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7969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УТВЕРЖДЕН</w:t>
      </w:r>
    </w:p>
    <w:p w14:paraId="086B770E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DC3199F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0BAB1D1" w14:textId="77777777"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от «__» ______2017 г. №___</w:t>
      </w:r>
    </w:p>
    <w:p w14:paraId="75447C95" w14:textId="77777777" w:rsidR="004B4612" w:rsidRPr="00C70E9F" w:rsidRDefault="000B669E" w:rsidP="00E213EB">
      <w:pPr>
        <w:jc w:val="center"/>
        <w:rPr>
          <w:bCs/>
          <w:sz w:val="52"/>
          <w:szCs w:val="52"/>
        </w:rPr>
      </w:pPr>
      <w:r w:rsidRPr="00C70E9F">
        <w:rPr>
          <w:bCs/>
          <w:sz w:val="52"/>
          <w:szCs w:val="52"/>
        </w:rPr>
        <w:t>ПРОФЕССИОНАЛЬНЫЙ СТАНДАРТ</w:t>
      </w:r>
    </w:p>
    <w:p w14:paraId="5F6C6247" w14:textId="77777777" w:rsidR="00F913A1" w:rsidRPr="00C70E9F" w:rsidRDefault="004B1FA0" w:rsidP="00AE3228">
      <w:pPr>
        <w:spacing w:after="120"/>
        <w:jc w:val="center"/>
        <w:rPr>
          <w:b/>
          <w:sz w:val="28"/>
          <w:szCs w:val="28"/>
        </w:rPr>
      </w:pPr>
      <w:r w:rsidRPr="00C70E9F">
        <w:rPr>
          <w:b/>
          <w:sz w:val="28"/>
          <w:szCs w:val="28"/>
        </w:rPr>
        <w:t>Тренер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C70E9F" w:rsidRPr="00C70E9F" w14:paraId="009F91A5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5C032B43" w14:textId="77777777" w:rsidR="000B669E" w:rsidRPr="00C70E9F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70E9F" w14:paraId="7F5356E3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4A3146D" w14:textId="77777777" w:rsidR="00F913A1" w:rsidRPr="00C70E9F" w:rsidRDefault="00F913A1" w:rsidP="00E213EB">
            <w:pPr>
              <w:jc w:val="center"/>
            </w:pPr>
            <w:r w:rsidRPr="00C70E9F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3B393E21" w14:textId="77777777" w:rsidR="00AF3BE0" w:rsidRPr="00C70E9F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70E9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2B12B88A" w14:textId="77777777" w:rsidR="008A58DE" w:rsidRPr="00C70E9F" w:rsidRDefault="00F034BA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70E9F">
            <w:rPr>
              <w:sz w:val="24"/>
              <w:szCs w:val="24"/>
            </w:rPr>
            <w:fldChar w:fldCharType="begin"/>
          </w:r>
          <w:r w:rsidR="00AF3BE0" w:rsidRPr="00C70E9F">
            <w:rPr>
              <w:sz w:val="24"/>
              <w:szCs w:val="24"/>
            </w:rPr>
            <w:instrText xml:space="preserve"> TOC \o "1-3" \h \z \u </w:instrText>
          </w:r>
          <w:r w:rsidRPr="00C70E9F">
            <w:rPr>
              <w:sz w:val="24"/>
              <w:szCs w:val="24"/>
            </w:rPr>
            <w:fldChar w:fldCharType="separate"/>
          </w:r>
          <w:hyperlink w:anchor="_Toc514096291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1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1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527D" w14:textId="77777777" w:rsidR="008A58DE" w:rsidRPr="00C70E9F" w:rsidRDefault="008E4116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2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2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2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F3C68" w14:textId="77777777" w:rsidR="008A58DE" w:rsidRPr="00C70E9F" w:rsidRDefault="008E4116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3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3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5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D480F" w14:textId="36EB14EC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4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1. Обобщенная трудовая функция «Руководство общей физической и специальной подготовкой спортсменов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4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5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23EF8" w14:textId="0AABC4BD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5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2. Обобщенная трудовая функция «Подготовка занимающихся на этапе начальной подготовки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5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8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66991" w14:textId="05E0C514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6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3. Обобщенная трудовая функция «Подготовка занимающихся на тренировочном этапе (этапе спортивной специализации) по виду спорта (спортивной дисциплине)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6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14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C9F5D" w14:textId="14A5AD7B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7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4. Обобщенная трудовая функция «Подготовка спортсменов на этапе совершенствования спортивного мастерства, этапе высшего спортивного мастерства по виду спорта (спортивной дисциплине)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7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21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A9BC2" w14:textId="46A35548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8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5. Обобщенная трудовая функция «Подготовка спортсменов, осуществляющих деятельность на условиях трудового договора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8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31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64DAC" w14:textId="1D84DC94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9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6. Обобщенная трудовая функция «Оказание консультационной поддержки тренерам и спортсменам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299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40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EA46A" w14:textId="0F24A10B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0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7. Обобщенная трудовая функция «Руководство пополнением и подготовкой спортивного резерва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300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46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643B0" w14:textId="76559BBF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1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3.8. Обобщенная трудовая функция «Подготовка спортивной сборной команды к выступлениям на официальных спортивных соревнованиях»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301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50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6DDC" w14:textId="51F4AC23" w:rsidR="008A58DE" w:rsidRPr="00C70E9F" w:rsidRDefault="008E4116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2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 xml:space="preserve">3.9. Обобщенная трудовая функция «Руководство подготовкой спортивной сборной команды Российской Федерации к выступлениям на международных  спортивных соревнованиях» 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302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57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703C" w14:textId="77777777" w:rsidR="008A58DE" w:rsidRPr="00C70E9F" w:rsidRDefault="008E4116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096303" w:history="1">
            <w:r w:rsidR="008A58DE" w:rsidRPr="00C70E9F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A58DE" w:rsidRPr="00C70E9F">
              <w:rPr>
                <w:noProof/>
                <w:webHidden/>
                <w:sz w:val="24"/>
                <w:szCs w:val="24"/>
              </w:rPr>
              <w:tab/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70E9F">
              <w:rPr>
                <w:noProof/>
                <w:webHidden/>
                <w:sz w:val="24"/>
                <w:szCs w:val="24"/>
              </w:rPr>
              <w:instrText xml:space="preserve"> PAGEREF _Toc514096303 \h </w:instrText>
            </w:r>
            <w:r w:rsidR="008A58DE" w:rsidRPr="00C70E9F">
              <w:rPr>
                <w:noProof/>
                <w:webHidden/>
                <w:sz w:val="24"/>
                <w:szCs w:val="24"/>
              </w:rPr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70E9F">
              <w:rPr>
                <w:noProof/>
                <w:webHidden/>
                <w:sz w:val="24"/>
                <w:szCs w:val="24"/>
              </w:rPr>
              <w:t>63</w:t>
            </w:r>
            <w:r w:rsidR="008A58DE" w:rsidRPr="00C70E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775C3" w14:textId="77777777" w:rsidR="000B669E" w:rsidRPr="00C70E9F" w:rsidRDefault="00F034BA" w:rsidP="00276487">
          <w:pPr>
            <w:pStyle w:val="13"/>
            <w:tabs>
              <w:tab w:val="right" w:leader="dot" w:pos="10195"/>
            </w:tabs>
            <w:spacing w:after="0"/>
          </w:pPr>
          <w:r w:rsidRPr="00C70E9F">
            <w:rPr>
              <w:bCs/>
              <w:sz w:val="24"/>
              <w:szCs w:val="24"/>
            </w:rPr>
            <w:fldChar w:fldCharType="end"/>
          </w:r>
        </w:p>
      </w:sdtContent>
    </w:sdt>
    <w:p w14:paraId="0E0D9242" w14:textId="77777777" w:rsidR="000B669E" w:rsidRPr="00C70E9F" w:rsidRDefault="000B669E" w:rsidP="00AE3228">
      <w:pPr>
        <w:pStyle w:val="11"/>
        <w:keepNext w:val="0"/>
        <w:keepLines w:val="0"/>
      </w:pPr>
      <w:bookmarkStart w:id="0" w:name="_Toc514096291"/>
      <w:r w:rsidRPr="00C70E9F">
        <w:t>I. Общие сведения</w:t>
      </w:r>
      <w:bookmarkEnd w:id="0"/>
    </w:p>
    <w:p w14:paraId="39B0AE57" w14:textId="77777777" w:rsidR="00AF3BE0" w:rsidRPr="00C70E9F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C70E9F" w:rsidRPr="00C70E9F" w14:paraId="070E7DDF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4A1D1A91" w14:textId="77777777" w:rsidR="000B669E" w:rsidRPr="00C70E9F" w:rsidRDefault="00F44020" w:rsidP="00C523AA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со спортсменами тренировочных мероприятий и осуществление руководства состязательной деятельностью спортсмен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9911A25" w14:textId="77777777" w:rsidR="000B669E" w:rsidRPr="00C70E9F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EA4E5BE" w14:textId="77777777" w:rsidR="000B669E" w:rsidRPr="00C70E9F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70E9F" w14:paraId="4A18939B" w14:textId="77777777" w:rsidTr="00E213EB">
        <w:tc>
          <w:tcPr>
            <w:tcW w:w="4006" w:type="pct"/>
          </w:tcPr>
          <w:p w14:paraId="51FF914D" w14:textId="77777777" w:rsidR="000B669E" w:rsidRPr="00C70E9F" w:rsidRDefault="000B669E" w:rsidP="00E213EB">
            <w:pPr>
              <w:jc w:val="center"/>
              <w:rPr>
                <w:szCs w:val="18"/>
              </w:rPr>
            </w:pPr>
            <w:r w:rsidRPr="00C70E9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54762724" w14:textId="77777777" w:rsidR="000B669E" w:rsidRPr="00C70E9F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53C866B2" w14:textId="77777777" w:rsidR="000B669E" w:rsidRPr="00C70E9F" w:rsidRDefault="000B669E" w:rsidP="00E213EB">
            <w:pPr>
              <w:jc w:val="center"/>
            </w:pPr>
            <w:r w:rsidRPr="00C70E9F">
              <w:t>Код</w:t>
            </w:r>
          </w:p>
        </w:tc>
      </w:tr>
    </w:tbl>
    <w:p w14:paraId="2BE36C17" w14:textId="77777777" w:rsidR="00E213EB" w:rsidRPr="00C70E9F" w:rsidRDefault="00E213EB" w:rsidP="00E213EB">
      <w:pPr>
        <w:rPr>
          <w:sz w:val="24"/>
          <w:szCs w:val="24"/>
        </w:rPr>
      </w:pPr>
    </w:p>
    <w:p w14:paraId="4EB66C78" w14:textId="77777777" w:rsidR="000B669E" w:rsidRPr="00C70E9F" w:rsidRDefault="000B669E" w:rsidP="00E213EB">
      <w:pPr>
        <w:rPr>
          <w:sz w:val="24"/>
          <w:szCs w:val="24"/>
        </w:rPr>
      </w:pPr>
      <w:r w:rsidRPr="00C70E9F">
        <w:rPr>
          <w:sz w:val="24"/>
          <w:szCs w:val="24"/>
        </w:rPr>
        <w:t>Основная цель вида профессиональной деятельности:</w:t>
      </w:r>
    </w:p>
    <w:p w14:paraId="476C27B0" w14:textId="77777777" w:rsidR="00AE3228" w:rsidRPr="00C70E9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C70E9F" w:rsidRPr="00C70E9F" w14:paraId="4F0F098D" w14:textId="77777777" w:rsidTr="00B5387B">
        <w:trPr>
          <w:trHeight w:val="567"/>
        </w:trPr>
        <w:tc>
          <w:tcPr>
            <w:tcW w:w="5000" w:type="pct"/>
          </w:tcPr>
          <w:p w14:paraId="1B3B5A97" w14:textId="16E9CA05" w:rsidR="000B669E" w:rsidRPr="00C70E9F" w:rsidRDefault="00C80DC0" w:rsidP="004F43E7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</w:t>
            </w:r>
            <w:r w:rsidR="004F43E7" w:rsidRPr="00C70E9F">
              <w:rPr>
                <w:sz w:val="24"/>
                <w:szCs w:val="24"/>
              </w:rPr>
              <w:t>одгото</w:t>
            </w:r>
            <w:r w:rsidR="00BB5CF7" w:rsidRPr="00C70E9F">
              <w:rPr>
                <w:sz w:val="24"/>
                <w:szCs w:val="24"/>
              </w:rPr>
              <w:t xml:space="preserve">вка спортсменов, формирование, </w:t>
            </w:r>
            <w:r w:rsidR="004F43E7" w:rsidRPr="00C70E9F">
              <w:rPr>
                <w:sz w:val="24"/>
                <w:szCs w:val="24"/>
              </w:rPr>
              <w:t>развитие</w:t>
            </w:r>
            <w:r w:rsidR="00BB5CF7" w:rsidRPr="00C70E9F">
              <w:rPr>
                <w:sz w:val="24"/>
                <w:szCs w:val="24"/>
              </w:rPr>
              <w:t xml:space="preserve"> и поддержание</w:t>
            </w:r>
            <w:r w:rsidR="004F43E7" w:rsidRPr="00C70E9F">
              <w:rPr>
                <w:sz w:val="24"/>
                <w:szCs w:val="24"/>
              </w:rPr>
              <w:t xml:space="preserve"> у них спортивного потенциала </w:t>
            </w:r>
            <w:r w:rsidR="004B1FA0" w:rsidRPr="00C70E9F">
              <w:rPr>
                <w:sz w:val="24"/>
                <w:szCs w:val="24"/>
              </w:rPr>
              <w:t xml:space="preserve">для </w:t>
            </w:r>
            <w:r w:rsidR="004F43E7" w:rsidRPr="00C70E9F">
              <w:rPr>
                <w:sz w:val="24"/>
                <w:szCs w:val="24"/>
              </w:rPr>
              <w:t xml:space="preserve">дальнейшего </w:t>
            </w:r>
            <w:r w:rsidR="004B1FA0" w:rsidRPr="00C70E9F">
              <w:rPr>
                <w:sz w:val="24"/>
                <w:szCs w:val="24"/>
              </w:rPr>
              <w:t>достижения спортивных результатов</w:t>
            </w:r>
          </w:p>
        </w:tc>
      </w:tr>
    </w:tbl>
    <w:p w14:paraId="0EEE56FE" w14:textId="77777777" w:rsidR="00E213EB" w:rsidRPr="00C70E9F" w:rsidRDefault="00E213EB" w:rsidP="00E213EB">
      <w:pPr>
        <w:rPr>
          <w:sz w:val="16"/>
          <w:szCs w:val="16"/>
        </w:rPr>
      </w:pPr>
    </w:p>
    <w:p w14:paraId="688C0FE9" w14:textId="77777777" w:rsidR="000B669E" w:rsidRPr="00C70E9F" w:rsidRDefault="000B669E" w:rsidP="00E213EB">
      <w:pPr>
        <w:rPr>
          <w:sz w:val="24"/>
          <w:szCs w:val="24"/>
        </w:rPr>
      </w:pPr>
      <w:r w:rsidRPr="00C70E9F">
        <w:rPr>
          <w:sz w:val="24"/>
          <w:szCs w:val="24"/>
        </w:rPr>
        <w:t>Группа занятий:</w:t>
      </w:r>
    </w:p>
    <w:p w14:paraId="604B3BFA" w14:textId="77777777" w:rsidR="00AE3228" w:rsidRPr="00C70E9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C70E9F" w:rsidRPr="00C70E9F" w14:paraId="69FD113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4148D9F6" w14:textId="77777777" w:rsidR="000B669E" w:rsidRPr="00C70E9F" w:rsidRDefault="004B1ED8" w:rsidP="0026593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2DE7AAD" w14:textId="77777777" w:rsidR="000B669E" w:rsidRPr="00C70E9F" w:rsidRDefault="004B1ED8" w:rsidP="0026593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4C14FD30" w14:textId="77777777" w:rsidR="000B669E" w:rsidRPr="00C70E9F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5C41F912" w14:textId="77777777" w:rsidR="000B669E" w:rsidRPr="00C70E9F" w:rsidRDefault="000B669E" w:rsidP="00265935">
            <w:pPr>
              <w:rPr>
                <w:sz w:val="24"/>
                <w:szCs w:val="24"/>
              </w:rPr>
            </w:pPr>
          </w:p>
        </w:tc>
      </w:tr>
      <w:tr w:rsidR="00C70E9F" w:rsidRPr="00C70E9F" w14:paraId="06D09D38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893CA0" w14:textId="77777777" w:rsidR="00E213EB" w:rsidRPr="00C70E9F" w:rsidRDefault="00E213EB" w:rsidP="001B6980">
            <w:pPr>
              <w:jc w:val="center"/>
            </w:pPr>
            <w:r w:rsidRPr="00C70E9F">
              <w:t>(код ОКЗ</w:t>
            </w:r>
            <w:r w:rsidRPr="00C70E9F">
              <w:rPr>
                <w:rStyle w:val="ac"/>
              </w:rPr>
              <w:endnoteReference w:id="1"/>
            </w:r>
            <w:r w:rsidRPr="00C70E9F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E785F7" w14:textId="77777777" w:rsidR="00E213EB" w:rsidRPr="00C70E9F" w:rsidRDefault="00E213EB" w:rsidP="001B6980">
            <w:pPr>
              <w:jc w:val="center"/>
            </w:pPr>
            <w:r w:rsidRPr="00C70E9F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0B2546" w14:textId="77777777" w:rsidR="00E213EB" w:rsidRPr="00C70E9F" w:rsidRDefault="00E213EB" w:rsidP="001B6980">
            <w:pPr>
              <w:jc w:val="center"/>
            </w:pPr>
            <w:r w:rsidRPr="00C70E9F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A1F8BF" w14:textId="77777777" w:rsidR="00E213EB" w:rsidRPr="00C70E9F" w:rsidRDefault="00E213EB" w:rsidP="001B6980">
            <w:pPr>
              <w:jc w:val="center"/>
            </w:pPr>
            <w:r w:rsidRPr="00C70E9F">
              <w:t>(наименование)</w:t>
            </w:r>
          </w:p>
        </w:tc>
      </w:tr>
    </w:tbl>
    <w:p w14:paraId="0C2C1B0E" w14:textId="77777777" w:rsidR="004B4612" w:rsidRPr="00C70E9F" w:rsidRDefault="004B4612" w:rsidP="00E213EB">
      <w:pPr>
        <w:rPr>
          <w:sz w:val="18"/>
          <w:szCs w:val="18"/>
        </w:rPr>
        <w:sectPr w:rsidR="004B4612" w:rsidRPr="00C70E9F" w:rsidSect="00AE3228"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131693EC" w14:textId="77777777" w:rsidR="00E213EB" w:rsidRPr="00C70E9F" w:rsidRDefault="00E213EB" w:rsidP="00E213EB">
      <w:pPr>
        <w:rPr>
          <w:sz w:val="16"/>
          <w:szCs w:val="16"/>
        </w:rPr>
      </w:pPr>
    </w:p>
    <w:p w14:paraId="6435822C" w14:textId="77777777" w:rsidR="000B669E" w:rsidRPr="00C70E9F" w:rsidRDefault="000B669E" w:rsidP="00E213EB">
      <w:pPr>
        <w:rPr>
          <w:sz w:val="24"/>
          <w:szCs w:val="24"/>
        </w:rPr>
      </w:pPr>
      <w:r w:rsidRPr="00C70E9F">
        <w:rPr>
          <w:sz w:val="24"/>
          <w:szCs w:val="24"/>
        </w:rPr>
        <w:t>Отнесение к видам экономической деятельности:</w:t>
      </w:r>
    </w:p>
    <w:p w14:paraId="73CFD016" w14:textId="77777777" w:rsidR="00100E11" w:rsidRPr="00C70E9F" w:rsidRDefault="00100E11" w:rsidP="00E213EB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C70E9F" w:rsidRPr="00C70E9F" w14:paraId="16AED09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66ED0BC" w14:textId="77777777" w:rsidR="004133CF" w:rsidRPr="00C70E9F" w:rsidRDefault="004B1ED8" w:rsidP="00C8026A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44A6FC5" w14:textId="77777777" w:rsidR="004133CF" w:rsidRPr="00C70E9F" w:rsidRDefault="004133CF" w:rsidP="004B1ED8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C70E9F" w:rsidRPr="00C70E9F" w14:paraId="5FD23958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B857D56" w14:textId="77777777" w:rsidR="000B669E" w:rsidRPr="00C70E9F" w:rsidRDefault="000B669E" w:rsidP="00E213EB">
            <w:pPr>
              <w:jc w:val="center"/>
            </w:pPr>
            <w:r w:rsidRPr="00C70E9F">
              <w:t>(код ОКВЭД</w:t>
            </w:r>
            <w:r w:rsidR="004133CF" w:rsidRPr="00C70E9F">
              <w:rPr>
                <w:rStyle w:val="ac"/>
              </w:rPr>
              <w:endnoteReference w:id="2"/>
            </w:r>
            <w:r w:rsidRPr="00C70E9F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5B261A77" w14:textId="77777777" w:rsidR="000B669E" w:rsidRPr="00C70E9F" w:rsidRDefault="000B669E" w:rsidP="00E213EB">
            <w:pPr>
              <w:jc w:val="center"/>
            </w:pPr>
            <w:r w:rsidRPr="00C70E9F">
              <w:t>(наименование вида экономической деятельности)</w:t>
            </w:r>
          </w:p>
        </w:tc>
      </w:tr>
    </w:tbl>
    <w:p w14:paraId="1EEED750" w14:textId="77777777" w:rsidR="00563A90" w:rsidRPr="00C70E9F" w:rsidRDefault="00563A90" w:rsidP="00E213EB">
      <w:pPr>
        <w:rPr>
          <w:sz w:val="24"/>
          <w:szCs w:val="24"/>
        </w:rPr>
        <w:sectPr w:rsidR="00563A90" w:rsidRPr="00C70E9F" w:rsidSect="0022292D">
          <w:headerReference w:type="defaul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BC6D295" w14:textId="77777777" w:rsidR="00563A90" w:rsidRPr="00C70E9F" w:rsidRDefault="00563A90" w:rsidP="00AE3228">
      <w:pPr>
        <w:pStyle w:val="11"/>
        <w:keepNext w:val="0"/>
        <w:keepLines w:val="0"/>
        <w:jc w:val="center"/>
      </w:pPr>
      <w:bookmarkStart w:id="1" w:name="_Toc514096292"/>
      <w:r w:rsidRPr="00C70E9F">
        <w:lastRenderedPageBreak/>
        <w:t>II. Описание трудовых функций, входящих в профессиональный</w:t>
      </w:r>
      <w:r w:rsidR="00E25B53" w:rsidRPr="00C70E9F">
        <w:t xml:space="preserve"> </w:t>
      </w:r>
      <w:r w:rsidRPr="00C70E9F">
        <w:t>стандарт (функциональная карта вида профессиональной</w:t>
      </w:r>
      <w:r w:rsidR="00E25B53" w:rsidRPr="00C70E9F">
        <w:t xml:space="preserve"> </w:t>
      </w:r>
      <w:r w:rsidRPr="00C70E9F">
        <w:t>деятельности)</w:t>
      </w:r>
      <w:bookmarkEnd w:id="1"/>
    </w:p>
    <w:p w14:paraId="258972A6" w14:textId="77777777" w:rsidR="00100E11" w:rsidRPr="00C70E9F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829"/>
        <w:gridCol w:w="851"/>
        <w:gridCol w:w="6567"/>
        <w:gridCol w:w="1246"/>
        <w:gridCol w:w="1539"/>
      </w:tblGrid>
      <w:tr w:rsidR="00C70E9F" w:rsidRPr="00C70E9F" w14:paraId="0ED4150D" w14:textId="77777777" w:rsidTr="00E25B53">
        <w:tc>
          <w:tcPr>
            <w:tcW w:w="1803" w:type="pct"/>
            <w:gridSpan w:val="3"/>
            <w:vAlign w:val="center"/>
          </w:tcPr>
          <w:p w14:paraId="25001FF3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7" w:type="pct"/>
            <w:gridSpan w:val="3"/>
            <w:vAlign w:val="center"/>
          </w:tcPr>
          <w:p w14:paraId="10D6785C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функции</w:t>
            </w:r>
          </w:p>
        </w:tc>
      </w:tr>
      <w:tr w:rsidR="00C70E9F" w:rsidRPr="00C70E9F" w14:paraId="6CD55FC3" w14:textId="77777777" w:rsidTr="00E25B53">
        <w:tc>
          <w:tcPr>
            <w:tcW w:w="203" w:type="pct"/>
            <w:vAlign w:val="center"/>
          </w:tcPr>
          <w:p w14:paraId="79384CF7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1309" w:type="pct"/>
            <w:vAlign w:val="center"/>
          </w:tcPr>
          <w:p w14:paraId="7FED973D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vAlign w:val="center"/>
          </w:tcPr>
          <w:p w14:paraId="58CFF492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45" w:type="pct"/>
            <w:vAlign w:val="center"/>
          </w:tcPr>
          <w:p w14:paraId="3CE67728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70760582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526" w:type="pct"/>
            <w:vAlign w:val="center"/>
          </w:tcPr>
          <w:p w14:paraId="7ABE2D1B" w14:textId="77777777" w:rsidR="00563A90" w:rsidRPr="00C70E9F" w:rsidRDefault="00563A90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</w:t>
            </w:r>
            <w:r w:rsidRPr="00C70E9F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8E4116" w:rsidRPr="00C70E9F" w14:paraId="5B4F1E2B" w14:textId="77777777" w:rsidTr="00E25B53">
        <w:trPr>
          <w:trHeight w:val="295"/>
        </w:trPr>
        <w:tc>
          <w:tcPr>
            <w:tcW w:w="203" w:type="pct"/>
            <w:vMerge w:val="restart"/>
          </w:tcPr>
          <w:p w14:paraId="50C7BEE4" w14:textId="77777777" w:rsidR="008E4116" w:rsidRPr="00C70E9F" w:rsidRDefault="008E4116" w:rsidP="0090572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</w:t>
            </w:r>
          </w:p>
        </w:tc>
        <w:tc>
          <w:tcPr>
            <w:tcW w:w="1309" w:type="pct"/>
            <w:vMerge w:val="restart"/>
          </w:tcPr>
          <w:p w14:paraId="19F2FED5" w14:textId="1EA1DA10" w:rsidR="008E4116" w:rsidRPr="00C70E9F" w:rsidRDefault="008E4116" w:rsidP="00670618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уководство общей физической и специальной подготовкой спортсменов </w:t>
            </w:r>
          </w:p>
        </w:tc>
        <w:tc>
          <w:tcPr>
            <w:tcW w:w="291" w:type="pct"/>
            <w:vMerge w:val="restart"/>
          </w:tcPr>
          <w:p w14:paraId="1A26E83B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14:paraId="61A7D169" w14:textId="2FE09898" w:rsidR="008E4116" w:rsidRPr="00C70E9F" w:rsidRDefault="008E4116" w:rsidP="008E411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оведение тренировочных занятий по общей физической и специальной подготовке </w:t>
            </w:r>
            <w:r w:rsidRPr="008E4116">
              <w:rPr>
                <w:sz w:val="24"/>
                <w:szCs w:val="24"/>
                <w:highlight w:val="yellow"/>
              </w:rPr>
              <w:t>лиц, проходящих спортивную подготовку</w:t>
            </w:r>
            <w:r>
              <w:rPr>
                <w:sz w:val="24"/>
                <w:szCs w:val="24"/>
              </w:rPr>
              <w:t>, спортсменов</w:t>
            </w:r>
          </w:p>
        </w:tc>
        <w:tc>
          <w:tcPr>
            <w:tcW w:w="426" w:type="pct"/>
          </w:tcPr>
          <w:p w14:paraId="7E1988E6" w14:textId="77777777" w:rsidR="008E4116" w:rsidRPr="00C70E9F" w:rsidRDefault="008E4116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/01.5</w:t>
            </w:r>
          </w:p>
        </w:tc>
        <w:tc>
          <w:tcPr>
            <w:tcW w:w="526" w:type="pct"/>
          </w:tcPr>
          <w:p w14:paraId="34A5E501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  <w:tr w:rsidR="008E4116" w:rsidRPr="00C70E9F" w14:paraId="3C10B034" w14:textId="77777777" w:rsidTr="008E4116">
        <w:trPr>
          <w:trHeight w:val="760"/>
        </w:trPr>
        <w:tc>
          <w:tcPr>
            <w:tcW w:w="203" w:type="pct"/>
            <w:vMerge/>
          </w:tcPr>
          <w:p w14:paraId="05454A6A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4E448279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354E3E1D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15B1B66E" w14:textId="62B44F4B" w:rsidR="008E4116" w:rsidRPr="00C70E9F" w:rsidRDefault="008E4116" w:rsidP="00C1006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змерение и оценка физической </w:t>
            </w:r>
            <w:r w:rsidRPr="008E4116">
              <w:rPr>
                <w:sz w:val="24"/>
                <w:szCs w:val="24"/>
                <w:highlight w:val="yellow"/>
              </w:rPr>
              <w:t>и 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подготовленности</w:t>
            </w:r>
            <w:r>
              <w:rPr>
                <w:sz w:val="24"/>
                <w:szCs w:val="24"/>
              </w:rPr>
              <w:t xml:space="preserve"> лиц, проходящих спортивную подготовку,</w:t>
            </w:r>
            <w:r w:rsidRPr="00C70E9F">
              <w:rPr>
                <w:sz w:val="24"/>
                <w:szCs w:val="24"/>
              </w:rPr>
              <w:t xml:space="preserve"> спортсмен</w:t>
            </w:r>
            <w:r>
              <w:rPr>
                <w:sz w:val="24"/>
                <w:szCs w:val="24"/>
              </w:rPr>
              <w:t>ов</w:t>
            </w:r>
            <w:r w:rsidRPr="00C70E9F">
              <w:rPr>
                <w:sz w:val="24"/>
                <w:szCs w:val="24"/>
              </w:rPr>
              <w:t xml:space="preserve"> в циклах тренировки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5DB04FE8" w14:textId="77777777" w:rsidR="008E4116" w:rsidRPr="00C70E9F" w:rsidRDefault="008E4116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/02.5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FF66F17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  <w:tr w:rsidR="008E4116" w:rsidRPr="00C70E9F" w14:paraId="38C11EB7" w14:textId="77777777" w:rsidTr="008E4116">
        <w:trPr>
          <w:trHeight w:val="460"/>
        </w:trPr>
        <w:tc>
          <w:tcPr>
            <w:tcW w:w="203" w:type="pct"/>
            <w:vMerge/>
          </w:tcPr>
          <w:p w14:paraId="16197E94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6B19A8D0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526E247B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2B41BBF0" w14:textId="3A52D985" w:rsidR="008E4116" w:rsidRPr="008E4116" w:rsidRDefault="008E4116" w:rsidP="00C10069">
            <w:pPr>
              <w:rPr>
                <w:sz w:val="24"/>
                <w:szCs w:val="24"/>
                <w:highlight w:val="yellow"/>
              </w:rPr>
            </w:pPr>
            <w:r w:rsidRPr="008E4116">
              <w:rPr>
                <w:sz w:val="24"/>
                <w:szCs w:val="24"/>
                <w:highlight w:val="yellow"/>
              </w:rPr>
              <w:t>Проектирование тренировочных занятий совместно с тренером (группой тренеров)</w:t>
            </w:r>
          </w:p>
          <w:p w14:paraId="667A5255" w14:textId="77777777" w:rsidR="008E4116" w:rsidRPr="008E4116" w:rsidRDefault="008E4116" w:rsidP="00C1006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7DB563F0" w14:textId="77777777" w:rsidR="008E4116" w:rsidRPr="008E4116" w:rsidRDefault="008E4116" w:rsidP="004B1F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32C7DEF5" w14:textId="77777777" w:rsidR="008E4116" w:rsidRPr="008E4116" w:rsidRDefault="008E4116" w:rsidP="00E213E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E4116" w:rsidRPr="00C70E9F" w14:paraId="72A91649" w14:textId="77777777" w:rsidTr="008E4116">
        <w:trPr>
          <w:trHeight w:val="348"/>
        </w:trPr>
        <w:tc>
          <w:tcPr>
            <w:tcW w:w="203" w:type="pct"/>
            <w:vMerge/>
          </w:tcPr>
          <w:p w14:paraId="25454EFB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6EF3C574" w14:textId="77777777" w:rsidR="008E4116" w:rsidRPr="00C70E9F" w:rsidRDefault="008E4116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18EADDEB" w14:textId="77777777" w:rsidR="008E4116" w:rsidRPr="00C70E9F" w:rsidRDefault="008E4116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05502DB5" w14:textId="311AABA0" w:rsidR="008E4116" w:rsidRPr="008E4116" w:rsidRDefault="008E4116" w:rsidP="00C10069">
            <w:pPr>
              <w:rPr>
                <w:sz w:val="24"/>
                <w:szCs w:val="24"/>
                <w:highlight w:val="yellow"/>
              </w:rPr>
            </w:pPr>
            <w:r w:rsidRPr="008E4116">
              <w:rPr>
                <w:sz w:val="24"/>
                <w:szCs w:val="24"/>
                <w:highlight w:val="yellow"/>
              </w:rPr>
              <w:t>Консультирование тренеров (группы тренеров)</w:t>
            </w:r>
            <w:r>
              <w:rPr>
                <w:sz w:val="24"/>
                <w:szCs w:val="24"/>
                <w:highlight w:val="yellow"/>
              </w:rPr>
              <w:t xml:space="preserve"> и спортсменов 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6FF6281B" w14:textId="77777777" w:rsidR="008E4116" w:rsidRPr="008E4116" w:rsidRDefault="008E4116" w:rsidP="004B1F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516D8C38" w14:textId="77777777" w:rsidR="008E4116" w:rsidRPr="008E4116" w:rsidRDefault="008E4116" w:rsidP="00E213E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70E9F" w:rsidRPr="00C70E9F" w14:paraId="6EE0D3D5" w14:textId="77777777" w:rsidTr="00E25B53">
        <w:trPr>
          <w:trHeight w:val="295"/>
        </w:trPr>
        <w:tc>
          <w:tcPr>
            <w:tcW w:w="203" w:type="pct"/>
            <w:vMerge w:val="restart"/>
          </w:tcPr>
          <w:p w14:paraId="6744957A" w14:textId="77777777" w:rsidR="00217F16" w:rsidRPr="00C70E9F" w:rsidRDefault="00217F16" w:rsidP="0090572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</w:t>
            </w:r>
          </w:p>
        </w:tc>
        <w:tc>
          <w:tcPr>
            <w:tcW w:w="1309" w:type="pct"/>
            <w:vMerge w:val="restart"/>
          </w:tcPr>
          <w:p w14:paraId="4D275A50" w14:textId="77777777" w:rsidR="00217F16" w:rsidRPr="00C70E9F" w:rsidRDefault="00217F16" w:rsidP="000F0DC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на этапе начальной подготовки</w:t>
            </w:r>
          </w:p>
        </w:tc>
        <w:tc>
          <w:tcPr>
            <w:tcW w:w="291" w:type="pct"/>
            <w:vMerge w:val="restart"/>
          </w:tcPr>
          <w:p w14:paraId="79C0859A" w14:textId="77777777" w:rsidR="00217F16" w:rsidRPr="00C70E9F" w:rsidRDefault="00217F16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14:paraId="69D25D47" w14:textId="13DD70AD" w:rsidR="00217F16" w:rsidRPr="00C70E9F" w:rsidRDefault="00217F16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мплектование групп и секций этапа начальной подготовки </w:t>
            </w:r>
          </w:p>
        </w:tc>
        <w:tc>
          <w:tcPr>
            <w:tcW w:w="426" w:type="pct"/>
          </w:tcPr>
          <w:p w14:paraId="46516235" w14:textId="77777777" w:rsidR="00217F16" w:rsidRPr="00C70E9F" w:rsidRDefault="00217F16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B/01.5</w:t>
            </w:r>
          </w:p>
        </w:tc>
        <w:tc>
          <w:tcPr>
            <w:tcW w:w="526" w:type="pct"/>
          </w:tcPr>
          <w:p w14:paraId="3B3156EF" w14:textId="77777777" w:rsidR="00217F16" w:rsidRPr="00C70E9F" w:rsidRDefault="00217F16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  <w:tr w:rsidR="00C70E9F" w:rsidRPr="00C70E9F" w14:paraId="6629F0BA" w14:textId="77777777" w:rsidTr="00E25B53">
        <w:trPr>
          <w:trHeight w:val="295"/>
        </w:trPr>
        <w:tc>
          <w:tcPr>
            <w:tcW w:w="203" w:type="pct"/>
            <w:vMerge/>
          </w:tcPr>
          <w:p w14:paraId="422B7762" w14:textId="77777777" w:rsidR="00217F16" w:rsidRPr="00C70E9F" w:rsidRDefault="00217F16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188FBEC0" w14:textId="77777777" w:rsidR="00217F16" w:rsidRPr="00C70E9F" w:rsidRDefault="00217F16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5D957E8D" w14:textId="77777777" w:rsidR="00217F16" w:rsidRPr="00C70E9F" w:rsidRDefault="00217F16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4B24C6E8" w14:textId="58BBFCB3" w:rsidR="00217F16" w:rsidRPr="00C70E9F" w:rsidRDefault="00217F16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, учет и анализ результатов тренировочного процесса на этапе начальной подготовки</w:t>
            </w:r>
          </w:p>
        </w:tc>
        <w:tc>
          <w:tcPr>
            <w:tcW w:w="426" w:type="pct"/>
          </w:tcPr>
          <w:p w14:paraId="5CEF8A65" w14:textId="77777777" w:rsidR="00217F16" w:rsidRPr="00C70E9F" w:rsidRDefault="00217F16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B/02.5</w:t>
            </w:r>
          </w:p>
        </w:tc>
        <w:tc>
          <w:tcPr>
            <w:tcW w:w="526" w:type="pct"/>
          </w:tcPr>
          <w:p w14:paraId="6C9D35E8" w14:textId="77777777" w:rsidR="00217F16" w:rsidRPr="00C70E9F" w:rsidRDefault="00217F16" w:rsidP="00761613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  <w:tr w:rsidR="00C70E9F" w:rsidRPr="00C70E9F" w14:paraId="1888F7ED" w14:textId="77777777" w:rsidTr="00E25B53">
        <w:trPr>
          <w:trHeight w:val="295"/>
        </w:trPr>
        <w:tc>
          <w:tcPr>
            <w:tcW w:w="203" w:type="pct"/>
            <w:vMerge/>
          </w:tcPr>
          <w:p w14:paraId="7204FBB0" w14:textId="77777777" w:rsidR="00217F16" w:rsidRPr="00C70E9F" w:rsidRDefault="00217F16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44389343" w14:textId="77777777" w:rsidR="00217F16" w:rsidRPr="00C70E9F" w:rsidRDefault="00217F16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497642C9" w14:textId="77777777" w:rsidR="00217F16" w:rsidRPr="00C70E9F" w:rsidRDefault="00217F16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58ED03DE" w14:textId="57AD4014" w:rsidR="00217F16" w:rsidRPr="00C70E9F" w:rsidRDefault="00217F16" w:rsidP="00D978E9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бучение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двигательным умениям и базовым знаниям научно-практического характера в соответствии с п</w:t>
            </w:r>
            <w:r w:rsidR="00D978E9" w:rsidRPr="00C70E9F">
              <w:rPr>
                <w:sz w:val="24"/>
                <w:szCs w:val="24"/>
              </w:rPr>
              <w:t>рограммой спортивной подготовки</w:t>
            </w:r>
          </w:p>
        </w:tc>
        <w:tc>
          <w:tcPr>
            <w:tcW w:w="426" w:type="pct"/>
          </w:tcPr>
          <w:p w14:paraId="17BA363D" w14:textId="77777777" w:rsidR="00217F16" w:rsidRPr="00C70E9F" w:rsidRDefault="00217F16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B/03.5</w:t>
            </w:r>
          </w:p>
        </w:tc>
        <w:tc>
          <w:tcPr>
            <w:tcW w:w="526" w:type="pct"/>
          </w:tcPr>
          <w:p w14:paraId="5DBF8CCA" w14:textId="77777777" w:rsidR="00217F16" w:rsidRPr="00C70E9F" w:rsidRDefault="00217F16" w:rsidP="00761613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  <w:tr w:rsidR="00840297" w:rsidRPr="00C70E9F" w14:paraId="67CAF14D" w14:textId="77777777" w:rsidTr="00E25B53">
        <w:trPr>
          <w:trHeight w:val="295"/>
        </w:trPr>
        <w:tc>
          <w:tcPr>
            <w:tcW w:w="203" w:type="pct"/>
            <w:vMerge w:val="restart"/>
          </w:tcPr>
          <w:p w14:paraId="599C1111" w14:textId="77777777" w:rsidR="00840297" w:rsidRPr="00C70E9F" w:rsidRDefault="00840297" w:rsidP="0090572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</w:p>
        </w:tc>
        <w:tc>
          <w:tcPr>
            <w:tcW w:w="1309" w:type="pct"/>
            <w:vMerge w:val="restart"/>
          </w:tcPr>
          <w:p w14:paraId="5347AE70" w14:textId="77777777" w:rsidR="00840297" w:rsidRPr="00C70E9F" w:rsidRDefault="00840297" w:rsidP="009B62B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на тренировочном этапе (этапе спортивной специализации) по виду спорта (спортивной дисциплине)</w:t>
            </w:r>
          </w:p>
        </w:tc>
        <w:tc>
          <w:tcPr>
            <w:tcW w:w="291" w:type="pct"/>
            <w:vMerge w:val="restart"/>
          </w:tcPr>
          <w:p w14:paraId="7FFBE2CA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14:paraId="7D3852FE" w14:textId="4844F00E" w:rsidR="00840297" w:rsidRPr="00C70E9F" w:rsidRDefault="00840297" w:rsidP="00840297">
            <w:pPr>
              <w:widowControl w:val="0"/>
              <w:adjustRightInd w:val="0"/>
              <w:rPr>
                <w:sz w:val="24"/>
                <w:szCs w:val="24"/>
              </w:rPr>
            </w:pPr>
            <w:r w:rsidRPr="00840297">
              <w:rPr>
                <w:sz w:val="24"/>
                <w:szCs w:val="24"/>
                <w:highlight w:val="yellow"/>
              </w:rPr>
              <w:t>Участие в отборе</w:t>
            </w:r>
            <w:r w:rsidRPr="00C70E9F">
              <w:rPr>
                <w:sz w:val="24"/>
                <w:szCs w:val="24"/>
              </w:rPr>
              <w:t xml:space="preserve">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в группы </w:t>
            </w:r>
            <w:r>
              <w:rPr>
                <w:sz w:val="24"/>
                <w:szCs w:val="24"/>
              </w:rPr>
              <w:t>подготовки</w:t>
            </w:r>
            <w:r w:rsidRPr="00C70E9F">
              <w:rPr>
                <w:sz w:val="24"/>
                <w:szCs w:val="24"/>
              </w:rPr>
              <w:t xml:space="preserve"> тренировочного этапа (этапа спортивной специализации)</w:t>
            </w:r>
            <w:r>
              <w:rPr>
                <w:sz w:val="24"/>
                <w:szCs w:val="24"/>
              </w:rPr>
              <w:t xml:space="preserve"> в соответствии с установленными правилами и процедурами</w:t>
            </w:r>
          </w:p>
        </w:tc>
        <w:tc>
          <w:tcPr>
            <w:tcW w:w="426" w:type="pct"/>
          </w:tcPr>
          <w:p w14:paraId="74D4E4F6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/01.6</w:t>
            </w:r>
          </w:p>
        </w:tc>
        <w:tc>
          <w:tcPr>
            <w:tcW w:w="526" w:type="pct"/>
          </w:tcPr>
          <w:p w14:paraId="2660B9F7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840297" w:rsidRPr="00C70E9F" w14:paraId="0AC4AEE6" w14:textId="77777777" w:rsidTr="00E25B53">
        <w:trPr>
          <w:trHeight w:val="295"/>
        </w:trPr>
        <w:tc>
          <w:tcPr>
            <w:tcW w:w="203" w:type="pct"/>
            <w:vMerge/>
          </w:tcPr>
          <w:p w14:paraId="6F97F621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33CA440E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71A18E7F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5DE48DEE" w14:textId="26641C8F" w:rsidR="00840297" w:rsidRPr="00C70E9F" w:rsidRDefault="00840297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426" w:type="pct"/>
          </w:tcPr>
          <w:p w14:paraId="2425BD9A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14:paraId="56E78420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840297" w:rsidRPr="00C70E9F" w14:paraId="140E0D53" w14:textId="77777777" w:rsidTr="008E4116">
        <w:trPr>
          <w:trHeight w:val="1480"/>
        </w:trPr>
        <w:tc>
          <w:tcPr>
            <w:tcW w:w="203" w:type="pct"/>
            <w:vMerge/>
          </w:tcPr>
          <w:p w14:paraId="367656EB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74F13309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643FCCEA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0C7E5DB6" w14:textId="77777777" w:rsidR="00840297" w:rsidRDefault="00840297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70E9F">
              <w:rPr>
                <w:sz w:val="24"/>
                <w:szCs w:val="24"/>
              </w:rPr>
              <w:t>разносторонней общей и специальной физической, технико-тактической, психологической и теоретической подготовленности, навыков соревновательной деятельности в соответствии с программами спортивной подготовки</w:t>
            </w:r>
            <w:proofErr w:type="gramEnd"/>
          </w:p>
          <w:p w14:paraId="7EA51587" w14:textId="7BEDDAE4" w:rsidR="00840297" w:rsidRPr="00C70E9F" w:rsidRDefault="00840297" w:rsidP="00F4402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E37EB29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С/02.6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24534F9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840297" w:rsidRPr="00C70E9F" w14:paraId="3BA352B8" w14:textId="77777777" w:rsidTr="008E4116">
        <w:trPr>
          <w:trHeight w:val="600"/>
        </w:trPr>
        <w:tc>
          <w:tcPr>
            <w:tcW w:w="203" w:type="pct"/>
            <w:vMerge/>
          </w:tcPr>
          <w:p w14:paraId="1F741E59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44BCF55A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201D604E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17E2F7DE" w14:textId="27D7E833" w:rsidR="00840297" w:rsidRPr="00840297" w:rsidRDefault="00840297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840297">
              <w:rPr>
                <w:sz w:val="24"/>
                <w:szCs w:val="24"/>
                <w:highlight w:val="yellow"/>
              </w:rPr>
              <w:t>Подготовка спортсмена, группы спортсменов к участию в соревнованиях по определенному виду спорта (группе спортивных дисциплин) по программе спортивной подготовке, индивидуальной программе подготовки</w:t>
            </w:r>
          </w:p>
          <w:p w14:paraId="22044550" w14:textId="77777777" w:rsidR="00840297" w:rsidRPr="00840297" w:rsidRDefault="00840297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18E3D1A7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76EEA0FF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840297" w:rsidRPr="00C70E9F" w14:paraId="2A4D32EA" w14:textId="77777777" w:rsidTr="00840297">
        <w:trPr>
          <w:trHeight w:val="1420"/>
        </w:trPr>
        <w:tc>
          <w:tcPr>
            <w:tcW w:w="203" w:type="pct"/>
            <w:vMerge/>
          </w:tcPr>
          <w:p w14:paraId="34C572E3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15D54BC1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32C7E40F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3984EF16" w14:textId="2E588B34" w:rsidR="00840297" w:rsidRPr="00840297" w:rsidRDefault="00840297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840297">
              <w:rPr>
                <w:sz w:val="24"/>
                <w:szCs w:val="24"/>
                <w:highlight w:val="yellow"/>
              </w:rPr>
              <w:t>Обеспечение участия спортсмена в мероприятиях медико-биологического и научно-методического обеспечения подготовки спортсменов и их теоретическая и практическая подготовка по основам медико-биологического и научно-методического обеспечения подготовки спортсменов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3BD4FE74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75326B59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840297" w:rsidRPr="00C70E9F" w14:paraId="4D3A8FC3" w14:textId="77777777" w:rsidTr="008E4116">
        <w:trPr>
          <w:trHeight w:val="492"/>
        </w:trPr>
        <w:tc>
          <w:tcPr>
            <w:tcW w:w="203" w:type="pct"/>
            <w:vMerge/>
          </w:tcPr>
          <w:p w14:paraId="547F39F9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2FDFE30B" w14:textId="77777777" w:rsidR="00840297" w:rsidRPr="00C70E9F" w:rsidRDefault="00840297" w:rsidP="00905729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3B15F1D1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79A79DAA" w14:textId="15E11AE4" w:rsidR="00840297" w:rsidRPr="00840297" w:rsidRDefault="00840297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840297">
              <w:rPr>
                <w:sz w:val="24"/>
                <w:szCs w:val="24"/>
                <w:highlight w:val="yellow"/>
              </w:rPr>
              <w:t xml:space="preserve">Обеспечение участия спортсмена в </w:t>
            </w:r>
            <w:proofErr w:type="gramStart"/>
            <w:r w:rsidRPr="00840297">
              <w:rPr>
                <w:sz w:val="24"/>
                <w:szCs w:val="24"/>
                <w:highlight w:val="yellow"/>
              </w:rPr>
              <w:t>анти-допинговых</w:t>
            </w:r>
            <w:proofErr w:type="gramEnd"/>
            <w:r w:rsidRPr="00840297">
              <w:rPr>
                <w:sz w:val="24"/>
                <w:szCs w:val="24"/>
                <w:highlight w:val="yellow"/>
              </w:rPr>
              <w:t xml:space="preserve"> мероприятиях и их теоретическая и практическая подготовка по основам антидопингового обеспечения </w:t>
            </w:r>
          </w:p>
          <w:p w14:paraId="53EAAA14" w14:textId="77777777" w:rsidR="00840297" w:rsidRPr="00840297" w:rsidRDefault="00840297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6C8BA238" w14:textId="77777777" w:rsidR="00840297" w:rsidRPr="00C70E9F" w:rsidRDefault="00840297" w:rsidP="004B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43DB4032" w14:textId="77777777" w:rsidR="00840297" w:rsidRPr="00C70E9F" w:rsidRDefault="00840297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170885" w:rsidRPr="00C70E9F" w14:paraId="16260214" w14:textId="77777777" w:rsidTr="00E25B53">
        <w:trPr>
          <w:trHeight w:val="295"/>
        </w:trPr>
        <w:tc>
          <w:tcPr>
            <w:tcW w:w="203" w:type="pct"/>
            <w:vMerge w:val="restart"/>
          </w:tcPr>
          <w:p w14:paraId="7A21ECF6" w14:textId="77777777" w:rsidR="00170885" w:rsidRPr="00C70E9F" w:rsidRDefault="00170885" w:rsidP="0090572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</w:t>
            </w:r>
          </w:p>
        </w:tc>
        <w:tc>
          <w:tcPr>
            <w:tcW w:w="1309" w:type="pct"/>
            <w:vMerge w:val="restart"/>
          </w:tcPr>
          <w:p w14:paraId="028C81F9" w14:textId="77777777" w:rsidR="00170885" w:rsidRPr="00C70E9F" w:rsidRDefault="00170885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готовка спортсменов на этапе совершенствования спортивного мастерства, этапе высшего спортивного мастерства по виду спорта (спортивной дисциплине)</w:t>
            </w:r>
          </w:p>
        </w:tc>
        <w:tc>
          <w:tcPr>
            <w:tcW w:w="291" w:type="pct"/>
            <w:vMerge w:val="restart"/>
          </w:tcPr>
          <w:p w14:paraId="6362D072" w14:textId="77777777" w:rsidR="00170885" w:rsidRPr="00C70E9F" w:rsidRDefault="00170885" w:rsidP="00AE3228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14:paraId="60E39EF3" w14:textId="18B9C8E7" w:rsidR="00170885" w:rsidRPr="00C70E9F" w:rsidRDefault="00170885" w:rsidP="00840297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C70E9F">
              <w:rPr>
                <w:sz w:val="24"/>
                <w:szCs w:val="24"/>
              </w:rPr>
              <w:t>тбор</w:t>
            </w:r>
            <w:r>
              <w:rPr>
                <w:sz w:val="24"/>
                <w:szCs w:val="24"/>
              </w:rPr>
              <w:t>е</w:t>
            </w:r>
            <w:r w:rsidRPr="00C70E9F">
              <w:rPr>
                <w:sz w:val="24"/>
                <w:szCs w:val="24"/>
              </w:rPr>
              <w:t xml:space="preserve"> и оценк</w:t>
            </w:r>
            <w:r>
              <w:rPr>
                <w:sz w:val="24"/>
                <w:szCs w:val="24"/>
              </w:rPr>
              <w:t>е</w:t>
            </w:r>
            <w:r w:rsidRPr="00C70E9F">
              <w:rPr>
                <w:sz w:val="24"/>
                <w:szCs w:val="24"/>
              </w:rPr>
              <w:t xml:space="preserve"> перспективности спортсмен</w:t>
            </w:r>
            <w:r>
              <w:rPr>
                <w:sz w:val="24"/>
                <w:szCs w:val="24"/>
              </w:rPr>
              <w:t>ов к достижению результатов, установленных для этапов совершенствования спортивного мастерства и высшего спортивного мастерства</w:t>
            </w:r>
          </w:p>
        </w:tc>
        <w:tc>
          <w:tcPr>
            <w:tcW w:w="426" w:type="pct"/>
          </w:tcPr>
          <w:p w14:paraId="1755B296" w14:textId="77777777" w:rsidR="00170885" w:rsidRPr="00C70E9F" w:rsidRDefault="00170885" w:rsidP="00761613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1.6</w:t>
            </w:r>
          </w:p>
        </w:tc>
        <w:tc>
          <w:tcPr>
            <w:tcW w:w="526" w:type="pct"/>
          </w:tcPr>
          <w:p w14:paraId="4DB0E3F5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170885" w:rsidRPr="00C70E9F" w14:paraId="57C3770B" w14:textId="77777777" w:rsidTr="00840297">
        <w:trPr>
          <w:trHeight w:val="536"/>
        </w:trPr>
        <w:tc>
          <w:tcPr>
            <w:tcW w:w="203" w:type="pct"/>
            <w:vMerge/>
            <w:vAlign w:val="center"/>
          </w:tcPr>
          <w:p w14:paraId="4B2A6519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347553E3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14200335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2B27D6A1" w14:textId="2A5D0502" w:rsidR="00170885" w:rsidRPr="00C70E9F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840297">
              <w:rPr>
                <w:sz w:val="24"/>
                <w:szCs w:val="24"/>
                <w:highlight w:val="yellow"/>
              </w:rPr>
              <w:t xml:space="preserve">Организация </w:t>
            </w:r>
            <w:r w:rsidRPr="00840297">
              <w:rPr>
                <w:sz w:val="24"/>
                <w:szCs w:val="24"/>
                <w:highlight w:val="yellow"/>
              </w:rPr>
              <w:t>участия спортсмена в мероприятиях медико-биологического и научно-методического обеспечения подготовки спортсменов и их теоретическая и практическая подготовка по медико-биологическо</w:t>
            </w:r>
            <w:r w:rsidRPr="00840297">
              <w:rPr>
                <w:sz w:val="24"/>
                <w:szCs w:val="24"/>
                <w:highlight w:val="yellow"/>
              </w:rPr>
              <w:t>му</w:t>
            </w:r>
            <w:r w:rsidRPr="00840297">
              <w:rPr>
                <w:sz w:val="24"/>
                <w:szCs w:val="24"/>
                <w:highlight w:val="yellow"/>
              </w:rPr>
              <w:t xml:space="preserve"> и научно-методическо</w:t>
            </w:r>
            <w:r w:rsidRPr="00840297">
              <w:rPr>
                <w:sz w:val="24"/>
                <w:szCs w:val="24"/>
                <w:highlight w:val="yellow"/>
              </w:rPr>
              <w:t>му</w:t>
            </w:r>
            <w:r w:rsidRPr="00840297">
              <w:rPr>
                <w:sz w:val="24"/>
                <w:szCs w:val="24"/>
                <w:highlight w:val="yellow"/>
              </w:rPr>
              <w:t xml:space="preserve"> </w:t>
            </w:r>
            <w:r w:rsidRPr="00840297">
              <w:rPr>
                <w:sz w:val="24"/>
                <w:szCs w:val="24"/>
                <w:highlight w:val="yellow"/>
              </w:rPr>
              <w:t>сопровождению</w:t>
            </w:r>
            <w:r w:rsidRPr="00840297">
              <w:rPr>
                <w:sz w:val="24"/>
                <w:szCs w:val="24"/>
                <w:highlight w:val="yellow"/>
              </w:rPr>
              <w:t xml:space="preserve"> подготовки спортсмен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55F5BCB" w14:textId="77777777" w:rsidR="00170885" w:rsidRDefault="00170885" w:rsidP="00761613">
            <w:pPr>
              <w:jc w:val="center"/>
              <w:rPr>
                <w:sz w:val="24"/>
                <w:szCs w:val="24"/>
              </w:rPr>
            </w:pPr>
          </w:p>
          <w:p w14:paraId="3261B82E" w14:textId="6B51CB83" w:rsidR="00170885" w:rsidRPr="00C70E9F" w:rsidRDefault="00170885" w:rsidP="0076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85219BC" w14:textId="77777777" w:rsidR="00170885" w:rsidRDefault="00170885" w:rsidP="00E213EB">
            <w:pPr>
              <w:jc w:val="center"/>
              <w:rPr>
                <w:sz w:val="24"/>
                <w:szCs w:val="24"/>
              </w:rPr>
            </w:pPr>
          </w:p>
          <w:p w14:paraId="69E38072" w14:textId="1040CB7C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170885" w:rsidRPr="00C70E9F" w14:paraId="2E2D3D6D" w14:textId="77777777" w:rsidTr="00840297">
        <w:trPr>
          <w:trHeight w:val="1100"/>
        </w:trPr>
        <w:tc>
          <w:tcPr>
            <w:tcW w:w="203" w:type="pct"/>
            <w:vMerge/>
            <w:vAlign w:val="center"/>
          </w:tcPr>
          <w:p w14:paraId="7430441F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AB23E7D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23142A89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57B09D9D" w14:textId="6304B36D" w:rsidR="00170885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, учет и анализ результатов тренировочной и соревновательной деятельности спортсменов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2D9B73B1" w14:textId="33980DAF" w:rsidR="00170885" w:rsidRDefault="00170885" w:rsidP="00761613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2.6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3FB2171B" w14:textId="460D88AA" w:rsidR="00170885" w:rsidRDefault="00170885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170885" w:rsidRPr="00C70E9F" w14:paraId="5590E8CF" w14:textId="77777777" w:rsidTr="00170885">
        <w:trPr>
          <w:trHeight w:val="416"/>
        </w:trPr>
        <w:tc>
          <w:tcPr>
            <w:tcW w:w="203" w:type="pct"/>
            <w:vMerge/>
            <w:vAlign w:val="center"/>
          </w:tcPr>
          <w:p w14:paraId="00BAD4D7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1A83E88A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17CC4F5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3A9CD3A4" w14:textId="4443B45E" w:rsidR="00170885" w:rsidRPr="00C70E9F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</w:t>
            </w:r>
            <w:r>
              <w:rPr>
                <w:sz w:val="24"/>
                <w:szCs w:val="24"/>
              </w:rPr>
              <w:t xml:space="preserve"> на этапе совершенствования спортивного мастерства по определенному виду спорта (группе спортивных дисциплин, спортивной </w:t>
            </w:r>
            <w:r>
              <w:rPr>
                <w:sz w:val="24"/>
                <w:szCs w:val="24"/>
              </w:rPr>
              <w:lastRenderedPageBreak/>
              <w:t>дисциплине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2D701AA3" w14:textId="77777777" w:rsidR="00170885" w:rsidRPr="00C70E9F" w:rsidRDefault="00170885" w:rsidP="00276487">
            <w:pPr>
              <w:jc w:val="center"/>
            </w:pPr>
            <w:r w:rsidRPr="00C70E9F">
              <w:rPr>
                <w:sz w:val="24"/>
                <w:szCs w:val="24"/>
              </w:rPr>
              <w:lastRenderedPageBreak/>
              <w:t>D/03.6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0BAB3CF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170885" w:rsidRPr="00C70E9F" w14:paraId="11D85352" w14:textId="77777777" w:rsidTr="00840297">
        <w:trPr>
          <w:trHeight w:val="204"/>
        </w:trPr>
        <w:tc>
          <w:tcPr>
            <w:tcW w:w="203" w:type="pct"/>
            <w:vMerge/>
            <w:vAlign w:val="center"/>
          </w:tcPr>
          <w:p w14:paraId="0B1030E3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07302F96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E9E4D08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79FE06F1" w14:textId="746B49DF" w:rsidR="00170885" w:rsidRPr="00C70E9F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</w:t>
            </w:r>
            <w:r>
              <w:rPr>
                <w:sz w:val="24"/>
                <w:szCs w:val="24"/>
              </w:rPr>
              <w:t xml:space="preserve"> на этапе </w:t>
            </w:r>
            <w:r>
              <w:rPr>
                <w:sz w:val="24"/>
                <w:szCs w:val="24"/>
              </w:rPr>
              <w:t>высшего спортивного мастерства по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215D3FFE" w14:textId="77777777" w:rsidR="00170885" w:rsidRPr="00C70E9F" w:rsidRDefault="00170885" w:rsidP="00276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116CB13E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170885" w:rsidRPr="00C70E9F" w14:paraId="0E170041" w14:textId="77777777" w:rsidTr="00170885">
        <w:trPr>
          <w:trHeight w:val="888"/>
        </w:trPr>
        <w:tc>
          <w:tcPr>
            <w:tcW w:w="203" w:type="pct"/>
            <w:vMerge/>
            <w:vAlign w:val="center"/>
          </w:tcPr>
          <w:p w14:paraId="33403A85" w14:textId="0CF10B3B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4211DAAE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41FF214C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73AD4383" w14:textId="25A2BC82" w:rsidR="00170885" w:rsidRPr="00C70E9F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систематической соревновательной деятельностью спортсмена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5903EFCD" w14:textId="77777777" w:rsidR="00170885" w:rsidRPr="00C70E9F" w:rsidRDefault="00170885" w:rsidP="00276487">
            <w:pPr>
              <w:jc w:val="center"/>
            </w:pPr>
            <w:r w:rsidRPr="00C70E9F">
              <w:rPr>
                <w:sz w:val="24"/>
                <w:szCs w:val="24"/>
              </w:rPr>
              <w:t>D/04.6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7136504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170885" w:rsidRPr="00C70E9F" w14:paraId="03AE62CC" w14:textId="77777777" w:rsidTr="00170885">
        <w:trPr>
          <w:trHeight w:val="900"/>
        </w:trPr>
        <w:tc>
          <w:tcPr>
            <w:tcW w:w="203" w:type="pct"/>
            <w:vMerge/>
            <w:vAlign w:val="center"/>
          </w:tcPr>
          <w:p w14:paraId="0A701564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08F1565A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2D8A76F0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6A87B5BA" w14:textId="0434A417" w:rsidR="00170885" w:rsidRPr="00840297" w:rsidRDefault="00170885" w:rsidP="00170885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 w:rsidRPr="00840297">
              <w:rPr>
                <w:sz w:val="24"/>
                <w:szCs w:val="24"/>
                <w:highlight w:val="yellow"/>
              </w:rPr>
              <w:t>Обеспечение участия спортсмена в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sz w:val="24"/>
                <w:szCs w:val="24"/>
                <w:highlight w:val="yellow"/>
              </w:rPr>
              <w:t>анти-допинговых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мероприятиях, </w:t>
            </w:r>
            <w:r w:rsidRPr="00840297">
              <w:rPr>
                <w:sz w:val="24"/>
                <w:szCs w:val="24"/>
                <w:highlight w:val="yellow"/>
              </w:rPr>
              <w:t xml:space="preserve">их теоретическая и практическая подготовка по </w:t>
            </w:r>
            <w:r>
              <w:rPr>
                <w:sz w:val="24"/>
                <w:szCs w:val="24"/>
                <w:highlight w:val="yellow"/>
              </w:rPr>
              <w:t>антидопинговым мероприятиям</w:t>
            </w:r>
            <w:r w:rsidRPr="00840297">
              <w:rPr>
                <w:sz w:val="24"/>
                <w:szCs w:val="24"/>
                <w:highlight w:val="yellow"/>
              </w:rPr>
              <w:t xml:space="preserve"> </w:t>
            </w:r>
          </w:p>
          <w:p w14:paraId="3401B087" w14:textId="77777777" w:rsidR="00170885" w:rsidRPr="00C70E9F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3FDDEEA1" w14:textId="77777777" w:rsidR="00170885" w:rsidRPr="00C70E9F" w:rsidRDefault="00170885" w:rsidP="00276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40186A2F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170885" w:rsidRPr="00C70E9F" w14:paraId="6884D014" w14:textId="77777777" w:rsidTr="00170885">
        <w:trPr>
          <w:trHeight w:val="740"/>
        </w:trPr>
        <w:tc>
          <w:tcPr>
            <w:tcW w:w="203" w:type="pct"/>
            <w:vMerge/>
            <w:vAlign w:val="center"/>
          </w:tcPr>
          <w:p w14:paraId="3DB1CF69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96ED45F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BD6298F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7CAFE399" w14:textId="77777777" w:rsidR="00170885" w:rsidRDefault="00170885" w:rsidP="00F4402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14:paraId="4205461D" w14:textId="387A64EA" w:rsidR="00170885" w:rsidRPr="00840297" w:rsidRDefault="00170885" w:rsidP="00F44020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Руководство работой тренерской бригады по определенному виду спорта (группе спортивных дисциплин, спортивной дисциплине) 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5F5FA757" w14:textId="77777777" w:rsidR="00170885" w:rsidRPr="00C70E9F" w:rsidRDefault="00170885" w:rsidP="00276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73A3A884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70E9F" w14:paraId="22A23854" w14:textId="77777777" w:rsidTr="00170885">
        <w:trPr>
          <w:trHeight w:val="872"/>
        </w:trPr>
        <w:tc>
          <w:tcPr>
            <w:tcW w:w="203" w:type="pct"/>
            <w:vMerge w:val="restart"/>
            <w:vAlign w:val="center"/>
          </w:tcPr>
          <w:p w14:paraId="23718120" w14:textId="77777777" w:rsidR="00217F16" w:rsidRPr="00C70E9F" w:rsidRDefault="00217F16" w:rsidP="00FA237F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09" w:type="pct"/>
            <w:vMerge w:val="restart"/>
            <w:vAlign w:val="center"/>
          </w:tcPr>
          <w:p w14:paraId="5473755A" w14:textId="77777777" w:rsidR="00217F16" w:rsidRPr="00C70E9F" w:rsidRDefault="00217F16" w:rsidP="00500D6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готовка спортсменов, осуществляющих деятельность на условиях трудового договора</w:t>
            </w:r>
          </w:p>
        </w:tc>
        <w:tc>
          <w:tcPr>
            <w:tcW w:w="291" w:type="pct"/>
            <w:vMerge w:val="restart"/>
          </w:tcPr>
          <w:p w14:paraId="6C69D788" w14:textId="77777777" w:rsidR="00217F16" w:rsidRPr="00C70E9F" w:rsidRDefault="00217F16" w:rsidP="00E213EB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337E7471" w14:textId="523EF49C" w:rsidR="00170885" w:rsidRPr="00C70E9F" w:rsidRDefault="00170885" w:rsidP="00170885">
            <w:pPr>
              <w:widowControl w:val="0"/>
              <w:adjustRightInd w:val="0"/>
              <w:rPr>
                <w:sz w:val="24"/>
              </w:rPr>
            </w:pPr>
            <w:r w:rsidRPr="008C3DED">
              <w:rPr>
                <w:sz w:val="24"/>
                <w:highlight w:val="yellow"/>
              </w:rPr>
              <w:t xml:space="preserve">Руководство </w:t>
            </w:r>
            <w:r w:rsidRPr="008C3DED">
              <w:rPr>
                <w:sz w:val="24"/>
                <w:highlight w:val="yellow"/>
              </w:rPr>
              <w:t>участием спортсмена, осуществляющего деятельность на условиях трудового договора, в официальных спортивных соревнованиях по определенному виду спорта (группе спортивных дисциплин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45EC98" w14:textId="14B8883A" w:rsidR="00217F16" w:rsidRPr="00C70E9F" w:rsidRDefault="00217F16" w:rsidP="00FA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6923905" w14:textId="79A6F2AB" w:rsidR="00217F16" w:rsidRPr="00170885" w:rsidRDefault="00217F16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170885" w:rsidRPr="00C70E9F" w14:paraId="720BEDB2" w14:textId="77777777" w:rsidTr="00170885">
        <w:trPr>
          <w:trHeight w:val="1040"/>
        </w:trPr>
        <w:tc>
          <w:tcPr>
            <w:tcW w:w="203" w:type="pct"/>
            <w:vMerge/>
            <w:vAlign w:val="center"/>
          </w:tcPr>
          <w:p w14:paraId="20BC2205" w14:textId="77777777" w:rsidR="00170885" w:rsidRPr="00170885" w:rsidRDefault="00170885" w:rsidP="00FA237F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C71E9EA" w14:textId="77777777" w:rsidR="00170885" w:rsidRPr="00C70E9F" w:rsidRDefault="00170885" w:rsidP="00500D6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69279683" w14:textId="77777777" w:rsidR="00170885" w:rsidRPr="00170885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2EC61DFF" w14:textId="0C72120F" w:rsidR="00170885" w:rsidRPr="00C70E9F" w:rsidRDefault="00170885" w:rsidP="00AB7EF4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Руководство тренировочным процессом спортсменов, осуществляющих деятельность на условиях трудового договора, по индивидуальным планам подготовки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01798387" w14:textId="0F2B8FE3" w:rsidR="00170885" w:rsidRPr="00C70E9F" w:rsidRDefault="00170885" w:rsidP="00FA237F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E</w:t>
            </w:r>
            <w:r w:rsidRPr="00C70E9F">
              <w:rPr>
                <w:sz w:val="24"/>
                <w:szCs w:val="24"/>
              </w:rPr>
              <w:t>/01.6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DB774E3" w14:textId="153BA10E" w:rsidR="00170885" w:rsidRPr="00C70E9F" w:rsidRDefault="00170885" w:rsidP="00E213EB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6</w:t>
            </w:r>
          </w:p>
        </w:tc>
      </w:tr>
      <w:tr w:rsidR="00170885" w:rsidRPr="00C70E9F" w14:paraId="29DFCE96" w14:textId="77777777" w:rsidTr="00E25B53">
        <w:trPr>
          <w:trHeight w:val="295"/>
        </w:trPr>
        <w:tc>
          <w:tcPr>
            <w:tcW w:w="203" w:type="pct"/>
            <w:vMerge/>
            <w:vAlign w:val="center"/>
          </w:tcPr>
          <w:p w14:paraId="4457BB3E" w14:textId="77777777" w:rsidR="00170885" w:rsidRPr="00C70E9F" w:rsidRDefault="00170885" w:rsidP="00FA2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pct"/>
            <w:vMerge/>
            <w:vAlign w:val="center"/>
          </w:tcPr>
          <w:p w14:paraId="74B7135C" w14:textId="77777777" w:rsidR="00170885" w:rsidRPr="00C70E9F" w:rsidRDefault="00170885" w:rsidP="00500D6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2E6EA875" w14:textId="77777777" w:rsidR="00170885" w:rsidRPr="00C70E9F" w:rsidRDefault="00170885" w:rsidP="00E213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5" w:type="pct"/>
          </w:tcPr>
          <w:p w14:paraId="66416A0B" w14:textId="7D42A385" w:rsidR="00170885" w:rsidRPr="00C70E9F" w:rsidRDefault="00170885" w:rsidP="00E765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Руководство тренировочным процессом</w:t>
            </w:r>
            <w:r w:rsidR="008C3DED">
              <w:rPr>
                <w:sz w:val="24"/>
              </w:rPr>
              <w:t xml:space="preserve"> и участием в спортивных соревнованиях и иных мероприятиях</w:t>
            </w:r>
            <w:r w:rsidRPr="00C70E9F">
              <w:rPr>
                <w:sz w:val="24"/>
              </w:rPr>
              <w:t xml:space="preserve"> спортсменов спортивной команды,  профессиональной спортивной команды</w:t>
            </w:r>
          </w:p>
        </w:tc>
        <w:tc>
          <w:tcPr>
            <w:tcW w:w="426" w:type="pct"/>
          </w:tcPr>
          <w:p w14:paraId="768E0428" w14:textId="77777777" w:rsidR="00170885" w:rsidRPr="00C70E9F" w:rsidRDefault="00170885" w:rsidP="00AB7EF4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E</w:t>
            </w:r>
            <w:r w:rsidRPr="00C70E9F">
              <w:rPr>
                <w:sz w:val="24"/>
                <w:szCs w:val="24"/>
              </w:rPr>
              <w:t>/02.6</w:t>
            </w:r>
          </w:p>
        </w:tc>
        <w:tc>
          <w:tcPr>
            <w:tcW w:w="526" w:type="pct"/>
          </w:tcPr>
          <w:p w14:paraId="41425C68" w14:textId="77777777" w:rsidR="00170885" w:rsidRPr="00C70E9F" w:rsidRDefault="00170885" w:rsidP="008D6FD1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6</w:t>
            </w:r>
          </w:p>
        </w:tc>
      </w:tr>
      <w:tr w:rsidR="00170885" w:rsidRPr="00C70E9F" w14:paraId="26845A50" w14:textId="77777777" w:rsidTr="00E25B53">
        <w:trPr>
          <w:trHeight w:val="295"/>
        </w:trPr>
        <w:tc>
          <w:tcPr>
            <w:tcW w:w="203" w:type="pct"/>
            <w:vMerge/>
            <w:vAlign w:val="center"/>
          </w:tcPr>
          <w:p w14:paraId="0A050AF1" w14:textId="77777777" w:rsidR="00170885" w:rsidRPr="00C70E9F" w:rsidRDefault="00170885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E8166BC" w14:textId="77777777" w:rsidR="00170885" w:rsidRPr="00C70E9F" w:rsidRDefault="00170885" w:rsidP="004D0923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454F3A6D" w14:textId="77777777" w:rsidR="00170885" w:rsidRPr="00C70E9F" w:rsidRDefault="00170885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0B813274" w14:textId="27C51B94" w:rsidR="00170885" w:rsidRPr="00C70E9F" w:rsidRDefault="00170885" w:rsidP="00A05964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Осуществление методического и психологического сопровождения спортсменов, в том числе в составе спортивной команды, профессиональной спортивной команды во время соревновательного периода</w:t>
            </w:r>
          </w:p>
        </w:tc>
        <w:tc>
          <w:tcPr>
            <w:tcW w:w="426" w:type="pct"/>
          </w:tcPr>
          <w:p w14:paraId="76795139" w14:textId="77777777" w:rsidR="00170885" w:rsidRPr="00C70E9F" w:rsidRDefault="00170885" w:rsidP="00AB7EF4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E</w:t>
            </w:r>
            <w:r w:rsidRPr="00C70E9F">
              <w:rPr>
                <w:sz w:val="24"/>
                <w:szCs w:val="24"/>
              </w:rPr>
              <w:t>/03.6</w:t>
            </w:r>
          </w:p>
        </w:tc>
        <w:tc>
          <w:tcPr>
            <w:tcW w:w="526" w:type="pct"/>
          </w:tcPr>
          <w:p w14:paraId="272DE3AE" w14:textId="77777777" w:rsidR="00170885" w:rsidRPr="00C70E9F" w:rsidRDefault="00170885" w:rsidP="00E213EB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6</w:t>
            </w:r>
          </w:p>
        </w:tc>
      </w:tr>
      <w:tr w:rsidR="008C3DED" w:rsidRPr="00C70E9F" w14:paraId="497CFF5C" w14:textId="77777777" w:rsidTr="00E25B53">
        <w:trPr>
          <w:trHeight w:val="295"/>
        </w:trPr>
        <w:tc>
          <w:tcPr>
            <w:tcW w:w="203" w:type="pct"/>
            <w:vMerge w:val="restart"/>
            <w:vAlign w:val="center"/>
          </w:tcPr>
          <w:p w14:paraId="3E896935" w14:textId="77777777" w:rsidR="008C3DED" w:rsidRPr="00C70E9F" w:rsidRDefault="008C3DED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09" w:type="pct"/>
            <w:vMerge w:val="restart"/>
            <w:vAlign w:val="center"/>
          </w:tcPr>
          <w:p w14:paraId="3895EE4C" w14:textId="77777777" w:rsidR="008C3DED" w:rsidRPr="00C70E9F" w:rsidRDefault="008C3DED" w:rsidP="00AB7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казание консультационной поддержки тренерам и спортсменам </w:t>
            </w:r>
          </w:p>
        </w:tc>
        <w:tc>
          <w:tcPr>
            <w:tcW w:w="291" w:type="pct"/>
            <w:vMerge w:val="restart"/>
          </w:tcPr>
          <w:p w14:paraId="6AE39D7E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14:paraId="391DDA58" w14:textId="0979D972" w:rsidR="008C3DED" w:rsidRPr="00C70E9F" w:rsidRDefault="008C3DED" w:rsidP="00C523AA">
            <w:pPr>
              <w:rPr>
                <w:sz w:val="24"/>
                <w:szCs w:val="24"/>
                <w:lang w:eastAsia="en-US"/>
              </w:rPr>
            </w:pPr>
            <w:r w:rsidRPr="00C70E9F">
              <w:rPr>
                <w:sz w:val="24"/>
                <w:szCs w:val="24"/>
                <w:lang w:eastAsia="en-US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26" w:type="pct"/>
          </w:tcPr>
          <w:p w14:paraId="494E2747" w14:textId="77777777" w:rsidR="008C3DED" w:rsidRPr="00C70E9F" w:rsidRDefault="008C3DED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  <w:r w:rsidRPr="00C70E9F">
              <w:rPr>
                <w:sz w:val="24"/>
                <w:szCs w:val="24"/>
              </w:rPr>
              <w:t>/01.6</w:t>
            </w:r>
          </w:p>
        </w:tc>
        <w:tc>
          <w:tcPr>
            <w:tcW w:w="526" w:type="pct"/>
          </w:tcPr>
          <w:p w14:paraId="5645A94E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8C3DED" w:rsidRPr="00C70E9F" w14:paraId="0FB8967E" w14:textId="77777777" w:rsidTr="00E25B53">
        <w:trPr>
          <w:trHeight w:val="295"/>
        </w:trPr>
        <w:tc>
          <w:tcPr>
            <w:tcW w:w="203" w:type="pct"/>
            <w:vMerge/>
            <w:vAlign w:val="center"/>
          </w:tcPr>
          <w:p w14:paraId="5B5D4715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247CE897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66F3BB46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2F646524" w14:textId="2FEF8A37" w:rsidR="008C3DED" w:rsidRPr="00C70E9F" w:rsidRDefault="008C3DED" w:rsidP="00C523AA">
            <w:pPr>
              <w:rPr>
                <w:sz w:val="24"/>
                <w:szCs w:val="24"/>
                <w:lang w:eastAsia="en-US"/>
              </w:rPr>
            </w:pPr>
            <w:r w:rsidRPr="00C70E9F">
              <w:rPr>
                <w:sz w:val="24"/>
                <w:szCs w:val="24"/>
                <w:lang w:eastAsia="en-US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426" w:type="pct"/>
          </w:tcPr>
          <w:p w14:paraId="3988E175" w14:textId="77777777" w:rsidR="008C3DED" w:rsidRPr="00C70E9F" w:rsidRDefault="008C3DED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  <w:r w:rsidRPr="00C70E9F">
              <w:rPr>
                <w:sz w:val="24"/>
                <w:szCs w:val="24"/>
              </w:rPr>
              <w:t>/02.6</w:t>
            </w:r>
          </w:p>
        </w:tc>
        <w:tc>
          <w:tcPr>
            <w:tcW w:w="526" w:type="pct"/>
          </w:tcPr>
          <w:p w14:paraId="533E1501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8C3DED" w:rsidRPr="00C70E9F" w14:paraId="1E12DAAC" w14:textId="77777777" w:rsidTr="008C3DED">
        <w:trPr>
          <w:trHeight w:val="680"/>
        </w:trPr>
        <w:tc>
          <w:tcPr>
            <w:tcW w:w="203" w:type="pct"/>
            <w:vMerge/>
            <w:vAlign w:val="center"/>
          </w:tcPr>
          <w:p w14:paraId="37720C0F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2D455C57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8F4349E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008820CD" w14:textId="77777777" w:rsidR="008C3DED" w:rsidRDefault="008C3DED" w:rsidP="00C523AA">
            <w:pPr>
              <w:rPr>
                <w:sz w:val="24"/>
                <w:szCs w:val="24"/>
                <w:lang w:eastAsia="en-US"/>
              </w:rPr>
            </w:pPr>
            <w:r w:rsidRPr="00C70E9F">
              <w:rPr>
                <w:sz w:val="24"/>
                <w:szCs w:val="24"/>
                <w:lang w:eastAsia="en-US"/>
              </w:rPr>
              <w:t>Оказание консультационной поддержки тренерам и спортсменам в режиме дистанционной работы</w:t>
            </w:r>
          </w:p>
          <w:p w14:paraId="2B938863" w14:textId="014F8BD7" w:rsidR="008C3DED" w:rsidRPr="00C70E9F" w:rsidRDefault="008C3DED" w:rsidP="00C523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55E40286" w14:textId="77777777" w:rsidR="008C3DED" w:rsidRPr="00C70E9F" w:rsidRDefault="008C3DED" w:rsidP="00E765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  <w:r w:rsidRPr="00C70E9F">
              <w:rPr>
                <w:sz w:val="24"/>
                <w:szCs w:val="24"/>
              </w:rPr>
              <w:t>/03.6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741B03D" w14:textId="77777777" w:rsidR="008C3DED" w:rsidRPr="00C70E9F" w:rsidRDefault="008C3DED" w:rsidP="008D6FD1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  <w:tr w:rsidR="008C3DED" w:rsidRPr="00C70E9F" w14:paraId="09732F55" w14:textId="77777777" w:rsidTr="008C3DED">
        <w:trPr>
          <w:trHeight w:val="680"/>
        </w:trPr>
        <w:tc>
          <w:tcPr>
            <w:tcW w:w="203" w:type="pct"/>
            <w:vMerge/>
            <w:vAlign w:val="center"/>
          </w:tcPr>
          <w:p w14:paraId="6FC1698D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9FB265A" w14:textId="77777777" w:rsidR="008C3DED" w:rsidRPr="00C70E9F" w:rsidRDefault="008C3DED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62FB4CB2" w14:textId="77777777" w:rsidR="008C3DED" w:rsidRPr="00C70E9F" w:rsidRDefault="008C3DED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2782273E" w14:textId="245603A4" w:rsidR="008C3DED" w:rsidRPr="008C3DED" w:rsidRDefault="008C3DED" w:rsidP="00C523AA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8C3DED">
              <w:rPr>
                <w:sz w:val="24"/>
                <w:szCs w:val="24"/>
                <w:highlight w:val="yellow"/>
                <w:lang w:eastAsia="en-US"/>
              </w:rPr>
              <w:t>Руководство бригадой специалистов по медико-биологическому обеспечению и функциональной подготовке спортсмена, группы спортсменов, спортивной команды</w:t>
            </w:r>
          </w:p>
          <w:p w14:paraId="5DBA281F" w14:textId="77777777" w:rsidR="008C3DED" w:rsidRPr="008C3DED" w:rsidRDefault="008C3DED" w:rsidP="00C523AA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49A216D6" w14:textId="77777777" w:rsidR="008C3DED" w:rsidRPr="008C3DED" w:rsidRDefault="008C3DED" w:rsidP="00E765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6A52E6F5" w14:textId="77777777" w:rsidR="008C3DED" w:rsidRPr="00C70E9F" w:rsidRDefault="008C3DED" w:rsidP="008D6FD1">
            <w:pPr>
              <w:jc w:val="center"/>
              <w:rPr>
                <w:sz w:val="24"/>
                <w:szCs w:val="24"/>
              </w:rPr>
            </w:pPr>
          </w:p>
        </w:tc>
      </w:tr>
      <w:tr w:rsidR="00595BB4" w:rsidRPr="00C70E9F" w14:paraId="03236D40" w14:textId="77777777" w:rsidTr="008C3DED">
        <w:trPr>
          <w:trHeight w:val="420"/>
        </w:trPr>
        <w:tc>
          <w:tcPr>
            <w:tcW w:w="203" w:type="pct"/>
            <w:vMerge w:val="restart"/>
            <w:vAlign w:val="center"/>
          </w:tcPr>
          <w:p w14:paraId="545BA909" w14:textId="77777777" w:rsidR="00595BB4" w:rsidRPr="00C70E9F" w:rsidRDefault="00595BB4" w:rsidP="00FA237F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9" w:type="pct"/>
            <w:vMerge w:val="restart"/>
            <w:vAlign w:val="center"/>
          </w:tcPr>
          <w:p w14:paraId="5B70B315" w14:textId="77777777" w:rsidR="00595BB4" w:rsidRPr="00C70E9F" w:rsidRDefault="00595BB4" w:rsidP="004D092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пополнением и подготовкой спортивного резерва</w:t>
            </w:r>
          </w:p>
        </w:tc>
        <w:tc>
          <w:tcPr>
            <w:tcW w:w="291" w:type="pct"/>
            <w:vMerge w:val="restart"/>
            <w:vAlign w:val="center"/>
          </w:tcPr>
          <w:p w14:paraId="0D930D4A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5D718F7F" w14:textId="1425A4BF" w:rsidR="00595BB4" w:rsidRPr="00C70E9F" w:rsidRDefault="00595BB4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казателей и уровня состояния  подготовки спортивного резерва по определенному виду спорта (группе спортивных дисциплин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6CCB016" w14:textId="77777777" w:rsidR="00595BB4" w:rsidRDefault="00595BB4" w:rsidP="00F96D3D">
            <w:pPr>
              <w:jc w:val="center"/>
              <w:rPr>
                <w:sz w:val="24"/>
                <w:szCs w:val="24"/>
              </w:rPr>
            </w:pPr>
          </w:p>
          <w:p w14:paraId="689ADD24" w14:textId="1202ED6A" w:rsidR="00595BB4" w:rsidRPr="00C70E9F" w:rsidRDefault="00595BB4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7876EA0" w14:textId="77777777" w:rsidR="00595BB4" w:rsidRDefault="00595BB4" w:rsidP="00E213EB">
            <w:pPr>
              <w:jc w:val="center"/>
              <w:rPr>
                <w:sz w:val="24"/>
                <w:szCs w:val="24"/>
              </w:rPr>
            </w:pPr>
          </w:p>
          <w:p w14:paraId="18229E66" w14:textId="2288FBC2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95BB4" w:rsidRPr="00C70E9F" w14:paraId="59EAE173" w14:textId="77777777" w:rsidTr="008C3DED">
        <w:trPr>
          <w:trHeight w:val="388"/>
        </w:trPr>
        <w:tc>
          <w:tcPr>
            <w:tcW w:w="203" w:type="pct"/>
            <w:vMerge/>
            <w:vAlign w:val="center"/>
          </w:tcPr>
          <w:p w14:paraId="22508144" w14:textId="77777777" w:rsidR="00595BB4" w:rsidRPr="008C3DED" w:rsidRDefault="00595BB4" w:rsidP="00FA237F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057BC3BB" w14:textId="77777777" w:rsidR="00595BB4" w:rsidRPr="00C70E9F" w:rsidRDefault="00595BB4" w:rsidP="004D0923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78108EFC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2E4A4046" w14:textId="7578F91D" w:rsidR="00595BB4" w:rsidRPr="00BE67C7" w:rsidRDefault="00595BB4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7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ирование системы выявления перспективных спортсменов и проведения отбора для пополнения спортивного резерва по определенному виду спорта (группе спортивных дисциплин)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71909877" w14:textId="77777777" w:rsidR="00595BB4" w:rsidRPr="00BE67C7" w:rsidRDefault="00595BB4" w:rsidP="00F96D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533601AB" w14:textId="77777777" w:rsidR="00595BB4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95BB4" w:rsidRPr="00C70E9F" w14:paraId="1E648203" w14:textId="77777777" w:rsidTr="008C3DED">
        <w:trPr>
          <w:trHeight w:val="1100"/>
        </w:trPr>
        <w:tc>
          <w:tcPr>
            <w:tcW w:w="203" w:type="pct"/>
            <w:vMerge/>
            <w:vAlign w:val="center"/>
          </w:tcPr>
          <w:p w14:paraId="67CFA830" w14:textId="77777777" w:rsidR="00595BB4" w:rsidRPr="008C3DED" w:rsidRDefault="00595BB4" w:rsidP="00FA237F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247434B2" w14:textId="77777777" w:rsidR="00595BB4" w:rsidRPr="00C70E9F" w:rsidRDefault="00595BB4" w:rsidP="004D0923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191662CA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0AD895DC" w14:textId="019CF718" w:rsidR="00595BB4" w:rsidRDefault="00595BB4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ми деятельность в области физической культуры и спорт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по обеспечению подготовки спортивного резерва соответствующего уровня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31F9CE6C" w14:textId="50456A11" w:rsidR="00595BB4" w:rsidRDefault="00595BB4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  <w:r w:rsidRPr="00C70E9F">
              <w:rPr>
                <w:sz w:val="24"/>
                <w:szCs w:val="24"/>
              </w:rPr>
              <w:t>/01.7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5770D33C" w14:textId="3FEA81F9" w:rsidR="00595BB4" w:rsidRDefault="00595BB4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</w:tr>
      <w:tr w:rsidR="00595BB4" w:rsidRPr="00C70E9F" w14:paraId="07BEBA0B" w14:textId="77777777" w:rsidTr="00BE67C7">
        <w:trPr>
          <w:trHeight w:val="1480"/>
        </w:trPr>
        <w:tc>
          <w:tcPr>
            <w:tcW w:w="203" w:type="pct"/>
            <w:vMerge/>
            <w:vAlign w:val="center"/>
          </w:tcPr>
          <w:p w14:paraId="0122DA97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31287806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78914C3F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79270448" w14:textId="552BA965" w:rsidR="00595BB4" w:rsidRPr="00C70E9F" w:rsidRDefault="00595BB4" w:rsidP="00BE6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в том числе выездных направленных на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рспективных спортсменов 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тбор спортсме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сборной 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 по определенному виду спорта (группе спортивных дисциплин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8DC3C42" w14:textId="77777777" w:rsidR="00595BB4" w:rsidRPr="00C70E9F" w:rsidRDefault="00595BB4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  <w:r w:rsidRPr="00C70E9F">
              <w:rPr>
                <w:sz w:val="24"/>
                <w:szCs w:val="24"/>
              </w:rPr>
              <w:t>/02.7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400A4CA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</w:tr>
      <w:tr w:rsidR="00595BB4" w:rsidRPr="00C70E9F" w14:paraId="1C5AEC6D" w14:textId="77777777" w:rsidTr="00595BB4">
        <w:trPr>
          <w:trHeight w:val="1540"/>
        </w:trPr>
        <w:tc>
          <w:tcPr>
            <w:tcW w:w="203" w:type="pct"/>
            <w:vMerge/>
            <w:vAlign w:val="center"/>
          </w:tcPr>
          <w:p w14:paraId="79778627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9628159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30924D9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20D779DE" w14:textId="2E5284D5" w:rsidR="00595BB4" w:rsidRPr="00595BB4" w:rsidRDefault="00595BB4" w:rsidP="00BE6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B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ство бригадной специалистов, осуществляющих деятельность по выявлению перспективных спортсменов и пополнению спортивного резерва для спортивных сборных команд соответствующего уровня по определенному виду спорта (группе спортивных дисциплин)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056AF5BF" w14:textId="77777777" w:rsidR="00595BB4" w:rsidRPr="00595BB4" w:rsidRDefault="00595BB4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7362476C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95BB4" w:rsidRPr="00C70E9F" w14:paraId="102905DA" w14:textId="77777777" w:rsidTr="00BE67C7">
        <w:trPr>
          <w:trHeight w:val="372"/>
        </w:trPr>
        <w:tc>
          <w:tcPr>
            <w:tcW w:w="203" w:type="pct"/>
            <w:vMerge/>
            <w:vAlign w:val="center"/>
          </w:tcPr>
          <w:p w14:paraId="7675F492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26348ACA" w14:textId="77777777" w:rsidR="00595BB4" w:rsidRPr="00C70E9F" w:rsidRDefault="00595BB4" w:rsidP="004B1FA0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48BD23B3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1B0F6C56" w14:textId="2EBEB7CC" w:rsidR="00595BB4" w:rsidRPr="00595BB4" w:rsidRDefault="00595BB4" w:rsidP="00BE6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B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ультирование организаций, осуществляющих спортивную подготовку по вопросам своей компетенции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39BBDEB5" w14:textId="77777777" w:rsidR="00595BB4" w:rsidRPr="00595BB4" w:rsidRDefault="00595BB4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775B99D2" w14:textId="77777777" w:rsidR="00595BB4" w:rsidRPr="00C70E9F" w:rsidRDefault="00595BB4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6C125C" w:rsidRPr="00C70E9F" w14:paraId="41F5F016" w14:textId="77777777" w:rsidTr="00E25B53">
        <w:trPr>
          <w:trHeight w:val="295"/>
        </w:trPr>
        <w:tc>
          <w:tcPr>
            <w:tcW w:w="203" w:type="pct"/>
            <w:vMerge w:val="restart"/>
            <w:vAlign w:val="center"/>
          </w:tcPr>
          <w:p w14:paraId="3AF3F79C" w14:textId="01704779" w:rsidR="006C125C" w:rsidRPr="00C70E9F" w:rsidRDefault="006C125C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09" w:type="pct"/>
            <w:vMerge w:val="restart"/>
            <w:vAlign w:val="center"/>
          </w:tcPr>
          <w:p w14:paraId="3C6EFDAE" w14:textId="77777777" w:rsidR="006C125C" w:rsidRPr="00C70E9F" w:rsidRDefault="006C125C" w:rsidP="00440B4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спортивной сборной команды к выступлениям на </w:t>
            </w:r>
            <w:r w:rsidRPr="00C70E9F">
              <w:rPr>
                <w:sz w:val="24"/>
                <w:szCs w:val="24"/>
              </w:rPr>
              <w:lastRenderedPageBreak/>
              <w:t xml:space="preserve">официальных спортивных соревнованиях </w:t>
            </w:r>
          </w:p>
        </w:tc>
        <w:tc>
          <w:tcPr>
            <w:tcW w:w="291" w:type="pct"/>
            <w:vMerge w:val="restart"/>
            <w:vAlign w:val="center"/>
          </w:tcPr>
          <w:p w14:paraId="0906C62B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45" w:type="pct"/>
          </w:tcPr>
          <w:p w14:paraId="63ED1DCF" w14:textId="0365FBB6" w:rsidR="006C125C" w:rsidRPr="00C70E9F" w:rsidRDefault="006C125C" w:rsidP="00595BB4">
            <w:pPr>
              <w:widowControl w:val="0"/>
              <w:adjustRightInd w:val="0"/>
              <w:rPr>
                <w:sz w:val="24"/>
              </w:rPr>
            </w:pPr>
            <w:r w:rsidRPr="0079064B">
              <w:rPr>
                <w:sz w:val="24"/>
                <w:highlight w:val="yellow"/>
              </w:rPr>
              <w:t>Участие</w:t>
            </w:r>
            <w:r>
              <w:rPr>
                <w:sz w:val="24"/>
              </w:rPr>
              <w:t xml:space="preserve"> в о</w:t>
            </w:r>
            <w:r w:rsidRPr="00C70E9F">
              <w:rPr>
                <w:sz w:val="24"/>
              </w:rPr>
              <w:t>тбор</w:t>
            </w:r>
            <w:r>
              <w:rPr>
                <w:sz w:val="24"/>
              </w:rPr>
              <w:t>е</w:t>
            </w:r>
            <w:r w:rsidRPr="00C70E9F">
              <w:rPr>
                <w:sz w:val="24"/>
              </w:rPr>
              <w:t xml:space="preserve"> спортсменов в спортивную сборную команду </w:t>
            </w:r>
            <w:r>
              <w:rPr>
                <w:sz w:val="24"/>
              </w:rPr>
              <w:t>соответствующего уровня</w:t>
            </w:r>
          </w:p>
        </w:tc>
        <w:tc>
          <w:tcPr>
            <w:tcW w:w="426" w:type="pct"/>
          </w:tcPr>
          <w:p w14:paraId="1A9D8543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/01.7</w:t>
            </w:r>
          </w:p>
        </w:tc>
        <w:tc>
          <w:tcPr>
            <w:tcW w:w="526" w:type="pct"/>
          </w:tcPr>
          <w:p w14:paraId="280E26DF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6C125C" w:rsidRPr="00C70E9F" w14:paraId="7D8792F7" w14:textId="77777777" w:rsidTr="00A45262">
        <w:trPr>
          <w:trHeight w:val="1154"/>
        </w:trPr>
        <w:tc>
          <w:tcPr>
            <w:tcW w:w="203" w:type="pct"/>
            <w:vMerge/>
            <w:vAlign w:val="center"/>
          </w:tcPr>
          <w:p w14:paraId="130842E1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3EFA5EC5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26128BC7" w14:textId="77777777" w:rsidR="006C125C" w:rsidRPr="00C70E9F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30890D76" w14:textId="4E505649" w:rsidR="006C125C" w:rsidRPr="00C70E9F" w:rsidRDefault="006C125C" w:rsidP="00F96D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 xml:space="preserve">Управление тренировочным процессом в спортивной сборной команде </w:t>
            </w:r>
            <w:r>
              <w:rPr>
                <w:sz w:val="24"/>
              </w:rPr>
              <w:t>соответствующего уровня по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</w:tcPr>
          <w:p w14:paraId="14D63C3D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/02.7</w:t>
            </w:r>
          </w:p>
        </w:tc>
        <w:tc>
          <w:tcPr>
            <w:tcW w:w="526" w:type="pct"/>
          </w:tcPr>
          <w:p w14:paraId="79D1B7DD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6C125C" w:rsidRPr="00C70E9F" w14:paraId="7CE1C06B" w14:textId="77777777" w:rsidTr="00595BB4">
        <w:trPr>
          <w:trHeight w:val="1140"/>
        </w:trPr>
        <w:tc>
          <w:tcPr>
            <w:tcW w:w="203" w:type="pct"/>
            <w:vMerge/>
            <w:vAlign w:val="center"/>
          </w:tcPr>
          <w:p w14:paraId="551E0D55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CF25C9A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78D78145" w14:textId="77777777" w:rsidR="006C125C" w:rsidRPr="00C70E9F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7E8721AF" w14:textId="0D0C92E0" w:rsidR="006C125C" w:rsidRPr="00C70E9F" w:rsidRDefault="006C125C" w:rsidP="00F96D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 xml:space="preserve">Организация систематической соревновательной деятельности спортивной сборной команды </w:t>
            </w:r>
            <w:r>
              <w:rPr>
                <w:sz w:val="24"/>
              </w:rPr>
              <w:t xml:space="preserve">соответствующего уровня </w:t>
            </w:r>
            <w:r>
              <w:rPr>
                <w:sz w:val="24"/>
              </w:rPr>
              <w:t>по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21242CE3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/03.7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3DAD31D" w14:textId="77777777" w:rsidR="006C125C" w:rsidRPr="00C70E9F" w:rsidRDefault="006C125C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6C125C" w:rsidRPr="00C70E9F" w14:paraId="7E565846" w14:textId="77777777" w:rsidTr="0079064B">
        <w:trPr>
          <w:trHeight w:val="675"/>
        </w:trPr>
        <w:tc>
          <w:tcPr>
            <w:tcW w:w="203" w:type="pct"/>
            <w:vMerge/>
            <w:vAlign w:val="center"/>
          </w:tcPr>
          <w:p w14:paraId="5B211674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1F6752C9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59DF990C" w14:textId="77777777" w:rsidR="006C125C" w:rsidRPr="00C70E9F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71FF4BC1" w14:textId="4D3F556B" w:rsidR="006C125C" w:rsidRPr="0079064B" w:rsidRDefault="006C125C" w:rsidP="0079064B">
            <w:pPr>
              <w:widowControl w:val="0"/>
              <w:adjustRightInd w:val="0"/>
              <w:rPr>
                <w:sz w:val="24"/>
                <w:highlight w:val="yellow"/>
              </w:rPr>
            </w:pPr>
            <w:r w:rsidRPr="0079064B">
              <w:rPr>
                <w:sz w:val="24"/>
                <w:highlight w:val="yellow"/>
              </w:rPr>
              <w:t xml:space="preserve">Проектирование подготовки спортсменов в составе спортивной сборной команды соответствующего уровня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6A0A289E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2C518D5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</w:tr>
      <w:tr w:rsidR="006C125C" w:rsidRPr="00C70E9F" w14:paraId="45E40E64" w14:textId="77777777" w:rsidTr="006C125C">
        <w:trPr>
          <w:trHeight w:val="800"/>
        </w:trPr>
        <w:tc>
          <w:tcPr>
            <w:tcW w:w="203" w:type="pct"/>
            <w:vMerge/>
            <w:vAlign w:val="center"/>
          </w:tcPr>
          <w:p w14:paraId="18579B37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3EA4AF1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7E4A0811" w14:textId="77777777" w:rsidR="006C125C" w:rsidRPr="00C70E9F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79247294" w14:textId="3FFF4972" w:rsidR="006C125C" w:rsidRPr="0079064B" w:rsidRDefault="006C125C" w:rsidP="00F96D3D">
            <w:pPr>
              <w:widowControl w:val="0"/>
              <w:adjustRightInd w:val="0"/>
              <w:rPr>
                <w:sz w:val="24"/>
                <w:highlight w:val="yellow"/>
              </w:rPr>
            </w:pPr>
            <w:r w:rsidRPr="0079064B">
              <w:rPr>
                <w:sz w:val="24"/>
                <w:highlight w:val="yellow"/>
              </w:rPr>
              <w:t>Руководство бригадой тренеров и иных специалистов по подготовке спортсменов в составе спортивной сборной команды соответствующего уровня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064C8218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40277C9B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</w:tr>
      <w:tr w:rsidR="006C125C" w:rsidRPr="00C70E9F" w14:paraId="5BA95651" w14:textId="77777777" w:rsidTr="00595BB4">
        <w:trPr>
          <w:trHeight w:val="284"/>
        </w:trPr>
        <w:tc>
          <w:tcPr>
            <w:tcW w:w="203" w:type="pct"/>
            <w:vMerge/>
            <w:vAlign w:val="center"/>
          </w:tcPr>
          <w:p w14:paraId="73A3A2A5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7A38B13" w14:textId="77777777" w:rsidR="006C125C" w:rsidRPr="00C70E9F" w:rsidRDefault="006C125C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081B50EA" w14:textId="77777777" w:rsidR="006C125C" w:rsidRPr="00C70E9F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1AFBE1E6" w14:textId="61544940" w:rsidR="006C125C" w:rsidRPr="0079064B" w:rsidRDefault="006C125C" w:rsidP="006C125C">
            <w:pPr>
              <w:widowControl w:val="0"/>
              <w:adjustRightInd w:val="0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 xml:space="preserve">Проведение </w:t>
            </w:r>
            <w:r>
              <w:rPr>
                <w:sz w:val="24"/>
                <w:szCs w:val="24"/>
                <w:highlight w:val="yellow"/>
                <w:lang w:eastAsia="en-US"/>
              </w:rPr>
              <w:t xml:space="preserve">контроля подготовки к официальным соревнованиям спортсменов и работы тренеров и иных специалистов, входящих в состав спортивной сборной команды </w:t>
            </w:r>
            <w:r>
              <w:rPr>
                <w:sz w:val="24"/>
                <w:szCs w:val="24"/>
                <w:highlight w:val="yellow"/>
                <w:lang w:eastAsia="en-US"/>
              </w:rPr>
              <w:t>соответствующего уровня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4C15F392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012DF8AB" w14:textId="77777777" w:rsidR="006C125C" w:rsidRPr="00595BB4" w:rsidRDefault="006C125C" w:rsidP="00F96D3D">
            <w:pPr>
              <w:jc w:val="center"/>
              <w:rPr>
                <w:sz w:val="24"/>
                <w:szCs w:val="24"/>
              </w:rPr>
            </w:pPr>
          </w:p>
        </w:tc>
      </w:tr>
      <w:tr w:rsidR="0079064B" w:rsidRPr="00C70E9F" w14:paraId="062ECD2B" w14:textId="77777777" w:rsidTr="00E25B53">
        <w:trPr>
          <w:trHeight w:val="295"/>
        </w:trPr>
        <w:tc>
          <w:tcPr>
            <w:tcW w:w="203" w:type="pct"/>
            <w:vMerge w:val="restart"/>
            <w:vAlign w:val="center"/>
          </w:tcPr>
          <w:p w14:paraId="7B9FD49C" w14:textId="77777777" w:rsidR="0079064B" w:rsidRPr="00C70E9F" w:rsidRDefault="0079064B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09" w:type="pct"/>
            <w:vMerge w:val="restart"/>
            <w:vAlign w:val="center"/>
          </w:tcPr>
          <w:p w14:paraId="3DAC5BBC" w14:textId="77777777" w:rsidR="0079064B" w:rsidRPr="00C70E9F" w:rsidRDefault="0079064B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подготовкой спортивной сборной команды Российской Федерации к выступлениям на международных  спортивных соревнованиях</w:t>
            </w:r>
          </w:p>
        </w:tc>
        <w:tc>
          <w:tcPr>
            <w:tcW w:w="291" w:type="pct"/>
            <w:vMerge w:val="restart"/>
            <w:vAlign w:val="center"/>
          </w:tcPr>
          <w:p w14:paraId="184806E7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45" w:type="pct"/>
          </w:tcPr>
          <w:p w14:paraId="1E3D89F6" w14:textId="669CD087" w:rsidR="0079064B" w:rsidRPr="00C70E9F" w:rsidRDefault="0079064B" w:rsidP="00F96D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Координация и планирование работы тренерского состава по подготовке спортивных сборных команд Российской Федерации</w:t>
            </w:r>
          </w:p>
        </w:tc>
        <w:tc>
          <w:tcPr>
            <w:tcW w:w="426" w:type="pct"/>
          </w:tcPr>
          <w:p w14:paraId="39E26521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/01.7</w:t>
            </w:r>
          </w:p>
        </w:tc>
        <w:tc>
          <w:tcPr>
            <w:tcW w:w="526" w:type="pct"/>
          </w:tcPr>
          <w:p w14:paraId="3D4E76C2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79064B" w:rsidRPr="00C70E9F" w14:paraId="12097022" w14:textId="77777777" w:rsidTr="00E25B53">
        <w:trPr>
          <w:trHeight w:val="295"/>
        </w:trPr>
        <w:tc>
          <w:tcPr>
            <w:tcW w:w="203" w:type="pct"/>
            <w:vMerge/>
            <w:vAlign w:val="center"/>
          </w:tcPr>
          <w:p w14:paraId="4C81922F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21D1EB52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0D3D5EE4" w14:textId="77777777" w:rsidR="0079064B" w:rsidRPr="00C70E9F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14:paraId="066E09DA" w14:textId="6974FA42" w:rsidR="0079064B" w:rsidRPr="00C70E9F" w:rsidRDefault="0079064B" w:rsidP="00F96D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Руководство комплектованием спортивной сборной команды Российской Федерации</w:t>
            </w:r>
          </w:p>
        </w:tc>
        <w:tc>
          <w:tcPr>
            <w:tcW w:w="426" w:type="pct"/>
          </w:tcPr>
          <w:p w14:paraId="467CAC70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/02.7</w:t>
            </w:r>
          </w:p>
        </w:tc>
        <w:tc>
          <w:tcPr>
            <w:tcW w:w="526" w:type="pct"/>
          </w:tcPr>
          <w:p w14:paraId="37F02007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79064B" w:rsidRPr="00C70E9F" w14:paraId="1300D349" w14:textId="77777777" w:rsidTr="0079064B">
        <w:trPr>
          <w:trHeight w:val="840"/>
        </w:trPr>
        <w:tc>
          <w:tcPr>
            <w:tcW w:w="203" w:type="pct"/>
            <w:vMerge/>
            <w:vAlign w:val="center"/>
          </w:tcPr>
          <w:p w14:paraId="0F1F75B0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44F2904B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28965F4B" w14:textId="77777777" w:rsidR="0079064B" w:rsidRPr="00C70E9F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14:paraId="2BD2961E" w14:textId="4A1CE31E" w:rsidR="0079064B" w:rsidRPr="00C70E9F" w:rsidRDefault="0079064B" w:rsidP="00F96D3D">
            <w:pPr>
              <w:widowControl w:val="0"/>
              <w:adjustRightInd w:val="0"/>
              <w:rPr>
                <w:sz w:val="24"/>
              </w:rPr>
            </w:pPr>
            <w:r w:rsidRPr="00C70E9F">
              <w:rPr>
                <w:sz w:val="24"/>
              </w:rPr>
              <w:t>Организация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8D5B685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/03.7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9C7D9F1" w14:textId="77777777" w:rsidR="0079064B" w:rsidRPr="00C70E9F" w:rsidRDefault="0079064B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  <w:tr w:rsidR="0079064B" w:rsidRPr="00C70E9F" w14:paraId="7FF2D83D" w14:textId="77777777" w:rsidTr="0079064B">
        <w:trPr>
          <w:trHeight w:val="880"/>
        </w:trPr>
        <w:tc>
          <w:tcPr>
            <w:tcW w:w="203" w:type="pct"/>
            <w:vMerge/>
            <w:vAlign w:val="center"/>
          </w:tcPr>
          <w:p w14:paraId="1F92E41C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6145CAE1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4D85093B" w14:textId="77777777" w:rsidR="0079064B" w:rsidRPr="00C70E9F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03C00111" w14:textId="5A4CE0D6" w:rsidR="0079064B" w:rsidRPr="0079064B" w:rsidRDefault="0079064B" w:rsidP="0079064B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79064B">
              <w:rPr>
                <w:sz w:val="24"/>
                <w:szCs w:val="24"/>
                <w:highlight w:val="yellow"/>
                <w:lang w:eastAsia="en-US"/>
              </w:rPr>
              <w:t xml:space="preserve">Обобщение и распространение опыта </w:t>
            </w:r>
            <w:r w:rsidRPr="0079064B">
              <w:rPr>
                <w:sz w:val="24"/>
                <w:szCs w:val="24"/>
                <w:highlight w:val="yellow"/>
                <w:lang w:eastAsia="en-US"/>
              </w:rPr>
              <w:t>своей</w:t>
            </w:r>
            <w:r w:rsidRPr="0079064B">
              <w:rPr>
                <w:sz w:val="24"/>
                <w:szCs w:val="24"/>
                <w:highlight w:val="yellow"/>
                <w:lang w:eastAsia="en-US"/>
              </w:rPr>
              <w:t xml:space="preserve"> деятельности</w:t>
            </w:r>
            <w:r w:rsidRPr="0079064B">
              <w:rPr>
                <w:sz w:val="24"/>
                <w:szCs w:val="24"/>
                <w:highlight w:val="yellow"/>
                <w:lang w:eastAsia="en-US"/>
              </w:rPr>
              <w:t xml:space="preserve"> по подготовке спортивной сборной команд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77F59A7A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4342818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</w:tr>
      <w:tr w:rsidR="0079064B" w:rsidRPr="00C70E9F" w14:paraId="76EB2B5C" w14:textId="77777777" w:rsidTr="0079064B">
        <w:trPr>
          <w:trHeight w:val="840"/>
        </w:trPr>
        <w:tc>
          <w:tcPr>
            <w:tcW w:w="203" w:type="pct"/>
            <w:vMerge/>
            <w:vAlign w:val="center"/>
          </w:tcPr>
          <w:p w14:paraId="54F1C001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595FDA5A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4D488F6D" w14:textId="77777777" w:rsidR="0079064B" w:rsidRPr="00C70E9F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14:paraId="73B3358A" w14:textId="11415DB2" w:rsidR="0079064B" w:rsidRPr="0079064B" w:rsidRDefault="0079064B" w:rsidP="0079064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79064B">
              <w:rPr>
                <w:sz w:val="24"/>
                <w:szCs w:val="24"/>
                <w:highlight w:val="yellow"/>
                <w:lang w:eastAsia="en-US"/>
              </w:rPr>
              <w:t>Оказание консультационной поддержки тренерам и спортсменам</w:t>
            </w:r>
            <w:r w:rsidRPr="0079064B">
              <w:rPr>
                <w:sz w:val="24"/>
                <w:szCs w:val="24"/>
                <w:highlight w:val="yellow"/>
                <w:lang w:eastAsia="en-US"/>
              </w:rPr>
              <w:t xml:space="preserve"> по вопросам своей компетенции </w:t>
            </w:r>
            <w:r w:rsidRPr="0079064B">
              <w:rPr>
                <w:sz w:val="24"/>
                <w:szCs w:val="24"/>
                <w:highlight w:val="yellow"/>
                <w:lang w:eastAsia="en-US"/>
              </w:rPr>
              <w:t xml:space="preserve"> в режиме дистанционной работы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3D19F362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79AC102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</w:tr>
      <w:tr w:rsidR="0079064B" w:rsidRPr="00C70E9F" w14:paraId="761E7E42" w14:textId="77777777" w:rsidTr="0079064B">
        <w:trPr>
          <w:trHeight w:val="244"/>
        </w:trPr>
        <w:tc>
          <w:tcPr>
            <w:tcW w:w="203" w:type="pct"/>
            <w:vMerge/>
            <w:vAlign w:val="center"/>
          </w:tcPr>
          <w:p w14:paraId="53C16C4A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3E6427ED" w14:textId="77777777" w:rsidR="0079064B" w:rsidRPr="00C70E9F" w:rsidRDefault="0079064B" w:rsidP="00F96D3D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14:paraId="235C8F28" w14:textId="77777777" w:rsidR="0079064B" w:rsidRPr="00C70E9F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14:paraId="30ECC620" w14:textId="051BF367" w:rsidR="0079064B" w:rsidRPr="0079064B" w:rsidRDefault="0079064B" w:rsidP="0079064B">
            <w:pPr>
              <w:widowControl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Организация контроля подготовки к официальным соревнованиям спортсменов и работы тренеров и иных специалистов, входящих в состав спортивной сборной команд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0679963D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0185691F" w14:textId="77777777" w:rsidR="0079064B" w:rsidRPr="0079064B" w:rsidRDefault="0079064B" w:rsidP="00F96D3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B65E1B" w14:textId="77777777" w:rsidR="00563A90" w:rsidRPr="00C70E9F" w:rsidRDefault="00563A90" w:rsidP="00E213EB">
      <w:pPr>
        <w:rPr>
          <w:sz w:val="24"/>
          <w:szCs w:val="24"/>
        </w:rPr>
        <w:sectPr w:rsidR="00563A90" w:rsidRPr="00C70E9F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6C44E954" w14:textId="77777777" w:rsidR="000B669E" w:rsidRPr="00C70E9F" w:rsidRDefault="000B669E" w:rsidP="00AE3228">
      <w:pPr>
        <w:pStyle w:val="11"/>
        <w:keepNext w:val="0"/>
        <w:keepLines w:val="0"/>
        <w:jc w:val="center"/>
      </w:pPr>
      <w:bookmarkStart w:id="2" w:name="_Toc514096293"/>
      <w:r w:rsidRPr="00C70E9F">
        <w:lastRenderedPageBreak/>
        <w:t>III. Характеристика обобщенных трудовых функций</w:t>
      </w:r>
      <w:bookmarkEnd w:id="2"/>
    </w:p>
    <w:p w14:paraId="2AB82C36" w14:textId="77777777" w:rsidR="00905729" w:rsidRPr="00C70E9F" w:rsidRDefault="00905729" w:rsidP="00AE3228">
      <w:pPr>
        <w:rPr>
          <w:sz w:val="24"/>
          <w:szCs w:val="24"/>
        </w:rPr>
      </w:pPr>
    </w:p>
    <w:p w14:paraId="7684CE48" w14:textId="77777777" w:rsidR="000B669E" w:rsidRPr="00C70E9F" w:rsidRDefault="000B669E" w:rsidP="00AE3228">
      <w:pPr>
        <w:pStyle w:val="21"/>
        <w:keepNext w:val="0"/>
        <w:keepLines w:val="0"/>
      </w:pPr>
      <w:bookmarkStart w:id="3" w:name="_Toc514096294"/>
      <w:bookmarkStart w:id="4" w:name="_Hlk510610676"/>
      <w:r w:rsidRPr="00C70E9F">
        <w:t>3.1. Обобщенная трудовая функция</w:t>
      </w:r>
      <w:bookmarkEnd w:id="3"/>
    </w:p>
    <w:p w14:paraId="5FEAA8F9" w14:textId="77777777" w:rsidR="00905729" w:rsidRPr="00C70E9F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37DFE76B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8614C5F" w14:textId="77777777" w:rsidR="000B669E" w:rsidRPr="00C70E9F" w:rsidRDefault="000B669E" w:rsidP="00E213EB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BB246" w14:textId="6D00B8B3" w:rsidR="000B669E" w:rsidRPr="00C70E9F" w:rsidRDefault="00B35C60" w:rsidP="004C29D7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ая физическая и специальная подготовка</w:t>
            </w:r>
            <w:r w:rsidR="00643DB0" w:rsidRPr="00C70E9F">
              <w:rPr>
                <w:sz w:val="24"/>
                <w:szCs w:val="24"/>
              </w:rPr>
              <w:t xml:space="preserve">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6B3187F" w14:textId="77777777" w:rsidR="000B669E" w:rsidRPr="00C70E9F" w:rsidRDefault="000B669E" w:rsidP="00905729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F9DA6" w14:textId="77777777" w:rsidR="000B669E" w:rsidRPr="00C70E9F" w:rsidRDefault="00F03F1F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50FB727" w14:textId="77777777" w:rsidR="000B669E" w:rsidRPr="00C70E9F" w:rsidRDefault="000B669E" w:rsidP="00E213EB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248CF" w14:textId="77777777" w:rsidR="000B669E" w:rsidRPr="00C70E9F" w:rsidRDefault="00FD3D1C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23BDD2E2" w14:textId="77777777" w:rsidR="000B669E" w:rsidRPr="00C70E9F" w:rsidRDefault="000B669E" w:rsidP="00E213EB">
      <w:pPr>
        <w:rPr>
          <w:sz w:val="2"/>
          <w:szCs w:val="2"/>
        </w:rPr>
      </w:pPr>
    </w:p>
    <w:p w14:paraId="444FE7DE" w14:textId="77777777" w:rsidR="000B669E" w:rsidRPr="00C70E9F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2382D338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87EF93A" w14:textId="77777777" w:rsidR="00E85AB1" w:rsidRPr="00C70E9F" w:rsidRDefault="00D7632D" w:rsidP="00E213EB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A2C0E25" w14:textId="77777777" w:rsidR="00E85AB1" w:rsidRPr="00C70E9F" w:rsidRDefault="00D7632D" w:rsidP="00E213EB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786BF" w14:textId="77777777" w:rsidR="00E85AB1" w:rsidRPr="00C70E9F" w:rsidRDefault="00D7632D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69170A" w14:textId="77777777" w:rsidR="00E85AB1" w:rsidRPr="00C70E9F" w:rsidRDefault="00D7632D" w:rsidP="00E213EB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5C9AC" w14:textId="77777777" w:rsidR="00E85AB1" w:rsidRPr="00C70E9F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6D308" w14:textId="77777777" w:rsidR="00E85AB1" w:rsidRPr="00C70E9F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AA403" w14:textId="77777777" w:rsidR="00E85AB1" w:rsidRPr="00C70E9F" w:rsidRDefault="00E85AB1" w:rsidP="00E213EB"/>
        </w:tc>
      </w:tr>
      <w:tr w:rsidR="00C70E9F" w:rsidRPr="00C70E9F" w14:paraId="5478DC87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CEDD3CC" w14:textId="77777777" w:rsidR="00E85AB1" w:rsidRPr="00C70E9F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E32BBF" w14:textId="77777777" w:rsidR="00E85AB1" w:rsidRPr="00C70E9F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123B4A" w14:textId="77777777" w:rsidR="00E85AB1" w:rsidRPr="00C70E9F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797E4A" w14:textId="77777777" w:rsidR="00E85AB1" w:rsidRPr="00C70E9F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EED930" w14:textId="77777777" w:rsidR="00E85AB1" w:rsidRPr="00C70E9F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0EED76" w14:textId="77777777" w:rsidR="00E85AB1" w:rsidRPr="00C70E9F" w:rsidRDefault="00D7632D" w:rsidP="00D7632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B8BEB5" w14:textId="77777777" w:rsidR="00E85AB1" w:rsidRPr="00C70E9F" w:rsidRDefault="00D7632D" w:rsidP="00D7632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BB0F86A" w14:textId="77777777" w:rsidR="00905729" w:rsidRPr="00C70E9F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5FCFA9A2" w14:textId="77777777" w:rsidTr="00D7632D">
        <w:tc>
          <w:tcPr>
            <w:tcW w:w="1119" w:type="pct"/>
          </w:tcPr>
          <w:p w14:paraId="0F36DE64" w14:textId="77777777" w:rsidR="000B669E" w:rsidRPr="00C70E9F" w:rsidRDefault="000B669E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46FE5AAD" w14:textId="77777777" w:rsidR="00C10069" w:rsidRPr="00C70E9F" w:rsidRDefault="00C10069" w:rsidP="00C1006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по общей физической подготовке</w:t>
            </w:r>
          </w:p>
          <w:p w14:paraId="244BD749" w14:textId="5B33AEF4" w:rsidR="006C125C" w:rsidRDefault="00091B79" w:rsidP="00C1006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</w:t>
            </w:r>
            <w:r w:rsidR="006C125C">
              <w:rPr>
                <w:sz w:val="24"/>
                <w:szCs w:val="24"/>
              </w:rPr>
              <w:t>-физиолог</w:t>
            </w:r>
            <w:r w:rsidRPr="00C70E9F">
              <w:rPr>
                <w:sz w:val="24"/>
                <w:szCs w:val="24"/>
              </w:rPr>
              <w:t xml:space="preserve"> </w:t>
            </w:r>
          </w:p>
          <w:p w14:paraId="7818BC8B" w14:textId="77777777" w:rsidR="00063352" w:rsidRDefault="00C10069" w:rsidP="00091B7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по направлению подготовки (в соответствии с федеральным стандартом спорти</w:t>
            </w:r>
            <w:r w:rsidR="006C125C">
              <w:rPr>
                <w:sz w:val="24"/>
                <w:szCs w:val="24"/>
              </w:rPr>
              <w:t>вной подготовки по виду спорта)</w:t>
            </w:r>
          </w:p>
          <w:p w14:paraId="0A14ECDE" w14:textId="4DCB08A7" w:rsidR="006C125C" w:rsidRPr="00C70E9F" w:rsidRDefault="006C125C" w:rsidP="00091B79">
            <w:pPr>
              <w:rPr>
                <w:sz w:val="24"/>
                <w:szCs w:val="24"/>
              </w:rPr>
            </w:pPr>
          </w:p>
        </w:tc>
      </w:tr>
    </w:tbl>
    <w:p w14:paraId="3CAB9367" w14:textId="77777777" w:rsidR="004B4612" w:rsidRPr="00C70E9F" w:rsidRDefault="004B4612" w:rsidP="00E213EB">
      <w:pPr>
        <w:rPr>
          <w:sz w:val="24"/>
          <w:szCs w:val="24"/>
        </w:rPr>
        <w:sectPr w:rsidR="004B4612" w:rsidRPr="00C70E9F" w:rsidSect="0068099B"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1D42B14F" w14:textId="77777777" w:rsidR="004B4612" w:rsidRPr="00C70E9F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0EBC89C0" w14:textId="77777777" w:rsidTr="000D02A4">
        <w:tc>
          <w:tcPr>
            <w:tcW w:w="1119" w:type="pct"/>
          </w:tcPr>
          <w:p w14:paraId="2298E3D7" w14:textId="77777777" w:rsidR="00D7632D" w:rsidRPr="00C70E9F" w:rsidRDefault="00D7632D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5E697529" w14:textId="77777777" w:rsidR="00035124" w:rsidRPr="00C70E9F" w:rsidRDefault="00035124" w:rsidP="0003512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реднее профессиональное образование – программы подготовки </w:t>
            </w:r>
            <w:r w:rsidR="00F903B1" w:rsidRPr="00C70E9F">
              <w:rPr>
                <w:sz w:val="24"/>
                <w:szCs w:val="24"/>
              </w:rPr>
              <w:t xml:space="preserve">специалистов среднего звена </w:t>
            </w:r>
            <w:r w:rsidRPr="00C70E9F">
              <w:rPr>
                <w:sz w:val="24"/>
                <w:szCs w:val="24"/>
              </w:rPr>
              <w:t>в области физической культуры и спорта.</w:t>
            </w:r>
          </w:p>
          <w:p w14:paraId="29F6882F" w14:textId="71D33E00" w:rsidR="00C80DC0" w:rsidRPr="00C70E9F" w:rsidRDefault="00C80DC0" w:rsidP="0003512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08761F10" w14:textId="77777777" w:rsidR="00D7632D" w:rsidRDefault="00C80DC0" w:rsidP="006C125C">
            <w:pPr>
              <w:rPr>
                <w:sz w:val="24"/>
                <w:szCs w:val="24"/>
              </w:rPr>
            </w:pPr>
            <w:r w:rsidRPr="006C125C">
              <w:rPr>
                <w:sz w:val="24"/>
                <w:szCs w:val="24"/>
                <w:highlight w:val="yellow"/>
              </w:rPr>
              <w:t>С</w:t>
            </w:r>
            <w:r w:rsidR="00035124" w:rsidRPr="006C125C">
              <w:rPr>
                <w:sz w:val="24"/>
                <w:szCs w:val="24"/>
                <w:highlight w:val="yellow"/>
              </w:rPr>
              <w:t>реднее профессиональное образование</w:t>
            </w:r>
            <w:r w:rsidR="006C125C" w:rsidRPr="006C125C">
              <w:rPr>
                <w:sz w:val="24"/>
                <w:szCs w:val="24"/>
                <w:highlight w:val="yellow"/>
              </w:rPr>
              <w:t>, высшее образование (</w:t>
            </w:r>
            <w:proofErr w:type="spellStart"/>
            <w:r w:rsidR="006C125C" w:rsidRPr="006C125C">
              <w:rPr>
                <w:sz w:val="24"/>
                <w:szCs w:val="24"/>
                <w:highlight w:val="yellow"/>
              </w:rPr>
              <w:t>бакалавриат</w:t>
            </w:r>
            <w:proofErr w:type="spellEnd"/>
            <w:r w:rsidR="006C125C" w:rsidRPr="006C125C">
              <w:rPr>
                <w:sz w:val="24"/>
                <w:szCs w:val="24"/>
                <w:highlight w:val="yellow"/>
              </w:rPr>
              <w:t>, специалитет, магистратура)</w:t>
            </w:r>
            <w:r w:rsidRPr="006C125C">
              <w:rPr>
                <w:sz w:val="24"/>
                <w:szCs w:val="24"/>
                <w:highlight w:val="yellow"/>
              </w:rPr>
              <w:t xml:space="preserve"> </w:t>
            </w:r>
            <w:r w:rsidR="00035124" w:rsidRPr="006C125C">
              <w:rPr>
                <w:sz w:val="24"/>
                <w:szCs w:val="24"/>
                <w:highlight w:val="yellow"/>
              </w:rPr>
              <w:t xml:space="preserve">и подготовка по дополнительным профессиональным программам - программам профессиональной переподготовки </w:t>
            </w:r>
            <w:r w:rsidRPr="006C125C">
              <w:rPr>
                <w:sz w:val="24"/>
                <w:szCs w:val="24"/>
                <w:highlight w:val="yellow"/>
              </w:rPr>
              <w:t>по профилю деятельности</w:t>
            </w:r>
          </w:p>
          <w:p w14:paraId="0EC09FBB" w14:textId="15534EF4" w:rsidR="006C125C" w:rsidRPr="00C70E9F" w:rsidRDefault="006C125C" w:rsidP="006C125C">
            <w:pPr>
              <w:rPr>
                <w:sz w:val="24"/>
                <w:szCs w:val="24"/>
              </w:rPr>
            </w:pPr>
            <w:r w:rsidRPr="006C125C">
              <w:rPr>
                <w:sz w:val="24"/>
                <w:szCs w:val="24"/>
                <w:highlight w:val="yellow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</w:t>
            </w:r>
            <w:r w:rsidRPr="006C125C">
              <w:rPr>
                <w:sz w:val="24"/>
                <w:szCs w:val="24"/>
                <w:highlight w:val="yellow"/>
              </w:rPr>
              <w:t>0</w:t>
            </w:r>
            <w:r w:rsidRPr="006C125C">
              <w:rPr>
                <w:sz w:val="24"/>
                <w:szCs w:val="24"/>
                <w:highlight w:val="yellow"/>
              </w:rPr>
              <w:t xml:space="preserve"> лет</w:t>
            </w:r>
            <w:r w:rsidRPr="006C125C">
              <w:rPr>
                <w:sz w:val="24"/>
                <w:szCs w:val="24"/>
                <w:highlight w:val="yellow"/>
              </w:rPr>
              <w:t xml:space="preserve">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70E9F" w14:paraId="33BCBEF9" w14:textId="77777777" w:rsidTr="000D02A4">
        <w:tc>
          <w:tcPr>
            <w:tcW w:w="1119" w:type="pct"/>
          </w:tcPr>
          <w:p w14:paraId="71FD42CB" w14:textId="77777777" w:rsidR="00D7632D" w:rsidRPr="00C70E9F" w:rsidRDefault="00D7632D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1BF860DB" w14:textId="77777777" w:rsidR="00035124" w:rsidRPr="00C70E9F" w:rsidRDefault="00035124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  <w:p w14:paraId="22A875D2" w14:textId="77777777" w:rsidR="00D7632D" w:rsidRPr="00C70E9F" w:rsidRDefault="00D7632D" w:rsidP="001B6980">
            <w:pPr>
              <w:rPr>
                <w:sz w:val="24"/>
                <w:szCs w:val="24"/>
              </w:rPr>
            </w:pPr>
          </w:p>
        </w:tc>
      </w:tr>
      <w:tr w:rsidR="00C70E9F" w:rsidRPr="00C70E9F" w14:paraId="6C0CA561" w14:textId="77777777" w:rsidTr="000D02A4">
        <w:tc>
          <w:tcPr>
            <w:tcW w:w="1119" w:type="pct"/>
          </w:tcPr>
          <w:p w14:paraId="6AF72D72" w14:textId="77777777" w:rsidR="00D7632D" w:rsidRPr="00C70E9F" w:rsidRDefault="00D7632D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B4643B4" w14:textId="693602F5" w:rsidR="00C80DC0" w:rsidRPr="00C70E9F" w:rsidRDefault="00C80DC0" w:rsidP="00C80DC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Pr="00C70E9F">
              <w:rPr>
                <w:rStyle w:val="ac"/>
                <w:sz w:val="24"/>
                <w:szCs w:val="24"/>
              </w:rPr>
              <w:endnoteReference w:id="3"/>
            </w:r>
            <w:r w:rsidRPr="00C70E9F">
              <w:rPr>
                <w:sz w:val="24"/>
                <w:szCs w:val="24"/>
              </w:rPr>
              <w:t xml:space="preserve"> </w:t>
            </w:r>
          </w:p>
          <w:p w14:paraId="76D1DCB3" w14:textId="1F7F0717" w:rsidR="00DF0393" w:rsidRPr="00C70E9F" w:rsidRDefault="00C80DC0" w:rsidP="00C80DC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C70E9F">
              <w:rPr>
                <w:rStyle w:val="ac"/>
                <w:sz w:val="24"/>
                <w:szCs w:val="24"/>
              </w:rPr>
              <w:endnoteReference w:id="4"/>
            </w:r>
          </w:p>
        </w:tc>
      </w:tr>
      <w:tr w:rsidR="00C70E9F" w:rsidRPr="00C70E9F" w14:paraId="4CEECAFD" w14:textId="77777777" w:rsidTr="000D02A4">
        <w:tc>
          <w:tcPr>
            <w:tcW w:w="1119" w:type="pct"/>
            <w:vAlign w:val="center"/>
          </w:tcPr>
          <w:p w14:paraId="3C3158E0" w14:textId="77777777" w:rsidR="00D7632D" w:rsidRPr="00C70E9F" w:rsidRDefault="00D7632D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761FCD5" w14:textId="77777777" w:rsidR="00C80DC0" w:rsidRPr="00C70E9F" w:rsidRDefault="00C80DC0" w:rsidP="00C80DC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342BAD73" w14:textId="625ABA65" w:rsidR="00C10069" w:rsidRPr="00C70E9F" w:rsidRDefault="00C80DC0" w:rsidP="00C80DC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6C125C" w:rsidRPr="006C125C">
              <w:rPr>
                <w:sz w:val="24"/>
                <w:szCs w:val="24"/>
                <w:highlight w:val="yellow"/>
              </w:rPr>
              <w:t>четыре года</w:t>
            </w:r>
          </w:p>
          <w:p w14:paraId="2A8F0CE7" w14:textId="608FD1F2" w:rsidR="00C10069" w:rsidRPr="00C70E9F" w:rsidRDefault="006C125C" w:rsidP="006C125C">
            <w:pPr>
              <w:rPr>
                <w:sz w:val="24"/>
                <w:szCs w:val="24"/>
              </w:rPr>
            </w:pPr>
            <w:r w:rsidRPr="006C125C">
              <w:rPr>
                <w:sz w:val="24"/>
                <w:szCs w:val="24"/>
                <w:highlight w:val="yellow"/>
              </w:rPr>
              <w:t>Рекомендуется</w:t>
            </w:r>
            <w:r>
              <w:rPr>
                <w:sz w:val="24"/>
                <w:szCs w:val="24"/>
              </w:rPr>
              <w:t xml:space="preserve"> д</w:t>
            </w:r>
            <w:r w:rsidR="00C80DC0" w:rsidRPr="00C70E9F">
              <w:rPr>
                <w:sz w:val="24"/>
                <w:szCs w:val="24"/>
              </w:rPr>
              <w:t>ополнительное профессиональное образование - программы</w:t>
            </w:r>
            <w:r w:rsidR="00DF0393" w:rsidRPr="00C70E9F">
              <w:rPr>
                <w:sz w:val="24"/>
                <w:szCs w:val="24"/>
              </w:rPr>
              <w:t xml:space="preserve"> повышения квалификации при проведении занятий с детьми дошкольного возраста (4 </w:t>
            </w:r>
            <w:r w:rsidR="00CE7697" w:rsidRPr="00C70E9F">
              <w:rPr>
                <w:sz w:val="24"/>
                <w:szCs w:val="24"/>
              </w:rPr>
              <w:t>–</w:t>
            </w:r>
            <w:r w:rsidR="00DF0393" w:rsidRPr="00C70E9F">
              <w:rPr>
                <w:sz w:val="24"/>
                <w:szCs w:val="24"/>
              </w:rPr>
              <w:t xml:space="preserve"> 6 лет)</w:t>
            </w:r>
          </w:p>
        </w:tc>
      </w:tr>
    </w:tbl>
    <w:p w14:paraId="7FEE3A47" w14:textId="77777777" w:rsidR="00D7632D" w:rsidRPr="00C70E9F" w:rsidRDefault="00D7632D" w:rsidP="00E213EB">
      <w:pPr>
        <w:rPr>
          <w:sz w:val="22"/>
          <w:szCs w:val="22"/>
        </w:rPr>
      </w:pPr>
    </w:p>
    <w:p w14:paraId="713EA4FC" w14:textId="77777777" w:rsidR="000B669E" w:rsidRPr="00C70E9F" w:rsidRDefault="000B669E" w:rsidP="00E213EB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0B4C46AB" w14:textId="77777777" w:rsidR="00D7632D" w:rsidRPr="00C70E9F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0502B286" w14:textId="77777777" w:rsidTr="00567736">
        <w:tc>
          <w:tcPr>
            <w:tcW w:w="1188" w:type="pct"/>
            <w:vAlign w:val="center"/>
          </w:tcPr>
          <w:p w14:paraId="083FCFFD" w14:textId="77777777" w:rsidR="000B669E" w:rsidRPr="00C70E9F" w:rsidRDefault="000B669E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31AC36D" w14:textId="77777777" w:rsidR="000B669E" w:rsidRPr="00C70E9F" w:rsidRDefault="000B669E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4C7EE04" w14:textId="77777777" w:rsidR="000B669E" w:rsidRPr="00C70E9F" w:rsidRDefault="000B669E" w:rsidP="00E213EB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4D2AF731" w14:textId="77777777" w:rsidTr="000D02A4">
        <w:tc>
          <w:tcPr>
            <w:tcW w:w="1188" w:type="pct"/>
          </w:tcPr>
          <w:p w14:paraId="53877274" w14:textId="77777777" w:rsidR="007029CD" w:rsidRPr="00C70E9F" w:rsidRDefault="007029CD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E3EB9B0" w14:textId="77777777" w:rsidR="007029CD" w:rsidRPr="00C70E9F" w:rsidRDefault="007029CD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17665DD8" w14:textId="77777777" w:rsidR="007029CD" w:rsidRPr="00C70E9F" w:rsidRDefault="00863F3A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54439018" w14:textId="77777777" w:rsidTr="000D02A4">
        <w:tc>
          <w:tcPr>
            <w:tcW w:w="1188" w:type="pct"/>
          </w:tcPr>
          <w:p w14:paraId="1CA10C12" w14:textId="77777777" w:rsidR="00863F3A" w:rsidRPr="00C70E9F" w:rsidRDefault="00863F3A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6958E17C" w14:textId="77777777" w:rsidR="00863F3A" w:rsidRPr="00C70E9F" w:rsidRDefault="00FA76EC" w:rsidP="000D02A4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</w:rPr>
              <w:t>7.</w:t>
            </w:r>
            <w:r w:rsidR="00993BD6" w:rsidRPr="00C70E9F">
              <w:rPr>
                <w:sz w:val="24"/>
                <w:szCs w:val="24"/>
                <w:lang w:val="en-US"/>
              </w:rPr>
              <w:t>49.02.01</w:t>
            </w:r>
          </w:p>
        </w:tc>
        <w:tc>
          <w:tcPr>
            <w:tcW w:w="2707" w:type="pct"/>
          </w:tcPr>
          <w:p w14:paraId="11CF2ED0" w14:textId="77777777" w:rsidR="00863F3A" w:rsidRPr="00C70E9F" w:rsidRDefault="00993BD6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3EFBBAD7" w14:textId="77777777" w:rsidR="00F27366" w:rsidRPr="00C70E9F" w:rsidRDefault="00F27366" w:rsidP="00E213EB">
      <w:pPr>
        <w:rPr>
          <w:sz w:val="22"/>
          <w:szCs w:val="22"/>
        </w:rPr>
        <w:sectPr w:rsidR="00F27366" w:rsidRPr="00C70E9F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5A3BA6F1" w14:textId="77777777" w:rsidR="00AE3228" w:rsidRPr="00C70E9F" w:rsidRDefault="00AE3228" w:rsidP="00567736">
      <w:pPr>
        <w:rPr>
          <w:sz w:val="22"/>
          <w:szCs w:val="22"/>
        </w:rPr>
      </w:pPr>
    </w:p>
    <w:p w14:paraId="3D80476A" w14:textId="77777777" w:rsidR="000B669E" w:rsidRPr="00C70E9F" w:rsidRDefault="000B669E" w:rsidP="00567736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1.1. Трудовая функция</w:t>
      </w:r>
    </w:p>
    <w:p w14:paraId="7D407B81" w14:textId="77777777" w:rsidR="001348EA" w:rsidRPr="00C70E9F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A6BA543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DCF0770" w14:textId="77777777" w:rsidR="001348EA" w:rsidRPr="00C70E9F" w:rsidRDefault="001348EA" w:rsidP="001B698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D2C06" w14:textId="43E97C58" w:rsidR="001348EA" w:rsidRPr="00C70E9F" w:rsidRDefault="00670618" w:rsidP="00670618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36EE84D" w14:textId="77777777" w:rsidR="001348EA" w:rsidRPr="00C70E9F" w:rsidRDefault="001348EA" w:rsidP="001348EA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2B135" w14:textId="77777777" w:rsidR="001348EA" w:rsidRPr="00C70E9F" w:rsidRDefault="00671484" w:rsidP="000D02A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DE512ED" w14:textId="77777777" w:rsidR="001348EA" w:rsidRPr="00C70E9F" w:rsidRDefault="001348EA" w:rsidP="001B698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3CB50" w14:textId="77777777" w:rsidR="001348EA" w:rsidRPr="00C70E9F" w:rsidRDefault="00671484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7EAFD613" w14:textId="77777777" w:rsidR="001348EA" w:rsidRPr="00C70E9F" w:rsidRDefault="001348EA" w:rsidP="001348EA">
      <w:pPr>
        <w:rPr>
          <w:sz w:val="2"/>
          <w:szCs w:val="2"/>
        </w:rPr>
      </w:pPr>
    </w:p>
    <w:p w14:paraId="3AB495D5" w14:textId="77777777" w:rsidR="001348EA" w:rsidRPr="00C70E9F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7E73ABAF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CE4DAD4" w14:textId="77777777" w:rsidR="001348EA" w:rsidRPr="00C70E9F" w:rsidRDefault="001348EA" w:rsidP="000D02A4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2ABD7AD" w14:textId="77777777" w:rsidR="001348EA" w:rsidRPr="00C70E9F" w:rsidRDefault="001348EA" w:rsidP="001B698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DC777" w14:textId="77777777" w:rsidR="001348EA" w:rsidRPr="00C70E9F" w:rsidRDefault="001348EA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559DBE0" w14:textId="77777777" w:rsidR="001348EA" w:rsidRPr="00C70E9F" w:rsidRDefault="001348EA" w:rsidP="001B698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4EA55" w14:textId="77777777" w:rsidR="001348EA" w:rsidRPr="00C70E9F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E7D13" w14:textId="77777777" w:rsidR="001348EA" w:rsidRPr="00C70E9F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0EC3D" w14:textId="77777777" w:rsidR="001348EA" w:rsidRPr="00C70E9F" w:rsidRDefault="001348EA" w:rsidP="00BA7DBD">
            <w:pPr>
              <w:jc w:val="center"/>
            </w:pPr>
          </w:p>
        </w:tc>
      </w:tr>
      <w:tr w:rsidR="00C70E9F" w:rsidRPr="00C70E9F" w14:paraId="11880B32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68E5C60" w14:textId="77777777" w:rsidR="001348EA" w:rsidRPr="00C70E9F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E7A95D6" w14:textId="77777777" w:rsidR="001348EA" w:rsidRPr="00C70E9F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D2E6BF" w14:textId="77777777" w:rsidR="001348EA" w:rsidRPr="00C70E9F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EAE31D" w14:textId="77777777" w:rsidR="001348EA" w:rsidRPr="00C70E9F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178C14" w14:textId="77777777" w:rsidR="001348EA" w:rsidRPr="00C70E9F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65AC1D" w14:textId="77777777" w:rsidR="001348EA" w:rsidRPr="00C70E9F" w:rsidRDefault="001348EA" w:rsidP="001B698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88AE00" w14:textId="77777777" w:rsidR="001348EA" w:rsidRPr="00C70E9F" w:rsidRDefault="001348EA" w:rsidP="001B698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2B2244CC" w14:textId="77777777" w:rsidR="001348EA" w:rsidRPr="00C70E9F" w:rsidRDefault="001348EA" w:rsidP="00567736">
      <w:pPr>
        <w:rPr>
          <w:b/>
          <w:bCs/>
          <w:sz w:val="24"/>
          <w:szCs w:val="24"/>
        </w:rPr>
      </w:pPr>
    </w:p>
    <w:p w14:paraId="5CB61276" w14:textId="77777777" w:rsidR="000B669E" w:rsidRPr="00C70E9F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56524ED9" w14:textId="77777777" w:rsidTr="00761613">
        <w:trPr>
          <w:trHeight w:val="20"/>
        </w:trPr>
        <w:tc>
          <w:tcPr>
            <w:tcW w:w="1282" w:type="pct"/>
            <w:vMerge w:val="restart"/>
          </w:tcPr>
          <w:p w14:paraId="4FEF163A" w14:textId="77777777" w:rsidR="006D2BA8" w:rsidRPr="00C70E9F" w:rsidRDefault="006D2BA8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2349559" w14:textId="77777777" w:rsidR="006D2BA8" w:rsidRPr="00C70E9F" w:rsidRDefault="00326092" w:rsidP="006D2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6D2BA8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 форм и видов занятий, типов нагрузок (силовой, локальной, динамической, статической)</w:t>
            </w:r>
          </w:p>
        </w:tc>
      </w:tr>
      <w:tr w:rsidR="00C70E9F" w:rsidRPr="00C70E9F" w14:paraId="66397B2C" w14:textId="77777777" w:rsidTr="00761613">
        <w:trPr>
          <w:trHeight w:val="20"/>
        </w:trPr>
        <w:tc>
          <w:tcPr>
            <w:tcW w:w="1282" w:type="pct"/>
            <w:vMerge/>
          </w:tcPr>
          <w:p w14:paraId="2EA7BAAB" w14:textId="77777777" w:rsidR="006D2BA8" w:rsidRPr="00C70E9F" w:rsidRDefault="006D2BA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B0F1CF" w14:textId="77777777" w:rsidR="006D2BA8" w:rsidRPr="00C70E9F" w:rsidRDefault="006D2BA8" w:rsidP="00326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бор комплекса общеразвивающих физических упражнений, направленных на гармоничное развитие всех физических качеств (сила, выносливость, скорость, ловкость, гибкость)</w:t>
            </w:r>
            <w:r w:rsidR="00326092" w:rsidRPr="00C70E9F">
              <w:rPr>
                <w:rFonts w:ascii="Times New Roman" w:hAnsi="Times New Roman" w:cs="Times New Roman"/>
                <w:sz w:val="24"/>
                <w:szCs w:val="24"/>
              </w:rPr>
              <w:t>, упражнений на повышение уровня специальной физической подготовки</w:t>
            </w:r>
          </w:p>
        </w:tc>
      </w:tr>
      <w:tr w:rsidR="00C70E9F" w:rsidRPr="00C70E9F" w14:paraId="3E6FDAA5" w14:textId="77777777" w:rsidTr="00761613">
        <w:trPr>
          <w:trHeight w:val="20"/>
        </w:trPr>
        <w:tc>
          <w:tcPr>
            <w:tcW w:w="1282" w:type="pct"/>
            <w:vMerge/>
          </w:tcPr>
          <w:p w14:paraId="46373341" w14:textId="77777777" w:rsidR="006D2BA8" w:rsidRPr="00C70E9F" w:rsidRDefault="006D2BA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B63082" w14:textId="6238A611" w:rsidR="006D2BA8" w:rsidRPr="00C70E9F" w:rsidRDefault="00670618" w:rsidP="00670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рабочего плана и планов-к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онспектов тренировочных занятий по общей физической и специальной подготовке</w:t>
            </w:r>
          </w:p>
        </w:tc>
      </w:tr>
      <w:tr w:rsidR="00C70E9F" w:rsidRPr="00C70E9F" w14:paraId="4F2E9754" w14:textId="77777777" w:rsidTr="00761613">
        <w:trPr>
          <w:trHeight w:val="20"/>
        </w:trPr>
        <w:tc>
          <w:tcPr>
            <w:tcW w:w="1282" w:type="pct"/>
            <w:vMerge/>
          </w:tcPr>
          <w:p w14:paraId="6423C99A" w14:textId="77777777" w:rsidR="00326092" w:rsidRPr="00C70E9F" w:rsidRDefault="003260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F9F4BB" w14:textId="546F4425" w:rsidR="00326092" w:rsidRPr="00C70E9F" w:rsidRDefault="00326092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достаточности материально-технических ресурсов,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годных, санитарно-гигиенических </w:t>
            </w:r>
            <w:r w:rsidR="008017B6" w:rsidRPr="00C70E9F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ренировочного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C70E9F" w:rsidRPr="00C70E9F" w14:paraId="0B049083" w14:textId="77777777" w:rsidTr="00761613">
        <w:trPr>
          <w:trHeight w:val="20"/>
        </w:trPr>
        <w:tc>
          <w:tcPr>
            <w:tcW w:w="1282" w:type="pct"/>
            <w:vMerge/>
          </w:tcPr>
          <w:p w14:paraId="61616915" w14:textId="77777777" w:rsidR="00366E9F" w:rsidRPr="00C70E9F" w:rsidRDefault="00366E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0940B7" w14:textId="011D77E4" w:rsidR="00366E9F" w:rsidRPr="00C70E9F" w:rsidRDefault="00366E9F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и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670618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тренировочному занятию</w:t>
            </w:r>
          </w:p>
        </w:tc>
      </w:tr>
      <w:tr w:rsidR="00C70E9F" w:rsidRPr="00C70E9F" w14:paraId="529AF0AB" w14:textId="77777777" w:rsidTr="00761613">
        <w:trPr>
          <w:trHeight w:val="20"/>
        </w:trPr>
        <w:tc>
          <w:tcPr>
            <w:tcW w:w="1282" w:type="pct"/>
            <w:vMerge/>
          </w:tcPr>
          <w:p w14:paraId="4928B7F3" w14:textId="77777777" w:rsidR="00366E9F" w:rsidRPr="00C70E9F" w:rsidRDefault="00366E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25AE42" w14:textId="20737CA0" w:rsidR="00366E9F" w:rsidRPr="00C70E9F" w:rsidRDefault="00366E9F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йствиями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0368B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</w:t>
            </w:r>
            <w:r w:rsidR="00A66A2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368BE" w:rsidRPr="00C70E9F"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 для повышения уровня общефизической и специальной подготовки</w:t>
            </w:r>
          </w:p>
        </w:tc>
      </w:tr>
      <w:tr w:rsidR="00C70E9F" w:rsidRPr="00C70E9F" w14:paraId="512B5D76" w14:textId="77777777" w:rsidTr="00761613">
        <w:trPr>
          <w:trHeight w:val="20"/>
        </w:trPr>
        <w:tc>
          <w:tcPr>
            <w:tcW w:w="1282" w:type="pct"/>
            <w:vMerge/>
          </w:tcPr>
          <w:p w14:paraId="2D54A3A9" w14:textId="77777777" w:rsidR="00366E9F" w:rsidRPr="00C70E9F" w:rsidRDefault="00366E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17552D" w14:textId="2CDF2064" w:rsidR="00366E9F" w:rsidRPr="00C70E9F" w:rsidRDefault="00366E9F" w:rsidP="00326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на основе комплекса упражнений для повышения уровня обще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изической и специальной подготовки</w:t>
            </w:r>
          </w:p>
        </w:tc>
      </w:tr>
      <w:tr w:rsidR="00C70E9F" w:rsidRPr="00C70E9F" w14:paraId="7A084363" w14:textId="77777777" w:rsidTr="00761613">
        <w:trPr>
          <w:trHeight w:val="20"/>
        </w:trPr>
        <w:tc>
          <w:tcPr>
            <w:tcW w:w="1282" w:type="pct"/>
            <w:vMerge/>
          </w:tcPr>
          <w:p w14:paraId="497052D9" w14:textId="77777777" w:rsidR="006D2BA8" w:rsidRPr="00C70E9F" w:rsidRDefault="006D2BA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2726CC" w14:textId="4D24147B" w:rsidR="006D2BA8" w:rsidRPr="00C70E9F" w:rsidRDefault="000368BE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оставлением и выполнением индивидуального плана спортивной подготовки </w:t>
            </w:r>
            <w:r w:rsidR="0002605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D164EA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щей физической и специальной подготовки спортсмена</w:t>
            </w:r>
          </w:p>
        </w:tc>
      </w:tr>
      <w:tr w:rsidR="00C70E9F" w:rsidRPr="00C70E9F" w14:paraId="5ABDF8A8" w14:textId="77777777" w:rsidTr="00761613">
        <w:trPr>
          <w:trHeight w:val="20"/>
        </w:trPr>
        <w:tc>
          <w:tcPr>
            <w:tcW w:w="1282" w:type="pct"/>
            <w:vMerge w:val="restart"/>
          </w:tcPr>
          <w:p w14:paraId="2A0E20BB" w14:textId="77777777" w:rsidR="00910601" w:rsidRPr="00C70E9F" w:rsidRDefault="00910601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B0A71D5" w14:textId="688CF1BB" w:rsidR="00910601" w:rsidRPr="00C70E9F" w:rsidRDefault="00910601" w:rsidP="00910601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ланировать содержание тренировочных занятий на основе рекомендаций </w:t>
            </w:r>
            <w:r w:rsidR="007B5CF3" w:rsidRPr="00C70E9F">
              <w:rPr>
                <w:sz w:val="24"/>
                <w:szCs w:val="24"/>
              </w:rPr>
              <w:t xml:space="preserve">общероссийских и локальных </w:t>
            </w:r>
            <w:r w:rsidR="005B6475" w:rsidRPr="00C70E9F">
              <w:rPr>
                <w:sz w:val="24"/>
                <w:szCs w:val="24"/>
              </w:rPr>
              <w:t>нормативных актов,</w:t>
            </w:r>
            <w:r w:rsidR="007B5CF3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 xml:space="preserve">спортивной подготовки с учетом общей физической и специальной подготовленности спортсменов, материально-технического оснащения, погодных и санитарно-гигиенических условий  </w:t>
            </w:r>
          </w:p>
        </w:tc>
      </w:tr>
      <w:tr w:rsidR="00C70E9F" w:rsidRPr="00C70E9F" w14:paraId="6832CEB6" w14:textId="77777777" w:rsidTr="00761613">
        <w:trPr>
          <w:trHeight w:val="20"/>
        </w:trPr>
        <w:tc>
          <w:tcPr>
            <w:tcW w:w="1282" w:type="pct"/>
            <w:vMerge/>
          </w:tcPr>
          <w:p w14:paraId="44F91DAC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3F424C1" w14:textId="77777777" w:rsidR="00910601" w:rsidRPr="00C70E9F" w:rsidRDefault="00910601" w:rsidP="00CD3B1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3ED71EF4" w14:textId="77777777" w:rsidTr="00761613">
        <w:trPr>
          <w:trHeight w:val="20"/>
        </w:trPr>
        <w:tc>
          <w:tcPr>
            <w:tcW w:w="1282" w:type="pct"/>
            <w:vMerge/>
          </w:tcPr>
          <w:p w14:paraId="00310AB7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74C5D9" w14:textId="77777777" w:rsidR="00910601" w:rsidRPr="00C70E9F" w:rsidRDefault="00910601" w:rsidP="00C1006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держивать дисциплину во время тренировочного занятия</w:t>
            </w:r>
          </w:p>
        </w:tc>
      </w:tr>
      <w:tr w:rsidR="00C70E9F" w:rsidRPr="00C70E9F" w14:paraId="36508384" w14:textId="77777777" w:rsidTr="00761613">
        <w:trPr>
          <w:trHeight w:val="20"/>
        </w:trPr>
        <w:tc>
          <w:tcPr>
            <w:tcW w:w="1282" w:type="pct"/>
            <w:vMerge/>
          </w:tcPr>
          <w:p w14:paraId="59C8E309" w14:textId="77777777" w:rsidR="009F6AA1" w:rsidRPr="00C70E9F" w:rsidRDefault="009F6AA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BAAB76" w14:textId="290EA001" w:rsidR="009F6AA1" w:rsidRPr="00C70E9F" w:rsidRDefault="009F6AA1" w:rsidP="00026057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</w:t>
            </w:r>
            <w:r w:rsidR="00D164EA" w:rsidRPr="00C70E9F">
              <w:rPr>
                <w:sz w:val="24"/>
                <w:szCs w:val="24"/>
              </w:rPr>
              <w:t>спортсмена</w:t>
            </w:r>
            <w:r w:rsidR="0096120E" w:rsidRPr="00C70E9F">
              <w:rPr>
                <w:sz w:val="24"/>
                <w:szCs w:val="24"/>
              </w:rPr>
              <w:t xml:space="preserve"> во время тренировочного занятия</w:t>
            </w:r>
          </w:p>
        </w:tc>
      </w:tr>
      <w:tr w:rsidR="00C70E9F" w:rsidRPr="00C70E9F" w14:paraId="6C4B64E9" w14:textId="77777777" w:rsidTr="00761613">
        <w:trPr>
          <w:trHeight w:val="20"/>
        </w:trPr>
        <w:tc>
          <w:tcPr>
            <w:tcW w:w="1282" w:type="pct"/>
            <w:vMerge/>
          </w:tcPr>
          <w:p w14:paraId="5DCB47F0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939F19" w14:textId="77777777" w:rsidR="00910601" w:rsidRPr="00C70E9F" w:rsidRDefault="00910601" w:rsidP="00B57E11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азъяснять в простой и доступной форме суть, а также общефизическую </w:t>
            </w:r>
            <w:r w:rsidRPr="00C70E9F">
              <w:rPr>
                <w:sz w:val="24"/>
                <w:szCs w:val="24"/>
              </w:rPr>
              <w:lastRenderedPageBreak/>
              <w:t>и специальную направленность упражнения, правила техники безопасности при выполнении упражнений, использовании спортивного инвентаря</w:t>
            </w:r>
          </w:p>
        </w:tc>
      </w:tr>
      <w:tr w:rsidR="00C70E9F" w:rsidRPr="00C70E9F" w14:paraId="688C4B76" w14:textId="77777777" w:rsidTr="00761613">
        <w:trPr>
          <w:trHeight w:val="20"/>
        </w:trPr>
        <w:tc>
          <w:tcPr>
            <w:tcW w:w="1282" w:type="pct"/>
            <w:vMerge/>
          </w:tcPr>
          <w:p w14:paraId="72801799" w14:textId="77777777" w:rsidR="00EC320D" w:rsidRPr="00C70E9F" w:rsidRDefault="00EC320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162B6A" w14:textId="1880AF20" w:rsidR="00EC320D" w:rsidRPr="00C70E9F" w:rsidRDefault="00EC320D" w:rsidP="00D164E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C70E9F" w:rsidRPr="00C70E9F" w14:paraId="32C5BF49" w14:textId="77777777" w:rsidTr="00761613">
        <w:trPr>
          <w:trHeight w:val="20"/>
        </w:trPr>
        <w:tc>
          <w:tcPr>
            <w:tcW w:w="1282" w:type="pct"/>
            <w:vMerge/>
          </w:tcPr>
          <w:p w14:paraId="236B2EE4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F29833" w14:textId="77777777" w:rsidR="00910601" w:rsidRPr="00C70E9F" w:rsidRDefault="00910601" w:rsidP="00CD3B1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казывать образцово и наглядно выполнение упражнения</w:t>
            </w:r>
          </w:p>
        </w:tc>
      </w:tr>
      <w:tr w:rsidR="00C70E9F" w:rsidRPr="00C70E9F" w14:paraId="0A768392" w14:textId="77777777" w:rsidTr="00761613">
        <w:trPr>
          <w:trHeight w:val="20"/>
        </w:trPr>
        <w:tc>
          <w:tcPr>
            <w:tcW w:w="1282" w:type="pct"/>
            <w:vMerge/>
          </w:tcPr>
          <w:p w14:paraId="6748166E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915BAB" w14:textId="77777777" w:rsidR="00910601" w:rsidRPr="00C70E9F" w:rsidRDefault="00910601" w:rsidP="00CD3B1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22C989E2" w14:textId="77777777" w:rsidTr="00761613">
        <w:trPr>
          <w:trHeight w:val="20"/>
        </w:trPr>
        <w:tc>
          <w:tcPr>
            <w:tcW w:w="1282" w:type="pct"/>
            <w:vMerge/>
          </w:tcPr>
          <w:p w14:paraId="7FA22059" w14:textId="77777777" w:rsidR="00910601" w:rsidRPr="00C70E9F" w:rsidRDefault="0091060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9BFEBE6" w14:textId="77777777" w:rsidR="00910601" w:rsidRPr="00C70E9F" w:rsidRDefault="00910601" w:rsidP="00B57E11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C70E9F" w:rsidRPr="00C70E9F" w14:paraId="15F28D5B" w14:textId="77777777" w:rsidTr="00703BD2">
        <w:trPr>
          <w:trHeight w:val="20"/>
        </w:trPr>
        <w:tc>
          <w:tcPr>
            <w:tcW w:w="1282" w:type="pct"/>
            <w:vMerge/>
          </w:tcPr>
          <w:p w14:paraId="28BB66D7" w14:textId="77777777" w:rsidR="006551DA" w:rsidRPr="00C70E9F" w:rsidRDefault="006551DA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650160" w14:textId="7183C41D" w:rsidR="006551DA" w:rsidRPr="00C70E9F" w:rsidRDefault="006551DA" w:rsidP="006551D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своевременно угрозы и степень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C70E9F" w:rsidRPr="00C70E9F" w14:paraId="71A682B7" w14:textId="77777777" w:rsidTr="00703BD2">
        <w:trPr>
          <w:trHeight w:val="20"/>
        </w:trPr>
        <w:tc>
          <w:tcPr>
            <w:tcW w:w="1282" w:type="pct"/>
            <w:vMerge/>
          </w:tcPr>
          <w:p w14:paraId="1525887E" w14:textId="77777777" w:rsidR="006551DA" w:rsidRPr="00C70E9F" w:rsidRDefault="006551DA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F21899" w14:textId="24D7C134" w:rsidR="006551DA" w:rsidRPr="00C70E9F" w:rsidRDefault="006551DA" w:rsidP="006551D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4921A15F" w14:textId="77777777" w:rsidTr="00C80DC0">
        <w:trPr>
          <w:trHeight w:val="20"/>
        </w:trPr>
        <w:tc>
          <w:tcPr>
            <w:tcW w:w="1282" w:type="pct"/>
            <w:vMerge/>
          </w:tcPr>
          <w:p w14:paraId="1BF19E38" w14:textId="77777777" w:rsidR="006551DA" w:rsidRPr="00C70E9F" w:rsidRDefault="006551DA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14:paraId="1F4F8803" w14:textId="352F33C6" w:rsidR="006551DA" w:rsidRPr="00C70E9F" w:rsidRDefault="006551DA" w:rsidP="006551D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азывать доврачебную помощь, использовать средства огнезащиты, средства индивидуальной защиты</w:t>
            </w:r>
          </w:p>
        </w:tc>
      </w:tr>
      <w:tr w:rsidR="00C70E9F" w:rsidRPr="00C70E9F" w14:paraId="048BEF55" w14:textId="77777777" w:rsidTr="00C80DC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51094EB2" w14:textId="77777777" w:rsidR="00DF0DBC" w:rsidRPr="00C70E9F" w:rsidRDefault="00DF0DBC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  <w:p w14:paraId="14BC94C7" w14:textId="77777777" w:rsidR="00F3776F" w:rsidRPr="00C70E9F" w:rsidRDefault="00F3776F" w:rsidP="00E213EB">
            <w:pPr>
              <w:rPr>
                <w:sz w:val="24"/>
                <w:szCs w:val="24"/>
              </w:rPr>
            </w:pPr>
          </w:p>
          <w:p w14:paraId="2A38A1E3" w14:textId="468DF0D2" w:rsidR="00F3776F" w:rsidRPr="00C70E9F" w:rsidRDefault="00F3776F" w:rsidP="00F377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9A75C47" w14:textId="1C3C40AA" w:rsidR="00DF0DBC" w:rsidRPr="00C70E9F" w:rsidRDefault="0096120E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5F944441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FA0EDFD" w14:textId="77777777" w:rsidR="006D0616" w:rsidRPr="00C70E9F" w:rsidRDefault="006D0616" w:rsidP="006D06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BD6EECE" w14:textId="1452F198" w:rsidR="006D0616" w:rsidRPr="00C70E9F" w:rsidRDefault="00D978E9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  <w:r w:rsidR="00C74C85" w:rsidRPr="00C70E9F">
              <w:rPr>
                <w:sz w:val="24"/>
                <w:szCs w:val="24"/>
              </w:rPr>
              <w:t xml:space="preserve">одержание </w:t>
            </w:r>
            <w:r w:rsidR="006D0616" w:rsidRPr="00C70E9F">
              <w:rPr>
                <w:sz w:val="24"/>
                <w:szCs w:val="24"/>
              </w:rPr>
              <w:t>спортивной трени</w:t>
            </w:r>
            <w:r w:rsidR="00C74C85" w:rsidRPr="00C70E9F">
              <w:rPr>
                <w:sz w:val="24"/>
                <w:szCs w:val="24"/>
              </w:rPr>
              <w:t>ровки в избранном виде спорта</w:t>
            </w:r>
          </w:p>
        </w:tc>
      </w:tr>
      <w:tr w:rsidR="00C70E9F" w:rsidRPr="00C70E9F" w14:paraId="42FA8760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60B4F46" w14:textId="77777777" w:rsidR="006D0616" w:rsidRPr="00C70E9F" w:rsidRDefault="006D0616" w:rsidP="006D06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0AED0C38" w14:textId="21D641FC" w:rsidR="006D0616" w:rsidRPr="00C70E9F" w:rsidRDefault="00D978E9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енности</w:t>
            </w:r>
            <w:r w:rsidR="006D0616" w:rsidRPr="00C70E9F">
              <w:rPr>
                <w:sz w:val="24"/>
                <w:szCs w:val="24"/>
              </w:rPr>
              <w:t xml:space="preserve"> </w:t>
            </w:r>
            <w:r w:rsidR="0096120E" w:rsidRPr="00C70E9F">
              <w:rPr>
                <w:sz w:val="24"/>
                <w:szCs w:val="24"/>
              </w:rPr>
              <w:t>построения</w:t>
            </w:r>
            <w:r w:rsidR="006D0616" w:rsidRPr="00C70E9F">
              <w:rPr>
                <w:sz w:val="24"/>
                <w:szCs w:val="24"/>
              </w:rPr>
              <w:t xml:space="preserve"> процесса спортивной </w:t>
            </w:r>
            <w:r w:rsidR="00A44397" w:rsidRPr="00C70E9F">
              <w:rPr>
                <w:sz w:val="24"/>
                <w:szCs w:val="24"/>
              </w:rPr>
              <w:t>подготовки в</w:t>
            </w:r>
            <w:r w:rsidR="009357E9" w:rsidRPr="00C70E9F">
              <w:rPr>
                <w:sz w:val="24"/>
                <w:szCs w:val="24"/>
              </w:rPr>
              <w:t xml:space="preserve"> избранном виде спорта</w:t>
            </w:r>
          </w:p>
        </w:tc>
      </w:tr>
      <w:tr w:rsidR="00C70E9F" w:rsidRPr="00C70E9F" w14:paraId="357AB7B4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9FFF389" w14:textId="77777777" w:rsidR="00A037A0" w:rsidRPr="00C70E9F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2B2E979A" w14:textId="596B582D" w:rsidR="00A037A0" w:rsidRPr="00C70E9F" w:rsidRDefault="00D978E9" w:rsidP="00F3776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растная психология</w:t>
            </w:r>
            <w:r w:rsidR="00F3776F" w:rsidRPr="00C70E9F">
              <w:rPr>
                <w:sz w:val="24"/>
                <w:szCs w:val="24"/>
              </w:rPr>
              <w:t xml:space="preserve"> и педагогика</w:t>
            </w:r>
          </w:p>
        </w:tc>
      </w:tr>
      <w:tr w:rsidR="00C70E9F" w:rsidRPr="00C70E9F" w14:paraId="7CE2D310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CB51B1F" w14:textId="77777777" w:rsidR="00D978E9" w:rsidRPr="00C70E9F" w:rsidRDefault="00D978E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3ADE4AA8" w14:textId="12F6DEAC" w:rsidR="00D978E9" w:rsidRPr="00C70E9F" w:rsidRDefault="00F3776F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70E9F" w14:paraId="3A250D3A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0312D5" w14:textId="77777777" w:rsidR="00F3776F" w:rsidRPr="00C70E9F" w:rsidRDefault="00F3776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0DF63A3E" w14:textId="619694C0" w:rsidR="00F3776F" w:rsidRPr="00C70E9F" w:rsidRDefault="00F3776F" w:rsidP="00F3776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05E5D0AA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EBB49AB" w14:textId="77777777" w:rsidR="00A037A0" w:rsidRPr="00C70E9F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1205DC6C" w14:textId="6388D580" w:rsidR="00A037A0" w:rsidRPr="00C70E9F" w:rsidRDefault="00F3776F" w:rsidP="00F3776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рядок осуществления медицинского контроля в спорте</w:t>
            </w:r>
          </w:p>
        </w:tc>
      </w:tr>
      <w:tr w:rsidR="00C70E9F" w:rsidRPr="00C70E9F" w14:paraId="3FE282E7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1D6496C" w14:textId="77777777" w:rsidR="00F3776F" w:rsidRPr="00C70E9F" w:rsidRDefault="00F3776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74CB8CB9" w14:textId="6F858FB9" w:rsidR="00F3776F" w:rsidRPr="00C70E9F" w:rsidRDefault="00F3776F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ики оказания доврачебной  помощи</w:t>
            </w:r>
          </w:p>
        </w:tc>
      </w:tr>
      <w:tr w:rsidR="00C70E9F" w:rsidRPr="00C70E9F" w14:paraId="3AEA9A6D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C82AA6D" w14:textId="77777777" w:rsidR="00A037A0" w:rsidRPr="00C70E9F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1BD0F8EF" w14:textId="3C1AAC76" w:rsidR="00A037A0" w:rsidRPr="00C70E9F" w:rsidRDefault="000E7BEF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70E9F" w14:paraId="63E19C08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5332AE0" w14:textId="77777777" w:rsidR="00A037A0" w:rsidRPr="00C70E9F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2700C711" w14:textId="25264DF3" w:rsidR="00A037A0" w:rsidRPr="00C70E9F" w:rsidRDefault="0084387A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16B517E8" w14:textId="77777777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12BDC56" w14:textId="77777777" w:rsidR="00A037A0" w:rsidRPr="00C70E9F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6AB0ABA0" w14:textId="3D0AF39F" w:rsidR="00A037A0" w:rsidRPr="00C70E9F" w:rsidRDefault="0084387A" w:rsidP="00C80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560F49E6" w14:textId="77777777" w:rsidTr="00C80DC0">
        <w:trPr>
          <w:trHeight w:val="20"/>
        </w:trPr>
        <w:tc>
          <w:tcPr>
            <w:tcW w:w="1282" w:type="pct"/>
          </w:tcPr>
          <w:p w14:paraId="4A83F8F6" w14:textId="77777777" w:rsidR="00666A1C" w:rsidRPr="00C70E9F" w:rsidRDefault="00666A1C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6" w:space="0" w:color="7F7F7F" w:themeColor="text1" w:themeTint="80"/>
            </w:tcBorders>
          </w:tcPr>
          <w:p w14:paraId="43F2D62D" w14:textId="04EC554E" w:rsidR="00666A1C" w:rsidRPr="00C70E9F" w:rsidRDefault="002D78BE" w:rsidP="003414C8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2D7D035F" w14:textId="77777777" w:rsidR="001348EA" w:rsidRPr="00C70E9F" w:rsidRDefault="001348EA" w:rsidP="00E213EB">
      <w:pPr>
        <w:ind w:firstLine="567"/>
        <w:rPr>
          <w:b/>
          <w:bCs/>
          <w:sz w:val="24"/>
          <w:szCs w:val="24"/>
        </w:rPr>
      </w:pPr>
    </w:p>
    <w:p w14:paraId="2FF722CA" w14:textId="77777777" w:rsidR="00587298" w:rsidRPr="00C70E9F" w:rsidRDefault="00587298" w:rsidP="001348EA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1.2. Трудовая функция</w:t>
      </w:r>
    </w:p>
    <w:p w14:paraId="36FE599A" w14:textId="77777777" w:rsidR="001348EA" w:rsidRPr="00C70E9F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5E1A888" w14:textId="777777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6C047F4" w14:textId="77777777" w:rsidR="001348EA" w:rsidRPr="00C70E9F" w:rsidRDefault="001348EA" w:rsidP="001B698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9541C5" w14:textId="0CD0F683" w:rsidR="001348EA" w:rsidRPr="00C70E9F" w:rsidRDefault="00A30CAE" w:rsidP="00B3745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змерение и оценка </w:t>
            </w:r>
            <w:r w:rsidR="007C126E" w:rsidRPr="00C70E9F">
              <w:rPr>
                <w:sz w:val="24"/>
                <w:szCs w:val="24"/>
              </w:rPr>
              <w:t xml:space="preserve">физической </w:t>
            </w:r>
            <w:r w:rsidRPr="00C70E9F">
              <w:rPr>
                <w:sz w:val="24"/>
                <w:szCs w:val="24"/>
              </w:rPr>
              <w:t>подготовленности спортсмена в циклах тренир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08EC25" w14:textId="77777777" w:rsidR="001348EA" w:rsidRPr="00C70E9F" w:rsidRDefault="001348EA" w:rsidP="001B698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582F85" w14:textId="77777777" w:rsidR="001348EA" w:rsidRPr="00C70E9F" w:rsidRDefault="00671484" w:rsidP="00B3745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/02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D23C042" w14:textId="77777777" w:rsidR="001348EA" w:rsidRPr="00C70E9F" w:rsidRDefault="001348EA" w:rsidP="001B698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36DA1" w14:textId="77777777" w:rsidR="001348EA" w:rsidRPr="00C70E9F" w:rsidRDefault="00671484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1D0B4A97" w14:textId="77777777" w:rsidR="001348EA" w:rsidRPr="00C70E9F" w:rsidRDefault="001348EA" w:rsidP="001348EA">
      <w:pPr>
        <w:rPr>
          <w:sz w:val="2"/>
          <w:szCs w:val="2"/>
        </w:rPr>
      </w:pPr>
    </w:p>
    <w:p w14:paraId="55394CE2" w14:textId="77777777" w:rsidR="001348EA" w:rsidRPr="00C70E9F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0EEB42EC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24765A0" w14:textId="77777777" w:rsidR="001348EA" w:rsidRPr="00C70E9F" w:rsidRDefault="001348EA" w:rsidP="00B37452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81277B3" w14:textId="77777777" w:rsidR="001348EA" w:rsidRPr="00C70E9F" w:rsidRDefault="001348EA" w:rsidP="001B698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7004B" w14:textId="77777777" w:rsidR="001348EA" w:rsidRPr="00C70E9F" w:rsidRDefault="001348EA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1231728" w14:textId="77777777" w:rsidR="001348EA" w:rsidRPr="00C70E9F" w:rsidRDefault="001348EA" w:rsidP="001B698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C5888" w14:textId="77777777" w:rsidR="001348EA" w:rsidRPr="00C70E9F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D551D" w14:textId="77777777" w:rsidR="001348EA" w:rsidRPr="00C70E9F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70F1B" w14:textId="77777777" w:rsidR="001348EA" w:rsidRPr="00C70E9F" w:rsidRDefault="001348EA" w:rsidP="001B6980"/>
        </w:tc>
      </w:tr>
      <w:tr w:rsidR="00C70E9F" w:rsidRPr="00C70E9F" w14:paraId="6BFFF03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2730F7A" w14:textId="77777777" w:rsidR="001348EA" w:rsidRPr="00C70E9F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25C0EB" w14:textId="77777777" w:rsidR="001348EA" w:rsidRPr="00C70E9F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66CC1E" w14:textId="77777777" w:rsidR="001348EA" w:rsidRPr="00C70E9F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B15F15" w14:textId="77777777" w:rsidR="001348EA" w:rsidRPr="00C70E9F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998DB5" w14:textId="77777777" w:rsidR="001348EA" w:rsidRPr="00C70E9F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DE33F1" w14:textId="77777777" w:rsidR="001348EA" w:rsidRPr="00C70E9F" w:rsidRDefault="001348EA" w:rsidP="001B698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7B8091" w14:textId="77777777" w:rsidR="001348EA" w:rsidRPr="00C70E9F" w:rsidRDefault="001348EA" w:rsidP="001B698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54B09C38" w14:textId="77777777" w:rsidR="001348EA" w:rsidRPr="00C70E9F" w:rsidRDefault="001348EA" w:rsidP="001348EA">
      <w:pPr>
        <w:rPr>
          <w:b/>
          <w:bCs/>
          <w:sz w:val="24"/>
          <w:szCs w:val="24"/>
        </w:rPr>
      </w:pPr>
    </w:p>
    <w:p w14:paraId="1665E996" w14:textId="77777777" w:rsidR="001348EA" w:rsidRPr="00C70E9F" w:rsidRDefault="001348EA" w:rsidP="001348EA">
      <w:pPr>
        <w:rPr>
          <w:sz w:val="2"/>
          <w:szCs w:val="2"/>
        </w:rPr>
      </w:pPr>
    </w:p>
    <w:p w14:paraId="5EBEDFC7" w14:textId="77777777" w:rsidR="00587298" w:rsidRPr="00C70E9F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7B1AAD1D" w14:textId="77777777" w:rsidTr="00761613">
        <w:trPr>
          <w:trHeight w:val="20"/>
        </w:trPr>
        <w:tc>
          <w:tcPr>
            <w:tcW w:w="1282" w:type="pct"/>
            <w:vMerge w:val="restart"/>
          </w:tcPr>
          <w:p w14:paraId="5B9BCFA6" w14:textId="77777777" w:rsidR="00B57E11" w:rsidRPr="00C70E9F" w:rsidRDefault="00B57E11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37A04E6" w14:textId="1372BC37" w:rsidR="00B57E11" w:rsidRPr="00C70E9F" w:rsidRDefault="00A30CAE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бора показателей и системы тестов с целью определения уровня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  <w:r w:rsidR="0002605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</w:tr>
      <w:tr w:rsidR="00C70E9F" w:rsidRPr="00C70E9F" w14:paraId="6DA433E1" w14:textId="77777777" w:rsidTr="00761613">
        <w:trPr>
          <w:trHeight w:val="20"/>
        </w:trPr>
        <w:tc>
          <w:tcPr>
            <w:tcW w:w="1282" w:type="pct"/>
            <w:vMerge/>
          </w:tcPr>
          <w:p w14:paraId="6E895142" w14:textId="77777777" w:rsidR="00A71D71" w:rsidRPr="00C70E9F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FF3515" w14:textId="0DE04304" w:rsidR="00A71D71" w:rsidRPr="00C70E9F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ерка наличия и достаточности материально-технических ресурсов, погодных, санитарно-гигиенических условий для проведения тестирования</w:t>
            </w:r>
          </w:p>
        </w:tc>
      </w:tr>
      <w:tr w:rsidR="00C70E9F" w:rsidRPr="00C70E9F" w14:paraId="65995B9E" w14:textId="77777777" w:rsidTr="00761613">
        <w:trPr>
          <w:trHeight w:val="20"/>
        </w:trPr>
        <w:tc>
          <w:tcPr>
            <w:tcW w:w="1282" w:type="pct"/>
            <w:vMerge/>
          </w:tcPr>
          <w:p w14:paraId="4F6722FE" w14:textId="77777777" w:rsidR="00A71D71" w:rsidRPr="00C70E9F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B6459C" w14:textId="4BE0DEEA" w:rsidR="00A71D71" w:rsidRPr="00C70E9F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спортсмена во время выполнения тестирования</w:t>
            </w:r>
          </w:p>
        </w:tc>
      </w:tr>
      <w:tr w:rsidR="00C70E9F" w:rsidRPr="00C70E9F" w14:paraId="3B3A68C1" w14:textId="77777777" w:rsidTr="00761613">
        <w:trPr>
          <w:trHeight w:val="20"/>
        </w:trPr>
        <w:tc>
          <w:tcPr>
            <w:tcW w:w="1282" w:type="pct"/>
            <w:vMerge/>
          </w:tcPr>
          <w:p w14:paraId="475CB675" w14:textId="77777777" w:rsidR="00A71D71" w:rsidRPr="00C70E9F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D07C39" w14:textId="2AB97B9E" w:rsidR="00A71D71" w:rsidRPr="00C70E9F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егистрация и фиксация контрольных показателей</w:t>
            </w:r>
            <w:r w:rsidR="00265BCA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</w:tr>
      <w:tr w:rsidR="00C70E9F" w:rsidRPr="00C70E9F" w14:paraId="43C37E69" w14:textId="77777777" w:rsidTr="00761613">
        <w:trPr>
          <w:trHeight w:val="20"/>
        </w:trPr>
        <w:tc>
          <w:tcPr>
            <w:tcW w:w="1282" w:type="pct"/>
            <w:vMerge/>
          </w:tcPr>
          <w:p w14:paraId="013D0F8F" w14:textId="77777777" w:rsidR="00485A47" w:rsidRPr="00C70E9F" w:rsidRDefault="00485A4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8A8957" w14:textId="1404BAED" w:rsidR="00485A47" w:rsidRPr="00C70E9F" w:rsidRDefault="00485A47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прос и получение вторичной информации, фактических данных и оценок об уровне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и функциональн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спортсмена от профильных специалистов (медицинские, психологические службы), а также от самого </w:t>
            </w:r>
            <w:r w:rsidR="0002605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9F" w:rsidRPr="00C70E9F" w14:paraId="22A23940" w14:textId="77777777" w:rsidTr="00761613">
        <w:trPr>
          <w:trHeight w:val="20"/>
        </w:trPr>
        <w:tc>
          <w:tcPr>
            <w:tcW w:w="1282" w:type="pct"/>
            <w:vMerge/>
          </w:tcPr>
          <w:p w14:paraId="4AD189FB" w14:textId="77777777" w:rsidR="00A71D71" w:rsidRPr="00C70E9F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A7422A" w14:textId="53C53086" w:rsidR="00A71D71" w:rsidRPr="00C70E9F" w:rsidRDefault="00230309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обработка </w:t>
            </w:r>
            <w:r w:rsidR="00A44397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бранных показателей и вторичной информаци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 целью определения </w:t>
            </w:r>
            <w:r w:rsidR="007C126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уровня физическ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</w:t>
            </w:r>
            <w:r w:rsidR="0002605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эффективности соревновательных и тренировочных воздействий </w:t>
            </w:r>
            <w:r w:rsidR="00265BCA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9F" w:rsidRPr="00C70E9F" w14:paraId="69993C9E" w14:textId="77777777" w:rsidTr="00761613">
        <w:trPr>
          <w:trHeight w:val="20"/>
        </w:trPr>
        <w:tc>
          <w:tcPr>
            <w:tcW w:w="1282" w:type="pct"/>
            <w:vMerge/>
          </w:tcPr>
          <w:p w14:paraId="49702F44" w14:textId="77777777" w:rsidR="00B57E11" w:rsidRPr="00C70E9F" w:rsidRDefault="00B57E1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D215BF" w14:textId="2637D392" w:rsidR="00B57E11" w:rsidRPr="00C70E9F" w:rsidRDefault="00485A47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рректировка тренировочного процесса по результатам тестирования</w:t>
            </w:r>
          </w:p>
        </w:tc>
      </w:tr>
      <w:tr w:rsidR="00C70E9F" w:rsidRPr="00C70E9F" w14:paraId="33D1B075" w14:textId="77777777" w:rsidTr="00761613">
        <w:trPr>
          <w:trHeight w:val="20"/>
        </w:trPr>
        <w:tc>
          <w:tcPr>
            <w:tcW w:w="1282" w:type="pct"/>
            <w:vMerge/>
          </w:tcPr>
          <w:p w14:paraId="34DBC654" w14:textId="77777777" w:rsidR="00B57E11" w:rsidRPr="00C70E9F" w:rsidRDefault="00B57E1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5451C4" w14:textId="6D904D2E" w:rsidR="00B57E11" w:rsidRPr="00C70E9F" w:rsidRDefault="003E4628" w:rsidP="003A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A4439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3A54B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A54B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</w:t>
            </w:r>
            <w:r w:rsidR="003A54BC" w:rsidRPr="00C70E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C1006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и специальной подготовки </w:t>
            </w:r>
            <w:r w:rsidR="00026057" w:rsidRPr="00C70E9F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FE5B0E" w:rsidRPr="00C70E9F">
              <w:rPr>
                <w:rFonts w:ascii="Times New Roman" w:hAnsi="Times New Roman" w:cs="Times New Roman"/>
                <w:sz w:val="24"/>
                <w:szCs w:val="24"/>
              </w:rPr>
              <w:t>, содержанию самостоятельных тренировок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по вопросам спортив</w:t>
            </w:r>
            <w:r w:rsidR="00A44397" w:rsidRPr="00C70E9F">
              <w:rPr>
                <w:rFonts w:ascii="Times New Roman" w:hAnsi="Times New Roman" w:cs="Times New Roman"/>
                <w:sz w:val="24"/>
                <w:szCs w:val="24"/>
              </w:rPr>
              <w:t>ного и оздоровительного питания</w:t>
            </w:r>
            <w:r w:rsidR="000E7B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(диеты)</w:t>
            </w:r>
          </w:p>
        </w:tc>
      </w:tr>
      <w:tr w:rsidR="00C70E9F" w:rsidRPr="00C70E9F" w14:paraId="290B71C8" w14:textId="77777777" w:rsidTr="00B37452">
        <w:trPr>
          <w:trHeight w:val="20"/>
        </w:trPr>
        <w:tc>
          <w:tcPr>
            <w:tcW w:w="1282" w:type="pct"/>
            <w:vMerge w:val="restart"/>
          </w:tcPr>
          <w:p w14:paraId="0E6B53D8" w14:textId="77777777" w:rsidR="009C5EE8" w:rsidRPr="00C70E9F" w:rsidRDefault="009C5EE8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67C490E" w14:textId="0A2E6607" w:rsidR="009C5EE8" w:rsidRPr="00C70E9F" w:rsidRDefault="009C5EE8" w:rsidP="009F6AA1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</w:t>
            </w:r>
            <w:r w:rsidR="00A44397" w:rsidRPr="00C70E9F">
              <w:rPr>
                <w:sz w:val="24"/>
                <w:szCs w:val="24"/>
              </w:rPr>
              <w:t>техники оценки подготовленности спортсмена,</w:t>
            </w:r>
            <w:r w:rsidR="009F6AA1" w:rsidRPr="00C70E9F">
              <w:rPr>
                <w:sz w:val="24"/>
                <w:szCs w:val="24"/>
              </w:rPr>
              <w:t xml:space="preserve"> соответствующие Федеральным стандартам спортивной подготовки</w:t>
            </w:r>
            <w:r w:rsidR="00A44397" w:rsidRPr="00C70E9F">
              <w:rPr>
                <w:sz w:val="24"/>
                <w:szCs w:val="24"/>
              </w:rPr>
              <w:t xml:space="preserve"> и локальным нормативным акт</w:t>
            </w:r>
            <w:r w:rsidR="000E7BEF" w:rsidRPr="00C70E9F">
              <w:rPr>
                <w:sz w:val="24"/>
                <w:szCs w:val="24"/>
              </w:rPr>
              <w:t>ам, регламентирующим</w:t>
            </w:r>
            <w:r w:rsidR="00A44397" w:rsidRPr="00C70E9F">
              <w:rPr>
                <w:sz w:val="24"/>
                <w:szCs w:val="24"/>
              </w:rPr>
              <w:t xml:space="preserve"> содержание и результаты спортивной подготовки</w:t>
            </w:r>
          </w:p>
        </w:tc>
      </w:tr>
      <w:tr w:rsidR="00C70E9F" w:rsidRPr="00C70E9F" w14:paraId="3CE0A199" w14:textId="77777777" w:rsidTr="00B37452">
        <w:trPr>
          <w:trHeight w:val="20"/>
        </w:trPr>
        <w:tc>
          <w:tcPr>
            <w:tcW w:w="1282" w:type="pct"/>
            <w:vMerge/>
          </w:tcPr>
          <w:p w14:paraId="4C8C95EE" w14:textId="77777777" w:rsidR="009C5EE8" w:rsidRPr="00C70E9F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609929" w14:textId="6082819D" w:rsidR="009C5EE8" w:rsidRPr="00C70E9F" w:rsidRDefault="00A44397" w:rsidP="00060FC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7014F3C8" w14:textId="77777777" w:rsidTr="00B37452">
        <w:trPr>
          <w:trHeight w:val="20"/>
        </w:trPr>
        <w:tc>
          <w:tcPr>
            <w:tcW w:w="1282" w:type="pct"/>
            <w:vMerge/>
          </w:tcPr>
          <w:p w14:paraId="10A42D0C" w14:textId="77777777" w:rsidR="009C5EE8" w:rsidRPr="00C70E9F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60DD43" w14:textId="43F06E2A" w:rsidR="009C5EE8" w:rsidRPr="00C70E9F" w:rsidRDefault="000E7BEF" w:rsidP="00060FC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</w:t>
            </w:r>
            <w:r w:rsidR="009C5EE8" w:rsidRPr="00C70E9F">
              <w:rPr>
                <w:sz w:val="24"/>
                <w:szCs w:val="24"/>
              </w:rPr>
              <w:t xml:space="preserve"> правильность и оптимальность </w:t>
            </w:r>
            <w:r w:rsidRPr="00C70E9F">
              <w:rPr>
                <w:sz w:val="24"/>
                <w:szCs w:val="24"/>
              </w:rPr>
              <w:t>спортивной тренировки</w:t>
            </w:r>
            <w:r w:rsidR="009C5EE8" w:rsidRPr="00C70E9F">
              <w:rPr>
                <w:sz w:val="24"/>
                <w:szCs w:val="24"/>
              </w:rPr>
              <w:t xml:space="preserve"> для повышения обще</w:t>
            </w:r>
            <w:r w:rsidR="00C10069" w:rsidRPr="00C70E9F">
              <w:rPr>
                <w:sz w:val="24"/>
                <w:szCs w:val="24"/>
              </w:rPr>
              <w:t xml:space="preserve">й </w:t>
            </w:r>
            <w:r w:rsidR="009C5EE8" w:rsidRPr="00C70E9F">
              <w:rPr>
                <w:sz w:val="24"/>
                <w:szCs w:val="24"/>
              </w:rPr>
              <w:t>физической и специальной подготовки, а также степень решения задачи развития физических качеств и совершенствования уровня специальной подготовки</w:t>
            </w:r>
          </w:p>
        </w:tc>
      </w:tr>
      <w:tr w:rsidR="00C70E9F" w:rsidRPr="00C70E9F" w14:paraId="18751242" w14:textId="77777777" w:rsidTr="00B37452">
        <w:trPr>
          <w:trHeight w:val="20"/>
        </w:trPr>
        <w:tc>
          <w:tcPr>
            <w:tcW w:w="1282" w:type="pct"/>
            <w:vMerge/>
          </w:tcPr>
          <w:p w14:paraId="6ED93272" w14:textId="77777777" w:rsidR="009C5EE8" w:rsidRPr="00C70E9F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D7123BF" w14:textId="24AACF4A" w:rsidR="009C5EE8" w:rsidRPr="00C70E9F" w:rsidRDefault="009C5EE8" w:rsidP="0019155B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авать обоснованные рекомендации по развитию уровня обще</w:t>
            </w:r>
            <w:r w:rsidR="00C10069" w:rsidRPr="00C70E9F">
              <w:rPr>
                <w:sz w:val="24"/>
                <w:szCs w:val="24"/>
              </w:rPr>
              <w:t xml:space="preserve">й </w:t>
            </w:r>
            <w:r w:rsidRPr="00C70E9F">
              <w:rPr>
                <w:sz w:val="24"/>
                <w:szCs w:val="24"/>
              </w:rPr>
              <w:t>физической и специальной подготовки, по соблюдению режима спортивного и оздоровительного питания</w:t>
            </w:r>
            <w:r w:rsidR="000E7BEF" w:rsidRPr="00C70E9F">
              <w:rPr>
                <w:sz w:val="24"/>
                <w:szCs w:val="24"/>
              </w:rPr>
              <w:t xml:space="preserve"> (диеты)</w:t>
            </w:r>
          </w:p>
        </w:tc>
      </w:tr>
      <w:tr w:rsidR="00C70E9F" w:rsidRPr="00C70E9F" w14:paraId="2EB52BA1" w14:textId="77777777" w:rsidTr="00B37452">
        <w:trPr>
          <w:trHeight w:val="20"/>
        </w:trPr>
        <w:tc>
          <w:tcPr>
            <w:tcW w:w="1282" w:type="pct"/>
            <w:vMerge/>
          </w:tcPr>
          <w:p w14:paraId="5E4A2679" w14:textId="77777777" w:rsidR="009C5EE8" w:rsidRPr="00C70E9F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B2C825" w14:textId="77777777" w:rsidR="009C5EE8" w:rsidRPr="00C70E9F" w:rsidRDefault="009C5EE8" w:rsidP="0019155B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авать рекомендации по соблюдению режима труда и отдыха с целью сохранения функционального состояния и спортивной формы</w:t>
            </w:r>
          </w:p>
        </w:tc>
      </w:tr>
      <w:tr w:rsidR="00C70E9F" w:rsidRPr="00C70E9F" w14:paraId="3C29A047" w14:textId="77777777" w:rsidTr="002D78BE">
        <w:trPr>
          <w:trHeight w:val="20"/>
        </w:trPr>
        <w:tc>
          <w:tcPr>
            <w:tcW w:w="1282" w:type="pct"/>
            <w:vMerge/>
          </w:tcPr>
          <w:p w14:paraId="77578073" w14:textId="77777777" w:rsidR="009C5EE8" w:rsidRPr="00C70E9F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14:paraId="72E7A81F" w14:textId="77777777" w:rsidR="009C5EE8" w:rsidRPr="00C70E9F" w:rsidRDefault="009C5EE8" w:rsidP="0019155B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3C7B988B" w14:textId="77777777" w:rsidTr="002D78B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1EDDB2EB" w14:textId="77777777" w:rsidR="000E7BEF" w:rsidRPr="00C70E9F" w:rsidRDefault="000E7BEF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  <w:p w14:paraId="5165A30B" w14:textId="77777777" w:rsidR="00F3776F" w:rsidRPr="00C70E9F" w:rsidRDefault="00F3776F" w:rsidP="00E213EB">
            <w:pPr>
              <w:rPr>
                <w:sz w:val="24"/>
                <w:szCs w:val="24"/>
              </w:rPr>
            </w:pPr>
          </w:p>
          <w:p w14:paraId="4593CEDC" w14:textId="5BE32455" w:rsidR="00F3776F" w:rsidRPr="00C70E9F" w:rsidRDefault="00F3776F" w:rsidP="00F377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3B88B" w14:textId="7A364B8C" w:rsidR="000E7BEF" w:rsidRPr="00C70E9F" w:rsidRDefault="001127E7" w:rsidP="009F6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  <w:r w:rsidR="000E7B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  <w:r w:rsidR="009F6AA1" w:rsidRPr="00C70E9F">
              <w:t xml:space="preserve"> </w:t>
            </w:r>
            <w:r w:rsidR="009F6AA1" w:rsidRPr="00C70E9F">
              <w:rPr>
                <w:rFonts w:ascii="Times New Roman" w:hAnsi="Times New Roman" w:cs="Times New Roman"/>
                <w:sz w:val="24"/>
                <w:szCs w:val="24"/>
              </w:rPr>
              <w:t>и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67DC2C8D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C97E37C" w14:textId="0C8D3E1C" w:rsidR="000E7BEF" w:rsidRPr="00C70E9F" w:rsidRDefault="000E7B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F07D5" w14:textId="0C2D630E" w:rsidR="000E7BEF" w:rsidRPr="00C70E9F" w:rsidRDefault="002227A9" w:rsidP="009A7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держание и техники комплексного контроля и учета в подготовке спортсмена</w:t>
            </w:r>
          </w:p>
        </w:tc>
      </w:tr>
      <w:tr w:rsidR="00C70E9F" w:rsidRPr="00C70E9F" w14:paraId="18696C2E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4A60394" w14:textId="73A3C348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3FCE2" w14:textId="5B030E31" w:rsidR="000E7BEF" w:rsidRPr="00C70E9F" w:rsidRDefault="00F3776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0E7B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процесса спортивной подготовки в избранном виде спорта</w:t>
            </w:r>
          </w:p>
        </w:tc>
      </w:tr>
      <w:tr w:rsidR="00C70E9F" w:rsidRPr="00C70E9F" w14:paraId="44071431" w14:textId="77777777" w:rsidTr="00C71879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F67E0C7" w14:textId="77F87109" w:rsidR="002227A9" w:rsidRPr="00C70E9F" w:rsidRDefault="002227A9" w:rsidP="002227A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6F26F161" w14:textId="3BEF6209" w:rsidR="002227A9" w:rsidRPr="00C70E9F" w:rsidRDefault="002227A9" w:rsidP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и педагогика</w:t>
            </w:r>
          </w:p>
        </w:tc>
      </w:tr>
      <w:tr w:rsidR="00C70E9F" w:rsidRPr="00C70E9F" w14:paraId="77127679" w14:textId="77777777" w:rsidTr="00C71879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6DE2672" w14:textId="77777777" w:rsidR="002227A9" w:rsidRPr="00C70E9F" w:rsidRDefault="002227A9" w:rsidP="002227A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2375BE4E" w14:textId="6990B7C0" w:rsidR="002227A9" w:rsidRPr="00C70E9F" w:rsidRDefault="002227A9" w:rsidP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70E9F" w14:paraId="0A50F79E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E9E82AD" w14:textId="2E80C2D4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80FC0" w14:textId="62DE47C4" w:rsidR="000E7BEF" w:rsidRPr="00C70E9F" w:rsidRDefault="002227A9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26DEE3D7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F382B16" w14:textId="458C5F05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9CECA" w14:textId="4E7F8F3D" w:rsidR="000E7BEF" w:rsidRPr="00C70E9F" w:rsidRDefault="00F3776F" w:rsidP="00F37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медицинского контроля в спорте</w:t>
            </w:r>
            <w:r w:rsidR="000E7B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9F" w:rsidRPr="00C70E9F" w14:paraId="393419D8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53250B3" w14:textId="77777777" w:rsidR="00F3776F" w:rsidRPr="00C70E9F" w:rsidRDefault="00F3776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ED452" w14:textId="2DDCC49E" w:rsidR="00F3776F" w:rsidRPr="00C70E9F" w:rsidRDefault="002227A9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3776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доврачебной  помощи</w:t>
            </w:r>
          </w:p>
        </w:tc>
      </w:tr>
      <w:tr w:rsidR="00C70E9F" w:rsidRPr="00C70E9F" w14:paraId="14EEDEAD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FD77B62" w14:textId="479C8B45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534FF" w14:textId="046D8FE4" w:rsidR="000E7BEF" w:rsidRPr="00C70E9F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70E9F" w14:paraId="66A626FA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E143A1" w14:textId="7241316A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C347B" w14:textId="51CAB6E4" w:rsidR="000E7BEF" w:rsidRPr="00C70E9F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75E91F74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7EE5A0D" w14:textId="77777777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160BD" w14:textId="77777777" w:rsidR="000E7BEF" w:rsidRPr="00C70E9F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325FFF32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2DA4571" w14:textId="77777777" w:rsidR="000E7BEF" w:rsidRPr="00C70E9F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6F70A" w14:textId="77777777" w:rsidR="000E7BEF" w:rsidRPr="00C70E9F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451E3061" w14:textId="77777777" w:rsidTr="002D78BE">
        <w:trPr>
          <w:trHeight w:val="20"/>
        </w:trPr>
        <w:tc>
          <w:tcPr>
            <w:tcW w:w="1282" w:type="pct"/>
          </w:tcPr>
          <w:p w14:paraId="27CDDC5C" w14:textId="77777777" w:rsidR="000E7BEF" w:rsidRPr="00C70E9F" w:rsidRDefault="000E7BEF" w:rsidP="000E7BE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1F8B7BEF" w14:textId="74448D44" w:rsidR="000E7BEF" w:rsidRPr="00C70E9F" w:rsidRDefault="002D78BE" w:rsidP="000E7BE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2A78ACD4" w14:textId="35EF5896" w:rsidR="001B6980" w:rsidRPr="00C70E9F" w:rsidRDefault="005B4C79" w:rsidP="005E190C">
      <w:pPr>
        <w:pStyle w:val="21"/>
        <w:keepNext w:val="0"/>
        <w:keepLines w:val="0"/>
      </w:pPr>
      <w:bookmarkStart w:id="5" w:name="_Toc514096295"/>
      <w:bookmarkEnd w:id="4"/>
      <w:r w:rsidRPr="00C70E9F">
        <w:t>3.2. Обобщенная трудовая функция</w:t>
      </w:r>
      <w:bookmarkEnd w:id="5"/>
    </w:p>
    <w:p w14:paraId="728B04BF" w14:textId="77777777" w:rsidR="001B6980" w:rsidRPr="00C70E9F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7678F4F6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A421B61" w14:textId="77777777" w:rsidR="001B6980" w:rsidRPr="00C70E9F" w:rsidRDefault="001B6980" w:rsidP="001B698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14C27" w14:textId="6C224B58" w:rsidR="001B6980" w:rsidRPr="00C70E9F" w:rsidRDefault="00E346C4" w:rsidP="000F0DC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</w:t>
            </w:r>
            <w:proofErr w:type="gramStart"/>
            <w:r w:rsidR="00F8134F" w:rsidRPr="00C70E9F">
              <w:rPr>
                <w:sz w:val="24"/>
                <w:szCs w:val="24"/>
              </w:rPr>
              <w:t>занимающихся</w:t>
            </w:r>
            <w:proofErr w:type="gramEnd"/>
            <w:r w:rsidR="00F8134F" w:rsidRPr="00C70E9F">
              <w:rPr>
                <w:sz w:val="24"/>
                <w:szCs w:val="24"/>
              </w:rPr>
              <w:t xml:space="preserve"> на</w:t>
            </w:r>
            <w:r w:rsidR="000F0DCF" w:rsidRPr="00C70E9F">
              <w:rPr>
                <w:sz w:val="24"/>
                <w:szCs w:val="24"/>
              </w:rPr>
              <w:t xml:space="preserve"> этапе нач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9734DEE" w14:textId="77777777" w:rsidR="001B6980" w:rsidRPr="00C70E9F" w:rsidRDefault="001B6980" w:rsidP="001B698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19487" w14:textId="77777777" w:rsidR="001B6980" w:rsidRPr="00C70E9F" w:rsidRDefault="001B6980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12BDC8F" w14:textId="77777777" w:rsidR="001B6980" w:rsidRPr="00C70E9F" w:rsidRDefault="001B6980" w:rsidP="001B6980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90171" w14:textId="77777777" w:rsidR="001B6980" w:rsidRPr="00C70E9F" w:rsidRDefault="00671484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195A6D74" w14:textId="77777777" w:rsidR="001B6980" w:rsidRPr="00C70E9F" w:rsidRDefault="001B6980" w:rsidP="001B6980">
      <w:pPr>
        <w:rPr>
          <w:sz w:val="2"/>
          <w:szCs w:val="2"/>
        </w:rPr>
      </w:pPr>
    </w:p>
    <w:p w14:paraId="3D25C28C" w14:textId="77777777" w:rsidR="001B6980" w:rsidRPr="00C70E9F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1DEDEEEC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CA552AB" w14:textId="77777777" w:rsidR="001B6980" w:rsidRPr="00C70E9F" w:rsidRDefault="001B6980" w:rsidP="004579FB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D6153D9" w14:textId="77777777" w:rsidR="001B6980" w:rsidRPr="00C70E9F" w:rsidRDefault="001B6980" w:rsidP="001B698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A6AB3" w14:textId="77777777" w:rsidR="001B6980" w:rsidRPr="00C70E9F" w:rsidRDefault="001B6980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3C17B8" w14:textId="77777777" w:rsidR="001B6980" w:rsidRPr="00C70E9F" w:rsidRDefault="001B6980" w:rsidP="001B698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69449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36EF7" w14:textId="77777777" w:rsidR="001B6980" w:rsidRPr="00C70E9F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D4C749" w14:textId="77777777" w:rsidR="001B6980" w:rsidRPr="00C70E9F" w:rsidRDefault="001B6980" w:rsidP="001B6980"/>
        </w:tc>
      </w:tr>
      <w:tr w:rsidR="00C70E9F" w:rsidRPr="00C70E9F" w14:paraId="619F54F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BF39E70" w14:textId="77777777" w:rsidR="001B6980" w:rsidRPr="00C70E9F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120C32" w14:textId="77777777" w:rsidR="001B6980" w:rsidRPr="00C70E9F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6ACE61" w14:textId="77777777" w:rsidR="001B6980" w:rsidRPr="00C70E9F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7C2E84" w14:textId="77777777" w:rsidR="001B6980" w:rsidRPr="00C70E9F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11382C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A4CEFE" w14:textId="77777777" w:rsidR="001B6980" w:rsidRPr="00C70E9F" w:rsidRDefault="001B6980" w:rsidP="001B698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A5CC67" w14:textId="77777777" w:rsidR="001B6980" w:rsidRPr="00C70E9F" w:rsidRDefault="001B6980" w:rsidP="001B698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88CA2B7" w14:textId="77777777" w:rsidR="001B6980" w:rsidRPr="00C70E9F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1EF94583" w14:textId="77777777" w:rsidTr="001B6980">
        <w:tc>
          <w:tcPr>
            <w:tcW w:w="1119" w:type="pct"/>
          </w:tcPr>
          <w:p w14:paraId="064B056D" w14:textId="77777777" w:rsidR="001B6980" w:rsidRPr="00C70E9F" w:rsidRDefault="001B6980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71BC9E5" w14:textId="77777777" w:rsidR="00DF0393" w:rsidRPr="00C70E9F" w:rsidRDefault="0019155B" w:rsidP="00DF039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ренер по начальной подготовке </w:t>
            </w:r>
          </w:p>
          <w:p w14:paraId="501CF882" w14:textId="77777777" w:rsidR="00DF0393" w:rsidRPr="00C70E9F" w:rsidRDefault="00DF0393" w:rsidP="00DF039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</w:t>
            </w:r>
            <w:r w:rsidR="008D6FD1" w:rsidRPr="00C70E9F">
              <w:rPr>
                <w:sz w:val="24"/>
                <w:szCs w:val="24"/>
              </w:rPr>
              <w:t>ен</w:t>
            </w:r>
            <w:r w:rsidRPr="00C70E9F">
              <w:rPr>
                <w:sz w:val="24"/>
                <w:szCs w:val="24"/>
              </w:rPr>
              <w:t>ер</w:t>
            </w:r>
          </w:p>
          <w:p w14:paraId="0276746A" w14:textId="77777777" w:rsidR="00063352" w:rsidRPr="00C70E9F" w:rsidRDefault="00063352" w:rsidP="00DF039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</w:t>
            </w:r>
          </w:p>
          <w:p w14:paraId="155CAA2D" w14:textId="77777777" w:rsidR="00DF0393" w:rsidRPr="00C70E9F" w:rsidRDefault="00DF0393" w:rsidP="00671484">
            <w:pPr>
              <w:rPr>
                <w:sz w:val="24"/>
                <w:szCs w:val="24"/>
              </w:rPr>
            </w:pPr>
          </w:p>
        </w:tc>
      </w:tr>
    </w:tbl>
    <w:p w14:paraId="5BEC6FCE" w14:textId="77777777" w:rsidR="001B6980" w:rsidRPr="00C70E9F" w:rsidRDefault="001B6980" w:rsidP="001B6980">
      <w:pPr>
        <w:rPr>
          <w:sz w:val="24"/>
          <w:szCs w:val="24"/>
        </w:rPr>
        <w:sectPr w:rsidR="001B6980" w:rsidRPr="00C70E9F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188A1B0A" w14:textId="77777777" w:rsidR="001B6980" w:rsidRPr="00C70E9F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37499BCE" w14:textId="77777777" w:rsidTr="001B6980">
        <w:tc>
          <w:tcPr>
            <w:tcW w:w="1119" w:type="pct"/>
          </w:tcPr>
          <w:p w14:paraId="053C0303" w14:textId="77777777" w:rsidR="008D6FD1" w:rsidRPr="00C70E9F" w:rsidRDefault="008D6FD1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86B32FF" w14:textId="378C4109" w:rsidR="002D78BE" w:rsidRPr="00C70E9F" w:rsidRDefault="002D78BE" w:rsidP="008D6FD1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 или среднее профессиональное образование (педагогическое, медицинское, военное) и подготовка по дополнительным профессиональным программам – программам профессиональной переподготовки в области физической культуры и спорта по профилю вида спорта (при условии работы в составе бригады тренеров под руководством тренера, отвечающего установленным квалификационным требованиям или наличия наставника в лице тренера</w:t>
            </w:r>
            <w:proofErr w:type="gramEnd"/>
            <w:r w:rsidRPr="00C70E9F">
              <w:rPr>
                <w:sz w:val="24"/>
                <w:szCs w:val="24"/>
              </w:rPr>
              <w:t xml:space="preserve">, </w:t>
            </w:r>
            <w:proofErr w:type="gramStart"/>
            <w:r w:rsidRPr="00C70E9F">
              <w:rPr>
                <w:sz w:val="24"/>
                <w:szCs w:val="24"/>
              </w:rPr>
              <w:t>имеющего</w:t>
            </w:r>
            <w:proofErr w:type="gramEnd"/>
            <w:r w:rsidRPr="00C70E9F">
              <w:rPr>
                <w:sz w:val="24"/>
                <w:szCs w:val="24"/>
              </w:rPr>
              <w:t xml:space="preserve"> необходимый уровень квалификации)</w:t>
            </w:r>
          </w:p>
          <w:p w14:paraId="1AA7C4CC" w14:textId="31358760" w:rsidR="002D78BE" w:rsidRPr="00C70E9F" w:rsidRDefault="002D78BE" w:rsidP="008D6FD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7CE4DDF0" w14:textId="25D93763" w:rsidR="00845EFE" w:rsidRPr="00C70E9F" w:rsidRDefault="00091B79" w:rsidP="008D6FD1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Высшее </w:t>
            </w:r>
            <w:r w:rsidR="00B07F3E" w:rsidRPr="00C70E9F">
              <w:rPr>
                <w:sz w:val="24"/>
                <w:szCs w:val="24"/>
              </w:rPr>
              <w:t>образование -</w:t>
            </w:r>
            <w:r w:rsidRPr="00C70E9F">
              <w:rPr>
                <w:sz w:val="24"/>
                <w:szCs w:val="24"/>
              </w:rPr>
              <w:t xml:space="preserve">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 xml:space="preserve">, специалитет, магистратура) и подготовка по дополнительным профессиональным программам – </w:t>
            </w:r>
            <w:r w:rsidR="00845EFE" w:rsidRPr="00C70E9F">
              <w:rPr>
                <w:sz w:val="24"/>
                <w:szCs w:val="24"/>
              </w:rPr>
              <w:t>программам профессиональной переподготовки в области физкультуры и спорта, в области физической культуры и спорта по профилю вида спорта (спортивной дисциплины), группы видов спорта.</w:t>
            </w:r>
            <w:proofErr w:type="gramEnd"/>
          </w:p>
          <w:p w14:paraId="4C3563FC" w14:textId="061C6953" w:rsidR="00091B79" w:rsidRPr="00C70E9F" w:rsidRDefault="001B376E" w:rsidP="00091B79">
            <w:pPr>
              <w:rPr>
                <w:sz w:val="24"/>
                <w:szCs w:val="24"/>
              </w:rPr>
            </w:pPr>
            <w:r w:rsidRPr="006C125C">
              <w:rPr>
                <w:sz w:val="24"/>
                <w:szCs w:val="24"/>
                <w:highlight w:val="yellow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0 лет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70E9F" w14:paraId="742D920D" w14:textId="77777777" w:rsidTr="001B6980">
        <w:tc>
          <w:tcPr>
            <w:tcW w:w="1119" w:type="pct"/>
          </w:tcPr>
          <w:p w14:paraId="1DEAFED6" w14:textId="77777777" w:rsidR="008D6FD1" w:rsidRPr="00C70E9F" w:rsidRDefault="008D6FD1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B3F18C7" w14:textId="77777777" w:rsidR="008D6FD1" w:rsidRPr="00C70E9F" w:rsidRDefault="008D6FD1" w:rsidP="008D6FD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  <w:p w14:paraId="1EA67D9C" w14:textId="77777777" w:rsidR="008D6FD1" w:rsidRPr="00C70E9F" w:rsidRDefault="008D6FD1" w:rsidP="008D6FD1">
            <w:pPr>
              <w:rPr>
                <w:sz w:val="24"/>
                <w:szCs w:val="24"/>
              </w:rPr>
            </w:pPr>
          </w:p>
        </w:tc>
      </w:tr>
      <w:tr w:rsidR="00C70E9F" w:rsidRPr="00C70E9F" w14:paraId="3622E690" w14:textId="77777777" w:rsidTr="001B6980">
        <w:tc>
          <w:tcPr>
            <w:tcW w:w="1119" w:type="pct"/>
          </w:tcPr>
          <w:p w14:paraId="1348E866" w14:textId="77777777" w:rsidR="008D6FD1" w:rsidRPr="00C70E9F" w:rsidRDefault="008D6FD1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0B077EF" w14:textId="77777777" w:rsidR="002D78BE" w:rsidRPr="00C70E9F" w:rsidRDefault="002D78BE" w:rsidP="002D78B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2B56A5C9" w14:textId="6CF5F3BF" w:rsidR="008D6FD1" w:rsidRPr="00C70E9F" w:rsidRDefault="002D78BE" w:rsidP="002D78B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</w:t>
            </w:r>
            <w:r w:rsidRPr="00C70E9F">
              <w:rPr>
                <w:sz w:val="24"/>
                <w:szCs w:val="24"/>
              </w:rPr>
              <w:lastRenderedPageBreak/>
              <w:t>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70E9F" w14:paraId="6BA9CF8D" w14:textId="77777777" w:rsidTr="002D78BE">
        <w:trPr>
          <w:trHeight w:val="415"/>
        </w:trPr>
        <w:tc>
          <w:tcPr>
            <w:tcW w:w="1119" w:type="pct"/>
          </w:tcPr>
          <w:p w14:paraId="73F3F448" w14:textId="77777777" w:rsidR="008D6FD1" w:rsidRPr="00C70E9F" w:rsidRDefault="008D6FD1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E41EF1B" w14:textId="77777777" w:rsidR="002D78BE" w:rsidRPr="00C70E9F" w:rsidRDefault="002D78BE" w:rsidP="002D78B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127E9BCE" w14:textId="1F03A1C0" w:rsidR="002D78BE" w:rsidRPr="00C70E9F" w:rsidRDefault="002D78BE" w:rsidP="002D78B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1B376E" w:rsidRPr="001B376E">
              <w:rPr>
                <w:sz w:val="24"/>
                <w:szCs w:val="24"/>
                <w:highlight w:val="yellow"/>
              </w:rPr>
              <w:t>четыре года</w:t>
            </w:r>
          </w:p>
          <w:p w14:paraId="04CA9B05" w14:textId="110399E2" w:rsidR="008D6FD1" w:rsidRPr="00C70E9F" w:rsidRDefault="001B376E" w:rsidP="001B376E">
            <w:pPr>
              <w:rPr>
                <w:sz w:val="24"/>
                <w:szCs w:val="24"/>
              </w:rPr>
            </w:pPr>
            <w:r w:rsidRPr="001B376E">
              <w:rPr>
                <w:sz w:val="24"/>
                <w:szCs w:val="24"/>
                <w:highlight w:val="yellow"/>
              </w:rPr>
              <w:t>Рекомендуется</w:t>
            </w:r>
            <w:r>
              <w:rPr>
                <w:sz w:val="24"/>
                <w:szCs w:val="24"/>
              </w:rPr>
              <w:t xml:space="preserve"> д</w:t>
            </w:r>
            <w:r w:rsidR="002D78BE" w:rsidRPr="00C70E9F">
              <w:rPr>
                <w:sz w:val="24"/>
                <w:szCs w:val="24"/>
              </w:rPr>
              <w:t>ополнительное профессиональное образование - программы повышения квалификации при проведении занятий с детьми дошкольного возраста (4 – 6 лет)</w:t>
            </w:r>
          </w:p>
        </w:tc>
      </w:tr>
    </w:tbl>
    <w:p w14:paraId="6C8C5206" w14:textId="77777777" w:rsidR="001B6980" w:rsidRPr="00C70E9F" w:rsidRDefault="001B6980" w:rsidP="001B6980">
      <w:pPr>
        <w:rPr>
          <w:sz w:val="22"/>
          <w:szCs w:val="22"/>
        </w:rPr>
      </w:pPr>
    </w:p>
    <w:p w14:paraId="7FDFF2E6" w14:textId="57CFE4EF" w:rsidR="001B6980" w:rsidRPr="00C70E9F" w:rsidRDefault="002D78BE" w:rsidP="001B6980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4BBCC001" w14:textId="77777777" w:rsidTr="004B1FA0">
        <w:tc>
          <w:tcPr>
            <w:tcW w:w="1188" w:type="pct"/>
            <w:vAlign w:val="center"/>
          </w:tcPr>
          <w:p w14:paraId="4D764D00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E74E51F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586B438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7150C534" w14:textId="77777777" w:rsidTr="004B1FA0">
        <w:tc>
          <w:tcPr>
            <w:tcW w:w="1188" w:type="pct"/>
          </w:tcPr>
          <w:p w14:paraId="231EC35A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E391721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1F39391D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7759DFE7" w14:textId="77777777" w:rsidTr="004B1FA0">
        <w:tc>
          <w:tcPr>
            <w:tcW w:w="1188" w:type="pct"/>
            <w:vMerge w:val="restart"/>
          </w:tcPr>
          <w:p w14:paraId="1BC12F5B" w14:textId="77777777" w:rsidR="002D78BE" w:rsidRPr="00C70E9F" w:rsidRDefault="002D78B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5D4265C9" w14:textId="77777777" w:rsidR="002D78BE" w:rsidRPr="00C70E9F" w:rsidRDefault="002D78B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5747C4E8" w14:textId="77777777" w:rsidR="002D78BE" w:rsidRPr="00C70E9F" w:rsidRDefault="002D78B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23895CA9" w14:textId="77777777" w:rsidTr="004B1FA0">
        <w:tc>
          <w:tcPr>
            <w:tcW w:w="1188" w:type="pct"/>
            <w:vMerge/>
          </w:tcPr>
          <w:p w14:paraId="51502FB4" w14:textId="77777777" w:rsidR="002D78BE" w:rsidRPr="00C70E9F" w:rsidRDefault="002D78BE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C42F4FE" w14:textId="17A2F2D8" w:rsidR="002D78BE" w:rsidRPr="00C70E9F" w:rsidRDefault="002D78B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7FBD7DA0" w14:textId="67EBB01B" w:rsidR="002D78BE" w:rsidRPr="00C70E9F" w:rsidRDefault="002D78BE" w:rsidP="004B1FA0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Физическая</w:t>
            </w:r>
            <w:proofErr w:type="gramEnd"/>
            <w:r w:rsidRPr="00C70E9F">
              <w:rPr>
                <w:sz w:val="24"/>
                <w:szCs w:val="24"/>
              </w:rPr>
              <w:t xml:space="preserve"> культуры</w:t>
            </w:r>
          </w:p>
        </w:tc>
      </w:tr>
    </w:tbl>
    <w:p w14:paraId="4DEFA923" w14:textId="77777777" w:rsidR="004579FB" w:rsidRPr="00C70E9F" w:rsidRDefault="004579FB" w:rsidP="001B6980">
      <w:pPr>
        <w:rPr>
          <w:b/>
          <w:bCs/>
          <w:sz w:val="24"/>
          <w:szCs w:val="24"/>
        </w:rPr>
      </w:pPr>
    </w:p>
    <w:p w14:paraId="7E38863E" w14:textId="77777777" w:rsidR="005E0582" w:rsidRPr="00C70E9F" w:rsidRDefault="005E0582" w:rsidP="001B6980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2.1. Трудовая функция</w:t>
      </w:r>
    </w:p>
    <w:p w14:paraId="5982F341" w14:textId="77777777" w:rsidR="001B6980" w:rsidRPr="00C70E9F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2240B75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FBAF2D6" w14:textId="77777777" w:rsidR="001B6980" w:rsidRPr="00C70E9F" w:rsidRDefault="001B6980" w:rsidP="001B698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2B6A4" w14:textId="31DF51D3" w:rsidR="001B6980" w:rsidRPr="00C70E9F" w:rsidRDefault="00E346C4" w:rsidP="007C126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мплектование групп этапа начальной подготовки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D255C37" w14:textId="77777777" w:rsidR="001B6980" w:rsidRPr="00C70E9F" w:rsidRDefault="001B6980" w:rsidP="001B698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F6B04" w14:textId="77777777" w:rsidR="001B6980" w:rsidRPr="00C70E9F" w:rsidRDefault="001B6980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/01.</w:t>
            </w:r>
            <w:r w:rsidR="00761613" w:rsidRPr="00C70E9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AC96BC5" w14:textId="77777777" w:rsidR="001B6980" w:rsidRPr="00C70E9F" w:rsidRDefault="001B6980" w:rsidP="001B698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82D06" w14:textId="77777777" w:rsidR="001B6980" w:rsidRPr="00C70E9F" w:rsidRDefault="00761613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4BD85DE5" w14:textId="77777777" w:rsidR="001B6980" w:rsidRPr="00C70E9F" w:rsidRDefault="001B6980" w:rsidP="001B6980">
      <w:pPr>
        <w:rPr>
          <w:sz w:val="2"/>
          <w:szCs w:val="2"/>
        </w:rPr>
      </w:pPr>
    </w:p>
    <w:p w14:paraId="46970497" w14:textId="77777777" w:rsidR="001B6980" w:rsidRPr="00C70E9F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C805BB3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7EC00" w14:textId="77777777" w:rsidR="001B6980" w:rsidRPr="00C70E9F" w:rsidRDefault="001B6980" w:rsidP="004579FB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4578FE" w14:textId="77777777" w:rsidR="001B6980" w:rsidRPr="00C70E9F" w:rsidRDefault="001B6980" w:rsidP="001B698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F7C92" w14:textId="77777777" w:rsidR="001B6980" w:rsidRPr="00C70E9F" w:rsidRDefault="001B6980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9AADC6" w14:textId="77777777" w:rsidR="001B6980" w:rsidRPr="00C70E9F" w:rsidRDefault="001B6980" w:rsidP="001B698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982BB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94AC7" w14:textId="77777777" w:rsidR="001B6980" w:rsidRPr="00C70E9F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67E19" w14:textId="77777777" w:rsidR="001B6980" w:rsidRPr="00C70E9F" w:rsidRDefault="001B6980" w:rsidP="001B6980"/>
        </w:tc>
      </w:tr>
      <w:tr w:rsidR="00C70E9F" w:rsidRPr="00C70E9F" w14:paraId="681B835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34ABAF7" w14:textId="77777777" w:rsidR="001B6980" w:rsidRPr="00C70E9F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F386E0" w14:textId="77777777" w:rsidR="001B6980" w:rsidRPr="00C70E9F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89FDA4" w14:textId="77777777" w:rsidR="001B6980" w:rsidRPr="00C70E9F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D4543F" w14:textId="77777777" w:rsidR="001B6980" w:rsidRPr="00C70E9F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B0BC4C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34670F" w14:textId="77777777" w:rsidR="001B6980" w:rsidRPr="00C70E9F" w:rsidRDefault="001B6980" w:rsidP="001B698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626DCF" w14:textId="77777777" w:rsidR="001B6980" w:rsidRPr="00C70E9F" w:rsidRDefault="001B6980" w:rsidP="001B698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028AF5EE" w14:textId="77777777" w:rsidR="001B6980" w:rsidRPr="00C70E9F" w:rsidRDefault="001B6980" w:rsidP="001B6980">
      <w:pPr>
        <w:rPr>
          <w:b/>
          <w:bCs/>
          <w:sz w:val="24"/>
          <w:szCs w:val="24"/>
        </w:rPr>
      </w:pPr>
    </w:p>
    <w:p w14:paraId="280963F5" w14:textId="77777777" w:rsidR="005E0582" w:rsidRPr="00C70E9F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50C30C2B" w14:textId="77777777" w:rsidTr="00761613">
        <w:tc>
          <w:tcPr>
            <w:tcW w:w="1282" w:type="pct"/>
            <w:vMerge w:val="restart"/>
          </w:tcPr>
          <w:p w14:paraId="0B4C8633" w14:textId="77777777" w:rsidR="007C126E" w:rsidRPr="00C70E9F" w:rsidRDefault="007C126E" w:rsidP="007C126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1C514FE" w14:textId="601A101B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 xml:space="preserve">Личное общение с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</w:rPr>
              <w:t>поступающими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</w:rPr>
              <w:t xml:space="preserve"> в группы этапа начальной подготовки с целью выявления мотивации к обучению, консультирования  поступающих, а также  родителей (законных представителей) несовершеннолетних поступающих относительно порядка зачисления, содержания и режима тренировочного процесса на этапе начальной подготовки</w:t>
            </w:r>
          </w:p>
        </w:tc>
      </w:tr>
      <w:tr w:rsidR="00C70E9F" w:rsidRPr="00C70E9F" w14:paraId="6DE0DE50" w14:textId="77777777" w:rsidTr="00761613">
        <w:tc>
          <w:tcPr>
            <w:tcW w:w="1282" w:type="pct"/>
            <w:vMerge/>
          </w:tcPr>
          <w:p w14:paraId="65B6BACA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28CA2D" w14:textId="782BB581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</w:rPr>
              <w:t>Проверка отсутствия медицинских противопоказаний,  возрастных и иных ограничений  для занятий видом спорта у поступающих в группы начальной подготовки</w:t>
            </w:r>
            <w:proofErr w:type="gramEnd"/>
          </w:p>
        </w:tc>
      </w:tr>
      <w:tr w:rsidR="00C70E9F" w:rsidRPr="00C70E9F" w14:paraId="201CEC37" w14:textId="77777777" w:rsidTr="00761613">
        <w:tc>
          <w:tcPr>
            <w:tcW w:w="1282" w:type="pct"/>
            <w:vMerge/>
          </w:tcPr>
          <w:p w14:paraId="727DBE66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FE3AA6" w14:textId="4FE3247F" w:rsidR="007C126E" w:rsidRPr="00C70E9F" w:rsidRDefault="007C126E" w:rsidP="00CE5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</w:rPr>
              <w:t>Осуществление отбора поступающих  в группы начальной подготовки и группы начальной п</w:t>
            </w:r>
            <w:r w:rsidR="002D78BE" w:rsidRPr="00C70E9F">
              <w:rPr>
                <w:rFonts w:ascii="Times New Roman" w:hAnsi="Times New Roman" w:cs="Times New Roman"/>
                <w:sz w:val="24"/>
              </w:rPr>
              <w:t>одготовки второго года обучения</w:t>
            </w:r>
            <w:r w:rsidRPr="00C70E9F">
              <w:rPr>
                <w:rFonts w:ascii="Times New Roman" w:hAnsi="Times New Roman" w:cs="Times New Roman"/>
                <w:sz w:val="24"/>
              </w:rPr>
              <w:t>, включая организацию сдачи контрольных, ко</w:t>
            </w:r>
            <w:r w:rsidR="002D78BE" w:rsidRPr="00C70E9F">
              <w:rPr>
                <w:rFonts w:ascii="Times New Roman" w:hAnsi="Times New Roman" w:cs="Times New Roman"/>
                <w:sz w:val="24"/>
              </w:rPr>
              <w:t>нтрольно-переводных  нормативов</w:t>
            </w:r>
            <w:r w:rsidRPr="00C70E9F">
              <w:rPr>
                <w:rFonts w:ascii="Times New Roman" w:hAnsi="Times New Roman" w:cs="Times New Roman"/>
                <w:sz w:val="24"/>
              </w:rPr>
              <w:t xml:space="preserve"> (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)</w:t>
            </w:r>
            <w:r w:rsidR="00CE5DEF" w:rsidRPr="00C70E9F">
              <w:rPr>
                <w:rFonts w:ascii="Times New Roman" w:hAnsi="Times New Roman" w:cs="Times New Roman"/>
              </w:rPr>
              <w:t xml:space="preserve">, </w:t>
            </w:r>
            <w:r w:rsidR="00CE5DEF" w:rsidRPr="00C70E9F">
              <w:rPr>
                <w:rFonts w:ascii="Times New Roman" w:hAnsi="Times New Roman" w:cs="Times New Roman"/>
                <w:sz w:val="24"/>
                <w:szCs w:val="24"/>
              </w:rPr>
              <w:t>осуществление просмотра, массового просмотра, выполнения дополнительных социологических исследований, организации медицинских обследований, антропометрических измерений, интервьюирования</w:t>
            </w:r>
            <w:proofErr w:type="gramEnd"/>
          </w:p>
        </w:tc>
      </w:tr>
      <w:tr w:rsidR="00C70E9F" w:rsidRPr="00C70E9F" w14:paraId="191E25D2" w14:textId="77777777" w:rsidTr="00761613">
        <w:tc>
          <w:tcPr>
            <w:tcW w:w="1282" w:type="pct"/>
            <w:vMerge/>
          </w:tcPr>
          <w:p w14:paraId="1C15775D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90EE97" w14:textId="0FF10502" w:rsidR="007C126E" w:rsidRPr="00C70E9F" w:rsidRDefault="007C126E" w:rsidP="007C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 xml:space="preserve">Составление итогового списка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</w:rPr>
              <w:t>зачисленных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</w:rPr>
              <w:t xml:space="preserve">  в группы начальной  подготовки</w:t>
            </w:r>
          </w:p>
        </w:tc>
      </w:tr>
      <w:tr w:rsidR="00C70E9F" w:rsidRPr="00C70E9F" w14:paraId="784F371B" w14:textId="77777777" w:rsidTr="00CD3B14">
        <w:tc>
          <w:tcPr>
            <w:tcW w:w="1282" w:type="pct"/>
            <w:vMerge w:val="restart"/>
          </w:tcPr>
          <w:p w14:paraId="109EC1C4" w14:textId="77777777" w:rsidR="00B8485F" w:rsidRPr="00C70E9F" w:rsidRDefault="00B8485F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57C3021" w14:textId="64EE5889" w:rsidR="00B8485F" w:rsidRPr="00C70E9F" w:rsidRDefault="008D4C4D" w:rsidP="00B84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беседование, определять особенности мотивации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его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начальной подготовки</w:t>
            </w:r>
          </w:p>
        </w:tc>
      </w:tr>
      <w:tr w:rsidR="00C70E9F" w:rsidRPr="00C70E9F" w14:paraId="6A62815E" w14:textId="77777777" w:rsidTr="00CD3B14">
        <w:tc>
          <w:tcPr>
            <w:tcW w:w="1282" w:type="pct"/>
            <w:vMerge/>
          </w:tcPr>
          <w:p w14:paraId="4B47DC92" w14:textId="77777777" w:rsidR="00B8485F" w:rsidRPr="00C70E9F" w:rsidRDefault="00B848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E5A11C" w14:textId="0C1D485C" w:rsidR="00B8485F" w:rsidRPr="00C70E9F" w:rsidRDefault="00B8485F" w:rsidP="00F6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набор в групп</w:t>
            </w:r>
            <w:r w:rsidR="00F66D7E" w:rsidRPr="00C70E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, в том числе по результатам сдачи нормативов</w:t>
            </w:r>
          </w:p>
        </w:tc>
      </w:tr>
      <w:tr w:rsidR="00C70E9F" w:rsidRPr="00C70E9F" w14:paraId="3E7F61DA" w14:textId="77777777" w:rsidTr="00CD3B14">
        <w:tc>
          <w:tcPr>
            <w:tcW w:w="1282" w:type="pct"/>
            <w:vMerge/>
          </w:tcPr>
          <w:p w14:paraId="17DC6B32" w14:textId="77777777" w:rsidR="00966C61" w:rsidRPr="00C70E9F" w:rsidRDefault="00966C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091BE0" w14:textId="38C4D164" w:rsidR="00966C61" w:rsidRPr="00C70E9F" w:rsidRDefault="00966C6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542B11F0" w14:textId="77777777" w:rsidTr="00CD3B14">
        <w:tc>
          <w:tcPr>
            <w:tcW w:w="1282" w:type="pct"/>
            <w:vMerge/>
          </w:tcPr>
          <w:p w14:paraId="37D9BD3D" w14:textId="77777777" w:rsidR="00966C61" w:rsidRPr="00C70E9F" w:rsidRDefault="00966C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3DAD38" w14:textId="5CEA7A68" w:rsidR="00966C61" w:rsidRPr="00C70E9F" w:rsidRDefault="00966C6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392F1076" w14:textId="77777777" w:rsidTr="00CD3B14">
        <w:tc>
          <w:tcPr>
            <w:tcW w:w="1282" w:type="pct"/>
            <w:vMerge/>
          </w:tcPr>
          <w:p w14:paraId="172711E7" w14:textId="77777777" w:rsidR="00B8485F" w:rsidRPr="00C70E9F" w:rsidRDefault="00B848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E696AB" w14:textId="77777777" w:rsidR="00B8485F" w:rsidRPr="00C70E9F" w:rsidRDefault="00B8485F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440CB5B6" w14:textId="77777777" w:rsidTr="00AD6A46">
        <w:tc>
          <w:tcPr>
            <w:tcW w:w="1282" w:type="pct"/>
            <w:vMerge w:val="restart"/>
          </w:tcPr>
          <w:p w14:paraId="5D975FBF" w14:textId="546843C0" w:rsidR="00DB4723" w:rsidRPr="00C70E9F" w:rsidRDefault="00DB4723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  <w:r w:rsidR="00250E1D" w:rsidRPr="00C70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</w:tcPr>
          <w:p w14:paraId="13411D46" w14:textId="2BF62284" w:rsidR="00DB4723" w:rsidRPr="00C70E9F" w:rsidRDefault="00F66D7E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</w:t>
            </w:r>
            <w:r w:rsidR="0096120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 к </w:t>
            </w:r>
            <w:proofErr w:type="gramStart"/>
            <w:r w:rsidR="0096120E" w:rsidRPr="00C70E9F">
              <w:rPr>
                <w:rFonts w:ascii="Times New Roman" w:hAnsi="Times New Roman" w:cs="Times New Roman"/>
                <w:sz w:val="24"/>
                <w:szCs w:val="24"/>
              </w:rPr>
              <w:t>зачисляемым</w:t>
            </w:r>
            <w:proofErr w:type="gramEnd"/>
            <w:r w:rsidR="0096120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группы </w:t>
            </w:r>
            <w:r w:rsidR="004C35F9" w:rsidRPr="00C70E9F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96120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подготовки</w:t>
            </w:r>
          </w:p>
        </w:tc>
      </w:tr>
      <w:tr w:rsidR="00C70E9F" w:rsidRPr="00C70E9F" w14:paraId="68C1760E" w14:textId="77777777" w:rsidTr="00AD6A46">
        <w:tc>
          <w:tcPr>
            <w:tcW w:w="1282" w:type="pct"/>
            <w:vMerge/>
          </w:tcPr>
          <w:p w14:paraId="05457CA2" w14:textId="77777777" w:rsidR="00CE5DEF" w:rsidRPr="00C70E9F" w:rsidRDefault="00CE5D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CB0667" w14:textId="059277A0" w:rsidR="00CE5DEF" w:rsidRPr="00C70E9F" w:rsidRDefault="0060554B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спортивного отбора. Методики массового и индивидуального отбора в избранном виде спорта</w:t>
            </w:r>
            <w:r w:rsidR="004C35F9" w:rsidRPr="00C70E9F">
              <w:rPr>
                <w:rFonts w:ascii="Times New Roman" w:hAnsi="Times New Roman" w:cs="Times New Roman"/>
                <w:sz w:val="24"/>
                <w:szCs w:val="24"/>
              </w:rPr>
              <w:t>, методы выявления способностей, отвечающих требованиям специфики вида спорта</w:t>
            </w:r>
          </w:p>
        </w:tc>
      </w:tr>
      <w:tr w:rsidR="00C70E9F" w:rsidRPr="00C70E9F" w14:paraId="2DB60F2F" w14:textId="77777777" w:rsidTr="00AD6A46">
        <w:tc>
          <w:tcPr>
            <w:tcW w:w="1282" w:type="pct"/>
            <w:vMerge/>
          </w:tcPr>
          <w:p w14:paraId="493D8D8E" w14:textId="77777777" w:rsidR="00DB4723" w:rsidRPr="00C70E9F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6C6045" w14:textId="0DEA7419" w:rsidR="00DB4723" w:rsidRPr="00C70E9F" w:rsidRDefault="009C5EE8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="00B25F83" w:rsidRPr="00C70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83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ческие требования </w:t>
            </w:r>
            <w:r w:rsidR="00B25F83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ные нормы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 лицам, проходящим подготовку в группах </w:t>
            </w:r>
            <w:r w:rsidR="004C35F9" w:rsidRPr="00C70E9F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CE5D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готовки по виду спорта</w:t>
            </w:r>
          </w:p>
        </w:tc>
      </w:tr>
      <w:tr w:rsidR="00C70E9F" w:rsidRPr="00C70E9F" w14:paraId="2A01EB6D" w14:textId="77777777" w:rsidTr="00AD6A46">
        <w:tc>
          <w:tcPr>
            <w:tcW w:w="1282" w:type="pct"/>
            <w:vMerge/>
          </w:tcPr>
          <w:p w14:paraId="6B521A9D" w14:textId="77777777" w:rsidR="00B25F83" w:rsidRPr="00C70E9F" w:rsidRDefault="00B25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D3F8F0" w14:textId="3AD1C5AB" w:rsidR="00B25F83" w:rsidRPr="00C70E9F" w:rsidRDefault="008B1C95" w:rsidP="00AD6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орфо-анатомические</w:t>
            </w:r>
            <w:r w:rsidR="00B25F83" w:rsidRPr="00C70E9F">
              <w:rPr>
                <w:rFonts w:ascii="Times New Roman" w:hAnsi="Times New Roman" w:cs="Times New Roman"/>
                <w:sz w:val="24"/>
                <w:szCs w:val="24"/>
              </w:rPr>
              <w:t>, физиологические, психологические особенности детей, одаренных в виде спорта</w:t>
            </w:r>
          </w:p>
        </w:tc>
      </w:tr>
      <w:tr w:rsidR="00C70E9F" w:rsidRPr="00C70E9F" w14:paraId="74934739" w14:textId="77777777" w:rsidTr="00AD6A46">
        <w:tc>
          <w:tcPr>
            <w:tcW w:w="1282" w:type="pct"/>
            <w:vMerge/>
          </w:tcPr>
          <w:p w14:paraId="26B17F14" w14:textId="77777777" w:rsidR="00DB4723" w:rsidRPr="00C70E9F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64EAE0" w14:textId="77777777" w:rsidR="00DB4723" w:rsidRPr="00C70E9F" w:rsidRDefault="009C5EE8" w:rsidP="00B84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="00B8485F"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3A251C76" w14:textId="77777777" w:rsidTr="00703BD2">
        <w:tc>
          <w:tcPr>
            <w:tcW w:w="1282" w:type="pct"/>
            <w:vMerge/>
          </w:tcPr>
          <w:p w14:paraId="6EAEA113" w14:textId="77777777" w:rsidR="005C4E79" w:rsidRPr="00C70E9F" w:rsidRDefault="005C4E79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3C664300" w14:textId="4811A804" w:rsidR="005C4E79" w:rsidRPr="00C70E9F" w:rsidRDefault="005C4E79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к родителями  (законными представителями)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321BC161" w14:textId="77777777" w:rsidTr="00703BD2">
        <w:tc>
          <w:tcPr>
            <w:tcW w:w="1282" w:type="pct"/>
            <w:vMerge/>
          </w:tcPr>
          <w:p w14:paraId="5ED327C4" w14:textId="77777777" w:rsidR="004C35F9" w:rsidRPr="00C70E9F" w:rsidRDefault="004C35F9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65A97C8B" w14:textId="550D1DC4" w:rsidR="004C35F9" w:rsidRPr="00C70E9F" w:rsidRDefault="004C35F9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ям, осуществляющим спортивную подготовку на начальном этапе</w:t>
            </w:r>
          </w:p>
        </w:tc>
      </w:tr>
      <w:tr w:rsidR="00C70E9F" w:rsidRPr="00C70E9F" w14:paraId="3367458D" w14:textId="77777777" w:rsidTr="00703BD2">
        <w:tc>
          <w:tcPr>
            <w:tcW w:w="1282" w:type="pct"/>
            <w:vMerge/>
          </w:tcPr>
          <w:p w14:paraId="31727E17" w14:textId="77777777" w:rsidR="00FE5B0E" w:rsidRPr="00C70E9F" w:rsidRDefault="00FE5B0E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105BF8DF" w14:textId="3EC68422" w:rsidR="00FE5B0E" w:rsidRPr="00C70E9F" w:rsidRDefault="00FE5B0E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55B4ECCC" w14:textId="77777777" w:rsidTr="00AD6A46">
        <w:tc>
          <w:tcPr>
            <w:tcW w:w="1282" w:type="pct"/>
            <w:vMerge/>
          </w:tcPr>
          <w:p w14:paraId="1BE3F117" w14:textId="77777777" w:rsidR="00FE5B0E" w:rsidRPr="00C70E9F" w:rsidRDefault="00FE5B0E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A4C20B" w14:textId="60C7E64D" w:rsidR="00FE5B0E" w:rsidRPr="00C70E9F" w:rsidRDefault="00FE5B0E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7C0EBAF6" w14:textId="77777777" w:rsidTr="00AD6A46">
        <w:tc>
          <w:tcPr>
            <w:tcW w:w="1282" w:type="pct"/>
            <w:vMerge/>
          </w:tcPr>
          <w:p w14:paraId="7DD2E02E" w14:textId="77777777" w:rsidR="00DB4723" w:rsidRPr="00C70E9F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EF2FF0" w14:textId="67309455" w:rsidR="00DB4723" w:rsidRPr="00C70E9F" w:rsidRDefault="004C35F9" w:rsidP="00AD6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1B0C385D" w14:textId="77777777" w:rsidTr="00761613">
        <w:tc>
          <w:tcPr>
            <w:tcW w:w="1282" w:type="pct"/>
          </w:tcPr>
          <w:p w14:paraId="5C277916" w14:textId="77777777" w:rsidR="00312683" w:rsidRPr="00C70E9F" w:rsidRDefault="00312683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15D156F" w14:textId="58AF243A" w:rsidR="00312683" w:rsidRPr="00C70E9F" w:rsidRDefault="002D78BE" w:rsidP="004579FB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0B5B758A" w14:textId="77777777" w:rsidR="008C3403" w:rsidRPr="00C70E9F" w:rsidRDefault="008C3403" w:rsidP="001B6980">
      <w:pPr>
        <w:rPr>
          <w:b/>
          <w:bCs/>
          <w:sz w:val="24"/>
          <w:szCs w:val="24"/>
        </w:rPr>
      </w:pPr>
    </w:p>
    <w:p w14:paraId="4EB8EB26" w14:textId="77777777" w:rsidR="00312683" w:rsidRPr="00C70E9F" w:rsidRDefault="00312683" w:rsidP="001B6980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2.2. Трудовая функция</w:t>
      </w:r>
    </w:p>
    <w:p w14:paraId="2721FD9A" w14:textId="77777777" w:rsidR="001B6980" w:rsidRPr="00C70E9F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751F3DA2" w14:textId="777777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E0ACCE4" w14:textId="77777777" w:rsidR="001B6980" w:rsidRPr="00C70E9F" w:rsidRDefault="001B6980" w:rsidP="001B698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33FC3" w14:textId="77777777" w:rsidR="001B6980" w:rsidRPr="00C70E9F" w:rsidRDefault="00B8485F" w:rsidP="008C340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, учет и анализ результатов тренировочного процесса</w:t>
            </w:r>
            <w:r w:rsidR="006F6E90" w:rsidRPr="00C70E9F">
              <w:rPr>
                <w:sz w:val="24"/>
                <w:szCs w:val="24"/>
              </w:rPr>
              <w:t xml:space="preserve"> на этапе нач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D91FC1F" w14:textId="77777777" w:rsidR="001B6980" w:rsidRPr="00C70E9F" w:rsidRDefault="001B6980" w:rsidP="001B698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21AC2" w14:textId="77777777" w:rsidR="001B6980" w:rsidRPr="00C70E9F" w:rsidRDefault="001B6980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/02.</w:t>
            </w:r>
            <w:r w:rsidR="00671484" w:rsidRPr="00C70E9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E497B16" w14:textId="77777777" w:rsidR="001B6980" w:rsidRPr="00C70E9F" w:rsidRDefault="001B6980" w:rsidP="001B698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3E971" w14:textId="77777777" w:rsidR="001B6980" w:rsidRPr="00C70E9F" w:rsidRDefault="00761613" w:rsidP="001B698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4A8C68C9" w14:textId="77777777" w:rsidR="001B6980" w:rsidRPr="00C70E9F" w:rsidRDefault="001B6980" w:rsidP="001B6980">
      <w:pPr>
        <w:rPr>
          <w:sz w:val="2"/>
          <w:szCs w:val="2"/>
        </w:rPr>
      </w:pPr>
    </w:p>
    <w:p w14:paraId="079CC775" w14:textId="77777777" w:rsidR="001B6980" w:rsidRPr="00C70E9F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0AC4ACF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49C7E37" w14:textId="77777777" w:rsidR="001B6980" w:rsidRPr="00C70E9F" w:rsidRDefault="001B6980" w:rsidP="008C3403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2A2CBFD" w14:textId="77777777" w:rsidR="001B6980" w:rsidRPr="00C70E9F" w:rsidRDefault="001B6980" w:rsidP="001B698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871BD" w14:textId="77777777" w:rsidR="001B6980" w:rsidRPr="00C70E9F" w:rsidRDefault="001B6980" w:rsidP="001B698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9B04EC7" w14:textId="77777777" w:rsidR="001B6980" w:rsidRPr="00C70E9F" w:rsidRDefault="001B6980" w:rsidP="001B698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B1071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2AB53" w14:textId="77777777" w:rsidR="001B6980" w:rsidRPr="00C70E9F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354AF" w14:textId="77777777" w:rsidR="001B6980" w:rsidRPr="00C70E9F" w:rsidRDefault="001B6980" w:rsidP="001B6980"/>
        </w:tc>
      </w:tr>
      <w:tr w:rsidR="00C70E9F" w:rsidRPr="00C70E9F" w14:paraId="75CED3BB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62D69EF" w14:textId="77777777" w:rsidR="001B6980" w:rsidRPr="00C70E9F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45D19D" w14:textId="77777777" w:rsidR="001B6980" w:rsidRPr="00C70E9F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873B12" w14:textId="77777777" w:rsidR="001B6980" w:rsidRPr="00C70E9F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AF1DC83" w14:textId="77777777" w:rsidR="001B6980" w:rsidRPr="00C70E9F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A53F30" w14:textId="77777777" w:rsidR="001B6980" w:rsidRPr="00C70E9F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761E16" w14:textId="77777777" w:rsidR="001B6980" w:rsidRPr="00C70E9F" w:rsidRDefault="001B6980" w:rsidP="001B698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6CD909" w14:textId="77777777" w:rsidR="001B6980" w:rsidRPr="00C70E9F" w:rsidRDefault="001B6980" w:rsidP="001B698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1A9DA63F" w14:textId="77777777" w:rsidR="001B6980" w:rsidRPr="00C70E9F" w:rsidRDefault="001B6980" w:rsidP="001B6980">
      <w:pPr>
        <w:rPr>
          <w:b/>
          <w:bCs/>
          <w:sz w:val="24"/>
          <w:szCs w:val="24"/>
        </w:rPr>
      </w:pPr>
    </w:p>
    <w:p w14:paraId="2CFF755C" w14:textId="77777777" w:rsidR="00312683" w:rsidRPr="00C70E9F" w:rsidRDefault="00312683" w:rsidP="00E213EB">
      <w:pPr>
        <w:rPr>
          <w:sz w:val="2"/>
          <w:szCs w:val="2"/>
        </w:rPr>
      </w:pPr>
    </w:p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7627"/>
      </w:tblGrid>
      <w:tr w:rsidR="00C70E9F" w:rsidRPr="00C70E9F" w14:paraId="6B16A786" w14:textId="77777777" w:rsidTr="002D78BE"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5F462648" w14:textId="77777777" w:rsidR="007C126E" w:rsidRPr="00C70E9F" w:rsidRDefault="007C126E" w:rsidP="007C126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378C86" w14:textId="3AF6881F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ноголетних и текущих (годичных) планов спортивной подготовки групп начального подготовки в соответствии с федеральными стандартами спортивной подготовки, программой спортивной подготовки по виду спорта </w:t>
            </w:r>
          </w:p>
        </w:tc>
      </w:tr>
      <w:tr w:rsidR="00C70E9F" w:rsidRPr="00C70E9F" w14:paraId="5F42A960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5F25BE62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05956F" w14:textId="1BD36F55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оперативных планов спортивной подготовки групп и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на начальном этапе спортивн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, в т</w:t>
            </w:r>
            <w:r w:rsidR="002D78BE" w:rsidRPr="00C70E9F">
              <w:rPr>
                <w:rFonts w:ascii="Times New Roman" w:hAnsi="Times New Roman" w:cs="Times New Roman"/>
                <w:sz w:val="24"/>
                <w:szCs w:val="24"/>
              </w:rPr>
              <w:t>ом числе рабочих планов, планов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-конспектов тренировочных занятий, планов подготовки к спортивным соревнованиям</w:t>
            </w:r>
          </w:p>
        </w:tc>
      </w:tr>
      <w:tr w:rsidR="00C70E9F" w:rsidRPr="00C70E9F" w14:paraId="58782E78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1B68B0DA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556108" w14:textId="0003C82C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дагогического наблюдения за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ренировочных и контрольных мероприятий. Фиксация результатов </w:t>
            </w:r>
            <w:r w:rsidR="002D78B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дачи  контрольных испытани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(тестов)</w:t>
            </w:r>
          </w:p>
        </w:tc>
      </w:tr>
      <w:tr w:rsidR="00C70E9F" w:rsidRPr="00C70E9F" w14:paraId="3D7E9507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52ACB88E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30FD9F" w14:textId="51231ED9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социологических исследований, медицинских обследований и антропометрических измерений занимающихся</w:t>
            </w:r>
          </w:p>
        </w:tc>
      </w:tr>
      <w:tr w:rsidR="00C70E9F" w:rsidRPr="00C70E9F" w14:paraId="02F9E85B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3C280655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87CE15" w14:textId="4B634306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истематический учет, анализ, обобщение результатов тренировочного процесса на этапе начальной подготовки, в том числе с использованием установленных форм отчетности</w:t>
            </w:r>
          </w:p>
        </w:tc>
      </w:tr>
      <w:tr w:rsidR="00C70E9F" w:rsidRPr="00C70E9F" w14:paraId="160EDA87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159BA523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1AE6A4" w14:textId="54167936" w:rsidR="007C126E" w:rsidRPr="00C70E9F" w:rsidRDefault="007C126E" w:rsidP="00177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ценка  эффективности подготовки занимающихся в группах начальной подготовки, в том числе  прироста индивидуальных показателей физической подготовки занимающихся, уровня освоения основ техники в избранном виде спорта, внесение корректив в дальнейшую подготовку занимающихся (при необходимости)</w:t>
            </w:r>
          </w:p>
        </w:tc>
      </w:tr>
      <w:tr w:rsidR="00C70E9F" w:rsidRPr="00C70E9F" w14:paraId="0E3733AE" w14:textId="77777777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52E22251" w14:textId="77777777" w:rsidR="007C126E" w:rsidRPr="00C70E9F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4B5CE2" w14:textId="16AE1128" w:rsidR="007C126E" w:rsidRPr="00C70E9F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иболее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для их дальнейшего спортивного совершенствования</w:t>
            </w:r>
          </w:p>
        </w:tc>
      </w:tr>
      <w:tr w:rsidR="00C70E9F" w:rsidRPr="00C70E9F" w14:paraId="519201F6" w14:textId="77777777" w:rsidTr="002D78BE">
        <w:trPr>
          <w:trHeight w:val="622"/>
        </w:trPr>
        <w:tc>
          <w:tcPr>
            <w:tcW w:w="1282" w:type="pct"/>
            <w:vMerge w:val="restart"/>
            <w:tcBorders>
              <w:top w:val="single" w:sz="4" w:space="0" w:color="auto"/>
              <w:right w:val="single" w:sz="4" w:space="0" w:color="7F7F7F" w:themeColor="text1" w:themeTint="80"/>
            </w:tcBorders>
          </w:tcPr>
          <w:p w14:paraId="76C64B10" w14:textId="77777777" w:rsidR="006F6E90" w:rsidRPr="00C70E9F" w:rsidRDefault="006F6E90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A8F23" w14:textId="0CC440A5" w:rsidR="006F6E90" w:rsidRPr="00C70E9F" w:rsidRDefault="0085344E" w:rsidP="004C35F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ланировать содержание тренировочного процесса на основе требований федерального стандарта спортивной </w:t>
            </w:r>
            <w:proofErr w:type="gramStart"/>
            <w:r w:rsidRPr="00C70E9F">
              <w:rPr>
                <w:sz w:val="24"/>
                <w:szCs w:val="24"/>
              </w:rPr>
              <w:t>подготовки</w:t>
            </w:r>
            <w:proofErr w:type="gramEnd"/>
            <w:r w:rsidRPr="00C70E9F">
              <w:rPr>
                <w:sz w:val="24"/>
                <w:szCs w:val="24"/>
              </w:rPr>
              <w:t xml:space="preserve"> с учетом уровня подготовленности </w:t>
            </w:r>
            <w:r w:rsidR="004C35F9" w:rsidRPr="00C70E9F">
              <w:rPr>
                <w:sz w:val="24"/>
                <w:szCs w:val="24"/>
              </w:rPr>
              <w:t>занимающихся</w:t>
            </w:r>
            <w:r w:rsidRPr="00C70E9F">
              <w:rPr>
                <w:sz w:val="24"/>
                <w:szCs w:val="24"/>
              </w:rPr>
              <w:t xml:space="preserve">, материально-технического оснащения, погодных и санитарно-гигиенических условий  </w:t>
            </w:r>
          </w:p>
        </w:tc>
      </w:tr>
      <w:tr w:rsidR="00C70E9F" w:rsidRPr="00C70E9F" w14:paraId="466F501F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298475A" w14:textId="77777777" w:rsidR="004C35F9" w:rsidRPr="00C70E9F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6001E" w14:textId="075FE541" w:rsidR="004C35F9" w:rsidRPr="00C70E9F" w:rsidRDefault="004C35F9" w:rsidP="004C35F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техники оценки подготовленности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>, соответствующие Федеральным стандартам спортивной подготовки и локальным нормативным актам, регламентирующим содержание и результаты спортивной подготовки</w:t>
            </w:r>
          </w:p>
        </w:tc>
      </w:tr>
      <w:tr w:rsidR="00C70E9F" w:rsidRPr="00C70E9F" w14:paraId="6ADF7557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38A3066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F7B71" w14:textId="2C92FAC6" w:rsidR="00850720" w:rsidRPr="00C70E9F" w:rsidRDefault="00850720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бирать </w:t>
            </w:r>
            <w:r w:rsidR="00910A15" w:rsidRPr="00C70E9F">
              <w:rPr>
                <w:sz w:val="24"/>
                <w:szCs w:val="24"/>
              </w:rPr>
              <w:t>средства и методы тренировки, формы организации тренировочного процесса</w:t>
            </w:r>
            <w:r w:rsidRPr="00C70E9F">
              <w:rPr>
                <w:sz w:val="24"/>
                <w:szCs w:val="24"/>
              </w:rPr>
              <w:t xml:space="preserve"> в соответствии с </w:t>
            </w:r>
            <w:r w:rsidR="00F66D7E" w:rsidRPr="00C70E9F">
              <w:rPr>
                <w:sz w:val="24"/>
                <w:szCs w:val="24"/>
              </w:rPr>
              <w:t>текущими задачами тренировочного процесса</w:t>
            </w:r>
            <w:r w:rsidRPr="00C70E9F">
              <w:rPr>
                <w:sz w:val="24"/>
                <w:szCs w:val="24"/>
              </w:rPr>
              <w:t xml:space="preserve">, возрастными и половыми особенностями </w:t>
            </w:r>
            <w:proofErr w:type="gramStart"/>
            <w:r w:rsidR="00B673DE" w:rsidRPr="00C70E9F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C70E9F" w:rsidRPr="00C70E9F" w14:paraId="2FD29CA7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8C80822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ECB46D" w14:textId="77777777" w:rsidR="00850720" w:rsidRPr="00C70E9F" w:rsidRDefault="00850720" w:rsidP="006F6E9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C70E9F" w:rsidRPr="00C70E9F" w14:paraId="237425BB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DD09174" w14:textId="77777777" w:rsidR="004D5603" w:rsidRPr="00C70E9F" w:rsidRDefault="004D560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8E05E" w14:textId="29FCECEF" w:rsidR="004D5603" w:rsidRPr="00C70E9F" w:rsidRDefault="004D5603" w:rsidP="00F66D7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систему </w:t>
            </w:r>
            <w:r w:rsidR="009F6AA1" w:rsidRPr="00C70E9F">
              <w:rPr>
                <w:sz w:val="24"/>
                <w:szCs w:val="24"/>
              </w:rPr>
              <w:t>тестов</w:t>
            </w:r>
            <w:r w:rsidR="00B8087B" w:rsidRPr="00C70E9F">
              <w:rPr>
                <w:sz w:val="24"/>
                <w:szCs w:val="24"/>
              </w:rPr>
              <w:t xml:space="preserve"> для</w:t>
            </w:r>
            <w:r w:rsidRPr="00C70E9F">
              <w:rPr>
                <w:sz w:val="24"/>
                <w:szCs w:val="24"/>
              </w:rPr>
              <w:t xml:space="preserve"> </w:t>
            </w:r>
            <w:r w:rsidR="00B8087B" w:rsidRPr="00C70E9F">
              <w:rPr>
                <w:sz w:val="24"/>
                <w:szCs w:val="24"/>
              </w:rPr>
              <w:t>контроля и</w:t>
            </w:r>
            <w:r w:rsidRPr="00C70E9F">
              <w:rPr>
                <w:sz w:val="24"/>
                <w:szCs w:val="24"/>
              </w:rPr>
              <w:t xml:space="preserve"> оценки результативности тренировочного </w:t>
            </w:r>
            <w:r w:rsidR="00F66D7E" w:rsidRPr="00C70E9F">
              <w:rPr>
                <w:sz w:val="24"/>
                <w:szCs w:val="24"/>
              </w:rPr>
              <w:t>процесса</w:t>
            </w:r>
          </w:p>
        </w:tc>
      </w:tr>
      <w:tr w:rsidR="00C70E9F" w:rsidRPr="00C70E9F" w14:paraId="75F0AD1E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B78DC8B" w14:textId="77777777" w:rsidR="004C35F9" w:rsidRPr="00C70E9F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B196BD" w14:textId="7EA4065F" w:rsidR="004C35F9" w:rsidRPr="00C70E9F" w:rsidRDefault="004C35F9" w:rsidP="00F66D7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6B56C12E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9D83786" w14:textId="77777777" w:rsidR="004D5603" w:rsidRPr="00C70E9F" w:rsidRDefault="004D560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6D92F" w14:textId="1830C8A9" w:rsidR="004D5603" w:rsidRPr="00C70E9F" w:rsidRDefault="004D5603" w:rsidP="00F66D7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ировать и оценивать результативность </w:t>
            </w:r>
            <w:r w:rsidR="00F66D7E" w:rsidRPr="00C70E9F">
              <w:rPr>
                <w:sz w:val="24"/>
                <w:szCs w:val="24"/>
              </w:rPr>
              <w:t>спортивной подготовки на соответствующем этапе</w:t>
            </w:r>
            <w:r w:rsidRPr="00C70E9F">
              <w:rPr>
                <w:sz w:val="24"/>
                <w:szCs w:val="24"/>
              </w:rPr>
              <w:t>, в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C70E9F" w:rsidRPr="00C70E9F" w14:paraId="23E8F0C9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A3DEB22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26712" w14:textId="77777777" w:rsidR="00850720" w:rsidRPr="00C70E9F" w:rsidRDefault="00850720" w:rsidP="006F6E9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методики и средства отбора </w:t>
            </w:r>
            <w:proofErr w:type="gramStart"/>
            <w:r w:rsidRPr="00C70E9F">
              <w:rPr>
                <w:sz w:val="24"/>
                <w:szCs w:val="24"/>
              </w:rPr>
              <w:t>перспективных</w:t>
            </w:r>
            <w:proofErr w:type="gramEnd"/>
            <w:r w:rsidRPr="00C70E9F">
              <w:rPr>
                <w:sz w:val="24"/>
                <w:szCs w:val="24"/>
              </w:rPr>
              <w:t xml:space="preserve"> занимающихся с целью ориентации подготовки занимающихся на тренировочном этапе (этапе спортивной специализации)</w:t>
            </w:r>
          </w:p>
        </w:tc>
      </w:tr>
      <w:tr w:rsidR="00C70E9F" w:rsidRPr="00C70E9F" w14:paraId="78D4F31F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64436C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B360B" w14:textId="77777777" w:rsidR="00850720" w:rsidRPr="00C70E9F" w:rsidRDefault="00850720" w:rsidP="001B698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791D6D33" w14:textId="77777777" w:rsidTr="002D78B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1C7FF622" w14:textId="77777777" w:rsidR="007F736F" w:rsidRPr="00C70E9F" w:rsidRDefault="007F736F" w:rsidP="007F736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23237" w14:textId="07D7CF76" w:rsidR="007F736F" w:rsidRPr="00C70E9F" w:rsidRDefault="007F736F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4C35F9" w:rsidRPr="00C70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A15" w:rsidRPr="00C70E9F">
              <w:rPr>
                <w:rFonts w:ascii="Times New Roman" w:hAnsi="Times New Roman" w:cs="Times New Roman"/>
                <w:sz w:val="24"/>
                <w:szCs w:val="24"/>
              </w:rPr>
              <w:t>збранного вида спорта</w:t>
            </w:r>
          </w:p>
        </w:tc>
      </w:tr>
      <w:tr w:rsidR="00C70E9F" w:rsidRPr="00C70E9F" w14:paraId="77410571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AB0BAEC" w14:textId="77777777" w:rsidR="004C35F9" w:rsidRPr="00C70E9F" w:rsidRDefault="004C35F9" w:rsidP="007F73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FFC54E" w14:textId="654E4686" w:rsidR="004C35F9" w:rsidRPr="00C70E9F" w:rsidRDefault="004C35F9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796AADD4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8F33C3A" w14:textId="77777777" w:rsidR="007F736F" w:rsidRPr="00C70E9F" w:rsidRDefault="007F736F" w:rsidP="007F73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A8345" w14:textId="4FF621AD" w:rsidR="007F736F" w:rsidRPr="00C70E9F" w:rsidRDefault="007F736F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0B31853A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150B719" w14:textId="77777777" w:rsidR="00773EB2" w:rsidRPr="00C70E9F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8CF8CD" w14:textId="3147FD4F" w:rsidR="00773EB2" w:rsidRPr="00C70E9F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73EB2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70E9F" w14:paraId="39CD7903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5D0BC42" w14:textId="77777777" w:rsidR="00773EB2" w:rsidRPr="00C70E9F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D2D1F5" w14:textId="5402FEFA" w:rsidR="00773EB2" w:rsidRPr="00C70E9F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</w:t>
            </w:r>
            <w:r w:rsidR="00773EB2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70E9F" w14:paraId="3A32FCF5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985CC4" w14:textId="77777777" w:rsidR="004C35F9" w:rsidRPr="00C70E9F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2BBE5E" w14:textId="76A0EC2D" w:rsidR="004C35F9" w:rsidRPr="00C70E9F" w:rsidRDefault="004C35F9" w:rsidP="00AD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70E9F" w14:paraId="211C1D99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E413852" w14:textId="77777777" w:rsidR="006551DA" w:rsidRPr="00C70E9F" w:rsidRDefault="006551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A903D" w14:textId="34FA6568" w:rsidR="006551DA" w:rsidRPr="00C70E9F" w:rsidRDefault="006551DA" w:rsidP="00AD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70E9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D1EB0" w:rsidRPr="00C70E9F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е</w:t>
            </w:r>
          </w:p>
        </w:tc>
      </w:tr>
      <w:tr w:rsidR="00C70E9F" w:rsidRPr="00C70E9F" w14:paraId="3F15F8B8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A2AC8C6" w14:textId="77777777" w:rsidR="00773EB2" w:rsidRPr="00C70E9F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651652" w14:textId="29F83BDB" w:rsidR="00773EB2" w:rsidRPr="00C70E9F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3E617132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AA067D6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C3C48" w14:textId="77777777" w:rsidR="00850720" w:rsidRPr="00C70E9F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временные методы тренировочной работы на этапе начальной подготовки</w:t>
            </w:r>
          </w:p>
        </w:tc>
      </w:tr>
      <w:tr w:rsidR="00C70E9F" w:rsidRPr="00C70E9F" w14:paraId="2585A6D4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40593D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C5D57" w14:textId="77777777" w:rsidR="00850720" w:rsidRPr="00C70E9F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 порядок составления и ведения учетно-отчетной документации</w:t>
            </w:r>
          </w:p>
        </w:tc>
      </w:tr>
      <w:tr w:rsidR="00C70E9F" w:rsidRPr="00C70E9F" w14:paraId="031D2AA0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35DCCCA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61696" w14:textId="77777777" w:rsidR="00850720" w:rsidRPr="00C70E9F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52234ACC" w14:textId="77777777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0F8DD19" w14:textId="77777777" w:rsidR="00850720" w:rsidRPr="00C70E9F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6B890" w14:textId="77777777" w:rsidR="00850720" w:rsidRPr="00C70E9F" w:rsidRDefault="00850720" w:rsidP="002D380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724C7EEE" w14:textId="77777777" w:rsidTr="002D78BE">
        <w:tc>
          <w:tcPr>
            <w:tcW w:w="1282" w:type="pct"/>
          </w:tcPr>
          <w:p w14:paraId="2EF94FD3" w14:textId="77777777" w:rsidR="00850720" w:rsidRPr="00C70E9F" w:rsidRDefault="00850720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2D7811B8" w14:textId="2C22DE42" w:rsidR="00850720" w:rsidRPr="00C70E9F" w:rsidRDefault="002D78BE" w:rsidP="00AE48A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4E0F0C61" w14:textId="77777777" w:rsidR="002E246C" w:rsidRPr="00C70E9F" w:rsidRDefault="002E246C" w:rsidP="0068099B">
      <w:pPr>
        <w:pStyle w:val="21"/>
        <w:keepNext w:val="0"/>
        <w:keepLines w:val="0"/>
      </w:pPr>
    </w:p>
    <w:p w14:paraId="325AD4A8" w14:textId="77777777" w:rsidR="00761613" w:rsidRPr="00C70E9F" w:rsidRDefault="00761613" w:rsidP="00761613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2.3. Трудовая функция</w:t>
      </w:r>
    </w:p>
    <w:p w14:paraId="619D0EB1" w14:textId="77777777" w:rsidR="00761613" w:rsidRPr="00C70E9F" w:rsidRDefault="00761613" w:rsidP="0076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E8563F4" w14:textId="77777777" w:rsidTr="0076161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1497816" w14:textId="77777777" w:rsidR="00761613" w:rsidRPr="00C70E9F" w:rsidRDefault="00761613" w:rsidP="00761613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0D163" w14:textId="15568A9D" w:rsidR="00761613" w:rsidRPr="00C70E9F" w:rsidRDefault="00F95778" w:rsidP="00F95778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</w:t>
            </w:r>
            <w:r w:rsidR="0017711E" w:rsidRPr="00C70E9F">
              <w:rPr>
                <w:sz w:val="24"/>
                <w:szCs w:val="24"/>
              </w:rPr>
              <w:t>бучение</w:t>
            </w:r>
            <w:r w:rsidRPr="00C70E9F">
              <w:rPr>
                <w:sz w:val="24"/>
                <w:szCs w:val="24"/>
              </w:rPr>
              <w:t xml:space="preserve">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двигательным умениям и </w:t>
            </w:r>
            <w:r w:rsidR="0017711E" w:rsidRPr="00C70E9F">
              <w:rPr>
                <w:sz w:val="24"/>
                <w:szCs w:val="24"/>
              </w:rPr>
              <w:t>базовым знаниям научно-практического характера</w:t>
            </w:r>
            <w:r w:rsidRPr="00C70E9F">
              <w:rPr>
                <w:sz w:val="24"/>
                <w:szCs w:val="24"/>
              </w:rPr>
              <w:t xml:space="preserve"> в соответствии с программой спортивной подготовки по виду спорта 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0BDA44D" w14:textId="77777777" w:rsidR="00761613" w:rsidRPr="00C70E9F" w:rsidRDefault="00761613" w:rsidP="00761613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4CF94" w14:textId="77777777" w:rsidR="00761613" w:rsidRPr="00C70E9F" w:rsidRDefault="00671484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/03</w:t>
            </w:r>
            <w:r w:rsidR="00761613" w:rsidRPr="00C70E9F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EAC1DAE" w14:textId="77777777" w:rsidR="00761613" w:rsidRPr="00C70E9F" w:rsidRDefault="00761613" w:rsidP="00761613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B9B66" w14:textId="77777777" w:rsidR="00761613" w:rsidRPr="00C70E9F" w:rsidRDefault="00761613" w:rsidP="00761613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</w:tr>
    </w:tbl>
    <w:p w14:paraId="0E5887EC" w14:textId="77777777" w:rsidR="00761613" w:rsidRPr="00C70E9F" w:rsidRDefault="00761613" w:rsidP="00761613">
      <w:pPr>
        <w:rPr>
          <w:sz w:val="2"/>
          <w:szCs w:val="2"/>
        </w:rPr>
      </w:pPr>
    </w:p>
    <w:p w14:paraId="75631B02" w14:textId="77777777" w:rsidR="00761613" w:rsidRPr="00C70E9F" w:rsidRDefault="00761613" w:rsidP="0076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60FAE2B9" w14:textId="77777777" w:rsidTr="0076161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610175B" w14:textId="77777777" w:rsidR="00761613" w:rsidRPr="00C70E9F" w:rsidRDefault="00761613" w:rsidP="00761613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5CF32B" w14:textId="77777777" w:rsidR="00761613" w:rsidRPr="00C70E9F" w:rsidRDefault="00761613" w:rsidP="00761613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9B53B" w14:textId="77777777" w:rsidR="00761613" w:rsidRPr="00C70E9F" w:rsidRDefault="00761613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ADA4E87" w14:textId="77777777" w:rsidR="00761613" w:rsidRPr="00C70E9F" w:rsidRDefault="00761613" w:rsidP="00761613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396CB" w14:textId="77777777" w:rsidR="00761613" w:rsidRPr="00C70E9F" w:rsidRDefault="00761613" w:rsidP="00761613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CA610" w14:textId="77777777" w:rsidR="00761613" w:rsidRPr="00C70E9F" w:rsidRDefault="00761613" w:rsidP="00761613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B961F" w14:textId="77777777" w:rsidR="00761613" w:rsidRPr="00C70E9F" w:rsidRDefault="00761613" w:rsidP="00761613"/>
        </w:tc>
      </w:tr>
      <w:tr w:rsidR="00C70E9F" w:rsidRPr="00C70E9F" w14:paraId="55BFE8F0" w14:textId="77777777" w:rsidTr="0076161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8CDA5" w14:textId="77777777" w:rsidR="00761613" w:rsidRPr="00C70E9F" w:rsidRDefault="00761613" w:rsidP="0076161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55DEC5" w14:textId="77777777" w:rsidR="00761613" w:rsidRPr="00C70E9F" w:rsidRDefault="00761613" w:rsidP="00761613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5035BD" w14:textId="77777777" w:rsidR="00761613" w:rsidRPr="00C70E9F" w:rsidRDefault="00761613" w:rsidP="00761613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2A450A" w14:textId="77777777" w:rsidR="00761613" w:rsidRPr="00C70E9F" w:rsidRDefault="00761613" w:rsidP="00761613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A75F03" w14:textId="77777777" w:rsidR="00761613" w:rsidRPr="00C70E9F" w:rsidRDefault="00761613" w:rsidP="00761613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F4A96B" w14:textId="77777777" w:rsidR="00761613" w:rsidRPr="00C70E9F" w:rsidRDefault="00761613" w:rsidP="00761613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14319B" w14:textId="77777777" w:rsidR="00761613" w:rsidRPr="00C70E9F" w:rsidRDefault="00761613" w:rsidP="00761613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E583307" w14:textId="77777777" w:rsidR="00761613" w:rsidRPr="00C70E9F" w:rsidRDefault="00761613" w:rsidP="00761613">
      <w:pPr>
        <w:rPr>
          <w:b/>
          <w:bCs/>
          <w:sz w:val="24"/>
          <w:szCs w:val="24"/>
        </w:rPr>
      </w:pPr>
    </w:p>
    <w:p w14:paraId="58AA6656" w14:textId="77777777" w:rsidR="00761613" w:rsidRPr="00C70E9F" w:rsidRDefault="00761613" w:rsidP="007616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16CD738E" w14:textId="77777777" w:rsidTr="00064A45">
        <w:trPr>
          <w:trHeight w:val="1260"/>
        </w:trPr>
        <w:tc>
          <w:tcPr>
            <w:tcW w:w="1282" w:type="pct"/>
            <w:vMerge w:val="restart"/>
          </w:tcPr>
          <w:p w14:paraId="46A47F47" w14:textId="67AA3349" w:rsidR="007F736F" w:rsidRPr="00C70E9F" w:rsidRDefault="007F736F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FB390F9" w14:textId="34936AAF" w:rsidR="007F736F" w:rsidRPr="00C70E9F" w:rsidRDefault="00064A45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анятий (лекций и бесед) о правилах, технике и тактике видов спорта, о содержании и значении спортивной этики, недопустимости использования допинга в спорте, скрытых или явных нарушений спортивных правил, о важности здорового образа жизни</w:t>
            </w:r>
          </w:p>
        </w:tc>
      </w:tr>
      <w:tr w:rsidR="00C70E9F" w:rsidRPr="00C70E9F" w14:paraId="0E48D8D8" w14:textId="77777777" w:rsidTr="00761613">
        <w:tc>
          <w:tcPr>
            <w:tcW w:w="1282" w:type="pct"/>
            <w:vMerge/>
          </w:tcPr>
          <w:p w14:paraId="0AEAE5AD" w14:textId="77777777" w:rsidR="007F736F" w:rsidRPr="00C70E9F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79DE0F" w14:textId="77777777" w:rsidR="007F736F" w:rsidRPr="00C70E9F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учение основам техники двигательных действий (по виду спорта, спортивным дисциплинам), демонстрация образцового выполнения комплексов  упражнений (тестов)</w:t>
            </w:r>
          </w:p>
        </w:tc>
      </w:tr>
      <w:tr w:rsidR="00C70E9F" w:rsidRPr="00C70E9F" w14:paraId="79AF9D30" w14:textId="77777777" w:rsidTr="00761613">
        <w:tc>
          <w:tcPr>
            <w:tcW w:w="1282" w:type="pct"/>
            <w:vMerge/>
          </w:tcPr>
          <w:p w14:paraId="1BB37F75" w14:textId="77777777" w:rsidR="007F736F" w:rsidRPr="00C70E9F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2D6CB1" w14:textId="77777777" w:rsidR="007F736F" w:rsidRPr="00C70E9F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на основе комплекса специальных упражнений для формирования широкого спектра двигательных умений и навыков различных видов спорта, включая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с целью формирования основ технической подготовки</w:t>
            </w:r>
          </w:p>
        </w:tc>
      </w:tr>
      <w:tr w:rsidR="00C70E9F" w:rsidRPr="00C70E9F" w14:paraId="786FCB24" w14:textId="77777777" w:rsidTr="00761613">
        <w:tc>
          <w:tcPr>
            <w:tcW w:w="1282" w:type="pct"/>
            <w:vMerge/>
          </w:tcPr>
          <w:p w14:paraId="612E20F0" w14:textId="77777777" w:rsidR="007F736F" w:rsidRPr="00C70E9F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2839C" w14:textId="77777777" w:rsidR="007F736F" w:rsidRPr="00C70E9F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 спортивных игр, организация участия занимающихся в подвижных и спортивных играх для укрепления здоровья и разносторонней физической подготовки</w:t>
            </w:r>
          </w:p>
        </w:tc>
      </w:tr>
      <w:tr w:rsidR="00C70E9F" w:rsidRPr="00C70E9F" w14:paraId="46AFE9DE" w14:textId="77777777" w:rsidTr="00761613">
        <w:tc>
          <w:tcPr>
            <w:tcW w:w="1282" w:type="pct"/>
            <w:vMerge/>
          </w:tcPr>
          <w:p w14:paraId="73D10B40" w14:textId="77777777" w:rsidR="007F736F" w:rsidRPr="00C70E9F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A99B19" w14:textId="77777777" w:rsidR="007F736F" w:rsidRPr="00C70E9F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нтроль наличия и достаточности материально-технических ресурсов, санитарно-гигиенических условий  для проведения тренировочных мероприятий</w:t>
            </w:r>
          </w:p>
        </w:tc>
      </w:tr>
      <w:tr w:rsidR="00C70E9F" w:rsidRPr="00C70E9F" w14:paraId="3211487C" w14:textId="77777777" w:rsidTr="00761613">
        <w:tc>
          <w:tcPr>
            <w:tcW w:w="1282" w:type="pct"/>
            <w:vMerge/>
          </w:tcPr>
          <w:p w14:paraId="65ABD70B" w14:textId="77777777" w:rsidR="007F736F" w:rsidRPr="00C70E9F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65A255" w14:textId="41357777" w:rsidR="007F736F" w:rsidRPr="00C70E9F" w:rsidRDefault="009D3250" w:rsidP="00C008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нтроль состояния</w:t>
            </w:r>
            <w:r w:rsidR="007F736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тренировочных мероприятий</w:t>
            </w:r>
          </w:p>
        </w:tc>
      </w:tr>
      <w:tr w:rsidR="00C70E9F" w:rsidRPr="00C70E9F" w14:paraId="0D27F250" w14:textId="77777777" w:rsidTr="00CD3B14">
        <w:tc>
          <w:tcPr>
            <w:tcW w:w="1282" w:type="pct"/>
            <w:vMerge w:val="restart"/>
          </w:tcPr>
          <w:p w14:paraId="5C1679F6" w14:textId="77777777" w:rsidR="00321B5C" w:rsidRPr="00C70E9F" w:rsidRDefault="00321B5C" w:rsidP="007616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551C60E" w14:textId="1A0D77A9" w:rsidR="00321B5C" w:rsidRPr="00C70E9F" w:rsidRDefault="009D3250" w:rsidP="007149B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держивать дисциплину во время тренировочных мероприятий</w:t>
            </w:r>
          </w:p>
        </w:tc>
      </w:tr>
      <w:tr w:rsidR="00C70E9F" w:rsidRPr="00C70E9F" w14:paraId="1D67B33A" w14:textId="77777777" w:rsidTr="00CD3B14">
        <w:tc>
          <w:tcPr>
            <w:tcW w:w="1282" w:type="pct"/>
            <w:vMerge/>
          </w:tcPr>
          <w:p w14:paraId="374578CB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37DEB5" w14:textId="77777777" w:rsidR="00321B5C" w:rsidRPr="00C70E9F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ассказывать в доступной и увлекательной форме о пользе, значении здорового образа жизни, истории, правилах, технике и тактике вида спорта</w:t>
            </w:r>
          </w:p>
        </w:tc>
      </w:tr>
      <w:tr w:rsidR="00C70E9F" w:rsidRPr="00C70E9F" w14:paraId="568A9895" w14:textId="77777777" w:rsidTr="00CD3B14">
        <w:tc>
          <w:tcPr>
            <w:tcW w:w="1282" w:type="pct"/>
            <w:vMerge/>
          </w:tcPr>
          <w:p w14:paraId="2E537A15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7F5271" w14:textId="77777777" w:rsidR="00321B5C" w:rsidRPr="00C70E9F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азъяснять в простой и доступной форме правила проведения спортивной, подвижной игры, объяснять суть упражнения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70E9F" w:rsidRPr="00C70E9F" w14:paraId="06380978" w14:textId="77777777" w:rsidTr="00CD3B14">
        <w:tc>
          <w:tcPr>
            <w:tcW w:w="1282" w:type="pct"/>
            <w:vMerge/>
          </w:tcPr>
          <w:p w14:paraId="1E0C7CAC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17A594" w14:textId="77777777" w:rsidR="00321B5C" w:rsidRPr="00C70E9F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казывать образцово и наглядно технику выполнения упражнения</w:t>
            </w:r>
          </w:p>
        </w:tc>
      </w:tr>
      <w:tr w:rsidR="00C70E9F" w:rsidRPr="00C70E9F" w14:paraId="4151AC40" w14:textId="77777777" w:rsidTr="00CD3B14">
        <w:tc>
          <w:tcPr>
            <w:tcW w:w="1282" w:type="pct"/>
            <w:vMerge/>
          </w:tcPr>
          <w:p w14:paraId="2ECFE6E2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D93EF8" w14:textId="77777777" w:rsidR="00321B5C" w:rsidRPr="00C70E9F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C70E9F" w:rsidRPr="00C70E9F" w14:paraId="09528C08" w14:textId="77777777" w:rsidTr="00CD3B14">
        <w:tc>
          <w:tcPr>
            <w:tcW w:w="1282" w:type="pct"/>
            <w:vMerge/>
          </w:tcPr>
          <w:p w14:paraId="7549EC56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FC9E52" w14:textId="2A2C4009" w:rsidR="00321B5C" w:rsidRPr="00C70E9F" w:rsidRDefault="00026057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53F24DE9" w14:textId="77777777" w:rsidTr="00CD3B14">
        <w:tc>
          <w:tcPr>
            <w:tcW w:w="1282" w:type="pct"/>
            <w:vMerge/>
          </w:tcPr>
          <w:p w14:paraId="62D15DF2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0DF811" w14:textId="77777777" w:rsidR="00321B5C" w:rsidRPr="00C70E9F" w:rsidRDefault="005A437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истему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х 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</w:rPr>
              <w:t>поощрений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наказаний</w:t>
            </w:r>
          </w:p>
        </w:tc>
      </w:tr>
      <w:tr w:rsidR="00C70E9F" w:rsidRPr="00C70E9F" w14:paraId="3447AF81" w14:textId="77777777" w:rsidTr="00CD3B14">
        <w:tc>
          <w:tcPr>
            <w:tcW w:w="1282" w:type="pct"/>
            <w:vMerge/>
          </w:tcPr>
          <w:p w14:paraId="11A3C428" w14:textId="77777777" w:rsidR="005A4371" w:rsidRPr="00C70E9F" w:rsidRDefault="005A437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8E435" w14:textId="77777777" w:rsidR="005A4371" w:rsidRPr="00C70E9F" w:rsidRDefault="005A437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  <w:proofErr w:type="gramEnd"/>
          </w:p>
        </w:tc>
      </w:tr>
      <w:tr w:rsidR="00C70E9F" w:rsidRPr="00C70E9F" w14:paraId="62EEB379" w14:textId="77777777" w:rsidTr="00CD3B14">
        <w:tc>
          <w:tcPr>
            <w:tcW w:w="1282" w:type="pct"/>
            <w:vMerge/>
          </w:tcPr>
          <w:p w14:paraId="3D24B112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A9C4C6" w14:textId="77777777" w:rsidR="00321B5C" w:rsidRPr="00C70E9F" w:rsidRDefault="00321B5C" w:rsidP="000F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своевременно угрозы и степень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C70E9F" w:rsidRPr="00C70E9F" w14:paraId="0A4D737E" w14:textId="77777777" w:rsidTr="00CD3B14">
        <w:tc>
          <w:tcPr>
            <w:tcW w:w="1282" w:type="pct"/>
            <w:vMerge/>
          </w:tcPr>
          <w:p w14:paraId="7A681719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4B1ABD" w14:textId="77777777" w:rsidR="00321B5C" w:rsidRPr="00C70E9F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6BE97FB6" w14:textId="77777777" w:rsidTr="002D78BE">
        <w:tc>
          <w:tcPr>
            <w:tcW w:w="1282" w:type="pct"/>
            <w:vMerge/>
          </w:tcPr>
          <w:p w14:paraId="58547067" w14:textId="77777777" w:rsidR="00321B5C" w:rsidRPr="00C70E9F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14:paraId="3A691222" w14:textId="569CDA7E" w:rsidR="00321B5C" w:rsidRPr="00C70E9F" w:rsidRDefault="00321B5C" w:rsidP="00247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="007F736F" w:rsidRPr="00C70E9F">
              <w:rPr>
                <w:rFonts w:ascii="Times New Roman" w:hAnsi="Times New Roman" w:cs="Times New Roman"/>
                <w:sz w:val="24"/>
                <w:szCs w:val="24"/>
              </w:rPr>
              <w:t>доврачебную помощь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использовать средства огнезащиты, средства индивидуальной защиты</w:t>
            </w:r>
          </w:p>
        </w:tc>
      </w:tr>
      <w:tr w:rsidR="00C70E9F" w:rsidRPr="00C70E9F" w14:paraId="1E2B8A09" w14:textId="77777777" w:rsidTr="002D78B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77D54F64" w14:textId="77777777" w:rsidR="006551DA" w:rsidRPr="00C70E9F" w:rsidRDefault="006551DA" w:rsidP="006551DA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3AD48" w14:textId="1718BECE" w:rsidR="006551DA" w:rsidRPr="00C70E9F" w:rsidRDefault="000641F4" w:rsidP="00064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70E9F" w14:paraId="34CB1671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067D940" w14:textId="77777777" w:rsidR="000641F4" w:rsidRPr="00C70E9F" w:rsidRDefault="000641F4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61E73" w14:textId="7AE2747D" w:rsidR="000641F4" w:rsidRPr="00C70E9F" w:rsidRDefault="000641F4" w:rsidP="0065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1EB967DD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75B3DCF" w14:textId="77777777" w:rsidR="006551DA" w:rsidRPr="00C70E9F" w:rsidRDefault="006551DA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EED10" w14:textId="4D3AA39B" w:rsidR="006551DA" w:rsidRPr="00C70E9F" w:rsidRDefault="006551DA" w:rsidP="0065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40370806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9D25616" w14:textId="77777777" w:rsidR="00F903B1" w:rsidRPr="00C70E9F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3D6ACD" w14:textId="77777777" w:rsidR="00F903B1" w:rsidRPr="00C70E9F" w:rsidRDefault="00F903B1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2C2B60" w:rsidRPr="00C70E9F">
              <w:rPr>
                <w:rFonts w:ascii="Times New Roman" w:hAnsi="Times New Roman" w:cs="Times New Roman"/>
                <w:sz w:val="24"/>
                <w:szCs w:val="24"/>
              </w:rPr>
              <w:t>я и современное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2C2B60" w:rsidRPr="00C7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</w:t>
            </w:r>
          </w:p>
        </w:tc>
      </w:tr>
      <w:tr w:rsidR="00C70E9F" w:rsidRPr="00C70E9F" w14:paraId="002BBFEA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3BA7F2" w14:textId="77777777" w:rsidR="00F903B1" w:rsidRPr="00C70E9F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6B99D" w14:textId="77777777" w:rsidR="00F903B1" w:rsidRPr="00C70E9F" w:rsidRDefault="00F903B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повышения уровня общефизической подготовки</w:t>
            </w:r>
          </w:p>
        </w:tc>
      </w:tr>
      <w:tr w:rsidR="00C70E9F" w:rsidRPr="00C70E9F" w14:paraId="25F9F91E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96E1B7F" w14:textId="77777777" w:rsidR="00F903B1" w:rsidRPr="00C70E9F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21A66B" w14:textId="77777777" w:rsidR="00F903B1" w:rsidRPr="00C70E9F" w:rsidRDefault="00F903B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временные методы тренировочной работы на этапе начальной подготовки</w:t>
            </w:r>
          </w:p>
        </w:tc>
      </w:tr>
      <w:tr w:rsidR="00C70E9F" w:rsidRPr="00C70E9F" w14:paraId="4D1A087E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33C0C97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BCFA6" w14:textId="66128C95" w:rsidR="005C4E79" w:rsidRPr="00C70E9F" w:rsidRDefault="002D78BE" w:rsidP="002D7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</w:rPr>
              <w:t>, возр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тная психология, психология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7E411F7B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AC4A6E8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40A04" w14:textId="28CC3E29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C70E9F" w:rsidRPr="00C70E9F" w14:paraId="77769961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3619E55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03E50A" w14:textId="3E796869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C70E9F" w:rsidRPr="00C70E9F" w14:paraId="024983F8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BE71C0C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BAAF1" w14:textId="52A762DA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6163BCA5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41C5015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91192" w14:textId="7917F813" w:rsidR="005C4E79" w:rsidRPr="00C70E9F" w:rsidRDefault="002D78BE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05BAC601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A48DF08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10E9F" w14:textId="12B470A8" w:rsidR="005C4E79" w:rsidRPr="00C70E9F" w:rsidRDefault="00C718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доврачебной  помощи</w:t>
            </w:r>
          </w:p>
        </w:tc>
      </w:tr>
      <w:tr w:rsidR="00C70E9F" w:rsidRPr="00C70E9F" w14:paraId="351B6419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94AB87A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40F49" w14:textId="5A7EC725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70E9F" w14:paraId="33974761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DBE13B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5C7F94" w14:textId="4CAACB8E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33E9E062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D9A1C65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02576" w14:textId="4F4FDCC1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16419F9A" w14:textId="77777777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E51D224" w14:textId="77777777" w:rsidR="005C4E79" w:rsidRPr="00C70E9F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76DF2" w14:textId="45D4AD9B" w:rsidR="005C4E79" w:rsidRPr="00C70E9F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5DFE7E05" w14:textId="77777777" w:rsidTr="002D78BE">
        <w:tc>
          <w:tcPr>
            <w:tcW w:w="1282" w:type="pct"/>
          </w:tcPr>
          <w:p w14:paraId="13E1A4F4" w14:textId="77777777" w:rsidR="005C4E79" w:rsidRPr="00C70E9F" w:rsidRDefault="005C4E79" w:rsidP="005C4E7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5281F0C4" w14:textId="30A582F9" w:rsidR="005C4E79" w:rsidRPr="00C70E9F" w:rsidRDefault="002D78BE" w:rsidP="005C4E7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28170D00" w14:textId="77777777" w:rsidR="00761613" w:rsidRPr="00C70E9F" w:rsidRDefault="00761613" w:rsidP="0068099B">
      <w:pPr>
        <w:pStyle w:val="21"/>
        <w:keepNext w:val="0"/>
        <w:keepLines w:val="0"/>
      </w:pPr>
    </w:p>
    <w:p w14:paraId="175A75FF" w14:textId="77777777" w:rsidR="00761613" w:rsidRPr="00C70E9F" w:rsidRDefault="00761613" w:rsidP="0068099B">
      <w:pPr>
        <w:pStyle w:val="21"/>
        <w:keepNext w:val="0"/>
        <w:keepLines w:val="0"/>
      </w:pPr>
    </w:p>
    <w:p w14:paraId="046D6592" w14:textId="77777777" w:rsidR="004D2954" w:rsidRPr="00C70E9F" w:rsidRDefault="004D2954" w:rsidP="0068099B">
      <w:pPr>
        <w:pStyle w:val="21"/>
        <w:keepNext w:val="0"/>
        <w:keepLines w:val="0"/>
      </w:pPr>
      <w:bookmarkStart w:id="6" w:name="_Toc514096296"/>
      <w:r w:rsidRPr="00C70E9F">
        <w:t>3.3. Обобщенная трудовая функция</w:t>
      </w:r>
      <w:bookmarkEnd w:id="6"/>
    </w:p>
    <w:p w14:paraId="73DE52C6" w14:textId="77777777" w:rsidR="00B55A6C" w:rsidRPr="00C70E9F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06DC6F89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31A73BC" w14:textId="77777777" w:rsidR="00B55A6C" w:rsidRPr="00C70E9F" w:rsidRDefault="00B55A6C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6CC3D" w14:textId="77777777" w:rsidR="00B55A6C" w:rsidRPr="00C70E9F" w:rsidRDefault="00420BCA" w:rsidP="009D0AD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на тренировочном этапе (этапе спортивной 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3660AF1" w14:textId="77777777" w:rsidR="00B55A6C" w:rsidRPr="00C70E9F" w:rsidRDefault="00B55A6C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E7DAA" w14:textId="77777777" w:rsidR="00B55A6C" w:rsidRPr="00C70E9F" w:rsidRDefault="00B55A6C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E7D2DA" w14:textId="77777777" w:rsidR="00B55A6C" w:rsidRPr="00C70E9F" w:rsidRDefault="00B55A6C" w:rsidP="00AF3BE0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90C4D9" w14:textId="77777777" w:rsidR="00B55A6C" w:rsidRPr="00C70E9F" w:rsidRDefault="00671484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51AF7ED0" w14:textId="77777777" w:rsidR="00B55A6C" w:rsidRPr="00C70E9F" w:rsidRDefault="00B55A6C" w:rsidP="00B55A6C">
      <w:pPr>
        <w:rPr>
          <w:sz w:val="2"/>
          <w:szCs w:val="2"/>
        </w:rPr>
      </w:pPr>
    </w:p>
    <w:p w14:paraId="54A0CA31" w14:textId="77777777" w:rsidR="00B55A6C" w:rsidRPr="00C70E9F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A2591A6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779A626" w14:textId="77777777" w:rsidR="00B55A6C" w:rsidRPr="00C70E9F" w:rsidRDefault="00B55A6C" w:rsidP="00AF3BE0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E7CC4E" w14:textId="77777777" w:rsidR="00B55A6C" w:rsidRPr="00C70E9F" w:rsidRDefault="00B55A6C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5B7A2" w14:textId="77777777" w:rsidR="00B55A6C" w:rsidRPr="00C70E9F" w:rsidRDefault="00B55A6C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B29FE2" w14:textId="77777777" w:rsidR="00B55A6C" w:rsidRPr="00C70E9F" w:rsidRDefault="00B55A6C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C9FBB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8A1DF" w14:textId="77777777" w:rsidR="00B55A6C" w:rsidRPr="00C70E9F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E6D928" w14:textId="77777777" w:rsidR="00B55A6C" w:rsidRPr="00C70E9F" w:rsidRDefault="00B55A6C" w:rsidP="00AF3BE0"/>
        </w:tc>
      </w:tr>
      <w:tr w:rsidR="00C70E9F" w:rsidRPr="00C70E9F" w14:paraId="6C855FED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E515709" w14:textId="77777777" w:rsidR="00B55A6C" w:rsidRPr="00C70E9F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184C3EB" w14:textId="77777777" w:rsidR="00B55A6C" w:rsidRPr="00C70E9F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5CEB6E" w14:textId="77777777" w:rsidR="00B55A6C" w:rsidRPr="00C70E9F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0C0CBBB" w14:textId="77777777" w:rsidR="00B55A6C" w:rsidRPr="00C70E9F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548691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BB6D5F" w14:textId="77777777" w:rsidR="00B55A6C" w:rsidRPr="00C70E9F" w:rsidRDefault="00B55A6C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5FD543" w14:textId="77777777" w:rsidR="00B55A6C" w:rsidRPr="00C70E9F" w:rsidRDefault="00B55A6C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53BDF936" w14:textId="77777777" w:rsidR="00B55A6C" w:rsidRPr="00C70E9F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5082F83F" w14:textId="77777777" w:rsidTr="00AF3BE0">
        <w:tc>
          <w:tcPr>
            <w:tcW w:w="1119" w:type="pct"/>
          </w:tcPr>
          <w:p w14:paraId="3A0E7F09" w14:textId="77777777" w:rsidR="00B55A6C" w:rsidRPr="00C70E9F" w:rsidRDefault="00B55A6C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2C3DC1" w14:textId="77777777" w:rsidR="00B55A6C" w:rsidRPr="00C70E9F" w:rsidRDefault="007851FA" w:rsidP="0006335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по  виду спорта (</w:t>
            </w:r>
            <w:r w:rsidR="00420BCA" w:rsidRPr="00C70E9F">
              <w:rPr>
                <w:sz w:val="24"/>
                <w:szCs w:val="24"/>
              </w:rPr>
              <w:t>спортивной дисциплине</w:t>
            </w:r>
            <w:r w:rsidRPr="00C70E9F">
              <w:rPr>
                <w:sz w:val="24"/>
                <w:szCs w:val="24"/>
              </w:rPr>
              <w:t>)</w:t>
            </w:r>
          </w:p>
          <w:p w14:paraId="114A0BE1" w14:textId="77777777" w:rsidR="00063352" w:rsidRPr="00C70E9F" w:rsidRDefault="00063352" w:rsidP="0006335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</w:t>
            </w:r>
          </w:p>
          <w:p w14:paraId="60B66664" w14:textId="77777777" w:rsidR="00063352" w:rsidRPr="00C70E9F" w:rsidRDefault="00063352" w:rsidP="0006335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</w:t>
            </w:r>
          </w:p>
        </w:tc>
      </w:tr>
    </w:tbl>
    <w:p w14:paraId="4B7A74A2" w14:textId="77777777" w:rsidR="00B55A6C" w:rsidRPr="00C70E9F" w:rsidRDefault="00B55A6C" w:rsidP="00B55A6C">
      <w:pPr>
        <w:rPr>
          <w:sz w:val="24"/>
          <w:szCs w:val="24"/>
        </w:rPr>
        <w:sectPr w:rsidR="00B55A6C" w:rsidRPr="00C70E9F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33D94C56" w14:textId="77777777" w:rsidR="00B55A6C" w:rsidRPr="00C70E9F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65FF3153" w14:textId="77777777" w:rsidTr="00AF3BE0">
        <w:tc>
          <w:tcPr>
            <w:tcW w:w="1119" w:type="pct"/>
          </w:tcPr>
          <w:p w14:paraId="32523EC8" w14:textId="77777777" w:rsidR="008D6FD1" w:rsidRPr="00C70E9F" w:rsidRDefault="008D6FD1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1F6441A" w14:textId="5D13C955" w:rsidR="002D78BE" w:rsidRPr="00C70E9F" w:rsidRDefault="002D78BE" w:rsidP="000346F2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 или среднее профессиональное образование (педагогическое, медицинское, военное) и подготовка по дополнительным профессиональным программам – программам профессиональной переподготовки в области физической культуры и спорта по профилю вида спорта (при условии работы в составе бригады тренеров под руководством тренера, отвечающего установленным квалификационным требованиям или наличия наставника в лице тренера</w:t>
            </w:r>
            <w:proofErr w:type="gramEnd"/>
            <w:r w:rsidRPr="00C70E9F">
              <w:rPr>
                <w:sz w:val="24"/>
                <w:szCs w:val="24"/>
              </w:rPr>
              <w:t xml:space="preserve">, </w:t>
            </w:r>
            <w:proofErr w:type="gramStart"/>
            <w:r w:rsidRPr="00C70E9F">
              <w:rPr>
                <w:sz w:val="24"/>
                <w:szCs w:val="24"/>
              </w:rPr>
              <w:t>имеющего</w:t>
            </w:r>
            <w:proofErr w:type="gramEnd"/>
            <w:r w:rsidRPr="00C70E9F">
              <w:rPr>
                <w:sz w:val="24"/>
                <w:szCs w:val="24"/>
              </w:rPr>
              <w:t xml:space="preserve"> необходимый уровень квалификации)</w:t>
            </w:r>
          </w:p>
          <w:p w14:paraId="4F9F718F" w14:textId="5B1F99EB" w:rsidR="002D78BE" w:rsidRPr="00C70E9F" w:rsidRDefault="002D78BE" w:rsidP="000346F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5233399C" w14:textId="77777777" w:rsidR="008D6FD1" w:rsidRDefault="000346F2" w:rsidP="002D78BE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Высшее образование  -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, магистратура) и подготовка по дополнительным профессиональным программам – программам профессиональной переподготовки в области физкультуры и спорта</w:t>
            </w:r>
            <w:r w:rsidR="00845EFE" w:rsidRPr="00C70E9F">
              <w:rPr>
                <w:sz w:val="24"/>
                <w:szCs w:val="24"/>
              </w:rPr>
              <w:t>, в области физической культуры и спорта</w:t>
            </w:r>
            <w:r w:rsidRPr="00C70E9F">
              <w:rPr>
                <w:sz w:val="24"/>
                <w:szCs w:val="24"/>
              </w:rPr>
              <w:t xml:space="preserve"> по профилю вида спорта (спортивной ди</w:t>
            </w:r>
            <w:r w:rsidR="00845EFE" w:rsidRPr="00C70E9F">
              <w:rPr>
                <w:sz w:val="24"/>
                <w:szCs w:val="24"/>
              </w:rPr>
              <w:t>сциплины), группы видов спорта.</w:t>
            </w:r>
            <w:proofErr w:type="gramEnd"/>
          </w:p>
          <w:p w14:paraId="0A0E69D8" w14:textId="58979603" w:rsidR="001B376E" w:rsidRPr="00C70E9F" w:rsidRDefault="001B376E" w:rsidP="001B376E">
            <w:pPr>
              <w:rPr>
                <w:sz w:val="24"/>
                <w:szCs w:val="24"/>
              </w:rPr>
            </w:pPr>
            <w:r w:rsidRPr="006C125C">
              <w:rPr>
                <w:sz w:val="24"/>
                <w:szCs w:val="24"/>
                <w:highlight w:val="yellow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</w:t>
            </w:r>
            <w:r>
              <w:rPr>
                <w:sz w:val="24"/>
                <w:szCs w:val="24"/>
                <w:highlight w:val="yellow"/>
              </w:rPr>
              <w:t>5</w:t>
            </w:r>
            <w:r w:rsidRPr="006C125C">
              <w:rPr>
                <w:sz w:val="24"/>
                <w:szCs w:val="24"/>
                <w:highlight w:val="yellow"/>
              </w:rPr>
              <w:t xml:space="preserve"> лет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70E9F" w14:paraId="2AEC6F98" w14:textId="77777777" w:rsidTr="00845EFE">
        <w:trPr>
          <w:trHeight w:val="1110"/>
        </w:trPr>
        <w:tc>
          <w:tcPr>
            <w:tcW w:w="1119" w:type="pct"/>
          </w:tcPr>
          <w:p w14:paraId="0A141D4A" w14:textId="77777777" w:rsidR="008D6FD1" w:rsidRPr="00C70E9F" w:rsidRDefault="008D6FD1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119D4D5D" w14:textId="77777777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  <w:r w:rsidR="008D6FD1" w:rsidRPr="00C70E9F">
              <w:rPr>
                <w:sz w:val="24"/>
                <w:szCs w:val="24"/>
              </w:rPr>
              <w:t xml:space="preserve">таж работы </w:t>
            </w:r>
            <w:r w:rsidR="00063352" w:rsidRPr="00C70E9F">
              <w:rPr>
                <w:sz w:val="24"/>
                <w:szCs w:val="24"/>
              </w:rPr>
              <w:t>по специальности не менее 2 лет</w:t>
            </w:r>
          </w:p>
          <w:p w14:paraId="4FFD5746" w14:textId="4509E562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6130DF1E" w14:textId="5F8BB503" w:rsidR="008D6FD1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481898" w:rsidRPr="00C70E9F">
              <w:rPr>
                <w:sz w:val="24"/>
                <w:szCs w:val="24"/>
              </w:rPr>
              <w:t xml:space="preserve">аличие опыта результативного (1-6 место) участия в качестве спортсмена в официальных </w:t>
            </w:r>
            <w:r w:rsidR="000346F2" w:rsidRPr="00C70E9F">
              <w:rPr>
                <w:sz w:val="24"/>
                <w:szCs w:val="24"/>
              </w:rPr>
              <w:t>обще</w:t>
            </w:r>
            <w:r w:rsidR="00481898" w:rsidRPr="00C70E9F">
              <w:rPr>
                <w:sz w:val="24"/>
                <w:szCs w:val="24"/>
              </w:rPr>
              <w:t>российских или международных спортивных соревнованиях</w:t>
            </w:r>
            <w:r w:rsidR="000346F2" w:rsidRPr="00C70E9F">
              <w:rPr>
                <w:sz w:val="24"/>
                <w:szCs w:val="24"/>
              </w:rPr>
              <w:t>, либо выполнение нормативов на звание «Мастер спорта Российской Федерации»</w:t>
            </w:r>
            <w:r w:rsidR="001B376E">
              <w:rPr>
                <w:sz w:val="24"/>
                <w:szCs w:val="24"/>
              </w:rPr>
              <w:t xml:space="preserve">, присвоенной не ниже первой квалификационной </w:t>
            </w:r>
            <w:r w:rsidR="001B376E" w:rsidRPr="001B376E">
              <w:rPr>
                <w:sz w:val="24"/>
                <w:szCs w:val="24"/>
                <w:highlight w:val="yellow"/>
              </w:rPr>
              <w:lastRenderedPageBreak/>
              <w:t>категории тренера, первой или высшей квалификационной категории тренера-преподавателя</w:t>
            </w:r>
          </w:p>
        </w:tc>
      </w:tr>
      <w:tr w:rsidR="00C70E9F" w:rsidRPr="00C70E9F" w14:paraId="2ED32FC9" w14:textId="77777777" w:rsidTr="00AF3BE0">
        <w:tc>
          <w:tcPr>
            <w:tcW w:w="1119" w:type="pct"/>
          </w:tcPr>
          <w:p w14:paraId="4B81F10F" w14:textId="77777777" w:rsidR="008D6FD1" w:rsidRPr="00C70E9F" w:rsidRDefault="008D6FD1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81" w:type="pct"/>
          </w:tcPr>
          <w:p w14:paraId="189727C4" w14:textId="77777777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373CB407" w14:textId="79DD37FB" w:rsidR="008D6FD1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70E9F" w14:paraId="59FC8E74" w14:textId="77777777" w:rsidTr="00AF3BE0">
        <w:tc>
          <w:tcPr>
            <w:tcW w:w="1119" w:type="pct"/>
            <w:vAlign w:val="center"/>
          </w:tcPr>
          <w:p w14:paraId="76DCF12E" w14:textId="77777777" w:rsidR="008D6FD1" w:rsidRPr="00C70E9F" w:rsidRDefault="008D6FD1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7B86124" w14:textId="77777777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265D07AF" w14:textId="49B10CA7" w:rsidR="008D6FD1" w:rsidRPr="00C70E9F" w:rsidRDefault="00845EFE" w:rsidP="001B376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1B376E">
              <w:rPr>
                <w:sz w:val="24"/>
                <w:szCs w:val="24"/>
              </w:rPr>
              <w:t>четыре года</w:t>
            </w:r>
          </w:p>
        </w:tc>
      </w:tr>
    </w:tbl>
    <w:p w14:paraId="48F1D5BA" w14:textId="77777777" w:rsidR="00B55A6C" w:rsidRPr="00C70E9F" w:rsidRDefault="00B55A6C" w:rsidP="00B55A6C">
      <w:pPr>
        <w:rPr>
          <w:sz w:val="22"/>
          <w:szCs w:val="22"/>
        </w:rPr>
      </w:pPr>
    </w:p>
    <w:p w14:paraId="00A11565" w14:textId="77777777" w:rsidR="00B55A6C" w:rsidRPr="00C70E9F" w:rsidRDefault="00B55A6C" w:rsidP="00B55A6C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3EBE687B" w14:textId="77777777" w:rsidR="00B55A6C" w:rsidRPr="00C70E9F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53964AC0" w14:textId="77777777" w:rsidTr="004B1FA0">
        <w:tc>
          <w:tcPr>
            <w:tcW w:w="1188" w:type="pct"/>
            <w:vAlign w:val="center"/>
          </w:tcPr>
          <w:p w14:paraId="29BB17A5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986D589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4BA8BEA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2399E5CD" w14:textId="77777777" w:rsidTr="004B1FA0">
        <w:tc>
          <w:tcPr>
            <w:tcW w:w="1188" w:type="pct"/>
          </w:tcPr>
          <w:p w14:paraId="47BE912D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4D434A0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0BF3D0B2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2F31D18C" w14:textId="77777777" w:rsidTr="004B1FA0">
        <w:tc>
          <w:tcPr>
            <w:tcW w:w="1188" w:type="pct"/>
            <w:vMerge w:val="restart"/>
          </w:tcPr>
          <w:p w14:paraId="12EDBCA6" w14:textId="77777777" w:rsidR="00845EFE" w:rsidRPr="00C70E9F" w:rsidRDefault="00845EF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56AFAC1" w14:textId="77777777" w:rsidR="00845EFE" w:rsidRPr="00C70E9F" w:rsidRDefault="00845EF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34229EC6" w14:textId="77777777" w:rsidR="00845EFE" w:rsidRPr="00C70E9F" w:rsidRDefault="00845EF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53A53782" w14:textId="77777777" w:rsidTr="004B1FA0">
        <w:tc>
          <w:tcPr>
            <w:tcW w:w="1188" w:type="pct"/>
            <w:vMerge/>
          </w:tcPr>
          <w:p w14:paraId="79911BBB" w14:textId="77777777" w:rsidR="00845EFE" w:rsidRPr="00C70E9F" w:rsidRDefault="00845EFE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EE1C0FB" w14:textId="044F4A86" w:rsidR="00845EFE" w:rsidRPr="00C70E9F" w:rsidRDefault="00845EF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45B53453" w14:textId="56DD836D" w:rsidR="00845EFE" w:rsidRPr="00C70E9F" w:rsidRDefault="00845EFE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2540A381" w14:textId="77777777" w:rsidR="009D0AD1" w:rsidRPr="00C70E9F" w:rsidRDefault="009D0AD1" w:rsidP="00B55A6C">
      <w:pPr>
        <w:rPr>
          <w:b/>
          <w:bCs/>
          <w:sz w:val="24"/>
          <w:szCs w:val="24"/>
        </w:rPr>
      </w:pPr>
    </w:p>
    <w:p w14:paraId="3BCD55D1" w14:textId="77777777" w:rsidR="00B1344E" w:rsidRPr="00C70E9F" w:rsidRDefault="001B176F" w:rsidP="00B55A6C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3.1</w:t>
      </w:r>
      <w:r w:rsidR="00B1344E" w:rsidRPr="00C70E9F">
        <w:rPr>
          <w:b/>
          <w:bCs/>
          <w:sz w:val="24"/>
          <w:szCs w:val="24"/>
        </w:rPr>
        <w:t>. Трудовая функция</w:t>
      </w:r>
    </w:p>
    <w:p w14:paraId="4F62177B" w14:textId="77777777" w:rsidR="00B55A6C" w:rsidRPr="00C70E9F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C49B94D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12B9A63" w14:textId="77777777" w:rsidR="00B55A6C" w:rsidRPr="00C70E9F" w:rsidRDefault="00B55A6C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E6D22" w14:textId="77777777" w:rsidR="00B55A6C" w:rsidRPr="00C70E9F" w:rsidRDefault="00321B5C" w:rsidP="0003512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бор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в группы и секции тренировочного этапа (этапа спортивной </w:t>
            </w:r>
            <w:r w:rsidR="00035124" w:rsidRPr="00C70E9F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A3D686E" w14:textId="77777777" w:rsidR="00B55A6C" w:rsidRPr="00C70E9F" w:rsidRDefault="00B55A6C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DBEFFA" w14:textId="77777777" w:rsidR="00B55A6C" w:rsidRPr="00C70E9F" w:rsidRDefault="00B55A6C" w:rsidP="00AF251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  <w:r w:rsidR="00871613" w:rsidRPr="00C70E9F">
              <w:rPr>
                <w:sz w:val="24"/>
                <w:szCs w:val="24"/>
              </w:rPr>
              <w:t>/01.</w:t>
            </w:r>
            <w:r w:rsidR="00AF2514" w:rsidRPr="00C70E9F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0923B3C" w14:textId="77777777" w:rsidR="00B55A6C" w:rsidRPr="00C70E9F" w:rsidRDefault="00B55A6C" w:rsidP="00AF3BE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73F71" w14:textId="77777777" w:rsidR="00B55A6C" w:rsidRPr="00C70E9F" w:rsidRDefault="00AF2514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1356A45B" w14:textId="77777777" w:rsidR="00B55A6C" w:rsidRPr="00C70E9F" w:rsidRDefault="00B55A6C" w:rsidP="00B55A6C">
      <w:pPr>
        <w:rPr>
          <w:sz w:val="2"/>
          <w:szCs w:val="2"/>
        </w:rPr>
      </w:pPr>
    </w:p>
    <w:p w14:paraId="7DEBE151" w14:textId="77777777" w:rsidR="00B55A6C" w:rsidRPr="00C70E9F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1460339C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D2FCB59" w14:textId="77777777" w:rsidR="00B55A6C" w:rsidRPr="00C70E9F" w:rsidRDefault="00B55A6C" w:rsidP="009D0AD1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98F6F8" w14:textId="77777777" w:rsidR="00B55A6C" w:rsidRPr="00C70E9F" w:rsidRDefault="00B55A6C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72F35" w14:textId="77777777" w:rsidR="00B55A6C" w:rsidRPr="00C70E9F" w:rsidRDefault="00B55A6C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EAD70E" w14:textId="77777777" w:rsidR="00B55A6C" w:rsidRPr="00C70E9F" w:rsidRDefault="00B55A6C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DC8D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1C400" w14:textId="77777777" w:rsidR="00B55A6C" w:rsidRPr="00C70E9F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8DF02" w14:textId="77777777" w:rsidR="00B55A6C" w:rsidRPr="00C70E9F" w:rsidRDefault="00B55A6C" w:rsidP="00AF3BE0"/>
        </w:tc>
      </w:tr>
      <w:tr w:rsidR="00C70E9F" w:rsidRPr="00C70E9F" w14:paraId="24A08987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9A8A005" w14:textId="77777777" w:rsidR="00B55A6C" w:rsidRPr="00C70E9F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0FAA12" w14:textId="77777777" w:rsidR="00B55A6C" w:rsidRPr="00C70E9F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FC4E9B" w14:textId="77777777" w:rsidR="00B55A6C" w:rsidRPr="00C70E9F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605085" w14:textId="77777777" w:rsidR="00B55A6C" w:rsidRPr="00C70E9F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FDF1B5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2E7C1A" w14:textId="77777777" w:rsidR="00B55A6C" w:rsidRPr="00C70E9F" w:rsidRDefault="00B55A6C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5BD8FE" w14:textId="77777777" w:rsidR="00B55A6C" w:rsidRPr="00C70E9F" w:rsidRDefault="00B55A6C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DC8C042" w14:textId="77777777" w:rsidR="00B55A6C" w:rsidRPr="00C70E9F" w:rsidRDefault="00B55A6C" w:rsidP="00B55A6C">
      <w:pPr>
        <w:rPr>
          <w:b/>
          <w:bCs/>
          <w:sz w:val="24"/>
          <w:szCs w:val="24"/>
        </w:rPr>
      </w:pPr>
    </w:p>
    <w:p w14:paraId="59847100" w14:textId="77777777" w:rsidR="00B1344E" w:rsidRPr="00C70E9F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63586602" w14:textId="77777777" w:rsidTr="0025559D">
        <w:trPr>
          <w:trHeight w:val="20"/>
        </w:trPr>
        <w:tc>
          <w:tcPr>
            <w:tcW w:w="1282" w:type="pct"/>
            <w:vMerge w:val="restart"/>
          </w:tcPr>
          <w:p w14:paraId="48F002B6" w14:textId="548017A1" w:rsidR="00F208BD" w:rsidRPr="00C70E9F" w:rsidRDefault="005C4E79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A4E7AB" w14:textId="7BC170DA" w:rsidR="00F208BD" w:rsidRPr="00C70E9F" w:rsidRDefault="00703BD2" w:rsidP="0037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информацией </w:t>
            </w:r>
            <w:r w:rsidR="00431E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и здоровья, уровне подготовленности, 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х, достигнутых занимающимся на этапе начальной подготовки, включая</w:t>
            </w:r>
            <w:r w:rsidR="003722D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и прироста физических качеств,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22D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результаты, </w:t>
            </w:r>
            <w:r w:rsidR="00431E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чного учета, оценки и отчеты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ьных специалистов (</w:t>
            </w:r>
            <w:r w:rsidR="003722D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а также </w:t>
            </w:r>
            <w:r w:rsidR="003722D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ации 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го 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егося</w:t>
            </w:r>
            <w:r w:rsidR="005C4E7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 в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влени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3B14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й предрасположенности </w:t>
            </w:r>
            <w:r w:rsidR="00523FE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егося</w:t>
            </w:r>
            <w:r w:rsidR="00CD3B14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занятиям по виду спорта и индивидуальных возможностей в</w:t>
            </w:r>
            <w:proofErr w:type="gramEnd"/>
            <w:r w:rsidR="00CD3B14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D3B14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м</w:t>
            </w:r>
            <w:proofErr w:type="gramEnd"/>
            <w:r w:rsidR="00CD3B14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е деятельности</w:t>
            </w:r>
          </w:p>
        </w:tc>
      </w:tr>
      <w:tr w:rsidR="00C70E9F" w:rsidRPr="00C70E9F" w14:paraId="0554D271" w14:textId="77777777" w:rsidTr="0025559D">
        <w:trPr>
          <w:trHeight w:val="20"/>
        </w:trPr>
        <w:tc>
          <w:tcPr>
            <w:tcW w:w="1282" w:type="pct"/>
            <w:vMerge/>
          </w:tcPr>
          <w:p w14:paraId="18998219" w14:textId="77777777" w:rsidR="003722D9" w:rsidRPr="00C70E9F" w:rsidRDefault="003722D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20B1E0" w14:textId="5D1184E1" w:rsidR="003722D9" w:rsidRPr="00C70E9F" w:rsidRDefault="00B65F82" w:rsidP="00187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ый просмотр занимающегося </w:t>
            </w:r>
            <w:r w:rsidR="001874D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ренировочных занятиях, спортивных соревнованиях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 оценки физических качеств и уровня освоения основ техники в избранном виде спорта</w:t>
            </w:r>
          </w:p>
        </w:tc>
      </w:tr>
      <w:tr w:rsidR="00C70E9F" w:rsidRPr="00C70E9F" w14:paraId="1FDD34A8" w14:textId="77777777" w:rsidTr="0025559D">
        <w:trPr>
          <w:trHeight w:val="20"/>
        </w:trPr>
        <w:tc>
          <w:tcPr>
            <w:tcW w:w="1282" w:type="pct"/>
            <w:vMerge/>
          </w:tcPr>
          <w:p w14:paraId="413F7555" w14:textId="77777777" w:rsidR="00431EE7" w:rsidRPr="00C70E9F" w:rsidRDefault="00431EE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851E03" w14:textId="7DF9941C" w:rsidR="00431EE7" w:rsidRPr="00C70E9F" w:rsidRDefault="00431EE7" w:rsidP="0037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="003722D9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я занимающимся контрольно-переводных нормативов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9D24D5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я </w:t>
            </w:r>
            <w:proofErr w:type="gramStart"/>
            <w:r w:rsidR="009D24D5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  <w:proofErr w:type="gramEnd"/>
            <w:r w:rsidR="009D24D5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ереводе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ющегося  на тренировочный этап (этап спортивной специализации), включая 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70E9F" w14:paraId="42B5C73E" w14:textId="77777777" w:rsidTr="0025559D">
        <w:trPr>
          <w:trHeight w:val="20"/>
        </w:trPr>
        <w:tc>
          <w:tcPr>
            <w:tcW w:w="1282" w:type="pct"/>
            <w:vMerge/>
          </w:tcPr>
          <w:p w14:paraId="514E413A" w14:textId="77777777" w:rsidR="00F208BD" w:rsidRPr="00C70E9F" w:rsidRDefault="00F208B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293A7E" w14:textId="161AD407" w:rsidR="00F208BD" w:rsidRPr="00C70E9F" w:rsidRDefault="00523FE7" w:rsidP="00187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тическая обработка собранных данных с целью </w:t>
            </w:r>
            <w:r w:rsidR="001874D7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о 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сообразности перевода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егося</w:t>
            </w:r>
            <w:r w:rsidR="00321B5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тапа начальной подготовки на тренировочный этап (этап спортивной специализации)</w:t>
            </w:r>
          </w:p>
        </w:tc>
      </w:tr>
      <w:tr w:rsidR="00C70E9F" w:rsidRPr="00C70E9F" w14:paraId="06EC34D7" w14:textId="77777777" w:rsidTr="00CD3B14">
        <w:trPr>
          <w:trHeight w:val="20"/>
        </w:trPr>
        <w:tc>
          <w:tcPr>
            <w:tcW w:w="1282" w:type="pct"/>
            <w:vMerge w:val="restart"/>
          </w:tcPr>
          <w:p w14:paraId="05D56379" w14:textId="77777777" w:rsidR="00CD3B14" w:rsidRPr="00C70E9F" w:rsidRDefault="00CD3B14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655DC2A" w14:textId="77777777" w:rsidR="00CD3B14" w:rsidRPr="00C70E9F" w:rsidRDefault="00CD3B14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группы тренировочного этапа (этапа спортивной специализации)</w:t>
            </w:r>
          </w:p>
        </w:tc>
      </w:tr>
      <w:tr w:rsidR="00C70E9F" w:rsidRPr="00C70E9F" w14:paraId="4EF189CF" w14:textId="77777777" w:rsidTr="00CD3B14">
        <w:trPr>
          <w:trHeight w:val="20"/>
        </w:trPr>
        <w:tc>
          <w:tcPr>
            <w:tcW w:w="1282" w:type="pct"/>
            <w:vMerge/>
          </w:tcPr>
          <w:p w14:paraId="2EB3E011" w14:textId="77777777" w:rsidR="00CD3B14" w:rsidRPr="00C70E9F" w:rsidRDefault="00CD3B1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7BC59" w14:textId="0B395721" w:rsidR="00CD3B14" w:rsidRPr="00C70E9F" w:rsidRDefault="00A666C4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ценивать степень спортивной предрасположенности и потенциал индивидуальных возможностей занимающихся к занятиям по выбранному виду спорта</w:t>
            </w:r>
            <w:r w:rsidR="00AD1EB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бранной информации</w:t>
            </w:r>
            <w:r w:rsidR="00C11D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личных наблюдений</w:t>
            </w:r>
          </w:p>
        </w:tc>
      </w:tr>
      <w:tr w:rsidR="00C70E9F" w:rsidRPr="00C70E9F" w14:paraId="4A6C0D5D" w14:textId="77777777" w:rsidTr="00CD3B14">
        <w:trPr>
          <w:trHeight w:val="20"/>
        </w:trPr>
        <w:tc>
          <w:tcPr>
            <w:tcW w:w="1282" w:type="pct"/>
            <w:vMerge/>
          </w:tcPr>
          <w:p w14:paraId="23409E1F" w14:textId="77777777" w:rsidR="00D254C6" w:rsidRPr="00C70E9F" w:rsidRDefault="00D254C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FECF87" w14:textId="1BFC3490" w:rsidR="00D254C6" w:rsidRPr="00C70E9F" w:rsidRDefault="00D254C6" w:rsidP="00064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убеждения, аргументации свое</w:t>
            </w:r>
            <w:r w:rsidR="00B673D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й позиции при взаимодействии с занимающимис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 их родителями (законными представителями</w:t>
            </w:r>
            <w:r w:rsidR="000641F4" w:rsidRPr="00C7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E9F" w:rsidRPr="00C70E9F" w14:paraId="726EDA6D" w14:textId="77777777" w:rsidTr="002D3804">
        <w:trPr>
          <w:trHeight w:val="20"/>
        </w:trPr>
        <w:tc>
          <w:tcPr>
            <w:tcW w:w="1282" w:type="pct"/>
            <w:vMerge/>
          </w:tcPr>
          <w:p w14:paraId="37761058" w14:textId="77777777" w:rsidR="00431EE7" w:rsidRPr="00C70E9F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5DBED5" w14:textId="30293100" w:rsidR="00431EE7" w:rsidRPr="00C70E9F" w:rsidRDefault="00431EE7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5DC96CBA" w14:textId="77777777" w:rsidTr="002D3804">
        <w:trPr>
          <w:trHeight w:val="20"/>
        </w:trPr>
        <w:tc>
          <w:tcPr>
            <w:tcW w:w="1282" w:type="pct"/>
            <w:vMerge/>
          </w:tcPr>
          <w:p w14:paraId="21BE7AC4" w14:textId="77777777" w:rsidR="00431EE7" w:rsidRPr="00C70E9F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786BB9" w14:textId="37499F1F" w:rsidR="00431EE7" w:rsidRPr="00C70E9F" w:rsidRDefault="00431EE7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44AF345C" w14:textId="77777777" w:rsidTr="005C3FE6">
        <w:trPr>
          <w:trHeight w:val="20"/>
        </w:trPr>
        <w:tc>
          <w:tcPr>
            <w:tcW w:w="1282" w:type="pct"/>
            <w:vMerge/>
          </w:tcPr>
          <w:p w14:paraId="5F5719CD" w14:textId="77777777" w:rsidR="00A666C4" w:rsidRPr="00C70E9F" w:rsidRDefault="00A666C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5BCF8" w14:textId="77777777" w:rsidR="00A666C4" w:rsidRPr="00C70E9F" w:rsidRDefault="00A666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7C5638A6" w14:textId="77777777" w:rsidTr="002D3804">
        <w:trPr>
          <w:trHeight w:val="20"/>
        </w:trPr>
        <w:tc>
          <w:tcPr>
            <w:tcW w:w="1282" w:type="pct"/>
            <w:vMerge w:val="restart"/>
          </w:tcPr>
          <w:p w14:paraId="10788517" w14:textId="77777777" w:rsidR="00431EE7" w:rsidRPr="00C70E9F" w:rsidRDefault="00431EE7" w:rsidP="00431EE7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A968AC2" w14:textId="7F0B0ABD" w:rsidR="00431EE7" w:rsidRPr="00C70E9F" w:rsidRDefault="00CD6313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1EE7" w:rsidRPr="00C70E9F">
              <w:rPr>
                <w:rFonts w:ascii="Times New Roman" w:hAnsi="Times New Roman" w:cs="Times New Roman"/>
                <w:sz w:val="24"/>
                <w:szCs w:val="24"/>
              </w:rPr>
              <w:t>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5F3DAD9D" w14:textId="77777777" w:rsidTr="002D3804">
        <w:trPr>
          <w:trHeight w:val="20"/>
        </w:trPr>
        <w:tc>
          <w:tcPr>
            <w:tcW w:w="1282" w:type="pct"/>
            <w:vMerge/>
          </w:tcPr>
          <w:p w14:paraId="12C82208" w14:textId="77777777" w:rsidR="00431EE7" w:rsidRPr="00C70E9F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CE4BC6" w14:textId="5E39F6A0" w:rsidR="00431EE7" w:rsidRPr="00C70E9F" w:rsidRDefault="00CD6313" w:rsidP="00191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, требования к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числяемым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группы </w:t>
            </w:r>
            <w:r w:rsidR="00191ECB" w:rsidRPr="00C70E9F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подготовки</w:t>
            </w:r>
            <w:r w:rsidR="00191EC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(этапа спортивной специализации)</w:t>
            </w:r>
          </w:p>
        </w:tc>
      </w:tr>
      <w:tr w:rsidR="00C70E9F" w:rsidRPr="00C70E9F" w14:paraId="1E1176E6" w14:textId="77777777" w:rsidTr="002D3804">
        <w:trPr>
          <w:trHeight w:val="20"/>
        </w:trPr>
        <w:tc>
          <w:tcPr>
            <w:tcW w:w="1282" w:type="pct"/>
            <w:vMerge/>
          </w:tcPr>
          <w:p w14:paraId="5E79F0C9" w14:textId="77777777" w:rsidR="00AD1EB0" w:rsidRPr="00C70E9F" w:rsidRDefault="00AD1EB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1725CA" w14:textId="15E73C63" w:rsidR="00AD1EB0" w:rsidRPr="00C70E9F" w:rsidRDefault="00CD6313" w:rsidP="00B673D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новные принципы и методы спортивного отбора. Методики массового и индивидуального отбора в избранном виде спорта, методы выявления способностей, отвечающих требованиям специфики вида спорта</w:t>
            </w:r>
          </w:p>
        </w:tc>
      </w:tr>
      <w:tr w:rsidR="00C70E9F" w:rsidRPr="00C70E9F" w14:paraId="318F6C41" w14:textId="77777777" w:rsidTr="002D3804">
        <w:trPr>
          <w:trHeight w:val="20"/>
        </w:trPr>
        <w:tc>
          <w:tcPr>
            <w:tcW w:w="1282" w:type="pct"/>
            <w:vMerge/>
          </w:tcPr>
          <w:p w14:paraId="57B705E4" w14:textId="77777777" w:rsidR="009D24D5" w:rsidRPr="00C70E9F" w:rsidRDefault="009D24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69EBFF" w14:textId="0FBEC614" w:rsidR="009D24D5" w:rsidRPr="00C70E9F" w:rsidRDefault="009D24D5" w:rsidP="00B673D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70E9F">
              <w:rPr>
                <w:sz w:val="24"/>
                <w:szCs w:val="24"/>
              </w:rPr>
              <w:t>и учета</w:t>
            </w:r>
            <w:r w:rsidRPr="00C70E9F">
              <w:rPr>
                <w:sz w:val="24"/>
                <w:szCs w:val="24"/>
              </w:rPr>
              <w:t xml:space="preserve"> в подготовке </w:t>
            </w:r>
            <w:r w:rsidR="00B673DE" w:rsidRPr="00C70E9F">
              <w:rPr>
                <w:sz w:val="24"/>
                <w:szCs w:val="24"/>
              </w:rPr>
              <w:t>занимающегося</w:t>
            </w:r>
          </w:p>
        </w:tc>
      </w:tr>
      <w:tr w:rsidR="00C70E9F" w:rsidRPr="00C70E9F" w14:paraId="790591F6" w14:textId="77777777" w:rsidTr="002D3804">
        <w:trPr>
          <w:trHeight w:val="20"/>
        </w:trPr>
        <w:tc>
          <w:tcPr>
            <w:tcW w:w="1282" w:type="pct"/>
            <w:vMerge/>
          </w:tcPr>
          <w:p w14:paraId="0F4E6355" w14:textId="77777777" w:rsidR="008B1C95" w:rsidRPr="00C70E9F" w:rsidRDefault="008B1C95" w:rsidP="008B1C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455CCA" w14:textId="1E0824E2" w:rsidR="008B1C95" w:rsidRPr="00C70E9F" w:rsidRDefault="008B1C95" w:rsidP="008B1C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фо-анатомические, физиологические, психологические особенности детей, одаренных в виде спорта</w:t>
            </w:r>
          </w:p>
        </w:tc>
      </w:tr>
      <w:tr w:rsidR="00C70E9F" w:rsidRPr="00C70E9F" w14:paraId="04647EB8" w14:textId="77777777" w:rsidTr="002D3804">
        <w:trPr>
          <w:trHeight w:val="20"/>
        </w:trPr>
        <w:tc>
          <w:tcPr>
            <w:tcW w:w="1282" w:type="pct"/>
            <w:vMerge/>
          </w:tcPr>
          <w:p w14:paraId="590A9E71" w14:textId="77777777" w:rsidR="00A666C4" w:rsidRPr="00C70E9F" w:rsidRDefault="00A666C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6D3A5C" w14:textId="5DB8138E" w:rsidR="00A666C4" w:rsidRPr="00C70E9F" w:rsidRDefault="007A60FC" w:rsidP="008B1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, психофизиологические требования и возрастные нормы к лицам, </w:t>
            </w:r>
            <w:r w:rsidR="008B1C95"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ся в группах соответствующего этапа спортивной подготовки</w:t>
            </w:r>
          </w:p>
        </w:tc>
      </w:tr>
      <w:tr w:rsidR="00C70E9F" w:rsidRPr="00C70E9F" w14:paraId="42F60A4C" w14:textId="77777777" w:rsidTr="00FA4423">
        <w:trPr>
          <w:trHeight w:val="20"/>
        </w:trPr>
        <w:tc>
          <w:tcPr>
            <w:tcW w:w="1282" w:type="pct"/>
            <w:vMerge/>
          </w:tcPr>
          <w:p w14:paraId="1E5DFB2A" w14:textId="77777777" w:rsidR="009D24D5" w:rsidRPr="00C70E9F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793514" w14:textId="015736E9" w:rsidR="009D24D5" w:rsidRPr="00C70E9F" w:rsidRDefault="009D24D5" w:rsidP="009D2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79BBBB7E" w14:textId="77777777" w:rsidTr="00703BD2">
        <w:trPr>
          <w:trHeight w:val="20"/>
        </w:trPr>
        <w:tc>
          <w:tcPr>
            <w:tcW w:w="1282" w:type="pct"/>
            <w:vMerge/>
          </w:tcPr>
          <w:p w14:paraId="73F5CAC4" w14:textId="77777777" w:rsidR="009D24D5" w:rsidRPr="00C70E9F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3770B425" w14:textId="4987C7A6" w:rsidR="009D24D5" w:rsidRPr="00C70E9F" w:rsidRDefault="009D24D5" w:rsidP="009D24D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собенности взаимодействия к родителями  (законными представителями)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55893EB4" w14:textId="77777777" w:rsidTr="00703BD2">
        <w:trPr>
          <w:trHeight w:val="20"/>
        </w:trPr>
        <w:tc>
          <w:tcPr>
            <w:tcW w:w="1282" w:type="pct"/>
            <w:vMerge/>
          </w:tcPr>
          <w:p w14:paraId="0F268399" w14:textId="77777777" w:rsidR="009D24D5" w:rsidRPr="00C70E9F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539350A2" w14:textId="7902F6A4" w:rsidR="009D24D5" w:rsidRPr="00C70E9F" w:rsidRDefault="009D24D5" w:rsidP="009D2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06870CFA" w14:textId="77777777" w:rsidTr="002D3804">
        <w:trPr>
          <w:trHeight w:val="20"/>
        </w:trPr>
        <w:tc>
          <w:tcPr>
            <w:tcW w:w="1282" w:type="pct"/>
            <w:vMerge/>
          </w:tcPr>
          <w:p w14:paraId="0D374FCB" w14:textId="77777777" w:rsidR="009D24D5" w:rsidRPr="00C70E9F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FCCE67" w14:textId="01BCF71B" w:rsidR="009D24D5" w:rsidRPr="00C70E9F" w:rsidRDefault="009D24D5" w:rsidP="009D2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2B73C299" w14:textId="77777777" w:rsidTr="002D3804">
        <w:trPr>
          <w:trHeight w:val="20"/>
        </w:trPr>
        <w:tc>
          <w:tcPr>
            <w:tcW w:w="1282" w:type="pct"/>
            <w:vMerge/>
          </w:tcPr>
          <w:p w14:paraId="3691A25E" w14:textId="77777777" w:rsidR="00CD6313" w:rsidRPr="00C70E9F" w:rsidRDefault="00CD6313" w:rsidP="00CD63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0EB649" w14:textId="3E662FCF" w:rsidR="00CD6313" w:rsidRPr="00C70E9F" w:rsidRDefault="00CD6313" w:rsidP="00CD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128EBF35" w14:textId="77777777" w:rsidTr="00FA4423">
        <w:trPr>
          <w:trHeight w:val="20"/>
        </w:trPr>
        <w:tc>
          <w:tcPr>
            <w:tcW w:w="1282" w:type="pct"/>
          </w:tcPr>
          <w:p w14:paraId="12FD2447" w14:textId="77777777" w:rsidR="00CD6313" w:rsidRPr="00C70E9F" w:rsidRDefault="00CD6313" w:rsidP="00CD631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14:paraId="14657038" w14:textId="31ED2F3D" w:rsidR="00CD6313" w:rsidRPr="00C70E9F" w:rsidRDefault="00845EFE" w:rsidP="00CD631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69A2E240" w14:textId="4CBC6373" w:rsidR="007149B3" w:rsidRPr="00C70E9F" w:rsidRDefault="007149B3" w:rsidP="00B55A6C">
      <w:pPr>
        <w:rPr>
          <w:b/>
          <w:bCs/>
          <w:sz w:val="24"/>
          <w:szCs w:val="24"/>
        </w:rPr>
      </w:pPr>
    </w:p>
    <w:p w14:paraId="0317FC0D" w14:textId="77777777" w:rsidR="00EE4160" w:rsidRPr="00C70E9F" w:rsidRDefault="00EE4160" w:rsidP="00B55A6C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3.2. Трудовая функция</w:t>
      </w:r>
    </w:p>
    <w:p w14:paraId="4A2D43E2" w14:textId="77777777" w:rsidR="00B55A6C" w:rsidRPr="00C70E9F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BB8AEB8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59201AE" w14:textId="77777777" w:rsidR="00B55A6C" w:rsidRPr="00C70E9F" w:rsidRDefault="00B55A6C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531F" w14:textId="77777777" w:rsidR="00B55A6C" w:rsidRPr="00C70E9F" w:rsidRDefault="00A666C4" w:rsidP="006E612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A1C76BE" w14:textId="77777777" w:rsidR="00B55A6C" w:rsidRPr="00C70E9F" w:rsidRDefault="00B55A6C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456D9" w14:textId="77777777" w:rsidR="00B55A6C" w:rsidRPr="00C70E9F" w:rsidRDefault="00B55A6C" w:rsidP="009D0AD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  <w:r w:rsidR="00AF2514" w:rsidRPr="00C70E9F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E84BE63" w14:textId="77777777" w:rsidR="00B55A6C" w:rsidRPr="00C70E9F" w:rsidRDefault="00B55A6C" w:rsidP="00AF3BE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8C9F6" w14:textId="77777777" w:rsidR="00B55A6C" w:rsidRPr="00C70E9F" w:rsidRDefault="00AF2514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6713A634" w14:textId="77777777" w:rsidR="00B55A6C" w:rsidRPr="00C70E9F" w:rsidRDefault="00B55A6C" w:rsidP="00B55A6C">
      <w:pPr>
        <w:rPr>
          <w:sz w:val="2"/>
          <w:szCs w:val="2"/>
        </w:rPr>
      </w:pPr>
    </w:p>
    <w:p w14:paraId="77DBFF2A" w14:textId="77777777" w:rsidR="00B55A6C" w:rsidRPr="00C70E9F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3F2AFEF8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DD8EC23" w14:textId="77777777" w:rsidR="00B55A6C" w:rsidRPr="00C70E9F" w:rsidRDefault="00B55A6C" w:rsidP="009D0AD1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5E7DA8D" w14:textId="77777777" w:rsidR="00B55A6C" w:rsidRPr="00C70E9F" w:rsidRDefault="00B55A6C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812E9" w14:textId="77777777" w:rsidR="00B55A6C" w:rsidRPr="00C70E9F" w:rsidRDefault="00B55A6C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BA5DA0" w14:textId="77777777" w:rsidR="00B55A6C" w:rsidRPr="00C70E9F" w:rsidRDefault="00B55A6C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A662AC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42606" w14:textId="77777777" w:rsidR="00B55A6C" w:rsidRPr="00C70E9F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36DDF" w14:textId="77777777" w:rsidR="00B55A6C" w:rsidRPr="00C70E9F" w:rsidRDefault="00B55A6C" w:rsidP="00AF3BE0"/>
        </w:tc>
      </w:tr>
      <w:tr w:rsidR="00C70E9F" w:rsidRPr="00C70E9F" w14:paraId="23B7F3ED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F844CC7" w14:textId="77777777" w:rsidR="00B55A6C" w:rsidRPr="00C70E9F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1826295" w14:textId="77777777" w:rsidR="00B55A6C" w:rsidRPr="00C70E9F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0CC45F" w14:textId="77777777" w:rsidR="00B55A6C" w:rsidRPr="00C70E9F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D64CF8" w14:textId="77777777" w:rsidR="00B55A6C" w:rsidRPr="00C70E9F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53CBD6" w14:textId="77777777" w:rsidR="00B55A6C" w:rsidRPr="00C70E9F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BFD9C9" w14:textId="77777777" w:rsidR="00B55A6C" w:rsidRPr="00C70E9F" w:rsidRDefault="00B55A6C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2D667" w14:textId="77777777" w:rsidR="00B55A6C" w:rsidRPr="00C70E9F" w:rsidRDefault="00B55A6C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6315A203" w14:textId="77777777" w:rsidR="00B55A6C" w:rsidRPr="00C70E9F" w:rsidRDefault="00B55A6C" w:rsidP="00B55A6C">
      <w:pPr>
        <w:rPr>
          <w:b/>
          <w:bCs/>
          <w:sz w:val="24"/>
          <w:szCs w:val="24"/>
        </w:rPr>
      </w:pPr>
    </w:p>
    <w:p w14:paraId="4FF541E7" w14:textId="77777777" w:rsidR="00EE4160" w:rsidRPr="00C70E9F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4DDBB73E" w14:textId="77777777" w:rsidTr="00C77B8B">
        <w:tc>
          <w:tcPr>
            <w:tcW w:w="1282" w:type="pct"/>
            <w:vMerge w:val="restart"/>
          </w:tcPr>
          <w:p w14:paraId="0EEE1B94" w14:textId="77777777" w:rsidR="0038461C" w:rsidRPr="00C70E9F" w:rsidRDefault="0038461C" w:rsidP="0038461C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FA4BC61" w14:textId="4FBF9FFD" w:rsidR="0038461C" w:rsidRPr="00C70E9F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предложений по определению индивидуальных и групповых  задач и содержания тренировочного процесса с целью выполнения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тивов спортивного разряда не ниже кандидата в мастера спорта России, по игровым видам спорта – не ниже первого спортивного разряда</w:t>
            </w:r>
          </w:p>
        </w:tc>
      </w:tr>
      <w:tr w:rsidR="00C70E9F" w:rsidRPr="00C70E9F" w14:paraId="21396D18" w14:textId="77777777" w:rsidTr="00C77B8B">
        <w:tc>
          <w:tcPr>
            <w:tcW w:w="1282" w:type="pct"/>
            <w:vMerge/>
          </w:tcPr>
          <w:p w14:paraId="0111B5D8" w14:textId="77777777" w:rsidR="0038461C" w:rsidRPr="00C70E9F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79DDA9" w14:textId="272A32DC" w:rsidR="0038461C" w:rsidRPr="00C70E9F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ноголетних и текущих (годичных) планов спортивной подготовки групп тренировочного этапа (этапа спортивной специализации)  в соответствии с федеральными стандартами спортивной подготовки, программой спортивной подготовки по виду спорта для соответствующего этапа спортивной подготовки</w:t>
            </w:r>
          </w:p>
        </w:tc>
      </w:tr>
      <w:tr w:rsidR="00C70E9F" w:rsidRPr="00C70E9F" w14:paraId="266C0607" w14:textId="77777777" w:rsidTr="00C77B8B">
        <w:tc>
          <w:tcPr>
            <w:tcW w:w="1282" w:type="pct"/>
            <w:vMerge/>
          </w:tcPr>
          <w:p w14:paraId="7F69E963" w14:textId="77777777" w:rsidR="0038461C" w:rsidRPr="00C70E9F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2B6FC8" w14:textId="709ECB32" w:rsidR="0038461C" w:rsidRPr="00C70E9F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азработка оперативных планов спортивной подготовки групп тренировочного этапа (э</w:t>
            </w:r>
            <w:r w:rsidR="00845EFE" w:rsidRPr="00C70E9F">
              <w:rPr>
                <w:rFonts w:ascii="Times New Roman" w:hAnsi="Times New Roman" w:cs="Times New Roman"/>
                <w:sz w:val="24"/>
                <w:szCs w:val="24"/>
              </w:rPr>
              <w:t>тапа спортивной специализации)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в том числе рабочих планов, планов-конспектов тренировочных занятий, планов подготовки к спортивным соревнованиям</w:t>
            </w:r>
          </w:p>
        </w:tc>
      </w:tr>
      <w:tr w:rsidR="00C70E9F" w:rsidRPr="00C70E9F" w14:paraId="5DAC6D10" w14:textId="77777777" w:rsidTr="00C77B8B">
        <w:tc>
          <w:tcPr>
            <w:tcW w:w="1282" w:type="pct"/>
            <w:vMerge/>
          </w:tcPr>
          <w:p w14:paraId="47B134E4" w14:textId="77777777" w:rsidR="00BE64FA" w:rsidRPr="00C70E9F" w:rsidRDefault="00BE64FA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46DD80" w14:textId="335066D4" w:rsidR="00BE64FA" w:rsidRPr="00C70E9F" w:rsidRDefault="00BE64FA" w:rsidP="008D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составлением и выполнением индивидуального плана спортивной подготовки занимающи</w:t>
            </w:r>
            <w:r w:rsidR="008D530E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я в группах </w:t>
            </w:r>
            <w:r w:rsidR="006D7A5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ого этапа </w:t>
            </w:r>
            <w:r w:rsidR="009C6DEA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тапа спортивной специализации)</w:t>
            </w:r>
            <w:proofErr w:type="gramEnd"/>
          </w:p>
        </w:tc>
      </w:tr>
      <w:tr w:rsidR="00C70E9F" w:rsidRPr="00C70E9F" w14:paraId="060E99EC" w14:textId="77777777" w:rsidTr="00C77B8B">
        <w:tc>
          <w:tcPr>
            <w:tcW w:w="1282" w:type="pct"/>
            <w:vMerge/>
          </w:tcPr>
          <w:p w14:paraId="19300121" w14:textId="77777777" w:rsidR="0038461C" w:rsidRPr="00C70E9F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A80682" w14:textId="17AAE978" w:rsidR="0038461C" w:rsidRPr="00C70E9F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дагогического наблюдения за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 время тренировочных и контрольных мероприятий, тренировочных сборов, спортивных соревнований. Фиксация результат</w:t>
            </w:r>
            <w:r w:rsidR="00845EFE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сдачи  контрольных испытаний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естов)</w:t>
            </w:r>
          </w:p>
        </w:tc>
      </w:tr>
      <w:tr w:rsidR="00C70E9F" w:rsidRPr="00C70E9F" w14:paraId="16A589DB" w14:textId="77777777" w:rsidTr="00C77B8B">
        <w:tc>
          <w:tcPr>
            <w:tcW w:w="1282" w:type="pct"/>
            <w:vMerge/>
          </w:tcPr>
          <w:p w14:paraId="1F8B9322" w14:textId="77777777" w:rsidR="0038461C" w:rsidRPr="00C70E9F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985299" w14:textId="4D713618" w:rsidR="0038461C" w:rsidRPr="00C70E9F" w:rsidRDefault="0038461C" w:rsidP="00E50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результатами текущих социологических исследований, медицинских обследований и антропометрических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й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ющихся в группах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ого этапа (этапа спортивной специализации)</w:t>
            </w:r>
          </w:p>
        </w:tc>
      </w:tr>
      <w:tr w:rsidR="00C70E9F" w:rsidRPr="00C70E9F" w14:paraId="05EE95D9" w14:textId="77777777" w:rsidTr="008B1C95">
        <w:trPr>
          <w:trHeight w:val="272"/>
        </w:trPr>
        <w:tc>
          <w:tcPr>
            <w:tcW w:w="1282" w:type="pct"/>
            <w:vMerge/>
          </w:tcPr>
          <w:p w14:paraId="71C3DEA1" w14:textId="77777777" w:rsidR="00F94A29" w:rsidRPr="00C70E9F" w:rsidRDefault="00F94A2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1D898B" w14:textId="46B1E4FD" w:rsidR="0038461C" w:rsidRPr="00C70E9F" w:rsidRDefault="00E50FAB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</w:t>
            </w:r>
            <w:r w:rsidR="0038461C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занимающихся в группах тренировочного этапа (этапа спортивной специализации), включая определение уровня физической подготовленности спортсменов, прироста специальной физической и технико-тактической подготовленности, степени освоения объёмов тренировочных нагрузок, </w:t>
            </w:r>
          </w:p>
          <w:p w14:paraId="0240AB0C" w14:textId="716BA2F5" w:rsidR="00F94A29" w:rsidRPr="00C70E9F" w:rsidRDefault="0038461C" w:rsidP="00BE6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ой спортивной подготовки по избранному виду спорта.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FA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="00BE64FA"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BE64FA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C70E9F" w:rsidRPr="00C70E9F" w14:paraId="1389D4F4" w14:textId="77777777" w:rsidTr="00C77B8B">
        <w:tc>
          <w:tcPr>
            <w:tcW w:w="1282" w:type="pct"/>
            <w:vMerge/>
          </w:tcPr>
          <w:p w14:paraId="12AA5599" w14:textId="77777777" w:rsidR="00F94A29" w:rsidRPr="00C70E9F" w:rsidRDefault="00F94A2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A27C5D" w14:textId="5F1EA9AD" w:rsidR="00F94A29" w:rsidRPr="00C70E9F" w:rsidRDefault="00F94A29" w:rsidP="00B67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наиболее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ных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ющихся для их дальнейшего спортивного совершенствования</w:t>
            </w:r>
          </w:p>
        </w:tc>
      </w:tr>
      <w:tr w:rsidR="00C70E9F" w:rsidRPr="00C70E9F" w14:paraId="75892814" w14:textId="77777777" w:rsidTr="00C77B8B">
        <w:tc>
          <w:tcPr>
            <w:tcW w:w="1282" w:type="pct"/>
            <w:vMerge w:val="restart"/>
          </w:tcPr>
          <w:p w14:paraId="037F1E07" w14:textId="77777777" w:rsidR="00B673DE" w:rsidRPr="00C70E9F" w:rsidRDefault="00B673DE" w:rsidP="00B673D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3EAFB395" w14:textId="52E3D591" w:rsidR="00B673DE" w:rsidRPr="00C70E9F" w:rsidRDefault="0085344E" w:rsidP="00B673D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ланировать содержание тренировочного процесса на основе требований федерального стандарта спортивной подготовки с учетом уровня подготовленности спортсменов, материально-технического </w:t>
            </w:r>
            <w:r w:rsidRPr="00C70E9F">
              <w:rPr>
                <w:sz w:val="24"/>
                <w:szCs w:val="24"/>
              </w:rPr>
              <w:lastRenderedPageBreak/>
              <w:t xml:space="preserve">оснащения, погодных и санитарно-гигиенических условий  </w:t>
            </w:r>
          </w:p>
        </w:tc>
      </w:tr>
      <w:tr w:rsidR="00C70E9F" w:rsidRPr="00C70E9F" w14:paraId="32433CE1" w14:textId="77777777" w:rsidTr="00C77B8B">
        <w:tc>
          <w:tcPr>
            <w:tcW w:w="1282" w:type="pct"/>
            <w:vMerge/>
          </w:tcPr>
          <w:p w14:paraId="361E38BF" w14:textId="77777777" w:rsidR="00910A15" w:rsidRPr="00C70E9F" w:rsidRDefault="00910A15" w:rsidP="00B673D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073B713" w14:textId="505C65CA" w:rsidR="00910A15" w:rsidRPr="00C70E9F" w:rsidRDefault="00910A15" w:rsidP="00B673D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техники оценки подготовленности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  <w:r w:rsidRPr="00C70E9F">
              <w:rPr>
                <w:sz w:val="24"/>
                <w:szCs w:val="24"/>
              </w:rPr>
              <w:t>, соответствующие Федеральным стандартам спортивной подготовки и локальным нормативным актам, регламентирующим содержание и результаты спортивной подготовки</w:t>
            </w:r>
          </w:p>
        </w:tc>
      </w:tr>
      <w:tr w:rsidR="00C70E9F" w:rsidRPr="00C70E9F" w14:paraId="6464E14F" w14:textId="77777777" w:rsidTr="00C77B8B">
        <w:tc>
          <w:tcPr>
            <w:tcW w:w="1282" w:type="pct"/>
            <w:vMerge/>
          </w:tcPr>
          <w:p w14:paraId="29D37603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63168D" w14:textId="16C1A360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бирать средства и методы тренировки, формы организации тренировочного процесса в соответствии с текущими задачами тренировочного процесса, возрастными и половыми особенностями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C70E9F" w:rsidRPr="00C70E9F" w14:paraId="6C904790" w14:textId="77777777" w:rsidTr="00C77B8B">
        <w:tc>
          <w:tcPr>
            <w:tcW w:w="1282" w:type="pct"/>
            <w:vMerge/>
          </w:tcPr>
          <w:p w14:paraId="4259FBBF" w14:textId="77777777" w:rsidR="001D018F" w:rsidRPr="00C70E9F" w:rsidRDefault="001D018F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11BA4DC" w14:textId="42859DD7" w:rsidR="001D018F" w:rsidRPr="00C70E9F" w:rsidRDefault="001D018F" w:rsidP="001D018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процесса на тренировочном этапе (этапе спортивной специализации)</w:t>
            </w:r>
          </w:p>
        </w:tc>
      </w:tr>
      <w:tr w:rsidR="00C70E9F" w:rsidRPr="00C70E9F" w14:paraId="22EB6046" w14:textId="77777777" w:rsidTr="00C77B8B">
        <w:tc>
          <w:tcPr>
            <w:tcW w:w="1282" w:type="pct"/>
            <w:vMerge/>
          </w:tcPr>
          <w:p w14:paraId="025EB585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6667035" w14:textId="09E24DB8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216B48A3" w14:textId="77777777" w:rsidTr="00C77B8B">
        <w:tc>
          <w:tcPr>
            <w:tcW w:w="1282" w:type="pct"/>
            <w:vMerge/>
          </w:tcPr>
          <w:p w14:paraId="0D24757C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BBCB19" w14:textId="3DD3A3BD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C70E9F" w:rsidRPr="00C70E9F" w14:paraId="40AA69D8" w14:textId="77777777" w:rsidTr="00C77B8B">
        <w:tc>
          <w:tcPr>
            <w:tcW w:w="1282" w:type="pct"/>
            <w:vMerge/>
          </w:tcPr>
          <w:p w14:paraId="2BCE64CA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FD6F7A" w14:textId="688E88A8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истему тестов для контроля и оценки результативности тренировочного процесса</w:t>
            </w:r>
          </w:p>
        </w:tc>
      </w:tr>
      <w:tr w:rsidR="00C70E9F" w:rsidRPr="00C70E9F" w14:paraId="4FD13EC8" w14:textId="77777777" w:rsidTr="00C77B8B">
        <w:tc>
          <w:tcPr>
            <w:tcW w:w="1282" w:type="pct"/>
            <w:vMerge/>
          </w:tcPr>
          <w:p w14:paraId="64AB6B18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385994" w14:textId="2D774CD2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бирать и анализировать информацию о результатах  выступлений занимающихся  в спортивных соревнованиях</w:t>
            </w:r>
          </w:p>
        </w:tc>
      </w:tr>
      <w:tr w:rsidR="00C70E9F" w:rsidRPr="00C70E9F" w14:paraId="6CB971ED" w14:textId="77777777" w:rsidTr="00C77B8B">
        <w:tc>
          <w:tcPr>
            <w:tcW w:w="1282" w:type="pct"/>
            <w:vMerge/>
          </w:tcPr>
          <w:p w14:paraId="29626B74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C11117" w14:textId="5395A194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Выявлять наличие проблем и резервов повышения результативности тренировочного процесса и соревновательной деятельности </w:t>
            </w:r>
          </w:p>
        </w:tc>
      </w:tr>
      <w:tr w:rsidR="00C70E9F" w:rsidRPr="00C70E9F" w14:paraId="561164F9" w14:textId="77777777" w:rsidTr="00845EFE">
        <w:tc>
          <w:tcPr>
            <w:tcW w:w="1282" w:type="pct"/>
            <w:vMerge/>
          </w:tcPr>
          <w:p w14:paraId="740349DF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14:paraId="3D35DAA3" w14:textId="77777777" w:rsidR="00910A15" w:rsidRPr="00C70E9F" w:rsidRDefault="00910A15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25BD929C" w14:textId="77777777" w:rsidTr="00845EF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745B826A" w14:textId="77777777" w:rsidR="00910A15" w:rsidRPr="00C70E9F" w:rsidRDefault="00910A15" w:rsidP="00910A1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7142A" w14:textId="09DD381B" w:rsidR="00910A15" w:rsidRPr="00C70E9F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70E9F" w14:paraId="389E4D10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2BDABE5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82132" w14:textId="76482545" w:rsidR="00910A15" w:rsidRPr="00C70E9F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6A02CB4F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4AE2E2E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E8DCD" w14:textId="77885991" w:rsidR="00910A15" w:rsidRPr="00C70E9F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6A01B429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83E8DBD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D03EAF" w14:textId="649E0002" w:rsidR="007E5933" w:rsidRPr="00C70E9F" w:rsidRDefault="002227A9" w:rsidP="007E593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держание</w:t>
            </w:r>
            <w:r w:rsidR="007E5933" w:rsidRPr="00C70E9F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70E9F" w14:paraId="3646EB50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FD2A2B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4795B4" w14:textId="7AA37E2F" w:rsidR="007E5933" w:rsidRPr="00C70E9F" w:rsidRDefault="002227A9" w:rsidP="007E593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енности построения процесса</w:t>
            </w:r>
            <w:r w:rsidR="007E5933" w:rsidRPr="00C70E9F">
              <w:rPr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70E9F" w14:paraId="5C85D09F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BE3C7E" w14:textId="77777777" w:rsidR="007E5933" w:rsidRPr="00C70E9F" w:rsidRDefault="007E5933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23A535" w14:textId="3C6A6786" w:rsidR="007E5933" w:rsidRPr="00C70E9F" w:rsidRDefault="007E5933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70E9F" w14:paraId="608F24A7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7C8348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53501" w14:textId="33406AB2" w:rsidR="00910A15" w:rsidRPr="00C70E9F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70E9F">
              <w:rPr>
                <w:sz w:val="24"/>
                <w:szCs w:val="24"/>
              </w:rPr>
              <w:t>и учета</w:t>
            </w:r>
            <w:r w:rsidRPr="00C70E9F">
              <w:rPr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70E9F" w14:paraId="6932C45C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E7E0AD5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28A5B" w14:textId="257F288D" w:rsidR="00910A15" w:rsidRPr="00C70E9F" w:rsidRDefault="00845EFE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7E5933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0DC235DC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B6BC04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7CF8D" w14:textId="77777777" w:rsidR="00910A15" w:rsidRPr="00C70E9F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редства, методы и особенности физической, технической, тактической, психологической, теоретической, интегральной подготовки в виде спорта</w:t>
            </w:r>
          </w:p>
        </w:tc>
      </w:tr>
      <w:tr w:rsidR="00C70E9F" w:rsidRPr="00C70E9F" w14:paraId="5D253713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E98E008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78C10" w14:textId="50F1AB90" w:rsidR="00910A15" w:rsidRPr="00C70E9F" w:rsidRDefault="00910A15" w:rsidP="007E593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временные методы тренировочной работы на </w:t>
            </w:r>
            <w:r w:rsidR="007E5933" w:rsidRPr="00C70E9F">
              <w:rPr>
                <w:sz w:val="24"/>
                <w:szCs w:val="24"/>
              </w:rPr>
              <w:t>тренировочном</w:t>
            </w:r>
            <w:r w:rsidRPr="00C70E9F">
              <w:rPr>
                <w:sz w:val="24"/>
                <w:szCs w:val="24"/>
              </w:rPr>
              <w:t xml:space="preserve"> этапе спортивной подготовки</w:t>
            </w:r>
            <w:r w:rsidR="007E5933" w:rsidRPr="00C70E9F">
              <w:rPr>
                <w:sz w:val="24"/>
                <w:szCs w:val="24"/>
              </w:rPr>
              <w:t xml:space="preserve"> (этапе спортивной специализации)</w:t>
            </w:r>
          </w:p>
        </w:tc>
      </w:tr>
      <w:tr w:rsidR="00C70E9F" w:rsidRPr="00C70E9F" w14:paraId="345419EF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A20345D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5B3EB" w14:textId="77777777" w:rsidR="00910A15" w:rsidRPr="00C70E9F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C70E9F" w:rsidRPr="00C70E9F" w14:paraId="57191951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973BE51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8F0C3" w14:textId="6C14F38A" w:rsidR="00910A15" w:rsidRPr="00C70E9F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 порядок составления и ведения учетно-отчетной документации</w:t>
            </w:r>
          </w:p>
        </w:tc>
      </w:tr>
      <w:tr w:rsidR="00C70E9F" w:rsidRPr="00C70E9F" w14:paraId="46A08925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8ED2644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209D8" w14:textId="16FDF640" w:rsidR="00910A15" w:rsidRPr="00C70E9F" w:rsidRDefault="00910A15" w:rsidP="00910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1E6BE62F" w14:textId="77777777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7BA3CF1" w14:textId="77777777" w:rsidR="00910A15" w:rsidRPr="00C70E9F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09DA0" w14:textId="597ADFA2" w:rsidR="00910A15" w:rsidRPr="00C70E9F" w:rsidRDefault="00910A15" w:rsidP="00910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информационно-коммуникационным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и и средствами связи</w:t>
            </w:r>
          </w:p>
        </w:tc>
      </w:tr>
      <w:tr w:rsidR="00C70E9F" w:rsidRPr="00C70E9F" w14:paraId="7C290D5C" w14:textId="77777777" w:rsidTr="00845EFE">
        <w:tc>
          <w:tcPr>
            <w:tcW w:w="1282" w:type="pct"/>
          </w:tcPr>
          <w:p w14:paraId="2C6A517F" w14:textId="77777777" w:rsidR="00910A15" w:rsidRPr="00C70E9F" w:rsidRDefault="00910A15" w:rsidP="00910A1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05C5465D" w14:textId="12CB6A54" w:rsidR="00910A15" w:rsidRPr="00C70E9F" w:rsidRDefault="00845EFE" w:rsidP="00910A1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198E7025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0870ED0C" w14:textId="77777777" w:rsidR="00650D84" w:rsidRPr="00C70E9F" w:rsidRDefault="00650D84" w:rsidP="00871613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3.3. Трудовая функция</w:t>
      </w:r>
    </w:p>
    <w:p w14:paraId="6F42A246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A47DD46" w14:textId="77777777" w:rsidTr="001E790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A584B1E" w14:textId="77777777" w:rsidR="00871613" w:rsidRPr="00C70E9F" w:rsidRDefault="00871613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46A91F" w14:textId="1B06195D" w:rsidR="00871613" w:rsidRPr="00C70E9F" w:rsidRDefault="00B35C60" w:rsidP="008D530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70E9F">
              <w:rPr>
                <w:sz w:val="24"/>
                <w:szCs w:val="24"/>
              </w:rPr>
              <w:t>разносторонней общей и специальной физической, технико-тактической, психологической и теоретической подготовленности, навыков соревновательной деятельности в соответствии с программами спортивной подготовки</w:t>
            </w:r>
            <w:proofErr w:type="gramEnd"/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9D2E154" w14:textId="77777777" w:rsidR="00871613" w:rsidRPr="00C70E9F" w:rsidRDefault="00871613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B2FE8" w14:textId="77777777" w:rsidR="00871613" w:rsidRPr="00C70E9F" w:rsidRDefault="00AF2514" w:rsidP="001E790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/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098956" w14:textId="77777777" w:rsidR="00871613" w:rsidRPr="00C70E9F" w:rsidRDefault="00871613" w:rsidP="00AF3BE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E6689B" w14:textId="77777777" w:rsidR="00871613" w:rsidRPr="00C70E9F" w:rsidRDefault="00AF2514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22008D8A" w14:textId="77777777" w:rsidR="00871613" w:rsidRPr="00C70E9F" w:rsidRDefault="00871613" w:rsidP="00871613">
      <w:pPr>
        <w:rPr>
          <w:sz w:val="2"/>
          <w:szCs w:val="2"/>
        </w:rPr>
      </w:pPr>
    </w:p>
    <w:p w14:paraId="0A42A913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16A6DF84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A5CEB62" w14:textId="77777777" w:rsidR="00871613" w:rsidRPr="00C70E9F" w:rsidRDefault="00871613" w:rsidP="001E7905">
            <w:r w:rsidRPr="00C70E9F">
              <w:t>Происхождение</w:t>
            </w:r>
            <w:r w:rsidR="00952FDF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9BEF242" w14:textId="77777777" w:rsidR="00871613" w:rsidRPr="00C70E9F" w:rsidRDefault="00871613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6097C8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ABAA47" w14:textId="77777777" w:rsidR="00871613" w:rsidRPr="00C70E9F" w:rsidRDefault="00871613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0185F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3BF4A" w14:textId="77777777" w:rsidR="00871613" w:rsidRPr="00C70E9F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E5E5D" w14:textId="77777777" w:rsidR="00871613" w:rsidRPr="00C70E9F" w:rsidRDefault="00871613" w:rsidP="00AF3BE0"/>
        </w:tc>
      </w:tr>
      <w:tr w:rsidR="00C70E9F" w:rsidRPr="00C70E9F" w14:paraId="2E17E369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AD99A9B" w14:textId="77777777" w:rsidR="00871613" w:rsidRPr="00C70E9F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0CE302" w14:textId="77777777" w:rsidR="00871613" w:rsidRPr="00C70E9F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6D8E21" w14:textId="77777777" w:rsidR="00871613" w:rsidRPr="00C70E9F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F26FFC" w14:textId="77777777" w:rsidR="00871613" w:rsidRPr="00C70E9F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BF1B3F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850DBD" w14:textId="77777777" w:rsidR="00871613" w:rsidRPr="00C70E9F" w:rsidRDefault="00871613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6CDAF0" w14:textId="77777777" w:rsidR="00871613" w:rsidRPr="00C70E9F" w:rsidRDefault="00871613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657BEBCA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5E118A82" w14:textId="77777777" w:rsidR="00650D84" w:rsidRPr="00C70E9F" w:rsidRDefault="00650D84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28FF9BF8" w14:textId="77777777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1FB8D2B" w14:textId="77777777" w:rsidR="007C3479" w:rsidRPr="00C70E9F" w:rsidRDefault="007C3479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392B3" w14:textId="65378934" w:rsidR="007C3479" w:rsidRPr="00C70E9F" w:rsidRDefault="005E5D4F" w:rsidP="000F0B2D">
            <w:pPr>
              <w:tabs>
                <w:tab w:val="left" w:pos="2896"/>
              </w:tabs>
              <w:jc w:val="both"/>
              <w:rPr>
                <w:sz w:val="24"/>
                <w:szCs w:val="24"/>
                <w:lang w:eastAsia="en-US"/>
              </w:rPr>
            </w:pPr>
            <w:r w:rsidRPr="00C70E9F">
              <w:rPr>
                <w:sz w:val="24"/>
                <w:szCs w:val="24"/>
              </w:rPr>
              <w:t xml:space="preserve">Руководство организацией общей физической и специальной подготовки </w:t>
            </w:r>
            <w:r w:rsidR="000F0B2D" w:rsidRPr="00C70E9F">
              <w:rPr>
                <w:sz w:val="24"/>
                <w:szCs w:val="24"/>
              </w:rPr>
              <w:t xml:space="preserve"> занимающихся</w:t>
            </w:r>
            <w:r w:rsidR="00845EFE" w:rsidRPr="00C70E9F">
              <w:rPr>
                <w:sz w:val="24"/>
                <w:szCs w:val="24"/>
              </w:rPr>
              <w:t>,</w:t>
            </w:r>
            <w:r w:rsidR="000F0B2D" w:rsidRPr="00C70E9F">
              <w:rPr>
                <w:sz w:val="24"/>
                <w:szCs w:val="24"/>
              </w:rPr>
              <w:t xml:space="preserve"> включая консультирование профильных тренеров </w:t>
            </w:r>
          </w:p>
        </w:tc>
      </w:tr>
      <w:tr w:rsidR="00C70E9F" w:rsidRPr="00C70E9F" w14:paraId="6AFEC54A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10F42BF" w14:textId="77777777" w:rsidR="007C3479" w:rsidRPr="00C70E9F" w:rsidRDefault="007C347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80886E" w14:textId="21736C14" w:rsidR="007C3479" w:rsidRPr="00C70E9F" w:rsidRDefault="005E5D4F" w:rsidP="000F0B2D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оведение тренировочных занятий, ориентированных на освоение системы движений, соответствующей особенностям данного вида спорта </w:t>
            </w:r>
            <w:r w:rsidR="007C3479" w:rsidRPr="00C70E9F">
              <w:rPr>
                <w:sz w:val="24"/>
                <w:szCs w:val="24"/>
              </w:rPr>
              <w:t xml:space="preserve">с целью развития </w:t>
            </w:r>
            <w:r w:rsidRPr="00C70E9F">
              <w:rPr>
                <w:sz w:val="24"/>
                <w:szCs w:val="24"/>
              </w:rPr>
              <w:t>технико-тактической подготовленности</w:t>
            </w:r>
            <w:r w:rsidR="000F0B2D" w:rsidRPr="00C70E9F">
              <w:rPr>
                <w:sz w:val="24"/>
                <w:szCs w:val="24"/>
              </w:rPr>
              <w:t xml:space="preserve"> занимающихся</w:t>
            </w:r>
          </w:p>
        </w:tc>
      </w:tr>
      <w:tr w:rsidR="00C70E9F" w:rsidRPr="00C70E9F" w14:paraId="357EB6A5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AE3A649" w14:textId="77777777" w:rsidR="007C3479" w:rsidRPr="00C70E9F" w:rsidRDefault="007C347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F28D8" w14:textId="0DB8CB13" w:rsidR="007C3479" w:rsidRPr="00C70E9F" w:rsidRDefault="005E5D4F" w:rsidP="00665F05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еоретических занятий</w:t>
            </w:r>
            <w:r w:rsidR="000F0B2D" w:rsidRPr="00C70E9F">
              <w:rPr>
                <w:sz w:val="24"/>
                <w:szCs w:val="24"/>
              </w:rPr>
              <w:t xml:space="preserve"> в форме лекций, семинаров, а также</w:t>
            </w:r>
            <w:r w:rsidRPr="00C70E9F">
              <w:rPr>
                <w:sz w:val="24"/>
                <w:szCs w:val="24"/>
              </w:rPr>
              <w:t xml:space="preserve"> </w:t>
            </w:r>
            <w:r w:rsidR="007C3479" w:rsidRPr="00C70E9F">
              <w:rPr>
                <w:sz w:val="24"/>
                <w:szCs w:val="24"/>
              </w:rPr>
              <w:t>совместного просмотра и обсуждения кино- и видеоматериалов, в том числе трансляций спортивных соревнований по виду спорта, обучающих и научно-популярных фильмов</w:t>
            </w:r>
          </w:p>
        </w:tc>
      </w:tr>
      <w:tr w:rsidR="00C70E9F" w:rsidRPr="00C70E9F" w14:paraId="4C4AD0A9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9A21711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BBC12" w14:textId="342CE0AC" w:rsidR="000F0B2D" w:rsidRPr="00C70E9F" w:rsidRDefault="000F0B2D" w:rsidP="005206E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ых тренировочных </w:t>
            </w:r>
            <w:r w:rsidR="00845EFE" w:rsidRPr="00C70E9F">
              <w:rPr>
                <w:rFonts w:ascii="Times New Roman" w:hAnsi="Times New Roman" w:cs="Times New Roman"/>
                <w:sz w:val="24"/>
                <w:szCs w:val="24"/>
              </w:rPr>
              <w:t>и теоретических занятий с целью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занимающихся к участию в спортивных соревнованиях, тренировочных сборах и иных мероприятиях согласно планам спортивной подготовки</w:t>
            </w:r>
          </w:p>
        </w:tc>
      </w:tr>
      <w:tr w:rsidR="00C70E9F" w:rsidRPr="00C70E9F" w14:paraId="5CEDF8C2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D33C03A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2734B" w14:textId="5D0DD827" w:rsidR="000F0B2D" w:rsidRPr="00C70E9F" w:rsidRDefault="005206ED" w:rsidP="005206E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Личное индивидуальное и групповое общение с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и поддержание спортивной мотивации при подготовке к выступлениям на спортивных соревнованиях</w:t>
            </w:r>
          </w:p>
        </w:tc>
      </w:tr>
      <w:tr w:rsidR="00C70E9F" w:rsidRPr="00C70E9F" w14:paraId="738D4AFC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931990E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98201" w14:textId="5B698972" w:rsidR="000F0B2D" w:rsidRPr="00C70E9F" w:rsidRDefault="000F0B2D" w:rsidP="000F0B2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нтроль наличия и достаточности материально-технических ресурсов, санитарно-гигиенических условий  для проведения тренировочных и теоретических занятий</w:t>
            </w:r>
          </w:p>
        </w:tc>
      </w:tr>
      <w:tr w:rsidR="00C70E9F" w:rsidRPr="00C70E9F" w14:paraId="390FEBC7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E829199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184B5C" w14:textId="77777777" w:rsidR="000F0B2D" w:rsidRPr="00C70E9F" w:rsidRDefault="000F0B2D" w:rsidP="000F0B2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проведении тренировочных мероприятий</w:t>
            </w:r>
          </w:p>
        </w:tc>
      </w:tr>
      <w:tr w:rsidR="00C70E9F" w:rsidRPr="00C70E9F" w14:paraId="48FED3C9" w14:textId="77777777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072DD91A" w14:textId="77777777" w:rsidR="007E5933" w:rsidRPr="00C70E9F" w:rsidRDefault="007E5933" w:rsidP="007E593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EE6755" w14:textId="03B9006A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истему разнообразных поощрений и наказаний для формирования мотивации спортивной деятельности</w:t>
            </w:r>
          </w:p>
        </w:tc>
      </w:tr>
      <w:tr w:rsidR="00C70E9F" w:rsidRPr="00C70E9F" w14:paraId="216BF7E6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30FB0CA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BFE2F5E" w14:textId="315E93F7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держивать дисциплину во время тренировочных мероприятий, спортивных соревнований при проведении спортивных сборов</w:t>
            </w:r>
          </w:p>
        </w:tc>
      </w:tr>
      <w:tr w:rsidR="00C70E9F" w:rsidRPr="00C70E9F" w14:paraId="4A079488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61208B9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CE576B3" w14:textId="38B3F815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емонстрировать простой и доступной форме способы рациональной техники двигательных действий при выполнении комплексов  упражнений (тестов)</w:t>
            </w:r>
            <w:r w:rsidR="00845EFE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и тактические приемы</w:t>
            </w:r>
          </w:p>
        </w:tc>
      </w:tr>
      <w:tr w:rsidR="00C70E9F" w:rsidRPr="00C70E9F" w14:paraId="333ECC18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FDA07A4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63D714" w14:textId="0370C2D3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пределять правильность двигательных действий и выполнение тактических приемов </w:t>
            </w:r>
            <w:proofErr w:type="gramStart"/>
            <w:r w:rsidRPr="00C70E9F">
              <w:rPr>
                <w:sz w:val="24"/>
                <w:szCs w:val="24"/>
              </w:rPr>
              <w:t>занимающимися</w:t>
            </w:r>
            <w:proofErr w:type="gramEnd"/>
          </w:p>
        </w:tc>
      </w:tr>
      <w:tr w:rsidR="00C70E9F" w:rsidRPr="00C70E9F" w14:paraId="1A2ECBDA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B28868B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BE4376" w14:textId="3ED4E2C4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ъяснять в простой и доступной форме вопросы по организации тренировочного и соревновательного процесса</w:t>
            </w:r>
          </w:p>
        </w:tc>
      </w:tr>
      <w:tr w:rsidR="00C70E9F" w:rsidRPr="00C70E9F" w14:paraId="6C0CFC66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04F36B3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F235F6" w14:textId="595C7B61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  <w:proofErr w:type="gramEnd"/>
          </w:p>
        </w:tc>
      </w:tr>
      <w:tr w:rsidR="00C70E9F" w:rsidRPr="00C70E9F" w14:paraId="5BC54C83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58F659B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39DC4E" w14:textId="392EE5CD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3EB481BE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1535ED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C293FF" w14:textId="518CE4F5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C70E9F" w:rsidRPr="00C70E9F" w14:paraId="026FCCC4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DE22347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7018AF" w14:textId="017B6D62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C70E9F" w:rsidRPr="00C70E9F" w14:paraId="1502BF54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60F30DB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D1F722" w14:textId="218F1782" w:rsidR="007E5933" w:rsidRPr="00C70E9F" w:rsidRDefault="007E5933" w:rsidP="007E593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000FB6A2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572A32D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EACEE3" w14:textId="67789C97" w:rsidR="007E5933" w:rsidRPr="00C70E9F" w:rsidRDefault="007E5933" w:rsidP="007E5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C70E9F" w:rsidRPr="00C70E9F" w14:paraId="45E07532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5DE01FF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FF86BA" w14:textId="695E3CD1" w:rsidR="007E5933" w:rsidRPr="00C70E9F" w:rsidRDefault="007E5933" w:rsidP="007E593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C70E9F" w:rsidRPr="00C70E9F" w14:paraId="6264D4D1" w14:textId="77777777" w:rsidTr="00845EFE">
        <w:trPr>
          <w:cantSplit/>
          <w:trHeight w:val="63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CE21E63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B4A683" w14:textId="2CF35945" w:rsidR="007E5933" w:rsidRPr="00C70E9F" w:rsidRDefault="007E5933" w:rsidP="007E593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азывать доврачебную помощь, использовать средства огнезащиты, средства индивидуальной защиты</w:t>
            </w:r>
          </w:p>
        </w:tc>
      </w:tr>
      <w:tr w:rsidR="00C70E9F" w:rsidRPr="00C70E9F" w14:paraId="0ABDEDF7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EFCE105" w14:textId="77777777" w:rsidR="007E5933" w:rsidRPr="00C70E9F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515F32" w14:textId="2CCAFC0D" w:rsidR="007E5933" w:rsidRPr="00C70E9F" w:rsidRDefault="007E5933" w:rsidP="007E5933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3155226C" w14:textId="77777777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4E0659DF" w14:textId="77777777" w:rsidR="000F0B2D" w:rsidRPr="00C70E9F" w:rsidRDefault="000F0B2D" w:rsidP="000F0B2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29042" w14:textId="1A122392" w:rsidR="000F0B2D" w:rsidRPr="00C70E9F" w:rsidRDefault="006E21C1" w:rsidP="006E2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70E9F" w14:paraId="14A68E5A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083E36F" w14:textId="77777777" w:rsidR="006E21C1" w:rsidRPr="00C70E9F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8DA95" w14:textId="6D5A3BF6" w:rsidR="006E21C1" w:rsidRPr="00C70E9F" w:rsidRDefault="006E21C1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79DEF071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A165909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272E8" w14:textId="07504041" w:rsidR="000F0B2D" w:rsidRPr="00C70E9F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2796222A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07F184" w14:textId="77777777" w:rsidR="006E21C1" w:rsidRPr="00C70E9F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C938D6" w14:textId="0D108702" w:rsidR="006E21C1" w:rsidRPr="00C70E9F" w:rsidRDefault="002227A9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держание</w:t>
            </w:r>
            <w:r w:rsidR="006E21C1" w:rsidRPr="00C70E9F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70E9F" w14:paraId="3E524B5F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69D3AC0" w14:textId="77777777" w:rsidR="006E21C1" w:rsidRPr="00C70E9F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E39831" w14:textId="652B3FA3" w:rsidR="006E21C1" w:rsidRPr="00C70E9F" w:rsidRDefault="00845EFE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строение</w:t>
            </w:r>
            <w:r w:rsidR="006E21C1" w:rsidRPr="00C70E9F">
              <w:rPr>
                <w:sz w:val="24"/>
                <w:szCs w:val="24"/>
              </w:rPr>
              <w:t xml:space="preserve"> процесса спортивной подготовки в избранном виде спорта </w:t>
            </w:r>
          </w:p>
        </w:tc>
      </w:tr>
      <w:tr w:rsidR="00C70E9F" w:rsidRPr="00C70E9F" w14:paraId="7E0ED9F5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223E7F" w14:textId="77777777" w:rsidR="006E21C1" w:rsidRPr="00C70E9F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476D0" w14:textId="3E2A7699" w:rsidR="006E21C1" w:rsidRPr="00C70E9F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временные методы тренировочной работы на тренировочном этапе спортивной подготовки (этапе спортивного совершенствования)</w:t>
            </w:r>
          </w:p>
        </w:tc>
      </w:tr>
      <w:tr w:rsidR="00C70E9F" w:rsidRPr="00C70E9F" w14:paraId="5CA1F455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AAD7DEE" w14:textId="77777777" w:rsidR="006E21C1" w:rsidRPr="00C70E9F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C5001B" w14:textId="4A9A4DBB" w:rsidR="006E21C1" w:rsidRPr="00C70E9F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ики обучения технике спортивных дисциплин (упражнений) в виде спорта</w:t>
            </w:r>
          </w:p>
        </w:tc>
      </w:tr>
      <w:tr w:rsidR="00C70E9F" w:rsidRPr="00C70E9F" w14:paraId="1075AB11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CC8863" w14:textId="77777777" w:rsidR="006E21C1" w:rsidRPr="00C70E9F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90586" w14:textId="7C7848E2" w:rsidR="006E21C1" w:rsidRPr="00C70E9F" w:rsidRDefault="00845EFE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едагогика, возрастная психология, психология</w:t>
            </w:r>
            <w:r w:rsidR="006E21C1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385759D8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D30664C" w14:textId="77777777" w:rsidR="006E21C1" w:rsidRPr="00C70E9F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13127" w14:textId="6497B230" w:rsidR="006E21C1" w:rsidRPr="00C70E9F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C70E9F" w:rsidRPr="00C70E9F" w14:paraId="2DE6E212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A1E818C" w14:textId="77777777" w:rsidR="006E21C1" w:rsidRPr="00C70E9F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C95AD" w14:textId="2A9BD426" w:rsidR="006E21C1" w:rsidRPr="00C70E9F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C70E9F">
              <w:rPr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09405BF4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8BB07CC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71AEA" w14:textId="03229FF8" w:rsidR="000F0B2D" w:rsidRPr="00C70E9F" w:rsidRDefault="00845EFE" w:rsidP="00845EF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0F0B2D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42506795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351526F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42307" w14:textId="1314FF38" w:rsidR="000F0B2D" w:rsidRPr="00C70E9F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C70E9F" w:rsidRPr="00C70E9F" w14:paraId="2FE4653A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A2A722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29253" w14:textId="5091755D" w:rsidR="000F0B2D" w:rsidRPr="00C70E9F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C70E9F" w:rsidRPr="00C70E9F" w14:paraId="2E71C817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80C2B46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50807" w14:textId="6139EC0B" w:rsidR="000F0B2D" w:rsidRPr="00C70E9F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C70E9F">
              <w:rPr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7D4B8024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0C51525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8E6CF" w14:textId="77777777" w:rsidR="000F0B2D" w:rsidRPr="00C70E9F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70E9F" w:rsidRPr="00C70E9F" w14:paraId="001392CB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91CEB40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9E359" w14:textId="77777777" w:rsidR="000F0B2D" w:rsidRPr="00C70E9F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C70E9F" w:rsidRPr="00C70E9F" w14:paraId="0958B5F7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9F337D6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1C829" w14:textId="3B941EEE" w:rsidR="000F0B2D" w:rsidRPr="00C70E9F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70E9F" w14:paraId="26E47003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B4989AB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31CCB" w14:textId="34A4C7EB" w:rsidR="000F0B2D" w:rsidRPr="00C70E9F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72C00F45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4A9FBE2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0C9F2" w14:textId="309659F7" w:rsidR="000F0B2D" w:rsidRPr="00C70E9F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470F7754" w14:textId="77777777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EC3A574" w14:textId="77777777" w:rsidR="000F0B2D" w:rsidRPr="00C70E9F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F384B" w14:textId="2CC8392E" w:rsidR="000F0B2D" w:rsidRPr="00C70E9F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3876773A" w14:textId="77777777" w:rsidTr="00845EFE">
        <w:trPr>
          <w:cantSplit/>
        </w:trPr>
        <w:tc>
          <w:tcPr>
            <w:tcW w:w="1282" w:type="pct"/>
          </w:tcPr>
          <w:p w14:paraId="3761A284" w14:textId="77777777" w:rsidR="000F0B2D" w:rsidRPr="00C70E9F" w:rsidRDefault="000F0B2D" w:rsidP="000F0B2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37A462FE" w14:textId="1A437966" w:rsidR="000F0B2D" w:rsidRPr="00C70E9F" w:rsidRDefault="00845EFE" w:rsidP="000F0B2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01A9BF2" w14:textId="77777777" w:rsidR="0083751F" w:rsidRPr="00C70E9F" w:rsidRDefault="0083751F" w:rsidP="0083751F">
      <w:pPr>
        <w:pStyle w:val="21"/>
        <w:keepNext w:val="0"/>
        <w:keepLines w:val="0"/>
      </w:pPr>
    </w:p>
    <w:p w14:paraId="07DD6484" w14:textId="77777777" w:rsidR="002C2BCA" w:rsidRPr="00C70E9F" w:rsidRDefault="002C2BCA" w:rsidP="002C2BCA">
      <w:pPr>
        <w:pStyle w:val="21"/>
        <w:keepNext w:val="0"/>
        <w:keepLines w:val="0"/>
      </w:pPr>
      <w:bookmarkStart w:id="7" w:name="_Toc514096297"/>
      <w:r w:rsidRPr="00C70E9F">
        <w:t>3.4. Обобщенная трудовая функция</w:t>
      </w:r>
      <w:bookmarkEnd w:id="7"/>
    </w:p>
    <w:p w14:paraId="5365C803" w14:textId="77777777" w:rsidR="002C2BCA" w:rsidRPr="00C70E9F" w:rsidRDefault="002C2BCA" w:rsidP="002C2BCA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EC1724A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B6ED71" w14:textId="77777777" w:rsidR="002C2BCA" w:rsidRPr="00C70E9F" w:rsidRDefault="002C2BCA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FAD11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готовка спортсменов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A5F34AD" w14:textId="77777777" w:rsidR="002C2BCA" w:rsidRPr="00C70E9F" w:rsidRDefault="002C2BCA" w:rsidP="005C3FE6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4B6FA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9C5E66" w14:textId="77777777" w:rsidR="002C2BCA" w:rsidRPr="00C70E9F" w:rsidRDefault="002C2BCA" w:rsidP="005C3FE6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E5722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3E4A70E7" w14:textId="77777777" w:rsidR="002C2BCA" w:rsidRPr="00C70E9F" w:rsidRDefault="002C2BCA" w:rsidP="002C2BCA">
      <w:pPr>
        <w:rPr>
          <w:sz w:val="2"/>
          <w:szCs w:val="2"/>
        </w:rPr>
      </w:pPr>
    </w:p>
    <w:p w14:paraId="48DA1699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4684F9F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1A1CCC3" w14:textId="77777777" w:rsidR="002C2BCA" w:rsidRPr="00C70E9F" w:rsidRDefault="002C2BCA" w:rsidP="005C3FE6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739453B" w14:textId="77777777" w:rsidR="002C2BCA" w:rsidRPr="00C70E9F" w:rsidRDefault="002C2BCA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1D3F5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CD2A94" w14:textId="77777777" w:rsidR="002C2BCA" w:rsidRPr="00C70E9F" w:rsidRDefault="002C2BCA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E76209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8A6E5" w14:textId="77777777" w:rsidR="002C2BCA" w:rsidRPr="00C70E9F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77ECC" w14:textId="77777777" w:rsidR="002C2BCA" w:rsidRPr="00C70E9F" w:rsidRDefault="002C2BCA" w:rsidP="005C3FE6"/>
        </w:tc>
      </w:tr>
      <w:tr w:rsidR="00C70E9F" w:rsidRPr="00C70E9F" w14:paraId="33C1E0ED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0C355CF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FD83E" w14:textId="77777777" w:rsidR="002C2BCA" w:rsidRPr="00C70E9F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D787AF" w14:textId="77777777" w:rsidR="002C2BCA" w:rsidRPr="00C70E9F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7D1127" w14:textId="77777777" w:rsidR="002C2BCA" w:rsidRPr="00C70E9F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07D112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EC7974" w14:textId="77777777" w:rsidR="002C2BCA" w:rsidRPr="00C70E9F" w:rsidRDefault="002C2BCA" w:rsidP="005C3FE6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FC2FC8" w14:textId="77777777" w:rsidR="002C2BCA" w:rsidRPr="00C70E9F" w:rsidRDefault="002C2BCA" w:rsidP="005C3FE6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2FDEB2B3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226DFD84" w14:textId="77777777" w:rsidTr="005C3FE6">
        <w:tc>
          <w:tcPr>
            <w:tcW w:w="1119" w:type="pct"/>
          </w:tcPr>
          <w:p w14:paraId="0D7A4543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6BFD2B7" w14:textId="77777777" w:rsidR="009959A9" w:rsidRPr="00C70E9F" w:rsidRDefault="002C2BCA" w:rsidP="009959A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ренер по виду спорта (спортивной дисциплине) </w:t>
            </w:r>
          </w:p>
          <w:p w14:paraId="280372E0" w14:textId="77777777" w:rsidR="002C2BCA" w:rsidRPr="00C70E9F" w:rsidRDefault="002C2BCA" w:rsidP="009959A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 по виду спорта (спортивной дисциплине)</w:t>
            </w:r>
          </w:p>
          <w:p w14:paraId="275ABE4A" w14:textId="77777777" w:rsidR="009959A9" w:rsidRPr="00C70E9F" w:rsidRDefault="009959A9" w:rsidP="009959A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</w:t>
            </w:r>
          </w:p>
          <w:p w14:paraId="5F42D839" w14:textId="77777777" w:rsidR="009959A9" w:rsidRPr="00C70E9F" w:rsidRDefault="009959A9" w:rsidP="009959A9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</w:t>
            </w:r>
          </w:p>
        </w:tc>
      </w:tr>
    </w:tbl>
    <w:p w14:paraId="70A37FA0" w14:textId="77777777" w:rsidR="002C2BCA" w:rsidRPr="00C70E9F" w:rsidRDefault="002C2BCA" w:rsidP="002C2BCA">
      <w:pPr>
        <w:rPr>
          <w:sz w:val="24"/>
          <w:szCs w:val="24"/>
        </w:rPr>
        <w:sectPr w:rsidR="002C2BCA" w:rsidRPr="00C70E9F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4B6412B0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7F71E614" w14:textId="77777777" w:rsidTr="005C3FE6">
        <w:tc>
          <w:tcPr>
            <w:tcW w:w="1119" w:type="pct"/>
          </w:tcPr>
          <w:p w14:paraId="592DC3A0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BB6BB39" w14:textId="77777777" w:rsidR="006314B5" w:rsidRPr="00C70E9F" w:rsidRDefault="006314B5" w:rsidP="006314B5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Высшее образование  -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 xml:space="preserve">, 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3C395B57" w14:textId="49D85999" w:rsidR="003C34B4" w:rsidRPr="00C70E9F" w:rsidRDefault="006314B5" w:rsidP="001B376E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510FA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>образования при наличии опыта тренерс</w:t>
            </w:r>
            <w:r w:rsidR="001B376E">
              <w:rPr>
                <w:sz w:val="24"/>
                <w:szCs w:val="24"/>
              </w:rPr>
              <w:t xml:space="preserve">кой деятельности более 15 лет, </w:t>
            </w:r>
            <w:r w:rsidRPr="00C70E9F">
              <w:rPr>
                <w:sz w:val="24"/>
                <w:szCs w:val="24"/>
              </w:rPr>
              <w:t>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EB7D85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за последние четыре года</w:t>
            </w:r>
            <w:r w:rsidR="001B376E">
              <w:rPr>
                <w:sz w:val="24"/>
                <w:szCs w:val="24"/>
              </w:rPr>
              <w:t xml:space="preserve"> </w:t>
            </w:r>
            <w:r w:rsidR="001B376E" w:rsidRPr="001B376E">
              <w:rPr>
                <w:sz w:val="24"/>
                <w:szCs w:val="24"/>
                <w:highlight w:val="yellow"/>
              </w:rPr>
              <w:t>и</w:t>
            </w:r>
            <w:r w:rsidR="00A45262">
              <w:rPr>
                <w:sz w:val="24"/>
                <w:szCs w:val="24"/>
                <w:highlight w:val="yellow"/>
              </w:rPr>
              <w:t>, или</w:t>
            </w:r>
            <w:r w:rsidR="001B376E" w:rsidRPr="001B376E">
              <w:rPr>
                <w:sz w:val="24"/>
                <w:szCs w:val="24"/>
                <w:highlight w:val="yellow"/>
              </w:rPr>
              <w:t xml:space="preserve">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70E9F" w14:paraId="6499363D" w14:textId="77777777" w:rsidTr="005C3FE6">
        <w:tc>
          <w:tcPr>
            <w:tcW w:w="1119" w:type="pct"/>
          </w:tcPr>
          <w:p w14:paraId="4F94866D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850F0D7" w14:textId="77777777" w:rsidR="00845EFE" w:rsidRPr="00C70E9F" w:rsidRDefault="000465D1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ыт от 5 (пяти) лет практической деятельности в област</w:t>
            </w:r>
            <w:r w:rsidR="00845EFE" w:rsidRPr="00C70E9F">
              <w:rPr>
                <w:sz w:val="24"/>
                <w:szCs w:val="24"/>
              </w:rPr>
              <w:t>и физической культуры и спорта</w:t>
            </w:r>
          </w:p>
          <w:p w14:paraId="51CAF3F0" w14:textId="71FD298F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0FF5D280" w14:textId="6629FB77" w:rsidR="002C2BCA" w:rsidRPr="00C70E9F" w:rsidRDefault="00845EFE" w:rsidP="001B376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0465D1" w:rsidRPr="00C70E9F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70E9F">
              <w:rPr>
                <w:sz w:val="24"/>
                <w:szCs w:val="24"/>
              </w:rPr>
              <w:t>(1-6 место в итоговом протоколе)</w:t>
            </w:r>
            <w:r w:rsidR="00C923AF" w:rsidRPr="00C70E9F">
              <w:rPr>
                <w:sz w:val="24"/>
                <w:szCs w:val="24"/>
              </w:rPr>
              <w:t xml:space="preserve"> </w:t>
            </w:r>
            <w:r w:rsidR="000346F2" w:rsidRPr="00C70E9F">
              <w:rPr>
                <w:sz w:val="24"/>
                <w:szCs w:val="24"/>
              </w:rPr>
              <w:t>или выполнение норматива «Маст</w:t>
            </w:r>
            <w:r w:rsidRPr="00C70E9F">
              <w:rPr>
                <w:sz w:val="24"/>
                <w:szCs w:val="24"/>
              </w:rPr>
              <w:t>ер спорта Российской Федерации»</w:t>
            </w:r>
            <w:r w:rsidR="001B376E">
              <w:rPr>
                <w:sz w:val="24"/>
                <w:szCs w:val="24"/>
              </w:rPr>
              <w:t xml:space="preserve">, наличие присвоенной </w:t>
            </w:r>
            <w:r w:rsidR="001B376E" w:rsidRPr="001B376E">
              <w:rPr>
                <w:sz w:val="24"/>
                <w:szCs w:val="24"/>
                <w:highlight w:val="yellow"/>
              </w:rPr>
              <w:t>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70E9F" w14:paraId="5A660D5A" w14:textId="77777777" w:rsidTr="005C3FE6">
        <w:tc>
          <w:tcPr>
            <w:tcW w:w="1119" w:type="pct"/>
          </w:tcPr>
          <w:p w14:paraId="64C2B5C6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A0BE60D" w14:textId="77777777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326B5343" w14:textId="158565CE" w:rsidR="002C2BCA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</w:t>
            </w:r>
            <w:r w:rsidRPr="00C70E9F">
              <w:rPr>
                <w:sz w:val="24"/>
                <w:szCs w:val="24"/>
              </w:rPr>
              <w:lastRenderedPageBreak/>
              <w:t>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70E9F" w14:paraId="11767962" w14:textId="77777777" w:rsidTr="005C3FE6">
        <w:tc>
          <w:tcPr>
            <w:tcW w:w="1119" w:type="pct"/>
            <w:vAlign w:val="center"/>
          </w:tcPr>
          <w:p w14:paraId="181B11A3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1C5EE6E3" w14:textId="77777777" w:rsidR="00845EFE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618048D2" w14:textId="7FCC4616" w:rsidR="002C2BCA" w:rsidRPr="00C70E9F" w:rsidRDefault="00845EFE" w:rsidP="00845EFE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</w:tbl>
    <w:p w14:paraId="511F4437" w14:textId="675F612B" w:rsidR="002C2BCA" w:rsidRPr="00C70E9F" w:rsidRDefault="00CC6B86" w:rsidP="002C2BCA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49D44049" w14:textId="77777777" w:rsidTr="005C3FE6">
        <w:tc>
          <w:tcPr>
            <w:tcW w:w="1188" w:type="pct"/>
            <w:vAlign w:val="center"/>
          </w:tcPr>
          <w:p w14:paraId="3788E11A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930643C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08217B4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6F784988" w14:textId="77777777" w:rsidTr="005C3FE6">
        <w:tc>
          <w:tcPr>
            <w:tcW w:w="1188" w:type="pct"/>
          </w:tcPr>
          <w:p w14:paraId="6EB31FEF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8DD17D9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04E8BBC6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72E2DE18" w14:textId="77777777" w:rsidTr="005C3FE6">
        <w:tc>
          <w:tcPr>
            <w:tcW w:w="1188" w:type="pct"/>
            <w:vMerge w:val="restart"/>
          </w:tcPr>
          <w:p w14:paraId="0A37DFA3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C8B24E4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21130CE8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1FA75F7F" w14:textId="77777777" w:rsidTr="005C3FE6">
        <w:tc>
          <w:tcPr>
            <w:tcW w:w="1188" w:type="pct"/>
            <w:vMerge/>
          </w:tcPr>
          <w:p w14:paraId="4C5EA12D" w14:textId="77777777" w:rsidR="00CC6B86" w:rsidRPr="00C70E9F" w:rsidRDefault="00CC6B86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5A29CA" w14:textId="0FB250C1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4F02208B" w14:textId="46D0C684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39F61F1B" w14:textId="77777777" w:rsidR="002C2BCA" w:rsidRPr="00C70E9F" w:rsidRDefault="002C2BCA" w:rsidP="002C2BCA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4.1. Трудовая функция</w:t>
      </w:r>
    </w:p>
    <w:p w14:paraId="32142A5F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58B4641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AAA5700" w14:textId="77777777" w:rsidR="002C2BCA" w:rsidRPr="00C70E9F" w:rsidRDefault="002C2BCA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888B3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ор и оценка перспективности спортсмена к достижению результатов международного класс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00EB82" w14:textId="77777777" w:rsidR="002C2BCA" w:rsidRPr="00C70E9F" w:rsidRDefault="002C2BCA" w:rsidP="005C3FE6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7A1B6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FE38188" w14:textId="77777777" w:rsidR="002C2BCA" w:rsidRPr="00C70E9F" w:rsidRDefault="002C2BCA" w:rsidP="005C3FE6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D2402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5B130A2C" w14:textId="77777777" w:rsidR="002C2BCA" w:rsidRPr="00C70E9F" w:rsidRDefault="002C2BCA" w:rsidP="002C2BCA">
      <w:pPr>
        <w:rPr>
          <w:sz w:val="2"/>
          <w:szCs w:val="2"/>
        </w:rPr>
      </w:pPr>
    </w:p>
    <w:p w14:paraId="047A1CAB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6BB8306A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AA8810" w14:textId="77777777" w:rsidR="002C2BCA" w:rsidRPr="00C70E9F" w:rsidRDefault="002C2BCA" w:rsidP="005C3FE6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832B3A4" w14:textId="77777777" w:rsidR="002C2BCA" w:rsidRPr="00C70E9F" w:rsidRDefault="002C2BCA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26EA7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FFBA881" w14:textId="77777777" w:rsidR="002C2BCA" w:rsidRPr="00C70E9F" w:rsidRDefault="002C2BCA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C1A4F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9FA13" w14:textId="77777777" w:rsidR="002C2BCA" w:rsidRPr="00C70E9F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B9FA4" w14:textId="77777777" w:rsidR="002C2BCA" w:rsidRPr="00C70E9F" w:rsidRDefault="002C2BCA" w:rsidP="005C3FE6"/>
        </w:tc>
      </w:tr>
      <w:tr w:rsidR="00C70E9F" w:rsidRPr="00C70E9F" w14:paraId="561ADFE5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4264A8C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06900A" w14:textId="77777777" w:rsidR="002C2BCA" w:rsidRPr="00C70E9F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D0856E" w14:textId="77777777" w:rsidR="002C2BCA" w:rsidRPr="00C70E9F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9BB6D5" w14:textId="77777777" w:rsidR="002C2BCA" w:rsidRPr="00C70E9F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C1FC77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FF616F" w14:textId="77777777" w:rsidR="002C2BCA" w:rsidRPr="00C70E9F" w:rsidRDefault="002C2BCA" w:rsidP="005C3FE6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49B112" w14:textId="77777777" w:rsidR="002C2BCA" w:rsidRPr="00C70E9F" w:rsidRDefault="002C2BCA" w:rsidP="005C3FE6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600C44CF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p w14:paraId="51B89343" w14:textId="77777777" w:rsidR="002C2BCA" w:rsidRPr="00C70E9F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54CADB67" w14:textId="77777777" w:rsidTr="005C3FE6">
        <w:tc>
          <w:tcPr>
            <w:tcW w:w="1282" w:type="pct"/>
            <w:vMerge w:val="restart"/>
          </w:tcPr>
          <w:p w14:paraId="30F657EB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5979F65" w14:textId="6A055497" w:rsidR="002C2BCA" w:rsidRPr="00C70E9F" w:rsidRDefault="00186C58" w:rsidP="00A452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информацией о состоянии здоровья, уровне подготовленности, результатах, достигнутых </w:t>
            </w:r>
            <w:r w:rsidR="00A45262" w:rsidRPr="00A4526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лицами, проходящими спортивную подготовку</w:t>
            </w:r>
            <w:r w:rsidR="00A45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ренировочном этапе (этапе спортивной специализации), включая показатели прироста физических качеств, данные личного учета, оценки и отчеты профильных специалистов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C70E9F" w:rsidRPr="00C70E9F" w14:paraId="693072A1" w14:textId="77777777" w:rsidTr="005C3FE6">
        <w:tc>
          <w:tcPr>
            <w:tcW w:w="1282" w:type="pct"/>
            <w:vMerge/>
          </w:tcPr>
          <w:p w14:paraId="4EAC4549" w14:textId="77777777" w:rsidR="00AA7DD8" w:rsidRPr="00C70E9F" w:rsidRDefault="00AA7DD8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EAD66A" w14:textId="0CD194F7" w:rsidR="00AA7DD8" w:rsidRPr="00C70E9F" w:rsidRDefault="00186C58" w:rsidP="009D4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соревновательной деятельности занимающихся</w:t>
            </w:r>
            <w:r w:rsidR="009D40B3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ючая изучение спортивно-технических результатов и их динамики (начало, вершина, спад) по годам подготовки</w:t>
            </w:r>
          </w:p>
        </w:tc>
      </w:tr>
      <w:tr w:rsidR="00C70E9F" w:rsidRPr="00C70E9F" w14:paraId="735BE274" w14:textId="77777777" w:rsidTr="005C3FE6">
        <w:tc>
          <w:tcPr>
            <w:tcW w:w="1282" w:type="pct"/>
            <w:vMerge/>
          </w:tcPr>
          <w:p w14:paraId="02AA6754" w14:textId="77777777" w:rsidR="00186C58" w:rsidRPr="00C70E9F" w:rsidRDefault="00186C58" w:rsidP="00186C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4AB703" w14:textId="3C40971F" w:rsidR="00186C58" w:rsidRPr="00C70E9F" w:rsidRDefault="00186C58" w:rsidP="0085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ый просмотр </w:t>
            </w:r>
            <w:r w:rsidR="006E21C1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ренировочных занятиях,</w:t>
            </w:r>
            <w:r w:rsidR="00191ECB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ровочных сборах,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ых соревнованиях с целью оценки физических качеств и уровня освоения основ техники в избранном виде спорта</w:t>
            </w:r>
          </w:p>
        </w:tc>
      </w:tr>
      <w:tr w:rsidR="00C70E9F" w:rsidRPr="00C70E9F" w14:paraId="0A4ED756" w14:textId="77777777" w:rsidTr="005C3FE6">
        <w:tc>
          <w:tcPr>
            <w:tcW w:w="1282" w:type="pct"/>
            <w:vMerge/>
          </w:tcPr>
          <w:p w14:paraId="270B705B" w14:textId="77777777" w:rsidR="00186C58" w:rsidRPr="00C70E9F" w:rsidRDefault="00186C58" w:rsidP="00186C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E22267" w14:textId="5F3AB4D5" w:rsidR="00186C58" w:rsidRPr="00C70E9F" w:rsidRDefault="00186C58" w:rsidP="00821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полнения занимающимся контрольных испытаний (тестов)</w:t>
            </w:r>
            <w:r w:rsidR="00821F42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ревновательных и контрольных прикидок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инятия решения о переводе занимающегося  на этап совершенствования спортивного мастерства, этап высшего спортивного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тва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ючая 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70E9F" w14:paraId="245666D7" w14:textId="77777777" w:rsidTr="005C3FE6">
        <w:tc>
          <w:tcPr>
            <w:tcW w:w="1282" w:type="pct"/>
            <w:vMerge/>
          </w:tcPr>
          <w:p w14:paraId="01BCE98C" w14:textId="77777777" w:rsidR="00AA7DD8" w:rsidRPr="00C70E9F" w:rsidRDefault="00AA7DD8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585F8C" w14:textId="2B1EA7C9" w:rsidR="00AA7DD8" w:rsidRPr="00C70E9F" w:rsidRDefault="00186C58" w:rsidP="0029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на основании собранной информации  </w:t>
            </w:r>
            <w:r w:rsidR="0029737D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ей кандидата к достижению высших спортивных результатов в избранном виде спорта, к перенесению высоких тренировочных и соревновательных нагрузок</w:t>
            </w:r>
            <w:r w:rsidR="009D40B3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D40B3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ение степени закрепления техники выполнения наиболее неустойчивых элементов при выполнении упражнения в экстремальных условиях, технической готовности и устойчивости спортсмена к сбивающим факторам.</w:t>
            </w:r>
          </w:p>
        </w:tc>
      </w:tr>
      <w:tr w:rsidR="00C70E9F" w:rsidRPr="00C70E9F" w14:paraId="5A082E93" w14:textId="77777777" w:rsidTr="00C11DC0">
        <w:tc>
          <w:tcPr>
            <w:tcW w:w="1282" w:type="pct"/>
            <w:vMerge/>
          </w:tcPr>
          <w:p w14:paraId="054FE60C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auto"/>
            </w:tcBorders>
          </w:tcPr>
          <w:p w14:paraId="653915DA" w14:textId="12C212C0" w:rsidR="002C2BCA" w:rsidRPr="00C70E9F" w:rsidRDefault="0029737D" w:rsidP="0050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5077D1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ого суждения о </w:t>
            </w:r>
            <w:r w:rsidR="0085344E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77D1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сообразности перевода </w:t>
            </w:r>
            <w:r w:rsidR="0085344E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егося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344E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этап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енствования спортивного мастерства, этап высшего спортивного мастерства</w:t>
            </w:r>
          </w:p>
        </w:tc>
      </w:tr>
      <w:tr w:rsidR="00C70E9F" w:rsidRPr="00C70E9F" w14:paraId="72F606BA" w14:textId="77777777" w:rsidTr="00C11DC0">
        <w:trPr>
          <w:trHeight w:val="843"/>
        </w:trPr>
        <w:tc>
          <w:tcPr>
            <w:tcW w:w="1282" w:type="pct"/>
            <w:vMerge w:val="restart"/>
            <w:tcBorders>
              <w:right w:val="single" w:sz="4" w:space="0" w:color="auto"/>
            </w:tcBorders>
          </w:tcPr>
          <w:p w14:paraId="7F4B1239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3D1" w14:textId="668D3965" w:rsidR="002C2BCA" w:rsidRPr="00C70E9F" w:rsidRDefault="00821F42" w:rsidP="009D40B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одить методически обоснованный отбор занимающихся</w:t>
            </w:r>
            <w:r w:rsidR="009D40B3" w:rsidRPr="00C70E9F">
              <w:rPr>
                <w:sz w:val="24"/>
                <w:szCs w:val="24"/>
              </w:rPr>
              <w:t xml:space="preserve"> с учетом особенностей отбора </w:t>
            </w:r>
            <w:r w:rsidRPr="00C70E9F">
              <w:rPr>
                <w:sz w:val="24"/>
                <w:szCs w:val="24"/>
              </w:rPr>
              <w:t>на этап спортивного совершенствования, этап высшего спортивного мастерства</w:t>
            </w:r>
          </w:p>
        </w:tc>
      </w:tr>
      <w:tr w:rsidR="00C70E9F" w:rsidRPr="00C70E9F" w14:paraId="630F7484" w14:textId="77777777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636D0CDF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83A" w14:textId="6F3741F7" w:rsidR="002C2BCA" w:rsidRPr="00C70E9F" w:rsidRDefault="00C11DC0" w:rsidP="00C11DC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потенциал индивидуальных возможностей занимающихся  для прохождения спортивной подготовки на этапе  совершенствования спортивного мастерства, высшего спортивного мастерства на основании собранной информации и личных наблюдений</w:t>
            </w:r>
          </w:p>
        </w:tc>
      </w:tr>
      <w:tr w:rsidR="00C70E9F" w:rsidRPr="00C70E9F" w14:paraId="63CA655F" w14:textId="77777777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6FF581A2" w14:textId="77777777" w:rsidR="00C11DC0" w:rsidRPr="00C70E9F" w:rsidRDefault="00C11DC0" w:rsidP="00C11DC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0DBA" w14:textId="48C3B345" w:rsidR="00C11DC0" w:rsidRPr="00C70E9F" w:rsidRDefault="00C11DC0" w:rsidP="009D4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убеждения, аргументации своей позиции при</w:t>
            </w:r>
            <w:r w:rsidR="009D40B3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</w:t>
            </w:r>
            <w:proofErr w:type="gramStart"/>
            <w:r w:rsidR="009D40B3" w:rsidRPr="00C70E9F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</w:p>
        </w:tc>
      </w:tr>
      <w:tr w:rsidR="00C70E9F" w:rsidRPr="00C70E9F" w14:paraId="5D3EB945" w14:textId="77777777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72C0EB1D" w14:textId="77777777" w:rsidR="00C11DC0" w:rsidRPr="00C70E9F" w:rsidRDefault="00C11DC0" w:rsidP="00C11DC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A8C0" w14:textId="51EFD93A" w:rsidR="00C11DC0" w:rsidRPr="00C70E9F" w:rsidRDefault="00C11DC0" w:rsidP="00C1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4969D34B" w14:textId="77777777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4A567F15" w14:textId="77777777" w:rsidR="00C11DC0" w:rsidRPr="00C70E9F" w:rsidRDefault="00C11DC0" w:rsidP="00C11DC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1B7F" w14:textId="7286F084" w:rsidR="00C11DC0" w:rsidRPr="00C70E9F" w:rsidRDefault="00C11DC0" w:rsidP="00C1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70E9F" w14:paraId="5C02C97E" w14:textId="77777777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64F19337" w14:textId="77777777" w:rsidR="00C11DC0" w:rsidRPr="00C70E9F" w:rsidRDefault="00C11DC0" w:rsidP="00C11DC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291" w14:textId="6AA65820" w:rsidR="00C11DC0" w:rsidRPr="00C70E9F" w:rsidRDefault="00C11DC0" w:rsidP="00C1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70E9F" w14:paraId="5D6566BE" w14:textId="77777777" w:rsidTr="00C11DC0">
        <w:tc>
          <w:tcPr>
            <w:tcW w:w="1282" w:type="pct"/>
            <w:vMerge w:val="restart"/>
          </w:tcPr>
          <w:p w14:paraId="71F8D849" w14:textId="77777777" w:rsidR="0027718D" w:rsidRPr="00C70E9F" w:rsidRDefault="0027718D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728E6FD6" w14:textId="0B847411" w:rsidR="0027718D" w:rsidRPr="00C70E9F" w:rsidRDefault="00191ECB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5344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28E93316" w14:textId="77777777" w:rsidTr="005C3FE6">
        <w:tc>
          <w:tcPr>
            <w:tcW w:w="1282" w:type="pct"/>
            <w:vMerge/>
          </w:tcPr>
          <w:p w14:paraId="1623668F" w14:textId="77777777" w:rsidR="0027718D" w:rsidRPr="00C70E9F" w:rsidRDefault="0027718D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224620" w14:textId="56226D66" w:rsidR="0027718D" w:rsidRPr="00C70E9F" w:rsidRDefault="009D40B3" w:rsidP="001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стандарты спортивной подготовки по виду спорта  локальные нормативные акты, регламентирующие требования к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числяемым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18F" w:rsidRPr="00C70E9F">
              <w:rPr>
                <w:rFonts w:ascii="Times New Roman" w:hAnsi="Times New Roman" w:cs="Times New Roman"/>
                <w:sz w:val="24"/>
                <w:szCs w:val="24"/>
              </w:rPr>
              <w:t>на этап спортивного совершенствования, этап высшего спортивного мастерства</w:t>
            </w:r>
          </w:p>
        </w:tc>
      </w:tr>
      <w:tr w:rsidR="00C70E9F" w:rsidRPr="00C70E9F" w14:paraId="1408EC0E" w14:textId="77777777" w:rsidTr="005C3FE6">
        <w:tc>
          <w:tcPr>
            <w:tcW w:w="1282" w:type="pct"/>
            <w:vMerge/>
          </w:tcPr>
          <w:p w14:paraId="5C1DF559" w14:textId="77777777" w:rsidR="0085344E" w:rsidRPr="00C70E9F" w:rsidRDefault="0085344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5A3752" w14:textId="7E6DE131" w:rsidR="0085344E" w:rsidRPr="00C70E9F" w:rsidRDefault="0085344E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новные принципы и методы спортивного отбора. Методики индивидуального отбора спортсменов международного класса в избранном виде спорта</w:t>
            </w:r>
          </w:p>
        </w:tc>
      </w:tr>
      <w:tr w:rsidR="00C70E9F" w:rsidRPr="00C70E9F" w14:paraId="165F1AB6" w14:textId="77777777" w:rsidTr="005C3FE6">
        <w:tc>
          <w:tcPr>
            <w:tcW w:w="1282" w:type="pct"/>
            <w:vMerge/>
          </w:tcPr>
          <w:p w14:paraId="5F868578" w14:textId="77777777" w:rsidR="001D018F" w:rsidRPr="00C70E9F" w:rsidRDefault="001D018F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BB314C" w14:textId="68666E7D" w:rsidR="001D018F" w:rsidRPr="00C70E9F" w:rsidRDefault="001D018F" w:rsidP="00E232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держание и техники комплексного контроля, основы учета в подготовке занимающегося</w:t>
            </w:r>
          </w:p>
        </w:tc>
      </w:tr>
      <w:tr w:rsidR="00C70E9F" w:rsidRPr="00C70E9F" w14:paraId="48D0CA7E" w14:textId="77777777" w:rsidTr="005C3FE6">
        <w:tc>
          <w:tcPr>
            <w:tcW w:w="1282" w:type="pct"/>
            <w:vMerge/>
          </w:tcPr>
          <w:p w14:paraId="15599754" w14:textId="77777777" w:rsidR="0027718D" w:rsidRPr="00C70E9F" w:rsidRDefault="0027718D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F3E2B" w14:textId="3D764D74" w:rsidR="0027718D" w:rsidRPr="00C70E9F" w:rsidRDefault="001D018F" w:rsidP="00E232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102B6315" w14:textId="77777777" w:rsidTr="005C3FE6">
        <w:tc>
          <w:tcPr>
            <w:tcW w:w="1282" w:type="pct"/>
            <w:vMerge/>
          </w:tcPr>
          <w:p w14:paraId="2002F43D" w14:textId="77777777" w:rsidR="00EB7D85" w:rsidRPr="00C70E9F" w:rsidRDefault="00EB7D85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609470" w14:textId="0BC17D2B" w:rsidR="00EB7D85" w:rsidRPr="00C70E9F" w:rsidRDefault="00E23224" w:rsidP="002771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ики </w:t>
            </w:r>
            <w:r w:rsidR="00EB7D85" w:rsidRPr="00C70E9F">
              <w:rPr>
                <w:sz w:val="24"/>
                <w:szCs w:val="24"/>
              </w:rPr>
              <w:t xml:space="preserve">медико-биологического </w:t>
            </w:r>
            <w:r w:rsidR="00DC1EF4" w:rsidRPr="00C70E9F">
              <w:rPr>
                <w:sz w:val="24"/>
                <w:szCs w:val="24"/>
              </w:rPr>
              <w:t xml:space="preserve">и психологического </w:t>
            </w:r>
            <w:r w:rsidR="00EB7D85" w:rsidRPr="00C70E9F">
              <w:rPr>
                <w:sz w:val="24"/>
                <w:szCs w:val="24"/>
              </w:rPr>
              <w:t>тестирования</w:t>
            </w:r>
          </w:p>
        </w:tc>
      </w:tr>
      <w:tr w:rsidR="00C70E9F" w:rsidRPr="00C70E9F" w14:paraId="41128487" w14:textId="77777777" w:rsidTr="005C3FE6">
        <w:tc>
          <w:tcPr>
            <w:tcW w:w="1282" w:type="pct"/>
            <w:vMerge/>
          </w:tcPr>
          <w:p w14:paraId="557F80CF" w14:textId="77777777" w:rsidR="0027718D" w:rsidRPr="00C70E9F" w:rsidRDefault="0027718D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D682F" w14:textId="77777777" w:rsidR="0027718D" w:rsidRPr="00C70E9F" w:rsidRDefault="0027718D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в группах этапа </w:t>
            </w:r>
            <w:r w:rsidR="00914C7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, высшего спортивного мастерства </w:t>
            </w:r>
          </w:p>
        </w:tc>
      </w:tr>
      <w:tr w:rsidR="00C70E9F" w:rsidRPr="00C70E9F" w14:paraId="6D0067FE" w14:textId="77777777" w:rsidTr="005C3FE6">
        <w:tc>
          <w:tcPr>
            <w:tcW w:w="1282" w:type="pct"/>
            <w:vMerge/>
          </w:tcPr>
          <w:p w14:paraId="2228C299" w14:textId="77777777" w:rsidR="0085344E" w:rsidRPr="00C70E9F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E3B94" w14:textId="48FB3F5C" w:rsidR="0085344E" w:rsidRPr="00C70E9F" w:rsidRDefault="0085344E" w:rsidP="0085344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C70E9F">
              <w:rPr>
                <w:sz w:val="24"/>
                <w:szCs w:val="24"/>
              </w:rPr>
              <w:t>занимающимися</w:t>
            </w:r>
            <w:proofErr w:type="gramEnd"/>
            <w:r w:rsidRPr="00C70E9F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70E9F" w14:paraId="199606A3" w14:textId="77777777" w:rsidTr="005C5778">
        <w:tc>
          <w:tcPr>
            <w:tcW w:w="1282" w:type="pct"/>
            <w:vMerge/>
          </w:tcPr>
          <w:p w14:paraId="580FDD2D" w14:textId="77777777" w:rsidR="0085344E" w:rsidRPr="00C70E9F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73A4EFF2" w14:textId="31C3A0C6" w:rsidR="0085344E" w:rsidRPr="00C70E9F" w:rsidRDefault="0085344E" w:rsidP="0085344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38D7AEFF" w14:textId="77777777" w:rsidTr="005C3FE6">
        <w:tc>
          <w:tcPr>
            <w:tcW w:w="1282" w:type="pct"/>
            <w:vMerge/>
          </w:tcPr>
          <w:p w14:paraId="66152BC9" w14:textId="77777777" w:rsidR="0085344E" w:rsidRPr="00C70E9F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3DA45F" w14:textId="28780F39" w:rsidR="0085344E" w:rsidRPr="00C70E9F" w:rsidRDefault="0085344E" w:rsidP="0085344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70E9F" w14:paraId="7B14549C" w14:textId="77777777" w:rsidTr="005C3FE6">
        <w:tc>
          <w:tcPr>
            <w:tcW w:w="1282" w:type="pct"/>
            <w:vMerge/>
          </w:tcPr>
          <w:p w14:paraId="5124C10D" w14:textId="77777777" w:rsidR="0085344E" w:rsidRPr="00C70E9F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0EF687" w14:textId="31DC3CC0" w:rsidR="0085344E" w:rsidRPr="00C70E9F" w:rsidRDefault="0085344E" w:rsidP="0085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4B3137D6" w14:textId="77777777" w:rsidTr="005C3FE6">
        <w:tc>
          <w:tcPr>
            <w:tcW w:w="1282" w:type="pct"/>
          </w:tcPr>
          <w:p w14:paraId="55FECE05" w14:textId="77777777" w:rsidR="00DC1EF4" w:rsidRPr="00C70E9F" w:rsidRDefault="00DC1EF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B327EA5" w14:textId="77777777" w:rsidR="00DC1EF4" w:rsidRPr="00C70E9F" w:rsidRDefault="00DC1EF4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A37F9EA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p w14:paraId="107B5270" w14:textId="77777777" w:rsidR="002C2BCA" w:rsidRPr="00C70E9F" w:rsidRDefault="002C2BCA" w:rsidP="002C2BCA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4.2. Трудовая функция</w:t>
      </w:r>
    </w:p>
    <w:p w14:paraId="661650A7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D99651B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120F8D4" w14:textId="77777777" w:rsidR="002C2BCA" w:rsidRPr="00C70E9F" w:rsidRDefault="002C2BCA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68E8B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ланирование, учет и анализ результатов тренировочной и соревновательной </w:t>
            </w:r>
            <w:r w:rsidRPr="00C70E9F">
              <w:rPr>
                <w:sz w:val="24"/>
                <w:szCs w:val="24"/>
              </w:rPr>
              <w:lastRenderedPageBreak/>
              <w:t>деятельности спортсменов на этапе совершенствования спортивного мастерства,</w:t>
            </w:r>
            <w:r w:rsidR="00A946A2" w:rsidRPr="00C70E9F">
              <w:rPr>
                <w:sz w:val="24"/>
                <w:szCs w:val="24"/>
              </w:rPr>
              <w:t xml:space="preserve"> этапе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5C746CF" w14:textId="77777777" w:rsidR="002C2BCA" w:rsidRPr="00C70E9F" w:rsidRDefault="002C2BCA" w:rsidP="005C3FE6">
            <w:r w:rsidRPr="00C70E9F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4501C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B22501" w14:textId="77777777" w:rsidR="002C2BCA" w:rsidRPr="00C70E9F" w:rsidRDefault="002C2BCA" w:rsidP="005C3FE6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2613E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30C8B7FE" w14:textId="77777777" w:rsidR="002C2BCA" w:rsidRPr="00C70E9F" w:rsidRDefault="002C2BCA" w:rsidP="002C2BCA">
      <w:pPr>
        <w:rPr>
          <w:sz w:val="2"/>
          <w:szCs w:val="2"/>
        </w:rPr>
      </w:pPr>
    </w:p>
    <w:p w14:paraId="1F47566E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5A36E349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ECB748F" w14:textId="77777777" w:rsidR="002C2BCA" w:rsidRPr="00C70E9F" w:rsidRDefault="002C2BCA" w:rsidP="005C3FE6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E434713" w14:textId="77777777" w:rsidR="002C2BCA" w:rsidRPr="00C70E9F" w:rsidRDefault="002C2BCA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A756C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A47A20D" w14:textId="77777777" w:rsidR="002C2BCA" w:rsidRPr="00C70E9F" w:rsidRDefault="002C2BCA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0A330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159CE" w14:textId="77777777" w:rsidR="002C2BCA" w:rsidRPr="00C70E9F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F06DC" w14:textId="77777777" w:rsidR="002C2BCA" w:rsidRPr="00C70E9F" w:rsidRDefault="002C2BCA" w:rsidP="005C3FE6"/>
        </w:tc>
      </w:tr>
      <w:tr w:rsidR="00C70E9F" w:rsidRPr="00C70E9F" w14:paraId="70540AE2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6BA5EA9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CE2587" w14:textId="77777777" w:rsidR="002C2BCA" w:rsidRPr="00C70E9F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82855C" w14:textId="77777777" w:rsidR="002C2BCA" w:rsidRPr="00C70E9F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42E1AE" w14:textId="77777777" w:rsidR="002C2BCA" w:rsidRPr="00C70E9F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D8A016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823798" w14:textId="77777777" w:rsidR="002C2BCA" w:rsidRPr="00C70E9F" w:rsidRDefault="002C2BCA" w:rsidP="005C3FE6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9BA69F" w14:textId="77777777" w:rsidR="002C2BCA" w:rsidRPr="00C70E9F" w:rsidRDefault="002C2BCA" w:rsidP="005C3FE6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590ACBCE" w14:textId="77777777" w:rsidR="0029737D" w:rsidRPr="00C70E9F" w:rsidRDefault="0029737D" w:rsidP="002C2BCA">
      <w:pPr>
        <w:rPr>
          <w:b/>
          <w:bCs/>
          <w:sz w:val="24"/>
          <w:szCs w:val="24"/>
        </w:rPr>
      </w:pPr>
    </w:p>
    <w:p w14:paraId="22882CA3" w14:textId="77777777" w:rsidR="002C2BCA" w:rsidRPr="00C70E9F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0EECBFB6" w14:textId="77777777" w:rsidTr="005C3FE6">
        <w:tc>
          <w:tcPr>
            <w:tcW w:w="1282" w:type="pct"/>
            <w:vMerge w:val="restart"/>
          </w:tcPr>
          <w:p w14:paraId="4DDF1441" w14:textId="16E1F2D7" w:rsidR="00147AC4" w:rsidRPr="00C70E9F" w:rsidRDefault="00147AC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218DD41" w14:textId="655DAADE" w:rsidR="00147AC4" w:rsidRPr="00C70E9F" w:rsidRDefault="00147AC4" w:rsidP="0046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бор методик тренировочных занятий с использованием в совокупности средс</w:t>
            </w:r>
            <w:r w:rsidR="00E23224" w:rsidRPr="00C70E9F">
              <w:rPr>
                <w:rFonts w:ascii="Times New Roman" w:hAnsi="Times New Roman" w:cs="Times New Roman"/>
                <w:sz w:val="24"/>
                <w:szCs w:val="24"/>
              </w:rPr>
              <w:t>тв (общеразвивающие упражнения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специально-подготовительные упражнения, теоретические знания, соревновательные упражнения в необычных условиях) и методов тренировки, в том числе с использованием неспецифических средств, стимулирующие работоспособность и эффективность выполнения двигательных действий</w:t>
            </w:r>
          </w:p>
        </w:tc>
      </w:tr>
      <w:tr w:rsidR="00C70E9F" w:rsidRPr="00C70E9F" w14:paraId="5B8E478A" w14:textId="77777777" w:rsidTr="005C3FE6">
        <w:tc>
          <w:tcPr>
            <w:tcW w:w="1282" w:type="pct"/>
            <w:vMerge/>
          </w:tcPr>
          <w:p w14:paraId="67F5A1AE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488E77" w14:textId="22EFB569" w:rsidR="00147AC4" w:rsidRPr="00C70E9F" w:rsidRDefault="00147AC4" w:rsidP="00147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ектирование тренировочной и соревновательной деятельности спортсмена, ориентированной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, выполнение спортсменами соответствующих разрядных требований</w:t>
            </w:r>
          </w:p>
        </w:tc>
      </w:tr>
      <w:tr w:rsidR="00C70E9F" w:rsidRPr="00C70E9F" w14:paraId="7896FBCA" w14:textId="77777777" w:rsidTr="005C3FE6">
        <w:tc>
          <w:tcPr>
            <w:tcW w:w="1282" w:type="pct"/>
            <w:vMerge/>
          </w:tcPr>
          <w:p w14:paraId="7C5B70F1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8B866" w14:textId="7B3E690B" w:rsidR="00147AC4" w:rsidRPr="00C70E9F" w:rsidRDefault="00CC6A62" w:rsidP="00CC6A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ланирование тренировочных нагрузок при построении олимпийских макроциклов</w:t>
            </w:r>
          </w:p>
        </w:tc>
      </w:tr>
      <w:tr w:rsidR="00C70E9F" w:rsidRPr="00C70E9F" w14:paraId="6A92A291" w14:textId="77777777" w:rsidTr="005C3FE6">
        <w:tc>
          <w:tcPr>
            <w:tcW w:w="1282" w:type="pct"/>
            <w:vMerge/>
          </w:tcPr>
          <w:p w14:paraId="3A5C20C3" w14:textId="77777777" w:rsidR="00CC6A62" w:rsidRPr="00C70E9F" w:rsidRDefault="00CC6A62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619B60" w14:textId="401423CE" w:rsidR="00CC6A62" w:rsidRPr="00C70E9F" w:rsidRDefault="00CC6A62" w:rsidP="00CC6A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календаря спортивных соревнований</w:t>
            </w:r>
          </w:p>
        </w:tc>
      </w:tr>
      <w:tr w:rsidR="00C70E9F" w:rsidRPr="00C70E9F" w14:paraId="5CA2EBE5" w14:textId="77777777" w:rsidTr="005C3FE6">
        <w:tc>
          <w:tcPr>
            <w:tcW w:w="1282" w:type="pct"/>
            <w:vMerge/>
          </w:tcPr>
          <w:p w14:paraId="5D251EB6" w14:textId="5FB4C56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18207A" w14:textId="74FAD28A" w:rsidR="00147AC4" w:rsidRPr="00C70E9F" w:rsidRDefault="00147AC4" w:rsidP="0046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х тренировочных планов спортивной подготовки, формирование структуры многолетнего цикла и сроков его макроциклов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, программой спортивной подготовки по виду спорта для этапа совершенствования спортивного мастерства, этапа высшего спортивного мастерства</w:t>
            </w:r>
          </w:p>
        </w:tc>
      </w:tr>
      <w:tr w:rsidR="00C70E9F" w:rsidRPr="00C70E9F" w14:paraId="7F5A1F03" w14:textId="77777777" w:rsidTr="005C3FE6">
        <w:tc>
          <w:tcPr>
            <w:tcW w:w="1282" w:type="pct"/>
            <w:vMerge/>
          </w:tcPr>
          <w:p w14:paraId="6ECA85AE" w14:textId="77777777" w:rsidR="00147AC4" w:rsidRPr="00C70E9F" w:rsidRDefault="00147AC4" w:rsidP="002973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775739" w14:textId="4B5CBBD5" w:rsidR="00147AC4" w:rsidRPr="00C70E9F" w:rsidRDefault="00147AC4" w:rsidP="0029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еративных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ланов спортивной подготовки групп этапа совершенствования спортивного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этапа высшего спортивного мастерства, а также индивидуальных планов спортивной подготовки спортсменов, в том числе рабочих планов, планов-конспектов тренировочных занятий, планов подготовки к спортивным соревнованиям</w:t>
            </w:r>
          </w:p>
        </w:tc>
      </w:tr>
      <w:tr w:rsidR="00C70E9F" w:rsidRPr="00C70E9F" w14:paraId="6DE08F7D" w14:textId="77777777" w:rsidTr="005C3FE6">
        <w:tc>
          <w:tcPr>
            <w:tcW w:w="1282" w:type="pct"/>
            <w:vMerge/>
          </w:tcPr>
          <w:p w14:paraId="71408887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C2A92A" w14:textId="77777777" w:rsidR="00147AC4" w:rsidRPr="00C70E9F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и текущий контроль результатов исполнения групповых и индивидуальных планов спортивной подготовки</w:t>
            </w:r>
          </w:p>
        </w:tc>
      </w:tr>
      <w:tr w:rsidR="00C70E9F" w:rsidRPr="00C70E9F" w14:paraId="538AC46E" w14:textId="77777777" w:rsidTr="005C3FE6">
        <w:tc>
          <w:tcPr>
            <w:tcW w:w="1282" w:type="pct"/>
            <w:vMerge/>
          </w:tcPr>
          <w:p w14:paraId="5AEDA971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8A37C7" w14:textId="77777777" w:rsidR="00147AC4" w:rsidRPr="00C70E9F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сравнительного анализа результативности выступления отдельных спортсменов в спортивных соревнованиях </w:t>
            </w:r>
          </w:p>
        </w:tc>
      </w:tr>
      <w:tr w:rsidR="00C70E9F" w:rsidRPr="00C70E9F" w14:paraId="2D098E8C" w14:textId="77777777" w:rsidTr="005C3FE6">
        <w:tc>
          <w:tcPr>
            <w:tcW w:w="1282" w:type="pct"/>
            <w:vMerge/>
          </w:tcPr>
          <w:p w14:paraId="0D9E8276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F9BD2" w14:textId="77777777" w:rsidR="00147AC4" w:rsidRPr="00C70E9F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нормативов и результатов выступления на спортивных соревнованиях, статистический учет  результатов тренировочного и соревновательного процессов</w:t>
            </w:r>
          </w:p>
        </w:tc>
      </w:tr>
      <w:tr w:rsidR="00C70E9F" w:rsidRPr="00C70E9F" w14:paraId="658476F5" w14:textId="77777777" w:rsidTr="005C3FE6">
        <w:tc>
          <w:tcPr>
            <w:tcW w:w="1282" w:type="pct"/>
            <w:vMerge/>
          </w:tcPr>
          <w:p w14:paraId="62AE60BB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C1D7E6" w14:textId="77777777" w:rsidR="00147AC4" w:rsidRPr="00C70E9F" w:rsidRDefault="00147AC4" w:rsidP="007B1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ых данных организации медицинского контроля здоровья спортсменов, выявление проблем и методов управления ими</w:t>
            </w:r>
          </w:p>
        </w:tc>
      </w:tr>
      <w:tr w:rsidR="00C70E9F" w:rsidRPr="00C70E9F" w14:paraId="2AB96E2A" w14:textId="77777777" w:rsidTr="005C3FE6">
        <w:tc>
          <w:tcPr>
            <w:tcW w:w="1282" w:type="pct"/>
            <w:vMerge/>
          </w:tcPr>
          <w:p w14:paraId="25D47E21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F78BC2" w14:textId="77777777" w:rsidR="00147AC4" w:rsidRPr="00C70E9F" w:rsidRDefault="00147A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ивности тренировочного процесса, а также соотношения нормативных и достижимых значений данных показателей для конкретного спортсмена</w:t>
            </w:r>
          </w:p>
        </w:tc>
      </w:tr>
      <w:tr w:rsidR="00C70E9F" w:rsidRPr="00C70E9F" w14:paraId="44BA83E3" w14:textId="77777777" w:rsidTr="005C3FE6">
        <w:tc>
          <w:tcPr>
            <w:tcW w:w="1282" w:type="pct"/>
            <w:vMerge/>
          </w:tcPr>
          <w:p w14:paraId="26C40F2F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875451" w14:textId="77E4BE36" w:rsidR="00147AC4" w:rsidRPr="00C70E9F" w:rsidRDefault="00147AC4" w:rsidP="00DB3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разбор результатов выступлений спортсмена в спортивных соревнованиях, в том числе</w:t>
            </w:r>
            <w:r w:rsidRPr="00C70E9F">
              <w:t xml:space="preserve">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и спортивных достижений, и результатов выступлений на официальных всероссийских соревнованиях</w:t>
            </w:r>
          </w:p>
        </w:tc>
      </w:tr>
      <w:tr w:rsidR="00C70E9F" w:rsidRPr="00C70E9F" w14:paraId="1149D907" w14:textId="77777777" w:rsidTr="005C3FE6">
        <w:tc>
          <w:tcPr>
            <w:tcW w:w="1282" w:type="pct"/>
            <w:vMerge/>
          </w:tcPr>
          <w:p w14:paraId="42627AD9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0FB970" w14:textId="77777777" w:rsidR="00147AC4" w:rsidRPr="00C70E9F" w:rsidRDefault="00147A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ключевых факторов результата спортсмена в спортивных соревнованиях и методов управления результатом</w:t>
            </w:r>
          </w:p>
        </w:tc>
      </w:tr>
      <w:tr w:rsidR="00C70E9F" w:rsidRPr="00C70E9F" w14:paraId="173B2D4C" w14:textId="77777777" w:rsidTr="005C3FE6">
        <w:tc>
          <w:tcPr>
            <w:tcW w:w="1282" w:type="pct"/>
            <w:vMerge/>
          </w:tcPr>
          <w:p w14:paraId="5917A521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26B6AE" w14:textId="77777777" w:rsidR="00147AC4" w:rsidRPr="00C70E9F" w:rsidRDefault="00147AC4" w:rsidP="00EA1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 сравнительного анализа текущих и перспективных планов тренировочного и соревновательного процессов с результатами их выполнения, корректировка содержания индивидуального плана спортивной подготовки для достижения наивысших спортивных результатов</w:t>
            </w:r>
          </w:p>
        </w:tc>
      </w:tr>
      <w:tr w:rsidR="00C70E9F" w:rsidRPr="00C70E9F" w14:paraId="1E54CB07" w14:textId="77777777" w:rsidTr="005C3FE6">
        <w:tc>
          <w:tcPr>
            <w:tcW w:w="1282" w:type="pct"/>
            <w:vMerge/>
          </w:tcPr>
          <w:p w14:paraId="6D99A9BA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113616" w14:textId="358E54F2" w:rsidR="00147AC4" w:rsidRPr="00C70E9F" w:rsidRDefault="00147AC4" w:rsidP="00DB35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ачества выполнения спортсменом объёмов тренировочных и соревновательных нагрузок, предусмотренных программой спортивной подготовки по избранному виду спорта и индивидуальным планом подготовки</w:t>
            </w:r>
          </w:p>
        </w:tc>
      </w:tr>
      <w:tr w:rsidR="00C70E9F" w:rsidRPr="00C70E9F" w14:paraId="05E8C786" w14:textId="77777777" w:rsidTr="005C3FE6">
        <w:tc>
          <w:tcPr>
            <w:tcW w:w="1282" w:type="pct"/>
            <w:vMerge/>
          </w:tcPr>
          <w:p w14:paraId="5445684B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BEDB1E" w14:textId="77777777" w:rsidR="00147AC4" w:rsidRPr="00C70E9F" w:rsidRDefault="00147AC4" w:rsidP="00EA1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обоснованных рекомендаций по совершенствованию организации тренировочного и соревновательного  процессов </w:t>
            </w:r>
          </w:p>
        </w:tc>
      </w:tr>
      <w:tr w:rsidR="00C70E9F" w:rsidRPr="00C70E9F" w14:paraId="3B5DB31A" w14:textId="77777777" w:rsidTr="005C3FE6">
        <w:tc>
          <w:tcPr>
            <w:tcW w:w="1282" w:type="pct"/>
            <w:vMerge w:val="restart"/>
          </w:tcPr>
          <w:p w14:paraId="4E3B06F1" w14:textId="77777777" w:rsidR="00914C7C" w:rsidRPr="00C70E9F" w:rsidRDefault="00914C7C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9862C48" w14:textId="77777777" w:rsidR="00914C7C" w:rsidRPr="00C70E9F" w:rsidRDefault="00EA151E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бирать и анализировать информацию о результатах  выступлений спортсменов в спортивных соревнованиях </w:t>
            </w:r>
          </w:p>
        </w:tc>
      </w:tr>
      <w:tr w:rsidR="00C70E9F" w:rsidRPr="00C70E9F" w14:paraId="40317749" w14:textId="77777777" w:rsidTr="005C3FE6">
        <w:tc>
          <w:tcPr>
            <w:tcW w:w="1282" w:type="pct"/>
            <w:vMerge/>
          </w:tcPr>
          <w:p w14:paraId="14ACCA55" w14:textId="77777777" w:rsidR="00BE0DE7" w:rsidRPr="00C70E9F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DAE935" w14:textId="141D3FF7" w:rsidR="00BE0DE7" w:rsidRPr="00C70E9F" w:rsidRDefault="00BE0DE7" w:rsidP="0085344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ланировать содержание </w:t>
            </w:r>
            <w:r w:rsidR="0085344E" w:rsidRPr="00C70E9F">
              <w:rPr>
                <w:sz w:val="24"/>
                <w:szCs w:val="24"/>
              </w:rPr>
              <w:t>тренировочного процесса</w:t>
            </w:r>
            <w:r w:rsidRPr="00C70E9F">
              <w:rPr>
                <w:sz w:val="24"/>
                <w:szCs w:val="24"/>
              </w:rPr>
              <w:t xml:space="preserve"> на основе </w:t>
            </w:r>
            <w:r w:rsidR="0085344E" w:rsidRPr="00C70E9F">
              <w:rPr>
                <w:sz w:val="24"/>
                <w:szCs w:val="24"/>
              </w:rPr>
              <w:t>требований</w:t>
            </w:r>
            <w:r w:rsidRPr="00C70E9F">
              <w:rPr>
                <w:sz w:val="24"/>
                <w:szCs w:val="24"/>
              </w:rPr>
              <w:t xml:space="preserve"> федерального стандарта спортивной подготовки с учетом уровня подготовленности спортсменов, материально-технического оснащения, погодных и санитарно-гигиенических условий  </w:t>
            </w:r>
          </w:p>
        </w:tc>
      </w:tr>
      <w:tr w:rsidR="00C70E9F" w:rsidRPr="00C70E9F" w14:paraId="771D3F88" w14:textId="77777777" w:rsidTr="005C3FE6">
        <w:tc>
          <w:tcPr>
            <w:tcW w:w="1282" w:type="pct"/>
            <w:vMerge/>
          </w:tcPr>
          <w:p w14:paraId="44BA0DFA" w14:textId="77777777" w:rsidR="00BE0DE7" w:rsidRPr="00C70E9F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B6FD39" w14:textId="77777777" w:rsidR="00BE0DE7" w:rsidRPr="00C70E9F" w:rsidRDefault="00BE0DE7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бирать средства и методы тренировки в </w:t>
            </w:r>
            <w:r w:rsidR="00DC1EF4" w:rsidRPr="00C70E9F">
              <w:rPr>
                <w:sz w:val="24"/>
                <w:szCs w:val="24"/>
              </w:rPr>
              <w:t>соответствии</w:t>
            </w:r>
            <w:r w:rsidRPr="00C70E9F">
              <w:rPr>
                <w:sz w:val="24"/>
                <w:szCs w:val="24"/>
              </w:rPr>
              <w:t xml:space="preserve"> с задачами и индивидуальными особенностями спортсменов</w:t>
            </w:r>
          </w:p>
        </w:tc>
      </w:tr>
      <w:tr w:rsidR="00C70E9F" w:rsidRPr="00C70E9F" w14:paraId="1FFD694A" w14:textId="77777777" w:rsidTr="005C3FE6">
        <w:tc>
          <w:tcPr>
            <w:tcW w:w="1282" w:type="pct"/>
            <w:vMerge/>
          </w:tcPr>
          <w:p w14:paraId="381B3DB7" w14:textId="77777777" w:rsidR="00BE0DE7" w:rsidRPr="00C70E9F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1B7252" w14:textId="77777777" w:rsidR="00BE0DE7" w:rsidRPr="00C70E9F" w:rsidRDefault="00BE0DE7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70E9F" w14:paraId="14E5D568" w14:textId="77777777" w:rsidTr="005C3FE6">
        <w:tc>
          <w:tcPr>
            <w:tcW w:w="1282" w:type="pct"/>
            <w:vMerge/>
          </w:tcPr>
          <w:p w14:paraId="57BD09E2" w14:textId="77777777" w:rsidR="00914C7C" w:rsidRPr="00C70E9F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310051" w14:textId="77777777" w:rsidR="00914C7C" w:rsidRPr="00C70E9F" w:rsidRDefault="00EA151E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и соревновательного процессов на этапе совершенствования спортивного мастерства, высшего спортивного мастерства</w:t>
            </w:r>
          </w:p>
        </w:tc>
      </w:tr>
      <w:tr w:rsidR="00C70E9F" w:rsidRPr="00C70E9F" w14:paraId="1D3EDEE9" w14:textId="77777777" w:rsidTr="005C3FE6">
        <w:tc>
          <w:tcPr>
            <w:tcW w:w="1282" w:type="pct"/>
            <w:vMerge/>
          </w:tcPr>
          <w:p w14:paraId="5038B02D" w14:textId="77777777" w:rsidR="00914C7C" w:rsidRPr="00C70E9F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0FDA210" w14:textId="7ADC9287" w:rsidR="00BE0DE7" w:rsidRPr="00C70E9F" w:rsidRDefault="00EA151E" w:rsidP="00BE0DE7">
            <w:pPr>
              <w:jc w:val="both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Анализировать и соотносить нормативные, прогнозные и целевые значения показателей результативности тренировочного и соревновательного процессов</w:t>
            </w:r>
            <w:proofErr w:type="gramEnd"/>
          </w:p>
        </w:tc>
      </w:tr>
      <w:tr w:rsidR="00C70E9F" w:rsidRPr="00C70E9F" w14:paraId="625E5076" w14:textId="77777777" w:rsidTr="005C3FE6">
        <w:tc>
          <w:tcPr>
            <w:tcW w:w="1282" w:type="pct"/>
            <w:vMerge/>
          </w:tcPr>
          <w:p w14:paraId="145EB91B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0F000E0" w14:textId="159B94A6" w:rsidR="00147AC4" w:rsidRPr="00C70E9F" w:rsidRDefault="00147AC4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и оценивать результативность подготовки, в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C70E9F" w:rsidRPr="00C70E9F" w14:paraId="151BD10B" w14:textId="77777777" w:rsidTr="005C3FE6">
        <w:tc>
          <w:tcPr>
            <w:tcW w:w="1282" w:type="pct"/>
            <w:vMerge/>
          </w:tcPr>
          <w:p w14:paraId="0FFA52BC" w14:textId="77777777" w:rsidR="00BE0DE7" w:rsidRPr="00C70E9F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144BD38" w14:textId="77777777" w:rsidR="00BE0DE7" w:rsidRPr="00C70E9F" w:rsidRDefault="00BE0DE7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и определять уровень тренировочной нагрузки спортсмена</w:t>
            </w:r>
          </w:p>
        </w:tc>
      </w:tr>
      <w:tr w:rsidR="00C70E9F" w:rsidRPr="00C70E9F" w14:paraId="3D7BE390" w14:textId="77777777" w:rsidTr="005C3FE6">
        <w:tc>
          <w:tcPr>
            <w:tcW w:w="1282" w:type="pct"/>
            <w:vMerge/>
          </w:tcPr>
          <w:p w14:paraId="672F5DF6" w14:textId="77777777" w:rsidR="00914C7C" w:rsidRPr="00C70E9F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348916" w14:textId="77777777" w:rsidR="00914C7C" w:rsidRPr="00C70E9F" w:rsidRDefault="00EA151E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ировать наилучшие практики достижения спортсменами высших спортивных результатов </w:t>
            </w:r>
          </w:p>
        </w:tc>
      </w:tr>
      <w:tr w:rsidR="00C70E9F" w:rsidRPr="00C70E9F" w14:paraId="22B3D618" w14:textId="77777777" w:rsidTr="005C3FE6">
        <w:tc>
          <w:tcPr>
            <w:tcW w:w="1282" w:type="pct"/>
            <w:vMerge/>
          </w:tcPr>
          <w:p w14:paraId="54D5EB98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BC0FB8" w14:textId="77777777" w:rsidR="00EA151E" w:rsidRPr="00C70E9F" w:rsidRDefault="00EA151E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аличие проблем и резервов повышения результативности тренировочного и соревновательного процессов</w:t>
            </w:r>
          </w:p>
        </w:tc>
      </w:tr>
      <w:tr w:rsidR="00C70E9F" w:rsidRPr="00C70E9F" w14:paraId="75863810" w14:textId="77777777" w:rsidTr="005C3FE6">
        <w:tc>
          <w:tcPr>
            <w:tcW w:w="1282" w:type="pct"/>
            <w:vMerge/>
          </w:tcPr>
          <w:p w14:paraId="68291ECC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F6E46" w14:textId="77777777" w:rsidR="00EA151E" w:rsidRPr="00C70E9F" w:rsidRDefault="00EA151E" w:rsidP="00EA151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ставлять аналитические отчеты и записки по результатам анализа тренировочного и соревновательного процессов </w:t>
            </w:r>
          </w:p>
        </w:tc>
      </w:tr>
      <w:tr w:rsidR="00C70E9F" w:rsidRPr="00C70E9F" w14:paraId="54AFDC6F" w14:textId="77777777" w:rsidTr="005C3FE6">
        <w:tc>
          <w:tcPr>
            <w:tcW w:w="1282" w:type="pct"/>
            <w:vMerge/>
          </w:tcPr>
          <w:p w14:paraId="3921A657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F71A11" w14:textId="77777777" w:rsidR="00EA151E" w:rsidRPr="00C70E9F" w:rsidRDefault="00EA151E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70E9F" w14:paraId="5C420FA4" w14:textId="77777777" w:rsidTr="005C3FE6">
        <w:tc>
          <w:tcPr>
            <w:tcW w:w="1282" w:type="pct"/>
            <w:vMerge/>
          </w:tcPr>
          <w:p w14:paraId="79A87B7E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968390" w14:textId="77777777" w:rsidR="00EA151E" w:rsidRPr="00C70E9F" w:rsidRDefault="005C3FE6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сновывать вносимые корректировки содержания индивидуального плана спортивной подготовки</w:t>
            </w:r>
          </w:p>
        </w:tc>
      </w:tr>
      <w:tr w:rsidR="00C70E9F" w:rsidRPr="00C70E9F" w14:paraId="185EA9D4" w14:textId="77777777" w:rsidTr="005C3FE6">
        <w:tc>
          <w:tcPr>
            <w:tcW w:w="1282" w:type="pct"/>
            <w:vMerge w:val="restart"/>
          </w:tcPr>
          <w:p w14:paraId="6D5EE8BB" w14:textId="77777777" w:rsidR="00EA151E" w:rsidRPr="00C70E9F" w:rsidRDefault="00EA151E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D134C2F" w14:textId="6687F6E2" w:rsidR="00EA151E" w:rsidRPr="00C70E9F" w:rsidRDefault="0085344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F7AF7" w:rsidRPr="00C70E9F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70E9F" w14:paraId="03D4C534" w14:textId="77777777" w:rsidTr="005C3FE6">
        <w:tc>
          <w:tcPr>
            <w:tcW w:w="1282" w:type="pct"/>
            <w:vMerge/>
          </w:tcPr>
          <w:p w14:paraId="53CA8F5F" w14:textId="77777777" w:rsidR="00FF7AF7" w:rsidRPr="00C70E9F" w:rsidRDefault="00FF7AF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EB241A" w14:textId="572B0674" w:rsidR="00FF7AF7" w:rsidRPr="00C70E9F" w:rsidRDefault="00FF7AF7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54A408C6" w14:textId="77777777" w:rsidTr="00FF7AF7">
        <w:trPr>
          <w:trHeight w:val="855"/>
        </w:trPr>
        <w:tc>
          <w:tcPr>
            <w:tcW w:w="1282" w:type="pct"/>
            <w:vMerge/>
          </w:tcPr>
          <w:p w14:paraId="02A5DC26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FB3EC6" w14:textId="4CA8E1BC" w:rsidR="00EA151E" w:rsidRPr="00C70E9F" w:rsidRDefault="0085344E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1F60F1A7" w14:textId="77777777" w:rsidTr="005C3FE6">
        <w:tc>
          <w:tcPr>
            <w:tcW w:w="1282" w:type="pct"/>
            <w:vMerge/>
          </w:tcPr>
          <w:p w14:paraId="024142B7" w14:textId="77777777" w:rsidR="00EA151E" w:rsidRPr="00C70E9F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A920ED" w14:textId="3CF1ECC9" w:rsidR="00EA151E" w:rsidRPr="00C70E9F" w:rsidRDefault="00EA151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</w:t>
            </w:r>
            <w:r w:rsidR="00FF7AF7" w:rsidRPr="00C70E9F">
              <w:rPr>
                <w:rFonts w:ascii="Times New Roman" w:hAnsi="Times New Roman" w:cs="Times New Roman"/>
                <w:sz w:val="24"/>
                <w:szCs w:val="24"/>
              </w:rPr>
              <w:t>ародной федерацией по избранному виду спорта</w:t>
            </w:r>
          </w:p>
        </w:tc>
      </w:tr>
      <w:tr w:rsidR="00C70E9F" w:rsidRPr="00C70E9F" w14:paraId="67D34C77" w14:textId="77777777" w:rsidTr="005C3FE6">
        <w:tc>
          <w:tcPr>
            <w:tcW w:w="1282" w:type="pct"/>
            <w:vMerge/>
          </w:tcPr>
          <w:p w14:paraId="65235E12" w14:textId="77777777" w:rsidR="00A4415C" w:rsidRPr="00C70E9F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DCC08B" w14:textId="77777777" w:rsidR="00A4415C" w:rsidRPr="00C70E9F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на этапах совершенствования спортивного мастерства, высшего спортивного мастерства </w:t>
            </w:r>
          </w:p>
        </w:tc>
      </w:tr>
      <w:tr w:rsidR="00C70E9F" w:rsidRPr="00C70E9F" w14:paraId="31A5F7A1" w14:textId="77777777" w:rsidTr="005C3FE6">
        <w:tc>
          <w:tcPr>
            <w:tcW w:w="1282" w:type="pct"/>
            <w:vMerge/>
          </w:tcPr>
          <w:p w14:paraId="3029655F" w14:textId="77777777" w:rsidR="00A4415C" w:rsidRPr="00C70E9F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22B5D1" w14:textId="77777777" w:rsidR="00A4415C" w:rsidRPr="00C70E9F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</w:t>
            </w:r>
          </w:p>
        </w:tc>
      </w:tr>
      <w:tr w:rsidR="00C70E9F" w:rsidRPr="00C70E9F" w14:paraId="232968D5" w14:textId="77777777" w:rsidTr="005C3FE6">
        <w:tc>
          <w:tcPr>
            <w:tcW w:w="1282" w:type="pct"/>
            <w:vMerge/>
          </w:tcPr>
          <w:p w14:paraId="4719BA1F" w14:textId="77777777" w:rsidR="00A4415C" w:rsidRPr="00C70E9F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0620E9" w14:textId="77777777" w:rsidR="00A4415C" w:rsidRPr="00C70E9F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уровень стандартных и рекордных результатов соревновательной деятельности, достигнутых профессиональными спортсменами </w:t>
            </w:r>
          </w:p>
        </w:tc>
      </w:tr>
      <w:tr w:rsidR="00C70E9F" w:rsidRPr="00C70E9F" w14:paraId="3DFB3DC8" w14:textId="77777777" w:rsidTr="005C3FE6">
        <w:tc>
          <w:tcPr>
            <w:tcW w:w="1282" w:type="pct"/>
            <w:vMerge/>
          </w:tcPr>
          <w:p w14:paraId="06A77339" w14:textId="77777777" w:rsidR="00A4415C" w:rsidRPr="00C70E9F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FBFBE4" w14:textId="6BEBDD99" w:rsidR="00A4415C" w:rsidRPr="00C70E9F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методы и особенности физической, технической, тактической, психологической, </w:t>
            </w:r>
            <w:r w:rsidR="002C2B6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й,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ой подготовки в виде спорта на </w:t>
            </w:r>
            <w:r w:rsidR="0099364F" w:rsidRPr="00C70E9F">
              <w:rPr>
                <w:rFonts w:ascii="Times New Roman" w:hAnsi="Times New Roman" w:cs="Times New Roman"/>
                <w:sz w:val="24"/>
                <w:szCs w:val="24"/>
              </w:rPr>
              <w:t>этапах совершенствования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, высшего спортивного мастерства </w:t>
            </w:r>
          </w:p>
        </w:tc>
      </w:tr>
      <w:tr w:rsidR="00C70E9F" w:rsidRPr="00C70E9F" w14:paraId="23A22151" w14:textId="77777777" w:rsidTr="005C3FE6">
        <w:tc>
          <w:tcPr>
            <w:tcW w:w="1282" w:type="pct"/>
            <w:vMerge/>
          </w:tcPr>
          <w:p w14:paraId="6A7E0755" w14:textId="77777777" w:rsidR="00A4415C" w:rsidRPr="00C70E9F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EC345F" w14:textId="5D7F3A11" w:rsidR="00A4415C" w:rsidRPr="00C70E9F" w:rsidRDefault="00FF7AF7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A4415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ации спортивной подготовки</w:t>
            </w:r>
          </w:p>
        </w:tc>
      </w:tr>
      <w:tr w:rsidR="00C70E9F" w:rsidRPr="00C70E9F" w14:paraId="43A29826" w14:textId="77777777" w:rsidTr="005C3FE6">
        <w:tc>
          <w:tcPr>
            <w:tcW w:w="1282" w:type="pct"/>
            <w:vMerge/>
          </w:tcPr>
          <w:p w14:paraId="458DB054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B270E9" w14:textId="17DCD628" w:rsidR="002F4E33" w:rsidRPr="00C70E9F" w:rsidRDefault="002F4E33" w:rsidP="00DC1E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ики контроля и оценки </w:t>
            </w:r>
            <w:r w:rsidR="00FF7AF7" w:rsidRPr="00C70E9F">
              <w:rPr>
                <w:sz w:val="24"/>
                <w:szCs w:val="24"/>
              </w:rPr>
              <w:t xml:space="preserve">физической, </w:t>
            </w:r>
            <w:r w:rsidRPr="00C70E9F">
              <w:rPr>
                <w:sz w:val="24"/>
                <w:szCs w:val="24"/>
              </w:rPr>
              <w:t>технической, тактической, теоретической</w:t>
            </w:r>
            <w:r w:rsidR="00DC1EF4" w:rsidRPr="00C70E9F">
              <w:rPr>
                <w:sz w:val="24"/>
                <w:szCs w:val="24"/>
              </w:rPr>
              <w:t xml:space="preserve"> и психологической </w:t>
            </w:r>
            <w:r w:rsidRPr="00C70E9F">
              <w:rPr>
                <w:sz w:val="24"/>
                <w:szCs w:val="24"/>
              </w:rPr>
              <w:t>подготовленности спортсменов</w:t>
            </w:r>
          </w:p>
        </w:tc>
      </w:tr>
      <w:tr w:rsidR="00C70E9F" w:rsidRPr="00C70E9F" w14:paraId="0773828B" w14:textId="77777777" w:rsidTr="005C3FE6">
        <w:tc>
          <w:tcPr>
            <w:tcW w:w="1282" w:type="pct"/>
            <w:vMerge/>
          </w:tcPr>
          <w:p w14:paraId="4FB3CD29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27230" w14:textId="77777777" w:rsidR="002F4E33" w:rsidRPr="00C70E9F" w:rsidRDefault="002F4E33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контроля и оценки результативности тренировочного и соревновательного процессов</w:t>
            </w:r>
          </w:p>
        </w:tc>
      </w:tr>
      <w:tr w:rsidR="00C70E9F" w:rsidRPr="00C70E9F" w14:paraId="59F57913" w14:textId="77777777" w:rsidTr="005C3FE6">
        <w:tc>
          <w:tcPr>
            <w:tcW w:w="1282" w:type="pct"/>
            <w:vMerge/>
          </w:tcPr>
          <w:p w14:paraId="03FBD3F8" w14:textId="77777777" w:rsidR="0085344E" w:rsidRPr="00C70E9F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FF79ED" w14:textId="2E2D8BB6" w:rsidR="0085344E" w:rsidRPr="00C70E9F" w:rsidRDefault="0085344E" w:rsidP="0085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иды, содержание и технология планирования тренировочных занятий</w:t>
            </w:r>
          </w:p>
        </w:tc>
      </w:tr>
      <w:tr w:rsidR="00C70E9F" w:rsidRPr="00C70E9F" w14:paraId="673627C0" w14:textId="77777777" w:rsidTr="005C3FE6">
        <w:tc>
          <w:tcPr>
            <w:tcW w:w="1282" w:type="pct"/>
            <w:vMerge/>
          </w:tcPr>
          <w:p w14:paraId="5498A5D7" w14:textId="77777777" w:rsidR="0085344E" w:rsidRPr="00C70E9F" w:rsidRDefault="0085344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1F1A05" w14:textId="3823CF50" w:rsidR="0085344E" w:rsidRPr="00C70E9F" w:rsidRDefault="0085344E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70E9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70E9F" w14:paraId="74567206" w14:textId="77777777" w:rsidTr="005C3FE6">
        <w:tc>
          <w:tcPr>
            <w:tcW w:w="1282" w:type="pct"/>
            <w:vMerge/>
          </w:tcPr>
          <w:p w14:paraId="7563BF92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B94345" w14:textId="77777777" w:rsidR="002F4E33" w:rsidRPr="00C70E9F" w:rsidRDefault="002F4E33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и структура подготовки спортсменов</w:t>
            </w:r>
          </w:p>
        </w:tc>
      </w:tr>
      <w:tr w:rsidR="00C70E9F" w:rsidRPr="00C70E9F" w14:paraId="573D67AA" w14:textId="77777777" w:rsidTr="00FF7AF7">
        <w:tc>
          <w:tcPr>
            <w:tcW w:w="1282" w:type="pct"/>
            <w:vMerge/>
          </w:tcPr>
          <w:p w14:paraId="336146B8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auto"/>
            </w:tcBorders>
          </w:tcPr>
          <w:p w14:paraId="35E2C21B" w14:textId="77777777" w:rsidR="002F4E33" w:rsidRPr="00C70E9F" w:rsidRDefault="002F4E33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7BD14F89" w14:textId="77777777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69BEC723" w14:textId="77777777" w:rsidR="00FF7AF7" w:rsidRPr="00C70E9F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7682" w14:textId="010C3561" w:rsidR="00FF7AF7" w:rsidRPr="00C70E9F" w:rsidRDefault="00FF7AF7" w:rsidP="00FF7A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70E9F" w14:paraId="79784FB9" w14:textId="77777777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27E533B5" w14:textId="77777777" w:rsidR="00FF7AF7" w:rsidRPr="00C70E9F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60D3" w14:textId="15CD4CE8" w:rsidR="00FF7AF7" w:rsidRPr="00C70E9F" w:rsidRDefault="00FF7AF7" w:rsidP="00FF7A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70E9F">
              <w:rPr>
                <w:sz w:val="24"/>
                <w:szCs w:val="24"/>
              </w:rPr>
              <w:t>и учета</w:t>
            </w:r>
            <w:r w:rsidRPr="00C70E9F">
              <w:rPr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70E9F" w14:paraId="10A59E36" w14:textId="77777777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14:paraId="17975A94" w14:textId="77777777" w:rsidR="00FF7AF7" w:rsidRPr="00C70E9F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A8AC" w14:textId="26A86AAB" w:rsidR="00FF7AF7" w:rsidRPr="00C70E9F" w:rsidRDefault="00E23224" w:rsidP="00E232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</w:t>
            </w:r>
            <w:r w:rsidR="00FF7AF7" w:rsidRPr="00C70E9F">
              <w:rPr>
                <w:sz w:val="24"/>
                <w:szCs w:val="24"/>
              </w:rPr>
              <w:t>натоми</w:t>
            </w:r>
            <w:r w:rsidRPr="00C70E9F">
              <w:rPr>
                <w:sz w:val="24"/>
                <w:szCs w:val="24"/>
              </w:rPr>
              <w:t xml:space="preserve">я, физиология, биохимия, гигиена, биомеханика </w:t>
            </w:r>
            <w:r w:rsidR="00FF7AF7" w:rsidRPr="00C70E9F">
              <w:rPr>
                <w:sz w:val="24"/>
                <w:szCs w:val="24"/>
              </w:rPr>
              <w:t>спорта</w:t>
            </w:r>
          </w:p>
        </w:tc>
      </w:tr>
      <w:tr w:rsidR="00C70E9F" w:rsidRPr="00C70E9F" w14:paraId="781511D8" w14:textId="77777777" w:rsidTr="00FF7AF7">
        <w:tc>
          <w:tcPr>
            <w:tcW w:w="1282" w:type="pct"/>
            <w:vMerge/>
          </w:tcPr>
          <w:p w14:paraId="3CB33B49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14:paraId="42F625CD" w14:textId="77777777" w:rsidR="002F4E33" w:rsidRPr="00C70E9F" w:rsidRDefault="002F4E33" w:rsidP="00A4415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C70E9F" w:rsidRPr="00C70E9F" w14:paraId="13F19381" w14:textId="77777777" w:rsidTr="005C3FE6">
        <w:tc>
          <w:tcPr>
            <w:tcW w:w="1282" w:type="pct"/>
            <w:vMerge/>
          </w:tcPr>
          <w:p w14:paraId="5B5A8CA5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D2757A" w14:textId="728DF5D5" w:rsidR="002F4E33" w:rsidRPr="00C70E9F" w:rsidRDefault="00E23224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</w:t>
            </w:r>
            <w:r w:rsidR="002F4E33" w:rsidRPr="00C70E9F">
              <w:rPr>
                <w:sz w:val="24"/>
                <w:szCs w:val="24"/>
              </w:rPr>
              <w:t xml:space="preserve"> сбора, систематизации и статистической обработки информации</w:t>
            </w:r>
          </w:p>
        </w:tc>
      </w:tr>
      <w:tr w:rsidR="00C70E9F" w:rsidRPr="00C70E9F" w14:paraId="36DAF906" w14:textId="77777777" w:rsidTr="005C3FE6">
        <w:tc>
          <w:tcPr>
            <w:tcW w:w="1282" w:type="pct"/>
            <w:vMerge/>
          </w:tcPr>
          <w:p w14:paraId="35B46899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1D79EA" w14:textId="77777777" w:rsidR="002F4E33" w:rsidRPr="00C70E9F" w:rsidRDefault="002F4E33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равила и порядок составления и ведения установленной отчетности </w:t>
            </w:r>
          </w:p>
        </w:tc>
      </w:tr>
      <w:tr w:rsidR="00C70E9F" w:rsidRPr="00C70E9F" w14:paraId="675966F7" w14:textId="77777777" w:rsidTr="005C3FE6">
        <w:tc>
          <w:tcPr>
            <w:tcW w:w="1282" w:type="pct"/>
            <w:vMerge/>
          </w:tcPr>
          <w:p w14:paraId="09902E0E" w14:textId="77777777" w:rsidR="002F4E33" w:rsidRPr="00C70E9F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437E83" w14:textId="77777777" w:rsidR="002F4E33" w:rsidRPr="00C70E9F" w:rsidRDefault="002F4E33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200C687D" w14:textId="77777777" w:rsidTr="005C3FE6">
        <w:tc>
          <w:tcPr>
            <w:tcW w:w="1282" w:type="pct"/>
          </w:tcPr>
          <w:p w14:paraId="6BD009D7" w14:textId="77777777" w:rsidR="002F4E33" w:rsidRPr="00C70E9F" w:rsidRDefault="002F4E33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7165D77" w14:textId="77777777" w:rsidR="002F4E33" w:rsidRPr="00C70E9F" w:rsidRDefault="002F4E33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12865CEE" w14:textId="77777777" w:rsidR="00CC6A62" w:rsidRPr="00C70E9F" w:rsidRDefault="00CC6A62" w:rsidP="002C2BCA">
      <w:pPr>
        <w:rPr>
          <w:b/>
          <w:bCs/>
          <w:sz w:val="24"/>
          <w:szCs w:val="24"/>
        </w:rPr>
      </w:pPr>
    </w:p>
    <w:p w14:paraId="0A7C13C1" w14:textId="77777777" w:rsidR="002C2BCA" w:rsidRPr="00C70E9F" w:rsidRDefault="002C2BCA" w:rsidP="002C2BCA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4.3. Трудовая функция</w:t>
      </w:r>
    </w:p>
    <w:p w14:paraId="550E79C6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6B14EF2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76296A5" w14:textId="77777777" w:rsidR="002C2BCA" w:rsidRPr="00C70E9F" w:rsidRDefault="002C2BCA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9F922" w14:textId="77777777" w:rsidR="002C2BCA" w:rsidRPr="00C70E9F" w:rsidRDefault="00A946A2" w:rsidP="006314B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71741E1" w14:textId="77777777" w:rsidR="002C2BCA" w:rsidRPr="00C70E9F" w:rsidRDefault="002C2BCA" w:rsidP="005C3FE6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714E1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F8C1CC" w14:textId="77777777" w:rsidR="002C2BCA" w:rsidRPr="00C70E9F" w:rsidRDefault="002C2BCA" w:rsidP="005C3FE6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F8294" w14:textId="77777777" w:rsidR="002C2BCA" w:rsidRPr="00C70E9F" w:rsidRDefault="002C2BCA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7B2E51F5" w14:textId="77777777" w:rsidR="002C2BCA" w:rsidRPr="00C70E9F" w:rsidRDefault="002C2BCA" w:rsidP="002C2BCA">
      <w:pPr>
        <w:rPr>
          <w:sz w:val="2"/>
          <w:szCs w:val="2"/>
        </w:rPr>
      </w:pPr>
    </w:p>
    <w:p w14:paraId="3B0B1F1D" w14:textId="77777777" w:rsidR="002C2BCA" w:rsidRPr="00C70E9F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A68E46D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B55FCC" w14:textId="77777777" w:rsidR="002C2BCA" w:rsidRPr="00C70E9F" w:rsidRDefault="002C2BCA" w:rsidP="005C3FE6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28DACB" w14:textId="77777777" w:rsidR="002C2BCA" w:rsidRPr="00C70E9F" w:rsidRDefault="002C2BCA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5E74BE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B14C15" w14:textId="77777777" w:rsidR="002C2BCA" w:rsidRPr="00C70E9F" w:rsidRDefault="002C2BCA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077CE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0D9D4" w14:textId="77777777" w:rsidR="002C2BCA" w:rsidRPr="00C70E9F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15223" w14:textId="77777777" w:rsidR="002C2BCA" w:rsidRPr="00C70E9F" w:rsidRDefault="002C2BCA" w:rsidP="005C3FE6"/>
        </w:tc>
      </w:tr>
      <w:tr w:rsidR="00C70E9F" w:rsidRPr="00C70E9F" w14:paraId="0F9980AE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5101007" w14:textId="77777777" w:rsidR="002C2BCA" w:rsidRPr="00C70E9F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439BA2" w14:textId="77777777" w:rsidR="002C2BCA" w:rsidRPr="00C70E9F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B66D71" w14:textId="77777777" w:rsidR="002C2BCA" w:rsidRPr="00C70E9F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916EDB" w14:textId="77777777" w:rsidR="002C2BCA" w:rsidRPr="00C70E9F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568320" w14:textId="77777777" w:rsidR="002C2BCA" w:rsidRPr="00C70E9F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F14BFA" w14:textId="77777777" w:rsidR="002C2BCA" w:rsidRPr="00C70E9F" w:rsidRDefault="002C2BCA" w:rsidP="005C3FE6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BFC7822" w14:textId="77777777" w:rsidR="002C2BCA" w:rsidRPr="00C70E9F" w:rsidRDefault="002C2BCA" w:rsidP="005C3FE6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0EEA3BE6" w14:textId="77777777" w:rsidR="002C2BCA" w:rsidRPr="00C70E9F" w:rsidRDefault="002C2BCA" w:rsidP="002C2BCA">
      <w:pPr>
        <w:rPr>
          <w:b/>
          <w:bCs/>
          <w:sz w:val="24"/>
          <w:szCs w:val="24"/>
        </w:rPr>
      </w:pPr>
    </w:p>
    <w:p w14:paraId="4B08B23B" w14:textId="77777777" w:rsidR="002C2BCA" w:rsidRPr="00C70E9F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038FAF41" w14:textId="77777777" w:rsidTr="005C3FE6">
        <w:tc>
          <w:tcPr>
            <w:tcW w:w="1282" w:type="pct"/>
            <w:vMerge w:val="restart"/>
          </w:tcPr>
          <w:p w14:paraId="27AA6CCF" w14:textId="77777777" w:rsidR="002C2BCA" w:rsidRPr="00C70E9F" w:rsidRDefault="002C2BC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01CFFD7" w14:textId="028C1228" w:rsidR="002C2BCA" w:rsidRPr="00C70E9F" w:rsidRDefault="00CC6A62" w:rsidP="00CC6A6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общей физической и специальной подготовки  спортсменов</w:t>
            </w:r>
            <w:r w:rsidR="00E23224" w:rsidRPr="00C70E9F">
              <w:rPr>
                <w:sz w:val="24"/>
                <w:szCs w:val="24"/>
              </w:rPr>
              <w:t>,</w:t>
            </w:r>
            <w:r w:rsidRPr="00C70E9F">
              <w:rPr>
                <w:sz w:val="24"/>
                <w:szCs w:val="24"/>
              </w:rPr>
              <w:t xml:space="preserve"> включая консультирование самих спортсменов и   профильных тренеров</w:t>
            </w:r>
          </w:p>
        </w:tc>
      </w:tr>
      <w:tr w:rsidR="00C70E9F" w:rsidRPr="00C70E9F" w14:paraId="6346D632" w14:textId="77777777" w:rsidTr="005C3FE6">
        <w:tc>
          <w:tcPr>
            <w:tcW w:w="1282" w:type="pct"/>
            <w:vMerge/>
          </w:tcPr>
          <w:p w14:paraId="58199FAA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0F2D39" w14:textId="2EF79798" w:rsidR="00147AC4" w:rsidRPr="00C70E9F" w:rsidRDefault="00CC6A62" w:rsidP="003D7AC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уществление тренировочных мероприятий в рамках структуры годичного цикла на основе построения индивидуализированного тренировочного процесса с учетом особенностей соревновательной деятельности спортсмена</w:t>
            </w:r>
          </w:p>
        </w:tc>
      </w:tr>
      <w:tr w:rsidR="00C70E9F" w:rsidRPr="00C70E9F" w14:paraId="121B620C" w14:textId="77777777" w:rsidTr="005C3FE6">
        <w:tc>
          <w:tcPr>
            <w:tcW w:w="1282" w:type="pct"/>
            <w:vMerge/>
          </w:tcPr>
          <w:p w14:paraId="2F942AFC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41D1D2" w14:textId="4E58A1EA" w:rsidR="00147AC4" w:rsidRPr="00C70E9F" w:rsidRDefault="00CC6A62" w:rsidP="00CC6A6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и самостоятельное проведение тренировочных и теоретических занятий, ориентированных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, выполнение спортсменами соответствующих разрядных требований</w:t>
            </w:r>
          </w:p>
        </w:tc>
      </w:tr>
      <w:tr w:rsidR="00C70E9F" w:rsidRPr="00C70E9F" w14:paraId="0F243DBD" w14:textId="77777777" w:rsidTr="005C3FE6">
        <w:tc>
          <w:tcPr>
            <w:tcW w:w="1282" w:type="pct"/>
            <w:vMerge/>
          </w:tcPr>
          <w:p w14:paraId="3F8D2A65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A03BD6" w14:textId="2F01381E" w:rsidR="00147AC4" w:rsidRPr="00C70E9F" w:rsidRDefault="00CC6A62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Личное индив</w:t>
            </w:r>
            <w:r w:rsidR="00FE5A55" w:rsidRPr="00C70E9F">
              <w:rPr>
                <w:sz w:val="24"/>
                <w:szCs w:val="24"/>
              </w:rPr>
              <w:t xml:space="preserve">идуальное и групповое общение со спортсменами </w:t>
            </w:r>
            <w:r w:rsidRPr="00C70E9F">
              <w:rPr>
                <w:sz w:val="24"/>
                <w:szCs w:val="24"/>
              </w:rPr>
              <w:t xml:space="preserve">с целью </w:t>
            </w:r>
            <w:r w:rsidR="00FE5A55" w:rsidRPr="00C70E9F">
              <w:rPr>
                <w:sz w:val="24"/>
                <w:szCs w:val="24"/>
              </w:rPr>
              <w:t>формирования состояния готовности к соревнованиям, самонастройки, сосредоточения внимания и мобилизации</w:t>
            </w:r>
          </w:p>
        </w:tc>
      </w:tr>
      <w:tr w:rsidR="00C70E9F" w:rsidRPr="00C70E9F" w14:paraId="37B1CA72" w14:textId="77777777" w:rsidTr="005C3FE6">
        <w:tc>
          <w:tcPr>
            <w:tcW w:w="1282" w:type="pct"/>
            <w:vMerge/>
          </w:tcPr>
          <w:p w14:paraId="7C612996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856CF5" w14:textId="5B7FA2C3" w:rsidR="00147AC4" w:rsidRPr="00C70E9F" w:rsidRDefault="00FE5A55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едагогическое наблюдение за спортсменами во время теоретических тренировочных мероприятий, выступлений на спортивных соревнованиях и тренировочных сборах и  с целью контроля </w:t>
            </w:r>
            <w:r w:rsidR="00240E14" w:rsidRPr="00C70E9F">
              <w:rPr>
                <w:sz w:val="24"/>
                <w:szCs w:val="24"/>
              </w:rPr>
              <w:t>спортивной формы и состояния соревновательной</w:t>
            </w:r>
            <w:r w:rsidRPr="00C70E9F">
              <w:rPr>
                <w:sz w:val="24"/>
                <w:szCs w:val="24"/>
              </w:rPr>
              <w:t xml:space="preserve"> готовности спортсмена</w:t>
            </w:r>
          </w:p>
        </w:tc>
      </w:tr>
      <w:tr w:rsidR="00C70E9F" w:rsidRPr="00C70E9F" w14:paraId="612CF554" w14:textId="77777777" w:rsidTr="005C3FE6">
        <w:tc>
          <w:tcPr>
            <w:tcW w:w="1282" w:type="pct"/>
            <w:vMerge/>
          </w:tcPr>
          <w:p w14:paraId="3AB05048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049DF8" w14:textId="64E66206" w:rsidR="00147AC4" w:rsidRPr="00C70E9F" w:rsidRDefault="00FE5A55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мероприятий, обеспечивающих соблюдение антидопинговых правил и методик подготовки спортсменов, включая выполнение предписаний организаций, осуществляющих допинг-контроль</w:t>
            </w:r>
          </w:p>
        </w:tc>
      </w:tr>
      <w:tr w:rsidR="00C70E9F" w:rsidRPr="00C70E9F" w14:paraId="3C3F8466" w14:textId="77777777" w:rsidTr="005C3FE6">
        <w:tc>
          <w:tcPr>
            <w:tcW w:w="1282" w:type="pct"/>
            <w:vMerge/>
          </w:tcPr>
          <w:p w14:paraId="14CC873D" w14:textId="77777777" w:rsidR="00147AC4" w:rsidRPr="00C70E9F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6CDBF9" w14:textId="276DE1AE" w:rsidR="00147AC4" w:rsidRPr="00C70E9F" w:rsidRDefault="00FE5A55" w:rsidP="003D7AC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уществление проверок выполнения спортсменами плановых заданий, предусмотренных индивидуальными планами подготовки</w:t>
            </w:r>
          </w:p>
        </w:tc>
      </w:tr>
      <w:tr w:rsidR="00C70E9F" w:rsidRPr="00C70E9F" w14:paraId="01F59F7E" w14:textId="77777777" w:rsidTr="005C3FE6">
        <w:tc>
          <w:tcPr>
            <w:tcW w:w="1282" w:type="pct"/>
            <w:vMerge/>
          </w:tcPr>
          <w:p w14:paraId="0A5923CF" w14:textId="77777777" w:rsidR="00091627" w:rsidRPr="00C70E9F" w:rsidRDefault="0009162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BF6796" w14:textId="0BC1B9AD" w:rsidR="00091627" w:rsidRPr="00C70E9F" w:rsidRDefault="00FE5A55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прохождения спортсменами медицинских осмотров, </w:t>
            </w:r>
            <w:r w:rsidR="00E318A1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полнения рекомендаций медицинских работников</w:t>
            </w:r>
          </w:p>
        </w:tc>
      </w:tr>
      <w:tr w:rsidR="00C70E9F" w:rsidRPr="00C70E9F" w14:paraId="12D25117" w14:textId="77777777" w:rsidTr="005C3FE6">
        <w:tc>
          <w:tcPr>
            <w:tcW w:w="1282" w:type="pct"/>
            <w:vMerge w:val="restart"/>
          </w:tcPr>
          <w:p w14:paraId="46F44884" w14:textId="77777777" w:rsidR="00A61C54" w:rsidRPr="00C70E9F" w:rsidRDefault="00A61C5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48EBC16" w14:textId="77777777" w:rsidR="00A61C54" w:rsidRPr="00C70E9F" w:rsidRDefault="00A61C54" w:rsidP="00952FD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70E9F" w14:paraId="4A81F427" w14:textId="77777777" w:rsidTr="005C3FE6">
        <w:tc>
          <w:tcPr>
            <w:tcW w:w="1282" w:type="pct"/>
            <w:vMerge/>
          </w:tcPr>
          <w:p w14:paraId="297DA291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D26BE4" w14:textId="77777777" w:rsidR="00A61C54" w:rsidRPr="00C70E9F" w:rsidRDefault="00A61C54" w:rsidP="00B304C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ддерживать дисциплину во время тренировочных занятий, спортивных соревнований, при проведении спортивных сборов</w:t>
            </w:r>
          </w:p>
        </w:tc>
      </w:tr>
      <w:tr w:rsidR="00C70E9F" w:rsidRPr="00C70E9F" w14:paraId="441A32A0" w14:textId="77777777" w:rsidTr="005C3FE6">
        <w:tc>
          <w:tcPr>
            <w:tcW w:w="1282" w:type="pct"/>
            <w:vMerge/>
          </w:tcPr>
          <w:p w14:paraId="76804C57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FD8D15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5075A621" w14:textId="77777777" w:rsidTr="005C3FE6">
        <w:tc>
          <w:tcPr>
            <w:tcW w:w="1282" w:type="pct"/>
            <w:vMerge/>
          </w:tcPr>
          <w:p w14:paraId="3C14EF5B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2F37A0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70E9F" w14:paraId="16497FEB" w14:textId="77777777" w:rsidTr="005C3FE6">
        <w:tc>
          <w:tcPr>
            <w:tcW w:w="1282" w:type="pct"/>
            <w:vMerge/>
          </w:tcPr>
          <w:p w14:paraId="4C7311E2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581F965" w14:textId="77777777" w:rsidR="00A61C54" w:rsidRPr="00C70E9F" w:rsidRDefault="00A61C54" w:rsidP="000C254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</w:t>
            </w:r>
            <w:proofErr w:type="gramStart"/>
            <w:r w:rsidRPr="00C70E9F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C70E9F" w:rsidRPr="00C70E9F" w14:paraId="00E94415" w14:textId="77777777" w:rsidTr="005C3FE6">
        <w:tc>
          <w:tcPr>
            <w:tcW w:w="1282" w:type="pct"/>
            <w:vMerge/>
          </w:tcPr>
          <w:p w14:paraId="1CBD2753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9A6389" w14:textId="77777777" w:rsidR="00A61C54" w:rsidRPr="00C70E9F" w:rsidRDefault="00A61C54" w:rsidP="000C254A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и 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70E9F" w14:paraId="78DC0A96" w14:textId="77777777" w:rsidTr="005C3FE6">
        <w:tc>
          <w:tcPr>
            <w:tcW w:w="1282" w:type="pct"/>
            <w:vMerge/>
          </w:tcPr>
          <w:p w14:paraId="0FE58DC8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7CF551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C70E9F" w:rsidRPr="00C70E9F" w14:paraId="68D9F119" w14:textId="77777777" w:rsidTr="005C3FE6">
        <w:tc>
          <w:tcPr>
            <w:tcW w:w="1282" w:type="pct"/>
            <w:vMerge/>
          </w:tcPr>
          <w:p w14:paraId="2C8F2324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43DF4B" w14:textId="77777777" w:rsidR="00A61C54" w:rsidRPr="00C70E9F" w:rsidRDefault="00A61C54" w:rsidP="00106A48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ировать правильность и оптимальность двигательных </w:t>
            </w:r>
            <w:proofErr w:type="gramStart"/>
            <w:r w:rsidRPr="00C70E9F">
              <w:rPr>
                <w:sz w:val="24"/>
                <w:szCs w:val="24"/>
              </w:rPr>
              <w:t>действий</w:t>
            </w:r>
            <w:proofErr w:type="gramEnd"/>
            <w:r w:rsidRPr="00C70E9F">
              <w:rPr>
                <w:sz w:val="24"/>
                <w:szCs w:val="24"/>
              </w:rPr>
              <w:t xml:space="preserve"> и выполнение тактических приемов спортсменами</w:t>
            </w:r>
          </w:p>
        </w:tc>
      </w:tr>
      <w:tr w:rsidR="00C70E9F" w:rsidRPr="00C70E9F" w14:paraId="42E38F1E" w14:textId="77777777" w:rsidTr="005C3FE6">
        <w:tc>
          <w:tcPr>
            <w:tcW w:w="1282" w:type="pct"/>
            <w:vMerge/>
          </w:tcPr>
          <w:p w14:paraId="0C033669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24B03F4" w14:textId="77777777" w:rsidR="00A61C54" w:rsidRPr="00C70E9F" w:rsidRDefault="00A61C54" w:rsidP="00106A48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70E9F" w14:paraId="24AF49CC" w14:textId="77777777" w:rsidTr="005C3FE6">
        <w:tc>
          <w:tcPr>
            <w:tcW w:w="1282" w:type="pct"/>
            <w:vMerge/>
          </w:tcPr>
          <w:p w14:paraId="2EF645E5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E42D6C" w14:textId="77777777" w:rsidR="00A61C54" w:rsidRPr="00C70E9F" w:rsidRDefault="00A61C54" w:rsidP="00A61C5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спортивной формы и состояния боевой готовности спортсмена</w:t>
            </w:r>
          </w:p>
        </w:tc>
      </w:tr>
      <w:tr w:rsidR="00C70E9F" w:rsidRPr="00C70E9F" w14:paraId="1F4C7C5A" w14:textId="77777777" w:rsidTr="005C3FE6">
        <w:tc>
          <w:tcPr>
            <w:tcW w:w="1282" w:type="pct"/>
            <w:vMerge/>
          </w:tcPr>
          <w:p w14:paraId="73AEEE79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8FF9038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70E9F" w14:paraId="158B2A43" w14:textId="77777777" w:rsidTr="005C3FE6">
        <w:tc>
          <w:tcPr>
            <w:tcW w:w="1282" w:type="pct"/>
            <w:vMerge/>
          </w:tcPr>
          <w:p w14:paraId="544B5186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88370CC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52F37613" w14:textId="77777777" w:rsidTr="005C3FE6">
        <w:tc>
          <w:tcPr>
            <w:tcW w:w="1282" w:type="pct"/>
            <w:vMerge/>
          </w:tcPr>
          <w:p w14:paraId="16E11240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85E6C8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C70E9F" w:rsidRPr="00C70E9F" w14:paraId="4AD8907A" w14:textId="77777777" w:rsidTr="005C3FE6">
        <w:tc>
          <w:tcPr>
            <w:tcW w:w="1282" w:type="pct"/>
            <w:vMerge/>
          </w:tcPr>
          <w:p w14:paraId="61059490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21341A" w14:textId="0208BD29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казывать </w:t>
            </w:r>
            <w:r w:rsidR="007F736F" w:rsidRPr="00C70E9F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70E9F" w14:paraId="5151D148" w14:textId="77777777" w:rsidTr="005C3FE6">
        <w:tc>
          <w:tcPr>
            <w:tcW w:w="1282" w:type="pct"/>
            <w:vMerge/>
          </w:tcPr>
          <w:p w14:paraId="712B79A6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BE6D3A3" w14:textId="77777777" w:rsidR="00A61C54" w:rsidRPr="00C70E9F" w:rsidRDefault="00A61C54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59D38403" w14:textId="77777777" w:rsidTr="005C3FE6">
        <w:tc>
          <w:tcPr>
            <w:tcW w:w="1282" w:type="pct"/>
            <w:vMerge w:val="restart"/>
          </w:tcPr>
          <w:p w14:paraId="4AD6926B" w14:textId="77777777" w:rsidR="00A61C54" w:rsidRPr="00C70E9F" w:rsidRDefault="00A61C5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4BBF5DA" w14:textId="325EF39B" w:rsidR="00A61C54" w:rsidRPr="00C70E9F" w:rsidRDefault="0085344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F7AF7" w:rsidRPr="00C70E9F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70E9F" w14:paraId="78329471" w14:textId="77777777" w:rsidTr="005C3FE6">
        <w:tc>
          <w:tcPr>
            <w:tcW w:w="1282" w:type="pct"/>
            <w:vMerge/>
          </w:tcPr>
          <w:p w14:paraId="4DDCF0AA" w14:textId="77777777" w:rsidR="00FF7AF7" w:rsidRPr="00C70E9F" w:rsidRDefault="00FF7AF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0984A6" w14:textId="60D1D28B" w:rsidR="00FF7AF7" w:rsidRPr="00C70E9F" w:rsidRDefault="00FF7AF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64646C4D" w14:textId="77777777" w:rsidTr="005C3FE6">
        <w:tc>
          <w:tcPr>
            <w:tcW w:w="1282" w:type="pct"/>
            <w:vMerge/>
          </w:tcPr>
          <w:p w14:paraId="227C3C6F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2743E5" w14:textId="7375ECF6" w:rsidR="00A61C54" w:rsidRPr="00C70E9F" w:rsidRDefault="0085344E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70E9F" w14:paraId="7E208B2F" w14:textId="77777777" w:rsidTr="005C3FE6">
        <w:tc>
          <w:tcPr>
            <w:tcW w:w="1282" w:type="pct"/>
            <w:vMerge/>
          </w:tcPr>
          <w:p w14:paraId="5AB61D52" w14:textId="77777777" w:rsidR="00DC70FF" w:rsidRPr="00C70E9F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8FAE5B" w14:textId="126CE71A" w:rsidR="00DC70FF" w:rsidRPr="00C70E9F" w:rsidRDefault="002227A9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70E9F" w14:paraId="40285EA0" w14:textId="77777777" w:rsidTr="005C3FE6">
        <w:tc>
          <w:tcPr>
            <w:tcW w:w="1282" w:type="pct"/>
            <w:vMerge/>
          </w:tcPr>
          <w:p w14:paraId="418877C5" w14:textId="77777777" w:rsidR="00DC70FF" w:rsidRPr="00C70E9F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679769" w14:textId="51D10D55" w:rsidR="00DC70FF" w:rsidRPr="00C70E9F" w:rsidRDefault="002227A9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70E9F" w14:paraId="1610B624" w14:textId="77777777" w:rsidTr="005C3FE6">
        <w:tc>
          <w:tcPr>
            <w:tcW w:w="1282" w:type="pct"/>
            <w:vMerge/>
          </w:tcPr>
          <w:p w14:paraId="2538C38C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B28E7B" w14:textId="72C6F1BB" w:rsidR="00A61C54" w:rsidRPr="00C70E9F" w:rsidRDefault="00E2322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иомеханика, физиология и гигиена</w:t>
            </w:r>
            <w:r w:rsidR="00A61C54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311F66ED" w14:textId="77777777" w:rsidTr="005C3FE6">
        <w:tc>
          <w:tcPr>
            <w:tcW w:w="1282" w:type="pct"/>
            <w:vMerge/>
          </w:tcPr>
          <w:p w14:paraId="1A283210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153F05" w14:textId="2AABEB1F" w:rsidR="00A61C54" w:rsidRPr="00C70E9F" w:rsidRDefault="00E23224" w:rsidP="005C577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ивная медицина</w:t>
            </w:r>
            <w:r w:rsidR="00A61C54" w:rsidRPr="00C70E9F">
              <w:rPr>
                <w:sz w:val="24"/>
                <w:szCs w:val="24"/>
              </w:rPr>
              <w:t xml:space="preserve"> и способы оказания </w:t>
            </w:r>
            <w:r w:rsidR="005C5778" w:rsidRPr="00C70E9F">
              <w:rPr>
                <w:sz w:val="24"/>
                <w:szCs w:val="24"/>
              </w:rPr>
              <w:t>доврачебной</w:t>
            </w:r>
            <w:r w:rsidR="00A61C54" w:rsidRPr="00C70E9F">
              <w:rPr>
                <w:sz w:val="24"/>
                <w:szCs w:val="24"/>
              </w:rPr>
              <w:t xml:space="preserve"> помощи</w:t>
            </w:r>
          </w:p>
        </w:tc>
      </w:tr>
      <w:tr w:rsidR="00C70E9F" w:rsidRPr="00C70E9F" w14:paraId="47331014" w14:textId="77777777" w:rsidTr="005C3FE6">
        <w:tc>
          <w:tcPr>
            <w:tcW w:w="1282" w:type="pct"/>
            <w:vMerge/>
          </w:tcPr>
          <w:p w14:paraId="1CBC7036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29807E" w14:textId="77777777" w:rsidR="00A61C54" w:rsidRPr="00C70E9F" w:rsidRDefault="00A61C54" w:rsidP="000C254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70E9F" w14:paraId="42F507DC" w14:textId="77777777" w:rsidTr="005C3FE6">
        <w:tc>
          <w:tcPr>
            <w:tcW w:w="1282" w:type="pct"/>
            <w:vMerge/>
          </w:tcPr>
          <w:p w14:paraId="0CFCB2D9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65F1AB" w14:textId="2C62C498" w:rsidR="00A61C54" w:rsidRPr="00C70E9F" w:rsidRDefault="005C5778" w:rsidP="000C254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7EBC50D6" w14:textId="77777777" w:rsidTr="005C3FE6">
        <w:tc>
          <w:tcPr>
            <w:tcW w:w="1282" w:type="pct"/>
            <w:vMerge/>
          </w:tcPr>
          <w:p w14:paraId="4D3B5B7D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3198B5" w14:textId="77777777" w:rsidR="00A61C54" w:rsidRPr="00C70E9F" w:rsidRDefault="00A61C54" w:rsidP="00106A4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C70E9F" w:rsidRPr="00C70E9F" w14:paraId="5BE537DE" w14:textId="77777777" w:rsidTr="005C3FE6">
        <w:tc>
          <w:tcPr>
            <w:tcW w:w="1282" w:type="pct"/>
            <w:vMerge/>
          </w:tcPr>
          <w:p w14:paraId="49322E8E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0CAEA" w14:textId="071CB6C2" w:rsidR="00A61C54" w:rsidRPr="00C70E9F" w:rsidRDefault="00A61C54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иповые (модельные) и авторские методики и </w:t>
            </w:r>
            <w:r w:rsidR="00622003" w:rsidRPr="00C70E9F">
              <w:rPr>
                <w:sz w:val="24"/>
                <w:szCs w:val="24"/>
              </w:rPr>
              <w:t>технологии тренировочной</w:t>
            </w:r>
            <w:r w:rsidRPr="00C70E9F">
              <w:rPr>
                <w:sz w:val="24"/>
                <w:szCs w:val="24"/>
              </w:rPr>
              <w:t xml:space="preserve"> работы на этапе совершенствования спортивного мастерства, этапе высшего спортивного мастерства</w:t>
            </w:r>
          </w:p>
        </w:tc>
      </w:tr>
      <w:tr w:rsidR="00C70E9F" w:rsidRPr="00C70E9F" w14:paraId="2DB2AE31" w14:textId="77777777" w:rsidTr="005C3FE6">
        <w:tc>
          <w:tcPr>
            <w:tcW w:w="1282" w:type="pct"/>
            <w:vMerge/>
          </w:tcPr>
          <w:p w14:paraId="0827CB8B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B84818" w14:textId="79496C62" w:rsidR="00A61C54" w:rsidRPr="00C70E9F" w:rsidRDefault="00A61C5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ехнологии диагностики причин </w:t>
            </w:r>
            <w:r w:rsidR="00622003" w:rsidRPr="00C70E9F">
              <w:rPr>
                <w:sz w:val="24"/>
                <w:szCs w:val="24"/>
              </w:rPr>
              <w:t>межличностных конфликтных</w:t>
            </w:r>
            <w:r w:rsidRPr="00C70E9F">
              <w:rPr>
                <w:sz w:val="24"/>
                <w:szCs w:val="24"/>
              </w:rPr>
              <w:t xml:space="preserve"> ситуаций, их профилактики и разрешения</w:t>
            </w:r>
          </w:p>
        </w:tc>
      </w:tr>
      <w:tr w:rsidR="00C70E9F" w:rsidRPr="00C70E9F" w14:paraId="3FC63B96" w14:textId="77777777" w:rsidTr="005C3FE6">
        <w:tc>
          <w:tcPr>
            <w:tcW w:w="1282" w:type="pct"/>
            <w:vMerge/>
          </w:tcPr>
          <w:p w14:paraId="189CC154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B1603F" w14:textId="77777777" w:rsidR="00A61C54" w:rsidRPr="00C70E9F" w:rsidRDefault="00A61C54" w:rsidP="00B30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3BCDDEDB" w14:textId="77777777" w:rsidTr="005C3FE6">
        <w:tc>
          <w:tcPr>
            <w:tcW w:w="1282" w:type="pct"/>
            <w:vMerge/>
          </w:tcPr>
          <w:p w14:paraId="32E8B625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A07C50" w14:textId="77777777" w:rsidR="00A61C54" w:rsidRPr="00C70E9F" w:rsidRDefault="00A61C5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4AEC63ED" w14:textId="77777777" w:rsidTr="005C3FE6">
        <w:tc>
          <w:tcPr>
            <w:tcW w:w="1282" w:type="pct"/>
            <w:vMerge/>
          </w:tcPr>
          <w:p w14:paraId="5C28105C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088BEB" w14:textId="77777777" w:rsidR="00A61C54" w:rsidRPr="00C70E9F" w:rsidRDefault="00A61C54" w:rsidP="002E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70E9F" w14:paraId="64CB14D1" w14:textId="77777777" w:rsidTr="005C3FE6">
        <w:tc>
          <w:tcPr>
            <w:tcW w:w="1282" w:type="pct"/>
            <w:vMerge/>
          </w:tcPr>
          <w:p w14:paraId="69C265B8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C52FE3" w14:textId="124E8902" w:rsidR="00A61C54" w:rsidRPr="00C70E9F" w:rsidRDefault="00622003" w:rsidP="002E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ханизмы и</w:t>
            </w:r>
            <w:r w:rsidR="00A61C54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иемы формирования, поддержания 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ррекции мотивации</w:t>
            </w:r>
          </w:p>
        </w:tc>
      </w:tr>
      <w:tr w:rsidR="00C70E9F" w:rsidRPr="00C70E9F" w14:paraId="013F623D" w14:textId="77777777" w:rsidTr="005C3FE6">
        <w:tc>
          <w:tcPr>
            <w:tcW w:w="1282" w:type="pct"/>
            <w:vMerge/>
          </w:tcPr>
          <w:p w14:paraId="5DEA91B5" w14:textId="77777777" w:rsidR="00A61C54" w:rsidRPr="00C70E9F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E4A94B" w14:textId="77777777" w:rsidR="00A61C54" w:rsidRPr="00C70E9F" w:rsidRDefault="00A61C54" w:rsidP="00B304C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соревнований и тренировок</w:t>
            </w:r>
          </w:p>
        </w:tc>
      </w:tr>
      <w:tr w:rsidR="00C70E9F" w:rsidRPr="00C70E9F" w14:paraId="7C375054" w14:textId="77777777" w:rsidTr="005C3FE6">
        <w:tc>
          <w:tcPr>
            <w:tcW w:w="1282" w:type="pct"/>
          </w:tcPr>
          <w:p w14:paraId="60CDE470" w14:textId="77777777" w:rsidR="00A61C54" w:rsidRPr="00C70E9F" w:rsidRDefault="00A61C5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5C185D0" w14:textId="77777777" w:rsidR="00A61C54" w:rsidRPr="00C70E9F" w:rsidRDefault="00A61C54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4DA2EDAD" w14:textId="77777777" w:rsidR="002C2BCA" w:rsidRPr="00C70E9F" w:rsidRDefault="002C2BCA" w:rsidP="0083751F">
      <w:pPr>
        <w:pStyle w:val="21"/>
        <w:keepNext w:val="0"/>
        <w:keepLines w:val="0"/>
      </w:pPr>
    </w:p>
    <w:p w14:paraId="7E84E321" w14:textId="77777777" w:rsidR="00A946A2" w:rsidRPr="00C70E9F" w:rsidRDefault="00A946A2" w:rsidP="00A946A2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4.4. Трудовая функция</w:t>
      </w:r>
    </w:p>
    <w:p w14:paraId="4B0A6EA9" w14:textId="77777777" w:rsidR="00A946A2" w:rsidRPr="00C70E9F" w:rsidRDefault="00A946A2" w:rsidP="00A946A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11393CD1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A442508" w14:textId="77777777" w:rsidR="00A946A2" w:rsidRPr="00C70E9F" w:rsidRDefault="00A946A2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D835D" w14:textId="77777777" w:rsidR="00A946A2" w:rsidRPr="00C70E9F" w:rsidRDefault="00A946A2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систематической соревновательной деятельностью спортсмен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FB5705C" w14:textId="77777777" w:rsidR="00A946A2" w:rsidRPr="00C70E9F" w:rsidRDefault="00A946A2" w:rsidP="005C3FE6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A450A3" w14:textId="77777777" w:rsidR="00A946A2" w:rsidRPr="00C70E9F" w:rsidRDefault="000F0DCF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4</w:t>
            </w:r>
            <w:r w:rsidR="00A946A2" w:rsidRPr="00C70E9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0B6678B" w14:textId="77777777" w:rsidR="00A946A2" w:rsidRPr="00C70E9F" w:rsidRDefault="00A946A2" w:rsidP="005C3FE6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EE94E" w14:textId="77777777" w:rsidR="00A946A2" w:rsidRPr="00C70E9F" w:rsidRDefault="00A946A2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5BDECB7B" w14:textId="77777777" w:rsidR="00A946A2" w:rsidRPr="00C70E9F" w:rsidRDefault="00A946A2" w:rsidP="00A946A2">
      <w:pPr>
        <w:rPr>
          <w:sz w:val="2"/>
          <w:szCs w:val="2"/>
        </w:rPr>
      </w:pPr>
    </w:p>
    <w:p w14:paraId="0D31184F" w14:textId="77777777" w:rsidR="00A946A2" w:rsidRPr="00C70E9F" w:rsidRDefault="00A946A2" w:rsidP="00A946A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118A269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F7E5462" w14:textId="77777777" w:rsidR="00A946A2" w:rsidRPr="00C70E9F" w:rsidRDefault="00A946A2" w:rsidP="005C3FE6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C780A99" w14:textId="77777777" w:rsidR="00A946A2" w:rsidRPr="00C70E9F" w:rsidRDefault="00A946A2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B3EA3" w14:textId="77777777" w:rsidR="00A946A2" w:rsidRPr="00C70E9F" w:rsidRDefault="00A946A2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FDECFC1" w14:textId="77777777" w:rsidR="00A946A2" w:rsidRPr="00C70E9F" w:rsidRDefault="00A946A2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4DF1B" w14:textId="77777777" w:rsidR="00A946A2" w:rsidRPr="00C70E9F" w:rsidRDefault="00A946A2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FC6EE" w14:textId="77777777" w:rsidR="00A946A2" w:rsidRPr="00C70E9F" w:rsidRDefault="00A946A2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F742C" w14:textId="77777777" w:rsidR="00A946A2" w:rsidRPr="00C70E9F" w:rsidRDefault="00A946A2" w:rsidP="005C3FE6"/>
        </w:tc>
      </w:tr>
      <w:tr w:rsidR="00C70E9F" w:rsidRPr="00C70E9F" w14:paraId="7692EAF8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91B7BAC" w14:textId="77777777" w:rsidR="00A946A2" w:rsidRPr="00C70E9F" w:rsidRDefault="00A946A2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64540B" w14:textId="77777777" w:rsidR="00A946A2" w:rsidRPr="00C70E9F" w:rsidRDefault="00A946A2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F90CAD" w14:textId="77777777" w:rsidR="00A946A2" w:rsidRPr="00C70E9F" w:rsidRDefault="00A946A2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682B27" w14:textId="77777777" w:rsidR="00A946A2" w:rsidRPr="00C70E9F" w:rsidRDefault="00A946A2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4C5CFF" w14:textId="77777777" w:rsidR="00A946A2" w:rsidRPr="00C70E9F" w:rsidRDefault="00A946A2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99876C9" w14:textId="77777777" w:rsidR="00A946A2" w:rsidRPr="00C70E9F" w:rsidRDefault="00A946A2" w:rsidP="005C3FE6">
            <w:pPr>
              <w:jc w:val="center"/>
            </w:pPr>
            <w:r w:rsidRPr="00C70E9F">
              <w:t xml:space="preserve">Код </w:t>
            </w:r>
            <w:r w:rsidRPr="00C70E9F">
              <w:lastRenderedPageBreak/>
              <w:t>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911AFD2" w14:textId="77777777" w:rsidR="00A946A2" w:rsidRPr="00C70E9F" w:rsidRDefault="00A946A2" w:rsidP="005C3FE6">
            <w:pPr>
              <w:jc w:val="center"/>
            </w:pPr>
            <w:r w:rsidRPr="00C70E9F">
              <w:lastRenderedPageBreak/>
              <w:t xml:space="preserve">Регистрационный </w:t>
            </w:r>
            <w:r w:rsidRPr="00C70E9F">
              <w:lastRenderedPageBreak/>
              <w:t>номер профессионального стандарта</w:t>
            </w:r>
          </w:p>
        </w:tc>
      </w:tr>
    </w:tbl>
    <w:p w14:paraId="7D4D2A92" w14:textId="77777777" w:rsidR="00A946A2" w:rsidRPr="00C70E9F" w:rsidRDefault="00A946A2" w:rsidP="00A946A2">
      <w:pPr>
        <w:rPr>
          <w:b/>
          <w:bCs/>
          <w:sz w:val="24"/>
          <w:szCs w:val="24"/>
        </w:rPr>
      </w:pPr>
    </w:p>
    <w:p w14:paraId="14671442" w14:textId="77777777" w:rsidR="00A946A2" w:rsidRPr="00C70E9F" w:rsidRDefault="00A946A2" w:rsidP="00A946A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32F4E33A" w14:textId="77777777" w:rsidTr="005C3FE6">
        <w:tc>
          <w:tcPr>
            <w:tcW w:w="1282" w:type="pct"/>
            <w:vMerge w:val="restart"/>
          </w:tcPr>
          <w:p w14:paraId="3E24D879" w14:textId="7A83F986" w:rsidR="00240E14" w:rsidRPr="00C70E9F" w:rsidRDefault="00240E14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69165A3" w14:textId="1BA00155" w:rsidR="00240E14" w:rsidRPr="00C70E9F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делирование соревновательной деятельности спортсмена с учетом технической, тактической, функциональной и психологической подготовленности</w:t>
            </w:r>
          </w:p>
        </w:tc>
      </w:tr>
      <w:tr w:rsidR="00C70E9F" w:rsidRPr="00C70E9F" w14:paraId="72013A90" w14:textId="77777777" w:rsidTr="005C3FE6">
        <w:tc>
          <w:tcPr>
            <w:tcW w:w="1282" w:type="pct"/>
            <w:vMerge/>
          </w:tcPr>
          <w:p w14:paraId="477EB88C" w14:textId="0C3C25D4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7A9DB6" w14:textId="0602113F" w:rsidR="00240E14" w:rsidRPr="00C70E9F" w:rsidRDefault="00240E14" w:rsidP="00EA4B14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ектирование системы целей и фазовой структуры соревновательной деятельности спортсмена (предстартовая, собственно состязание, фаза последействия) и действий спортсмена</w:t>
            </w:r>
          </w:p>
        </w:tc>
      </w:tr>
      <w:tr w:rsidR="00C70E9F" w:rsidRPr="00C70E9F" w14:paraId="3D31EFE8" w14:textId="77777777" w:rsidTr="005C3FE6">
        <w:tc>
          <w:tcPr>
            <w:tcW w:w="1282" w:type="pct"/>
            <w:vMerge/>
          </w:tcPr>
          <w:p w14:paraId="34309249" w14:textId="441B62E5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68CA9E" w14:textId="7CB59D29" w:rsidR="00240E14" w:rsidRPr="00C70E9F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пределение общей стратегии подготовки к соревнованиям (выбор средств, методов тренировки, параметров тренировочных нагрузок, использования </w:t>
            </w:r>
            <w:proofErr w:type="spellStart"/>
            <w:r w:rsidRPr="00C70E9F">
              <w:rPr>
                <w:sz w:val="24"/>
                <w:szCs w:val="24"/>
              </w:rPr>
              <w:t>внетренировочных</w:t>
            </w:r>
            <w:proofErr w:type="spellEnd"/>
            <w:r w:rsidRPr="00C70E9F">
              <w:rPr>
                <w:sz w:val="24"/>
                <w:szCs w:val="24"/>
              </w:rPr>
              <w:t xml:space="preserve"> факторов)</w:t>
            </w:r>
          </w:p>
        </w:tc>
      </w:tr>
      <w:tr w:rsidR="00C70E9F" w:rsidRPr="00C70E9F" w14:paraId="452D53D6" w14:textId="77777777" w:rsidTr="005C3FE6">
        <w:tc>
          <w:tcPr>
            <w:tcW w:w="1282" w:type="pct"/>
            <w:vMerge/>
          </w:tcPr>
          <w:p w14:paraId="3FCD6F53" w14:textId="3F6CF3C8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34870A" w14:textId="08F8B78F" w:rsidR="00240E14" w:rsidRPr="00C70E9F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бор тактического варианта выступления в конкретном соревновании, адекватного цели выступления и возможностям предполагаемых соперников</w:t>
            </w:r>
          </w:p>
        </w:tc>
      </w:tr>
      <w:tr w:rsidR="00C70E9F" w:rsidRPr="00C70E9F" w14:paraId="3D6BEB94" w14:textId="77777777" w:rsidTr="005C3FE6">
        <w:tc>
          <w:tcPr>
            <w:tcW w:w="1282" w:type="pct"/>
            <w:vMerge/>
          </w:tcPr>
          <w:p w14:paraId="77BDE6B5" w14:textId="3C37723A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48A843" w14:textId="19476AE7" w:rsidR="00240E14" w:rsidRPr="00C70E9F" w:rsidRDefault="00240E14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Личное индивидуальное и групповое общение со спортсменами с целью формирования мотивированного на достижение цели поведения и  обеспечения психолого-методической поддержки спортсменов в период соревнований</w:t>
            </w:r>
          </w:p>
        </w:tc>
      </w:tr>
      <w:tr w:rsidR="00C70E9F" w:rsidRPr="00C70E9F" w14:paraId="115446F4" w14:textId="77777777" w:rsidTr="005C3FE6">
        <w:tc>
          <w:tcPr>
            <w:tcW w:w="1282" w:type="pct"/>
            <w:vMerge/>
          </w:tcPr>
          <w:p w14:paraId="7039736A" w14:textId="3B9D6998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0DA3DD" w14:textId="1EEB97E0" w:rsidR="00240E14" w:rsidRPr="00C70E9F" w:rsidRDefault="00240E14" w:rsidP="009610F8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полнение со спортсменами анализа собственной соревновательной практики, изучение кино- и видеоматериалов специальной литературы, в том числе иностранной</w:t>
            </w:r>
          </w:p>
        </w:tc>
      </w:tr>
      <w:tr w:rsidR="00C70E9F" w:rsidRPr="00C70E9F" w14:paraId="61CEC7B4" w14:textId="77777777" w:rsidTr="005C3FE6">
        <w:tc>
          <w:tcPr>
            <w:tcW w:w="1282" w:type="pct"/>
            <w:vMerge/>
          </w:tcPr>
          <w:p w14:paraId="6932C72B" w14:textId="0AA0C71E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0FB63A" w14:textId="4F2E2D90" w:rsidR="00240E14" w:rsidRPr="00C70E9F" w:rsidRDefault="00240E14" w:rsidP="009610F8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индивидуального или в составе команды участия спортсмена в спортивных соревнованиях</w:t>
            </w:r>
          </w:p>
        </w:tc>
      </w:tr>
      <w:tr w:rsidR="00C70E9F" w:rsidRPr="00C70E9F" w14:paraId="1E7B1D27" w14:textId="77777777" w:rsidTr="005C3FE6">
        <w:tc>
          <w:tcPr>
            <w:tcW w:w="1282" w:type="pct"/>
            <w:vMerge/>
          </w:tcPr>
          <w:p w14:paraId="5180ED22" w14:textId="1F241E4B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16244A" w14:textId="3D5663DA" w:rsidR="00240E14" w:rsidRPr="00C70E9F" w:rsidRDefault="00240E14" w:rsidP="000E5CB1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блюдение за выступлением спортсмена на спортивном соревновании, а также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C70E9F" w:rsidRPr="00C70E9F" w14:paraId="4DEDFD64" w14:textId="77777777" w:rsidTr="005C3FE6">
        <w:tc>
          <w:tcPr>
            <w:tcW w:w="1282" w:type="pct"/>
            <w:vMerge/>
          </w:tcPr>
          <w:p w14:paraId="741A14B7" w14:textId="77777777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99AF7C" w14:textId="76296B74" w:rsidR="00240E14" w:rsidRPr="00C70E9F" w:rsidRDefault="00240E14" w:rsidP="005C3FE6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C70E9F" w:rsidRPr="00C70E9F" w14:paraId="7EFE686F" w14:textId="77777777" w:rsidTr="005C3FE6">
        <w:tc>
          <w:tcPr>
            <w:tcW w:w="1282" w:type="pct"/>
            <w:vMerge/>
          </w:tcPr>
          <w:p w14:paraId="6173FC9B" w14:textId="77777777" w:rsidR="00240E14" w:rsidRPr="00C70E9F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AEB910" w14:textId="0B0F84BB" w:rsidR="00240E14" w:rsidRPr="00C70E9F" w:rsidRDefault="00240E14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портсменом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C70E9F" w:rsidRPr="00C70E9F" w14:paraId="7F002DDA" w14:textId="77777777" w:rsidTr="005C3FE6">
        <w:tc>
          <w:tcPr>
            <w:tcW w:w="1282" w:type="pct"/>
            <w:vMerge w:val="restart"/>
          </w:tcPr>
          <w:p w14:paraId="753E1051" w14:textId="77777777" w:rsidR="00F97009" w:rsidRPr="00C70E9F" w:rsidRDefault="00F97009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04FA38" w14:textId="77777777" w:rsidR="00F97009" w:rsidRPr="00C70E9F" w:rsidRDefault="00F97009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одить целеполагание и разрабатывать стратегию подготовки к соревнованиям</w:t>
            </w:r>
          </w:p>
        </w:tc>
      </w:tr>
      <w:tr w:rsidR="00C70E9F" w:rsidRPr="00C70E9F" w14:paraId="02A1148F" w14:textId="77777777" w:rsidTr="005C3FE6">
        <w:tc>
          <w:tcPr>
            <w:tcW w:w="1282" w:type="pct"/>
            <w:vMerge/>
          </w:tcPr>
          <w:p w14:paraId="44EBF988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BD0C1A1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рабатывать модель эффективной соревновательной деятельности спортсмена</w:t>
            </w:r>
          </w:p>
        </w:tc>
      </w:tr>
      <w:tr w:rsidR="00C70E9F" w:rsidRPr="00C70E9F" w14:paraId="6DC0CFD0" w14:textId="77777777" w:rsidTr="005C3FE6">
        <w:tc>
          <w:tcPr>
            <w:tcW w:w="1282" w:type="pct"/>
            <w:vMerge/>
          </w:tcPr>
          <w:p w14:paraId="789E67F8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00793DF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70E9F" w14:paraId="7B4091F2" w14:textId="77777777" w:rsidTr="005C3FE6">
        <w:tc>
          <w:tcPr>
            <w:tcW w:w="1282" w:type="pct"/>
            <w:vMerge/>
          </w:tcPr>
          <w:p w14:paraId="18F15DDE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AAD880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C70E9F" w:rsidRPr="00C70E9F" w14:paraId="620608AD" w14:textId="77777777" w:rsidTr="005C3FE6">
        <w:tc>
          <w:tcPr>
            <w:tcW w:w="1282" w:type="pct"/>
            <w:vMerge/>
          </w:tcPr>
          <w:p w14:paraId="772BDD08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8CB804D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бирать </w:t>
            </w:r>
            <w:r w:rsidR="00436681" w:rsidRPr="00C70E9F">
              <w:rPr>
                <w:sz w:val="24"/>
                <w:szCs w:val="24"/>
              </w:rPr>
              <w:t xml:space="preserve">и применять </w:t>
            </w:r>
            <w:r w:rsidRPr="00C70E9F">
              <w:rPr>
                <w:sz w:val="24"/>
                <w:szCs w:val="24"/>
              </w:rPr>
              <w:t>наиболее эффективные методы индивидуальной мотивации для подготовки спортсмена к соревнованиям</w:t>
            </w:r>
          </w:p>
        </w:tc>
      </w:tr>
      <w:tr w:rsidR="00C70E9F" w:rsidRPr="00C70E9F" w14:paraId="355F526D" w14:textId="77777777" w:rsidTr="005C3FE6">
        <w:tc>
          <w:tcPr>
            <w:tcW w:w="1282" w:type="pct"/>
            <w:vMerge/>
          </w:tcPr>
          <w:p w14:paraId="1C87B49C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D287D65" w14:textId="77777777" w:rsidR="00F97009" w:rsidRPr="00C70E9F" w:rsidRDefault="00F97009" w:rsidP="003B758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</w:t>
            </w:r>
          </w:p>
        </w:tc>
      </w:tr>
      <w:tr w:rsidR="00C70E9F" w:rsidRPr="00C70E9F" w14:paraId="2E70938D" w14:textId="77777777" w:rsidTr="005C3FE6">
        <w:tc>
          <w:tcPr>
            <w:tcW w:w="1282" w:type="pct"/>
            <w:vMerge/>
          </w:tcPr>
          <w:p w14:paraId="24E9E50F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053289" w14:textId="77777777" w:rsidR="00F97009" w:rsidRPr="00C70E9F" w:rsidRDefault="00F97009" w:rsidP="00F9700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</w:t>
            </w:r>
            <w:r w:rsidR="002F4E33" w:rsidRPr="00C70E9F">
              <w:rPr>
                <w:sz w:val="24"/>
                <w:szCs w:val="24"/>
              </w:rPr>
              <w:t>, функциональное</w:t>
            </w:r>
            <w:r w:rsidRPr="00C70E9F">
              <w:rPr>
                <w:sz w:val="24"/>
                <w:szCs w:val="24"/>
              </w:rPr>
              <w:t xml:space="preserve"> и психическое состояние спортсмена при подготовке к соревнованиям </w:t>
            </w:r>
          </w:p>
        </w:tc>
      </w:tr>
      <w:tr w:rsidR="00C70E9F" w:rsidRPr="00C70E9F" w14:paraId="6A9F0B23" w14:textId="77777777" w:rsidTr="005C3FE6">
        <w:tc>
          <w:tcPr>
            <w:tcW w:w="1282" w:type="pct"/>
            <w:vMerge/>
          </w:tcPr>
          <w:p w14:paraId="2FD963A3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1D02EC5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овать процесс участия спортсмена в спортивных соревнованиях</w:t>
            </w:r>
          </w:p>
        </w:tc>
      </w:tr>
      <w:tr w:rsidR="00C70E9F" w:rsidRPr="00C70E9F" w14:paraId="74E2FAD9" w14:textId="77777777" w:rsidTr="003B758D">
        <w:tc>
          <w:tcPr>
            <w:tcW w:w="1282" w:type="pct"/>
            <w:vMerge/>
          </w:tcPr>
          <w:p w14:paraId="727B3A2B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737882" w14:textId="77777777" w:rsidR="00F97009" w:rsidRPr="00C70E9F" w:rsidRDefault="00F9700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70E9F" w14:paraId="65F71400" w14:textId="77777777" w:rsidTr="003B758D">
        <w:tc>
          <w:tcPr>
            <w:tcW w:w="1282" w:type="pct"/>
            <w:vMerge/>
          </w:tcPr>
          <w:p w14:paraId="42BE5F20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4380D" w14:textId="77777777" w:rsidR="00F97009" w:rsidRPr="00C70E9F" w:rsidRDefault="00F9700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C70E9F" w:rsidRPr="00C70E9F" w14:paraId="6FF52BB6" w14:textId="77777777" w:rsidTr="005C3FE6">
        <w:tc>
          <w:tcPr>
            <w:tcW w:w="1282" w:type="pct"/>
            <w:vMerge/>
          </w:tcPr>
          <w:p w14:paraId="52C73691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85281A" w14:textId="77777777" w:rsidR="00F97009" w:rsidRPr="00C70E9F" w:rsidRDefault="00F97009" w:rsidP="00213D6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обственный тренировочный и соревновательный опыт</w:t>
            </w:r>
          </w:p>
          <w:p w14:paraId="72603599" w14:textId="77777777" w:rsidR="00F97009" w:rsidRPr="00C70E9F" w:rsidRDefault="00F97009" w:rsidP="00213D6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 процессе руководства соревновательной деятельностью спортсменов</w:t>
            </w:r>
          </w:p>
        </w:tc>
      </w:tr>
      <w:tr w:rsidR="00C70E9F" w:rsidRPr="00C70E9F" w14:paraId="638608DD" w14:textId="77777777" w:rsidTr="005C3FE6">
        <w:tc>
          <w:tcPr>
            <w:tcW w:w="1282" w:type="pct"/>
            <w:vMerge/>
          </w:tcPr>
          <w:p w14:paraId="2B9ACC25" w14:textId="77777777" w:rsidR="00D254C6" w:rsidRPr="00C70E9F" w:rsidRDefault="00D254C6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C9677FD" w14:textId="77777777" w:rsidR="00D254C6" w:rsidRPr="00C70E9F" w:rsidRDefault="00D254C6" w:rsidP="00213D6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C70E9F" w:rsidRPr="00C70E9F" w14:paraId="08DC5482" w14:textId="77777777" w:rsidTr="005C3FE6">
        <w:tc>
          <w:tcPr>
            <w:tcW w:w="1282" w:type="pct"/>
            <w:vMerge/>
          </w:tcPr>
          <w:p w14:paraId="280EEC1D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84E89A" w14:textId="77777777" w:rsidR="00F97009" w:rsidRPr="00C70E9F" w:rsidRDefault="00F97009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70E9F" w14:paraId="1562C3AA" w14:textId="77777777" w:rsidTr="005C3FE6">
        <w:tc>
          <w:tcPr>
            <w:tcW w:w="1282" w:type="pct"/>
            <w:vMerge/>
          </w:tcPr>
          <w:p w14:paraId="07A2BCAC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92CC3DE" w14:textId="77777777" w:rsidR="00F97009" w:rsidRPr="00C70E9F" w:rsidRDefault="00F97009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31B05834" w14:textId="77777777" w:rsidTr="005C3FE6">
        <w:tc>
          <w:tcPr>
            <w:tcW w:w="1282" w:type="pct"/>
            <w:vMerge/>
          </w:tcPr>
          <w:p w14:paraId="08F90416" w14:textId="77777777" w:rsidR="00F97009" w:rsidRPr="00C70E9F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1E83BA" w14:textId="77777777" w:rsidR="00F97009" w:rsidRPr="00C70E9F" w:rsidRDefault="00F97009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16FC6ABE" w14:textId="77777777" w:rsidTr="005C3FE6">
        <w:tc>
          <w:tcPr>
            <w:tcW w:w="1282" w:type="pct"/>
            <w:vMerge w:val="restart"/>
          </w:tcPr>
          <w:p w14:paraId="5534905E" w14:textId="77777777" w:rsidR="00473A00" w:rsidRPr="00C70E9F" w:rsidRDefault="00473A00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C9338F1" w14:textId="0593E15E" w:rsidR="00473A00" w:rsidRPr="00C70E9F" w:rsidRDefault="00473A00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70E9F" w14:paraId="5D1AA1CB" w14:textId="77777777" w:rsidTr="005C3FE6">
        <w:tc>
          <w:tcPr>
            <w:tcW w:w="1282" w:type="pct"/>
            <w:vMerge/>
          </w:tcPr>
          <w:p w14:paraId="5A1B2CC3" w14:textId="77777777" w:rsidR="00473A00" w:rsidRPr="00C70E9F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911D37" w14:textId="77777777" w:rsidR="00473A00" w:rsidRPr="00C70E9F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054C8257" w14:textId="77777777" w:rsidTr="005C3FE6">
        <w:tc>
          <w:tcPr>
            <w:tcW w:w="1282" w:type="pct"/>
            <w:vMerge/>
          </w:tcPr>
          <w:p w14:paraId="61BDC847" w14:textId="77777777" w:rsidR="00473A00" w:rsidRPr="00C70E9F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B93C56" w14:textId="77777777" w:rsidR="00473A00" w:rsidRPr="00C70E9F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0B3F1EC4" w14:textId="77777777" w:rsidTr="005C3FE6">
        <w:tc>
          <w:tcPr>
            <w:tcW w:w="1282" w:type="pct"/>
            <w:vMerge/>
          </w:tcPr>
          <w:p w14:paraId="633107F0" w14:textId="77777777" w:rsidR="00473A00" w:rsidRPr="00C70E9F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0A7533" w14:textId="77777777" w:rsidR="00473A00" w:rsidRPr="00C70E9F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70E9F" w14:paraId="6AD7C12D" w14:textId="77777777" w:rsidTr="005C3FE6">
        <w:tc>
          <w:tcPr>
            <w:tcW w:w="1282" w:type="pct"/>
            <w:vMerge/>
          </w:tcPr>
          <w:p w14:paraId="0F8BF4C9" w14:textId="77777777" w:rsidR="00473A00" w:rsidRPr="00C70E9F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3A839D" w14:textId="7B5A3D24" w:rsidR="00473A00" w:rsidRPr="00C70E9F" w:rsidRDefault="00473A00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спортивных соревнований, принятые международными федерациями по 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>виду спорта</w:t>
            </w:r>
          </w:p>
        </w:tc>
      </w:tr>
      <w:tr w:rsidR="00C70E9F" w:rsidRPr="00C70E9F" w14:paraId="0C0F5F09" w14:textId="77777777" w:rsidTr="005C3FE6">
        <w:tc>
          <w:tcPr>
            <w:tcW w:w="1282" w:type="pct"/>
            <w:vMerge/>
          </w:tcPr>
          <w:p w14:paraId="721ABC74" w14:textId="77777777" w:rsidR="00473A00" w:rsidRPr="00C70E9F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C9792" w14:textId="37E46565" w:rsidR="00473A00" w:rsidRPr="00C70E9F" w:rsidRDefault="00E2322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иомеханика, физиология и гигиена</w:t>
            </w:r>
            <w:r w:rsidR="00473A00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3DAF0A28" w14:textId="77777777" w:rsidTr="005C3FE6">
        <w:tc>
          <w:tcPr>
            <w:tcW w:w="1282" w:type="pct"/>
            <w:vMerge/>
          </w:tcPr>
          <w:p w14:paraId="0F13604A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61A2CA" w14:textId="77777777" w:rsidR="0088174A" w:rsidRPr="00C70E9F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C70E9F" w:rsidRPr="00C70E9F" w14:paraId="2AECD96E" w14:textId="77777777" w:rsidTr="005C3FE6">
        <w:tc>
          <w:tcPr>
            <w:tcW w:w="1282" w:type="pct"/>
            <w:vMerge/>
          </w:tcPr>
          <w:p w14:paraId="7F257439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E8AAC9" w14:textId="77777777" w:rsidR="0088174A" w:rsidRPr="00C70E9F" w:rsidRDefault="005A4371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33BC94A0" w14:textId="77777777" w:rsidTr="005C3FE6">
        <w:tc>
          <w:tcPr>
            <w:tcW w:w="1282" w:type="pct"/>
            <w:vMerge/>
          </w:tcPr>
          <w:p w14:paraId="5B5E26D4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047300" w14:textId="77777777" w:rsidR="0088174A" w:rsidRPr="00C70E9F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ханизмы  и приемы формирования, поддержания и коррекции  мотивации</w:t>
            </w:r>
          </w:p>
        </w:tc>
      </w:tr>
      <w:tr w:rsidR="00C70E9F" w:rsidRPr="00C70E9F" w14:paraId="422246C0" w14:textId="77777777" w:rsidTr="005C3FE6">
        <w:tc>
          <w:tcPr>
            <w:tcW w:w="1282" w:type="pct"/>
            <w:vMerge/>
          </w:tcPr>
          <w:p w14:paraId="649E9EDB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412481" w14:textId="77777777" w:rsidR="0088174A" w:rsidRPr="00C70E9F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70E9F" w14:paraId="016A1412" w14:textId="77777777" w:rsidTr="005C3FE6">
        <w:tc>
          <w:tcPr>
            <w:tcW w:w="1282" w:type="pct"/>
            <w:vMerge/>
          </w:tcPr>
          <w:p w14:paraId="3800FE14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20264D" w14:textId="77777777" w:rsidR="0088174A" w:rsidRPr="00C70E9F" w:rsidRDefault="00A61C5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1E4D5006" w14:textId="77777777" w:rsidTr="005C3FE6">
        <w:tc>
          <w:tcPr>
            <w:tcW w:w="1282" w:type="pct"/>
            <w:vMerge/>
          </w:tcPr>
          <w:p w14:paraId="03D70088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3C170D" w14:textId="77777777" w:rsidR="0088174A" w:rsidRPr="00C70E9F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70E9F" w:rsidRPr="00C70E9F" w14:paraId="0540AEE9" w14:textId="77777777" w:rsidTr="005C3FE6">
        <w:tc>
          <w:tcPr>
            <w:tcW w:w="1282" w:type="pct"/>
            <w:vMerge/>
          </w:tcPr>
          <w:p w14:paraId="1703CB27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549E6" w14:textId="77777777" w:rsidR="0088174A" w:rsidRPr="00C70E9F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инимальный и предельный объем соревновательной деятельности</w:t>
            </w:r>
          </w:p>
        </w:tc>
      </w:tr>
      <w:tr w:rsidR="00C70E9F" w:rsidRPr="00C70E9F" w14:paraId="3F1638B7" w14:textId="77777777" w:rsidTr="005C3FE6">
        <w:tc>
          <w:tcPr>
            <w:tcW w:w="1282" w:type="pct"/>
            <w:vMerge/>
          </w:tcPr>
          <w:p w14:paraId="1D82D685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6C76CC" w14:textId="77777777" w:rsidR="0088174A" w:rsidRPr="00C70E9F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ревновательной деятельности спортсмена</w:t>
            </w:r>
          </w:p>
        </w:tc>
      </w:tr>
      <w:tr w:rsidR="00C70E9F" w:rsidRPr="00C70E9F" w14:paraId="5C1B76B5" w14:textId="77777777" w:rsidTr="005C3FE6">
        <w:tc>
          <w:tcPr>
            <w:tcW w:w="1282" w:type="pct"/>
            <w:vMerge/>
          </w:tcPr>
          <w:p w14:paraId="528A9EB1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F6E0D1" w14:textId="77777777" w:rsidR="0088174A" w:rsidRPr="00C70E9F" w:rsidRDefault="0088174A" w:rsidP="00436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спортсменами на этапах спортивного совершенствования и высшего спортивного мастерства</w:t>
            </w:r>
          </w:p>
        </w:tc>
      </w:tr>
      <w:tr w:rsidR="00C70E9F" w:rsidRPr="00C70E9F" w14:paraId="6BB00D73" w14:textId="77777777" w:rsidTr="005C3FE6">
        <w:tc>
          <w:tcPr>
            <w:tcW w:w="1282" w:type="pct"/>
            <w:vMerge/>
          </w:tcPr>
          <w:p w14:paraId="24A5F438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96C27E" w14:textId="77777777" w:rsidR="0088174A" w:rsidRPr="00C70E9F" w:rsidRDefault="0088174A" w:rsidP="00F9700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сихологические средства для снижения уровня нервно-психической напряженности во время соревнований </w:t>
            </w:r>
          </w:p>
        </w:tc>
      </w:tr>
      <w:tr w:rsidR="00C70E9F" w:rsidRPr="00C70E9F" w14:paraId="3F25C2BA" w14:textId="77777777" w:rsidTr="005C3FE6">
        <w:tc>
          <w:tcPr>
            <w:tcW w:w="1282" w:type="pct"/>
            <w:vMerge/>
          </w:tcPr>
          <w:p w14:paraId="5C00DF06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78D8E6" w14:textId="77777777" w:rsidR="0088174A" w:rsidRPr="00C70E9F" w:rsidRDefault="0088174A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2BF83087" w14:textId="77777777" w:rsidTr="005C3FE6">
        <w:tc>
          <w:tcPr>
            <w:tcW w:w="1282" w:type="pct"/>
            <w:vMerge/>
          </w:tcPr>
          <w:p w14:paraId="26AC24E0" w14:textId="77777777" w:rsidR="0088174A" w:rsidRPr="00C70E9F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0F6DE8" w14:textId="77777777" w:rsidR="0088174A" w:rsidRPr="00C70E9F" w:rsidRDefault="0088174A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5D67F570" w14:textId="77777777" w:rsidTr="005C3FE6">
        <w:tc>
          <w:tcPr>
            <w:tcW w:w="1282" w:type="pct"/>
          </w:tcPr>
          <w:p w14:paraId="6B6A7D50" w14:textId="77777777" w:rsidR="0088174A" w:rsidRPr="00C70E9F" w:rsidRDefault="0088174A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F5650D5" w14:textId="77777777" w:rsidR="0088174A" w:rsidRPr="00C70E9F" w:rsidRDefault="0088174A" w:rsidP="005C3FE6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783F9F7A" w14:textId="77777777" w:rsidR="00A946A2" w:rsidRPr="00C70E9F" w:rsidRDefault="00A946A2" w:rsidP="00A946A2">
      <w:pPr>
        <w:pStyle w:val="21"/>
        <w:keepNext w:val="0"/>
        <w:keepLines w:val="0"/>
      </w:pPr>
    </w:p>
    <w:p w14:paraId="3BD60AB3" w14:textId="77777777" w:rsidR="005C3FE6" w:rsidRPr="00C70E9F" w:rsidRDefault="005C3FE6" w:rsidP="005C3FE6">
      <w:pPr>
        <w:pStyle w:val="21"/>
        <w:keepNext w:val="0"/>
        <w:keepLines w:val="0"/>
      </w:pPr>
      <w:bookmarkStart w:id="8" w:name="_Toc514096298"/>
      <w:r w:rsidRPr="00C70E9F">
        <w:t>3.5. Обобщенная трудовая функция</w:t>
      </w:r>
      <w:bookmarkEnd w:id="8"/>
    </w:p>
    <w:p w14:paraId="1D6546C7" w14:textId="77777777" w:rsidR="005C3FE6" w:rsidRPr="00C70E9F" w:rsidRDefault="005C3FE6" w:rsidP="005C3FE6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8F933EC" w14:textId="77777777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158FA49" w14:textId="77777777" w:rsidR="005C3FE6" w:rsidRPr="00C70E9F" w:rsidRDefault="005C3FE6" w:rsidP="005C3FE6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6B2FC" w14:textId="77777777" w:rsidR="005C3FE6" w:rsidRPr="00C70E9F" w:rsidRDefault="007433BC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дготовка спортсменов, осуществляющих деятельность на условиях трудового </w:t>
            </w:r>
            <w:r w:rsidRPr="00C70E9F">
              <w:rPr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8D600A" w14:textId="77777777" w:rsidR="005C3FE6" w:rsidRPr="00C70E9F" w:rsidRDefault="005C3FE6" w:rsidP="005C3FE6">
            <w:r w:rsidRPr="00C70E9F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A2817" w14:textId="77777777" w:rsidR="005C3FE6" w:rsidRPr="00C70E9F" w:rsidRDefault="005C3FE6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Е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7D0C6A1" w14:textId="77777777" w:rsidR="005C3FE6" w:rsidRPr="00C70E9F" w:rsidRDefault="005C3FE6" w:rsidP="005C3FE6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10B3E" w14:textId="77777777" w:rsidR="005C3FE6" w:rsidRPr="00C70E9F" w:rsidRDefault="005C3FE6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6B49BBE0" w14:textId="77777777" w:rsidR="005C3FE6" w:rsidRPr="00C70E9F" w:rsidRDefault="005C3FE6" w:rsidP="005C3FE6">
      <w:pPr>
        <w:rPr>
          <w:sz w:val="2"/>
          <w:szCs w:val="2"/>
        </w:rPr>
      </w:pPr>
    </w:p>
    <w:p w14:paraId="06B963BC" w14:textId="77777777" w:rsidR="005C3FE6" w:rsidRPr="00C70E9F" w:rsidRDefault="005C3FE6" w:rsidP="005C3FE6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3F1502ED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133D162" w14:textId="77777777" w:rsidR="005C3FE6" w:rsidRPr="00C70E9F" w:rsidRDefault="005C3FE6" w:rsidP="005C3FE6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F444EB" w14:textId="77777777" w:rsidR="005C3FE6" w:rsidRPr="00C70E9F" w:rsidRDefault="005C3FE6" w:rsidP="005C3FE6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49435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B68EDF" w14:textId="77777777" w:rsidR="005C3FE6" w:rsidRPr="00C70E9F" w:rsidRDefault="005C3FE6" w:rsidP="005C3FE6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3BDC7" w14:textId="77777777" w:rsidR="005C3FE6" w:rsidRPr="00C70E9F" w:rsidRDefault="005C3FE6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4610C" w14:textId="77777777" w:rsidR="005C3FE6" w:rsidRPr="00C70E9F" w:rsidRDefault="005C3FE6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BD69C" w14:textId="77777777" w:rsidR="005C3FE6" w:rsidRPr="00C70E9F" w:rsidRDefault="005C3FE6" w:rsidP="005C3FE6"/>
        </w:tc>
      </w:tr>
      <w:tr w:rsidR="00C70E9F" w:rsidRPr="00C70E9F" w14:paraId="48E55CB6" w14:textId="77777777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1E194A" w14:textId="77777777" w:rsidR="005C3FE6" w:rsidRPr="00C70E9F" w:rsidRDefault="005C3FE6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1BCE188" w14:textId="77777777" w:rsidR="005C3FE6" w:rsidRPr="00C70E9F" w:rsidRDefault="005C3FE6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24FA58" w14:textId="77777777" w:rsidR="005C3FE6" w:rsidRPr="00C70E9F" w:rsidRDefault="005C3FE6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A4D6F0" w14:textId="77777777" w:rsidR="005C3FE6" w:rsidRPr="00C70E9F" w:rsidRDefault="005C3FE6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5D68E47" w14:textId="77777777" w:rsidR="005C3FE6" w:rsidRPr="00C70E9F" w:rsidRDefault="005C3FE6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1D1282" w14:textId="77777777" w:rsidR="005C3FE6" w:rsidRPr="00C70E9F" w:rsidRDefault="005C3FE6" w:rsidP="005C3FE6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5BE176" w14:textId="77777777" w:rsidR="005C3FE6" w:rsidRPr="00C70E9F" w:rsidRDefault="005C3FE6" w:rsidP="005C3FE6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22227AE0" w14:textId="77777777" w:rsidR="005C3FE6" w:rsidRPr="00C70E9F" w:rsidRDefault="005C3FE6" w:rsidP="005C3F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08D8AB63" w14:textId="77777777" w:rsidTr="005C3FE6">
        <w:tc>
          <w:tcPr>
            <w:tcW w:w="1119" w:type="pct"/>
          </w:tcPr>
          <w:p w14:paraId="1FD0A52A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25D022B" w14:textId="0512C5B2" w:rsidR="007433BC" w:rsidRPr="00C70E9F" w:rsidRDefault="007433BC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по виду спорта (</w:t>
            </w:r>
            <w:r w:rsidR="00540FFD" w:rsidRPr="00C70E9F">
              <w:rPr>
                <w:sz w:val="24"/>
                <w:szCs w:val="24"/>
              </w:rPr>
              <w:t xml:space="preserve">группе спортивных дисциплин, </w:t>
            </w:r>
            <w:r w:rsidRPr="00C70E9F">
              <w:rPr>
                <w:sz w:val="24"/>
                <w:szCs w:val="24"/>
              </w:rPr>
              <w:t>спортивной дисциплине</w:t>
            </w:r>
            <w:r w:rsidR="00540FFD" w:rsidRPr="00C70E9F">
              <w:rPr>
                <w:sz w:val="24"/>
                <w:szCs w:val="24"/>
              </w:rPr>
              <w:t>, направлению подготовки</w:t>
            </w:r>
            <w:r w:rsidRPr="00C70E9F">
              <w:rPr>
                <w:sz w:val="24"/>
                <w:szCs w:val="24"/>
              </w:rPr>
              <w:t>)</w:t>
            </w:r>
          </w:p>
          <w:p w14:paraId="6528F127" w14:textId="7EF48156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команды</w:t>
            </w:r>
            <w:r w:rsidR="009517FA" w:rsidRPr="00C70E9F">
              <w:rPr>
                <w:sz w:val="24"/>
                <w:szCs w:val="24"/>
              </w:rPr>
              <w:t xml:space="preserve"> по виду спорта (</w:t>
            </w:r>
            <w:r w:rsidR="00540FFD" w:rsidRPr="00C70E9F">
              <w:rPr>
                <w:sz w:val="24"/>
                <w:szCs w:val="24"/>
              </w:rPr>
              <w:t xml:space="preserve">группе спортивных дисциплин, </w:t>
            </w:r>
            <w:r w:rsidR="009517FA" w:rsidRPr="00C70E9F">
              <w:rPr>
                <w:sz w:val="24"/>
                <w:szCs w:val="24"/>
              </w:rPr>
              <w:t>спортивной дисциплине</w:t>
            </w:r>
            <w:r w:rsidR="00540FFD" w:rsidRPr="00C70E9F">
              <w:rPr>
                <w:sz w:val="24"/>
                <w:szCs w:val="24"/>
              </w:rPr>
              <w:t>, направлению подготовки</w:t>
            </w:r>
            <w:r w:rsidR="009517FA" w:rsidRPr="00C70E9F">
              <w:rPr>
                <w:sz w:val="24"/>
                <w:szCs w:val="24"/>
              </w:rPr>
              <w:t>)</w:t>
            </w:r>
          </w:p>
          <w:p w14:paraId="6EB85495" w14:textId="77777777" w:rsidR="007433BC" w:rsidRPr="00C70E9F" w:rsidRDefault="007433BC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</w:t>
            </w:r>
          </w:p>
          <w:p w14:paraId="3091DC27" w14:textId="3C36DE1C" w:rsidR="007433BC" w:rsidRPr="00C70E9F" w:rsidRDefault="007433BC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 по виду спорта (</w:t>
            </w:r>
            <w:r w:rsidR="00540FFD" w:rsidRPr="00C70E9F">
              <w:rPr>
                <w:sz w:val="24"/>
                <w:szCs w:val="24"/>
              </w:rPr>
              <w:t xml:space="preserve">группе спортивных дисциплин, </w:t>
            </w:r>
            <w:r w:rsidRPr="00C70E9F">
              <w:rPr>
                <w:sz w:val="24"/>
                <w:szCs w:val="24"/>
              </w:rPr>
              <w:t>спортивной дисциплине)</w:t>
            </w:r>
          </w:p>
          <w:p w14:paraId="66B7A01A" w14:textId="1FF3A49A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тарший тренер </w:t>
            </w:r>
            <w:r w:rsidR="009517FA" w:rsidRPr="00C70E9F">
              <w:rPr>
                <w:sz w:val="24"/>
                <w:szCs w:val="24"/>
              </w:rPr>
              <w:t>команды по виду спорта (</w:t>
            </w:r>
            <w:r w:rsidR="00540FFD" w:rsidRPr="00C70E9F">
              <w:rPr>
                <w:sz w:val="24"/>
                <w:szCs w:val="24"/>
              </w:rPr>
              <w:t xml:space="preserve">группе спортивных дисциплин, </w:t>
            </w:r>
            <w:r w:rsidR="009517FA" w:rsidRPr="00C70E9F">
              <w:rPr>
                <w:sz w:val="24"/>
                <w:szCs w:val="24"/>
              </w:rPr>
              <w:t>спортивной дисциплине)</w:t>
            </w:r>
          </w:p>
          <w:p w14:paraId="2D8600C7" w14:textId="77777777" w:rsidR="007433BC" w:rsidRPr="00C70E9F" w:rsidRDefault="007433BC" w:rsidP="007433BC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</w:t>
            </w:r>
          </w:p>
        </w:tc>
      </w:tr>
    </w:tbl>
    <w:p w14:paraId="7B33A750" w14:textId="77777777" w:rsidR="005C3FE6" w:rsidRPr="00C70E9F" w:rsidRDefault="005C3FE6" w:rsidP="005C3FE6">
      <w:pPr>
        <w:rPr>
          <w:sz w:val="24"/>
          <w:szCs w:val="24"/>
        </w:rPr>
        <w:sectPr w:rsidR="005C3FE6" w:rsidRPr="00C70E9F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07A6AAAB" w14:textId="77777777" w:rsidR="005C3FE6" w:rsidRPr="00C70E9F" w:rsidRDefault="005C3FE6" w:rsidP="005C3F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4EFE4639" w14:textId="77777777" w:rsidTr="005C3FE6">
        <w:tc>
          <w:tcPr>
            <w:tcW w:w="1119" w:type="pct"/>
          </w:tcPr>
          <w:p w14:paraId="1FEE0650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974FAA4" w14:textId="77777777" w:rsidR="006314B5" w:rsidRPr="00C70E9F" w:rsidRDefault="006314B5" w:rsidP="006314B5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Высшее образование  -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 xml:space="preserve">, 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67C0154E" w14:textId="698B17B8" w:rsidR="005C3FE6" w:rsidRPr="00C70E9F" w:rsidRDefault="006314B5" w:rsidP="006314B5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510FA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ED69CC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за последние четыре года</w:t>
            </w:r>
            <w:r w:rsidR="00A45262">
              <w:rPr>
                <w:sz w:val="24"/>
                <w:szCs w:val="24"/>
              </w:rPr>
              <w:t xml:space="preserve"> </w:t>
            </w:r>
            <w:r w:rsidR="00A45262" w:rsidRPr="00A45262">
              <w:rPr>
                <w:sz w:val="24"/>
                <w:szCs w:val="24"/>
                <w:highlight w:val="yellow"/>
              </w:rPr>
              <w:t>и, или наличия присвоенной в установленном порядке высшей квалификационной категории тренера, тренера-преподавателя</w:t>
            </w:r>
            <w:proofErr w:type="gramEnd"/>
          </w:p>
        </w:tc>
      </w:tr>
      <w:tr w:rsidR="00C70E9F" w:rsidRPr="00C70E9F" w14:paraId="4B9354AD" w14:textId="77777777" w:rsidTr="005C3FE6">
        <w:tc>
          <w:tcPr>
            <w:tcW w:w="1119" w:type="pct"/>
          </w:tcPr>
          <w:p w14:paraId="0BD8E056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D83A904" w14:textId="77777777" w:rsidR="00CC6B86" w:rsidRPr="00C70E9F" w:rsidRDefault="000465D1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14:paraId="7A5EB43E" w14:textId="6FF6DBE1" w:rsidR="00CC6B86" w:rsidRPr="00C70E9F" w:rsidRDefault="00CC6B86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1A22FEBD" w14:textId="28E33B38" w:rsidR="005C3FE6" w:rsidRPr="00C70E9F" w:rsidRDefault="00CC6B86" w:rsidP="00A4526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0465D1" w:rsidRPr="00C70E9F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70E9F">
              <w:rPr>
                <w:sz w:val="24"/>
                <w:szCs w:val="24"/>
              </w:rPr>
              <w:t>(1-6 место в итоговом протоколе)</w:t>
            </w:r>
            <w:r w:rsidR="00B42FD3" w:rsidRPr="00C70E9F">
              <w:rPr>
                <w:sz w:val="24"/>
                <w:szCs w:val="24"/>
              </w:rPr>
              <w:t xml:space="preserve"> </w:t>
            </w:r>
            <w:r w:rsidR="00A45262">
              <w:rPr>
                <w:sz w:val="24"/>
                <w:szCs w:val="24"/>
              </w:rPr>
              <w:t xml:space="preserve">или </w:t>
            </w:r>
            <w:r w:rsidR="00A45262" w:rsidRPr="00A45262">
              <w:rPr>
                <w:sz w:val="24"/>
                <w:szCs w:val="24"/>
                <w:highlight w:val="yellow"/>
              </w:rPr>
              <w:t>наличи</w:t>
            </w:r>
            <w:r w:rsidR="00A45262">
              <w:rPr>
                <w:sz w:val="24"/>
                <w:szCs w:val="24"/>
                <w:highlight w:val="yellow"/>
              </w:rPr>
              <w:t>е</w:t>
            </w:r>
            <w:r w:rsidR="00A45262" w:rsidRPr="00A45262">
              <w:rPr>
                <w:sz w:val="24"/>
                <w:szCs w:val="24"/>
                <w:highlight w:val="yellow"/>
              </w:rPr>
              <w:t xml:space="preserve">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70E9F" w14:paraId="68BA5435" w14:textId="77777777" w:rsidTr="005C3FE6">
        <w:tc>
          <w:tcPr>
            <w:tcW w:w="1119" w:type="pct"/>
          </w:tcPr>
          <w:p w14:paraId="6E245DA4" w14:textId="1E359E78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5BB69B1" w14:textId="77777777" w:rsidR="00CC6B86" w:rsidRPr="00C70E9F" w:rsidRDefault="00CC6B86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405DC779" w14:textId="21D26F7D" w:rsidR="005C3FE6" w:rsidRPr="00C70E9F" w:rsidRDefault="00CC6B86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70E9F" w14:paraId="21A011E2" w14:textId="77777777" w:rsidTr="005C3FE6">
        <w:tc>
          <w:tcPr>
            <w:tcW w:w="1119" w:type="pct"/>
            <w:vAlign w:val="center"/>
          </w:tcPr>
          <w:p w14:paraId="4F3D5AA2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24D6B63" w14:textId="77777777" w:rsidR="00CC6B86" w:rsidRPr="00C70E9F" w:rsidRDefault="00CC6B86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7FCAC979" w14:textId="6F1D6FB5" w:rsidR="005C3FE6" w:rsidRPr="00C70E9F" w:rsidRDefault="00CC6B86" w:rsidP="00CC6B8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</w:tbl>
    <w:p w14:paraId="14DAC65F" w14:textId="77777777" w:rsidR="005C3FE6" w:rsidRPr="00C70E9F" w:rsidRDefault="005C3FE6" w:rsidP="005C3FE6">
      <w:pPr>
        <w:rPr>
          <w:sz w:val="22"/>
          <w:szCs w:val="22"/>
        </w:rPr>
      </w:pPr>
    </w:p>
    <w:p w14:paraId="27F8F7FD" w14:textId="77777777" w:rsidR="005C3FE6" w:rsidRPr="00C70E9F" w:rsidRDefault="005C3FE6" w:rsidP="005C3FE6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154E77B5" w14:textId="77777777" w:rsidR="005C3FE6" w:rsidRPr="00C70E9F" w:rsidRDefault="005C3FE6" w:rsidP="005C3F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635CD4A2" w14:textId="77777777" w:rsidTr="005C3FE6">
        <w:tc>
          <w:tcPr>
            <w:tcW w:w="1188" w:type="pct"/>
            <w:vAlign w:val="center"/>
          </w:tcPr>
          <w:p w14:paraId="7E532993" w14:textId="77777777" w:rsidR="005C3FE6" w:rsidRPr="00C70E9F" w:rsidRDefault="005C3FE6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76EEFE7" w14:textId="77777777" w:rsidR="005C3FE6" w:rsidRPr="00C70E9F" w:rsidRDefault="005C3FE6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5F6425D" w14:textId="77777777" w:rsidR="005C3FE6" w:rsidRPr="00C70E9F" w:rsidRDefault="005C3FE6" w:rsidP="005C3FE6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36645D16" w14:textId="77777777" w:rsidTr="005C3FE6">
        <w:tc>
          <w:tcPr>
            <w:tcW w:w="1188" w:type="pct"/>
          </w:tcPr>
          <w:p w14:paraId="7B562570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2E72AAE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695D2BC0" w14:textId="77777777" w:rsidR="005C3FE6" w:rsidRPr="00C70E9F" w:rsidRDefault="005C3FE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1153A1F8" w14:textId="77777777" w:rsidTr="005C3FE6">
        <w:tc>
          <w:tcPr>
            <w:tcW w:w="1188" w:type="pct"/>
            <w:vMerge w:val="restart"/>
          </w:tcPr>
          <w:p w14:paraId="056C81C6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2EBB3750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5F45BC3F" w14:textId="77777777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38D56350" w14:textId="77777777" w:rsidTr="005C3FE6">
        <w:tc>
          <w:tcPr>
            <w:tcW w:w="1188" w:type="pct"/>
            <w:vMerge/>
          </w:tcPr>
          <w:p w14:paraId="5BF949D0" w14:textId="77777777" w:rsidR="00CC6B86" w:rsidRPr="00C70E9F" w:rsidRDefault="00CC6B86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5918F80" w14:textId="6D4FB566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3C3ADA4C" w14:textId="25EEF2E2" w:rsidR="00CC6B86" w:rsidRPr="00C70E9F" w:rsidRDefault="00CC6B86" w:rsidP="005C3FE6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50795BD8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5AC54283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5.1. Трудовая функция</w:t>
      </w:r>
    </w:p>
    <w:p w14:paraId="5C957BA6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1911A5D5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DB563E5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C64B2A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уководство тренировочным процессом спортсменов, осуществляющих деятельность на условиях трудового договора, по индивидуальным планам </w:t>
            </w:r>
            <w:r w:rsidRPr="00C70E9F">
              <w:rPr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C3E7793" w14:textId="77777777" w:rsidR="00F96D3D" w:rsidRPr="00C70E9F" w:rsidRDefault="00F96D3D" w:rsidP="00F96D3D">
            <w:r w:rsidRPr="00C70E9F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E4321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Е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DE2253A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AEC8D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5513903A" w14:textId="77777777" w:rsidR="00F96D3D" w:rsidRPr="00C70E9F" w:rsidRDefault="00F96D3D" w:rsidP="00F96D3D">
      <w:pPr>
        <w:rPr>
          <w:sz w:val="2"/>
          <w:szCs w:val="2"/>
        </w:rPr>
      </w:pPr>
    </w:p>
    <w:p w14:paraId="6A90F595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5F0998FC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62A4046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F0B3E5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21257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F64548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CC569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DEFFC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C8224" w14:textId="77777777" w:rsidR="00F96D3D" w:rsidRPr="00C70E9F" w:rsidRDefault="00F96D3D" w:rsidP="00F96D3D"/>
        </w:tc>
      </w:tr>
      <w:tr w:rsidR="00C70E9F" w:rsidRPr="00C70E9F" w14:paraId="3618F69D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E3EE9C5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9AE576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61B0DE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9CAF5B0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A402DE4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B2D4C35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D178EE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76B9A8B1" w14:textId="5196E830" w:rsidR="00F96D3D" w:rsidRPr="00C70E9F" w:rsidRDefault="00F96D3D" w:rsidP="00F96D3D">
      <w:pPr>
        <w:rPr>
          <w:b/>
          <w:bCs/>
          <w:sz w:val="24"/>
          <w:szCs w:val="24"/>
        </w:rPr>
      </w:pPr>
    </w:p>
    <w:p w14:paraId="4B898F54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48591248" w14:textId="77777777" w:rsidTr="00F96D3D">
        <w:tc>
          <w:tcPr>
            <w:tcW w:w="1282" w:type="pct"/>
            <w:vMerge w:val="restart"/>
          </w:tcPr>
          <w:p w14:paraId="774C5B42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755F9B3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ение целей и задач спортивной подготовки спортсмена для достижения спортивного результата, выбор эффективных средств, методов и условий, позволяющих направленно воздействовать на развитие спортсмена, обеспечивая необходимую степень его готовности к спортивным достижениям</w:t>
            </w:r>
          </w:p>
        </w:tc>
      </w:tr>
      <w:tr w:rsidR="00C70E9F" w:rsidRPr="00C70E9F" w14:paraId="06592AC4" w14:textId="77777777" w:rsidTr="00F96D3D">
        <w:tc>
          <w:tcPr>
            <w:tcW w:w="1282" w:type="pct"/>
            <w:vMerge/>
          </w:tcPr>
          <w:p w14:paraId="1C1F2E3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3D00EB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 тренировочных нагрузок при построении олимпийских макроциклов</w:t>
            </w:r>
          </w:p>
        </w:tc>
      </w:tr>
      <w:tr w:rsidR="00C70E9F" w:rsidRPr="00C70E9F" w14:paraId="278596CD" w14:textId="77777777" w:rsidTr="00F96D3D">
        <w:tc>
          <w:tcPr>
            <w:tcW w:w="1282" w:type="pct"/>
            <w:vMerge/>
          </w:tcPr>
          <w:p w14:paraId="25CA4A3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8CFAFD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ставление индивидуального плана спортивной подготовки спортсмена</w:t>
            </w:r>
          </w:p>
        </w:tc>
      </w:tr>
      <w:tr w:rsidR="00C70E9F" w:rsidRPr="00C70E9F" w14:paraId="14338B31" w14:textId="77777777" w:rsidTr="00F96D3D">
        <w:tc>
          <w:tcPr>
            <w:tcW w:w="1282" w:type="pct"/>
            <w:vMerge/>
          </w:tcPr>
          <w:p w14:paraId="4AF6F69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5FAB17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ндивидуального календаря спортивных соревнований</w:t>
            </w:r>
          </w:p>
        </w:tc>
      </w:tr>
      <w:tr w:rsidR="00C70E9F" w:rsidRPr="00C70E9F" w14:paraId="75F9FDF0" w14:textId="77777777" w:rsidTr="00F96D3D">
        <w:tc>
          <w:tcPr>
            <w:tcW w:w="1282" w:type="pct"/>
            <w:vMerge/>
          </w:tcPr>
          <w:p w14:paraId="186F97C4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1E0031" w14:textId="5E2FC97D" w:rsidR="00F96D3D" w:rsidRPr="00C70E9F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наличия и достаточности</w:t>
            </w:r>
            <w:r w:rsidR="00F96D3D"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ьно-технического обеспечения тренировочного процесса спортсмена</w:t>
            </w:r>
          </w:p>
        </w:tc>
      </w:tr>
      <w:tr w:rsidR="00C70E9F" w:rsidRPr="00C70E9F" w14:paraId="515427E5" w14:textId="77777777" w:rsidTr="00F96D3D">
        <w:tc>
          <w:tcPr>
            <w:tcW w:w="1282" w:type="pct"/>
            <w:vMerge/>
          </w:tcPr>
          <w:p w14:paraId="128FCB7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7E3215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ренировок в рамках структуры годичного цикла на основе индивидуального плана спортивной подготовки с учетом особенностей индивидуального календаря спортивных соревнований, обучение спортсмена приемам и методам тренировок для достижения спортивного результата</w:t>
            </w:r>
          </w:p>
        </w:tc>
      </w:tr>
      <w:tr w:rsidR="00C70E9F" w:rsidRPr="00C70E9F" w14:paraId="40BDAAF4" w14:textId="77777777" w:rsidTr="00F96D3D">
        <w:tc>
          <w:tcPr>
            <w:tcW w:w="1282" w:type="pct"/>
            <w:vMerge/>
          </w:tcPr>
          <w:p w14:paraId="4E8D8370" w14:textId="77777777" w:rsidR="00240E14" w:rsidRPr="00C70E9F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F846B7" w14:textId="29AA9666" w:rsidR="00240E14" w:rsidRPr="00C70E9F" w:rsidRDefault="00240E14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и самостоятельное проведение тренировочных и теоретических занятий, ориентированных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</w:t>
            </w:r>
          </w:p>
        </w:tc>
      </w:tr>
      <w:tr w:rsidR="00C70E9F" w:rsidRPr="00C70E9F" w14:paraId="2A14A7DC" w14:textId="77777777" w:rsidTr="00F96D3D">
        <w:tc>
          <w:tcPr>
            <w:tcW w:w="1282" w:type="pct"/>
            <w:vMerge/>
          </w:tcPr>
          <w:p w14:paraId="47542FA0" w14:textId="77777777" w:rsidR="00240E14" w:rsidRPr="00C70E9F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B3F6EE" w14:textId="47248072" w:rsidR="00240E14" w:rsidRPr="00C70E9F" w:rsidRDefault="00240E14" w:rsidP="00E318A1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едагогическое наблюдение за спортсменами во время теоретических и  тренировочных мероприятий, выступлений на спортивных соревнованиях и тренировочных сборах и  с целью контроля </w:t>
            </w:r>
            <w:r w:rsidR="00E318A1" w:rsidRPr="00C70E9F">
              <w:rPr>
                <w:sz w:val="24"/>
                <w:szCs w:val="24"/>
              </w:rPr>
              <w:t xml:space="preserve">уровня освоения спортивно-технического и тактического мастерства, а также </w:t>
            </w:r>
            <w:r w:rsidRPr="00C70E9F">
              <w:rPr>
                <w:sz w:val="24"/>
                <w:szCs w:val="24"/>
              </w:rPr>
              <w:t xml:space="preserve">спортивной формы и состояния </w:t>
            </w:r>
            <w:r w:rsidR="00467E44" w:rsidRPr="00C70E9F">
              <w:rPr>
                <w:sz w:val="24"/>
                <w:szCs w:val="24"/>
              </w:rPr>
              <w:t>соревновательной</w:t>
            </w:r>
            <w:r w:rsidRPr="00C70E9F">
              <w:rPr>
                <w:sz w:val="24"/>
                <w:szCs w:val="24"/>
              </w:rPr>
              <w:t xml:space="preserve"> готовности спортсмена</w:t>
            </w:r>
          </w:p>
        </w:tc>
      </w:tr>
      <w:tr w:rsidR="00C70E9F" w:rsidRPr="00C70E9F" w14:paraId="0E547106" w14:textId="77777777" w:rsidTr="00F96D3D">
        <w:tc>
          <w:tcPr>
            <w:tcW w:w="1282" w:type="pct"/>
            <w:vMerge/>
          </w:tcPr>
          <w:p w14:paraId="75785A84" w14:textId="77777777" w:rsidR="00240E14" w:rsidRPr="00C70E9F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5719E" w14:textId="73699253" w:rsidR="00240E14" w:rsidRPr="00C70E9F" w:rsidRDefault="00E318A1" w:rsidP="0014380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проверок выполнения спортсменами плановых заданий, предусмотренных индивидуальными планами спортивной подготовки</w:t>
            </w:r>
          </w:p>
        </w:tc>
      </w:tr>
      <w:tr w:rsidR="00C70E9F" w:rsidRPr="00C70E9F" w14:paraId="2DCF897E" w14:textId="77777777" w:rsidTr="00F96D3D">
        <w:tc>
          <w:tcPr>
            <w:tcW w:w="1282" w:type="pct"/>
            <w:vMerge/>
          </w:tcPr>
          <w:p w14:paraId="5880B69D" w14:textId="77777777" w:rsidR="00240E14" w:rsidRPr="00C70E9F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EA9128" w14:textId="26B76FA7" w:rsidR="00240E14" w:rsidRPr="00C70E9F" w:rsidRDefault="00E318A1" w:rsidP="0014380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 </w:t>
            </w:r>
            <w:proofErr w:type="gramStart"/>
            <w:r w:rsidRPr="00C70E9F">
              <w:rPr>
                <w:sz w:val="24"/>
                <w:szCs w:val="24"/>
              </w:rPr>
              <w:t>выполнения</w:t>
            </w:r>
            <w:proofErr w:type="gramEnd"/>
            <w:r w:rsidRPr="00C70E9F">
              <w:rPr>
                <w:sz w:val="24"/>
                <w:szCs w:val="24"/>
              </w:rPr>
              <w:t xml:space="preserve"> спортсменом индивидуального плана спортивной подготовки, включая внесение корректировок в процесс подготовки по результатам выступлений в рамках индивидуального календаря спортивных соревнований</w:t>
            </w:r>
          </w:p>
        </w:tc>
      </w:tr>
      <w:tr w:rsidR="00C70E9F" w:rsidRPr="00C70E9F" w14:paraId="1E8B6C45" w14:textId="77777777" w:rsidTr="00F96D3D">
        <w:tc>
          <w:tcPr>
            <w:tcW w:w="1282" w:type="pct"/>
            <w:vMerge/>
          </w:tcPr>
          <w:p w14:paraId="12A3B6C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A7EF13" w14:textId="6363C1F6" w:rsidR="00F96D3D" w:rsidRPr="00C70E9F" w:rsidRDefault="00E318A1" w:rsidP="00E3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портсменами</w:t>
            </w:r>
            <w:r w:rsidR="00F96D3D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ых процедур, необходимых для обеспечения участия спортсмена в спортивных сборах и спортивных соревнованиях</w:t>
            </w:r>
          </w:p>
        </w:tc>
      </w:tr>
      <w:tr w:rsidR="00C70E9F" w:rsidRPr="00C70E9F" w14:paraId="31A2C35F" w14:textId="77777777" w:rsidTr="00F96D3D">
        <w:tc>
          <w:tcPr>
            <w:tcW w:w="1282" w:type="pct"/>
            <w:vMerge/>
          </w:tcPr>
          <w:p w14:paraId="65C547A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B323A" w14:textId="2DEB90D8" w:rsidR="00F96D3D" w:rsidRPr="00C70E9F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ренировочному процессу в режиме дистанционной работы и в ходе личных встреч</w:t>
            </w:r>
          </w:p>
        </w:tc>
      </w:tr>
      <w:tr w:rsidR="00C70E9F" w:rsidRPr="00C70E9F" w14:paraId="70444348" w14:textId="77777777" w:rsidTr="00F96D3D">
        <w:tc>
          <w:tcPr>
            <w:tcW w:w="1282" w:type="pct"/>
            <w:vMerge/>
          </w:tcPr>
          <w:p w14:paraId="4C2DE75B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1171B7" w14:textId="349E33DE" w:rsidR="00F96D3D" w:rsidRPr="00C70E9F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беспечивающих соблюдение антидопинговых правил и методик подготовки спортсменов, включая выполнение предписаний организаций, осуществляющих допинг-контроль</w:t>
            </w:r>
          </w:p>
        </w:tc>
      </w:tr>
      <w:tr w:rsidR="00C70E9F" w:rsidRPr="00C70E9F" w14:paraId="67E5A292" w14:textId="77777777" w:rsidTr="00F96D3D">
        <w:trPr>
          <w:trHeight w:val="349"/>
        </w:trPr>
        <w:tc>
          <w:tcPr>
            <w:tcW w:w="1282" w:type="pct"/>
            <w:vMerge/>
          </w:tcPr>
          <w:p w14:paraId="7E6E49A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0D78F1" w14:textId="16D3077D" w:rsidR="00F96D3D" w:rsidRPr="00C70E9F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проверок прохождения спортсменами медицинских </w:t>
            </w: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мотров, организация выполнения спортсменом рекомендаций медицинских работников</w:t>
            </w:r>
          </w:p>
        </w:tc>
      </w:tr>
      <w:tr w:rsidR="00C70E9F" w:rsidRPr="00C70E9F" w14:paraId="616B5C89" w14:textId="77777777" w:rsidTr="00F96D3D">
        <w:tc>
          <w:tcPr>
            <w:tcW w:w="1282" w:type="pct"/>
            <w:vMerge w:val="restart"/>
          </w:tcPr>
          <w:p w14:paraId="6F9A9FE4" w14:textId="77777777" w:rsidR="00DA7452" w:rsidRPr="00C70E9F" w:rsidRDefault="00DA745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9F4DA67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70E9F" w14:paraId="1CBFC0D5" w14:textId="77777777" w:rsidTr="00F96D3D">
        <w:tc>
          <w:tcPr>
            <w:tcW w:w="1282" w:type="pct"/>
            <w:vMerge/>
          </w:tcPr>
          <w:p w14:paraId="6EC9D9AB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0B07686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бирать и анализировать информацию о результатах  выступлений спортсменов в спортивных соревнованиях</w:t>
            </w:r>
          </w:p>
        </w:tc>
      </w:tr>
      <w:tr w:rsidR="00C70E9F" w:rsidRPr="00C70E9F" w14:paraId="08D24293" w14:textId="77777777" w:rsidTr="00F96D3D">
        <w:tc>
          <w:tcPr>
            <w:tcW w:w="1282" w:type="pct"/>
            <w:vMerge/>
          </w:tcPr>
          <w:p w14:paraId="0355702B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FBCCB5A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ладеть приемами составления и корректировки индивидуального плана спортивной подготовки</w:t>
            </w:r>
          </w:p>
        </w:tc>
      </w:tr>
      <w:tr w:rsidR="00C70E9F" w:rsidRPr="00C70E9F" w14:paraId="39E55F77" w14:textId="77777777" w:rsidTr="00F96D3D">
        <w:tc>
          <w:tcPr>
            <w:tcW w:w="1282" w:type="pct"/>
            <w:vMerge/>
          </w:tcPr>
          <w:p w14:paraId="0550A3CC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A88AE7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70E9F" w14:paraId="267ADADA" w14:textId="77777777" w:rsidTr="00F96D3D">
        <w:tc>
          <w:tcPr>
            <w:tcW w:w="1282" w:type="pct"/>
            <w:vMerge/>
          </w:tcPr>
          <w:p w14:paraId="2F8C1DC4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5EBCB9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смена</w:t>
            </w:r>
          </w:p>
        </w:tc>
      </w:tr>
      <w:tr w:rsidR="00C70E9F" w:rsidRPr="00C70E9F" w14:paraId="43076B7B" w14:textId="77777777" w:rsidTr="00F96D3D">
        <w:tc>
          <w:tcPr>
            <w:tcW w:w="1282" w:type="pct"/>
            <w:vMerge/>
          </w:tcPr>
          <w:p w14:paraId="522AA846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9865F6B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ладеть приемами составления индивидуального плана спортивных соревнований</w:t>
            </w:r>
          </w:p>
        </w:tc>
      </w:tr>
      <w:tr w:rsidR="00C70E9F" w:rsidRPr="00C70E9F" w14:paraId="47BE87C5" w14:textId="77777777" w:rsidTr="00F96D3D">
        <w:tc>
          <w:tcPr>
            <w:tcW w:w="1282" w:type="pct"/>
            <w:vMerge/>
          </w:tcPr>
          <w:p w14:paraId="0EB31ED6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B2A05B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1EFBA2FD" w14:textId="77777777" w:rsidTr="00F96D3D">
        <w:tc>
          <w:tcPr>
            <w:tcW w:w="1282" w:type="pct"/>
            <w:vMerge/>
          </w:tcPr>
          <w:p w14:paraId="736B59B2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5CE64A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70E9F" w14:paraId="3520493E" w14:textId="77777777" w:rsidTr="00F96D3D">
        <w:tc>
          <w:tcPr>
            <w:tcW w:w="1282" w:type="pct"/>
            <w:vMerge/>
          </w:tcPr>
          <w:p w14:paraId="36A8925C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C03B413" w14:textId="77777777" w:rsidR="00DA7452" w:rsidRPr="00C70E9F" w:rsidRDefault="00DA7452" w:rsidP="00B73D75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C70E9F" w:rsidRPr="00C70E9F" w14:paraId="355DAFDE" w14:textId="77777777" w:rsidTr="00F96D3D">
        <w:tc>
          <w:tcPr>
            <w:tcW w:w="1282" w:type="pct"/>
            <w:vMerge/>
          </w:tcPr>
          <w:p w14:paraId="32A6B19B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F8583B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, функциональное и психическое состояние спортсмена</w:t>
            </w:r>
          </w:p>
        </w:tc>
      </w:tr>
      <w:tr w:rsidR="00C70E9F" w:rsidRPr="00C70E9F" w14:paraId="7C2DCBCF" w14:textId="77777777" w:rsidTr="00F96D3D">
        <w:tc>
          <w:tcPr>
            <w:tcW w:w="1282" w:type="pct"/>
            <w:vMerge/>
          </w:tcPr>
          <w:p w14:paraId="6630A8B8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C58936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и модифицировать системы показателей  для контроля  и оценки результативности тренировочного и соревновательного процессов в процессе подготовки по индивидуальным планам </w:t>
            </w:r>
          </w:p>
        </w:tc>
      </w:tr>
      <w:tr w:rsidR="00C70E9F" w:rsidRPr="00C70E9F" w14:paraId="04045D8C" w14:textId="77777777" w:rsidTr="00F96D3D">
        <w:tc>
          <w:tcPr>
            <w:tcW w:w="1282" w:type="pct"/>
            <w:vMerge/>
          </w:tcPr>
          <w:p w14:paraId="03F0B352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41C12A7" w14:textId="77777777" w:rsidR="00DA7452" w:rsidRPr="00C70E9F" w:rsidRDefault="00DA7452" w:rsidP="00290AA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и 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70E9F" w14:paraId="040CAD11" w14:textId="77777777" w:rsidTr="00F96D3D">
        <w:tc>
          <w:tcPr>
            <w:tcW w:w="1282" w:type="pct"/>
            <w:vMerge/>
          </w:tcPr>
          <w:p w14:paraId="36858546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B5697DC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уровень тренировочной нагрузки спортсмена</w:t>
            </w:r>
          </w:p>
        </w:tc>
      </w:tr>
      <w:tr w:rsidR="00C70E9F" w:rsidRPr="00C70E9F" w14:paraId="674F344B" w14:textId="77777777" w:rsidTr="00F96D3D">
        <w:tc>
          <w:tcPr>
            <w:tcW w:w="1282" w:type="pct"/>
            <w:vMerge/>
          </w:tcPr>
          <w:p w14:paraId="755805FE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EAD08B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ировать правильность и оптимальность двигательных </w:t>
            </w:r>
            <w:proofErr w:type="gramStart"/>
            <w:r w:rsidRPr="00C70E9F">
              <w:rPr>
                <w:sz w:val="24"/>
                <w:szCs w:val="24"/>
              </w:rPr>
              <w:t>действий</w:t>
            </w:r>
            <w:proofErr w:type="gramEnd"/>
            <w:r w:rsidRPr="00C70E9F">
              <w:rPr>
                <w:sz w:val="24"/>
                <w:szCs w:val="24"/>
              </w:rPr>
              <w:t xml:space="preserve"> и выполнение тактических приемов спортсменами</w:t>
            </w:r>
          </w:p>
        </w:tc>
      </w:tr>
      <w:tr w:rsidR="00C70E9F" w:rsidRPr="00C70E9F" w14:paraId="725CA81B" w14:textId="77777777" w:rsidTr="00F96D3D">
        <w:tc>
          <w:tcPr>
            <w:tcW w:w="1282" w:type="pct"/>
            <w:vMerge/>
          </w:tcPr>
          <w:p w14:paraId="64960C3E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B608F0C" w14:textId="77777777" w:rsidR="00DA7452" w:rsidRPr="00C70E9F" w:rsidRDefault="00DA7452" w:rsidP="00290AA4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и оценивать результативность подготовки спортсменов, выявлять проблемы и предлагать мероприятия по совершенствованию</w:t>
            </w:r>
          </w:p>
        </w:tc>
      </w:tr>
      <w:tr w:rsidR="00C70E9F" w:rsidRPr="00C70E9F" w14:paraId="7F971D98" w14:textId="77777777" w:rsidTr="00F96D3D">
        <w:tc>
          <w:tcPr>
            <w:tcW w:w="1282" w:type="pct"/>
            <w:vMerge/>
          </w:tcPr>
          <w:p w14:paraId="67AA119C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2728CFB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70E9F" w14:paraId="16D7A272" w14:textId="77777777" w:rsidTr="00F96D3D">
        <w:tc>
          <w:tcPr>
            <w:tcW w:w="1282" w:type="pct"/>
            <w:vMerge/>
          </w:tcPr>
          <w:p w14:paraId="63575B10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94D558C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70E9F" w14:paraId="25441BFD" w14:textId="77777777" w:rsidTr="00F96D3D">
        <w:tc>
          <w:tcPr>
            <w:tcW w:w="1282" w:type="pct"/>
            <w:vMerge/>
          </w:tcPr>
          <w:p w14:paraId="697FA6EF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340F84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70E9F" w14:paraId="24AF4F08" w14:textId="77777777" w:rsidTr="00F96D3D">
        <w:tc>
          <w:tcPr>
            <w:tcW w:w="1282" w:type="pct"/>
            <w:vMerge/>
          </w:tcPr>
          <w:p w14:paraId="40F27501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7F74C4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599D0F0C" w14:textId="77777777" w:rsidTr="00F96D3D">
        <w:tc>
          <w:tcPr>
            <w:tcW w:w="1282" w:type="pct"/>
            <w:vMerge/>
          </w:tcPr>
          <w:p w14:paraId="7477B8D9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FFB5FF5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еспечивать выполнение формальных процедур для обеспечения участия спортсмена в спортивных сборах и спортивных соревнованиях</w:t>
            </w:r>
          </w:p>
        </w:tc>
      </w:tr>
      <w:tr w:rsidR="00C70E9F" w:rsidRPr="00C70E9F" w14:paraId="75B351EA" w14:textId="77777777" w:rsidTr="00F96D3D">
        <w:tc>
          <w:tcPr>
            <w:tcW w:w="1282" w:type="pct"/>
            <w:vMerge/>
          </w:tcPr>
          <w:p w14:paraId="79571F6A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E5D2078" w14:textId="4AF33BFF" w:rsidR="00DA7452" w:rsidRPr="00C70E9F" w:rsidRDefault="00DA7452" w:rsidP="00DA745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казывать </w:t>
            </w:r>
            <w:r w:rsidR="007F736F" w:rsidRPr="00C70E9F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70E9F" w14:paraId="399DBEBC" w14:textId="77777777" w:rsidTr="00F96D3D">
        <w:tc>
          <w:tcPr>
            <w:tcW w:w="1282" w:type="pct"/>
            <w:vMerge/>
          </w:tcPr>
          <w:p w14:paraId="7B5A724B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DFA3DA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0F4F3727" w14:textId="77777777" w:rsidTr="00CC6B86">
        <w:tc>
          <w:tcPr>
            <w:tcW w:w="1282" w:type="pct"/>
            <w:vMerge/>
          </w:tcPr>
          <w:p w14:paraId="73AAF248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14:paraId="001DB902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электронные мессенджеры, другие средства электронной коммуникации</w:t>
            </w:r>
          </w:p>
        </w:tc>
      </w:tr>
      <w:tr w:rsidR="00C70E9F" w:rsidRPr="00C70E9F" w14:paraId="260D3A1C" w14:textId="77777777" w:rsidTr="00CC6B86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D039A33" w14:textId="77777777" w:rsidR="00DA7452" w:rsidRPr="00C70E9F" w:rsidRDefault="00DA745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F863A" w14:textId="01465C81" w:rsidR="00DA7452" w:rsidRPr="00C70E9F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70E9F" w14:paraId="47D5879B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DFC93F" w14:textId="77777777" w:rsidR="00DC70FF" w:rsidRPr="00C70E9F" w:rsidRDefault="00DC70FF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8605D" w14:textId="1050B117" w:rsidR="00DC70FF" w:rsidRPr="00C70E9F" w:rsidRDefault="00DC70FF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70E9F" w14:paraId="71B56364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47B123F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7DF10" w14:textId="1FC32D9E" w:rsidR="00DA7452" w:rsidRPr="00C70E9F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стандарты спортивной подготовки по 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>избранному виду спорта</w:t>
            </w:r>
          </w:p>
        </w:tc>
      </w:tr>
      <w:tr w:rsidR="00C70E9F" w:rsidRPr="00C70E9F" w14:paraId="44A9A5AA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56BFBD1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8469D" w14:textId="243683BC" w:rsidR="00DA7452" w:rsidRPr="00C70E9F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оревнований, принятые </w:t>
            </w:r>
            <w:r w:rsidR="00DC70FF" w:rsidRPr="00C70E9F">
              <w:rPr>
                <w:rFonts w:ascii="Times New Roman" w:hAnsi="Times New Roman" w:cs="Times New Roman"/>
                <w:sz w:val="24"/>
                <w:szCs w:val="24"/>
              </w:rPr>
              <w:t>международной федерацией по виду спорта</w:t>
            </w:r>
          </w:p>
        </w:tc>
      </w:tr>
      <w:tr w:rsidR="00C70E9F" w:rsidRPr="00C70E9F" w14:paraId="724348E0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109B78A" w14:textId="77777777" w:rsidR="00DC70FF" w:rsidRPr="00C70E9F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D2E90B" w14:textId="211840C6" w:rsidR="00DC70FF" w:rsidRPr="00C70E9F" w:rsidRDefault="002227A9" w:rsidP="00DC70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держание</w:t>
            </w:r>
            <w:r w:rsidR="00DC70FF" w:rsidRPr="00C70E9F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70E9F" w14:paraId="73676857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A4FA4C0" w14:textId="77777777" w:rsidR="00DC70FF" w:rsidRPr="00C70E9F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701876" w14:textId="0A370C32" w:rsidR="00DC70FF" w:rsidRPr="00C70E9F" w:rsidRDefault="002227A9" w:rsidP="00DC70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енности построения процесса</w:t>
            </w:r>
            <w:r w:rsidR="00DC70FF" w:rsidRPr="00C70E9F">
              <w:rPr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70E9F" w14:paraId="43C8F674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45402D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BDAE2" w14:textId="733872D4" w:rsidR="00DA7452" w:rsidRPr="00C70E9F" w:rsidRDefault="00CC6B86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C87C37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0BAFAEF3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E88233F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D13DB" w14:textId="0E23A470" w:rsidR="00DA7452" w:rsidRPr="00C70E9F" w:rsidRDefault="00CC6B86" w:rsidP="005C577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ивная медицина</w:t>
            </w:r>
            <w:r w:rsidR="00DA7452" w:rsidRPr="00C70E9F">
              <w:rPr>
                <w:sz w:val="24"/>
                <w:szCs w:val="24"/>
              </w:rPr>
              <w:t xml:space="preserve"> и способы оказания </w:t>
            </w:r>
            <w:r w:rsidR="005C5778" w:rsidRPr="00C70E9F">
              <w:rPr>
                <w:sz w:val="24"/>
                <w:szCs w:val="24"/>
              </w:rPr>
              <w:t>доврачебной</w:t>
            </w:r>
            <w:r w:rsidR="00DA7452" w:rsidRPr="00C70E9F">
              <w:rPr>
                <w:sz w:val="24"/>
                <w:szCs w:val="24"/>
              </w:rPr>
              <w:t xml:space="preserve"> помощи</w:t>
            </w:r>
          </w:p>
        </w:tc>
      </w:tr>
      <w:tr w:rsidR="00C70E9F" w:rsidRPr="00C70E9F" w14:paraId="15A02500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DD75373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9654D" w14:textId="77777777" w:rsidR="00DA7452" w:rsidRPr="00C70E9F" w:rsidRDefault="00DA7452" w:rsidP="00DA7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70E9F" w14:paraId="70AA3959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B82560" w14:textId="77777777" w:rsidR="00DB7302" w:rsidRPr="00C70E9F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EAC71" w14:textId="1D65E85E" w:rsidR="00DB7302" w:rsidRPr="00C70E9F" w:rsidRDefault="005C5778" w:rsidP="00DA7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0B5674D5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D67046A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144BB" w14:textId="0F46E19E" w:rsidR="00DA7452" w:rsidRPr="00C70E9F" w:rsidRDefault="00CC6B86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ецифика</w:t>
            </w:r>
            <w:r w:rsidR="00DA7452" w:rsidRPr="00C70E9F">
              <w:rPr>
                <w:sz w:val="24"/>
                <w:szCs w:val="24"/>
              </w:rPr>
              <w:t xml:space="preserve">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70E9F" w14:paraId="74656AB9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ECCBA04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8EC7D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правления индивидуализации спортивной подготовки</w:t>
            </w:r>
          </w:p>
        </w:tc>
      </w:tr>
      <w:tr w:rsidR="00C70E9F" w:rsidRPr="00C70E9F" w14:paraId="1CC2169C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1BC29F3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23B19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C70E9F" w:rsidRPr="00C70E9F" w14:paraId="1A192AF4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CEA210F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313BE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 профессиональными спортсменами</w:t>
            </w:r>
          </w:p>
        </w:tc>
      </w:tr>
      <w:tr w:rsidR="00C70E9F" w:rsidRPr="00C70E9F" w14:paraId="0AB4AC92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2919EB1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1D427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70E9F" w14:paraId="35FCE017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04D0CB1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CD039" w14:textId="77777777" w:rsidR="00DA7452" w:rsidRPr="00C70E9F" w:rsidRDefault="005A4371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1E2DDAFB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12DB3D6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8FEA6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70E9F" w14:paraId="53D3BFC0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0369D42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BD128" w14:textId="77777777" w:rsidR="00DA7452" w:rsidRPr="00C70E9F" w:rsidRDefault="00DA7452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1573CF67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D7008E1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1A1AA" w14:textId="77777777" w:rsidR="00DA7452" w:rsidRPr="00C70E9F" w:rsidRDefault="00A61C54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21BDD359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6E85153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4ABC0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70E9F" w14:paraId="77CFB4B6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A61B4B5" w14:textId="77777777" w:rsidR="00DB7302" w:rsidRPr="00C70E9F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E4025" w14:textId="77777777" w:rsidR="00DB7302" w:rsidRPr="00C70E9F" w:rsidRDefault="00DB730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70E9F" w14:paraId="281C3FDA" w14:textId="77777777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7654B22F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4AFE2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61CB9C4C" w14:textId="77777777" w:rsidTr="00CC6B86">
        <w:trPr>
          <w:trHeight w:val="367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ECA645C" w14:textId="77777777" w:rsidR="00DA7452" w:rsidRPr="00C70E9F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91948" w14:textId="77777777" w:rsidR="00DA7452" w:rsidRPr="00C70E9F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66B012EB" w14:textId="77777777" w:rsidTr="00CC6B86">
        <w:tc>
          <w:tcPr>
            <w:tcW w:w="1282" w:type="pct"/>
          </w:tcPr>
          <w:p w14:paraId="5B37F1D7" w14:textId="77777777" w:rsidR="00DA7452" w:rsidRPr="00C70E9F" w:rsidRDefault="00DA745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0C45A3F8" w14:textId="77777777" w:rsidR="00DA7452" w:rsidRPr="00C70E9F" w:rsidRDefault="00DA745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0BD2B98F" w14:textId="4176E0B4" w:rsidR="00F96D3D" w:rsidRPr="00C70E9F" w:rsidRDefault="00F96D3D" w:rsidP="00F96D3D">
      <w:pPr>
        <w:rPr>
          <w:b/>
          <w:bCs/>
          <w:sz w:val="24"/>
          <w:szCs w:val="24"/>
        </w:rPr>
      </w:pPr>
    </w:p>
    <w:p w14:paraId="2E2563EA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5.2. Трудовая функция</w:t>
      </w:r>
    </w:p>
    <w:p w14:paraId="6B76CDFD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1D0EED7E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7C955C6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EC784E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тренировочным процессом спортсменов спортивной команды,  профессиональной спортив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7D006FA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878F7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Е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3574E5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254E1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60B9C5A0" w14:textId="77777777" w:rsidR="00F96D3D" w:rsidRPr="00C70E9F" w:rsidRDefault="00F96D3D" w:rsidP="00F96D3D">
      <w:pPr>
        <w:rPr>
          <w:sz w:val="2"/>
          <w:szCs w:val="2"/>
        </w:rPr>
      </w:pPr>
    </w:p>
    <w:p w14:paraId="51DF7692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F80759F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4D4AB04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B1621C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DCC13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15AD124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61C90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2628E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BBBCC" w14:textId="77777777" w:rsidR="00F96D3D" w:rsidRPr="00C70E9F" w:rsidRDefault="00F96D3D" w:rsidP="00F96D3D"/>
        </w:tc>
      </w:tr>
      <w:tr w:rsidR="00C70E9F" w:rsidRPr="00C70E9F" w14:paraId="78DEF383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E2D3FF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FC7D9C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96BCC6D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8E23BA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FD5DE6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083DC2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0362966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1C30D10B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17D04E91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2A39F9DD" w14:textId="77777777" w:rsidTr="00F96D3D">
        <w:tc>
          <w:tcPr>
            <w:tcW w:w="1282" w:type="pct"/>
            <w:vMerge w:val="restart"/>
          </w:tcPr>
          <w:p w14:paraId="2D62D3AA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35EE312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работка общей стратегии подготовки спортивной команды, профессиональной спортивной команды к выступлениям на спортивных соревнованиях</w:t>
            </w:r>
          </w:p>
        </w:tc>
      </w:tr>
      <w:tr w:rsidR="00C70E9F" w:rsidRPr="00C70E9F" w14:paraId="2E0A4ABF" w14:textId="77777777" w:rsidTr="00F96D3D">
        <w:tc>
          <w:tcPr>
            <w:tcW w:w="1282" w:type="pct"/>
            <w:vMerge/>
          </w:tcPr>
          <w:p w14:paraId="0D336257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5048EC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ор наиболее эффективных новейших методик подготовки спортивной команды, профессиональной спортивной команды, соответствующих общей стратегии подготовки</w:t>
            </w:r>
          </w:p>
        </w:tc>
      </w:tr>
      <w:tr w:rsidR="00C70E9F" w:rsidRPr="00C70E9F" w14:paraId="6C55D91A" w14:textId="77777777" w:rsidTr="00F96D3D">
        <w:tc>
          <w:tcPr>
            <w:tcW w:w="1282" w:type="pct"/>
            <w:vMerge/>
          </w:tcPr>
          <w:p w14:paraId="5BE24007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BF20B1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работка программы формирования спортивных целей и мотивированного поведения участников спортивной команды, профессиональной спортивной команды</w:t>
            </w:r>
          </w:p>
        </w:tc>
      </w:tr>
      <w:tr w:rsidR="00C70E9F" w:rsidRPr="00C70E9F" w14:paraId="3B570289" w14:textId="77777777" w:rsidTr="00F96D3D">
        <w:tc>
          <w:tcPr>
            <w:tcW w:w="1282" w:type="pct"/>
            <w:vMerge/>
          </w:tcPr>
          <w:p w14:paraId="34769A2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03BC2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работка комплексной программы подготовки спортсменов спортивной команды, профессиональной спортивной команды</w:t>
            </w:r>
            <w:r w:rsidR="000346F2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к спортивным соревнованиям по соответствующему направлению в работе</w:t>
            </w:r>
          </w:p>
        </w:tc>
      </w:tr>
      <w:tr w:rsidR="00C70E9F" w:rsidRPr="00C70E9F" w14:paraId="6C7012A8" w14:textId="77777777" w:rsidTr="00F96D3D">
        <w:tc>
          <w:tcPr>
            <w:tcW w:w="1282" w:type="pct"/>
            <w:vMerge/>
          </w:tcPr>
          <w:p w14:paraId="140902B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BAAC48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работка индивидуальных планов подготовки спортивной команды, профессиональной спортивной команды согласно утвержденным планам проведения спортивных мероприятий</w:t>
            </w:r>
          </w:p>
        </w:tc>
      </w:tr>
      <w:tr w:rsidR="00C70E9F" w:rsidRPr="00C70E9F" w14:paraId="157A4F7E" w14:textId="77777777" w:rsidTr="00F96D3D">
        <w:tc>
          <w:tcPr>
            <w:tcW w:w="1282" w:type="pct"/>
            <w:vMerge/>
          </w:tcPr>
          <w:p w14:paraId="2288A255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C84E8C" w14:textId="555744EE" w:rsidR="00F96D3D" w:rsidRPr="00C70E9F" w:rsidRDefault="00E318A1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рка наличия и достаточности</w:t>
            </w:r>
            <w:r w:rsidR="00F96D3D" w:rsidRPr="00C70E9F">
              <w:rPr>
                <w:sz w:val="24"/>
                <w:szCs w:val="24"/>
              </w:rPr>
              <w:t xml:space="preserve"> материально-технического обеспечения тренировочного процесса спортивной команды, профессиональной спортивной команды</w:t>
            </w:r>
          </w:p>
        </w:tc>
      </w:tr>
      <w:tr w:rsidR="00C70E9F" w:rsidRPr="00C70E9F" w14:paraId="785F906F" w14:textId="77777777" w:rsidTr="00F96D3D">
        <w:tc>
          <w:tcPr>
            <w:tcW w:w="1282" w:type="pct"/>
            <w:vMerge/>
          </w:tcPr>
          <w:p w14:paraId="1048475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E61279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тренировок в рамках структуры годичного цикла на основе комплексной программы подготовки, обучение спортсменов приемам и методам тренировок для достижения спортивного результата</w:t>
            </w:r>
          </w:p>
        </w:tc>
      </w:tr>
      <w:tr w:rsidR="00C70E9F" w:rsidRPr="00C70E9F" w14:paraId="7C0AB560" w14:textId="77777777" w:rsidTr="00F96D3D">
        <w:tc>
          <w:tcPr>
            <w:tcW w:w="1282" w:type="pct"/>
            <w:vMerge/>
          </w:tcPr>
          <w:p w14:paraId="0534E26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DEF285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 и оценка результатов выступления спортивной команды, профессиональной спортивной команды на спортивных соревнованиях, внесение корректив в комплексную программу спортивной подготовки</w:t>
            </w:r>
          </w:p>
        </w:tc>
      </w:tr>
      <w:tr w:rsidR="00C70E9F" w:rsidRPr="00C70E9F" w14:paraId="625E4EF8" w14:textId="77777777" w:rsidTr="00F96D3D">
        <w:tc>
          <w:tcPr>
            <w:tcW w:w="1282" w:type="pct"/>
            <w:vMerge/>
          </w:tcPr>
          <w:p w14:paraId="41DD14A4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6DBFA7" w14:textId="0DE12E19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Выполнение со спортсменами </w:t>
            </w:r>
            <w:r w:rsidR="009F5256" w:rsidRPr="00C70E9F">
              <w:rPr>
                <w:sz w:val="24"/>
                <w:szCs w:val="24"/>
              </w:rPr>
              <w:t>спортивной команды, профессиональной спортивной команды</w:t>
            </w:r>
            <w:r w:rsidRPr="00C70E9F">
              <w:rPr>
                <w:sz w:val="24"/>
                <w:szCs w:val="24"/>
              </w:rPr>
              <w:t xml:space="preserve"> анализа собственной соревновательной практики, изучение кино- и видеоматериалов, специальной литературы, в том числе иностранной</w:t>
            </w:r>
          </w:p>
        </w:tc>
      </w:tr>
      <w:tr w:rsidR="00C70E9F" w:rsidRPr="00C70E9F" w14:paraId="1B840C2A" w14:textId="77777777" w:rsidTr="00F96D3D">
        <w:tc>
          <w:tcPr>
            <w:tcW w:w="1282" w:type="pct"/>
            <w:vMerge/>
          </w:tcPr>
          <w:p w14:paraId="5708701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C1D136" w14:textId="20585FBB" w:rsidR="00F96D3D" w:rsidRPr="00C70E9F" w:rsidRDefault="00F96D3D" w:rsidP="00E318A1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ценка и сравнение достижений </w:t>
            </w:r>
            <w:r w:rsidR="00E318A1" w:rsidRPr="00C70E9F">
              <w:rPr>
                <w:sz w:val="24"/>
                <w:szCs w:val="24"/>
              </w:rPr>
              <w:t>отдельных</w:t>
            </w:r>
            <w:r w:rsidRPr="00C70E9F">
              <w:rPr>
                <w:sz w:val="24"/>
                <w:szCs w:val="24"/>
              </w:rPr>
              <w:t xml:space="preserve"> спортсменов спортивной команды, профессиональной спортивной команды</w:t>
            </w:r>
          </w:p>
        </w:tc>
      </w:tr>
      <w:tr w:rsidR="00C70E9F" w:rsidRPr="00C70E9F" w14:paraId="06188178" w14:textId="77777777" w:rsidTr="00F96D3D">
        <w:tc>
          <w:tcPr>
            <w:tcW w:w="1282" w:type="pct"/>
            <w:vMerge/>
          </w:tcPr>
          <w:p w14:paraId="33D3715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C8E9" w14:textId="77777777" w:rsidR="00F96D3D" w:rsidRPr="00C70E9F" w:rsidRDefault="00F96D3D" w:rsidP="00A61C54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ценка </w:t>
            </w:r>
            <w:r w:rsidR="00A61C54" w:rsidRPr="00C70E9F">
              <w:rPr>
                <w:sz w:val="24"/>
                <w:szCs w:val="24"/>
              </w:rPr>
              <w:t>социально-</w:t>
            </w:r>
            <w:r w:rsidRPr="00C70E9F">
              <w:rPr>
                <w:sz w:val="24"/>
                <w:szCs w:val="24"/>
              </w:rPr>
              <w:t>психологического климата в спортивной команде, профессиональной спортивной команде, предупреждение и разрешение конфликтных ситуаций</w:t>
            </w:r>
          </w:p>
        </w:tc>
      </w:tr>
      <w:tr w:rsidR="00C70E9F" w:rsidRPr="00C70E9F" w14:paraId="5F13F2DF" w14:textId="77777777" w:rsidTr="00F96D3D">
        <w:tc>
          <w:tcPr>
            <w:tcW w:w="1282" w:type="pct"/>
            <w:vMerge/>
          </w:tcPr>
          <w:p w14:paraId="752B7E8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A1179F" w14:textId="2FA6BEBB" w:rsidR="00F96D3D" w:rsidRPr="00C70E9F" w:rsidRDefault="00CC6B86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выполнения</w:t>
            </w:r>
            <w:r w:rsidR="00F96D3D" w:rsidRPr="00C70E9F">
              <w:rPr>
                <w:sz w:val="24"/>
                <w:szCs w:val="24"/>
              </w:rPr>
              <w:t xml:space="preserve"> </w:t>
            </w:r>
            <w:r w:rsidR="00E318A1" w:rsidRPr="00C70E9F">
              <w:rPr>
                <w:sz w:val="24"/>
                <w:szCs w:val="24"/>
              </w:rPr>
              <w:t xml:space="preserve">спортсменами </w:t>
            </w:r>
            <w:r w:rsidR="00F96D3D" w:rsidRPr="00C70E9F">
              <w:rPr>
                <w:sz w:val="24"/>
                <w:szCs w:val="24"/>
              </w:rPr>
              <w:t xml:space="preserve">формальных процедур, необходимых для обеспечения участия </w:t>
            </w:r>
            <w:r w:rsidR="009F5256" w:rsidRPr="00C70E9F">
              <w:rPr>
                <w:sz w:val="24"/>
                <w:szCs w:val="24"/>
              </w:rPr>
              <w:t>спортивной команды, профессиональной спортивной команды</w:t>
            </w:r>
            <w:r w:rsidR="00F96D3D" w:rsidRPr="00C70E9F">
              <w:rPr>
                <w:sz w:val="24"/>
                <w:szCs w:val="24"/>
              </w:rPr>
              <w:t xml:space="preserve"> в спортивных сборах и спортивных соревнованиях</w:t>
            </w:r>
          </w:p>
        </w:tc>
      </w:tr>
      <w:tr w:rsidR="00C70E9F" w:rsidRPr="00C70E9F" w14:paraId="6AC4DBCE" w14:textId="77777777" w:rsidTr="00F96D3D">
        <w:tc>
          <w:tcPr>
            <w:tcW w:w="1282" w:type="pct"/>
            <w:vMerge/>
          </w:tcPr>
          <w:p w14:paraId="1B593320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0B0B7F" w14:textId="77777777" w:rsidR="00F96D3D" w:rsidRPr="00C70E9F" w:rsidRDefault="00F96D3D" w:rsidP="00F96D3D">
            <w:pPr>
              <w:widowControl w:val="0"/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досуга и отдыха спортсменов спортивной команды, профессиональной спортивной команды</w:t>
            </w:r>
          </w:p>
        </w:tc>
      </w:tr>
      <w:tr w:rsidR="00C70E9F" w:rsidRPr="00C70E9F" w14:paraId="7798DF17" w14:textId="77777777" w:rsidTr="00F96D3D">
        <w:tc>
          <w:tcPr>
            <w:tcW w:w="1282" w:type="pct"/>
            <w:vMerge/>
          </w:tcPr>
          <w:p w14:paraId="2F4645B9" w14:textId="77777777" w:rsidR="00E318A1" w:rsidRPr="00C70E9F" w:rsidRDefault="00E318A1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ED9C7B" w14:textId="0BA5B80D" w:rsidR="00E318A1" w:rsidRPr="00C70E9F" w:rsidRDefault="009F5256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беспечивающих соблюдение антидопинговых правил и методик подготовки спортсменов спортивной команды, профессиональной спортивной команды, включая выполнение предписаний организаций, осуществляющих допинг-контроль</w:t>
            </w:r>
          </w:p>
        </w:tc>
      </w:tr>
      <w:tr w:rsidR="00C70E9F" w:rsidRPr="00C70E9F" w14:paraId="1EF23E68" w14:textId="77777777" w:rsidTr="00F96D3D">
        <w:tc>
          <w:tcPr>
            <w:tcW w:w="1282" w:type="pct"/>
            <w:vMerge/>
          </w:tcPr>
          <w:p w14:paraId="2CADA398" w14:textId="77777777" w:rsidR="009F5256" w:rsidRPr="00C70E9F" w:rsidRDefault="009F5256" w:rsidP="009F52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69B931" w14:textId="3D7770C8" w:rsidR="009F5256" w:rsidRPr="00C70E9F" w:rsidRDefault="009F5256" w:rsidP="009F5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портсменов спортивной команды, профессиональной спортивной команды по тренировочному процессу в режиме дистанционной работы и в ходе личных встреч</w:t>
            </w:r>
          </w:p>
        </w:tc>
      </w:tr>
      <w:tr w:rsidR="00C70E9F" w:rsidRPr="00C70E9F" w14:paraId="79913B51" w14:textId="77777777" w:rsidTr="00F96D3D">
        <w:tc>
          <w:tcPr>
            <w:tcW w:w="1282" w:type="pct"/>
            <w:vMerge/>
          </w:tcPr>
          <w:p w14:paraId="0AA25171" w14:textId="77777777" w:rsidR="009F5256" w:rsidRPr="00C70E9F" w:rsidRDefault="009F5256" w:rsidP="009F52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1B1214" w14:textId="74AA1EAC" w:rsidR="009F5256" w:rsidRPr="00C70E9F" w:rsidRDefault="009F5256" w:rsidP="009F5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роверок прохождения спортсменами медицинских осмотров, организация выполнения спортсменом рекомендаций медицинских работников</w:t>
            </w:r>
          </w:p>
        </w:tc>
      </w:tr>
      <w:tr w:rsidR="00C70E9F" w:rsidRPr="00C70E9F" w14:paraId="2A87C746" w14:textId="77777777" w:rsidTr="00F96D3D">
        <w:tc>
          <w:tcPr>
            <w:tcW w:w="1282" w:type="pct"/>
            <w:vMerge w:val="restart"/>
          </w:tcPr>
          <w:p w14:paraId="234D0AA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5D9EA75F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одить целеполагание и разрабатывать стратегию подготовки к соревнованиям</w:t>
            </w:r>
          </w:p>
        </w:tc>
      </w:tr>
      <w:tr w:rsidR="00C70E9F" w:rsidRPr="00C70E9F" w14:paraId="539D1260" w14:textId="77777777" w:rsidTr="00F96D3D">
        <w:tc>
          <w:tcPr>
            <w:tcW w:w="1282" w:type="pct"/>
            <w:vMerge/>
          </w:tcPr>
          <w:p w14:paraId="35F48127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00B7BE8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ормулировать</w:t>
            </w:r>
            <w:r w:rsidR="00DB7302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спортивные цели и разрабатывать модель мотивированного поведения участников спортивной команды, профессиональной спортивной команды</w:t>
            </w:r>
          </w:p>
        </w:tc>
      </w:tr>
      <w:tr w:rsidR="00C70E9F" w:rsidRPr="00C70E9F" w14:paraId="49627EB3" w14:textId="77777777" w:rsidTr="00F96D3D">
        <w:tc>
          <w:tcPr>
            <w:tcW w:w="1282" w:type="pct"/>
            <w:vMerge/>
          </w:tcPr>
          <w:p w14:paraId="4BD6D55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C2C093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наиболее эффективные методики</w:t>
            </w:r>
            <w:r w:rsidR="000346F2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 xml:space="preserve">спортивной подготовки, </w:t>
            </w:r>
            <w:r w:rsidRPr="00C70E9F">
              <w:rPr>
                <w:sz w:val="24"/>
                <w:szCs w:val="24"/>
              </w:rPr>
              <w:lastRenderedPageBreak/>
              <w:t>соответствующие стратегии подготовки</w:t>
            </w:r>
          </w:p>
        </w:tc>
      </w:tr>
      <w:tr w:rsidR="00C70E9F" w:rsidRPr="00C70E9F" w14:paraId="30C06456" w14:textId="77777777" w:rsidTr="00F96D3D">
        <w:tc>
          <w:tcPr>
            <w:tcW w:w="1282" w:type="pct"/>
            <w:vMerge/>
          </w:tcPr>
          <w:p w14:paraId="62A374D0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3C53CF5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Владеть методами разработки комплексной программы подготовки спортивной команды, индивидуальных планов спортивной подготовки </w:t>
            </w:r>
          </w:p>
        </w:tc>
      </w:tr>
      <w:tr w:rsidR="00C70E9F" w:rsidRPr="00C70E9F" w14:paraId="024F201A" w14:textId="77777777" w:rsidTr="00F96D3D">
        <w:tc>
          <w:tcPr>
            <w:tcW w:w="1282" w:type="pct"/>
            <w:vMerge/>
          </w:tcPr>
          <w:p w14:paraId="5FD60F35" w14:textId="77777777" w:rsidR="00DB7302" w:rsidRPr="00C70E9F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124789" w14:textId="77777777" w:rsidR="00DB7302" w:rsidRPr="00C70E9F" w:rsidRDefault="00DB7302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70E9F" w14:paraId="2A5EBFCA" w14:textId="77777777" w:rsidTr="00F96D3D">
        <w:tc>
          <w:tcPr>
            <w:tcW w:w="1282" w:type="pct"/>
            <w:vMerge/>
          </w:tcPr>
          <w:p w14:paraId="308F23F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62AB9E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60D3F7EF" w14:textId="77777777" w:rsidTr="00F96D3D">
        <w:tc>
          <w:tcPr>
            <w:tcW w:w="1282" w:type="pct"/>
            <w:vMerge/>
          </w:tcPr>
          <w:p w14:paraId="0FF077B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72E287D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70E9F" w14:paraId="2277C8E0" w14:textId="77777777" w:rsidTr="00F96D3D">
        <w:tc>
          <w:tcPr>
            <w:tcW w:w="1282" w:type="pct"/>
            <w:vMerge/>
          </w:tcPr>
          <w:p w14:paraId="3EDB7254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BDC694" w14:textId="77777777" w:rsidR="004C5189" w:rsidRPr="00C70E9F" w:rsidRDefault="004C5189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бирать и анализировать информацию о результатах  выступлений спортсменов в спортивных соревнованиях</w:t>
            </w:r>
          </w:p>
        </w:tc>
      </w:tr>
      <w:tr w:rsidR="00C70E9F" w:rsidRPr="00C70E9F" w14:paraId="3C301694" w14:textId="77777777" w:rsidTr="00F96D3D">
        <w:tc>
          <w:tcPr>
            <w:tcW w:w="1282" w:type="pct"/>
            <w:vMerge/>
          </w:tcPr>
          <w:p w14:paraId="6861FA30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1C7E1DA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</w:t>
            </w:r>
            <w:r w:rsidR="00DB7302" w:rsidRPr="00C70E9F">
              <w:rPr>
                <w:sz w:val="24"/>
                <w:szCs w:val="24"/>
              </w:rPr>
              <w:t>, функциональное</w:t>
            </w:r>
            <w:r w:rsidRPr="00C70E9F">
              <w:rPr>
                <w:sz w:val="24"/>
                <w:szCs w:val="24"/>
              </w:rPr>
              <w:t xml:space="preserve"> и психическое состояние спортсмена</w:t>
            </w:r>
          </w:p>
        </w:tc>
      </w:tr>
      <w:tr w:rsidR="00C70E9F" w:rsidRPr="00C70E9F" w14:paraId="173AD82D" w14:textId="77777777" w:rsidTr="00F96D3D">
        <w:tc>
          <w:tcPr>
            <w:tcW w:w="1282" w:type="pct"/>
            <w:vMerge/>
          </w:tcPr>
          <w:p w14:paraId="1BDEEFF4" w14:textId="77777777" w:rsidR="00DB7302" w:rsidRPr="00C70E9F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5B" w14:textId="77777777" w:rsidR="00DB7302" w:rsidRPr="00C70E9F" w:rsidRDefault="00DB7302" w:rsidP="00DB730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70E9F" w14:paraId="61DA718A" w14:textId="77777777" w:rsidTr="00F96D3D">
        <w:tc>
          <w:tcPr>
            <w:tcW w:w="1282" w:type="pct"/>
            <w:vMerge/>
          </w:tcPr>
          <w:p w14:paraId="4783E507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9F61D9A" w14:textId="77777777" w:rsidR="004C5189" w:rsidRPr="00C70E9F" w:rsidRDefault="004C5189" w:rsidP="00DB730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и соревновательного процессов</w:t>
            </w:r>
          </w:p>
        </w:tc>
      </w:tr>
      <w:tr w:rsidR="00C70E9F" w:rsidRPr="00C70E9F" w14:paraId="590BA755" w14:textId="77777777" w:rsidTr="00F96D3D">
        <w:tc>
          <w:tcPr>
            <w:tcW w:w="1282" w:type="pct"/>
            <w:vMerge/>
          </w:tcPr>
          <w:p w14:paraId="144297B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C44158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уровень тренировочной нагрузки спортсмена</w:t>
            </w:r>
          </w:p>
        </w:tc>
      </w:tr>
      <w:tr w:rsidR="00C70E9F" w:rsidRPr="00C70E9F" w14:paraId="756C670F" w14:textId="77777777" w:rsidTr="00F96D3D">
        <w:tc>
          <w:tcPr>
            <w:tcW w:w="1282" w:type="pct"/>
            <w:vMerge/>
          </w:tcPr>
          <w:p w14:paraId="2F1F43F8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7F3DA2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Анализировать правильность и оптимальность двигательных </w:t>
            </w:r>
            <w:proofErr w:type="gramStart"/>
            <w:r w:rsidRPr="00C70E9F">
              <w:rPr>
                <w:sz w:val="24"/>
                <w:szCs w:val="24"/>
              </w:rPr>
              <w:t>действий</w:t>
            </w:r>
            <w:proofErr w:type="gramEnd"/>
            <w:r w:rsidRPr="00C70E9F">
              <w:rPr>
                <w:sz w:val="24"/>
                <w:szCs w:val="24"/>
              </w:rPr>
              <w:t xml:space="preserve"> и выполнение тактических приемов спортсменами</w:t>
            </w:r>
          </w:p>
        </w:tc>
      </w:tr>
      <w:tr w:rsidR="00C70E9F" w:rsidRPr="00C70E9F" w14:paraId="50A08348" w14:textId="77777777" w:rsidTr="00F96D3D">
        <w:tc>
          <w:tcPr>
            <w:tcW w:w="1282" w:type="pct"/>
            <w:vMerge/>
          </w:tcPr>
          <w:p w14:paraId="5ABAAA47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6233B23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качество морально-психологического климата, владеть навыками предупреждения и разрешения конфликтных ситуаций</w:t>
            </w:r>
          </w:p>
        </w:tc>
      </w:tr>
      <w:tr w:rsidR="00C70E9F" w:rsidRPr="00C70E9F" w14:paraId="7942F5D0" w14:textId="77777777" w:rsidTr="00F96D3D">
        <w:tc>
          <w:tcPr>
            <w:tcW w:w="1282" w:type="pct"/>
            <w:vMerge/>
          </w:tcPr>
          <w:p w14:paraId="38D94BA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373D9A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70E9F" w14:paraId="2A40347A" w14:textId="77777777" w:rsidTr="00F96D3D">
        <w:tc>
          <w:tcPr>
            <w:tcW w:w="1282" w:type="pct"/>
            <w:vMerge/>
          </w:tcPr>
          <w:p w14:paraId="18DD279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744ECE0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70E9F" w14:paraId="76296BB6" w14:textId="77777777" w:rsidTr="00F96D3D">
        <w:tc>
          <w:tcPr>
            <w:tcW w:w="1282" w:type="pct"/>
            <w:vMerge/>
          </w:tcPr>
          <w:p w14:paraId="7C2A03C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2DF28B4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70E9F" w14:paraId="2DC15220" w14:textId="77777777" w:rsidTr="00F96D3D">
        <w:tc>
          <w:tcPr>
            <w:tcW w:w="1282" w:type="pct"/>
            <w:vMerge/>
          </w:tcPr>
          <w:p w14:paraId="2E161BBB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1329D17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4E801D43" w14:textId="77777777" w:rsidTr="00F96D3D">
        <w:tc>
          <w:tcPr>
            <w:tcW w:w="1282" w:type="pct"/>
            <w:vMerge/>
          </w:tcPr>
          <w:p w14:paraId="6C785623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8D659D" w14:textId="04C1B866" w:rsidR="004C5189" w:rsidRPr="00C70E9F" w:rsidRDefault="004C5189" w:rsidP="004C518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казывать </w:t>
            </w:r>
            <w:r w:rsidR="007F736F" w:rsidRPr="00C70E9F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70E9F" w14:paraId="1D9433CC" w14:textId="77777777" w:rsidTr="00F96D3D">
        <w:tc>
          <w:tcPr>
            <w:tcW w:w="1282" w:type="pct"/>
            <w:vMerge/>
          </w:tcPr>
          <w:p w14:paraId="23EF7C64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583D521" w14:textId="77777777" w:rsidR="004C5189" w:rsidRPr="00C70E9F" w:rsidRDefault="004C5189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70E9F" w14:paraId="428CDE99" w14:textId="77777777" w:rsidTr="00F96D3D">
        <w:tc>
          <w:tcPr>
            <w:tcW w:w="1282" w:type="pct"/>
            <w:vMerge/>
          </w:tcPr>
          <w:p w14:paraId="5993E6A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A04BB29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еспечивать выполнение формальных процедур для обеспечения участия спортивных команд, профессиональных спортивных команд в спортивных сборах и спортивных соревнованиях</w:t>
            </w:r>
          </w:p>
        </w:tc>
      </w:tr>
      <w:tr w:rsidR="00C70E9F" w:rsidRPr="00C70E9F" w14:paraId="64657750" w14:textId="77777777" w:rsidTr="00F96D3D">
        <w:tc>
          <w:tcPr>
            <w:tcW w:w="1282" w:type="pct"/>
            <w:vMerge w:val="restart"/>
          </w:tcPr>
          <w:p w14:paraId="3144711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9B37392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610B6067" w14:textId="77777777" w:rsidTr="00F96D3D">
        <w:tc>
          <w:tcPr>
            <w:tcW w:w="1282" w:type="pct"/>
            <w:vMerge/>
          </w:tcPr>
          <w:p w14:paraId="239F18A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8150F4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6EBAB170" w14:textId="77777777" w:rsidTr="00F96D3D">
        <w:tc>
          <w:tcPr>
            <w:tcW w:w="1282" w:type="pct"/>
            <w:vMerge/>
          </w:tcPr>
          <w:p w14:paraId="0C7E3F5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51947F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4F2A9860" w14:textId="77777777" w:rsidTr="00F96D3D">
        <w:tc>
          <w:tcPr>
            <w:tcW w:w="1282" w:type="pct"/>
            <w:vMerge/>
          </w:tcPr>
          <w:p w14:paraId="0B3605B5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85B983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2BD20CAA" w14:textId="77777777" w:rsidTr="00F96D3D">
        <w:tc>
          <w:tcPr>
            <w:tcW w:w="1282" w:type="pct"/>
            <w:vMerge/>
          </w:tcPr>
          <w:p w14:paraId="3024872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618258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70E9F" w14:paraId="1278B169" w14:textId="77777777" w:rsidTr="00F96D3D">
        <w:tc>
          <w:tcPr>
            <w:tcW w:w="1282" w:type="pct"/>
            <w:vMerge/>
          </w:tcPr>
          <w:p w14:paraId="343C8D0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FC2DE0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70E9F" w14:paraId="1D5665C8" w14:textId="77777777" w:rsidTr="00F96D3D">
        <w:tc>
          <w:tcPr>
            <w:tcW w:w="1282" w:type="pct"/>
            <w:vMerge/>
          </w:tcPr>
          <w:p w14:paraId="3B3AC41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826480" w14:textId="5DC20894" w:rsidR="00F96D3D" w:rsidRPr="00C70E9F" w:rsidRDefault="007025AD" w:rsidP="007025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иомеханика</w:t>
            </w:r>
            <w:r w:rsidR="00F96D3D" w:rsidRPr="00C70E9F">
              <w:rPr>
                <w:sz w:val="24"/>
                <w:szCs w:val="24"/>
              </w:rPr>
              <w:t>, физиологи</w:t>
            </w:r>
            <w:r w:rsidRPr="00C70E9F">
              <w:rPr>
                <w:sz w:val="24"/>
                <w:szCs w:val="24"/>
              </w:rPr>
              <w:t>я</w:t>
            </w:r>
            <w:r w:rsidR="00F96D3D" w:rsidRPr="00C70E9F">
              <w:rPr>
                <w:sz w:val="24"/>
                <w:szCs w:val="24"/>
              </w:rPr>
              <w:t xml:space="preserve"> и гигиен</w:t>
            </w:r>
            <w:r w:rsidRPr="00C70E9F">
              <w:rPr>
                <w:sz w:val="24"/>
                <w:szCs w:val="24"/>
              </w:rPr>
              <w:t>а</w:t>
            </w:r>
            <w:r w:rsidR="00F96D3D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30457AD9" w14:textId="77777777" w:rsidTr="00F96D3D">
        <w:tc>
          <w:tcPr>
            <w:tcW w:w="1282" w:type="pct"/>
            <w:vMerge/>
          </w:tcPr>
          <w:p w14:paraId="168B76FC" w14:textId="77777777" w:rsidR="00B73D75" w:rsidRPr="00C70E9F" w:rsidRDefault="00B73D75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606667" w14:textId="27176EB8" w:rsidR="00B73D75" w:rsidRPr="00C70E9F" w:rsidRDefault="007025A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я и педагогика</w:t>
            </w:r>
          </w:p>
        </w:tc>
      </w:tr>
      <w:tr w:rsidR="00C70E9F" w:rsidRPr="00C70E9F" w14:paraId="723F2422" w14:textId="77777777" w:rsidTr="00F96D3D">
        <w:tc>
          <w:tcPr>
            <w:tcW w:w="1282" w:type="pct"/>
            <w:vMerge/>
          </w:tcPr>
          <w:p w14:paraId="7486B35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9C037F" w14:textId="77777777" w:rsidR="00F96D3D" w:rsidRPr="00C70E9F" w:rsidRDefault="00F96D3D" w:rsidP="004C51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рганизация и </w:t>
            </w:r>
            <w:r w:rsidR="004C5189" w:rsidRPr="00C70E9F">
              <w:rPr>
                <w:sz w:val="24"/>
                <w:szCs w:val="24"/>
              </w:rPr>
              <w:t xml:space="preserve">построение </w:t>
            </w:r>
            <w:r w:rsidRPr="00C70E9F">
              <w:rPr>
                <w:sz w:val="24"/>
                <w:szCs w:val="24"/>
              </w:rPr>
              <w:t>подготовки спортсменов</w:t>
            </w:r>
          </w:p>
        </w:tc>
      </w:tr>
      <w:tr w:rsidR="00C70E9F" w:rsidRPr="00C70E9F" w14:paraId="0BF7271E" w14:textId="77777777" w:rsidTr="00F96D3D">
        <w:tc>
          <w:tcPr>
            <w:tcW w:w="1282" w:type="pct"/>
            <w:vMerge/>
          </w:tcPr>
          <w:p w14:paraId="7B5A161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DBC21" w14:textId="77777777" w:rsidR="00F96D3D" w:rsidRPr="00C70E9F" w:rsidRDefault="00F96D3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 предупреждения конфликтов</w:t>
            </w:r>
          </w:p>
        </w:tc>
      </w:tr>
      <w:tr w:rsidR="00C70E9F" w:rsidRPr="00C70E9F" w14:paraId="512A3C1B" w14:textId="77777777" w:rsidTr="00F96D3D">
        <w:tc>
          <w:tcPr>
            <w:tcW w:w="1282" w:type="pct"/>
            <w:vMerge/>
          </w:tcPr>
          <w:p w14:paraId="23A4574F" w14:textId="77777777" w:rsidR="00B73D75" w:rsidRPr="00C70E9F" w:rsidRDefault="00B73D75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B62805" w14:textId="77777777" w:rsidR="00B73D75" w:rsidRPr="00C70E9F" w:rsidRDefault="00B73D75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70E9F" w14:paraId="7FFDBB74" w14:textId="77777777" w:rsidTr="00F96D3D">
        <w:tc>
          <w:tcPr>
            <w:tcW w:w="1282" w:type="pct"/>
            <w:vMerge/>
          </w:tcPr>
          <w:p w14:paraId="5C50AE0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20530" w14:textId="77777777" w:rsidR="00F96D3D" w:rsidRPr="00C70E9F" w:rsidRDefault="004C5189" w:rsidP="004C51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70E9F" w14:paraId="682DC82C" w14:textId="77777777" w:rsidTr="00F96D3D">
        <w:tc>
          <w:tcPr>
            <w:tcW w:w="1282" w:type="pct"/>
            <w:vMerge/>
          </w:tcPr>
          <w:p w14:paraId="440D5A1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46BF82" w14:textId="77777777" w:rsidR="00F96D3D" w:rsidRPr="00C70E9F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 профессиональными спортсменами</w:t>
            </w:r>
          </w:p>
        </w:tc>
      </w:tr>
      <w:tr w:rsidR="00C70E9F" w:rsidRPr="00C70E9F" w14:paraId="5DF97787" w14:textId="77777777" w:rsidTr="00F96D3D">
        <w:tc>
          <w:tcPr>
            <w:tcW w:w="1282" w:type="pct"/>
            <w:vMerge/>
          </w:tcPr>
          <w:p w14:paraId="3F653A0B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708DB7" w14:textId="77777777" w:rsidR="00F96D3D" w:rsidRPr="00C70E9F" w:rsidRDefault="00F96D3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70E9F" w14:paraId="091A331E" w14:textId="77777777" w:rsidTr="00F96D3D">
        <w:tc>
          <w:tcPr>
            <w:tcW w:w="1282" w:type="pct"/>
            <w:vMerge/>
          </w:tcPr>
          <w:p w14:paraId="466B4BE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4C09A1" w14:textId="77777777" w:rsidR="00F96D3D" w:rsidRPr="00C70E9F" w:rsidRDefault="005A4371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0DCF0731" w14:textId="77777777" w:rsidTr="00F96D3D">
        <w:tc>
          <w:tcPr>
            <w:tcW w:w="1282" w:type="pct"/>
            <w:vMerge/>
          </w:tcPr>
          <w:p w14:paraId="4D27C044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07DDA7" w14:textId="77777777" w:rsidR="004C5189" w:rsidRPr="00C70E9F" w:rsidRDefault="004C5189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инамическую и функциональную анатомию систем обеспечения и регуляции движения</w:t>
            </w:r>
          </w:p>
        </w:tc>
      </w:tr>
      <w:tr w:rsidR="00C70E9F" w:rsidRPr="00C70E9F" w14:paraId="5B451E45" w14:textId="77777777" w:rsidTr="00F96D3D">
        <w:tc>
          <w:tcPr>
            <w:tcW w:w="1282" w:type="pct"/>
            <w:vMerge/>
          </w:tcPr>
          <w:p w14:paraId="5A53AD21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25AC05" w14:textId="3D5E8C1F" w:rsidR="004C5189" w:rsidRPr="00C70E9F" w:rsidRDefault="005846A4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100B614F" w14:textId="77777777" w:rsidTr="00F96D3D">
        <w:tc>
          <w:tcPr>
            <w:tcW w:w="1282" w:type="pct"/>
            <w:vMerge/>
          </w:tcPr>
          <w:p w14:paraId="32B2545D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5B4FA5" w14:textId="77777777" w:rsidR="004C5189" w:rsidRPr="00C70E9F" w:rsidRDefault="004C5189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70E9F" w14:paraId="2A572F2E" w14:textId="77777777" w:rsidTr="00F96D3D">
        <w:tc>
          <w:tcPr>
            <w:tcW w:w="1282" w:type="pct"/>
            <w:vMerge/>
          </w:tcPr>
          <w:p w14:paraId="1FA0CAA0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8A1511" w14:textId="29538942" w:rsidR="004C5189" w:rsidRPr="00C70E9F" w:rsidRDefault="005C5778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70E9F" w14:paraId="75B5D566" w14:textId="77777777" w:rsidTr="00F96D3D">
        <w:tc>
          <w:tcPr>
            <w:tcW w:w="1282" w:type="pct"/>
            <w:vMerge/>
          </w:tcPr>
          <w:p w14:paraId="6DB9B0E1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C39849" w14:textId="77777777" w:rsidR="004C5189" w:rsidRPr="00C70E9F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70E9F" w14:paraId="5B90ED7A" w14:textId="77777777" w:rsidTr="00F96D3D">
        <w:tc>
          <w:tcPr>
            <w:tcW w:w="1282" w:type="pct"/>
            <w:vMerge/>
          </w:tcPr>
          <w:p w14:paraId="5BC8A2B0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1624DC" w14:textId="77777777" w:rsidR="004C5189" w:rsidRPr="00C70E9F" w:rsidRDefault="004C5189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2AEF554C" w14:textId="77777777" w:rsidTr="00F96D3D">
        <w:tc>
          <w:tcPr>
            <w:tcW w:w="1282" w:type="pct"/>
            <w:vMerge/>
          </w:tcPr>
          <w:p w14:paraId="61F34E30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0B84B8" w14:textId="77777777" w:rsidR="004C5189" w:rsidRPr="00C70E9F" w:rsidRDefault="00A61C54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1F503833" w14:textId="77777777" w:rsidTr="00F96D3D">
        <w:tc>
          <w:tcPr>
            <w:tcW w:w="1282" w:type="pct"/>
            <w:vMerge/>
          </w:tcPr>
          <w:p w14:paraId="3AA7FEE7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EAC9E5" w14:textId="77777777" w:rsidR="004C5189" w:rsidRPr="00C70E9F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70E9F" w14:paraId="765A91DB" w14:textId="77777777" w:rsidTr="00F96D3D">
        <w:tc>
          <w:tcPr>
            <w:tcW w:w="1282" w:type="pct"/>
            <w:vMerge/>
          </w:tcPr>
          <w:p w14:paraId="6388C67B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33413E" w14:textId="77777777" w:rsidR="004C5189" w:rsidRPr="00C70E9F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1DAC09DD" w14:textId="77777777" w:rsidTr="00F96D3D">
        <w:tc>
          <w:tcPr>
            <w:tcW w:w="1282" w:type="pct"/>
            <w:vMerge/>
          </w:tcPr>
          <w:p w14:paraId="0B9A7074" w14:textId="77777777" w:rsidR="004C5189" w:rsidRPr="00C70E9F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D8C937" w14:textId="77777777" w:rsidR="004C5189" w:rsidRPr="00C70E9F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37B89867" w14:textId="77777777" w:rsidTr="00F96D3D">
        <w:tc>
          <w:tcPr>
            <w:tcW w:w="1282" w:type="pct"/>
          </w:tcPr>
          <w:p w14:paraId="6C0336AE" w14:textId="77777777" w:rsidR="004C5189" w:rsidRPr="00C70E9F" w:rsidRDefault="004C518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255916B" w14:textId="77777777" w:rsidR="004C5189" w:rsidRPr="00C70E9F" w:rsidRDefault="004C5189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FBB7BCA" w14:textId="77777777" w:rsidR="00F96D3D" w:rsidRPr="00C70E9F" w:rsidRDefault="00F96D3D" w:rsidP="00F96D3D">
      <w:pPr>
        <w:pStyle w:val="21"/>
        <w:keepNext w:val="0"/>
        <w:keepLines w:val="0"/>
      </w:pPr>
    </w:p>
    <w:p w14:paraId="1688BC18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5.3. Трудовая функция</w:t>
      </w:r>
    </w:p>
    <w:p w14:paraId="16A491AE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19145333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2757316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CF9A5" w14:textId="738825B3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существление методического и психологического </w:t>
            </w:r>
            <w:r w:rsidR="00622003" w:rsidRPr="00C70E9F">
              <w:rPr>
                <w:sz w:val="24"/>
                <w:szCs w:val="24"/>
              </w:rPr>
              <w:t>сопровождения спортсменов</w:t>
            </w:r>
            <w:r w:rsidRPr="00C70E9F">
              <w:rPr>
                <w:sz w:val="24"/>
                <w:szCs w:val="24"/>
              </w:rPr>
              <w:t>, в том числе в составе спортивной команды, профессиональной спортивной команды во время соревновательного период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9202F1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77C6A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Е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CBCD66F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B37B1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3BC89376" w14:textId="77777777" w:rsidR="00F96D3D" w:rsidRPr="00C70E9F" w:rsidRDefault="00F96D3D" w:rsidP="00F96D3D">
      <w:pPr>
        <w:rPr>
          <w:sz w:val="2"/>
          <w:szCs w:val="2"/>
        </w:rPr>
      </w:pPr>
    </w:p>
    <w:p w14:paraId="18CDD7BB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169FDDD3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BD9EDD0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8505F9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31141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BF99E64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E2982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CB4F7E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58AEF" w14:textId="77777777" w:rsidR="00F96D3D" w:rsidRPr="00C70E9F" w:rsidRDefault="00F96D3D" w:rsidP="00F96D3D"/>
        </w:tc>
      </w:tr>
      <w:tr w:rsidR="00C70E9F" w:rsidRPr="00C70E9F" w14:paraId="056D7B0C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E0DA9D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387950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A92C95B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4372FD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9F1FF7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9A0838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93A1CBE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00DD779" w14:textId="77777777" w:rsidR="009F5256" w:rsidRPr="00C70E9F" w:rsidRDefault="009F5256" w:rsidP="00F96D3D">
      <w:pPr>
        <w:rPr>
          <w:b/>
          <w:bCs/>
          <w:sz w:val="24"/>
          <w:szCs w:val="24"/>
        </w:rPr>
      </w:pPr>
    </w:p>
    <w:p w14:paraId="6F5238F8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37BE3F3F" w14:textId="77777777" w:rsidTr="00F96D3D">
        <w:tc>
          <w:tcPr>
            <w:tcW w:w="1282" w:type="pct"/>
            <w:vMerge w:val="restart"/>
          </w:tcPr>
          <w:p w14:paraId="40606393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CD8E461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Выбор оптимальных вариантов выступления на конкретных спортивных соревнованиях или этапах официального спортивного соревнования, </w:t>
            </w:r>
            <w:r w:rsidRPr="00C70E9F">
              <w:rPr>
                <w:sz w:val="24"/>
                <w:szCs w:val="24"/>
              </w:rPr>
              <w:lastRenderedPageBreak/>
              <w:t>адекватного цели выступления и возможностям предполагаемых соперников</w:t>
            </w:r>
          </w:p>
        </w:tc>
      </w:tr>
      <w:tr w:rsidR="00C70E9F" w:rsidRPr="00C70E9F" w14:paraId="44E61518" w14:textId="77777777" w:rsidTr="00AC4CF2">
        <w:trPr>
          <w:trHeight w:val="1548"/>
        </w:trPr>
        <w:tc>
          <w:tcPr>
            <w:tcW w:w="1282" w:type="pct"/>
            <w:vMerge/>
          </w:tcPr>
          <w:p w14:paraId="188D1DD8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BEA5A8" w14:textId="2A05BEF3" w:rsidR="00F96D3D" w:rsidRPr="00C70E9F" w:rsidRDefault="00F96D3D" w:rsidP="009F5256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делирование соревновательной деятельности с учетом технической, тактической, функциональной и псих</w:t>
            </w:r>
            <w:r w:rsidR="00D606F9" w:rsidRPr="00C70E9F">
              <w:rPr>
                <w:sz w:val="24"/>
                <w:szCs w:val="24"/>
              </w:rPr>
              <w:t>ологической</w:t>
            </w:r>
            <w:r w:rsidRPr="00C70E9F">
              <w:rPr>
                <w:sz w:val="24"/>
                <w:szCs w:val="24"/>
              </w:rPr>
              <w:t xml:space="preserve"> подготовленности </w:t>
            </w:r>
            <w:r w:rsidR="009F5256" w:rsidRPr="00C70E9F">
              <w:rPr>
                <w:sz w:val="24"/>
                <w:szCs w:val="24"/>
              </w:rPr>
              <w:t xml:space="preserve">спортсменов, спортивной команды, профессиональной спортивной команды, включая </w:t>
            </w:r>
            <w:r w:rsidR="00AC4CF2" w:rsidRPr="00C70E9F">
              <w:rPr>
                <w:sz w:val="24"/>
                <w:szCs w:val="24"/>
              </w:rPr>
              <w:t>формирование фазовой структуры соревновательной деятельности спортсмена (предстартовая, собственно состязание, фаза последействия)</w:t>
            </w:r>
          </w:p>
        </w:tc>
      </w:tr>
      <w:tr w:rsidR="00C70E9F" w:rsidRPr="00C70E9F" w14:paraId="0DA6E3EE" w14:textId="77777777" w:rsidTr="00F96D3D">
        <w:tc>
          <w:tcPr>
            <w:tcW w:w="1282" w:type="pct"/>
            <w:vMerge/>
          </w:tcPr>
          <w:p w14:paraId="49C4055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0CFF32" w14:textId="44401064" w:rsidR="00F96D3D" w:rsidRPr="00C70E9F" w:rsidRDefault="00AC4CF2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Личное индивидуальное и групповое общение со спортсменами с целью формирования мотивированного на достижение цели поведения и  обеспечения психолого-методической поддержки спортсменов в период соревнований</w:t>
            </w:r>
          </w:p>
        </w:tc>
      </w:tr>
      <w:tr w:rsidR="00C70E9F" w:rsidRPr="00C70E9F" w14:paraId="159267D8" w14:textId="77777777" w:rsidTr="00F96D3D">
        <w:tc>
          <w:tcPr>
            <w:tcW w:w="1282" w:type="pct"/>
            <w:vMerge/>
          </w:tcPr>
          <w:p w14:paraId="672D433B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9111D" w14:textId="77777777" w:rsidR="00F96D3D" w:rsidRPr="00C70E9F" w:rsidRDefault="00F96D3D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ниторинг уровня факторов готовности к соревнованию</w:t>
            </w:r>
          </w:p>
        </w:tc>
      </w:tr>
      <w:tr w:rsidR="00C70E9F" w:rsidRPr="00C70E9F" w14:paraId="1961C2CD" w14:textId="77777777" w:rsidTr="00F96D3D">
        <w:tc>
          <w:tcPr>
            <w:tcW w:w="1282" w:type="pct"/>
            <w:vMerge/>
          </w:tcPr>
          <w:p w14:paraId="30EAF3F9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9E70FF" w14:textId="212AEE82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выполнения спортсменами</w:t>
            </w:r>
            <w:r w:rsidR="007025AD" w:rsidRPr="00C70E9F">
              <w:rPr>
                <w:sz w:val="24"/>
                <w:szCs w:val="24"/>
              </w:rPr>
              <w:t>,</w:t>
            </w:r>
            <w:r w:rsidRPr="00C70E9F">
              <w:rPr>
                <w:sz w:val="24"/>
                <w:szCs w:val="24"/>
              </w:rPr>
              <w:t xml:space="preserve"> в том числе в составе спортивной команды, профессиональной спортивной команды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C70E9F" w:rsidRPr="00C70E9F" w14:paraId="76410444" w14:textId="77777777" w:rsidTr="00F96D3D">
        <w:tc>
          <w:tcPr>
            <w:tcW w:w="1282" w:type="pct"/>
            <w:vMerge/>
          </w:tcPr>
          <w:p w14:paraId="567AF5FB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3B9146" w14:textId="68B04E46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Наблюдение за выступлением </w:t>
            </w:r>
            <w:proofErr w:type="gramStart"/>
            <w:r w:rsidRPr="00C70E9F">
              <w:rPr>
                <w:sz w:val="24"/>
                <w:szCs w:val="24"/>
              </w:rPr>
              <w:t>спортсмена</w:t>
            </w:r>
            <w:proofErr w:type="gramEnd"/>
            <w:r w:rsidRPr="00C70E9F">
              <w:rPr>
                <w:sz w:val="24"/>
                <w:szCs w:val="24"/>
              </w:rPr>
              <w:t xml:space="preserve"> в том числе в составе спортивной команды, профессиональной спортивной команды на спортивном соревновании, а также за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C70E9F" w:rsidRPr="00C70E9F" w14:paraId="0CDB5688" w14:textId="77777777" w:rsidTr="00F96D3D">
        <w:tc>
          <w:tcPr>
            <w:tcW w:w="1282" w:type="pct"/>
            <w:vMerge/>
          </w:tcPr>
          <w:p w14:paraId="30824E7A" w14:textId="77777777" w:rsidR="00AC4CF2" w:rsidRPr="00C70E9F" w:rsidRDefault="00AC4CF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096102" w14:textId="75E66A28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C70E9F" w:rsidRPr="00C70E9F" w14:paraId="5525B14F" w14:textId="77777777" w:rsidTr="00F96D3D">
        <w:tc>
          <w:tcPr>
            <w:tcW w:w="1282" w:type="pct"/>
            <w:vMerge/>
          </w:tcPr>
          <w:p w14:paraId="3B7D330E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1C6399" w14:textId="423786C5" w:rsidR="00AC4CF2" w:rsidRPr="00C70E9F" w:rsidRDefault="00AC4CF2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ервичный и сводный учет результатов соревновательного процесса </w:t>
            </w:r>
          </w:p>
        </w:tc>
      </w:tr>
      <w:tr w:rsidR="00C70E9F" w:rsidRPr="00C70E9F" w14:paraId="3E87803A" w14:textId="77777777" w:rsidTr="00F96D3D">
        <w:tc>
          <w:tcPr>
            <w:tcW w:w="1282" w:type="pct"/>
            <w:vMerge w:val="restart"/>
          </w:tcPr>
          <w:p w14:paraId="220FFD8A" w14:textId="77777777" w:rsidR="00AC4CF2" w:rsidRPr="00C70E9F" w:rsidRDefault="00AC4CF2" w:rsidP="00AC4CF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5A7E68CE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70E9F" w14:paraId="022705D7" w14:textId="77777777" w:rsidTr="00F96D3D">
        <w:tc>
          <w:tcPr>
            <w:tcW w:w="1282" w:type="pct"/>
            <w:vMerge/>
          </w:tcPr>
          <w:p w14:paraId="6F4EFF4B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4A4D25D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70E9F" w14:paraId="364C0F6C" w14:textId="77777777" w:rsidTr="00F96D3D">
        <w:tc>
          <w:tcPr>
            <w:tcW w:w="1282" w:type="pct"/>
            <w:vMerge/>
          </w:tcPr>
          <w:p w14:paraId="2E17CA98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C3F99E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C70E9F" w:rsidRPr="00C70E9F" w14:paraId="515004B3" w14:textId="77777777" w:rsidTr="00F96D3D">
        <w:tc>
          <w:tcPr>
            <w:tcW w:w="1282" w:type="pct"/>
            <w:vMerge/>
          </w:tcPr>
          <w:p w14:paraId="1EF860BA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9A385C7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ординировать действия членов команды для достижения спортивного результата</w:t>
            </w:r>
          </w:p>
        </w:tc>
      </w:tr>
      <w:tr w:rsidR="00C70E9F" w:rsidRPr="00C70E9F" w14:paraId="72A161BE" w14:textId="77777777" w:rsidTr="00F96D3D">
        <w:tc>
          <w:tcPr>
            <w:tcW w:w="1282" w:type="pct"/>
            <w:vMerge/>
          </w:tcPr>
          <w:p w14:paraId="05D125F7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AA2D87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C70E9F" w:rsidRPr="00C70E9F" w14:paraId="4428302B" w14:textId="77777777" w:rsidTr="00F96D3D">
        <w:tc>
          <w:tcPr>
            <w:tcW w:w="1282" w:type="pct"/>
            <w:vMerge/>
          </w:tcPr>
          <w:p w14:paraId="342F9DBA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1C2AB09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и применять наиболее эффективные методы индивидуальной мотивации для подготовки спортсмена к соревнованиям</w:t>
            </w:r>
          </w:p>
        </w:tc>
      </w:tr>
      <w:tr w:rsidR="00C70E9F" w:rsidRPr="00C70E9F" w14:paraId="5226CA4B" w14:textId="77777777" w:rsidTr="00F96D3D">
        <w:tc>
          <w:tcPr>
            <w:tcW w:w="1282" w:type="pct"/>
            <w:vMerge/>
          </w:tcPr>
          <w:p w14:paraId="54CCA86D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665063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команды и отдельных спортсменов</w:t>
            </w:r>
          </w:p>
        </w:tc>
      </w:tr>
      <w:tr w:rsidR="00C70E9F" w:rsidRPr="00C70E9F" w14:paraId="19D88F8A" w14:textId="77777777" w:rsidTr="00F96D3D">
        <w:tc>
          <w:tcPr>
            <w:tcW w:w="1282" w:type="pct"/>
            <w:vMerge/>
          </w:tcPr>
          <w:p w14:paraId="352B8167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4DC703" w14:textId="0FC04965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, функциональное и психическое</w:t>
            </w:r>
            <w:r w:rsidR="007025AD" w:rsidRPr="00C70E9F">
              <w:rPr>
                <w:sz w:val="24"/>
                <w:szCs w:val="24"/>
              </w:rPr>
              <w:t xml:space="preserve"> состояние спортсмена при подго</w:t>
            </w:r>
            <w:r w:rsidRPr="00C70E9F">
              <w:rPr>
                <w:sz w:val="24"/>
                <w:szCs w:val="24"/>
              </w:rPr>
              <w:t xml:space="preserve">товке к соревнованиям </w:t>
            </w:r>
          </w:p>
        </w:tc>
      </w:tr>
      <w:tr w:rsidR="00C70E9F" w:rsidRPr="00C70E9F" w14:paraId="7DE10C89" w14:textId="77777777" w:rsidTr="00F96D3D">
        <w:tc>
          <w:tcPr>
            <w:tcW w:w="1282" w:type="pct"/>
            <w:vMerge/>
          </w:tcPr>
          <w:p w14:paraId="2407659F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D238FD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70E9F" w14:paraId="6B000D0F" w14:textId="77777777" w:rsidTr="00F96D3D">
        <w:tc>
          <w:tcPr>
            <w:tcW w:w="1282" w:type="pct"/>
            <w:vMerge/>
          </w:tcPr>
          <w:p w14:paraId="3DAAE0AD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7A1EE4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70E9F" w14:paraId="354A15F5" w14:textId="77777777" w:rsidTr="00F96D3D">
        <w:tc>
          <w:tcPr>
            <w:tcW w:w="1282" w:type="pct"/>
            <w:vMerge/>
          </w:tcPr>
          <w:p w14:paraId="7C01D86E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D8E806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C70E9F" w:rsidRPr="00C70E9F" w14:paraId="62BAFB4D" w14:textId="77777777" w:rsidTr="00F96D3D">
        <w:tc>
          <w:tcPr>
            <w:tcW w:w="1282" w:type="pct"/>
            <w:vMerge/>
          </w:tcPr>
          <w:p w14:paraId="76392181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C75956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обственный положительный тренировочный и соревновательный опыт в процессе руководства соревновательной деятельностью спортсменов</w:t>
            </w:r>
          </w:p>
        </w:tc>
      </w:tr>
      <w:tr w:rsidR="00C70E9F" w:rsidRPr="00C70E9F" w14:paraId="62A4C05E" w14:textId="77777777" w:rsidTr="00F96D3D">
        <w:tc>
          <w:tcPr>
            <w:tcW w:w="1282" w:type="pct"/>
            <w:vMerge/>
          </w:tcPr>
          <w:p w14:paraId="3A47A89E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1C8199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70E9F" w14:paraId="470DAD57" w14:textId="77777777" w:rsidTr="00F96D3D">
        <w:tc>
          <w:tcPr>
            <w:tcW w:w="1282" w:type="pct"/>
            <w:vMerge/>
          </w:tcPr>
          <w:p w14:paraId="6574C4AA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A9AAE3" w14:textId="4F96DC1E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переговоры и осуществлять деловую переписку</w:t>
            </w:r>
          </w:p>
        </w:tc>
      </w:tr>
      <w:tr w:rsidR="00C70E9F" w:rsidRPr="00C70E9F" w14:paraId="64D6D07A" w14:textId="77777777" w:rsidTr="00F96D3D">
        <w:tc>
          <w:tcPr>
            <w:tcW w:w="1282" w:type="pct"/>
            <w:vMerge/>
          </w:tcPr>
          <w:p w14:paraId="72BFCB81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2EEF917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4A53FAF1" w14:textId="77777777" w:rsidTr="00F96D3D">
        <w:tc>
          <w:tcPr>
            <w:tcW w:w="1282" w:type="pct"/>
            <w:vMerge w:val="restart"/>
          </w:tcPr>
          <w:p w14:paraId="2008D275" w14:textId="77777777" w:rsidR="00AC4CF2" w:rsidRPr="00C70E9F" w:rsidRDefault="00AC4CF2" w:rsidP="00AC4CF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D7E88D5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4D47A5A3" w14:textId="77777777" w:rsidTr="00F96D3D">
        <w:tc>
          <w:tcPr>
            <w:tcW w:w="1282" w:type="pct"/>
            <w:vMerge/>
          </w:tcPr>
          <w:p w14:paraId="12CEC5CC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86D936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557D4B13" w14:textId="77777777" w:rsidTr="00F96D3D">
        <w:tc>
          <w:tcPr>
            <w:tcW w:w="1282" w:type="pct"/>
            <w:vMerge/>
          </w:tcPr>
          <w:p w14:paraId="50AA40D2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8593A1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4A5CB605" w14:textId="77777777" w:rsidTr="00F96D3D">
        <w:tc>
          <w:tcPr>
            <w:tcW w:w="1282" w:type="pct"/>
            <w:vMerge/>
          </w:tcPr>
          <w:p w14:paraId="42B5EB99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1C224D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19B6DB94" w14:textId="77777777" w:rsidTr="00F96D3D">
        <w:tc>
          <w:tcPr>
            <w:tcW w:w="1282" w:type="pct"/>
            <w:vMerge/>
          </w:tcPr>
          <w:p w14:paraId="61BFB3AF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5D208F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70E9F" w14:paraId="25BC817F" w14:textId="77777777" w:rsidTr="00F96D3D">
        <w:tc>
          <w:tcPr>
            <w:tcW w:w="1282" w:type="pct"/>
            <w:vMerge/>
          </w:tcPr>
          <w:p w14:paraId="17127723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71404C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70E9F" w14:paraId="50BF71CC" w14:textId="77777777" w:rsidTr="00F96D3D">
        <w:tc>
          <w:tcPr>
            <w:tcW w:w="1282" w:type="pct"/>
            <w:vMerge/>
          </w:tcPr>
          <w:p w14:paraId="4BC0AF77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184943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казатели эффективности соревновательной деятельности спортсмена</w:t>
            </w:r>
          </w:p>
        </w:tc>
      </w:tr>
      <w:tr w:rsidR="00C70E9F" w:rsidRPr="00C70E9F" w14:paraId="484840D1" w14:textId="77777777" w:rsidTr="00F96D3D">
        <w:tc>
          <w:tcPr>
            <w:tcW w:w="1282" w:type="pct"/>
            <w:vMerge/>
          </w:tcPr>
          <w:p w14:paraId="5B7D6C82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B8A96A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ивная психология</w:t>
            </w:r>
          </w:p>
        </w:tc>
      </w:tr>
      <w:tr w:rsidR="00C70E9F" w:rsidRPr="00C70E9F" w14:paraId="19786965" w14:textId="77777777" w:rsidTr="00F96D3D">
        <w:tc>
          <w:tcPr>
            <w:tcW w:w="1282" w:type="pct"/>
            <w:vMerge/>
          </w:tcPr>
          <w:p w14:paraId="16EB6EC4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50AB3" w14:textId="6EDF2506" w:rsidR="00AC4CF2" w:rsidRPr="00C70E9F" w:rsidRDefault="007025AD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иомеханика, физиология и гигиена</w:t>
            </w:r>
            <w:r w:rsidR="00AC4CF2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4BA51DB7" w14:textId="77777777" w:rsidTr="00F96D3D">
        <w:tc>
          <w:tcPr>
            <w:tcW w:w="1282" w:type="pct"/>
            <w:vMerge/>
          </w:tcPr>
          <w:p w14:paraId="3B6FFE8A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84CC79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70E9F" w:rsidRPr="00C70E9F" w14:paraId="7CAED29A" w14:textId="77777777" w:rsidTr="00F96D3D">
        <w:tc>
          <w:tcPr>
            <w:tcW w:w="1282" w:type="pct"/>
            <w:vMerge/>
          </w:tcPr>
          <w:p w14:paraId="1871D491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F48568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соревнований по видам спорта и дисциплинам</w:t>
            </w:r>
          </w:p>
        </w:tc>
      </w:tr>
      <w:tr w:rsidR="00C70E9F" w:rsidRPr="00C70E9F" w14:paraId="1AB1271D" w14:textId="77777777" w:rsidTr="00F96D3D">
        <w:tc>
          <w:tcPr>
            <w:tcW w:w="1282" w:type="pct"/>
            <w:vMerge/>
          </w:tcPr>
          <w:p w14:paraId="59D24665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E3729F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рядок </w:t>
            </w:r>
            <w:proofErr w:type="gramStart"/>
            <w:r w:rsidRPr="00C70E9F">
              <w:rPr>
                <w:sz w:val="24"/>
                <w:szCs w:val="24"/>
              </w:rPr>
              <w:t>допинг-контроля</w:t>
            </w:r>
            <w:proofErr w:type="gramEnd"/>
            <w:r w:rsidRPr="00C70E9F">
              <w:rPr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C70E9F" w:rsidRPr="00C70E9F" w14:paraId="6942AF5C" w14:textId="77777777" w:rsidTr="00F96D3D">
        <w:tc>
          <w:tcPr>
            <w:tcW w:w="1282" w:type="pct"/>
            <w:vMerge/>
          </w:tcPr>
          <w:p w14:paraId="19364600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2825E5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70E9F" w:rsidRPr="00C70E9F" w14:paraId="3BE15C12" w14:textId="77777777" w:rsidTr="00F96D3D">
        <w:tc>
          <w:tcPr>
            <w:tcW w:w="1282" w:type="pct"/>
            <w:vMerge/>
          </w:tcPr>
          <w:p w14:paraId="3E4E4F36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41AEF2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0D2C6CE1" w14:textId="77777777" w:rsidTr="00F96D3D">
        <w:tc>
          <w:tcPr>
            <w:tcW w:w="1282" w:type="pct"/>
            <w:vMerge/>
          </w:tcPr>
          <w:p w14:paraId="4F95F66E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1BB646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сихологические средства для снижения уровня нервно-психической напряженности во время соревнований </w:t>
            </w:r>
          </w:p>
        </w:tc>
      </w:tr>
      <w:tr w:rsidR="00C70E9F" w:rsidRPr="00C70E9F" w14:paraId="46255750" w14:textId="77777777" w:rsidTr="00F96D3D">
        <w:tc>
          <w:tcPr>
            <w:tcW w:w="1282" w:type="pct"/>
            <w:vMerge/>
          </w:tcPr>
          <w:p w14:paraId="7C59B838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FD3D4C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2783CAE4" w14:textId="77777777" w:rsidTr="00F96D3D">
        <w:tc>
          <w:tcPr>
            <w:tcW w:w="1282" w:type="pct"/>
            <w:vMerge/>
          </w:tcPr>
          <w:p w14:paraId="21937593" w14:textId="77777777" w:rsidR="00AC4CF2" w:rsidRPr="00C70E9F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25641" w14:textId="77777777" w:rsidR="00AC4CF2" w:rsidRPr="00C70E9F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2816DA47" w14:textId="77777777" w:rsidTr="00F96D3D">
        <w:tc>
          <w:tcPr>
            <w:tcW w:w="1282" w:type="pct"/>
          </w:tcPr>
          <w:p w14:paraId="060B470D" w14:textId="77777777" w:rsidR="00AC4CF2" w:rsidRPr="00C70E9F" w:rsidRDefault="00AC4CF2" w:rsidP="00AC4CF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9B1765E" w14:textId="77777777" w:rsidR="00AC4CF2" w:rsidRPr="00C70E9F" w:rsidRDefault="00AC4CF2" w:rsidP="00AC4CF2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0FC09F73" w14:textId="77777777" w:rsidR="00F96D3D" w:rsidRPr="00C70E9F" w:rsidRDefault="00F96D3D" w:rsidP="0083751F">
      <w:pPr>
        <w:pStyle w:val="21"/>
        <w:keepNext w:val="0"/>
        <w:keepLines w:val="0"/>
      </w:pPr>
    </w:p>
    <w:p w14:paraId="6BB1C775" w14:textId="77777777" w:rsidR="0074404F" w:rsidRPr="00C70E9F" w:rsidRDefault="005C3FE6" w:rsidP="0083751F">
      <w:pPr>
        <w:pStyle w:val="21"/>
        <w:keepNext w:val="0"/>
        <w:keepLines w:val="0"/>
      </w:pPr>
      <w:bookmarkStart w:id="9" w:name="_Toc514096299"/>
      <w:r w:rsidRPr="00C70E9F">
        <w:t>3.6</w:t>
      </w:r>
      <w:r w:rsidR="0074404F" w:rsidRPr="00C70E9F">
        <w:t>. Обобщенная трудовая функция</w:t>
      </w:r>
      <w:bookmarkEnd w:id="9"/>
    </w:p>
    <w:p w14:paraId="1E3DB4B0" w14:textId="77777777" w:rsidR="00871613" w:rsidRPr="00C70E9F" w:rsidRDefault="00871613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892803E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0498E0B" w14:textId="77777777" w:rsidR="00871613" w:rsidRPr="00C70E9F" w:rsidRDefault="00871613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B081F" w14:textId="77777777" w:rsidR="00871613" w:rsidRPr="00C70E9F" w:rsidRDefault="00AF2514" w:rsidP="0083751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D37C15" w14:textId="77777777" w:rsidR="00871613" w:rsidRPr="00C70E9F" w:rsidRDefault="00871613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BFDE8" w14:textId="77777777" w:rsidR="00871613" w:rsidRPr="00C70E9F" w:rsidRDefault="005C3FE6" w:rsidP="00AF3BE0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F5883AD" w14:textId="77777777" w:rsidR="00871613" w:rsidRPr="00C70E9F" w:rsidRDefault="00871613" w:rsidP="00AF3BE0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C047E2" w14:textId="77777777" w:rsidR="00871613" w:rsidRPr="00C70E9F" w:rsidRDefault="00625FDD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074EADE2" w14:textId="77777777" w:rsidR="00871613" w:rsidRPr="00C70E9F" w:rsidRDefault="00871613" w:rsidP="00871613">
      <w:pPr>
        <w:rPr>
          <w:sz w:val="2"/>
          <w:szCs w:val="2"/>
        </w:rPr>
      </w:pPr>
    </w:p>
    <w:p w14:paraId="70716508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9318EAA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93DCB02" w14:textId="77777777" w:rsidR="00871613" w:rsidRPr="00C70E9F" w:rsidRDefault="00871613" w:rsidP="00AF3BE0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2A1E32B" w14:textId="77777777" w:rsidR="00871613" w:rsidRPr="00C70E9F" w:rsidRDefault="00871613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4C17C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0CF9C39" w14:textId="77777777" w:rsidR="00871613" w:rsidRPr="00C70E9F" w:rsidRDefault="00871613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8F904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60525" w14:textId="77777777" w:rsidR="00871613" w:rsidRPr="00C70E9F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00521" w14:textId="77777777" w:rsidR="00871613" w:rsidRPr="00C70E9F" w:rsidRDefault="00871613" w:rsidP="00AF3BE0"/>
        </w:tc>
      </w:tr>
      <w:tr w:rsidR="00C70E9F" w:rsidRPr="00C70E9F" w14:paraId="07AF9DF7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D3AFB22" w14:textId="77777777" w:rsidR="00871613" w:rsidRPr="00C70E9F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C105FE" w14:textId="77777777" w:rsidR="00871613" w:rsidRPr="00C70E9F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A0FB56B" w14:textId="77777777" w:rsidR="00871613" w:rsidRPr="00C70E9F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7AFA309" w14:textId="77777777" w:rsidR="00871613" w:rsidRPr="00C70E9F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0E6FF5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E9BBC2" w14:textId="77777777" w:rsidR="00871613" w:rsidRPr="00C70E9F" w:rsidRDefault="00871613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D4CC55" w14:textId="77777777" w:rsidR="00871613" w:rsidRPr="00C70E9F" w:rsidRDefault="00871613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774BD256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5CAD2443" w14:textId="77777777" w:rsidTr="00AF3BE0">
        <w:tc>
          <w:tcPr>
            <w:tcW w:w="1119" w:type="pct"/>
          </w:tcPr>
          <w:p w14:paraId="32D123A1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1C50B108" w14:textId="77777777" w:rsidR="00871613" w:rsidRPr="00C70E9F" w:rsidRDefault="00AF2514" w:rsidP="00625FD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-консультант</w:t>
            </w:r>
          </w:p>
          <w:p w14:paraId="5EA435B4" w14:textId="3316D7E6" w:rsidR="000346F2" w:rsidRPr="00C70E9F" w:rsidRDefault="00A45262" w:rsidP="00A4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физиолог</w:t>
            </w:r>
          </w:p>
        </w:tc>
      </w:tr>
    </w:tbl>
    <w:p w14:paraId="4F8A82CD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4675E344" w14:textId="77777777" w:rsidTr="00AF3BE0">
        <w:tc>
          <w:tcPr>
            <w:tcW w:w="1119" w:type="pct"/>
          </w:tcPr>
          <w:p w14:paraId="0FC8C439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41C78B4" w14:textId="77777777" w:rsidR="006314B5" w:rsidRPr="00C70E9F" w:rsidRDefault="006314B5" w:rsidP="006314B5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Высшее образование  -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>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</w:t>
            </w:r>
            <w:proofErr w:type="spellStart"/>
            <w:r w:rsidRPr="00C70E9F">
              <w:rPr>
                <w:sz w:val="24"/>
                <w:szCs w:val="24"/>
              </w:rPr>
              <w:t>бакалавриат</w:t>
            </w:r>
            <w:proofErr w:type="spellEnd"/>
            <w:r w:rsidRPr="00C70E9F">
              <w:rPr>
                <w:sz w:val="24"/>
                <w:szCs w:val="24"/>
              </w:rPr>
              <w:t xml:space="preserve">, 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734F5B7E" w14:textId="77777777" w:rsidR="00871613" w:rsidRPr="00C70E9F" w:rsidRDefault="006314B5" w:rsidP="006314B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510FA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1510FA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за последние четыре года</w:t>
            </w:r>
          </w:p>
        </w:tc>
      </w:tr>
      <w:tr w:rsidR="00C70E9F" w:rsidRPr="00C70E9F" w14:paraId="553EEB60" w14:textId="77777777" w:rsidTr="00AF3BE0">
        <w:tc>
          <w:tcPr>
            <w:tcW w:w="1119" w:type="pct"/>
          </w:tcPr>
          <w:p w14:paraId="339C7029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2E32F88" w14:textId="77777777" w:rsidR="007025AD" w:rsidRPr="00C70E9F" w:rsidRDefault="00F97009" w:rsidP="007025A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пыт от </w:t>
            </w:r>
            <w:r w:rsidR="00086E32" w:rsidRPr="00C70E9F">
              <w:rPr>
                <w:sz w:val="24"/>
                <w:szCs w:val="24"/>
              </w:rPr>
              <w:t>5</w:t>
            </w:r>
            <w:r w:rsidR="00F96D3D" w:rsidRPr="00C70E9F">
              <w:rPr>
                <w:sz w:val="24"/>
                <w:szCs w:val="24"/>
              </w:rPr>
              <w:t xml:space="preserve"> (пяти)</w:t>
            </w:r>
            <w:r w:rsidRPr="00C70E9F">
              <w:rPr>
                <w:sz w:val="24"/>
                <w:szCs w:val="24"/>
              </w:rPr>
              <w:t xml:space="preserve"> лет практической деятельности</w:t>
            </w:r>
            <w:r w:rsidR="001510FA" w:rsidRPr="00C70E9F">
              <w:rPr>
                <w:sz w:val="24"/>
                <w:szCs w:val="24"/>
              </w:rPr>
              <w:t xml:space="preserve"> </w:t>
            </w:r>
            <w:r w:rsidR="00086E32" w:rsidRPr="00C70E9F">
              <w:rPr>
                <w:sz w:val="24"/>
                <w:szCs w:val="24"/>
              </w:rPr>
              <w:t>в облас</w:t>
            </w:r>
            <w:r w:rsidR="00F96D3D" w:rsidRPr="00C70E9F">
              <w:rPr>
                <w:sz w:val="24"/>
                <w:szCs w:val="24"/>
              </w:rPr>
              <w:t>т</w:t>
            </w:r>
            <w:r w:rsidR="007025AD" w:rsidRPr="00C70E9F">
              <w:rPr>
                <w:sz w:val="24"/>
                <w:szCs w:val="24"/>
              </w:rPr>
              <w:t>и физической культуры и спорта</w:t>
            </w:r>
          </w:p>
          <w:p w14:paraId="6EF8B25E" w14:textId="55DFB137" w:rsidR="007025AD" w:rsidRPr="00C70E9F" w:rsidRDefault="007025AD" w:rsidP="007025A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1387A12D" w14:textId="351E577F" w:rsidR="00871613" w:rsidRPr="00C70E9F" w:rsidRDefault="007025AD" w:rsidP="007025A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F96D3D" w:rsidRPr="00C70E9F">
              <w:rPr>
                <w:sz w:val="24"/>
                <w:szCs w:val="24"/>
              </w:rPr>
              <w:t xml:space="preserve">аличие опыта </w:t>
            </w:r>
            <w:r w:rsidR="004A0EA8" w:rsidRPr="00C70E9F">
              <w:rPr>
                <w:sz w:val="24"/>
                <w:szCs w:val="24"/>
              </w:rPr>
              <w:t xml:space="preserve">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70E9F">
              <w:rPr>
                <w:sz w:val="24"/>
                <w:szCs w:val="24"/>
              </w:rPr>
              <w:t>(1-6 место в итоговом протоколе)</w:t>
            </w:r>
            <w:r w:rsidR="00247014" w:rsidRPr="00C70E9F">
              <w:rPr>
                <w:sz w:val="24"/>
                <w:szCs w:val="24"/>
              </w:rPr>
              <w:t xml:space="preserve"> </w:t>
            </w:r>
          </w:p>
        </w:tc>
      </w:tr>
      <w:tr w:rsidR="00C70E9F" w:rsidRPr="00C70E9F" w14:paraId="4F2F5465" w14:textId="77777777" w:rsidTr="00AF3BE0">
        <w:tc>
          <w:tcPr>
            <w:tcW w:w="1119" w:type="pct"/>
          </w:tcPr>
          <w:p w14:paraId="69D8AC45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855D092" w14:textId="77777777" w:rsidR="00871613" w:rsidRPr="00C70E9F" w:rsidRDefault="00871613" w:rsidP="00863F3A">
            <w:pPr>
              <w:rPr>
                <w:sz w:val="24"/>
                <w:szCs w:val="24"/>
              </w:rPr>
            </w:pPr>
          </w:p>
        </w:tc>
      </w:tr>
      <w:tr w:rsidR="00C70E9F" w:rsidRPr="00C70E9F" w14:paraId="3AE843BF" w14:textId="77777777" w:rsidTr="00AF3BE0">
        <w:tc>
          <w:tcPr>
            <w:tcW w:w="1119" w:type="pct"/>
            <w:vAlign w:val="center"/>
          </w:tcPr>
          <w:p w14:paraId="65C57AFC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40BFCA5" w14:textId="5FE2FF91" w:rsidR="00871613" w:rsidRPr="00C70E9F" w:rsidRDefault="007025AD" w:rsidP="00A4526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A45262">
              <w:rPr>
                <w:sz w:val="24"/>
                <w:szCs w:val="24"/>
              </w:rPr>
              <w:t>четыре года</w:t>
            </w:r>
          </w:p>
        </w:tc>
      </w:tr>
    </w:tbl>
    <w:p w14:paraId="7B7BCF40" w14:textId="77777777" w:rsidR="00871613" w:rsidRPr="00C70E9F" w:rsidRDefault="00871613" w:rsidP="00871613">
      <w:pPr>
        <w:rPr>
          <w:sz w:val="22"/>
          <w:szCs w:val="22"/>
        </w:rPr>
      </w:pPr>
    </w:p>
    <w:p w14:paraId="57CAB46C" w14:textId="77777777" w:rsidR="00871613" w:rsidRPr="00C70E9F" w:rsidRDefault="00871613" w:rsidP="00871613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16787BE9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00CE936D" w14:textId="77777777" w:rsidTr="004B1FA0">
        <w:tc>
          <w:tcPr>
            <w:tcW w:w="1188" w:type="pct"/>
            <w:vAlign w:val="center"/>
          </w:tcPr>
          <w:p w14:paraId="273669F8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D8C1E24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336D3D1F" w14:textId="77777777" w:rsidR="00863F3A" w:rsidRPr="00C70E9F" w:rsidRDefault="00863F3A" w:rsidP="004B1FA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4B3F0C3B" w14:textId="77777777" w:rsidTr="004B1FA0">
        <w:tc>
          <w:tcPr>
            <w:tcW w:w="1188" w:type="pct"/>
          </w:tcPr>
          <w:p w14:paraId="0FFA62D0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3AD9178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04B267A6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264BFC72" w14:textId="77777777" w:rsidTr="004B1FA0">
        <w:tc>
          <w:tcPr>
            <w:tcW w:w="1188" w:type="pct"/>
          </w:tcPr>
          <w:p w14:paraId="701733F1" w14:textId="77777777" w:rsidR="00863F3A" w:rsidRPr="00C70E9F" w:rsidRDefault="00863F3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5309E62" w14:textId="77777777" w:rsidR="00863F3A" w:rsidRPr="00C70E9F" w:rsidRDefault="00671623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</w:t>
            </w:r>
            <w:r w:rsidR="001510FA" w:rsidRPr="00C70E9F">
              <w:rPr>
                <w:sz w:val="24"/>
                <w:szCs w:val="24"/>
              </w:rPr>
              <w:t>49.03.01</w:t>
            </w:r>
          </w:p>
        </w:tc>
        <w:tc>
          <w:tcPr>
            <w:tcW w:w="2707" w:type="pct"/>
          </w:tcPr>
          <w:p w14:paraId="7538FCED" w14:textId="77777777" w:rsidR="00863F3A" w:rsidRPr="00C70E9F" w:rsidRDefault="001510FA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268773C3" w14:textId="77777777" w:rsidTr="004B1FA0">
        <w:tc>
          <w:tcPr>
            <w:tcW w:w="1188" w:type="pct"/>
          </w:tcPr>
          <w:p w14:paraId="029D1FAE" w14:textId="77777777" w:rsidR="007025AD" w:rsidRPr="00C70E9F" w:rsidRDefault="007025AD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0D4FCDF" w14:textId="3570D1AA" w:rsidR="007025AD" w:rsidRPr="00C70E9F" w:rsidRDefault="007025AD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65F5ECB9" w14:textId="442827B9" w:rsidR="007025AD" w:rsidRPr="00C70E9F" w:rsidRDefault="007025AD" w:rsidP="004B1F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4C206E11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132B550D" w14:textId="77777777" w:rsidR="00FE1DB6" w:rsidRPr="00C70E9F" w:rsidRDefault="005C3FE6" w:rsidP="00871613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6</w:t>
      </w:r>
      <w:r w:rsidR="00FE1DB6" w:rsidRPr="00C70E9F">
        <w:rPr>
          <w:b/>
          <w:bCs/>
          <w:sz w:val="24"/>
          <w:szCs w:val="24"/>
        </w:rPr>
        <w:t>.1. Трудовая функция</w:t>
      </w:r>
    </w:p>
    <w:p w14:paraId="006A8328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96282C7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1364830" w14:textId="77777777" w:rsidR="00871613" w:rsidRPr="00C70E9F" w:rsidRDefault="00871613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C04D2" w14:textId="77777777" w:rsidR="00871613" w:rsidRPr="00C70E9F" w:rsidRDefault="005C3FE6" w:rsidP="0083751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D1D826" w14:textId="77777777" w:rsidR="00871613" w:rsidRPr="00C70E9F" w:rsidRDefault="00871613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E0285" w14:textId="77777777" w:rsidR="00871613" w:rsidRPr="00C70E9F" w:rsidRDefault="005C3FE6" w:rsidP="00625FD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F</w:t>
            </w:r>
            <w:r w:rsidR="00871613" w:rsidRPr="00C70E9F">
              <w:rPr>
                <w:sz w:val="24"/>
                <w:szCs w:val="24"/>
              </w:rPr>
              <w:t>/01.</w:t>
            </w:r>
            <w:r w:rsidR="00625FDD" w:rsidRPr="00C70E9F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C93848E" w14:textId="77777777" w:rsidR="00871613" w:rsidRPr="00C70E9F" w:rsidRDefault="00871613" w:rsidP="00AF3BE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10611" w14:textId="77777777" w:rsidR="00871613" w:rsidRPr="00C70E9F" w:rsidRDefault="00625FDD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03400CE0" w14:textId="77777777" w:rsidR="00871613" w:rsidRPr="00C70E9F" w:rsidRDefault="00871613" w:rsidP="00871613">
      <w:pPr>
        <w:rPr>
          <w:sz w:val="2"/>
          <w:szCs w:val="2"/>
        </w:rPr>
      </w:pPr>
    </w:p>
    <w:p w14:paraId="4B3A9529" w14:textId="77777777" w:rsidR="00871613" w:rsidRPr="00C70E9F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8B2447C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179310C" w14:textId="77777777" w:rsidR="00871613" w:rsidRPr="00C70E9F" w:rsidRDefault="0083751F" w:rsidP="0083751F">
            <w:r w:rsidRPr="00C70E9F">
              <w:t>Происхождение</w:t>
            </w:r>
            <w:r w:rsidR="000346F2" w:rsidRPr="00C70E9F">
              <w:t xml:space="preserve"> </w:t>
            </w:r>
            <w:r w:rsidR="00871613"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15B5A19" w14:textId="77777777" w:rsidR="00871613" w:rsidRPr="00C70E9F" w:rsidRDefault="00871613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C4885" w14:textId="77777777" w:rsidR="00871613" w:rsidRPr="00C70E9F" w:rsidRDefault="00871613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E97158B" w14:textId="77777777" w:rsidR="00871613" w:rsidRPr="00C70E9F" w:rsidRDefault="00871613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25FAC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D0BB8" w14:textId="77777777" w:rsidR="00871613" w:rsidRPr="00C70E9F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78191" w14:textId="77777777" w:rsidR="00871613" w:rsidRPr="00C70E9F" w:rsidRDefault="00871613" w:rsidP="00AF3BE0"/>
        </w:tc>
      </w:tr>
      <w:tr w:rsidR="00C70E9F" w:rsidRPr="00C70E9F" w14:paraId="76D80C04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9FA1459" w14:textId="77777777" w:rsidR="00871613" w:rsidRPr="00C70E9F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9EB893B" w14:textId="77777777" w:rsidR="00871613" w:rsidRPr="00C70E9F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BFC4951" w14:textId="77777777" w:rsidR="00871613" w:rsidRPr="00C70E9F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957AB3" w14:textId="77777777" w:rsidR="00871613" w:rsidRPr="00C70E9F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90E96F" w14:textId="77777777" w:rsidR="00871613" w:rsidRPr="00C70E9F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58414E" w14:textId="77777777" w:rsidR="00871613" w:rsidRPr="00C70E9F" w:rsidRDefault="00871613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CE4274" w14:textId="77777777" w:rsidR="00871613" w:rsidRPr="00C70E9F" w:rsidRDefault="00871613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5951F847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38AE9B54" w14:textId="77777777" w:rsidR="00FE1DB6" w:rsidRPr="00C70E9F" w:rsidRDefault="00FE1DB6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3DAA872D" w14:textId="77777777" w:rsidTr="00625FDD">
        <w:tc>
          <w:tcPr>
            <w:tcW w:w="1282" w:type="pct"/>
            <w:vMerge w:val="restart"/>
          </w:tcPr>
          <w:p w14:paraId="1D89AFB2" w14:textId="77777777" w:rsidR="00091627" w:rsidRPr="00C70E9F" w:rsidRDefault="00091627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62612C2" w14:textId="77777777" w:rsidR="00091627" w:rsidRPr="00C70E9F" w:rsidRDefault="00091627" w:rsidP="00CD1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опыта </w:t>
            </w:r>
            <w:r w:rsidR="00CD1498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r w:rsidR="00CD1498" w:rsidRPr="00C70E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</w:t>
            </w:r>
            <w:r w:rsidR="00CD1498" w:rsidRPr="00C70E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CD1498" w:rsidRPr="00C70E9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70E9F" w:rsidRPr="00C70E9F" w14:paraId="6DC650CD" w14:textId="77777777" w:rsidTr="00625FDD">
        <w:tc>
          <w:tcPr>
            <w:tcW w:w="1282" w:type="pct"/>
            <w:vMerge/>
          </w:tcPr>
          <w:p w14:paraId="52109600" w14:textId="77777777" w:rsidR="00091627" w:rsidRPr="00C70E9F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5750DE" w14:textId="77777777" w:rsidR="00091627" w:rsidRPr="00C70E9F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овейших методик осуществления тренировочного и соревновательного процесса и перспектив использования методик в условиях конкретной физкультурно-спортивной организации</w:t>
            </w:r>
          </w:p>
        </w:tc>
      </w:tr>
      <w:tr w:rsidR="00C70E9F" w:rsidRPr="00C70E9F" w14:paraId="62EC48FB" w14:textId="77777777" w:rsidTr="00625FDD">
        <w:tc>
          <w:tcPr>
            <w:tcW w:w="1282" w:type="pct"/>
            <w:vMerge/>
          </w:tcPr>
          <w:p w14:paraId="6C16C7D9" w14:textId="77777777" w:rsidR="00091627" w:rsidRPr="00C70E9F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FDC7F1" w14:textId="77777777" w:rsidR="00091627" w:rsidRPr="00C70E9F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уководство внедрением новейших методик в практику тренировочного и соревновательного процесса в конкретных физкультурно-спортивных организациях</w:t>
            </w:r>
          </w:p>
        </w:tc>
      </w:tr>
      <w:tr w:rsidR="00C70E9F" w:rsidRPr="00C70E9F" w14:paraId="63503965" w14:textId="77777777" w:rsidTr="00625FDD">
        <w:tc>
          <w:tcPr>
            <w:tcW w:w="1282" w:type="pct"/>
            <w:vMerge/>
          </w:tcPr>
          <w:p w14:paraId="1DB8BC9F" w14:textId="77777777" w:rsidR="00091627" w:rsidRPr="00C70E9F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8E7C4" w14:textId="77777777" w:rsidR="00091627" w:rsidRPr="00C70E9F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учебных материалов для внедрения новейших методик в практику тренировочного и соревновательного процесса в конкретных физкультурно-спортивных организациях</w:t>
            </w:r>
          </w:p>
        </w:tc>
      </w:tr>
      <w:tr w:rsidR="00C70E9F" w:rsidRPr="00C70E9F" w14:paraId="47ECD19A" w14:textId="77777777" w:rsidTr="00CD1498">
        <w:trPr>
          <w:trHeight w:val="1042"/>
        </w:trPr>
        <w:tc>
          <w:tcPr>
            <w:tcW w:w="1282" w:type="pct"/>
            <w:vMerge w:val="restart"/>
          </w:tcPr>
          <w:p w14:paraId="17B6C6D0" w14:textId="77777777" w:rsidR="00CD1498" w:rsidRPr="00C70E9F" w:rsidRDefault="00CD1498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9F5DB59" w14:textId="77777777" w:rsidR="00CD1498" w:rsidRPr="00C70E9F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достоинства и недостатки методики 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C70E9F" w:rsidRPr="00C70E9F" w14:paraId="7FC06956" w14:textId="77777777" w:rsidTr="003B758D">
        <w:tc>
          <w:tcPr>
            <w:tcW w:w="1282" w:type="pct"/>
            <w:vMerge/>
          </w:tcPr>
          <w:p w14:paraId="6331ECD7" w14:textId="77777777" w:rsidR="00CD1498" w:rsidRPr="00C70E9F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57E387" w14:textId="77777777" w:rsidR="00CD1498" w:rsidRPr="00C70E9F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70E9F" w14:paraId="3514F969" w14:textId="77777777" w:rsidTr="003B758D">
        <w:tc>
          <w:tcPr>
            <w:tcW w:w="1282" w:type="pct"/>
            <w:vMerge/>
          </w:tcPr>
          <w:p w14:paraId="13960A65" w14:textId="77777777" w:rsidR="001510FA" w:rsidRPr="00C70E9F" w:rsidRDefault="001510F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198BCB" w14:textId="77777777" w:rsidR="001510FA" w:rsidRPr="00C70E9F" w:rsidRDefault="001510F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тбирать наиболее эффективные методики спортивной подготовки,</w:t>
            </w:r>
          </w:p>
        </w:tc>
      </w:tr>
      <w:tr w:rsidR="00C70E9F" w:rsidRPr="00C70E9F" w14:paraId="3DF5217B" w14:textId="77777777" w:rsidTr="003B758D">
        <w:tc>
          <w:tcPr>
            <w:tcW w:w="1282" w:type="pct"/>
            <w:vMerge/>
          </w:tcPr>
          <w:p w14:paraId="00B104FE" w14:textId="77777777" w:rsidR="001510FA" w:rsidRPr="00C70E9F" w:rsidRDefault="001510F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194191" w14:textId="77777777" w:rsidR="001510FA" w:rsidRPr="00C70E9F" w:rsidRDefault="001510F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лизировать наилучшие практики достижения спортсменами высших спортивных результатов</w:t>
            </w:r>
          </w:p>
        </w:tc>
      </w:tr>
      <w:tr w:rsidR="00C70E9F" w:rsidRPr="00C70E9F" w14:paraId="77DE5611" w14:textId="77777777" w:rsidTr="003B758D">
        <w:tc>
          <w:tcPr>
            <w:tcW w:w="1282" w:type="pct"/>
            <w:vMerge/>
          </w:tcPr>
          <w:p w14:paraId="00124DCE" w14:textId="77777777" w:rsidR="00CD1498" w:rsidRPr="00C70E9F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3F9906" w14:textId="77777777" w:rsidR="00CD1498" w:rsidRPr="00C70E9F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Доступно и увлекательно объяснить все существенные вопросы внедрения методики в устном выступлении или в методических материалах</w:t>
            </w:r>
          </w:p>
        </w:tc>
      </w:tr>
      <w:tr w:rsidR="00C70E9F" w:rsidRPr="00C70E9F" w14:paraId="43513761" w14:textId="77777777" w:rsidTr="003B758D">
        <w:tc>
          <w:tcPr>
            <w:tcW w:w="1282" w:type="pct"/>
            <w:vMerge/>
          </w:tcPr>
          <w:p w14:paraId="2798BE51" w14:textId="77777777" w:rsidR="00CD1498" w:rsidRPr="00C70E9F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C9F1E2" w14:textId="77777777" w:rsidR="00CD1498" w:rsidRPr="00C70E9F" w:rsidRDefault="00CD1498" w:rsidP="00CD1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по вопросам внедрения новейших методик в практику тренировочного и соревновательного процесса</w:t>
            </w:r>
          </w:p>
        </w:tc>
      </w:tr>
      <w:tr w:rsidR="00C70E9F" w:rsidRPr="00C70E9F" w14:paraId="6E4E279B" w14:textId="77777777" w:rsidTr="003B758D">
        <w:tc>
          <w:tcPr>
            <w:tcW w:w="1282" w:type="pct"/>
            <w:vMerge/>
          </w:tcPr>
          <w:p w14:paraId="1DC65AA2" w14:textId="77777777" w:rsidR="00CD1498" w:rsidRPr="00C70E9F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8FBCE3" w14:textId="77777777" w:rsidR="00CD1498" w:rsidRPr="00C70E9F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70E9F" w14:paraId="1E557791" w14:textId="77777777" w:rsidTr="002D3804">
        <w:tc>
          <w:tcPr>
            <w:tcW w:w="1282" w:type="pct"/>
            <w:vMerge w:val="restart"/>
          </w:tcPr>
          <w:p w14:paraId="475248AA" w14:textId="77777777" w:rsidR="00AB581D" w:rsidRPr="00C70E9F" w:rsidRDefault="00AB581D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ABA7634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54B1330A" w14:textId="77777777" w:rsidTr="002D3804">
        <w:tc>
          <w:tcPr>
            <w:tcW w:w="1282" w:type="pct"/>
            <w:vMerge/>
          </w:tcPr>
          <w:p w14:paraId="4FD8C4E0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59EFD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6877E57E" w14:textId="77777777" w:rsidTr="002D3804">
        <w:tc>
          <w:tcPr>
            <w:tcW w:w="1282" w:type="pct"/>
            <w:vMerge/>
          </w:tcPr>
          <w:p w14:paraId="2CFFEC63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1C5F10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31D92F26" w14:textId="77777777" w:rsidTr="002D3804">
        <w:tc>
          <w:tcPr>
            <w:tcW w:w="1282" w:type="pct"/>
            <w:vMerge/>
          </w:tcPr>
          <w:p w14:paraId="5AABF634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110428" w14:textId="4571333F" w:rsidR="00AB581D" w:rsidRPr="00C70E9F" w:rsidRDefault="002227A9" w:rsidP="002D3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7320C273" w14:textId="77777777" w:rsidTr="002D3804">
        <w:tc>
          <w:tcPr>
            <w:tcW w:w="1282" w:type="pct"/>
            <w:vMerge/>
          </w:tcPr>
          <w:p w14:paraId="73F29C9E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6F551B" w14:textId="5D17C9B9" w:rsidR="00AB581D" w:rsidRPr="00C70E9F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7B29013A" w14:textId="77777777" w:rsidTr="002D3804">
        <w:tc>
          <w:tcPr>
            <w:tcW w:w="1282" w:type="pct"/>
            <w:vMerge/>
          </w:tcPr>
          <w:p w14:paraId="4AD0A738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ABE97C" w14:textId="77777777" w:rsidR="001A254F" w:rsidRPr="00C70E9F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70E9F" w14:paraId="2865D47E" w14:textId="77777777" w:rsidTr="002D3804">
        <w:tc>
          <w:tcPr>
            <w:tcW w:w="1282" w:type="pct"/>
            <w:vMerge/>
          </w:tcPr>
          <w:p w14:paraId="6F20FD56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A3C267" w14:textId="77777777" w:rsidR="001A254F" w:rsidRPr="00C70E9F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70E9F" w14:paraId="6A575D37" w14:textId="77777777" w:rsidTr="002D3804">
        <w:tc>
          <w:tcPr>
            <w:tcW w:w="1282" w:type="pct"/>
            <w:vMerge/>
          </w:tcPr>
          <w:p w14:paraId="3AB9C473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B24D97" w14:textId="74CC1CBC" w:rsidR="001A254F" w:rsidRPr="00C70E9F" w:rsidRDefault="007025AD" w:rsidP="0070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1A254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5386C64A" w14:textId="77777777" w:rsidTr="002D3804">
        <w:tc>
          <w:tcPr>
            <w:tcW w:w="1282" w:type="pct"/>
            <w:vMerge/>
          </w:tcPr>
          <w:p w14:paraId="5C09FE51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6E60DE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70E9F" w14:paraId="6215E40A" w14:textId="77777777" w:rsidTr="002D3804">
        <w:tc>
          <w:tcPr>
            <w:tcW w:w="1282" w:type="pct"/>
            <w:vMerge/>
          </w:tcPr>
          <w:p w14:paraId="7471F413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D6C05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70E9F" w14:paraId="4239CEE3" w14:textId="77777777" w:rsidTr="002D3804">
        <w:tc>
          <w:tcPr>
            <w:tcW w:w="1282" w:type="pct"/>
            <w:vMerge/>
          </w:tcPr>
          <w:p w14:paraId="7CDA46DE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DDC0C9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70E9F" w14:paraId="30B1D383" w14:textId="77777777" w:rsidTr="002D3804">
        <w:tc>
          <w:tcPr>
            <w:tcW w:w="1282" w:type="pct"/>
            <w:vMerge/>
          </w:tcPr>
          <w:p w14:paraId="3EC2BB93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A2B976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3DC98324" w14:textId="77777777" w:rsidTr="002D3804">
        <w:tc>
          <w:tcPr>
            <w:tcW w:w="1282" w:type="pct"/>
            <w:vMerge/>
          </w:tcPr>
          <w:p w14:paraId="310C14CB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867F2C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70E9F" w14:paraId="0AF10BF2" w14:textId="77777777" w:rsidTr="002D3804">
        <w:tc>
          <w:tcPr>
            <w:tcW w:w="1282" w:type="pct"/>
            <w:vMerge/>
          </w:tcPr>
          <w:p w14:paraId="76B8D2D8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7D8F59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7F382C99" w14:textId="77777777" w:rsidTr="002D3804">
        <w:tc>
          <w:tcPr>
            <w:tcW w:w="1282" w:type="pct"/>
            <w:vMerge/>
          </w:tcPr>
          <w:p w14:paraId="5C6408BF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B06C52" w14:textId="7EF1AC00" w:rsidR="00AB581D" w:rsidRPr="00C70E9F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AB581D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74B16787" w14:textId="77777777" w:rsidTr="00265F9F">
        <w:trPr>
          <w:trHeight w:val="256"/>
        </w:trPr>
        <w:tc>
          <w:tcPr>
            <w:tcW w:w="1282" w:type="pct"/>
            <w:vMerge/>
          </w:tcPr>
          <w:p w14:paraId="2913ED3C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80CFD0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7D1CBD05" w14:textId="77777777" w:rsidTr="00625FDD">
        <w:tc>
          <w:tcPr>
            <w:tcW w:w="1282" w:type="pct"/>
          </w:tcPr>
          <w:p w14:paraId="54DDA7BE" w14:textId="77777777" w:rsidR="00AB581D" w:rsidRPr="00C70E9F" w:rsidRDefault="00AB581D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6790E0C" w14:textId="77777777" w:rsidR="00AB581D" w:rsidRPr="00C70E9F" w:rsidRDefault="00AB581D" w:rsidP="00871613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528C60C7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6E6984C9" w14:textId="77777777" w:rsidR="00FF4C88" w:rsidRPr="00C70E9F" w:rsidRDefault="005C3FE6" w:rsidP="00871613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6</w:t>
      </w:r>
      <w:r w:rsidR="00FF4C88" w:rsidRPr="00C70E9F">
        <w:rPr>
          <w:b/>
          <w:bCs/>
          <w:sz w:val="24"/>
          <w:szCs w:val="24"/>
        </w:rPr>
        <w:t>.2. Трудовая функция</w:t>
      </w:r>
    </w:p>
    <w:p w14:paraId="611812B2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8B92023" w14:textId="77777777" w:rsidTr="002B2EA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3922448" w14:textId="77777777" w:rsidR="00915FDF" w:rsidRPr="00C70E9F" w:rsidRDefault="00915FDF" w:rsidP="00AF3BE0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6D465" w14:textId="77777777" w:rsidR="00915FDF" w:rsidRPr="00C70E9F" w:rsidRDefault="005C3FE6" w:rsidP="002B2E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8EF271" w14:textId="77777777" w:rsidR="00915FDF" w:rsidRPr="00C70E9F" w:rsidRDefault="00915FDF" w:rsidP="00AF3BE0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7CB64" w14:textId="77777777" w:rsidR="00915FDF" w:rsidRPr="00C70E9F" w:rsidRDefault="00AF2514" w:rsidP="002B2EA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A429C5C" w14:textId="77777777" w:rsidR="00915FDF" w:rsidRPr="00C70E9F" w:rsidRDefault="00915FDF" w:rsidP="00AF3BE0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7557E1" w14:textId="77777777" w:rsidR="00915FDF" w:rsidRPr="00C70E9F" w:rsidRDefault="00AF2514" w:rsidP="00AF3BE0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5112D0E8" w14:textId="77777777" w:rsidR="00915FDF" w:rsidRPr="00C70E9F" w:rsidRDefault="00915FDF" w:rsidP="00915FDF">
      <w:pPr>
        <w:rPr>
          <w:sz w:val="2"/>
          <w:szCs w:val="2"/>
        </w:rPr>
      </w:pPr>
    </w:p>
    <w:p w14:paraId="59E5273A" w14:textId="77777777" w:rsidR="00915FDF" w:rsidRPr="00C70E9F" w:rsidRDefault="00915FDF" w:rsidP="00915FD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5DAFE7F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71EB8D5" w14:textId="77777777" w:rsidR="00915FDF" w:rsidRPr="00C70E9F" w:rsidRDefault="00915FDF" w:rsidP="002B2EA0">
            <w:r w:rsidRPr="00C70E9F">
              <w:t>Происхождение</w:t>
            </w:r>
            <w:r w:rsidR="00ED69CC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0A59847" w14:textId="77777777" w:rsidR="00915FDF" w:rsidRPr="00C70E9F" w:rsidRDefault="00915FDF" w:rsidP="00AF3BE0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F878C" w14:textId="77777777" w:rsidR="00915FDF" w:rsidRPr="00C70E9F" w:rsidRDefault="00915FDF" w:rsidP="00AF3BE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3900910" w14:textId="77777777" w:rsidR="00915FDF" w:rsidRPr="00C70E9F" w:rsidRDefault="00915FDF" w:rsidP="00AF3BE0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86BEE" w14:textId="77777777" w:rsidR="00915FDF" w:rsidRPr="00C70E9F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113705" w14:textId="77777777" w:rsidR="00915FDF" w:rsidRPr="00C70E9F" w:rsidRDefault="00915FDF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87F13" w14:textId="77777777" w:rsidR="00915FDF" w:rsidRPr="00C70E9F" w:rsidRDefault="00915FDF" w:rsidP="00AF3BE0"/>
        </w:tc>
      </w:tr>
      <w:tr w:rsidR="00C70E9F" w:rsidRPr="00C70E9F" w14:paraId="2734A1DE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0622C45" w14:textId="77777777" w:rsidR="00915FDF" w:rsidRPr="00C70E9F" w:rsidRDefault="00915FDF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49287D" w14:textId="77777777" w:rsidR="00915FDF" w:rsidRPr="00C70E9F" w:rsidRDefault="00915FDF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A2F995" w14:textId="77777777" w:rsidR="00915FDF" w:rsidRPr="00C70E9F" w:rsidRDefault="00915FDF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4DAF7C" w14:textId="77777777" w:rsidR="00915FDF" w:rsidRPr="00C70E9F" w:rsidRDefault="00915FDF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51E02A" w14:textId="77777777" w:rsidR="00915FDF" w:rsidRPr="00C70E9F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11AD55" w14:textId="77777777" w:rsidR="00915FDF" w:rsidRPr="00C70E9F" w:rsidRDefault="00915FDF" w:rsidP="00AF3BE0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337C4E" w14:textId="77777777" w:rsidR="00915FDF" w:rsidRPr="00C70E9F" w:rsidRDefault="00915FDF" w:rsidP="00AF3BE0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293279D9" w14:textId="77777777" w:rsidR="00871613" w:rsidRPr="00C70E9F" w:rsidRDefault="00871613" w:rsidP="00871613">
      <w:pPr>
        <w:rPr>
          <w:b/>
          <w:bCs/>
          <w:sz w:val="24"/>
          <w:szCs w:val="24"/>
        </w:rPr>
      </w:pPr>
    </w:p>
    <w:p w14:paraId="10793627" w14:textId="77777777" w:rsidR="00FF4C88" w:rsidRPr="00C70E9F" w:rsidRDefault="00FF4C8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653ACE11" w14:textId="77777777" w:rsidTr="00852FEC">
        <w:tc>
          <w:tcPr>
            <w:tcW w:w="1282" w:type="pct"/>
            <w:vMerge w:val="restart"/>
          </w:tcPr>
          <w:p w14:paraId="151F321D" w14:textId="77777777" w:rsidR="00CD1498" w:rsidRPr="00C70E9F" w:rsidRDefault="00CD1498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8D241FF" w14:textId="77777777" w:rsidR="00CD1498" w:rsidRPr="00C70E9F" w:rsidRDefault="00CD1498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удит тренерской деятельности в условиях конкретной физкультурно-спортивной организации, выявление проблем</w:t>
            </w:r>
          </w:p>
        </w:tc>
      </w:tr>
      <w:tr w:rsidR="00C70E9F" w:rsidRPr="00C70E9F" w14:paraId="7614372F" w14:textId="77777777" w:rsidTr="00852FEC">
        <w:tc>
          <w:tcPr>
            <w:tcW w:w="1282" w:type="pct"/>
            <w:vMerge/>
          </w:tcPr>
          <w:p w14:paraId="1C005ABD" w14:textId="77777777" w:rsidR="00CD1498" w:rsidRPr="00C70E9F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A5C21A" w14:textId="77777777" w:rsidR="00CD1498" w:rsidRPr="00C70E9F" w:rsidRDefault="00CD1498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удит соревновательной деятельности в условиях конкретной физкультурно-спортивной организации, выявление проблем</w:t>
            </w:r>
          </w:p>
        </w:tc>
      </w:tr>
      <w:tr w:rsidR="00C70E9F" w:rsidRPr="00C70E9F" w14:paraId="382B5C17" w14:textId="77777777" w:rsidTr="00852FEC">
        <w:tc>
          <w:tcPr>
            <w:tcW w:w="1282" w:type="pct"/>
            <w:vMerge/>
          </w:tcPr>
          <w:p w14:paraId="0095FAD1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C3D768" w14:textId="77777777" w:rsidR="00265F9F" w:rsidRPr="00C70E9F" w:rsidRDefault="00265F9F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полнение поиска информации, необходимой для решения проблемы осуществления тренировочного и соревновательного процесса</w:t>
            </w:r>
          </w:p>
        </w:tc>
      </w:tr>
      <w:tr w:rsidR="00C70E9F" w:rsidRPr="00C70E9F" w14:paraId="477B88F1" w14:textId="77777777" w:rsidTr="00852FEC">
        <w:tc>
          <w:tcPr>
            <w:tcW w:w="1282" w:type="pct"/>
            <w:vMerge/>
          </w:tcPr>
          <w:p w14:paraId="7278C33E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E724CD" w14:textId="4F176178" w:rsidR="00265F9F" w:rsidRPr="00C70E9F" w:rsidRDefault="00265F9F" w:rsidP="00AC4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обоснование решения </w:t>
            </w:r>
            <w:r w:rsidR="00AC4CF2" w:rsidRPr="00C70E9F">
              <w:rPr>
                <w:rFonts w:ascii="Times New Roman" w:hAnsi="Times New Roman" w:cs="Times New Roman"/>
                <w:sz w:val="24"/>
                <w:szCs w:val="24"/>
              </w:rPr>
              <w:t>прикладных задач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воей компетенции</w:t>
            </w:r>
          </w:p>
        </w:tc>
      </w:tr>
      <w:tr w:rsidR="00C70E9F" w:rsidRPr="00C70E9F" w14:paraId="1C9B2BAE" w14:textId="77777777" w:rsidTr="00852FEC">
        <w:tc>
          <w:tcPr>
            <w:tcW w:w="1282" w:type="pct"/>
            <w:vMerge/>
          </w:tcPr>
          <w:p w14:paraId="69414F6E" w14:textId="77777777" w:rsidR="00852FEC" w:rsidRPr="00C70E9F" w:rsidRDefault="00852FE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910C8D" w14:textId="66CB135D" w:rsidR="00852FEC" w:rsidRPr="00C70E9F" w:rsidRDefault="00CD1498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сультационное сопровождение решени</w:t>
            </w:r>
            <w:r w:rsidR="00AC4CF2" w:rsidRPr="00C70E9F">
              <w:rPr>
                <w:sz w:val="24"/>
                <w:szCs w:val="24"/>
              </w:rPr>
              <w:t>я</w:t>
            </w:r>
            <w:r w:rsidRPr="00C70E9F">
              <w:rPr>
                <w:sz w:val="24"/>
                <w:szCs w:val="24"/>
              </w:rPr>
              <w:t xml:space="preserve"> </w:t>
            </w:r>
            <w:r w:rsidR="00AC4CF2" w:rsidRPr="00C70E9F">
              <w:rPr>
                <w:sz w:val="24"/>
                <w:szCs w:val="24"/>
              </w:rPr>
              <w:t xml:space="preserve">прикладных задач </w:t>
            </w:r>
            <w:r w:rsidRPr="00C70E9F">
              <w:rPr>
                <w:sz w:val="24"/>
                <w:szCs w:val="24"/>
              </w:rPr>
              <w:t>по вопросам своей компетенции</w:t>
            </w:r>
          </w:p>
        </w:tc>
      </w:tr>
      <w:tr w:rsidR="00C70E9F" w:rsidRPr="00C70E9F" w14:paraId="6766B81C" w14:textId="77777777" w:rsidTr="003B758D">
        <w:tc>
          <w:tcPr>
            <w:tcW w:w="1282" w:type="pct"/>
            <w:vMerge w:val="restart"/>
          </w:tcPr>
          <w:p w14:paraId="07E77D5E" w14:textId="77777777" w:rsidR="00AB581D" w:rsidRPr="00C70E9F" w:rsidRDefault="00AB581D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6C139BE" w14:textId="77777777" w:rsidR="00AB581D" w:rsidRPr="00C70E9F" w:rsidRDefault="00AB581D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ивность тренировочной и соревновательной деятельности с использованием современных критериев и показателей, </w:t>
            </w:r>
          </w:p>
          <w:p w14:paraId="4DD10983" w14:textId="77777777" w:rsidR="00AB581D" w:rsidRPr="00C70E9F" w:rsidRDefault="00AB581D" w:rsidP="00CD1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овершенства</w:t>
            </w:r>
          </w:p>
        </w:tc>
      </w:tr>
      <w:tr w:rsidR="00C70E9F" w:rsidRPr="00C70E9F" w14:paraId="7618273D" w14:textId="77777777" w:rsidTr="003B758D">
        <w:tc>
          <w:tcPr>
            <w:tcW w:w="1282" w:type="pct"/>
            <w:vMerge/>
          </w:tcPr>
          <w:p w14:paraId="6AB1FBFC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1CEF61" w14:textId="77777777" w:rsidR="00AB581D" w:rsidRPr="00C70E9F" w:rsidRDefault="00AB581D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70E9F" w14:paraId="045BE1D9" w14:textId="77777777" w:rsidTr="003B758D">
        <w:tc>
          <w:tcPr>
            <w:tcW w:w="1282" w:type="pct"/>
            <w:vMerge/>
          </w:tcPr>
          <w:p w14:paraId="17A6488C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39E039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едлагать и обосновывать решение проблемы заказчика на основе собранных данных либо собственного опыта</w:t>
            </w:r>
          </w:p>
        </w:tc>
      </w:tr>
      <w:tr w:rsidR="00C70E9F" w:rsidRPr="00C70E9F" w14:paraId="3677F19E" w14:textId="77777777" w:rsidTr="003B758D">
        <w:tc>
          <w:tcPr>
            <w:tcW w:w="1282" w:type="pct"/>
            <w:vMerge/>
          </w:tcPr>
          <w:p w14:paraId="53F3EDF7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FCF60B" w14:textId="77777777" w:rsidR="00AB581D" w:rsidRPr="00C70E9F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70E9F" w14:paraId="51E8764F" w14:textId="77777777" w:rsidTr="00F44020">
        <w:tc>
          <w:tcPr>
            <w:tcW w:w="1282" w:type="pct"/>
            <w:vMerge/>
          </w:tcPr>
          <w:p w14:paraId="327D0A46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FFEB09" w14:textId="77777777" w:rsidR="00AB581D" w:rsidRPr="00C70E9F" w:rsidRDefault="00AB581D" w:rsidP="00AB581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</w:t>
            </w:r>
            <w:r w:rsidR="00ED69CC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деятельности</w:t>
            </w:r>
          </w:p>
        </w:tc>
      </w:tr>
      <w:tr w:rsidR="00C70E9F" w:rsidRPr="00C70E9F" w14:paraId="1ACC3338" w14:textId="77777777" w:rsidTr="00F44020">
        <w:tc>
          <w:tcPr>
            <w:tcW w:w="1282" w:type="pct"/>
            <w:vMerge/>
          </w:tcPr>
          <w:p w14:paraId="5E0F9DD3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826926E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70E9F" w14:paraId="6E9BD9F5" w14:textId="77777777" w:rsidTr="00F44020">
        <w:tc>
          <w:tcPr>
            <w:tcW w:w="1282" w:type="pct"/>
            <w:vMerge/>
          </w:tcPr>
          <w:p w14:paraId="26D5BA18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05100E2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562EA133" w14:textId="77777777" w:rsidTr="00F44020">
        <w:tc>
          <w:tcPr>
            <w:tcW w:w="1282" w:type="pct"/>
            <w:vMerge/>
          </w:tcPr>
          <w:p w14:paraId="6C056F95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969068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70E9F" w14:paraId="33D0FF62" w14:textId="77777777" w:rsidTr="002D3804">
        <w:tc>
          <w:tcPr>
            <w:tcW w:w="1282" w:type="pct"/>
            <w:vMerge w:val="restart"/>
          </w:tcPr>
          <w:p w14:paraId="55EAFCF0" w14:textId="77777777" w:rsidR="00AB581D" w:rsidRPr="00C70E9F" w:rsidRDefault="00AB581D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2F6741B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20C73011" w14:textId="77777777" w:rsidTr="002D3804">
        <w:tc>
          <w:tcPr>
            <w:tcW w:w="1282" w:type="pct"/>
            <w:vMerge/>
          </w:tcPr>
          <w:p w14:paraId="73E228B1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400330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0037044D" w14:textId="77777777" w:rsidTr="002D3804">
        <w:tc>
          <w:tcPr>
            <w:tcW w:w="1282" w:type="pct"/>
            <w:vMerge/>
          </w:tcPr>
          <w:p w14:paraId="148BB7AC" w14:textId="77777777" w:rsidR="00AB581D" w:rsidRPr="00C70E9F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11FD80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допинговыми организациями</w:t>
            </w:r>
          </w:p>
        </w:tc>
      </w:tr>
      <w:tr w:rsidR="00C70E9F" w:rsidRPr="00C70E9F" w14:paraId="04EC3BFD" w14:textId="77777777" w:rsidTr="002D3804">
        <w:tc>
          <w:tcPr>
            <w:tcW w:w="1282" w:type="pct"/>
            <w:vMerge/>
          </w:tcPr>
          <w:p w14:paraId="59ACA78E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A4EB85" w14:textId="212DA24E" w:rsidR="00265F9F" w:rsidRPr="00C70E9F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283857D4" w14:textId="77777777" w:rsidTr="002D3804">
        <w:tc>
          <w:tcPr>
            <w:tcW w:w="1282" w:type="pct"/>
            <w:vMerge/>
          </w:tcPr>
          <w:p w14:paraId="75C6173F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76D0E2" w14:textId="77777777" w:rsidR="001A254F" w:rsidRPr="00C70E9F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ревновательной деятельности спортсмена и команды</w:t>
            </w:r>
          </w:p>
        </w:tc>
      </w:tr>
      <w:tr w:rsidR="00C70E9F" w:rsidRPr="00C70E9F" w14:paraId="6A50564B" w14:textId="77777777" w:rsidTr="002D3804">
        <w:tc>
          <w:tcPr>
            <w:tcW w:w="1282" w:type="pct"/>
            <w:vMerge/>
          </w:tcPr>
          <w:p w14:paraId="148E1ECF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40A6EB" w14:textId="26BB9111" w:rsidR="00265F9F" w:rsidRPr="00C70E9F" w:rsidRDefault="007025AD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B581D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C70E9F" w:rsidRPr="00C70E9F" w14:paraId="2D29FF87" w14:textId="77777777" w:rsidTr="002D3804">
        <w:tc>
          <w:tcPr>
            <w:tcW w:w="1282" w:type="pct"/>
            <w:vMerge/>
          </w:tcPr>
          <w:p w14:paraId="270B5BAE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C8F348" w14:textId="549B73B8" w:rsidR="001A254F" w:rsidRPr="00C70E9F" w:rsidRDefault="007025AD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1A254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11B74C08" w14:textId="77777777" w:rsidTr="002D3804">
        <w:tc>
          <w:tcPr>
            <w:tcW w:w="1282" w:type="pct"/>
            <w:vMerge/>
          </w:tcPr>
          <w:p w14:paraId="3F3CA6F3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DD8801" w14:textId="316F331D" w:rsidR="001A254F" w:rsidRPr="00C70E9F" w:rsidRDefault="009323C8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A254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ого тестирования</w:t>
            </w:r>
          </w:p>
        </w:tc>
      </w:tr>
      <w:tr w:rsidR="00C70E9F" w:rsidRPr="00C70E9F" w14:paraId="72F1185F" w14:textId="77777777" w:rsidTr="002D3804">
        <w:tc>
          <w:tcPr>
            <w:tcW w:w="1282" w:type="pct"/>
            <w:vMerge/>
          </w:tcPr>
          <w:p w14:paraId="3FEC9530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243ACF" w14:textId="77777777" w:rsidR="001A254F" w:rsidRPr="00C70E9F" w:rsidRDefault="001A254F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70E9F" w14:paraId="37F31B1F" w14:textId="77777777" w:rsidTr="002D3804">
        <w:tc>
          <w:tcPr>
            <w:tcW w:w="1282" w:type="pct"/>
            <w:vMerge/>
          </w:tcPr>
          <w:p w14:paraId="2640FA69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D35867" w14:textId="77777777" w:rsidR="001A254F" w:rsidRPr="00C70E9F" w:rsidRDefault="001A254F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70E9F" w14:paraId="4B939AAE" w14:textId="77777777" w:rsidTr="002D3804">
        <w:tc>
          <w:tcPr>
            <w:tcW w:w="1282" w:type="pct"/>
            <w:vMerge/>
          </w:tcPr>
          <w:p w14:paraId="0464347B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3DF95A" w14:textId="7C63C2AE" w:rsidR="00265F9F" w:rsidRPr="00C70E9F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в физкультурно-спортивной организации</w:t>
            </w:r>
          </w:p>
        </w:tc>
      </w:tr>
      <w:tr w:rsidR="00C70E9F" w:rsidRPr="00C70E9F" w14:paraId="0EA1F927" w14:textId="77777777" w:rsidTr="002D3804">
        <w:tc>
          <w:tcPr>
            <w:tcW w:w="1282" w:type="pct"/>
            <w:vMerge/>
          </w:tcPr>
          <w:p w14:paraId="78A1ECC2" w14:textId="77777777" w:rsidR="001A254F" w:rsidRPr="00C70E9F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04CFBA" w14:textId="77777777" w:rsidR="001A254F" w:rsidRPr="00C70E9F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70E9F" w14:paraId="05878E04" w14:textId="77777777" w:rsidTr="002D3804">
        <w:tc>
          <w:tcPr>
            <w:tcW w:w="1282" w:type="pct"/>
            <w:vMerge/>
          </w:tcPr>
          <w:p w14:paraId="76DFF3E7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9CE19A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70E9F" w14:paraId="2C734BAA" w14:textId="77777777" w:rsidTr="002D3804">
        <w:tc>
          <w:tcPr>
            <w:tcW w:w="1282" w:type="pct"/>
            <w:vMerge/>
          </w:tcPr>
          <w:p w14:paraId="3C5FE45A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C833AD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70E9F" w14:paraId="3822CA90" w14:textId="77777777" w:rsidTr="002D3804">
        <w:tc>
          <w:tcPr>
            <w:tcW w:w="1282" w:type="pct"/>
            <w:vMerge/>
          </w:tcPr>
          <w:p w14:paraId="5E2A8E1A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9A5104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70E9F" w14:paraId="53745A43" w14:textId="77777777" w:rsidTr="002D3804">
        <w:tc>
          <w:tcPr>
            <w:tcW w:w="1282" w:type="pct"/>
            <w:vMerge/>
          </w:tcPr>
          <w:p w14:paraId="29C1D46D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FF1279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5AED32C7" w14:textId="77777777" w:rsidTr="002D3804">
        <w:tc>
          <w:tcPr>
            <w:tcW w:w="1282" w:type="pct"/>
            <w:vMerge/>
          </w:tcPr>
          <w:p w14:paraId="31B79FEC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7EE391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70E9F" w14:paraId="2A142952" w14:textId="77777777" w:rsidTr="002D3804">
        <w:tc>
          <w:tcPr>
            <w:tcW w:w="1282" w:type="pct"/>
            <w:vMerge/>
          </w:tcPr>
          <w:p w14:paraId="58C1D4EF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12AA18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08C7FBFB" w14:textId="77777777" w:rsidTr="002D3804">
        <w:tc>
          <w:tcPr>
            <w:tcW w:w="1282" w:type="pct"/>
            <w:vMerge/>
          </w:tcPr>
          <w:p w14:paraId="6281F705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EE588E" w14:textId="592304A8" w:rsidR="00265F9F" w:rsidRPr="00C70E9F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56A2C30A" w14:textId="77777777" w:rsidTr="00852FEC">
        <w:tc>
          <w:tcPr>
            <w:tcW w:w="1282" w:type="pct"/>
            <w:vMerge/>
          </w:tcPr>
          <w:p w14:paraId="7B1A8F17" w14:textId="77777777" w:rsidR="00265F9F" w:rsidRPr="00C70E9F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06D6D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3ACC1730" w14:textId="77777777" w:rsidTr="00852FEC">
        <w:tc>
          <w:tcPr>
            <w:tcW w:w="1282" w:type="pct"/>
          </w:tcPr>
          <w:p w14:paraId="3D214BAC" w14:textId="77777777" w:rsidR="00FF4C88" w:rsidRPr="00C70E9F" w:rsidRDefault="00FF4C88" w:rsidP="00E213EB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160D4AF" w14:textId="77777777" w:rsidR="00FF4C88" w:rsidRPr="00C70E9F" w:rsidRDefault="002B2EA0" w:rsidP="002B2EA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42A26F91" w14:textId="77777777" w:rsidR="00362D02" w:rsidRPr="00C70E9F" w:rsidRDefault="00362D02" w:rsidP="00362D02">
      <w:pPr>
        <w:rPr>
          <w:b/>
          <w:bCs/>
          <w:sz w:val="24"/>
          <w:szCs w:val="24"/>
        </w:rPr>
      </w:pPr>
    </w:p>
    <w:p w14:paraId="6C9EF36D" w14:textId="77777777" w:rsidR="00362D02" w:rsidRPr="00C70E9F" w:rsidRDefault="00362D02" w:rsidP="00362D02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6</w:t>
      </w:r>
      <w:r w:rsidRPr="00C70E9F">
        <w:rPr>
          <w:b/>
          <w:bCs/>
          <w:sz w:val="24"/>
          <w:szCs w:val="24"/>
        </w:rPr>
        <w:t>.3. Трудовая функция</w:t>
      </w:r>
    </w:p>
    <w:p w14:paraId="28ED9010" w14:textId="77777777" w:rsidR="00362D02" w:rsidRPr="00C70E9F" w:rsidRDefault="00362D02" w:rsidP="00362D0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7001851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CBC8C35" w14:textId="77777777" w:rsidR="00362D02" w:rsidRPr="00C70E9F" w:rsidRDefault="00362D02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B914A" w14:textId="77777777" w:rsidR="00362D02" w:rsidRPr="00C70E9F" w:rsidRDefault="00362D0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eastAsia="en-US"/>
              </w:rPr>
              <w:t>Оказание консультационной поддержки тренерам и спортсменам в режиме дистанционной работ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BE19B06" w14:textId="77777777" w:rsidR="00362D02" w:rsidRPr="00C70E9F" w:rsidRDefault="00362D02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51888" w14:textId="77777777" w:rsidR="00362D02" w:rsidRPr="00C70E9F" w:rsidRDefault="00362D0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D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8B1410" w14:textId="77777777" w:rsidR="00362D02" w:rsidRPr="00C70E9F" w:rsidRDefault="00362D02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8D90FE" w14:textId="77777777" w:rsidR="00362D02" w:rsidRPr="00C70E9F" w:rsidRDefault="00362D02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</w:tr>
    </w:tbl>
    <w:p w14:paraId="09B1D689" w14:textId="77777777" w:rsidR="00362D02" w:rsidRPr="00C70E9F" w:rsidRDefault="00362D02" w:rsidP="00362D02">
      <w:pPr>
        <w:rPr>
          <w:sz w:val="2"/>
          <w:szCs w:val="2"/>
        </w:rPr>
      </w:pPr>
    </w:p>
    <w:p w14:paraId="068009F5" w14:textId="77777777" w:rsidR="00362D02" w:rsidRPr="00C70E9F" w:rsidRDefault="00362D02" w:rsidP="00362D0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7FA6D9F5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90ABAB7" w14:textId="6AB34630" w:rsidR="00362D02" w:rsidRPr="00C70E9F" w:rsidRDefault="00362D02" w:rsidP="00F96D3D">
            <w:r w:rsidRPr="00C70E9F">
              <w:t>Происхождение</w:t>
            </w:r>
            <w:r w:rsidR="007025AD" w:rsidRPr="00C70E9F">
              <w:t xml:space="preserve"> </w:t>
            </w:r>
            <w:r w:rsidRPr="00C70E9F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BA9FFF5" w14:textId="77777777" w:rsidR="00362D02" w:rsidRPr="00C70E9F" w:rsidRDefault="00362D02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CD2F0C" w14:textId="77777777" w:rsidR="00362D02" w:rsidRPr="00C70E9F" w:rsidRDefault="00362D0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92BF6A" w14:textId="77777777" w:rsidR="00362D02" w:rsidRPr="00C70E9F" w:rsidRDefault="00362D02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C64077" w14:textId="77777777" w:rsidR="00362D02" w:rsidRPr="00C70E9F" w:rsidRDefault="00362D02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F1D8" w14:textId="77777777" w:rsidR="00362D02" w:rsidRPr="00C70E9F" w:rsidRDefault="00362D02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1B26C" w14:textId="77777777" w:rsidR="00362D02" w:rsidRPr="00C70E9F" w:rsidRDefault="00362D02" w:rsidP="00F96D3D"/>
        </w:tc>
      </w:tr>
      <w:tr w:rsidR="00C70E9F" w:rsidRPr="00C70E9F" w14:paraId="6490DEBE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F048E9B" w14:textId="77777777" w:rsidR="00362D02" w:rsidRPr="00C70E9F" w:rsidRDefault="00362D02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DF9ADD" w14:textId="77777777" w:rsidR="00362D02" w:rsidRPr="00C70E9F" w:rsidRDefault="00362D02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44DFDD" w14:textId="77777777" w:rsidR="00362D02" w:rsidRPr="00C70E9F" w:rsidRDefault="00362D02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24CD105" w14:textId="77777777" w:rsidR="00362D02" w:rsidRPr="00C70E9F" w:rsidRDefault="00362D02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7FB54FA" w14:textId="77777777" w:rsidR="00362D02" w:rsidRPr="00C70E9F" w:rsidRDefault="00362D02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F7E272" w14:textId="77777777" w:rsidR="00362D02" w:rsidRPr="00C70E9F" w:rsidRDefault="00362D02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B72846" w14:textId="77777777" w:rsidR="00362D02" w:rsidRPr="00C70E9F" w:rsidRDefault="00362D02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24BE0CA5" w14:textId="77777777" w:rsidR="00362D02" w:rsidRPr="00C70E9F" w:rsidRDefault="00362D02" w:rsidP="00362D02">
      <w:pPr>
        <w:rPr>
          <w:b/>
          <w:bCs/>
          <w:sz w:val="24"/>
          <w:szCs w:val="24"/>
        </w:rPr>
      </w:pPr>
    </w:p>
    <w:p w14:paraId="29F7E5D1" w14:textId="77777777" w:rsidR="00362D02" w:rsidRPr="00C70E9F" w:rsidRDefault="00362D02" w:rsidP="00362D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268B7F8A" w14:textId="77777777" w:rsidTr="00F96D3D">
        <w:tc>
          <w:tcPr>
            <w:tcW w:w="1282" w:type="pct"/>
            <w:vMerge w:val="restart"/>
          </w:tcPr>
          <w:p w14:paraId="26384E88" w14:textId="77777777" w:rsidR="000C5850" w:rsidRPr="00C70E9F" w:rsidRDefault="000C585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9297572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или программы консультационной поддержки </w:t>
            </w:r>
          </w:p>
        </w:tc>
      </w:tr>
      <w:tr w:rsidR="00C70E9F" w:rsidRPr="00C70E9F" w14:paraId="38FC1E3C" w14:textId="77777777" w:rsidTr="00F96D3D">
        <w:tc>
          <w:tcPr>
            <w:tcW w:w="1282" w:type="pct"/>
            <w:vMerge/>
          </w:tcPr>
          <w:p w14:paraId="50A8A4E7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CB0E9A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рационального способа оказания консультационной поддержки в режиме дистанционной работы</w:t>
            </w:r>
          </w:p>
        </w:tc>
      </w:tr>
      <w:tr w:rsidR="00C70E9F" w:rsidRPr="00C70E9F" w14:paraId="6CF3EE1A" w14:textId="77777777" w:rsidTr="00F96D3D">
        <w:tc>
          <w:tcPr>
            <w:tcW w:w="1282" w:type="pct"/>
            <w:vMerge/>
          </w:tcPr>
          <w:p w14:paraId="3B20BA0A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8DEE17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пределение порядка, времени и предпочитаемых каналов взаимодействия с тренерами и спортсменами в рамках оказания консультационной поддержки с учетом индивидуальных графиков консультанта и консультируемых, а также разницы во времени</w:t>
            </w:r>
          </w:p>
        </w:tc>
      </w:tr>
      <w:tr w:rsidR="00C70E9F" w:rsidRPr="00C70E9F" w14:paraId="48D5F729" w14:textId="77777777" w:rsidTr="00F96D3D">
        <w:tc>
          <w:tcPr>
            <w:tcW w:w="1282" w:type="pct"/>
            <w:vMerge/>
          </w:tcPr>
          <w:p w14:paraId="65023E20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163402" w14:textId="77777777" w:rsidR="000C5850" w:rsidRPr="00C70E9F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и учебных материалов в форме электронных документов, презентаций, видеороликов, интерактивных курсов </w:t>
            </w:r>
          </w:p>
        </w:tc>
      </w:tr>
      <w:tr w:rsidR="00C70E9F" w:rsidRPr="00C70E9F" w14:paraId="25EA93EB" w14:textId="77777777" w:rsidTr="00F96D3D">
        <w:tc>
          <w:tcPr>
            <w:tcW w:w="1282" w:type="pct"/>
            <w:vMerge/>
          </w:tcPr>
          <w:p w14:paraId="5377AFD8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A1C40A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ли групповых консультаций, лекций и семинаров с использованием видеосвязи или специализированных информационно-коммуникационных технологий для осуществлен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рансляций</w:t>
            </w:r>
          </w:p>
        </w:tc>
      </w:tr>
      <w:tr w:rsidR="00C70E9F" w:rsidRPr="00C70E9F" w14:paraId="7165D737" w14:textId="77777777" w:rsidTr="00F96D3D">
        <w:tc>
          <w:tcPr>
            <w:tcW w:w="1282" w:type="pct"/>
            <w:vMerge w:val="restart"/>
          </w:tcPr>
          <w:p w14:paraId="33396182" w14:textId="77777777" w:rsidR="000C5850" w:rsidRPr="00C70E9F" w:rsidRDefault="000C585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14:paraId="3B5E887A" w14:textId="77777777" w:rsidR="000C5850" w:rsidRPr="00C70E9F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ивность тренировочной и соревновательной деятельности с использованием современных критериев и показателей, </w:t>
            </w:r>
          </w:p>
          <w:p w14:paraId="34A67867" w14:textId="77777777" w:rsidR="000C5850" w:rsidRPr="00C70E9F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овершенства</w:t>
            </w:r>
          </w:p>
        </w:tc>
      </w:tr>
      <w:tr w:rsidR="00C70E9F" w:rsidRPr="00C70E9F" w14:paraId="2C9A36CC" w14:textId="77777777" w:rsidTr="00F96D3D">
        <w:tc>
          <w:tcPr>
            <w:tcW w:w="1282" w:type="pct"/>
            <w:vMerge/>
          </w:tcPr>
          <w:p w14:paraId="6AFE43FA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82B659" w14:textId="77777777" w:rsidR="000C5850" w:rsidRPr="00C70E9F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70E9F" w14:paraId="3B856332" w14:textId="77777777" w:rsidTr="00F96D3D">
        <w:tc>
          <w:tcPr>
            <w:tcW w:w="1282" w:type="pct"/>
            <w:vMerge/>
          </w:tcPr>
          <w:p w14:paraId="3334E802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B55B89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ормализовывать, предлагать и обосновывать решение проблемы заказчика на основе собранных данных либо собственного опыта</w:t>
            </w:r>
          </w:p>
        </w:tc>
      </w:tr>
      <w:tr w:rsidR="00C70E9F" w:rsidRPr="00C70E9F" w14:paraId="11FA3A5B" w14:textId="77777777" w:rsidTr="00F96D3D">
        <w:tc>
          <w:tcPr>
            <w:tcW w:w="1282" w:type="pct"/>
            <w:vMerge/>
          </w:tcPr>
          <w:p w14:paraId="073B597F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E518EF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70E9F" w14:paraId="28E36BD5" w14:textId="77777777" w:rsidTr="00F96D3D">
        <w:tc>
          <w:tcPr>
            <w:tcW w:w="1282" w:type="pct"/>
            <w:vMerge/>
          </w:tcPr>
          <w:p w14:paraId="479D6B02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D1EFD2C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 деятельности</w:t>
            </w:r>
          </w:p>
        </w:tc>
      </w:tr>
      <w:tr w:rsidR="00C70E9F" w:rsidRPr="00C70E9F" w14:paraId="4AB3CB88" w14:textId="77777777" w:rsidTr="00F96D3D">
        <w:tc>
          <w:tcPr>
            <w:tcW w:w="1282" w:type="pct"/>
            <w:vMerge/>
          </w:tcPr>
          <w:p w14:paraId="37ACA51E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5474876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Выбирать наиболее рациональный способ взаимодействия с </w:t>
            </w:r>
            <w:proofErr w:type="gramStart"/>
            <w:r w:rsidRPr="00C70E9F">
              <w:rPr>
                <w:sz w:val="24"/>
                <w:szCs w:val="24"/>
              </w:rPr>
              <w:t>консультируемыми</w:t>
            </w:r>
            <w:proofErr w:type="gramEnd"/>
            <w:r w:rsidRPr="00C70E9F">
              <w:rPr>
                <w:sz w:val="24"/>
                <w:szCs w:val="24"/>
              </w:rPr>
              <w:t xml:space="preserve"> с учетом индивидуальных графиков, временных разниц и технического оснащения</w:t>
            </w:r>
          </w:p>
        </w:tc>
      </w:tr>
      <w:tr w:rsidR="00C70E9F" w:rsidRPr="00C70E9F" w14:paraId="59EAA99D" w14:textId="77777777" w:rsidTr="00F96D3D">
        <w:tc>
          <w:tcPr>
            <w:tcW w:w="1282" w:type="pct"/>
            <w:vMerge/>
          </w:tcPr>
          <w:p w14:paraId="6E93F333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E5E0B7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70E9F" w14:paraId="6866541F" w14:textId="77777777" w:rsidTr="00F96D3D">
        <w:tc>
          <w:tcPr>
            <w:tcW w:w="1282" w:type="pct"/>
            <w:vMerge/>
          </w:tcPr>
          <w:p w14:paraId="1A79E3C6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123E072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Использовать программные и аппаратные средства осуществления видеоконференций </w:t>
            </w:r>
          </w:p>
        </w:tc>
      </w:tr>
      <w:tr w:rsidR="00C70E9F" w:rsidRPr="00C70E9F" w14:paraId="030AED0E" w14:textId="77777777" w:rsidTr="00F96D3D">
        <w:tc>
          <w:tcPr>
            <w:tcW w:w="1282" w:type="pct"/>
            <w:vMerge/>
          </w:tcPr>
          <w:p w14:paraId="38B619E1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D0BA6CD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373F76A3" w14:textId="77777777" w:rsidTr="00F96D3D">
        <w:tc>
          <w:tcPr>
            <w:tcW w:w="1282" w:type="pct"/>
            <w:vMerge/>
          </w:tcPr>
          <w:p w14:paraId="5534D8BF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6C0D19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70E9F" w14:paraId="47FFB891" w14:textId="77777777" w:rsidTr="00F96D3D">
        <w:tc>
          <w:tcPr>
            <w:tcW w:w="1282" w:type="pct"/>
            <w:vMerge w:val="restart"/>
          </w:tcPr>
          <w:p w14:paraId="18B71D0A" w14:textId="77777777" w:rsidR="000C5850" w:rsidRPr="00C70E9F" w:rsidRDefault="000C585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43E1C999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38E593FA" w14:textId="77777777" w:rsidTr="00F96D3D">
        <w:tc>
          <w:tcPr>
            <w:tcW w:w="1282" w:type="pct"/>
            <w:vMerge/>
          </w:tcPr>
          <w:p w14:paraId="38585F2E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82CA5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6586D5DC" w14:textId="77777777" w:rsidTr="00F96D3D">
        <w:tc>
          <w:tcPr>
            <w:tcW w:w="1282" w:type="pct"/>
            <w:vMerge/>
          </w:tcPr>
          <w:p w14:paraId="5A6AB616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D842C8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3E829B6E" w14:textId="77777777" w:rsidTr="00F96D3D">
        <w:tc>
          <w:tcPr>
            <w:tcW w:w="1282" w:type="pct"/>
            <w:vMerge/>
          </w:tcPr>
          <w:p w14:paraId="00C745A6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793EB" w14:textId="74C9CCB9" w:rsidR="000C5850" w:rsidRPr="00C70E9F" w:rsidRDefault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0C585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6BE32101" w14:textId="77777777" w:rsidTr="00F96D3D">
        <w:tc>
          <w:tcPr>
            <w:tcW w:w="1282" w:type="pct"/>
            <w:vMerge/>
          </w:tcPr>
          <w:p w14:paraId="3391901F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52C1D6" w14:textId="2D4AA4AF" w:rsidR="000C5850" w:rsidRPr="00C70E9F" w:rsidRDefault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00973A61" w14:textId="77777777" w:rsidTr="00F96D3D">
        <w:tc>
          <w:tcPr>
            <w:tcW w:w="1282" w:type="pct"/>
            <w:vMerge/>
          </w:tcPr>
          <w:p w14:paraId="037623B8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450329" w14:textId="41FC4C61" w:rsidR="000C5850" w:rsidRPr="00C70E9F" w:rsidRDefault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</w:tr>
      <w:tr w:rsidR="00C70E9F" w:rsidRPr="00C70E9F" w14:paraId="2A27E229" w14:textId="77777777" w:rsidTr="00F96D3D">
        <w:tc>
          <w:tcPr>
            <w:tcW w:w="1282" w:type="pct"/>
            <w:vMerge/>
          </w:tcPr>
          <w:p w14:paraId="45DEE0D6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643A93" w14:textId="7CB9743F" w:rsidR="00CF6C59" w:rsidRPr="00C70E9F" w:rsidRDefault="009323C8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CF6C5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ого тестирования</w:t>
            </w:r>
          </w:p>
        </w:tc>
      </w:tr>
      <w:tr w:rsidR="00C70E9F" w:rsidRPr="00C70E9F" w14:paraId="531FFD94" w14:textId="77777777" w:rsidTr="00F96D3D">
        <w:tc>
          <w:tcPr>
            <w:tcW w:w="1282" w:type="pct"/>
            <w:vMerge/>
          </w:tcPr>
          <w:p w14:paraId="571C00AE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52FF7B" w14:textId="77777777" w:rsidR="00CF6C59" w:rsidRPr="00C70E9F" w:rsidRDefault="00CF6C5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70E9F" w14:paraId="68170615" w14:textId="77777777" w:rsidTr="00F96D3D">
        <w:tc>
          <w:tcPr>
            <w:tcW w:w="1282" w:type="pct"/>
            <w:vMerge/>
          </w:tcPr>
          <w:p w14:paraId="0D500630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0A16BC" w14:textId="77777777" w:rsidR="00CF6C59" w:rsidRPr="00C70E9F" w:rsidRDefault="00CF6C5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70E9F" w14:paraId="13B963AF" w14:textId="77777777" w:rsidTr="00F96D3D">
        <w:tc>
          <w:tcPr>
            <w:tcW w:w="1282" w:type="pct"/>
            <w:vMerge/>
          </w:tcPr>
          <w:p w14:paraId="67FEA3DD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E148FA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70E9F" w14:paraId="62E3E620" w14:textId="77777777" w:rsidTr="00F96D3D">
        <w:tc>
          <w:tcPr>
            <w:tcW w:w="1282" w:type="pct"/>
            <w:vMerge/>
          </w:tcPr>
          <w:p w14:paraId="4A31E147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9C3D2D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70E9F" w14:paraId="0813F581" w14:textId="77777777" w:rsidTr="00F96D3D">
        <w:tc>
          <w:tcPr>
            <w:tcW w:w="1282" w:type="pct"/>
            <w:vMerge/>
          </w:tcPr>
          <w:p w14:paraId="5C00405A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197A9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70E9F" w14:paraId="05EDF216" w14:textId="77777777" w:rsidTr="00F96D3D">
        <w:tc>
          <w:tcPr>
            <w:tcW w:w="1282" w:type="pct"/>
            <w:vMerge/>
          </w:tcPr>
          <w:p w14:paraId="00BE17CE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A3E752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40996DB5" w14:textId="77777777" w:rsidTr="00F96D3D">
        <w:tc>
          <w:tcPr>
            <w:tcW w:w="1282" w:type="pct"/>
            <w:vMerge/>
          </w:tcPr>
          <w:p w14:paraId="146CE4F0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978A17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70E9F" w14:paraId="4D07F953" w14:textId="77777777" w:rsidTr="00F96D3D">
        <w:tc>
          <w:tcPr>
            <w:tcW w:w="1282" w:type="pct"/>
            <w:vMerge/>
          </w:tcPr>
          <w:p w14:paraId="591296AD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2B4BCE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18FA1E71" w14:textId="77777777" w:rsidTr="00F96D3D">
        <w:tc>
          <w:tcPr>
            <w:tcW w:w="1282" w:type="pct"/>
            <w:vMerge/>
          </w:tcPr>
          <w:p w14:paraId="45F4B6AD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10D64D" w14:textId="71D3519E" w:rsidR="00CF6C59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CF6C5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программной визуализации, включая подготовку презентаций и видеороликов</w:t>
            </w:r>
          </w:p>
        </w:tc>
      </w:tr>
      <w:tr w:rsidR="00C70E9F" w:rsidRPr="00C70E9F" w14:paraId="47804B8A" w14:textId="77777777" w:rsidTr="00F96D3D">
        <w:tc>
          <w:tcPr>
            <w:tcW w:w="1282" w:type="pct"/>
            <w:vMerge/>
          </w:tcPr>
          <w:p w14:paraId="4E6EA00E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FF0C1C" w14:textId="3A6C113A" w:rsidR="00CF6C59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CF6C5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06238E9D" w14:textId="77777777" w:rsidTr="00F96D3D">
        <w:tc>
          <w:tcPr>
            <w:tcW w:w="1282" w:type="pct"/>
            <w:vMerge/>
          </w:tcPr>
          <w:p w14:paraId="1FDEBDE8" w14:textId="77777777" w:rsidR="00CF6C59" w:rsidRPr="00C70E9F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283FC7" w14:textId="77777777" w:rsidR="00CF6C59" w:rsidRPr="00C70E9F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36A165D9" w14:textId="77777777" w:rsidTr="00F96D3D">
        <w:tc>
          <w:tcPr>
            <w:tcW w:w="1282" w:type="pct"/>
          </w:tcPr>
          <w:p w14:paraId="1D22BDEE" w14:textId="77777777" w:rsidR="00CF6C59" w:rsidRPr="00C70E9F" w:rsidRDefault="00CF6C5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14:paraId="58DD2355" w14:textId="77777777" w:rsidR="00CF6C59" w:rsidRPr="00C70E9F" w:rsidRDefault="00CF6C59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68CCF3DF" w14:textId="77777777" w:rsidR="00915FDF" w:rsidRPr="00C70E9F" w:rsidRDefault="00915FDF" w:rsidP="00915FDF">
      <w:pPr>
        <w:rPr>
          <w:b/>
          <w:bCs/>
          <w:sz w:val="24"/>
          <w:szCs w:val="24"/>
        </w:rPr>
      </w:pPr>
    </w:p>
    <w:p w14:paraId="4998AEBC" w14:textId="77777777" w:rsidR="00AF2514" w:rsidRPr="00C70E9F" w:rsidRDefault="005C3FE6" w:rsidP="00AF2514">
      <w:pPr>
        <w:pStyle w:val="21"/>
        <w:keepNext w:val="0"/>
        <w:keepLines w:val="0"/>
      </w:pPr>
      <w:bookmarkStart w:id="10" w:name="_Toc514096300"/>
      <w:r w:rsidRPr="00C70E9F">
        <w:t>3.7</w:t>
      </w:r>
      <w:r w:rsidR="00AF2514" w:rsidRPr="00C70E9F">
        <w:t>. Обобщенная трудовая функция</w:t>
      </w:r>
      <w:bookmarkEnd w:id="10"/>
    </w:p>
    <w:p w14:paraId="0174303A" w14:textId="77777777" w:rsidR="00AF2514" w:rsidRPr="00C70E9F" w:rsidRDefault="00AF2514" w:rsidP="00AF2514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AEC39F5" w14:textId="77777777" w:rsidTr="00FA237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16AD0F3" w14:textId="77777777" w:rsidR="00AF2514" w:rsidRPr="00C70E9F" w:rsidRDefault="00AF2514" w:rsidP="00FA237F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ED6BD" w14:textId="77777777" w:rsidR="00AF2514" w:rsidRPr="00C70E9F" w:rsidRDefault="005C3FE6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пополнением и подготовкой спортивного резер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E0FB82" w14:textId="77777777" w:rsidR="00AF2514" w:rsidRPr="00C70E9F" w:rsidRDefault="00AF2514" w:rsidP="00FA237F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D84D0" w14:textId="77777777" w:rsidR="00AF2514" w:rsidRPr="00C70E9F" w:rsidRDefault="005C3FE6" w:rsidP="00FA237F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7D108E" w14:textId="77777777" w:rsidR="00AF2514" w:rsidRPr="00C70E9F" w:rsidRDefault="00AF2514" w:rsidP="00FA237F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0EE20" w14:textId="77777777" w:rsidR="00AF2514" w:rsidRPr="00C70E9F" w:rsidRDefault="00F11325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</w:tr>
    </w:tbl>
    <w:p w14:paraId="33786145" w14:textId="77777777" w:rsidR="00AF2514" w:rsidRPr="00C70E9F" w:rsidRDefault="00AF2514" w:rsidP="00AF2514">
      <w:pPr>
        <w:rPr>
          <w:sz w:val="2"/>
          <w:szCs w:val="2"/>
        </w:rPr>
      </w:pPr>
    </w:p>
    <w:p w14:paraId="2C3851CF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77D70524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A73F74" w14:textId="77777777" w:rsidR="00AF2514" w:rsidRPr="00C70E9F" w:rsidRDefault="00AF2514" w:rsidP="00FA237F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63A0308" w14:textId="77777777" w:rsidR="00AF2514" w:rsidRPr="00C70E9F" w:rsidRDefault="00AF2514" w:rsidP="00FA237F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32517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A02E5BB" w14:textId="77777777" w:rsidR="00AF2514" w:rsidRPr="00C70E9F" w:rsidRDefault="00AF2514" w:rsidP="00FA237F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412DF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4C9FC" w14:textId="77777777" w:rsidR="00AF2514" w:rsidRPr="00C70E9F" w:rsidRDefault="00AF2514" w:rsidP="00FA237F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57B47" w14:textId="77777777" w:rsidR="00AF2514" w:rsidRPr="00C70E9F" w:rsidRDefault="00AF2514" w:rsidP="00FA237F"/>
        </w:tc>
      </w:tr>
      <w:tr w:rsidR="00C70E9F" w:rsidRPr="00C70E9F" w14:paraId="50303701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EED38AE" w14:textId="77777777" w:rsidR="00AF2514" w:rsidRPr="00C70E9F" w:rsidRDefault="00AF2514" w:rsidP="00FA237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A435C4" w14:textId="77777777" w:rsidR="00AF2514" w:rsidRPr="00C70E9F" w:rsidRDefault="00AF2514" w:rsidP="00FA237F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AF6FC6" w14:textId="77777777" w:rsidR="00AF2514" w:rsidRPr="00C70E9F" w:rsidRDefault="00AF2514" w:rsidP="00FA237F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5FFB62" w14:textId="77777777" w:rsidR="00AF2514" w:rsidRPr="00C70E9F" w:rsidRDefault="00AF2514" w:rsidP="00FA237F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3BD37D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2D4A0A" w14:textId="77777777" w:rsidR="00AF2514" w:rsidRPr="00C70E9F" w:rsidRDefault="00AF2514" w:rsidP="00FA237F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7E1D21" w14:textId="77777777" w:rsidR="00AF2514" w:rsidRPr="00C70E9F" w:rsidRDefault="00AF2514" w:rsidP="00FA237F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64BB0E28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0587E841" w14:textId="77777777" w:rsidTr="00FA237F">
        <w:tc>
          <w:tcPr>
            <w:tcW w:w="1119" w:type="pct"/>
          </w:tcPr>
          <w:p w14:paraId="771B0AD7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37BD30A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 по спортивному резерву</w:t>
            </w:r>
          </w:p>
          <w:p w14:paraId="205C0711" w14:textId="77777777" w:rsidR="009959A9" w:rsidRPr="00C70E9F" w:rsidRDefault="009959A9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тарший тренер по спортивному резерву</w:t>
            </w:r>
          </w:p>
        </w:tc>
      </w:tr>
    </w:tbl>
    <w:p w14:paraId="0A4E57CF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75D9FA82" w14:textId="77777777" w:rsidTr="00F56ED6">
        <w:trPr>
          <w:trHeight w:val="3188"/>
        </w:trPr>
        <w:tc>
          <w:tcPr>
            <w:tcW w:w="1119" w:type="pct"/>
          </w:tcPr>
          <w:p w14:paraId="7A8B68F4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514640CA" w14:textId="77777777" w:rsidR="00F56ED6" w:rsidRPr="00C70E9F" w:rsidRDefault="00F56ED6" w:rsidP="00F56ED6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>Высшее образование  - (специалитет</w:t>
            </w:r>
            <w:r w:rsidR="00F11325" w:rsidRPr="00C70E9F">
              <w:rPr>
                <w:sz w:val="24"/>
                <w:szCs w:val="24"/>
              </w:rPr>
              <w:t>, магистратура</w:t>
            </w:r>
            <w:r w:rsidRPr="00C70E9F">
              <w:rPr>
                <w:sz w:val="24"/>
                <w:szCs w:val="24"/>
              </w:rPr>
              <w:t xml:space="preserve">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508ABF4E" w14:textId="4D16465C" w:rsidR="00AF2514" w:rsidRPr="00C70E9F" w:rsidRDefault="009517FA" w:rsidP="00755DE2">
            <w:pPr>
              <w:widowControl w:val="0"/>
              <w:adjustRightInd w:val="0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250C23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250C23" w:rsidRPr="00C70E9F">
              <w:rPr>
                <w:sz w:val="24"/>
                <w:szCs w:val="24"/>
              </w:rPr>
              <w:t xml:space="preserve"> </w:t>
            </w:r>
            <w:r w:rsidR="00755DE2" w:rsidRPr="00C70E9F">
              <w:rPr>
                <w:sz w:val="24"/>
                <w:szCs w:val="24"/>
              </w:rPr>
              <w:t>за последние четыре года</w:t>
            </w:r>
          </w:p>
        </w:tc>
      </w:tr>
      <w:tr w:rsidR="00C70E9F" w:rsidRPr="00C70E9F" w14:paraId="15A1CB1F" w14:textId="77777777" w:rsidTr="00FA237F">
        <w:tc>
          <w:tcPr>
            <w:tcW w:w="1119" w:type="pct"/>
          </w:tcPr>
          <w:p w14:paraId="466C5200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3C0D016B" w14:textId="77777777" w:rsidR="00755DE2" w:rsidRPr="00C70E9F" w:rsidRDefault="00F11325" w:rsidP="00F1132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14:paraId="3B3C50C6" w14:textId="13F39F5D" w:rsidR="00755DE2" w:rsidRPr="00C70E9F" w:rsidRDefault="00755DE2" w:rsidP="00F1132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47E0C992" w14:textId="3BE1BC69" w:rsidR="00AF2514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F11325" w:rsidRPr="00C70E9F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9517FA" w:rsidRPr="00C70E9F">
              <w:rPr>
                <w:sz w:val="24"/>
                <w:szCs w:val="24"/>
              </w:rPr>
              <w:t>(1-6 место в итоговом протоколе)</w:t>
            </w:r>
          </w:p>
        </w:tc>
      </w:tr>
      <w:tr w:rsidR="00C70E9F" w:rsidRPr="00C70E9F" w14:paraId="4167C17C" w14:textId="77777777" w:rsidTr="00FA237F">
        <w:tc>
          <w:tcPr>
            <w:tcW w:w="1119" w:type="pct"/>
          </w:tcPr>
          <w:p w14:paraId="7AFA1902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79E5D22" w14:textId="77777777" w:rsidR="00AF2514" w:rsidRPr="00C70E9F" w:rsidRDefault="00AF2514" w:rsidP="00FA237F">
            <w:pPr>
              <w:rPr>
                <w:sz w:val="24"/>
                <w:szCs w:val="24"/>
              </w:rPr>
            </w:pPr>
          </w:p>
        </w:tc>
      </w:tr>
      <w:tr w:rsidR="00C70E9F" w:rsidRPr="00C70E9F" w14:paraId="51DF7C97" w14:textId="77777777" w:rsidTr="00FA237F">
        <w:tc>
          <w:tcPr>
            <w:tcW w:w="1119" w:type="pct"/>
            <w:vAlign w:val="center"/>
          </w:tcPr>
          <w:p w14:paraId="44768D9C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127F602E" w14:textId="77777777" w:rsidR="00755DE2" w:rsidRPr="00C70E9F" w:rsidRDefault="00755DE2" w:rsidP="00755DE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1323722A" w14:textId="3A47E790" w:rsidR="00AF2514" w:rsidRPr="00C70E9F" w:rsidRDefault="00755DE2" w:rsidP="00A4526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A45262">
              <w:rPr>
                <w:sz w:val="24"/>
                <w:szCs w:val="24"/>
              </w:rPr>
              <w:t>четыре года</w:t>
            </w:r>
          </w:p>
        </w:tc>
      </w:tr>
    </w:tbl>
    <w:p w14:paraId="05BB83B4" w14:textId="77777777" w:rsidR="00AF2514" w:rsidRPr="00C70E9F" w:rsidRDefault="00AF2514" w:rsidP="00AF2514">
      <w:pPr>
        <w:rPr>
          <w:sz w:val="22"/>
          <w:szCs w:val="22"/>
        </w:rPr>
      </w:pPr>
    </w:p>
    <w:p w14:paraId="05B83183" w14:textId="77777777" w:rsidR="00AF2514" w:rsidRPr="00C70E9F" w:rsidRDefault="00AF2514" w:rsidP="00AF2514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06502D02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2FCFC974" w14:textId="77777777" w:rsidTr="00FA237F">
        <w:tc>
          <w:tcPr>
            <w:tcW w:w="1188" w:type="pct"/>
            <w:vAlign w:val="center"/>
          </w:tcPr>
          <w:p w14:paraId="4CDB64F7" w14:textId="77777777" w:rsidR="00AF2514" w:rsidRPr="00C70E9F" w:rsidRDefault="00AF2514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7BD3D43" w14:textId="77777777" w:rsidR="00AF2514" w:rsidRPr="00C70E9F" w:rsidRDefault="00AF2514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1E3EB89" w14:textId="77777777" w:rsidR="00AF2514" w:rsidRPr="00C70E9F" w:rsidRDefault="00AF2514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4F129799" w14:textId="77777777" w:rsidTr="00FA237F">
        <w:tc>
          <w:tcPr>
            <w:tcW w:w="1188" w:type="pct"/>
          </w:tcPr>
          <w:p w14:paraId="51702315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55FEC275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2976D693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542EEDC7" w14:textId="77777777" w:rsidTr="00FA237F">
        <w:tc>
          <w:tcPr>
            <w:tcW w:w="1188" w:type="pct"/>
            <w:vMerge w:val="restart"/>
          </w:tcPr>
          <w:p w14:paraId="23596D76" w14:textId="77777777" w:rsidR="00755DE2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1DDAAF4" w14:textId="2CAEEC63" w:rsidR="00755DE2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511CAD3D" w14:textId="4DAF5DCB" w:rsidR="00755DE2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5118A3AC" w14:textId="77777777" w:rsidTr="00FA237F">
        <w:tc>
          <w:tcPr>
            <w:tcW w:w="1188" w:type="pct"/>
            <w:vMerge/>
          </w:tcPr>
          <w:p w14:paraId="76B3437F" w14:textId="77777777" w:rsidR="00755DE2" w:rsidRPr="00C70E9F" w:rsidRDefault="00755DE2" w:rsidP="00FA237F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63153F3" w14:textId="394BDB5F" w:rsidR="00755DE2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3D6E7203" w14:textId="2E2B95D8" w:rsidR="00755DE2" w:rsidRPr="00C70E9F" w:rsidRDefault="00755DE2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</w:t>
            </w:r>
          </w:p>
        </w:tc>
      </w:tr>
    </w:tbl>
    <w:p w14:paraId="2764C55C" w14:textId="77777777" w:rsidR="00AF2514" w:rsidRPr="00C70E9F" w:rsidRDefault="00AF2514" w:rsidP="00AF2514">
      <w:pPr>
        <w:rPr>
          <w:b/>
          <w:bCs/>
          <w:sz w:val="24"/>
          <w:szCs w:val="24"/>
        </w:rPr>
      </w:pPr>
    </w:p>
    <w:p w14:paraId="721295DF" w14:textId="77777777" w:rsidR="00AF2514" w:rsidRPr="00C70E9F" w:rsidRDefault="00AF2514" w:rsidP="00AF2514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="005C3FE6" w:rsidRPr="00C70E9F">
        <w:rPr>
          <w:b/>
          <w:bCs/>
          <w:sz w:val="24"/>
          <w:szCs w:val="24"/>
          <w:lang w:val="en-US"/>
        </w:rPr>
        <w:t>7</w:t>
      </w:r>
      <w:r w:rsidRPr="00C70E9F">
        <w:rPr>
          <w:b/>
          <w:bCs/>
          <w:sz w:val="24"/>
          <w:szCs w:val="24"/>
        </w:rPr>
        <w:t>.1. Трудовая функция</w:t>
      </w:r>
    </w:p>
    <w:p w14:paraId="4E0C7390" w14:textId="77777777" w:rsidR="00AF2514" w:rsidRPr="00C70E9F" w:rsidRDefault="00AF2514" w:rsidP="00AF251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09C0EB87" w14:textId="77777777" w:rsidTr="00FA237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365A" w14:textId="77777777" w:rsidR="00AF2514" w:rsidRPr="00C70E9F" w:rsidRDefault="00AF2514" w:rsidP="00FA237F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3E8C5" w14:textId="77777777" w:rsidR="00AF2514" w:rsidRPr="00C70E9F" w:rsidRDefault="005C3FE6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заимодействие с физкультурно-спортивными организациями 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EC5B1BE" w14:textId="77777777" w:rsidR="00AF2514" w:rsidRPr="00C70E9F" w:rsidRDefault="00AF2514" w:rsidP="00FA237F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0C09B" w14:textId="77777777" w:rsidR="00AF2514" w:rsidRPr="00C70E9F" w:rsidRDefault="005C3FE6" w:rsidP="00F1132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  <w:r w:rsidR="00AF2514" w:rsidRPr="00C70E9F">
              <w:rPr>
                <w:sz w:val="24"/>
                <w:szCs w:val="24"/>
              </w:rPr>
              <w:t>/01.</w:t>
            </w:r>
            <w:r w:rsidR="00F11325" w:rsidRPr="00C70E9F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C29DA72" w14:textId="77777777" w:rsidR="00AF2514" w:rsidRPr="00C70E9F" w:rsidRDefault="00AF2514" w:rsidP="00FA237F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DFC9E" w14:textId="77777777" w:rsidR="00AF2514" w:rsidRPr="00C70E9F" w:rsidRDefault="00F11325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</w:tr>
    </w:tbl>
    <w:p w14:paraId="49186160" w14:textId="77777777" w:rsidR="00AF2514" w:rsidRPr="00C70E9F" w:rsidRDefault="00AF2514" w:rsidP="00AF2514">
      <w:pPr>
        <w:rPr>
          <w:sz w:val="2"/>
          <w:szCs w:val="2"/>
        </w:rPr>
      </w:pPr>
    </w:p>
    <w:p w14:paraId="475C76B7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0100D09B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1433853" w14:textId="77777777" w:rsidR="00AF2514" w:rsidRPr="00C70E9F" w:rsidRDefault="00AF2514" w:rsidP="00FA237F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AD4ACEE" w14:textId="77777777" w:rsidR="00AF2514" w:rsidRPr="00C70E9F" w:rsidRDefault="00AF2514" w:rsidP="00FA237F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B0C10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0AA757" w14:textId="77777777" w:rsidR="00AF2514" w:rsidRPr="00C70E9F" w:rsidRDefault="00AF2514" w:rsidP="00FA237F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2932A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494F1" w14:textId="77777777" w:rsidR="00AF2514" w:rsidRPr="00C70E9F" w:rsidRDefault="00AF2514" w:rsidP="00FA237F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229D7F" w14:textId="77777777" w:rsidR="00AF2514" w:rsidRPr="00C70E9F" w:rsidRDefault="00AF2514" w:rsidP="00FA237F"/>
        </w:tc>
      </w:tr>
      <w:tr w:rsidR="00C70E9F" w:rsidRPr="00C70E9F" w14:paraId="3B60A1E3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74F7805" w14:textId="77777777" w:rsidR="00AF2514" w:rsidRPr="00C70E9F" w:rsidRDefault="00AF2514" w:rsidP="00FA237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BC03A6" w14:textId="77777777" w:rsidR="00AF2514" w:rsidRPr="00C70E9F" w:rsidRDefault="00AF2514" w:rsidP="00FA237F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E4E69C" w14:textId="77777777" w:rsidR="00AF2514" w:rsidRPr="00C70E9F" w:rsidRDefault="00AF2514" w:rsidP="00FA237F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6FD507" w14:textId="77777777" w:rsidR="00AF2514" w:rsidRPr="00C70E9F" w:rsidRDefault="00AF2514" w:rsidP="00FA237F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A4C25D1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6538637" w14:textId="77777777" w:rsidR="00AF2514" w:rsidRPr="00C70E9F" w:rsidRDefault="00AF2514" w:rsidP="00FA237F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D50AF45" w14:textId="77777777" w:rsidR="00AF2514" w:rsidRPr="00C70E9F" w:rsidRDefault="00AF2514" w:rsidP="00FA237F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052F67AC" w14:textId="77777777" w:rsidR="00AF2514" w:rsidRPr="00C70E9F" w:rsidRDefault="00AF2514" w:rsidP="00AF2514">
      <w:pPr>
        <w:rPr>
          <w:b/>
          <w:bCs/>
          <w:sz w:val="24"/>
          <w:szCs w:val="24"/>
        </w:rPr>
      </w:pPr>
    </w:p>
    <w:p w14:paraId="06A8DBAC" w14:textId="77777777" w:rsidR="00AF2514" w:rsidRPr="00C70E9F" w:rsidRDefault="00AF2514" w:rsidP="00AF25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10250B44" w14:textId="77777777" w:rsidTr="00FA237F">
        <w:tc>
          <w:tcPr>
            <w:tcW w:w="1282" w:type="pct"/>
            <w:vMerge w:val="restart"/>
          </w:tcPr>
          <w:p w14:paraId="17001314" w14:textId="77777777" w:rsidR="00265F9F" w:rsidRPr="00C70E9F" w:rsidRDefault="00265F9F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8E8A594" w14:textId="77777777" w:rsidR="00265F9F" w:rsidRPr="00C70E9F" w:rsidRDefault="00AB581D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изкультурно-спортивных организаций, количественн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го и качественного состава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екций и групп (по виду спорта, спортивной дисциплине)</w:t>
            </w:r>
          </w:p>
        </w:tc>
      </w:tr>
      <w:tr w:rsidR="00C70E9F" w:rsidRPr="00C70E9F" w14:paraId="6A1A3144" w14:textId="77777777" w:rsidTr="00FA237F">
        <w:tc>
          <w:tcPr>
            <w:tcW w:w="1282" w:type="pct"/>
            <w:vMerge/>
          </w:tcPr>
          <w:p w14:paraId="782DE3C6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882C5A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корректировке предпрофессиональных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C70E9F" w:rsidRPr="00C70E9F" w14:paraId="33BBC640" w14:textId="77777777" w:rsidTr="00FA237F">
        <w:tc>
          <w:tcPr>
            <w:tcW w:w="1282" w:type="pct"/>
            <w:vMerge/>
          </w:tcPr>
          <w:p w14:paraId="09E0DCDE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85D7FD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 субъекта Российской Федерации (по виду спорта, спортивной дисциплине)</w:t>
            </w:r>
          </w:p>
        </w:tc>
      </w:tr>
      <w:tr w:rsidR="00C70E9F" w:rsidRPr="00C70E9F" w14:paraId="00A4230D" w14:textId="77777777" w:rsidTr="003B758D">
        <w:tc>
          <w:tcPr>
            <w:tcW w:w="1282" w:type="pct"/>
            <w:vMerge w:val="restart"/>
          </w:tcPr>
          <w:p w14:paraId="45B147B6" w14:textId="77777777" w:rsidR="00265F9F" w:rsidRPr="00C70E9F" w:rsidRDefault="00265F9F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D18EF61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C70E9F" w:rsidRPr="00C70E9F" w14:paraId="606661FD" w14:textId="77777777" w:rsidTr="003B758D">
        <w:tc>
          <w:tcPr>
            <w:tcW w:w="1282" w:type="pct"/>
            <w:vMerge/>
          </w:tcPr>
          <w:p w14:paraId="33E14FCA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EB659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C70E9F" w:rsidRPr="00C70E9F" w14:paraId="14B8CB26" w14:textId="77777777" w:rsidTr="003B758D">
        <w:tc>
          <w:tcPr>
            <w:tcW w:w="1282" w:type="pct"/>
            <w:vMerge/>
          </w:tcPr>
          <w:p w14:paraId="52CA0D69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716191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70E9F" w14:paraId="68EDD1F1" w14:textId="77777777" w:rsidTr="00FA237F">
        <w:tc>
          <w:tcPr>
            <w:tcW w:w="1282" w:type="pct"/>
            <w:vMerge/>
          </w:tcPr>
          <w:p w14:paraId="1056319F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5BA58CF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</w:t>
            </w:r>
            <w:r w:rsidR="00EE2DEF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деятельности</w:t>
            </w:r>
          </w:p>
        </w:tc>
      </w:tr>
      <w:tr w:rsidR="00C70E9F" w:rsidRPr="00C70E9F" w14:paraId="07CAF103" w14:textId="77777777" w:rsidTr="00FA237F">
        <w:tc>
          <w:tcPr>
            <w:tcW w:w="1282" w:type="pct"/>
            <w:vMerge/>
          </w:tcPr>
          <w:p w14:paraId="069BF51A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816A529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70E9F" w14:paraId="28741DB9" w14:textId="77777777" w:rsidTr="00FA237F">
        <w:tc>
          <w:tcPr>
            <w:tcW w:w="1282" w:type="pct"/>
            <w:vMerge/>
          </w:tcPr>
          <w:p w14:paraId="0F8CAEC6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3199BA0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5A79F43B" w14:textId="77777777" w:rsidTr="00FA237F">
        <w:tc>
          <w:tcPr>
            <w:tcW w:w="1282" w:type="pct"/>
            <w:vMerge/>
          </w:tcPr>
          <w:p w14:paraId="09A4F875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8DC6777" w14:textId="77777777" w:rsidR="00AB581D" w:rsidRPr="00C70E9F" w:rsidRDefault="00AB581D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70E9F" w14:paraId="5239978E" w14:textId="77777777" w:rsidTr="00FA237F">
        <w:tc>
          <w:tcPr>
            <w:tcW w:w="1282" w:type="pct"/>
            <w:vMerge w:val="restart"/>
          </w:tcPr>
          <w:p w14:paraId="139B5786" w14:textId="77777777" w:rsidR="00AB581D" w:rsidRPr="00C70E9F" w:rsidRDefault="00AB581D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49796C39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4E592601" w14:textId="77777777" w:rsidTr="00FA237F">
        <w:tc>
          <w:tcPr>
            <w:tcW w:w="1282" w:type="pct"/>
            <w:vMerge/>
          </w:tcPr>
          <w:p w14:paraId="0677FC0E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0D53EB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4CE76362" w14:textId="77777777" w:rsidTr="00FA237F">
        <w:tc>
          <w:tcPr>
            <w:tcW w:w="1282" w:type="pct"/>
            <w:vMerge/>
          </w:tcPr>
          <w:p w14:paraId="4D13C0B7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D509D8" w14:textId="77777777" w:rsidR="00AB581D" w:rsidRPr="00C70E9F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3790FFFD" w14:textId="77777777" w:rsidTr="00FA237F">
        <w:tc>
          <w:tcPr>
            <w:tcW w:w="1282" w:type="pct"/>
            <w:vMerge/>
          </w:tcPr>
          <w:p w14:paraId="63DC7E1E" w14:textId="77777777" w:rsidR="00AB581D" w:rsidRPr="00C70E9F" w:rsidRDefault="00AB581D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DF24BC" w14:textId="61E413AD" w:rsidR="00AB581D" w:rsidRPr="00C70E9F" w:rsidRDefault="00755DE2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AB581D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783DBF84" w14:textId="77777777" w:rsidTr="00FA237F">
        <w:tc>
          <w:tcPr>
            <w:tcW w:w="1282" w:type="pct"/>
            <w:vMerge/>
          </w:tcPr>
          <w:p w14:paraId="50B94F85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2C8D83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в группах на этапах совершенствован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70E9F" w14:paraId="19695999" w14:textId="77777777" w:rsidTr="00FA237F">
        <w:tc>
          <w:tcPr>
            <w:tcW w:w="1282" w:type="pct"/>
            <w:vMerge/>
          </w:tcPr>
          <w:p w14:paraId="73E91E91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468501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70E9F" w14:paraId="6BEB8866" w14:textId="77777777" w:rsidTr="00FA237F">
        <w:tc>
          <w:tcPr>
            <w:tcW w:w="1282" w:type="pct"/>
            <w:vMerge/>
          </w:tcPr>
          <w:p w14:paraId="799EFB13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130674" w14:textId="3410D40F" w:rsidR="003353C0" w:rsidRPr="00C70E9F" w:rsidRDefault="009323C8" w:rsidP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управления, кадрового менеджмента, коммуникаций в менеджменте, организационные структуры в системе спортивной подготовки</w:t>
            </w:r>
          </w:p>
        </w:tc>
      </w:tr>
      <w:tr w:rsidR="00C70E9F" w:rsidRPr="00C70E9F" w14:paraId="357A97D4" w14:textId="77777777" w:rsidTr="00FA237F">
        <w:tc>
          <w:tcPr>
            <w:tcW w:w="1282" w:type="pct"/>
            <w:vMerge/>
          </w:tcPr>
          <w:p w14:paraId="45DC9F59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DA018F" w14:textId="77777777" w:rsidR="003353C0" w:rsidRPr="00C70E9F" w:rsidRDefault="003353C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70E9F" w14:paraId="423C1078" w14:textId="77777777" w:rsidTr="00FA237F">
        <w:tc>
          <w:tcPr>
            <w:tcW w:w="1282" w:type="pct"/>
            <w:vMerge/>
          </w:tcPr>
          <w:p w14:paraId="3B1F616E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E98264" w14:textId="6D966096" w:rsidR="003353C0" w:rsidRPr="00C70E9F" w:rsidRDefault="00755DE2" w:rsidP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 и психология</w:t>
            </w:r>
          </w:p>
        </w:tc>
      </w:tr>
      <w:tr w:rsidR="00C70E9F" w:rsidRPr="00C70E9F" w14:paraId="729D6540" w14:textId="77777777" w:rsidTr="00FA237F">
        <w:tc>
          <w:tcPr>
            <w:tcW w:w="1282" w:type="pct"/>
            <w:vMerge/>
          </w:tcPr>
          <w:p w14:paraId="155092C7" w14:textId="77777777" w:rsidR="00F35A29" w:rsidRPr="00C70E9F" w:rsidRDefault="00F35A29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1BA533" w14:textId="77777777" w:rsidR="00F35A29" w:rsidRPr="00C70E9F" w:rsidRDefault="00F35A2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</w:tr>
      <w:tr w:rsidR="00C70E9F" w:rsidRPr="00C70E9F" w14:paraId="07806CF0" w14:textId="77777777" w:rsidTr="00FA237F">
        <w:tc>
          <w:tcPr>
            <w:tcW w:w="1282" w:type="pct"/>
            <w:vMerge/>
          </w:tcPr>
          <w:p w14:paraId="1B422C48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A98C83" w14:textId="77777777" w:rsidR="003353C0" w:rsidRPr="00C70E9F" w:rsidRDefault="003353C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2A34CAF2" w14:textId="77777777" w:rsidTr="00FA237F">
        <w:tc>
          <w:tcPr>
            <w:tcW w:w="1282" w:type="pct"/>
            <w:vMerge/>
          </w:tcPr>
          <w:p w14:paraId="64DFE384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281EDC" w14:textId="58A9B875" w:rsidR="003353C0" w:rsidRPr="00C70E9F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2D14C836" w14:textId="77777777" w:rsidTr="00755DE2">
        <w:trPr>
          <w:trHeight w:val="171"/>
        </w:trPr>
        <w:tc>
          <w:tcPr>
            <w:tcW w:w="1282" w:type="pct"/>
            <w:vMerge/>
          </w:tcPr>
          <w:p w14:paraId="465A647B" w14:textId="77777777" w:rsidR="003353C0" w:rsidRPr="00C70E9F" w:rsidRDefault="003353C0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CD8FDD" w14:textId="77777777" w:rsidR="003353C0" w:rsidRPr="00C70E9F" w:rsidRDefault="003353C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59BCD4BC" w14:textId="77777777" w:rsidTr="00FA237F">
        <w:tc>
          <w:tcPr>
            <w:tcW w:w="1282" w:type="pct"/>
          </w:tcPr>
          <w:p w14:paraId="11517891" w14:textId="77777777" w:rsidR="003353C0" w:rsidRPr="00C70E9F" w:rsidRDefault="003353C0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D8B07F2" w14:textId="77777777" w:rsidR="003353C0" w:rsidRPr="00C70E9F" w:rsidRDefault="003353C0" w:rsidP="00FA237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C3A1A05" w14:textId="77777777" w:rsidR="00AF2514" w:rsidRPr="00C70E9F" w:rsidRDefault="00AF2514" w:rsidP="00AF2514"/>
    <w:p w14:paraId="1C0516F9" w14:textId="77777777" w:rsidR="00AF2514" w:rsidRPr="00C70E9F" w:rsidRDefault="00AF2514" w:rsidP="00AF2514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="005C3FE6" w:rsidRPr="00C70E9F">
        <w:rPr>
          <w:b/>
          <w:bCs/>
          <w:sz w:val="24"/>
          <w:szCs w:val="24"/>
          <w:lang w:val="en-US"/>
        </w:rPr>
        <w:t>7</w:t>
      </w:r>
      <w:r w:rsidRPr="00C70E9F">
        <w:rPr>
          <w:b/>
          <w:bCs/>
          <w:sz w:val="24"/>
          <w:szCs w:val="24"/>
        </w:rPr>
        <w:t>.</w:t>
      </w:r>
      <w:r w:rsidRPr="00C70E9F">
        <w:rPr>
          <w:b/>
          <w:bCs/>
          <w:sz w:val="24"/>
          <w:szCs w:val="24"/>
          <w:lang w:val="en-US"/>
        </w:rPr>
        <w:t>2</w:t>
      </w:r>
      <w:r w:rsidRPr="00C70E9F">
        <w:rPr>
          <w:b/>
          <w:bCs/>
          <w:sz w:val="24"/>
          <w:szCs w:val="24"/>
        </w:rPr>
        <w:t>. Трудовая функция</w:t>
      </w:r>
    </w:p>
    <w:p w14:paraId="0A4F0A2E" w14:textId="77777777" w:rsidR="00AF2514" w:rsidRPr="00C70E9F" w:rsidRDefault="00AF2514" w:rsidP="00AF251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0186CE73" w14:textId="77777777" w:rsidTr="00FA237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5463146" w14:textId="77777777" w:rsidR="00AF2514" w:rsidRPr="00C70E9F" w:rsidRDefault="00AF2514" w:rsidP="00FA237F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D0480" w14:textId="77777777" w:rsidR="00AF2514" w:rsidRPr="00C70E9F" w:rsidRDefault="005C3FE6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уществление отбора спортсменов в резерв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027392" w14:textId="77777777" w:rsidR="00AF2514" w:rsidRPr="00C70E9F" w:rsidRDefault="00AF2514" w:rsidP="00FA237F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89668" w14:textId="77777777" w:rsidR="00AF2514" w:rsidRPr="00C70E9F" w:rsidRDefault="005C3FE6" w:rsidP="00F11325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  <w:lang w:val="en-US"/>
              </w:rPr>
              <w:t>G</w:t>
            </w:r>
            <w:r w:rsidR="00AF2514" w:rsidRPr="00C70E9F">
              <w:rPr>
                <w:sz w:val="24"/>
                <w:szCs w:val="24"/>
              </w:rPr>
              <w:t>/0</w:t>
            </w:r>
            <w:r w:rsidR="00F745A7" w:rsidRPr="00C70E9F">
              <w:rPr>
                <w:sz w:val="24"/>
                <w:szCs w:val="24"/>
                <w:lang w:val="en-US"/>
              </w:rPr>
              <w:t>2</w:t>
            </w:r>
            <w:r w:rsidR="00AF2514" w:rsidRPr="00C70E9F">
              <w:rPr>
                <w:sz w:val="24"/>
                <w:szCs w:val="24"/>
              </w:rPr>
              <w:t>.</w:t>
            </w:r>
            <w:r w:rsidR="00F11325" w:rsidRPr="00C70E9F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4F030E" w14:textId="77777777" w:rsidR="00AF2514" w:rsidRPr="00C70E9F" w:rsidRDefault="00AF2514" w:rsidP="00FA237F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4D972" w14:textId="77777777" w:rsidR="00AF2514" w:rsidRPr="00C70E9F" w:rsidRDefault="00F11325" w:rsidP="00FA237F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</w:tr>
    </w:tbl>
    <w:p w14:paraId="2BAAB1B3" w14:textId="77777777" w:rsidR="00AF2514" w:rsidRPr="00C70E9F" w:rsidRDefault="00AF2514" w:rsidP="00AF2514">
      <w:pPr>
        <w:rPr>
          <w:sz w:val="2"/>
          <w:szCs w:val="2"/>
        </w:rPr>
      </w:pPr>
    </w:p>
    <w:p w14:paraId="4E6FE20A" w14:textId="77777777" w:rsidR="00AF2514" w:rsidRPr="00C70E9F" w:rsidRDefault="00AF2514" w:rsidP="00AF251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2CB4FED8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3F7FF3" w14:textId="77777777" w:rsidR="00AF2514" w:rsidRPr="00C70E9F" w:rsidRDefault="00AF2514" w:rsidP="00FA237F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01C550F" w14:textId="77777777" w:rsidR="00AF2514" w:rsidRPr="00C70E9F" w:rsidRDefault="00AF2514" w:rsidP="00FA237F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7FABD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5AF9C7" w14:textId="77777777" w:rsidR="00AF2514" w:rsidRPr="00C70E9F" w:rsidRDefault="00AF2514" w:rsidP="00FA237F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D2E52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6D057" w14:textId="77777777" w:rsidR="00AF2514" w:rsidRPr="00C70E9F" w:rsidRDefault="00AF2514" w:rsidP="00FA237F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35732" w14:textId="77777777" w:rsidR="00AF2514" w:rsidRPr="00C70E9F" w:rsidRDefault="00AF2514" w:rsidP="00FA237F"/>
        </w:tc>
      </w:tr>
      <w:tr w:rsidR="00C70E9F" w:rsidRPr="00C70E9F" w14:paraId="4E21FE34" w14:textId="77777777" w:rsidTr="00FA237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6A16A9A" w14:textId="77777777" w:rsidR="00AF2514" w:rsidRPr="00C70E9F" w:rsidRDefault="00AF2514" w:rsidP="00FA237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837062" w14:textId="77777777" w:rsidR="00AF2514" w:rsidRPr="00C70E9F" w:rsidRDefault="00AF2514" w:rsidP="00FA237F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7B42A7" w14:textId="77777777" w:rsidR="00AF2514" w:rsidRPr="00C70E9F" w:rsidRDefault="00AF2514" w:rsidP="00FA237F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B905D0" w14:textId="77777777" w:rsidR="00AF2514" w:rsidRPr="00C70E9F" w:rsidRDefault="00AF2514" w:rsidP="00FA237F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20F439" w14:textId="77777777" w:rsidR="00AF2514" w:rsidRPr="00C70E9F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460BB2" w14:textId="77777777" w:rsidR="00AF2514" w:rsidRPr="00C70E9F" w:rsidRDefault="00AF2514" w:rsidP="00FA237F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3B6F19" w14:textId="77777777" w:rsidR="00AF2514" w:rsidRPr="00C70E9F" w:rsidRDefault="00AF2514" w:rsidP="00FA237F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0921EEDB" w14:textId="0F7BC21B" w:rsidR="00AF2514" w:rsidRPr="00C70E9F" w:rsidRDefault="00AF2514" w:rsidP="00AF2514">
      <w:pPr>
        <w:rPr>
          <w:b/>
          <w:bCs/>
          <w:sz w:val="24"/>
          <w:szCs w:val="24"/>
        </w:rPr>
      </w:pPr>
    </w:p>
    <w:p w14:paraId="75D4F27D" w14:textId="77777777" w:rsidR="00AF2514" w:rsidRPr="00C70E9F" w:rsidRDefault="00AF2514" w:rsidP="00AF25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3675704E" w14:textId="77777777" w:rsidTr="00FA237F">
        <w:tc>
          <w:tcPr>
            <w:tcW w:w="1282" w:type="pct"/>
            <w:vMerge w:val="restart"/>
          </w:tcPr>
          <w:p w14:paraId="2FC5042A" w14:textId="17DCC0D9" w:rsidR="00261B75" w:rsidRPr="00C70E9F" w:rsidRDefault="0048178C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3D8072" w14:textId="20787733" w:rsidR="00261B75" w:rsidRPr="00C70E9F" w:rsidRDefault="0048178C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знакомление с д</w:t>
            </w:r>
            <w:r w:rsidR="00217F16" w:rsidRPr="00C70E9F">
              <w:rPr>
                <w:rFonts w:ascii="Times New Roman" w:hAnsi="Times New Roman" w:cs="Times New Roman"/>
                <w:sz w:val="24"/>
                <w:szCs w:val="24"/>
              </w:rPr>
              <w:t>анными личных дел</w:t>
            </w:r>
            <w:r w:rsidR="00755DE2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–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андидатов на зачисление в резерв спортивной сборной команды субъекта Российской Федерации (по виду спорта, спортивной дисциплине), включая оценки и отчеты профильных специалистов 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C70E9F" w:rsidRPr="00C70E9F" w14:paraId="5E931E4C" w14:textId="77777777" w:rsidTr="00FA237F">
        <w:tc>
          <w:tcPr>
            <w:tcW w:w="1282" w:type="pct"/>
            <w:vMerge/>
          </w:tcPr>
          <w:p w14:paraId="4E35F821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7CECBF" w14:textId="18BC489F" w:rsidR="00265F9F" w:rsidRPr="00C70E9F" w:rsidRDefault="00261B75" w:rsidP="00261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смотр спортсменов</w:t>
            </w:r>
            <w:r w:rsidR="00755DE2" w:rsidRPr="00C70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78C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на зачисление в резерв спортивной сборной команды субъекта Российской Федерации (по виду спорта, спортивной дисциплине)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>региональных тренировочных сбор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и посещении 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 субъекта Российской Федерации</w:t>
            </w:r>
          </w:p>
        </w:tc>
      </w:tr>
      <w:tr w:rsidR="00C70E9F" w:rsidRPr="00C70E9F" w14:paraId="1212FF8C" w14:textId="77777777" w:rsidTr="00FA237F">
        <w:tc>
          <w:tcPr>
            <w:tcW w:w="1282" w:type="pct"/>
            <w:vMerge/>
          </w:tcPr>
          <w:p w14:paraId="676CEA01" w14:textId="77777777" w:rsidR="00261B75" w:rsidRPr="00C70E9F" w:rsidRDefault="00261B75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5A0F8A" w14:textId="1D9F25AF" w:rsidR="00261B75" w:rsidRPr="00C70E9F" w:rsidRDefault="00261B75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следование соревновательной деятельности спортсменов</w:t>
            </w:r>
            <w:r w:rsidR="00755DE2" w:rsidRPr="00C70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78C" w:rsidRPr="00C70E9F">
              <w:rPr>
                <w:rFonts w:ascii="Times New Roman" w:hAnsi="Times New Roman" w:cs="Times New Roman"/>
                <w:sz w:val="24"/>
                <w:szCs w:val="24"/>
              </w:rPr>
              <w:t>кандидатов на зачисление в резерв спортивной сборной команды субъекта Российской Федерации (по виду спорта, спортивной дисциплине) с точки зрения уровня соревновательных достижений и стабильности успешных результатов выступлений на спортивных соревнованиях</w:t>
            </w:r>
          </w:p>
        </w:tc>
      </w:tr>
      <w:tr w:rsidR="00C70E9F" w:rsidRPr="00C70E9F" w14:paraId="43C6ABA5" w14:textId="77777777" w:rsidTr="00FA237F">
        <w:tc>
          <w:tcPr>
            <w:tcW w:w="1282" w:type="pct"/>
            <w:vMerge/>
          </w:tcPr>
          <w:p w14:paraId="58EBAA23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EADA54" w14:textId="08A7F905" w:rsidR="00265F9F" w:rsidRPr="00C70E9F" w:rsidRDefault="00986824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кандидатами на зачисление в резерв спортивной сборной команды субъекта Российской Федерации (по виду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спортивной дисциплине)   контрольных испытаний (тестов), в том числе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70E9F" w14:paraId="05DD5886" w14:textId="77777777" w:rsidTr="00FA237F">
        <w:tc>
          <w:tcPr>
            <w:tcW w:w="1282" w:type="pct"/>
            <w:vMerge/>
          </w:tcPr>
          <w:p w14:paraId="37B3BEB2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A77FC5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числении спортсмена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C70E9F" w:rsidRPr="00C70E9F" w14:paraId="2976E649" w14:textId="77777777" w:rsidTr="00FA237F">
        <w:tc>
          <w:tcPr>
            <w:tcW w:w="1282" w:type="pct"/>
            <w:vMerge/>
          </w:tcPr>
          <w:p w14:paraId="1799C9C0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DD7FA7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Учет и составление отчетности по составу и наполнению резерва спортивной сборной команды субъекта Российской Федерации (по виду спорта, спортивной дисциплине)</w:t>
            </w:r>
          </w:p>
        </w:tc>
      </w:tr>
      <w:tr w:rsidR="00C70E9F" w:rsidRPr="00C70E9F" w14:paraId="1994265C" w14:textId="77777777" w:rsidTr="00FA237F">
        <w:tc>
          <w:tcPr>
            <w:tcW w:w="1282" w:type="pct"/>
            <w:vMerge/>
          </w:tcPr>
          <w:p w14:paraId="516D5656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960D96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портсменах, включенных в резерв, главному тренеру спортивной сборной команды субъекта Российской Федерации для принятия решения о переводе в основной состав спортивной сборной команды субъекта Российской Федерации (по виду спорта, спортивной дисциплине)</w:t>
            </w:r>
          </w:p>
        </w:tc>
      </w:tr>
      <w:tr w:rsidR="00C70E9F" w:rsidRPr="00C70E9F" w14:paraId="471B89FC" w14:textId="77777777" w:rsidTr="003B758D">
        <w:tc>
          <w:tcPr>
            <w:tcW w:w="1282" w:type="pct"/>
            <w:vMerge w:val="restart"/>
          </w:tcPr>
          <w:p w14:paraId="63905C5B" w14:textId="77777777" w:rsidR="00265F9F" w:rsidRPr="00C70E9F" w:rsidRDefault="00265F9F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3433ED18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C70E9F" w:rsidRPr="00C70E9F" w14:paraId="34591923" w14:textId="77777777" w:rsidTr="003B758D">
        <w:tc>
          <w:tcPr>
            <w:tcW w:w="1282" w:type="pct"/>
            <w:vMerge/>
          </w:tcPr>
          <w:p w14:paraId="06896157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680372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, оценивать мотивацию и психологический настрой кандидата на зачисление в резерв спортивной сборной команды субъекта Российской Федерации</w:t>
            </w:r>
          </w:p>
        </w:tc>
      </w:tr>
      <w:tr w:rsidR="00C70E9F" w:rsidRPr="00C70E9F" w14:paraId="5B7F15F7" w14:textId="77777777" w:rsidTr="003B758D">
        <w:tc>
          <w:tcPr>
            <w:tcW w:w="1282" w:type="pct"/>
            <w:vMerge/>
          </w:tcPr>
          <w:p w14:paraId="59261CB2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27AF5C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ки, потенциал, психофизические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>, функциональные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и волевые качества кандидата на зачисление в резерв спортивной сборной команды субъекта Российской Федерации</w:t>
            </w:r>
          </w:p>
        </w:tc>
      </w:tr>
      <w:tr w:rsidR="00C70E9F" w:rsidRPr="00C70E9F" w14:paraId="51CB9B84" w14:textId="77777777" w:rsidTr="003B758D">
        <w:tc>
          <w:tcPr>
            <w:tcW w:w="1282" w:type="pct"/>
            <w:vMerge/>
          </w:tcPr>
          <w:p w14:paraId="357A91C1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36579B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70E9F" w14:paraId="54354237" w14:textId="77777777" w:rsidTr="003B758D">
        <w:tc>
          <w:tcPr>
            <w:tcW w:w="1282" w:type="pct"/>
            <w:vMerge/>
          </w:tcPr>
          <w:p w14:paraId="0B19F85D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59C05A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53142E45" w14:textId="77777777" w:rsidTr="003B758D">
        <w:tc>
          <w:tcPr>
            <w:tcW w:w="1282" w:type="pct"/>
            <w:vMerge/>
          </w:tcPr>
          <w:p w14:paraId="1A3A2C32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BE4970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70E9F" w14:paraId="458CAB7C" w14:textId="77777777" w:rsidTr="00FA237F">
        <w:tc>
          <w:tcPr>
            <w:tcW w:w="1282" w:type="pct"/>
            <w:vMerge/>
          </w:tcPr>
          <w:p w14:paraId="483FEC13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507B07" w14:textId="77777777" w:rsidR="00035124" w:rsidRPr="00C70E9F" w:rsidRDefault="00035124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</w:t>
            </w:r>
            <w:r w:rsidR="00ED69CC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деятельности</w:t>
            </w:r>
          </w:p>
        </w:tc>
      </w:tr>
      <w:tr w:rsidR="00C70E9F" w:rsidRPr="00C70E9F" w14:paraId="0B572255" w14:textId="77777777" w:rsidTr="00FA237F">
        <w:tc>
          <w:tcPr>
            <w:tcW w:w="1282" w:type="pct"/>
            <w:vMerge/>
          </w:tcPr>
          <w:p w14:paraId="409B9C1F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CC13691" w14:textId="77777777" w:rsidR="00035124" w:rsidRPr="00C70E9F" w:rsidRDefault="00035124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70E9F" w14:paraId="38C0AC62" w14:textId="77777777" w:rsidTr="00FA237F">
        <w:tc>
          <w:tcPr>
            <w:tcW w:w="1282" w:type="pct"/>
            <w:vMerge/>
          </w:tcPr>
          <w:p w14:paraId="28CCDF90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6A95221" w14:textId="77777777" w:rsidR="00035124" w:rsidRPr="00C70E9F" w:rsidRDefault="00035124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357415C6" w14:textId="77777777" w:rsidTr="00FA237F">
        <w:tc>
          <w:tcPr>
            <w:tcW w:w="1282" w:type="pct"/>
            <w:vMerge/>
          </w:tcPr>
          <w:p w14:paraId="52A1F0C2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99E356B" w14:textId="77777777" w:rsidR="00035124" w:rsidRPr="00C70E9F" w:rsidRDefault="00035124" w:rsidP="00F4402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70E9F" w14:paraId="06A7441F" w14:textId="77777777" w:rsidTr="00FA237F">
        <w:tc>
          <w:tcPr>
            <w:tcW w:w="1282" w:type="pct"/>
            <w:vMerge w:val="restart"/>
          </w:tcPr>
          <w:p w14:paraId="0B18A1A4" w14:textId="77777777" w:rsidR="00035124" w:rsidRPr="00C70E9F" w:rsidRDefault="0003512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4AFDD37D" w14:textId="77777777" w:rsidR="00035124" w:rsidRPr="00C70E9F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21904E25" w14:textId="77777777" w:rsidTr="00FA237F">
        <w:tc>
          <w:tcPr>
            <w:tcW w:w="1282" w:type="pct"/>
            <w:vMerge/>
          </w:tcPr>
          <w:p w14:paraId="59ED0757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F89A4" w14:textId="77777777" w:rsidR="00035124" w:rsidRPr="00C70E9F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6A25249A" w14:textId="77777777" w:rsidTr="00FA237F">
        <w:tc>
          <w:tcPr>
            <w:tcW w:w="1282" w:type="pct"/>
            <w:vMerge/>
          </w:tcPr>
          <w:p w14:paraId="381294C5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E20D4D" w14:textId="77777777" w:rsidR="00035124" w:rsidRPr="00C70E9F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3DD9E0C0" w14:textId="77777777" w:rsidTr="00FA237F">
        <w:tc>
          <w:tcPr>
            <w:tcW w:w="1282" w:type="pct"/>
            <w:vMerge/>
          </w:tcPr>
          <w:p w14:paraId="2DFA1BC9" w14:textId="77777777" w:rsidR="00035124" w:rsidRPr="00C70E9F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08C0D0" w14:textId="0AE7BD53" w:rsidR="00035124" w:rsidRPr="00C70E9F" w:rsidRDefault="00755DE2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035124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6959E89F" w14:textId="77777777" w:rsidTr="00FA237F">
        <w:tc>
          <w:tcPr>
            <w:tcW w:w="1282" w:type="pct"/>
            <w:vMerge/>
          </w:tcPr>
          <w:p w14:paraId="6A9002E2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CB8FD7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, к кандидатам на зачисление в резерв спортивной сборной команды субъекта Российской Федерации</w:t>
            </w:r>
          </w:p>
        </w:tc>
      </w:tr>
      <w:tr w:rsidR="00C70E9F" w:rsidRPr="00C70E9F" w14:paraId="4593F7AE" w14:textId="77777777" w:rsidTr="00FA237F">
        <w:tc>
          <w:tcPr>
            <w:tcW w:w="1282" w:type="pct"/>
            <w:vMerge/>
          </w:tcPr>
          <w:p w14:paraId="393DFA79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BEBE37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оотношение объемов тренировочного процесса по видам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70E9F" w14:paraId="46B8697E" w14:textId="77777777" w:rsidTr="00FA237F">
        <w:tc>
          <w:tcPr>
            <w:tcW w:w="1282" w:type="pct"/>
            <w:vMerge/>
          </w:tcPr>
          <w:p w14:paraId="5891B4C9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D17668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70E9F" w14:paraId="6D5C8322" w14:textId="77777777" w:rsidTr="00FA237F">
        <w:tc>
          <w:tcPr>
            <w:tcW w:w="1282" w:type="pct"/>
            <w:vMerge/>
          </w:tcPr>
          <w:p w14:paraId="2BB3EE53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CAC10B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70E9F" w14:paraId="34A8E61A" w14:textId="77777777" w:rsidTr="00FA237F">
        <w:tc>
          <w:tcPr>
            <w:tcW w:w="1282" w:type="pct"/>
            <w:vMerge/>
          </w:tcPr>
          <w:p w14:paraId="111F9BC7" w14:textId="77777777" w:rsidR="00EE2DEF" w:rsidRPr="00C70E9F" w:rsidRDefault="00EE2DE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A7CE7B" w14:textId="64903819" w:rsidR="00EE2DEF" w:rsidRPr="00C70E9F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ология </w:t>
            </w:r>
            <w:r w:rsidR="00EE2DE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тбора и прогнозирования</w:t>
            </w:r>
          </w:p>
        </w:tc>
      </w:tr>
      <w:tr w:rsidR="00C70E9F" w:rsidRPr="00C70E9F" w14:paraId="3A4D9B89" w14:textId="77777777" w:rsidTr="00FA237F">
        <w:tc>
          <w:tcPr>
            <w:tcW w:w="1282" w:type="pct"/>
            <w:vMerge/>
          </w:tcPr>
          <w:p w14:paraId="4E904DBC" w14:textId="77777777" w:rsidR="00EE2DEF" w:rsidRPr="00C70E9F" w:rsidRDefault="00EE2DE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02FA6B" w14:textId="77777777" w:rsidR="00EE2DEF" w:rsidRPr="00C70E9F" w:rsidRDefault="00EE2DEF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ласса</w:t>
            </w:r>
          </w:p>
        </w:tc>
      </w:tr>
      <w:tr w:rsidR="00C70E9F" w:rsidRPr="00C70E9F" w14:paraId="54B8AF06" w14:textId="77777777" w:rsidTr="00FA237F">
        <w:tc>
          <w:tcPr>
            <w:tcW w:w="1282" w:type="pct"/>
            <w:vMerge/>
          </w:tcPr>
          <w:p w14:paraId="4E54A73E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A0D283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70E9F" w14:paraId="5F8F5A1F" w14:textId="77777777" w:rsidTr="00FA237F">
        <w:tc>
          <w:tcPr>
            <w:tcW w:w="1282" w:type="pct"/>
            <w:vMerge/>
          </w:tcPr>
          <w:p w14:paraId="4C1F654D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7E18EE" w14:textId="301C1B3C" w:rsidR="00265F9F" w:rsidRPr="00C70E9F" w:rsidRDefault="00755DE2" w:rsidP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C70E9F" w:rsidRPr="00C70E9F" w14:paraId="7977ABB1" w14:textId="77777777" w:rsidTr="00FA237F">
        <w:tc>
          <w:tcPr>
            <w:tcW w:w="1282" w:type="pct"/>
            <w:vMerge/>
          </w:tcPr>
          <w:p w14:paraId="19813440" w14:textId="77777777" w:rsidR="00F35A29" w:rsidRPr="00C70E9F" w:rsidRDefault="00F35A29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BE3EB0" w14:textId="77777777" w:rsidR="00F35A29" w:rsidRPr="00C70E9F" w:rsidRDefault="00F35A2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 спорта высших достижений</w:t>
            </w:r>
          </w:p>
        </w:tc>
      </w:tr>
      <w:tr w:rsidR="00C70E9F" w:rsidRPr="00C70E9F" w14:paraId="347E3BF6" w14:textId="77777777" w:rsidTr="00FA237F">
        <w:tc>
          <w:tcPr>
            <w:tcW w:w="1282" w:type="pct"/>
            <w:vMerge/>
          </w:tcPr>
          <w:p w14:paraId="7F02A99F" w14:textId="77777777" w:rsidR="00F35A29" w:rsidRPr="00C70E9F" w:rsidRDefault="00F35A29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323093" w14:textId="77777777" w:rsidR="00F35A29" w:rsidRPr="00C70E9F" w:rsidRDefault="00F35A2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есурсный подход в повышении конкурентоспособности спортсмена (команды)</w:t>
            </w:r>
          </w:p>
        </w:tc>
      </w:tr>
      <w:tr w:rsidR="00C70E9F" w:rsidRPr="00C70E9F" w14:paraId="418E483A" w14:textId="77777777" w:rsidTr="00FA237F">
        <w:tc>
          <w:tcPr>
            <w:tcW w:w="1282" w:type="pct"/>
            <w:vMerge/>
          </w:tcPr>
          <w:p w14:paraId="69CF2DEC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21A39B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005C2B70" w14:textId="77777777" w:rsidTr="00FA237F">
        <w:tc>
          <w:tcPr>
            <w:tcW w:w="1282" w:type="pct"/>
            <w:vMerge/>
          </w:tcPr>
          <w:p w14:paraId="0A75A786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A879F9" w14:textId="2DDC84B2" w:rsidR="00265F9F" w:rsidRPr="00C70E9F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265F9F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425C0765" w14:textId="77777777" w:rsidTr="000F0DCF">
        <w:trPr>
          <w:trHeight w:val="251"/>
        </w:trPr>
        <w:tc>
          <w:tcPr>
            <w:tcW w:w="1282" w:type="pct"/>
            <w:vMerge/>
          </w:tcPr>
          <w:p w14:paraId="6AFB2354" w14:textId="77777777" w:rsidR="00265F9F" w:rsidRPr="00C70E9F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873DD6" w14:textId="77777777" w:rsidR="00265F9F" w:rsidRPr="00C70E9F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4065E6D3" w14:textId="77777777" w:rsidTr="00FA237F">
        <w:tc>
          <w:tcPr>
            <w:tcW w:w="1282" w:type="pct"/>
          </w:tcPr>
          <w:p w14:paraId="5F94808F" w14:textId="77777777" w:rsidR="00AF2514" w:rsidRPr="00C70E9F" w:rsidRDefault="00AF2514" w:rsidP="00FA237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14EA1B" w14:textId="77777777" w:rsidR="00AF2514" w:rsidRPr="00C70E9F" w:rsidRDefault="00AF2514" w:rsidP="00FA237F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2054FE67" w14:textId="77777777" w:rsidR="00AF2514" w:rsidRPr="00C70E9F" w:rsidRDefault="00AF2514" w:rsidP="00AF2514"/>
    <w:p w14:paraId="46AEFF9D" w14:textId="77777777" w:rsidR="00F96D3D" w:rsidRPr="00C70E9F" w:rsidRDefault="00F96D3D" w:rsidP="00F96D3D">
      <w:pPr>
        <w:pStyle w:val="21"/>
        <w:keepNext w:val="0"/>
        <w:keepLines w:val="0"/>
      </w:pPr>
      <w:bookmarkStart w:id="11" w:name="_Toc514096301"/>
      <w:r w:rsidRPr="00C70E9F">
        <w:t>3.8. Обобщенная трудовая функция</w:t>
      </w:r>
      <w:bookmarkEnd w:id="11"/>
    </w:p>
    <w:p w14:paraId="4290F63D" w14:textId="77777777" w:rsidR="00F96D3D" w:rsidRPr="00C70E9F" w:rsidRDefault="00F96D3D" w:rsidP="00F96D3D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02E2AEC8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435195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DAFA7" w14:textId="420100AC" w:rsidR="00F96D3D" w:rsidRPr="00C70E9F" w:rsidRDefault="00F96D3D" w:rsidP="00A45262">
            <w:pPr>
              <w:rPr>
                <w:sz w:val="24"/>
                <w:szCs w:val="24"/>
              </w:rPr>
            </w:pPr>
            <w:r w:rsidRPr="00A45262">
              <w:rPr>
                <w:sz w:val="24"/>
                <w:szCs w:val="24"/>
                <w:highlight w:val="yellow"/>
              </w:rPr>
              <w:t xml:space="preserve">Подготовка спортивной сборной команды к выступлениям на официальных спортивных соревнованиях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7684A12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E7B6B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6017A69" w14:textId="77777777" w:rsidR="00F96D3D" w:rsidRPr="00C70E9F" w:rsidRDefault="00F96D3D" w:rsidP="00F96D3D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1CD03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D57D519" w14:textId="77777777" w:rsidR="00F96D3D" w:rsidRPr="00C70E9F" w:rsidRDefault="00F96D3D" w:rsidP="00F96D3D">
      <w:pPr>
        <w:rPr>
          <w:sz w:val="2"/>
          <w:szCs w:val="2"/>
        </w:rPr>
      </w:pPr>
    </w:p>
    <w:p w14:paraId="3D96F186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60F05850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2BC84E2" w14:textId="77777777" w:rsidR="00F96D3D" w:rsidRPr="00C70E9F" w:rsidRDefault="00F96D3D" w:rsidP="00F96D3D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42BED2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F6DA3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B3DB6B2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69224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17A39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6A9C06" w14:textId="77777777" w:rsidR="00F96D3D" w:rsidRPr="00C70E9F" w:rsidRDefault="00F96D3D" w:rsidP="00F96D3D"/>
        </w:tc>
      </w:tr>
      <w:tr w:rsidR="00C70E9F" w:rsidRPr="00C70E9F" w14:paraId="7914FCF5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F78CF7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BD448E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FBDA84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BFAFF7A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727B92B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F79C43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327090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35392922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4BEAD0EE" w14:textId="77777777" w:rsidTr="00DE2521">
        <w:trPr>
          <w:trHeight w:val="1549"/>
        </w:trPr>
        <w:tc>
          <w:tcPr>
            <w:tcW w:w="1119" w:type="pct"/>
          </w:tcPr>
          <w:p w14:paraId="6CEBC701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C3E6069" w14:textId="76F48AEB" w:rsidR="00DE2521" w:rsidRPr="00C70E9F" w:rsidRDefault="00755DE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</w:t>
            </w:r>
            <w:r w:rsidR="00DE2521" w:rsidRPr="00C70E9F">
              <w:rPr>
                <w:sz w:val="24"/>
                <w:szCs w:val="24"/>
              </w:rPr>
              <w:t>ренер спортивной сборной команды</w:t>
            </w:r>
            <w:r w:rsidR="00DE1FD2" w:rsidRPr="00C70E9F">
              <w:rPr>
                <w:sz w:val="24"/>
                <w:szCs w:val="24"/>
              </w:rPr>
              <w:t xml:space="preserve"> по виду спорта (</w:t>
            </w:r>
            <w:r w:rsidR="00540FFD" w:rsidRPr="00C70E9F">
              <w:rPr>
                <w:sz w:val="24"/>
                <w:szCs w:val="24"/>
              </w:rPr>
              <w:t xml:space="preserve">группе спортивных дисциплин, </w:t>
            </w:r>
            <w:r w:rsidR="00DE1FD2" w:rsidRPr="00C70E9F">
              <w:rPr>
                <w:sz w:val="24"/>
                <w:szCs w:val="24"/>
              </w:rPr>
              <w:t>спортивной дисциплине</w:t>
            </w:r>
            <w:r w:rsidR="00540FFD" w:rsidRPr="00C70E9F">
              <w:rPr>
                <w:sz w:val="24"/>
                <w:szCs w:val="24"/>
              </w:rPr>
              <w:t>, направлению подготовки</w:t>
            </w:r>
            <w:r w:rsidR="00DE1FD2" w:rsidRPr="00C70E9F">
              <w:rPr>
                <w:sz w:val="24"/>
                <w:szCs w:val="24"/>
              </w:rPr>
              <w:t>)</w:t>
            </w:r>
          </w:p>
          <w:p w14:paraId="6193C660" w14:textId="07C4C466" w:rsidR="001E2A50" w:rsidRPr="00C70E9F" w:rsidRDefault="00755DE2" w:rsidP="00DE252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</w:t>
            </w:r>
            <w:r w:rsidR="00F96D3D" w:rsidRPr="00C70E9F">
              <w:rPr>
                <w:sz w:val="24"/>
                <w:szCs w:val="24"/>
              </w:rPr>
              <w:t xml:space="preserve">тарший тренер спортивной сборной команды </w:t>
            </w:r>
            <w:r w:rsidR="001E2A50" w:rsidRPr="00C70E9F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14:paraId="17EBCB81" w14:textId="33DD5A7D" w:rsidR="001E2A50" w:rsidRPr="00C70E9F" w:rsidRDefault="00755DE2" w:rsidP="00DE2521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Г</w:t>
            </w:r>
            <w:r w:rsidR="00DE2521" w:rsidRPr="00C70E9F">
              <w:rPr>
                <w:sz w:val="24"/>
                <w:szCs w:val="24"/>
              </w:rPr>
              <w:t xml:space="preserve">лавный тренер спортивной сборной команды субъекта Российской Федерации </w:t>
            </w:r>
            <w:r w:rsidR="001E2A50" w:rsidRPr="00C70E9F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</w:tc>
      </w:tr>
    </w:tbl>
    <w:p w14:paraId="56743D30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464A4383" w14:textId="77777777" w:rsidTr="00F96D3D">
        <w:tc>
          <w:tcPr>
            <w:tcW w:w="1119" w:type="pct"/>
          </w:tcPr>
          <w:p w14:paraId="445C3241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000BCF5" w14:textId="77777777" w:rsidR="00DE2521" w:rsidRPr="00C70E9F" w:rsidRDefault="00DE2521" w:rsidP="00440B4F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Высшее образование  - (специалитет, магистратура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575DD892" w14:textId="6A8F4C48" w:rsidR="00DE2521" w:rsidRPr="00C70E9F" w:rsidRDefault="00DE2521" w:rsidP="00440B4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95937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 xml:space="preserve">образования при </w:t>
            </w:r>
            <w:r w:rsidRPr="00C70E9F">
              <w:rPr>
                <w:sz w:val="24"/>
                <w:szCs w:val="24"/>
              </w:rPr>
              <w:lastRenderedPageBreak/>
              <w:t>наличии опыта тренерской деятельности более 15 лет и результатов в подготовке спортивного резерва и (или) спортсменов высокого класса</w:t>
            </w:r>
            <w:r w:rsidR="0038290F">
              <w:rPr>
                <w:sz w:val="24"/>
                <w:szCs w:val="24"/>
              </w:rPr>
              <w:t xml:space="preserve"> </w:t>
            </w:r>
            <w:r w:rsidR="0038290F" w:rsidRPr="0038290F">
              <w:rPr>
                <w:sz w:val="24"/>
                <w:szCs w:val="24"/>
                <w:highlight w:val="yellow"/>
              </w:rPr>
              <w:t>и наличия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70E9F" w14:paraId="05008F03" w14:textId="77777777" w:rsidTr="00F96D3D">
        <w:tc>
          <w:tcPr>
            <w:tcW w:w="1119" w:type="pct"/>
          </w:tcPr>
          <w:p w14:paraId="2A0CD6B4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34D2A83A" w14:textId="77777777" w:rsidR="00755DE2" w:rsidRPr="00C70E9F" w:rsidRDefault="00DE2521" w:rsidP="00755DE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ыт от 5 (пяти) лет практической деятельности в област</w:t>
            </w:r>
            <w:r w:rsidR="00755DE2" w:rsidRPr="00C70E9F">
              <w:rPr>
                <w:sz w:val="24"/>
                <w:szCs w:val="24"/>
              </w:rPr>
              <w:t>и физической культуры и спорта</w:t>
            </w:r>
          </w:p>
          <w:p w14:paraId="7D0C3961" w14:textId="590247E1" w:rsidR="00755DE2" w:rsidRPr="00C70E9F" w:rsidRDefault="00755DE2" w:rsidP="00755DE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49957043" w14:textId="72AAFEB0" w:rsidR="00DE2521" w:rsidRPr="00C70E9F" w:rsidRDefault="00755DE2" w:rsidP="00755DE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DE2521" w:rsidRPr="00C70E9F">
              <w:rPr>
                <w:sz w:val="24"/>
                <w:szCs w:val="24"/>
              </w:rPr>
              <w:t>аличие опыта результативного (1-6 место)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</w:t>
            </w:r>
            <w:r w:rsidR="00947AC0" w:rsidRPr="00C70E9F">
              <w:rPr>
                <w:sz w:val="24"/>
                <w:szCs w:val="24"/>
              </w:rPr>
              <w:t xml:space="preserve"> </w:t>
            </w:r>
          </w:p>
        </w:tc>
      </w:tr>
      <w:tr w:rsidR="00C70E9F" w:rsidRPr="00C70E9F" w14:paraId="494C7282" w14:textId="77777777" w:rsidTr="00F96D3D">
        <w:tc>
          <w:tcPr>
            <w:tcW w:w="1119" w:type="pct"/>
          </w:tcPr>
          <w:p w14:paraId="017B234F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C065088" w14:textId="77777777" w:rsidR="00DE2521" w:rsidRPr="00C70E9F" w:rsidRDefault="00DE2521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5D373322" w14:textId="77777777" w:rsidTr="00F96D3D">
        <w:tc>
          <w:tcPr>
            <w:tcW w:w="1119" w:type="pct"/>
            <w:vAlign w:val="center"/>
          </w:tcPr>
          <w:p w14:paraId="14D1C969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F286F00" w14:textId="77777777" w:rsidR="00DE2521" w:rsidRPr="00C70E9F" w:rsidRDefault="00DE2521" w:rsidP="00F96D3D">
            <w:pPr>
              <w:rPr>
                <w:sz w:val="24"/>
                <w:szCs w:val="24"/>
              </w:rPr>
            </w:pPr>
          </w:p>
        </w:tc>
      </w:tr>
    </w:tbl>
    <w:p w14:paraId="29B17AEA" w14:textId="77777777" w:rsidR="00F96D3D" w:rsidRPr="00C70E9F" w:rsidRDefault="00F96D3D" w:rsidP="00F96D3D">
      <w:pPr>
        <w:rPr>
          <w:sz w:val="22"/>
          <w:szCs w:val="22"/>
        </w:rPr>
      </w:pPr>
    </w:p>
    <w:p w14:paraId="18C53B80" w14:textId="77777777" w:rsidR="00F96D3D" w:rsidRPr="00C70E9F" w:rsidRDefault="00F96D3D" w:rsidP="00F96D3D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618864D4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01F1F197" w14:textId="77777777" w:rsidTr="00F96D3D">
        <w:tc>
          <w:tcPr>
            <w:tcW w:w="1188" w:type="pct"/>
            <w:vAlign w:val="center"/>
          </w:tcPr>
          <w:p w14:paraId="48911638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10E5031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D272638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2BDFA190" w14:textId="77777777" w:rsidTr="00F96D3D">
        <w:tc>
          <w:tcPr>
            <w:tcW w:w="1188" w:type="pct"/>
          </w:tcPr>
          <w:p w14:paraId="39CDD229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80435BE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448E8DB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7BDFF0E6" w14:textId="77777777" w:rsidTr="00F96D3D">
        <w:tc>
          <w:tcPr>
            <w:tcW w:w="1188" w:type="pct"/>
            <w:vMerge w:val="restart"/>
          </w:tcPr>
          <w:p w14:paraId="0C8A852F" w14:textId="77777777" w:rsidR="00755DE2" w:rsidRPr="00C70E9F" w:rsidRDefault="00755DE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838DD1A" w14:textId="6C42045D" w:rsidR="00755DE2" w:rsidRPr="00C70E9F" w:rsidRDefault="00755DE2" w:rsidP="00755DE2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7.49.04.01 </w:t>
            </w:r>
          </w:p>
        </w:tc>
        <w:tc>
          <w:tcPr>
            <w:tcW w:w="2707" w:type="pct"/>
          </w:tcPr>
          <w:p w14:paraId="6D83FF24" w14:textId="2BBD588E" w:rsidR="00755DE2" w:rsidRPr="00C70E9F" w:rsidRDefault="00755DE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2CD6B676" w14:textId="77777777" w:rsidTr="00F96D3D">
        <w:tc>
          <w:tcPr>
            <w:tcW w:w="1188" w:type="pct"/>
            <w:vMerge/>
          </w:tcPr>
          <w:p w14:paraId="775F3189" w14:textId="77777777" w:rsidR="00755DE2" w:rsidRPr="00C70E9F" w:rsidRDefault="00755DE2" w:rsidP="00F96D3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9FC5859" w14:textId="44228597" w:rsidR="00755DE2" w:rsidRPr="00C70E9F" w:rsidRDefault="00755DE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00D60050" w14:textId="7B6BC416" w:rsidR="00755DE2" w:rsidRPr="00C70E9F" w:rsidRDefault="00755DE2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</w:t>
            </w:r>
          </w:p>
        </w:tc>
      </w:tr>
    </w:tbl>
    <w:p w14:paraId="5929AC40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2EC20777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8</w:t>
      </w:r>
      <w:r w:rsidRPr="00C70E9F">
        <w:rPr>
          <w:b/>
          <w:bCs/>
          <w:sz w:val="24"/>
          <w:szCs w:val="24"/>
        </w:rPr>
        <w:t>.1. Трудовая функция</w:t>
      </w:r>
    </w:p>
    <w:p w14:paraId="64A52F81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BC740BA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01C4872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1C6C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бор спортсменов в спортивную сборную команду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693415D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F565E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  <w:r w:rsidRPr="00C70E9F">
              <w:rPr>
                <w:sz w:val="24"/>
                <w:szCs w:val="24"/>
              </w:rPr>
              <w:t>/01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AE115DD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07E39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60AE854" w14:textId="77777777" w:rsidR="00F96D3D" w:rsidRPr="00C70E9F" w:rsidRDefault="00F96D3D" w:rsidP="00F96D3D">
      <w:pPr>
        <w:rPr>
          <w:sz w:val="2"/>
          <w:szCs w:val="2"/>
        </w:rPr>
      </w:pPr>
    </w:p>
    <w:p w14:paraId="3B7FA04E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2D11588E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35963F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D1B46B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35C4A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7F8608C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C9048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8078D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68D8E" w14:textId="77777777" w:rsidR="00F96D3D" w:rsidRPr="00C70E9F" w:rsidRDefault="00F96D3D" w:rsidP="00F96D3D"/>
        </w:tc>
      </w:tr>
      <w:tr w:rsidR="00C70E9F" w:rsidRPr="00C70E9F" w14:paraId="1A5993EC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D7EFC8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A9AE30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8C52AA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4BF475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EE2F40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97A91A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3F3824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798C8C36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1FEBFEC3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6A273632" w14:textId="77777777" w:rsidTr="00F96D3D">
        <w:tc>
          <w:tcPr>
            <w:tcW w:w="1282" w:type="pct"/>
            <w:vMerge w:val="restart"/>
          </w:tcPr>
          <w:p w14:paraId="3B993E2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0F24AAB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накомство со спортивными результатами, достигнутыми спортсменами, проходящими подготовку по программам этапа высшего спортивного мастерства, либо составляющими резерв спортивной сборной команды физкультурно-спортивного объединения/ общества, муниципального образования, субъекта Российской Федераци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 виду спорта)</w:t>
            </w:r>
          </w:p>
        </w:tc>
      </w:tr>
      <w:tr w:rsidR="00C70E9F" w:rsidRPr="00C70E9F" w14:paraId="1AC9EBF3" w14:textId="77777777" w:rsidTr="00F96D3D">
        <w:tc>
          <w:tcPr>
            <w:tcW w:w="1282" w:type="pct"/>
            <w:vMerge/>
          </w:tcPr>
          <w:p w14:paraId="4EF1C10D" w14:textId="77777777" w:rsidR="0048178C" w:rsidRPr="00C70E9F" w:rsidRDefault="0048178C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7FB8C" w14:textId="4DB6AAA7" w:rsidR="0048178C" w:rsidRPr="00C70E9F" w:rsidRDefault="0048178C" w:rsidP="00481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знакомление с данными личных дел  спортсменов, проходящих подготовку по программам этапа высшего спортивного мастерства, либо составляющими резерв спортивной сборной команды физкультурно-спортивного объединения/ общества, муниципального образования, субъекта Российской Федераци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 виду спорта), включая оценки и отчеты профильных специалистов 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C70E9F" w:rsidRPr="00C70E9F" w14:paraId="7F0FFAF0" w14:textId="77777777" w:rsidTr="00F96D3D">
        <w:tc>
          <w:tcPr>
            <w:tcW w:w="1282" w:type="pct"/>
            <w:vMerge/>
          </w:tcPr>
          <w:p w14:paraId="05A96394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5DC9B5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ли посещение региональных и муниципальных тренировочных сборов, посещение спортивных соревнований, отдельных физкультурно-спортивных организаций с целью выявлен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ых спортсменов   </w:t>
            </w:r>
          </w:p>
        </w:tc>
      </w:tr>
      <w:tr w:rsidR="00C70E9F" w:rsidRPr="00C70E9F" w14:paraId="056346C5" w14:textId="77777777" w:rsidTr="00F96D3D">
        <w:tc>
          <w:tcPr>
            <w:tcW w:w="1282" w:type="pct"/>
            <w:vMerge/>
          </w:tcPr>
          <w:p w14:paraId="1FEAE0CD" w14:textId="77777777" w:rsidR="002C7702" w:rsidRPr="00C70E9F" w:rsidRDefault="002C7702" w:rsidP="002C77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BEDE4F" w14:textId="22546923" w:rsidR="002C7702" w:rsidRPr="00C70E9F" w:rsidRDefault="002C7702" w:rsidP="002C7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смотр спортсменов проходящих подготовку по программам этапа высшего спортивного мастерства, либо составляющих резерв спортивной сборной команды физкультурно-спортивного объединения/ общества, муниципального образования, субъекта Российской Федераци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о виду спорта) </w:t>
            </w:r>
          </w:p>
        </w:tc>
      </w:tr>
      <w:tr w:rsidR="00C70E9F" w:rsidRPr="00C70E9F" w14:paraId="6237C9A6" w14:textId="77777777" w:rsidTr="00F96D3D">
        <w:tc>
          <w:tcPr>
            <w:tcW w:w="1282" w:type="pct"/>
            <w:vMerge/>
          </w:tcPr>
          <w:p w14:paraId="4C9EA907" w14:textId="77777777" w:rsidR="002C7702" w:rsidRPr="00C70E9F" w:rsidRDefault="002C7702" w:rsidP="002C77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C74F3D" w14:textId="1B521E63" w:rsidR="002C7702" w:rsidRPr="00C70E9F" w:rsidRDefault="002C7702" w:rsidP="002C7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встреч с перспективными спортсменами по вопросам зачисления в спортивную сборную команду   </w:t>
            </w:r>
          </w:p>
        </w:tc>
      </w:tr>
      <w:tr w:rsidR="00C70E9F" w:rsidRPr="00C70E9F" w14:paraId="3FE25F02" w14:textId="77777777" w:rsidTr="00F96D3D">
        <w:tc>
          <w:tcPr>
            <w:tcW w:w="1282" w:type="pct"/>
            <w:vMerge/>
          </w:tcPr>
          <w:p w14:paraId="28D9A102" w14:textId="77777777" w:rsidR="002C7702" w:rsidRPr="00C70E9F" w:rsidRDefault="002C77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02A0DF" w14:textId="7E5CBA64" w:rsidR="002C7702" w:rsidRPr="00C70E9F" w:rsidRDefault="002C7702" w:rsidP="0098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986824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и на зачисление в состав спортивной сборной команды физкультурно-спортивного объединения/ общества, муниципального образования, субъекта Российской Федерации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нтрольных испытаний (тестов)</w:t>
            </w:r>
            <w:r w:rsidR="00986824" w:rsidRPr="00C70E9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70E9F" w14:paraId="386D7B45" w14:textId="77777777" w:rsidTr="00F96D3D">
        <w:tc>
          <w:tcPr>
            <w:tcW w:w="1282" w:type="pct"/>
            <w:vMerge/>
          </w:tcPr>
          <w:p w14:paraId="4FCF99D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4D7424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числении спортсмена в состав спортивной сборной команды физкультурно-спортивного объединения/ общества, муниципального образования, субъекта Российской Федерации, а также об исключении спортсмена из спортивной сборной команды</w:t>
            </w:r>
          </w:p>
        </w:tc>
      </w:tr>
      <w:tr w:rsidR="00C70E9F" w:rsidRPr="00C70E9F" w14:paraId="212A9417" w14:textId="77777777" w:rsidTr="00F96D3D">
        <w:tc>
          <w:tcPr>
            <w:tcW w:w="1282" w:type="pct"/>
            <w:vMerge w:val="restart"/>
          </w:tcPr>
          <w:p w14:paraId="5B1ED903" w14:textId="77777777" w:rsidR="000C5850" w:rsidRPr="00C70E9F" w:rsidRDefault="000C585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97824DA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состав спортивной сборной команды (по виду спорта, спортивной дисциплине)</w:t>
            </w:r>
          </w:p>
        </w:tc>
      </w:tr>
      <w:tr w:rsidR="00C70E9F" w:rsidRPr="00C70E9F" w14:paraId="784F9377" w14:textId="77777777" w:rsidTr="00F96D3D">
        <w:tc>
          <w:tcPr>
            <w:tcW w:w="1282" w:type="pct"/>
            <w:vMerge/>
          </w:tcPr>
          <w:p w14:paraId="79800879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20D28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беседование, оценивать мотивацию и психологический настрой кандидата на зачисление в состав  спортивной сборной команды </w:t>
            </w:r>
          </w:p>
        </w:tc>
      </w:tr>
      <w:tr w:rsidR="00C70E9F" w:rsidRPr="00C70E9F" w14:paraId="7AF8CFDF" w14:textId="77777777" w:rsidTr="00F96D3D">
        <w:tc>
          <w:tcPr>
            <w:tcW w:w="1282" w:type="pct"/>
            <w:vMerge/>
          </w:tcPr>
          <w:p w14:paraId="1FD93791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35688D" w14:textId="77777777" w:rsidR="000C5850" w:rsidRPr="00C70E9F" w:rsidRDefault="000C5850" w:rsidP="0019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</w:t>
            </w:r>
            <w:r w:rsidR="00195937" w:rsidRPr="00C70E9F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, потенциал, психофизические и волевые качества кандидата на зачисление в состав спортивной сборной команды </w:t>
            </w:r>
          </w:p>
        </w:tc>
      </w:tr>
      <w:tr w:rsidR="00C70E9F" w:rsidRPr="00C70E9F" w14:paraId="2C26D13D" w14:textId="77777777" w:rsidTr="000C5850">
        <w:tc>
          <w:tcPr>
            <w:tcW w:w="1282" w:type="pct"/>
            <w:vMerge/>
          </w:tcPr>
          <w:p w14:paraId="364B9885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26FF8F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70E9F" w14:paraId="3234CC67" w14:textId="77777777" w:rsidTr="000C5850">
        <w:tc>
          <w:tcPr>
            <w:tcW w:w="1282" w:type="pct"/>
            <w:vMerge/>
          </w:tcPr>
          <w:p w14:paraId="6835E527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A4FAC2" w14:textId="77777777" w:rsidR="000C5850" w:rsidRPr="00C70E9F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08F88B32" w14:textId="77777777" w:rsidTr="000C5850">
        <w:tc>
          <w:tcPr>
            <w:tcW w:w="1282" w:type="pct"/>
            <w:vMerge/>
          </w:tcPr>
          <w:p w14:paraId="2E9262DC" w14:textId="77777777" w:rsidR="00195937" w:rsidRPr="00C70E9F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E76AC9" w14:textId="77777777" w:rsidR="00195937" w:rsidRPr="00C70E9F" w:rsidRDefault="0019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70E9F" w14:paraId="0553CE1B" w14:textId="77777777" w:rsidTr="00F96D3D">
        <w:tc>
          <w:tcPr>
            <w:tcW w:w="1282" w:type="pct"/>
            <w:vMerge/>
          </w:tcPr>
          <w:p w14:paraId="4200BF67" w14:textId="77777777" w:rsidR="000C5850" w:rsidRPr="00C70E9F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BB9BC6" w14:textId="77777777" w:rsidR="000C5850" w:rsidRPr="00C70E9F" w:rsidRDefault="000C5850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70E9F" w14:paraId="0A0511BE" w14:textId="77777777" w:rsidTr="00F96D3D">
        <w:tc>
          <w:tcPr>
            <w:tcW w:w="1282" w:type="pct"/>
            <w:vMerge w:val="restart"/>
          </w:tcPr>
          <w:p w14:paraId="599566B0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39158B6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2C2F1AB5" w14:textId="77777777" w:rsidTr="00F96D3D">
        <w:tc>
          <w:tcPr>
            <w:tcW w:w="1282" w:type="pct"/>
            <w:vMerge/>
          </w:tcPr>
          <w:p w14:paraId="7F864E6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7AE850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16F0C2C3" w14:textId="77777777" w:rsidTr="00F96D3D">
        <w:tc>
          <w:tcPr>
            <w:tcW w:w="1282" w:type="pct"/>
            <w:vMerge/>
          </w:tcPr>
          <w:p w14:paraId="26205CD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96315E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7B01B427" w14:textId="77777777" w:rsidTr="00F96D3D">
        <w:tc>
          <w:tcPr>
            <w:tcW w:w="1282" w:type="pct"/>
            <w:vMerge/>
          </w:tcPr>
          <w:p w14:paraId="2D6C5DA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50921A" w14:textId="03CE8FF0" w:rsidR="007132B9" w:rsidRPr="00C70E9F" w:rsidRDefault="00C718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70E9F" w14:paraId="5391D8D8" w14:textId="77777777" w:rsidTr="00F96D3D">
        <w:tc>
          <w:tcPr>
            <w:tcW w:w="1282" w:type="pct"/>
            <w:vMerge/>
          </w:tcPr>
          <w:p w14:paraId="0B692BAA" w14:textId="77777777" w:rsidR="00195937" w:rsidRPr="00C70E9F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CD706" w14:textId="43982D46" w:rsidR="00195937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портивного</w:t>
            </w:r>
            <w:r w:rsidR="00195937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прогнозирования</w:t>
            </w:r>
          </w:p>
        </w:tc>
      </w:tr>
      <w:tr w:rsidR="00C70E9F" w:rsidRPr="00C70E9F" w14:paraId="4C9C54D1" w14:textId="77777777" w:rsidTr="00F96D3D">
        <w:tc>
          <w:tcPr>
            <w:tcW w:w="1282" w:type="pct"/>
            <w:vMerge/>
          </w:tcPr>
          <w:p w14:paraId="1D38C43E" w14:textId="77777777" w:rsidR="00195937" w:rsidRPr="00C70E9F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CD35F9" w14:textId="77777777" w:rsidR="00195937" w:rsidRPr="00C70E9F" w:rsidRDefault="00195937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одельные характеристики </w:t>
            </w:r>
            <w:r w:rsidR="000C7360" w:rsidRPr="00C70E9F">
              <w:rPr>
                <w:rFonts w:ascii="Times New Roman" w:hAnsi="Times New Roman" w:cs="Times New Roman"/>
                <w:sz w:val="24"/>
                <w:szCs w:val="24"/>
              </w:rPr>
              <w:t>подготовленности и индивидуальные характеристики спортсменов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ласса</w:t>
            </w:r>
          </w:p>
        </w:tc>
      </w:tr>
      <w:tr w:rsidR="00C70E9F" w:rsidRPr="00C70E9F" w14:paraId="2B44B742" w14:textId="77777777" w:rsidTr="00F96D3D">
        <w:tc>
          <w:tcPr>
            <w:tcW w:w="1282" w:type="pct"/>
            <w:vMerge/>
          </w:tcPr>
          <w:p w14:paraId="246EBB1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0BD059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кандидатам на зачисление в состав спортивной сборной команды физкультурно-спортивного объединения/ общества, муниципального образования, субъекта Российской Федерации</w:t>
            </w:r>
          </w:p>
        </w:tc>
      </w:tr>
      <w:tr w:rsidR="00C70E9F" w:rsidRPr="00C70E9F" w14:paraId="50721454" w14:textId="77777777" w:rsidTr="00F96D3D">
        <w:tc>
          <w:tcPr>
            <w:tcW w:w="1282" w:type="pct"/>
            <w:vMerge/>
          </w:tcPr>
          <w:p w14:paraId="0637190D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C8B26F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е)</w:t>
            </w:r>
          </w:p>
        </w:tc>
      </w:tr>
      <w:tr w:rsidR="00C70E9F" w:rsidRPr="00C70E9F" w14:paraId="71E43A29" w14:textId="77777777" w:rsidTr="00F96D3D">
        <w:tc>
          <w:tcPr>
            <w:tcW w:w="1282" w:type="pct"/>
            <w:vMerge/>
          </w:tcPr>
          <w:p w14:paraId="4382C9B6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8113E0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70E9F" w14:paraId="24851D76" w14:textId="77777777" w:rsidTr="00F96D3D">
        <w:tc>
          <w:tcPr>
            <w:tcW w:w="1282" w:type="pct"/>
            <w:vMerge/>
          </w:tcPr>
          <w:p w14:paraId="5B98232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89EE3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70E9F" w14:paraId="0A1AA569" w14:textId="77777777" w:rsidTr="00F96D3D">
        <w:tc>
          <w:tcPr>
            <w:tcW w:w="1282" w:type="pct"/>
            <w:vMerge/>
          </w:tcPr>
          <w:p w14:paraId="21C7EB0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90E129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70E9F" w14:paraId="207C69DA" w14:textId="77777777" w:rsidTr="00F96D3D">
        <w:tc>
          <w:tcPr>
            <w:tcW w:w="1282" w:type="pct"/>
            <w:vMerge/>
          </w:tcPr>
          <w:p w14:paraId="3B48538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B87C10" w14:textId="15CB22AD" w:rsidR="007132B9" w:rsidRPr="00C70E9F" w:rsidRDefault="0086570F" w:rsidP="00865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2B9" w:rsidRPr="00C70E9F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 и психология</w:t>
            </w:r>
          </w:p>
        </w:tc>
      </w:tr>
      <w:tr w:rsidR="00C70E9F" w:rsidRPr="00C70E9F" w14:paraId="737C6F93" w14:textId="77777777" w:rsidTr="00F96D3D">
        <w:tc>
          <w:tcPr>
            <w:tcW w:w="1282" w:type="pct"/>
            <w:vMerge/>
          </w:tcPr>
          <w:p w14:paraId="5FF58338" w14:textId="77777777" w:rsidR="00F35A29" w:rsidRPr="00C70E9F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B7EFEE" w14:textId="77777777" w:rsidR="00F35A29" w:rsidRPr="00C70E9F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есурсный подход в повышении конкурентоспособности спортсмена (команды)</w:t>
            </w:r>
          </w:p>
        </w:tc>
      </w:tr>
      <w:tr w:rsidR="00C70E9F" w:rsidRPr="00C70E9F" w14:paraId="78E1598A" w14:textId="77777777" w:rsidTr="00F96D3D">
        <w:tc>
          <w:tcPr>
            <w:tcW w:w="1282" w:type="pct"/>
            <w:vMerge/>
          </w:tcPr>
          <w:p w14:paraId="07D14CBF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79F60F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046EDF7F" w14:textId="77777777" w:rsidTr="00F96D3D">
        <w:tc>
          <w:tcPr>
            <w:tcW w:w="1282" w:type="pct"/>
            <w:vMerge/>
          </w:tcPr>
          <w:p w14:paraId="7834F6E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F0A176" w14:textId="21EEEFEE" w:rsidR="007132B9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7132B9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46F4F8B9" w14:textId="77777777" w:rsidTr="007132B9">
        <w:trPr>
          <w:trHeight w:val="156"/>
        </w:trPr>
        <w:tc>
          <w:tcPr>
            <w:tcW w:w="1282" w:type="pct"/>
            <w:vMerge/>
          </w:tcPr>
          <w:p w14:paraId="2C80C46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FAB4BF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70E9F" w14:paraId="4EFFD826" w14:textId="77777777" w:rsidTr="00F96D3D">
        <w:tc>
          <w:tcPr>
            <w:tcW w:w="1282" w:type="pct"/>
          </w:tcPr>
          <w:p w14:paraId="3EF6BC4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1AA1DF4A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48140178" w14:textId="77777777" w:rsidR="00F96D3D" w:rsidRPr="00C70E9F" w:rsidRDefault="00F96D3D" w:rsidP="00F96D3D"/>
    <w:p w14:paraId="4289465D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8</w:t>
      </w:r>
      <w:r w:rsidRPr="00C70E9F">
        <w:rPr>
          <w:b/>
          <w:bCs/>
          <w:sz w:val="24"/>
          <w:szCs w:val="24"/>
        </w:rPr>
        <w:t>.</w:t>
      </w:r>
      <w:r w:rsidRPr="00C70E9F">
        <w:rPr>
          <w:b/>
          <w:bCs/>
          <w:sz w:val="24"/>
          <w:szCs w:val="24"/>
          <w:lang w:val="en-US"/>
        </w:rPr>
        <w:t>2</w:t>
      </w:r>
      <w:r w:rsidRPr="00C70E9F">
        <w:rPr>
          <w:b/>
          <w:bCs/>
          <w:sz w:val="24"/>
          <w:szCs w:val="24"/>
        </w:rPr>
        <w:t>. Трудовая функция</w:t>
      </w:r>
    </w:p>
    <w:p w14:paraId="275D3B99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52FEEA74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EC41FF1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A45B5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Управление тренировочным процессом в спортивной сборной команде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620EC78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1CAEE1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  <w:r w:rsidRPr="00C70E9F">
              <w:rPr>
                <w:sz w:val="24"/>
                <w:szCs w:val="24"/>
              </w:rPr>
              <w:t>/0</w:t>
            </w:r>
            <w:r w:rsidRPr="00C70E9F">
              <w:rPr>
                <w:sz w:val="24"/>
                <w:szCs w:val="24"/>
                <w:lang w:val="en-US"/>
              </w:rPr>
              <w:t>2</w:t>
            </w:r>
            <w:r w:rsidRPr="00C70E9F">
              <w:rPr>
                <w:sz w:val="24"/>
                <w:szCs w:val="24"/>
              </w:rPr>
              <w:t>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6DCE2C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8B3F0F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8755356" w14:textId="77777777" w:rsidR="00F96D3D" w:rsidRPr="00C70E9F" w:rsidRDefault="00F96D3D" w:rsidP="00F96D3D">
      <w:pPr>
        <w:rPr>
          <w:sz w:val="2"/>
          <w:szCs w:val="2"/>
        </w:rPr>
      </w:pPr>
    </w:p>
    <w:p w14:paraId="680AD2FF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2A696161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24D68CB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EB9D34A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BA9C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0DD3DCB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849F3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59A167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1DA1D" w14:textId="77777777" w:rsidR="00F96D3D" w:rsidRPr="00C70E9F" w:rsidRDefault="00F96D3D" w:rsidP="00F96D3D"/>
        </w:tc>
      </w:tr>
      <w:tr w:rsidR="00C70E9F" w:rsidRPr="00C70E9F" w14:paraId="3DDFFCE3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7C98DB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4EB09E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DAA95E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A03A50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E9ED9F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4DCF71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1C045C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54F56489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651EADF7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7CD4B2F6" w14:textId="77777777" w:rsidTr="00F96D3D">
        <w:tc>
          <w:tcPr>
            <w:tcW w:w="1282" w:type="pct"/>
            <w:vMerge w:val="restart"/>
          </w:tcPr>
          <w:p w14:paraId="6504C088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25B1F84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пределение на каждом этапе подготовки целей и задач спортивных сборных команд, нижестоящих тренеров для достижения спортивного результата</w:t>
            </w:r>
          </w:p>
        </w:tc>
      </w:tr>
      <w:tr w:rsidR="00C70E9F" w:rsidRPr="00C70E9F" w14:paraId="229B6D06" w14:textId="77777777" w:rsidTr="00F96D3D">
        <w:tc>
          <w:tcPr>
            <w:tcW w:w="1282" w:type="pct"/>
            <w:vMerge/>
          </w:tcPr>
          <w:p w14:paraId="06E2876D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7214F9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водных перспективных, текущих и индивидуальных планов подготовки спортсменов </w:t>
            </w:r>
            <w:r w:rsidR="00CE7697" w:rsidRPr="00C70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портивной сборной команды</w:t>
            </w:r>
          </w:p>
        </w:tc>
      </w:tr>
      <w:tr w:rsidR="00C70E9F" w:rsidRPr="00C70E9F" w14:paraId="31F46FA3" w14:textId="77777777" w:rsidTr="00F96D3D">
        <w:tc>
          <w:tcPr>
            <w:tcW w:w="1282" w:type="pct"/>
            <w:vMerge/>
          </w:tcPr>
          <w:p w14:paraId="3FB24D7B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533A68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твержденных планов спортивной подготовки спортсменов </w:t>
            </w:r>
            <w:r w:rsidR="00CE7697" w:rsidRPr="00C70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портивной сборной команды, включая внесение корректировок в процесс подготовки по результатам выступлений на официальных спортивных соревнованиях </w:t>
            </w:r>
          </w:p>
        </w:tc>
      </w:tr>
      <w:tr w:rsidR="00C70E9F" w:rsidRPr="00C70E9F" w14:paraId="07B9CB0C" w14:textId="77777777" w:rsidTr="00F96D3D">
        <w:tc>
          <w:tcPr>
            <w:tcW w:w="1282" w:type="pct"/>
            <w:vMerge/>
          </w:tcPr>
          <w:p w14:paraId="096BA17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1E6FF5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бор наиболее эффективных новейших методик подготовки спортивной сборной команды физкультурно-спортивного объединения/ общества, муниципального образования, субъекта Российской Федерации, соответствующих общей стратегии подготовки</w:t>
            </w:r>
          </w:p>
        </w:tc>
      </w:tr>
      <w:tr w:rsidR="00C70E9F" w:rsidRPr="00C70E9F" w14:paraId="5FE4F7E3" w14:textId="77777777" w:rsidTr="00F96D3D">
        <w:tc>
          <w:tcPr>
            <w:tcW w:w="1282" w:type="pct"/>
            <w:vMerge/>
          </w:tcPr>
          <w:p w14:paraId="7DAF31F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1C0B29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к в рамках структуры годичного цикла на основе комплексной программы подготовки, обучение спортсменов приемам и методам тренировок для достижения спортивного результата</w:t>
            </w:r>
          </w:p>
        </w:tc>
      </w:tr>
      <w:tr w:rsidR="00C70E9F" w:rsidRPr="00C70E9F" w14:paraId="0C94A089" w14:textId="77777777" w:rsidTr="00F96D3D">
        <w:tc>
          <w:tcPr>
            <w:tcW w:w="1282" w:type="pct"/>
            <w:vMerge/>
          </w:tcPr>
          <w:p w14:paraId="6E06B10E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C34E04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опросам материально-технического, кадрового и методического обеспечения тренировочного процесса при подготовке спортивных сборных команд физкультурно-спортивного объединения/ общества, муниципального образования, субъекта Российской Федерации</w:t>
            </w:r>
          </w:p>
        </w:tc>
      </w:tr>
      <w:tr w:rsidR="00C70E9F" w:rsidRPr="00C70E9F" w14:paraId="3CFE53C3" w14:textId="77777777" w:rsidTr="00F96D3D">
        <w:tc>
          <w:tcPr>
            <w:tcW w:w="1282" w:type="pct"/>
            <w:vMerge/>
          </w:tcPr>
          <w:p w14:paraId="3CDF5A46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96F33D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проведение тренировочных мероприятий спортивных сборных команд физкультурно-спортивного объединения/ общества,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убъекта Российской Федерации</w:t>
            </w:r>
          </w:p>
        </w:tc>
      </w:tr>
      <w:tr w:rsidR="00C70E9F" w:rsidRPr="00C70E9F" w14:paraId="15C64C8C" w14:textId="77777777" w:rsidTr="00F96D3D">
        <w:tc>
          <w:tcPr>
            <w:tcW w:w="1282" w:type="pct"/>
            <w:vMerge w:val="restart"/>
          </w:tcPr>
          <w:p w14:paraId="03E02933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14:paraId="49993656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C70E9F" w:rsidRPr="00C70E9F" w14:paraId="48AFA3C0" w14:textId="77777777" w:rsidTr="00C923AF">
        <w:tc>
          <w:tcPr>
            <w:tcW w:w="1282" w:type="pct"/>
            <w:vMerge/>
          </w:tcPr>
          <w:p w14:paraId="73735F6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C1F5293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ивных сборных команд</w:t>
            </w:r>
          </w:p>
        </w:tc>
      </w:tr>
      <w:tr w:rsidR="00C70E9F" w:rsidRPr="00C70E9F" w14:paraId="41AEAF89" w14:textId="77777777" w:rsidTr="00F96D3D">
        <w:tc>
          <w:tcPr>
            <w:tcW w:w="1282" w:type="pct"/>
            <w:vMerge/>
          </w:tcPr>
          <w:p w14:paraId="1529C82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EF697C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70E9F" w14:paraId="4B3811DB" w14:textId="77777777" w:rsidTr="00C923AF">
        <w:tc>
          <w:tcPr>
            <w:tcW w:w="1282" w:type="pct"/>
            <w:vMerge/>
          </w:tcPr>
          <w:p w14:paraId="6590ED6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F0E2C3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 и психическое состояние спортсмена</w:t>
            </w:r>
          </w:p>
        </w:tc>
      </w:tr>
      <w:tr w:rsidR="00C70E9F" w:rsidRPr="00C70E9F" w14:paraId="0FDFE269" w14:textId="77777777" w:rsidTr="00C923AF">
        <w:tc>
          <w:tcPr>
            <w:tcW w:w="1282" w:type="pct"/>
            <w:vMerge/>
          </w:tcPr>
          <w:p w14:paraId="4111CF2F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34602A2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уровень тренировочной нагрузки спортсмена</w:t>
            </w:r>
          </w:p>
        </w:tc>
      </w:tr>
      <w:tr w:rsidR="00C70E9F" w:rsidRPr="00C70E9F" w14:paraId="67FE0DF1" w14:textId="77777777" w:rsidTr="00C923AF">
        <w:tc>
          <w:tcPr>
            <w:tcW w:w="1282" w:type="pct"/>
            <w:vMerge/>
          </w:tcPr>
          <w:p w14:paraId="1AFD9CA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E6F8997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70E9F" w14:paraId="49AD8371" w14:textId="77777777" w:rsidTr="00F96D3D">
        <w:tc>
          <w:tcPr>
            <w:tcW w:w="1282" w:type="pct"/>
            <w:vMerge/>
          </w:tcPr>
          <w:p w14:paraId="1869B736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AA6523C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70E9F" w14:paraId="190F7A12" w14:textId="77777777" w:rsidTr="00F96D3D">
        <w:tc>
          <w:tcPr>
            <w:tcW w:w="1282" w:type="pct"/>
            <w:vMerge/>
          </w:tcPr>
          <w:p w14:paraId="20985002" w14:textId="77777777" w:rsidR="00195937" w:rsidRPr="00C70E9F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E421AEC" w14:textId="77777777" w:rsidR="00195937" w:rsidRPr="00C70E9F" w:rsidRDefault="00195937" w:rsidP="009D7F6B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влияние изменени</w:t>
            </w:r>
            <w:r w:rsidR="009D7F6B" w:rsidRPr="00C70E9F">
              <w:rPr>
                <w:sz w:val="24"/>
                <w:szCs w:val="24"/>
              </w:rPr>
              <w:t>й</w:t>
            </w:r>
            <w:r w:rsidRPr="00C70E9F">
              <w:rPr>
                <w:sz w:val="24"/>
                <w:szCs w:val="24"/>
              </w:rPr>
              <w:t xml:space="preserve"> правил соревнований на подготовку спортсменов</w:t>
            </w:r>
          </w:p>
        </w:tc>
      </w:tr>
      <w:tr w:rsidR="00C70E9F" w:rsidRPr="00C70E9F" w14:paraId="0D20C2EC" w14:textId="77777777" w:rsidTr="00F96D3D">
        <w:tc>
          <w:tcPr>
            <w:tcW w:w="1282" w:type="pct"/>
            <w:vMerge/>
          </w:tcPr>
          <w:p w14:paraId="01CAD01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9CF99C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70E9F" w14:paraId="028E221D" w14:textId="77777777" w:rsidTr="00F96D3D">
        <w:tc>
          <w:tcPr>
            <w:tcW w:w="1282" w:type="pct"/>
            <w:vMerge/>
          </w:tcPr>
          <w:p w14:paraId="3CE29BC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7EABB5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6E4E5752" w14:textId="77777777" w:rsidTr="00C923AF">
        <w:tc>
          <w:tcPr>
            <w:tcW w:w="1282" w:type="pct"/>
            <w:vMerge/>
          </w:tcPr>
          <w:p w14:paraId="21BF607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E49C56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C70E9F" w:rsidRPr="00C70E9F" w14:paraId="4A7950D3" w14:textId="77777777" w:rsidTr="00C923AF">
        <w:tc>
          <w:tcPr>
            <w:tcW w:w="1282" w:type="pct"/>
            <w:vMerge/>
          </w:tcPr>
          <w:p w14:paraId="4E78DAF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74875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70E9F" w14:paraId="0F304E10" w14:textId="77777777" w:rsidTr="00F96D3D">
        <w:tc>
          <w:tcPr>
            <w:tcW w:w="1282" w:type="pct"/>
            <w:vMerge/>
          </w:tcPr>
          <w:p w14:paraId="2B1E934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0508D2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70E9F" w14:paraId="32067C2F" w14:textId="77777777" w:rsidTr="00F96D3D">
        <w:tc>
          <w:tcPr>
            <w:tcW w:w="1282" w:type="pct"/>
            <w:vMerge w:val="restart"/>
          </w:tcPr>
          <w:p w14:paraId="4B2F7342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66594B3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16050257" w14:textId="77777777" w:rsidTr="00F96D3D">
        <w:tc>
          <w:tcPr>
            <w:tcW w:w="1282" w:type="pct"/>
            <w:vMerge/>
          </w:tcPr>
          <w:p w14:paraId="3DD6D2F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674668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6DCEB4F3" w14:textId="77777777" w:rsidTr="00F96D3D">
        <w:tc>
          <w:tcPr>
            <w:tcW w:w="1282" w:type="pct"/>
            <w:vMerge/>
          </w:tcPr>
          <w:p w14:paraId="59376F2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AF8002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7C1CAB1A" w14:textId="77777777" w:rsidTr="00F96D3D">
        <w:tc>
          <w:tcPr>
            <w:tcW w:w="1282" w:type="pct"/>
            <w:vMerge/>
          </w:tcPr>
          <w:p w14:paraId="2E00C18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0CCCE0" w14:textId="109341BD" w:rsidR="007132B9" w:rsidRPr="00C70E9F" w:rsidRDefault="0086570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иомеханика, физиология и гигиена</w:t>
            </w:r>
            <w:r w:rsidR="007132B9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1B0D9C87" w14:textId="77777777" w:rsidTr="00F96D3D">
        <w:tc>
          <w:tcPr>
            <w:tcW w:w="1282" w:type="pct"/>
            <w:vMerge/>
          </w:tcPr>
          <w:p w14:paraId="72DCFCD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DD3381" w14:textId="77777777" w:rsidR="007132B9" w:rsidRPr="00C70E9F" w:rsidRDefault="007132B9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рганизация и </w:t>
            </w:r>
            <w:r w:rsidR="0092328D" w:rsidRPr="00C70E9F">
              <w:rPr>
                <w:sz w:val="24"/>
                <w:szCs w:val="24"/>
              </w:rPr>
              <w:t xml:space="preserve">построение </w:t>
            </w:r>
            <w:r w:rsidRPr="00C70E9F">
              <w:rPr>
                <w:sz w:val="24"/>
                <w:szCs w:val="24"/>
              </w:rPr>
              <w:t>подготовки спортсменов</w:t>
            </w:r>
          </w:p>
        </w:tc>
      </w:tr>
      <w:tr w:rsidR="00C70E9F" w:rsidRPr="00C70E9F" w14:paraId="7299240F" w14:textId="77777777" w:rsidTr="00F96D3D">
        <w:tc>
          <w:tcPr>
            <w:tcW w:w="1282" w:type="pct"/>
            <w:vMerge/>
          </w:tcPr>
          <w:p w14:paraId="743AB78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9F1FF1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ы предупреждения </w:t>
            </w:r>
            <w:r w:rsidR="00F35A29" w:rsidRPr="00C70E9F">
              <w:rPr>
                <w:sz w:val="24"/>
                <w:szCs w:val="24"/>
              </w:rPr>
              <w:t xml:space="preserve">межличностных </w:t>
            </w:r>
            <w:r w:rsidRPr="00C70E9F">
              <w:rPr>
                <w:sz w:val="24"/>
                <w:szCs w:val="24"/>
              </w:rPr>
              <w:t>конфликтов</w:t>
            </w:r>
          </w:p>
        </w:tc>
      </w:tr>
      <w:tr w:rsidR="00C70E9F" w:rsidRPr="00C70E9F" w14:paraId="42602334" w14:textId="77777777" w:rsidTr="00F96D3D">
        <w:tc>
          <w:tcPr>
            <w:tcW w:w="1282" w:type="pct"/>
            <w:vMerge/>
          </w:tcPr>
          <w:p w14:paraId="78094689" w14:textId="77777777" w:rsidR="00306A96" w:rsidRPr="00C70E9F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E3F5FA" w14:textId="4A1A72D6" w:rsidR="00306A96" w:rsidRPr="00C70E9F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1F539E43" w14:textId="77777777" w:rsidTr="00F96D3D">
        <w:tc>
          <w:tcPr>
            <w:tcW w:w="1282" w:type="pct"/>
            <w:vMerge/>
          </w:tcPr>
          <w:p w14:paraId="7D33623F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4CFB5B" w14:textId="77777777" w:rsidR="007132B9" w:rsidRPr="00C70E9F" w:rsidRDefault="0092328D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70E9F" w14:paraId="6F6C4230" w14:textId="77777777" w:rsidTr="00F96D3D">
        <w:tc>
          <w:tcPr>
            <w:tcW w:w="1282" w:type="pct"/>
            <w:vMerge/>
          </w:tcPr>
          <w:p w14:paraId="65EB3FC3" w14:textId="77777777" w:rsidR="009D7F6B" w:rsidRPr="00C70E9F" w:rsidRDefault="009D7F6B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FA0A5D" w14:textId="77777777" w:rsidR="009D7F6B" w:rsidRPr="00C70E9F" w:rsidRDefault="009D7F6B" w:rsidP="009D7F6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Систему факторов, обеспечивающих  эффективность соревновательной и тренировочной деятельности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 </w:t>
            </w:r>
            <w:proofErr w:type="gramEnd"/>
          </w:p>
        </w:tc>
      </w:tr>
      <w:tr w:rsidR="00C70E9F" w:rsidRPr="00C70E9F" w14:paraId="4C69F577" w14:textId="77777777" w:rsidTr="00F96D3D">
        <w:tc>
          <w:tcPr>
            <w:tcW w:w="1282" w:type="pct"/>
            <w:vMerge/>
          </w:tcPr>
          <w:p w14:paraId="2734125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AF700A" w14:textId="77777777" w:rsidR="007132B9" w:rsidRPr="00C70E9F" w:rsidRDefault="0092328D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иповые (модельные) и авторские методики и технологии тренировочной работы </w:t>
            </w:r>
            <w:r w:rsidR="007132B9" w:rsidRPr="00C70E9F">
              <w:rPr>
                <w:sz w:val="24"/>
                <w:szCs w:val="24"/>
              </w:rPr>
              <w:t>со спортивными командами, профессиональными спортивными командами</w:t>
            </w:r>
          </w:p>
        </w:tc>
      </w:tr>
      <w:tr w:rsidR="00C70E9F" w:rsidRPr="00C70E9F" w14:paraId="35C94CD3" w14:textId="77777777" w:rsidTr="00F96D3D">
        <w:tc>
          <w:tcPr>
            <w:tcW w:w="1282" w:type="pct"/>
            <w:vMerge/>
          </w:tcPr>
          <w:p w14:paraId="17FABB2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EAE113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70E9F" w14:paraId="4318DBD2" w14:textId="77777777" w:rsidTr="00F96D3D">
        <w:tc>
          <w:tcPr>
            <w:tcW w:w="1282" w:type="pct"/>
            <w:vMerge/>
          </w:tcPr>
          <w:p w14:paraId="069519F7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11CE02" w14:textId="77777777" w:rsidR="007132B9" w:rsidRPr="00C70E9F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013989D4" w14:textId="77777777" w:rsidTr="00F96D3D">
        <w:tc>
          <w:tcPr>
            <w:tcW w:w="1282" w:type="pct"/>
            <w:vMerge/>
          </w:tcPr>
          <w:p w14:paraId="2BB5F0DD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E62580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1DA8F44D" w14:textId="77777777" w:rsidTr="00F96D3D">
        <w:tc>
          <w:tcPr>
            <w:tcW w:w="1282" w:type="pct"/>
            <w:vMerge/>
          </w:tcPr>
          <w:p w14:paraId="176933E7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F8ED00" w14:textId="77777777" w:rsidR="0092328D" w:rsidRPr="00C70E9F" w:rsidRDefault="0092328D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(горные условия, жаркий и холодный климат, сдвиг временных параметров)</w:t>
            </w:r>
          </w:p>
        </w:tc>
      </w:tr>
      <w:tr w:rsidR="00C70E9F" w:rsidRPr="00C70E9F" w14:paraId="5ADA42C6" w14:textId="77777777" w:rsidTr="00F96D3D">
        <w:tc>
          <w:tcPr>
            <w:tcW w:w="1282" w:type="pct"/>
            <w:vMerge/>
          </w:tcPr>
          <w:p w14:paraId="75B1014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8B737D" w14:textId="77777777" w:rsidR="007132B9" w:rsidRPr="00C70E9F" w:rsidRDefault="00EE2DEF" w:rsidP="00EE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</w:p>
        </w:tc>
      </w:tr>
      <w:tr w:rsidR="00C70E9F" w:rsidRPr="00C70E9F" w14:paraId="5BE883E9" w14:textId="77777777" w:rsidTr="00F96D3D">
        <w:tc>
          <w:tcPr>
            <w:tcW w:w="1282" w:type="pct"/>
            <w:vMerge/>
          </w:tcPr>
          <w:p w14:paraId="024080E6" w14:textId="77777777" w:rsidR="00F35A29" w:rsidRPr="00C70E9F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9D984B" w14:textId="77777777" w:rsidR="00F35A29" w:rsidRPr="00C70E9F" w:rsidRDefault="00F35A29" w:rsidP="00EE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спортивной командой</w:t>
            </w:r>
          </w:p>
        </w:tc>
      </w:tr>
      <w:tr w:rsidR="00C70E9F" w:rsidRPr="00C70E9F" w14:paraId="18823C4F" w14:textId="77777777" w:rsidTr="00F96D3D">
        <w:trPr>
          <w:trHeight w:val="251"/>
        </w:trPr>
        <w:tc>
          <w:tcPr>
            <w:tcW w:w="1282" w:type="pct"/>
            <w:vMerge/>
          </w:tcPr>
          <w:p w14:paraId="02196C9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66D83C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70E9F" w14:paraId="51D149E7" w14:textId="77777777" w:rsidTr="00F96D3D">
        <w:trPr>
          <w:trHeight w:val="251"/>
        </w:trPr>
        <w:tc>
          <w:tcPr>
            <w:tcW w:w="1282" w:type="pct"/>
            <w:vMerge/>
          </w:tcPr>
          <w:p w14:paraId="57506A4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092B5C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7CA8D396" w14:textId="77777777" w:rsidTr="00F96D3D">
        <w:tc>
          <w:tcPr>
            <w:tcW w:w="1282" w:type="pct"/>
          </w:tcPr>
          <w:p w14:paraId="650D08D2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0183B54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73CA2C08" w14:textId="77777777" w:rsidR="00F96D3D" w:rsidRPr="00C70E9F" w:rsidRDefault="00F96D3D" w:rsidP="00F96D3D">
      <w:pPr>
        <w:rPr>
          <w:b/>
          <w:bCs/>
          <w:sz w:val="24"/>
          <w:szCs w:val="24"/>
          <w:lang w:val="en-US"/>
        </w:rPr>
      </w:pPr>
    </w:p>
    <w:p w14:paraId="2E082991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8</w:t>
      </w:r>
      <w:r w:rsidRPr="00C70E9F">
        <w:rPr>
          <w:b/>
          <w:bCs/>
          <w:sz w:val="24"/>
          <w:szCs w:val="24"/>
        </w:rPr>
        <w:t>.</w:t>
      </w:r>
      <w:r w:rsidRPr="00C70E9F">
        <w:rPr>
          <w:b/>
          <w:bCs/>
          <w:sz w:val="24"/>
          <w:szCs w:val="24"/>
          <w:lang w:val="en-US"/>
        </w:rPr>
        <w:t>3</w:t>
      </w:r>
      <w:r w:rsidRPr="00C70E9F">
        <w:rPr>
          <w:b/>
          <w:bCs/>
          <w:sz w:val="24"/>
          <w:szCs w:val="24"/>
        </w:rPr>
        <w:t>. Трудовая функция</w:t>
      </w:r>
    </w:p>
    <w:p w14:paraId="0A2F607E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4DE144EB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69579D2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F4209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рганизация систематической соревновательной деятельности спортивной сборной команды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A451775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A1A238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  <w:r w:rsidRPr="00C70E9F">
              <w:rPr>
                <w:sz w:val="24"/>
                <w:szCs w:val="24"/>
              </w:rPr>
              <w:t>/0</w:t>
            </w:r>
            <w:r w:rsidRPr="00C70E9F">
              <w:rPr>
                <w:sz w:val="24"/>
                <w:szCs w:val="24"/>
                <w:lang w:val="en-US"/>
              </w:rPr>
              <w:t>3</w:t>
            </w:r>
            <w:r w:rsidRPr="00C70E9F">
              <w:rPr>
                <w:sz w:val="24"/>
                <w:szCs w:val="24"/>
              </w:rPr>
              <w:t>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ED91975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2728B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61DC01D" w14:textId="77777777" w:rsidR="00F96D3D" w:rsidRPr="00C70E9F" w:rsidRDefault="00F96D3D" w:rsidP="00F96D3D">
      <w:pPr>
        <w:rPr>
          <w:sz w:val="2"/>
          <w:szCs w:val="2"/>
        </w:rPr>
      </w:pPr>
    </w:p>
    <w:p w14:paraId="4E600315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4162F12E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46321B5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A10F7DD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01D4B0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496A6E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4FFF7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C5FE6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7EB19" w14:textId="77777777" w:rsidR="00F96D3D" w:rsidRPr="00C70E9F" w:rsidRDefault="00F96D3D" w:rsidP="00F96D3D"/>
        </w:tc>
      </w:tr>
      <w:tr w:rsidR="00C70E9F" w:rsidRPr="00C70E9F" w14:paraId="42DB060B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BCB360D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E53704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D7C40F6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D4F32A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E8144EA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D7065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0D8CB0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6783A01F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3FA2B415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168C5FE3" w14:textId="77777777" w:rsidTr="00F96D3D">
        <w:tc>
          <w:tcPr>
            <w:tcW w:w="1282" w:type="pct"/>
            <w:vMerge w:val="restart"/>
          </w:tcPr>
          <w:p w14:paraId="5FE355E7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F637BAD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ирование соревновательной деятельности спортивной сборной команды физкультурно-спортивного объединения/ общества, муниципального образования, субъекта Российской Федерации</w:t>
            </w:r>
          </w:p>
        </w:tc>
      </w:tr>
      <w:tr w:rsidR="00C70E9F" w:rsidRPr="00C70E9F" w14:paraId="032DDD09" w14:textId="77777777" w:rsidTr="00F96D3D">
        <w:tc>
          <w:tcPr>
            <w:tcW w:w="1282" w:type="pct"/>
            <w:vMerge/>
          </w:tcPr>
          <w:p w14:paraId="2247383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4585E1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нятие решений по организационным вопросам участия спортивной сборной команды в официальных спортивных соревнованиях национального, регионального и местного уровня</w:t>
            </w:r>
          </w:p>
        </w:tc>
      </w:tr>
      <w:tr w:rsidR="00C70E9F" w:rsidRPr="00C70E9F" w14:paraId="7B03307C" w14:textId="77777777" w:rsidTr="00F96D3D">
        <w:tc>
          <w:tcPr>
            <w:tcW w:w="1282" w:type="pct"/>
            <w:vMerge/>
          </w:tcPr>
          <w:p w14:paraId="1185630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341B2C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ь выполнения формальных процедур, необходимых для обеспечения участия спортивной сборной команды в официальных спортивных соревнованиях национального, регионального и местного уровня</w:t>
            </w:r>
          </w:p>
        </w:tc>
      </w:tr>
      <w:tr w:rsidR="00C70E9F" w:rsidRPr="00C70E9F" w14:paraId="4ACF0B85" w14:textId="77777777" w:rsidTr="00F96D3D">
        <w:tc>
          <w:tcPr>
            <w:tcW w:w="1282" w:type="pct"/>
            <w:vMerge/>
          </w:tcPr>
          <w:p w14:paraId="44680C84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B50D60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азработка общей стратегии подготовки спортивной сборной команды к выступлению на официальном спортивном соревновании национального, регионального и местного уровня (выбор средств, методов тренировки, параметров тренировочных нагрузок, использования </w:t>
            </w:r>
            <w:proofErr w:type="spellStart"/>
            <w:r w:rsidRPr="00C70E9F">
              <w:rPr>
                <w:sz w:val="24"/>
                <w:szCs w:val="24"/>
              </w:rPr>
              <w:t>внетренировочных</w:t>
            </w:r>
            <w:proofErr w:type="spellEnd"/>
            <w:r w:rsidRPr="00C70E9F">
              <w:rPr>
                <w:sz w:val="24"/>
                <w:szCs w:val="24"/>
              </w:rPr>
              <w:t xml:space="preserve"> факторов)</w:t>
            </w:r>
          </w:p>
        </w:tc>
      </w:tr>
      <w:tr w:rsidR="00C70E9F" w:rsidRPr="00C70E9F" w14:paraId="55C32B2E" w14:textId="77777777" w:rsidTr="00F96D3D">
        <w:tc>
          <w:tcPr>
            <w:tcW w:w="1282" w:type="pct"/>
            <w:vMerge/>
          </w:tcPr>
          <w:p w14:paraId="03F9B98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4EF2BE" w14:textId="56D16072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бор тактического варианта выступления спортивной сборной команды на конкретных этапах официального спортивно</w:t>
            </w:r>
            <w:r w:rsidR="0086570F" w:rsidRPr="00C70E9F">
              <w:rPr>
                <w:sz w:val="24"/>
                <w:szCs w:val="24"/>
              </w:rPr>
              <w:t>го соревнования</w:t>
            </w:r>
            <w:r w:rsidRPr="00C70E9F">
              <w:rPr>
                <w:sz w:val="24"/>
                <w:szCs w:val="24"/>
              </w:rPr>
              <w:t>, адекватного цели выступления и возможностям предполагаемых соперников</w:t>
            </w:r>
          </w:p>
        </w:tc>
      </w:tr>
      <w:tr w:rsidR="00C70E9F" w:rsidRPr="00C70E9F" w14:paraId="06572411" w14:textId="77777777" w:rsidTr="00F96D3D">
        <w:tc>
          <w:tcPr>
            <w:tcW w:w="1282" w:type="pct"/>
            <w:vMerge/>
          </w:tcPr>
          <w:p w14:paraId="3B5C5A7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7E132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оведение встреч и занятий со спортсменами и тренерами спортивной сборочной по поводу формирования спортивных целей и мотивированного поведения участников спортивной сборной команды</w:t>
            </w:r>
          </w:p>
        </w:tc>
      </w:tr>
      <w:tr w:rsidR="00C70E9F" w:rsidRPr="00C70E9F" w14:paraId="71076560" w14:textId="77777777" w:rsidTr="00F96D3D">
        <w:tc>
          <w:tcPr>
            <w:tcW w:w="1282" w:type="pct"/>
            <w:vMerge/>
          </w:tcPr>
          <w:p w14:paraId="580F5F0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BDEBA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ыполнение со спортсменами спортивной сборной команды анализа собственной соревновательной практики</w:t>
            </w:r>
          </w:p>
        </w:tc>
      </w:tr>
      <w:tr w:rsidR="00C70E9F" w:rsidRPr="00C70E9F" w14:paraId="6434C463" w14:textId="77777777" w:rsidTr="00F96D3D">
        <w:tc>
          <w:tcPr>
            <w:tcW w:w="1282" w:type="pct"/>
            <w:vMerge/>
          </w:tcPr>
          <w:p w14:paraId="43C8F4A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5FAB21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ндивидуального или в составе команды участия спортсмена в официальных спортивных соревнованиях</w:t>
            </w:r>
          </w:p>
        </w:tc>
      </w:tr>
      <w:tr w:rsidR="00C70E9F" w:rsidRPr="00C70E9F" w14:paraId="037AB9BA" w14:textId="77777777" w:rsidTr="00F96D3D">
        <w:tc>
          <w:tcPr>
            <w:tcW w:w="1282" w:type="pct"/>
            <w:vMerge/>
          </w:tcPr>
          <w:p w14:paraId="575EFB08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D13F6A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Контроль справедливости судейства, включая принятие мер по оспариванию несправедливых решений</w:t>
            </w:r>
          </w:p>
        </w:tc>
      </w:tr>
      <w:tr w:rsidR="00C70E9F" w:rsidRPr="00C70E9F" w14:paraId="2D9F919B" w14:textId="77777777" w:rsidTr="00F96D3D">
        <w:tc>
          <w:tcPr>
            <w:tcW w:w="1282" w:type="pct"/>
            <w:vMerge/>
          </w:tcPr>
          <w:p w14:paraId="1633BD8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BD823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антидопинговых правил и методик подготовки спортсменов спортивной сборной команды, а также выполнения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й организаций, осуществляющих допинг-контроль</w:t>
            </w:r>
          </w:p>
        </w:tc>
      </w:tr>
      <w:tr w:rsidR="00C70E9F" w:rsidRPr="00C70E9F" w14:paraId="5E706136" w14:textId="77777777" w:rsidTr="00F96D3D">
        <w:tc>
          <w:tcPr>
            <w:tcW w:w="1282" w:type="pct"/>
            <w:vMerge/>
          </w:tcPr>
          <w:p w14:paraId="5DA1A77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A1ACD6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методической поддержки спортсменов  спортивной сборной команды в период официальных спортивных соревнований национального, регионального и местного уровня</w:t>
            </w:r>
          </w:p>
        </w:tc>
      </w:tr>
      <w:tr w:rsidR="00C70E9F" w:rsidRPr="00C70E9F" w14:paraId="42C40846" w14:textId="77777777" w:rsidTr="00C923AF">
        <w:tc>
          <w:tcPr>
            <w:tcW w:w="1282" w:type="pct"/>
            <w:vMerge w:val="restart"/>
          </w:tcPr>
          <w:p w14:paraId="184E3BCC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C58B929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70E9F" w14:paraId="677B68BE" w14:textId="77777777" w:rsidTr="00C923AF">
        <w:tc>
          <w:tcPr>
            <w:tcW w:w="1282" w:type="pct"/>
            <w:vMerge/>
          </w:tcPr>
          <w:p w14:paraId="757E4FF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9CF0EE7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70E9F" w14:paraId="73F9CC38" w14:textId="77777777" w:rsidTr="00C923AF">
        <w:tc>
          <w:tcPr>
            <w:tcW w:w="1282" w:type="pct"/>
            <w:vMerge/>
          </w:tcPr>
          <w:p w14:paraId="046E1D0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5CBE36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C70E9F" w:rsidRPr="00C70E9F" w14:paraId="65D393C2" w14:textId="77777777" w:rsidTr="00C923AF">
        <w:tc>
          <w:tcPr>
            <w:tcW w:w="1282" w:type="pct"/>
            <w:vMerge/>
          </w:tcPr>
          <w:p w14:paraId="511C7FC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D5F8DE6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ординировать действия членов спортивной сборной команды для достижения спортивного результата</w:t>
            </w:r>
          </w:p>
        </w:tc>
      </w:tr>
      <w:tr w:rsidR="00C70E9F" w:rsidRPr="00C70E9F" w14:paraId="00F000ED" w14:textId="77777777" w:rsidTr="00C923AF">
        <w:tc>
          <w:tcPr>
            <w:tcW w:w="1282" w:type="pct"/>
            <w:vMerge/>
          </w:tcPr>
          <w:p w14:paraId="00D86634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D57B83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Отбирать </w:t>
            </w:r>
            <w:r w:rsidR="009D7F6B" w:rsidRPr="00C70E9F">
              <w:rPr>
                <w:sz w:val="24"/>
                <w:szCs w:val="24"/>
              </w:rPr>
              <w:t xml:space="preserve">и применять </w:t>
            </w:r>
            <w:r w:rsidRPr="00C70E9F">
              <w:rPr>
                <w:sz w:val="24"/>
                <w:szCs w:val="24"/>
              </w:rPr>
              <w:t>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C70E9F" w:rsidRPr="00C70E9F" w14:paraId="18C0F923" w14:textId="77777777" w:rsidTr="00C923AF">
        <w:tc>
          <w:tcPr>
            <w:tcW w:w="1282" w:type="pct"/>
            <w:vMerge/>
          </w:tcPr>
          <w:p w14:paraId="126022C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D2327F7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спортивной сборной команды и отдельных спортсменов</w:t>
            </w:r>
          </w:p>
        </w:tc>
      </w:tr>
      <w:tr w:rsidR="00C70E9F" w:rsidRPr="00C70E9F" w14:paraId="6191ECAE" w14:textId="77777777" w:rsidTr="00F96D3D">
        <w:tc>
          <w:tcPr>
            <w:tcW w:w="1282" w:type="pct"/>
            <w:vMerge/>
          </w:tcPr>
          <w:p w14:paraId="3E22755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FCDC08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ировать физическое</w:t>
            </w:r>
            <w:r w:rsidR="009D7F6B" w:rsidRPr="00C70E9F">
              <w:rPr>
                <w:sz w:val="24"/>
                <w:szCs w:val="24"/>
              </w:rPr>
              <w:t>, функциональное</w:t>
            </w:r>
            <w:r w:rsidRPr="00C70E9F">
              <w:rPr>
                <w:sz w:val="24"/>
                <w:szCs w:val="24"/>
              </w:rPr>
              <w:t xml:space="preserve"> и психическое состояние спортсменов спортивной сборной команды при подготовке к соревнованиям </w:t>
            </w:r>
          </w:p>
        </w:tc>
      </w:tr>
      <w:tr w:rsidR="00C70E9F" w:rsidRPr="00C70E9F" w14:paraId="2ECADEB0" w14:textId="77777777" w:rsidTr="00F96D3D">
        <w:tc>
          <w:tcPr>
            <w:tcW w:w="1282" w:type="pct"/>
            <w:vMerge/>
          </w:tcPr>
          <w:p w14:paraId="3631BDE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4E4572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70E9F" w14:paraId="545DAA08" w14:textId="77777777" w:rsidTr="00C923AF">
        <w:tc>
          <w:tcPr>
            <w:tcW w:w="1282" w:type="pct"/>
            <w:vMerge/>
          </w:tcPr>
          <w:p w14:paraId="37CDC93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AD6DE4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70E9F" w14:paraId="374F9966" w14:textId="77777777" w:rsidTr="00C923AF">
        <w:tc>
          <w:tcPr>
            <w:tcW w:w="1282" w:type="pct"/>
            <w:vMerge/>
          </w:tcPr>
          <w:p w14:paraId="2850C57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B3D718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нициировать апелляционные процедуры при несправедливом судействе</w:t>
            </w:r>
          </w:p>
        </w:tc>
      </w:tr>
      <w:tr w:rsidR="00C70E9F" w:rsidRPr="00C70E9F" w14:paraId="7B49376D" w14:textId="77777777" w:rsidTr="00F96D3D">
        <w:tc>
          <w:tcPr>
            <w:tcW w:w="1282" w:type="pct"/>
            <w:vMerge/>
          </w:tcPr>
          <w:p w14:paraId="03BCA43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6F39FDF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еспечивать соблюдение формальных процедур для принятия участия спортивной сборной команды в соревнованиях</w:t>
            </w:r>
          </w:p>
        </w:tc>
      </w:tr>
      <w:tr w:rsidR="00C70E9F" w:rsidRPr="00C70E9F" w14:paraId="08455745" w14:textId="77777777" w:rsidTr="00F96D3D">
        <w:tc>
          <w:tcPr>
            <w:tcW w:w="1282" w:type="pct"/>
            <w:vMerge/>
          </w:tcPr>
          <w:p w14:paraId="42E055E5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34C116D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70E9F" w14:paraId="3C7DEBCC" w14:textId="77777777" w:rsidTr="00F96D3D">
        <w:tc>
          <w:tcPr>
            <w:tcW w:w="1282" w:type="pct"/>
            <w:vMerge/>
          </w:tcPr>
          <w:p w14:paraId="6731AF4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465A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5D92AE6A" w14:textId="77777777" w:rsidTr="00F96D3D">
        <w:tc>
          <w:tcPr>
            <w:tcW w:w="1282" w:type="pct"/>
            <w:vMerge/>
          </w:tcPr>
          <w:p w14:paraId="45CBC9C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607A005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41D71D77" w14:textId="77777777" w:rsidTr="00F96D3D">
        <w:tc>
          <w:tcPr>
            <w:tcW w:w="1282" w:type="pct"/>
            <w:vMerge w:val="restart"/>
          </w:tcPr>
          <w:p w14:paraId="5F3A071A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02F4E2E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3C1F127C" w14:textId="77777777" w:rsidTr="00F96D3D">
        <w:tc>
          <w:tcPr>
            <w:tcW w:w="1282" w:type="pct"/>
            <w:vMerge/>
          </w:tcPr>
          <w:p w14:paraId="7492478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CE0192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1A6CEC66" w14:textId="77777777" w:rsidTr="00F96D3D">
        <w:tc>
          <w:tcPr>
            <w:tcW w:w="1282" w:type="pct"/>
            <w:vMerge/>
          </w:tcPr>
          <w:p w14:paraId="0F14EDB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F0A168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64522218" w14:textId="77777777" w:rsidTr="00F96D3D">
        <w:tc>
          <w:tcPr>
            <w:tcW w:w="1282" w:type="pct"/>
            <w:vMerge/>
          </w:tcPr>
          <w:p w14:paraId="5FB5C1D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D97B0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7214134F" w14:textId="77777777" w:rsidTr="00F96D3D">
        <w:tc>
          <w:tcPr>
            <w:tcW w:w="1282" w:type="pct"/>
            <w:vMerge/>
          </w:tcPr>
          <w:p w14:paraId="3DF2EF66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D6FF7C" w14:textId="77777777" w:rsidR="007132B9" w:rsidRPr="00C70E9F" w:rsidRDefault="007132B9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, Устав </w:t>
            </w:r>
            <w:r w:rsidR="00C81D5E" w:rsidRPr="00C70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>лимпийского комитета</w:t>
            </w:r>
            <w:r w:rsidR="00C81D5E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C70E9F" w:rsidRPr="00C70E9F" w14:paraId="5F50C0C1" w14:textId="77777777" w:rsidTr="00F96D3D">
        <w:tc>
          <w:tcPr>
            <w:tcW w:w="1282" w:type="pct"/>
            <w:vMerge/>
          </w:tcPr>
          <w:p w14:paraId="0735A0AF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620B1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70E9F" w14:paraId="766B51B7" w14:textId="77777777" w:rsidTr="00F96D3D">
        <w:tc>
          <w:tcPr>
            <w:tcW w:w="1282" w:type="pct"/>
            <w:vMerge/>
          </w:tcPr>
          <w:p w14:paraId="37FFA3ED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407F95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 предупреждения конфликтов</w:t>
            </w:r>
          </w:p>
        </w:tc>
      </w:tr>
      <w:tr w:rsidR="00C70E9F" w:rsidRPr="00C70E9F" w14:paraId="7AEAB278" w14:textId="77777777" w:rsidTr="00F96D3D">
        <w:tc>
          <w:tcPr>
            <w:tcW w:w="1282" w:type="pct"/>
            <w:vMerge/>
          </w:tcPr>
          <w:p w14:paraId="0E2ACA7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A65A80" w14:textId="77777777" w:rsidR="007132B9" w:rsidRPr="00C70E9F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6DC1D1E1" w14:textId="77777777" w:rsidTr="00F96D3D">
        <w:tc>
          <w:tcPr>
            <w:tcW w:w="1282" w:type="pct"/>
            <w:vMerge/>
          </w:tcPr>
          <w:p w14:paraId="18CD9AD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BAA7BD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70E9F" w14:paraId="1279D1C4" w14:textId="77777777" w:rsidTr="00F96D3D">
        <w:tc>
          <w:tcPr>
            <w:tcW w:w="1282" w:type="pct"/>
            <w:vMerge/>
          </w:tcPr>
          <w:p w14:paraId="3F9D84DF" w14:textId="77777777" w:rsidR="00306A96" w:rsidRPr="00C70E9F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FF3AA7" w14:textId="6A15B1D9" w:rsidR="00306A96" w:rsidRPr="00C70E9F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4FE59F88" w14:textId="77777777" w:rsidTr="00F96D3D">
        <w:tc>
          <w:tcPr>
            <w:tcW w:w="1282" w:type="pct"/>
            <w:vMerge/>
          </w:tcPr>
          <w:p w14:paraId="66710F6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692CB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09E35372" w14:textId="77777777" w:rsidTr="00F96D3D">
        <w:tc>
          <w:tcPr>
            <w:tcW w:w="1282" w:type="pct"/>
            <w:vMerge/>
          </w:tcPr>
          <w:p w14:paraId="3725F495" w14:textId="77777777" w:rsidR="00637C83" w:rsidRPr="00C70E9F" w:rsidRDefault="00637C83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24B93E" w14:textId="77777777" w:rsidR="00637C83" w:rsidRPr="00C70E9F" w:rsidRDefault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ологии планирования индивидуальной и командной системы соревнований в соответствии с календарем спортивных соревнований</w:t>
            </w:r>
          </w:p>
        </w:tc>
      </w:tr>
      <w:tr w:rsidR="00C70E9F" w:rsidRPr="00C70E9F" w14:paraId="2488E28D" w14:textId="77777777" w:rsidTr="00F96D3D">
        <w:tc>
          <w:tcPr>
            <w:tcW w:w="1282" w:type="pct"/>
            <w:vMerge/>
          </w:tcPr>
          <w:p w14:paraId="710500AC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7B287" w14:textId="77777777" w:rsidR="0092328D" w:rsidRPr="00C70E9F" w:rsidRDefault="0092328D" w:rsidP="00923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оревновательной деятельности в экстремальных условиях внешней среды</w:t>
            </w:r>
            <w:r w:rsidR="009D7F6B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(горные условия, жаркий и холодный климат, сдвиг временных параметров)</w:t>
            </w:r>
          </w:p>
        </w:tc>
      </w:tr>
      <w:tr w:rsidR="00C70E9F" w:rsidRPr="00C70E9F" w14:paraId="7024A687" w14:textId="77777777" w:rsidTr="00F96D3D">
        <w:tc>
          <w:tcPr>
            <w:tcW w:w="1282" w:type="pct"/>
            <w:vMerge/>
          </w:tcPr>
          <w:p w14:paraId="3267F837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AA2A46" w14:textId="77777777" w:rsidR="0092328D" w:rsidRPr="00C70E9F" w:rsidRDefault="0092328D" w:rsidP="00923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C70E9F" w:rsidRPr="00C70E9F" w14:paraId="764775B5" w14:textId="77777777" w:rsidTr="00F96D3D">
        <w:tc>
          <w:tcPr>
            <w:tcW w:w="1282" w:type="pct"/>
            <w:vMerge/>
          </w:tcPr>
          <w:p w14:paraId="491586D9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E30BC5" w14:textId="77777777" w:rsidR="0092328D" w:rsidRPr="00C70E9F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18C3A291" w14:textId="77777777" w:rsidTr="00F96D3D">
        <w:tc>
          <w:tcPr>
            <w:tcW w:w="1282" w:type="pct"/>
            <w:vMerge/>
          </w:tcPr>
          <w:p w14:paraId="2E7B853C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B3189A" w14:textId="77777777" w:rsidR="0092328D" w:rsidRPr="00C70E9F" w:rsidRDefault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2E5E07CF" w14:textId="77777777" w:rsidTr="00F96D3D">
        <w:trPr>
          <w:trHeight w:val="251"/>
        </w:trPr>
        <w:tc>
          <w:tcPr>
            <w:tcW w:w="1282" w:type="pct"/>
            <w:vMerge/>
          </w:tcPr>
          <w:p w14:paraId="24404741" w14:textId="77777777" w:rsidR="0092328D" w:rsidRPr="00C70E9F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FA5364" w14:textId="77777777" w:rsidR="0092328D" w:rsidRPr="00C70E9F" w:rsidRDefault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2E92423C" w14:textId="77777777" w:rsidTr="00F96D3D">
        <w:tc>
          <w:tcPr>
            <w:tcW w:w="1282" w:type="pct"/>
          </w:tcPr>
          <w:p w14:paraId="685E59ED" w14:textId="77777777" w:rsidR="0092328D" w:rsidRPr="00C70E9F" w:rsidRDefault="0092328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6ACCF1D" w14:textId="77777777" w:rsidR="0092328D" w:rsidRPr="00C70E9F" w:rsidRDefault="0092328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C03C234" w14:textId="77777777" w:rsidR="00F96D3D" w:rsidRPr="00C70E9F" w:rsidRDefault="00F96D3D" w:rsidP="00F96D3D">
      <w:pPr>
        <w:pStyle w:val="21"/>
        <w:keepNext w:val="0"/>
        <w:keepLines w:val="0"/>
      </w:pPr>
    </w:p>
    <w:p w14:paraId="773E0686" w14:textId="77777777" w:rsidR="00F96D3D" w:rsidRPr="00C70E9F" w:rsidRDefault="00F96D3D" w:rsidP="00F96D3D">
      <w:pPr>
        <w:pStyle w:val="21"/>
        <w:keepNext w:val="0"/>
        <w:keepLines w:val="0"/>
      </w:pPr>
      <w:bookmarkStart w:id="12" w:name="_Toc514096302"/>
      <w:r w:rsidRPr="00C70E9F">
        <w:t>3.9. Обобщенная трудовая функция</w:t>
      </w:r>
      <w:bookmarkEnd w:id="12"/>
    </w:p>
    <w:p w14:paraId="218D4761" w14:textId="77777777" w:rsidR="00F96D3D" w:rsidRPr="00C70E9F" w:rsidRDefault="00F96D3D" w:rsidP="00F96D3D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67EBAF7C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3F82217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09BA2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подготовкой спортивной сборной команды Российской Федерации к выступлениям на международных  соревнования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69F5012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FA18C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0755DFE" w14:textId="77777777" w:rsidR="00F96D3D" w:rsidRPr="00C70E9F" w:rsidRDefault="00F96D3D" w:rsidP="00F96D3D">
            <w:r w:rsidRPr="00C70E9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37C7E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7B818DA" w14:textId="77777777" w:rsidR="00F96D3D" w:rsidRPr="00C70E9F" w:rsidRDefault="00F96D3D" w:rsidP="00F96D3D">
      <w:pPr>
        <w:rPr>
          <w:sz w:val="2"/>
          <w:szCs w:val="2"/>
        </w:rPr>
      </w:pPr>
    </w:p>
    <w:p w14:paraId="4C9E3B76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7731BCB2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D5BF6A8" w14:textId="77777777" w:rsidR="00F96D3D" w:rsidRPr="00C70E9F" w:rsidRDefault="00F96D3D" w:rsidP="00F96D3D">
            <w:r w:rsidRPr="00C70E9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C126E3C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BE084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A81175F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A752C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DF4C5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416F6" w14:textId="77777777" w:rsidR="00F96D3D" w:rsidRPr="00C70E9F" w:rsidRDefault="00F96D3D" w:rsidP="00F96D3D"/>
        </w:tc>
      </w:tr>
      <w:tr w:rsidR="00C70E9F" w:rsidRPr="00C70E9F" w14:paraId="47546596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A20F6F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B051B3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3B41A8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5286CD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50A25DD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5B5C64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F41847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0BCA06D5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00108AD4" w14:textId="77777777" w:rsidTr="00F96D3D">
        <w:tc>
          <w:tcPr>
            <w:tcW w:w="1119" w:type="pct"/>
          </w:tcPr>
          <w:p w14:paraId="6074DCF6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4F47AB4E" w14:textId="02099C96" w:rsidR="001E2A50" w:rsidRPr="00C70E9F" w:rsidRDefault="00646E6E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Тренер спортивной сборной команды Российской Федерации </w:t>
            </w:r>
            <w:r w:rsidR="001E2A50" w:rsidRPr="00C70E9F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14:paraId="43CB0AD9" w14:textId="77777777" w:rsidR="001E2A50" w:rsidRPr="00C70E9F" w:rsidRDefault="00646E6E" w:rsidP="001E2A50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Старший тренер спортивной сборной команды Российской Федерации </w:t>
            </w:r>
            <w:r w:rsidR="001E2A50" w:rsidRPr="00C70E9F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14:paraId="5A18AF79" w14:textId="4E00E480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Главный тренер спортивной сборной команды Российской Федерации </w:t>
            </w:r>
            <w:r w:rsidR="001E2A50" w:rsidRPr="00C70E9F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</w:tc>
      </w:tr>
    </w:tbl>
    <w:p w14:paraId="4DE15AD7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C70E9F" w:rsidRPr="00C70E9F" w14:paraId="43A97076" w14:textId="77777777" w:rsidTr="00F96D3D">
        <w:tc>
          <w:tcPr>
            <w:tcW w:w="1119" w:type="pct"/>
          </w:tcPr>
          <w:p w14:paraId="5966D87E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598C4119" w14:textId="77777777" w:rsidR="00DE2521" w:rsidRPr="00C70E9F" w:rsidRDefault="00DE2521" w:rsidP="00440B4F">
            <w:pPr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Высшее образование  - (специалитет, магистратура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70E9F">
              <w:rPr>
                <w:sz w:val="24"/>
                <w:szCs w:val="24"/>
              </w:rPr>
              <w:t>–</w:t>
            </w:r>
            <w:r w:rsidRPr="00C70E9F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  <w:proofErr w:type="gramEnd"/>
          </w:p>
          <w:p w14:paraId="74AA486D" w14:textId="166E53C7" w:rsidR="00DE2521" w:rsidRPr="00C70E9F" w:rsidRDefault="009517FA" w:rsidP="009517FA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C70E9F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C81D5E" w:rsidRPr="00C70E9F">
              <w:rPr>
                <w:sz w:val="24"/>
                <w:szCs w:val="24"/>
              </w:rPr>
              <w:t xml:space="preserve">и/или направленности </w:t>
            </w:r>
            <w:r w:rsidRPr="00C70E9F">
              <w:rPr>
                <w:sz w:val="24"/>
                <w:szCs w:val="24"/>
              </w:rPr>
              <w:t xml:space="preserve">образования при </w:t>
            </w:r>
            <w:r w:rsidRPr="00C70E9F">
              <w:rPr>
                <w:sz w:val="24"/>
                <w:szCs w:val="24"/>
              </w:rPr>
              <w:lastRenderedPageBreak/>
              <w:t>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1D0D8E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за последние четыре года</w:t>
            </w:r>
            <w:r w:rsidR="0038290F">
              <w:rPr>
                <w:sz w:val="24"/>
                <w:szCs w:val="24"/>
              </w:rPr>
              <w:t xml:space="preserve"> </w:t>
            </w:r>
            <w:r w:rsidR="0038290F" w:rsidRPr="0038290F">
              <w:rPr>
                <w:sz w:val="24"/>
                <w:szCs w:val="24"/>
                <w:highlight w:val="yellow"/>
              </w:rPr>
              <w:t>и наличия присвоенной в установленном порядке высшей квалификационной категории тренера, тренера-преподавателя</w:t>
            </w:r>
            <w:bookmarkStart w:id="13" w:name="_GoBack"/>
            <w:bookmarkEnd w:id="13"/>
            <w:proofErr w:type="gramEnd"/>
          </w:p>
        </w:tc>
      </w:tr>
      <w:tr w:rsidR="00C70E9F" w:rsidRPr="00C70E9F" w14:paraId="4EE80E95" w14:textId="77777777" w:rsidTr="00F96D3D">
        <w:tc>
          <w:tcPr>
            <w:tcW w:w="1119" w:type="pct"/>
          </w:tcPr>
          <w:p w14:paraId="564C4A3D" w14:textId="77777777" w:rsidR="00DE2521" w:rsidRPr="00C70E9F" w:rsidRDefault="00DE2521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3B9A5444" w14:textId="77777777" w:rsidR="0086570F" w:rsidRPr="00C70E9F" w:rsidRDefault="00DE2521" w:rsidP="00440B4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14:paraId="2BD4DDF8" w14:textId="205440CC" w:rsidR="0086570F" w:rsidRPr="00C70E9F" w:rsidRDefault="0086570F" w:rsidP="00440B4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ли</w:t>
            </w:r>
          </w:p>
          <w:p w14:paraId="01F27E68" w14:textId="3BB2FD0B" w:rsidR="00DE2521" w:rsidRPr="00C70E9F" w:rsidRDefault="0086570F" w:rsidP="00440B4F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</w:t>
            </w:r>
            <w:r w:rsidR="00DE2521" w:rsidRPr="00C70E9F">
              <w:rPr>
                <w:sz w:val="24"/>
                <w:szCs w:val="24"/>
              </w:rPr>
              <w:t>аличие опыта результативного (1-6 место) участия в качестве спортсмена в составе спортивной сборной команды России или профессиональной команды в официальных междунар</w:t>
            </w:r>
            <w:r w:rsidRPr="00C70E9F">
              <w:rPr>
                <w:sz w:val="24"/>
                <w:szCs w:val="24"/>
              </w:rPr>
              <w:t xml:space="preserve">одных спортивных соревнованиях </w:t>
            </w:r>
          </w:p>
        </w:tc>
      </w:tr>
      <w:tr w:rsidR="00C70E9F" w:rsidRPr="00C70E9F" w14:paraId="3DCABE5D" w14:textId="77777777" w:rsidTr="00F96D3D">
        <w:tc>
          <w:tcPr>
            <w:tcW w:w="1119" w:type="pct"/>
          </w:tcPr>
          <w:p w14:paraId="378449D1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09FA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1153AA96" w14:textId="77777777" w:rsidTr="00F96D3D">
        <w:tc>
          <w:tcPr>
            <w:tcW w:w="1119" w:type="pct"/>
            <w:vAlign w:val="center"/>
          </w:tcPr>
          <w:p w14:paraId="25F5BBB2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5F2E613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</w:tr>
    </w:tbl>
    <w:p w14:paraId="51C3F3CA" w14:textId="77777777" w:rsidR="00F96D3D" w:rsidRPr="00C70E9F" w:rsidRDefault="00F96D3D" w:rsidP="00F96D3D">
      <w:pPr>
        <w:rPr>
          <w:sz w:val="22"/>
          <w:szCs w:val="22"/>
        </w:rPr>
      </w:pPr>
    </w:p>
    <w:p w14:paraId="656C682B" w14:textId="77777777" w:rsidR="00F96D3D" w:rsidRPr="00C70E9F" w:rsidRDefault="00F96D3D" w:rsidP="00F96D3D">
      <w:pPr>
        <w:rPr>
          <w:sz w:val="24"/>
          <w:szCs w:val="24"/>
        </w:rPr>
      </w:pPr>
      <w:r w:rsidRPr="00C70E9F">
        <w:rPr>
          <w:sz w:val="24"/>
          <w:szCs w:val="24"/>
        </w:rPr>
        <w:t>Дополнительные характеристики</w:t>
      </w:r>
    </w:p>
    <w:p w14:paraId="0AE52705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C70E9F" w:rsidRPr="00C70E9F" w14:paraId="2BE93F58" w14:textId="77777777" w:rsidTr="00F96D3D">
        <w:tc>
          <w:tcPr>
            <w:tcW w:w="1188" w:type="pct"/>
            <w:vAlign w:val="center"/>
          </w:tcPr>
          <w:p w14:paraId="1416A5CA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3E2E7FC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2EA91D3" w14:textId="77777777" w:rsidR="00F96D3D" w:rsidRPr="00C70E9F" w:rsidRDefault="00F96D3D" w:rsidP="00F96D3D">
            <w:pPr>
              <w:jc w:val="center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аименование базовой группы, должности</w:t>
            </w:r>
            <w:r w:rsidRPr="00C70E9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70E9F" w14:paraId="7543DAF1" w14:textId="77777777" w:rsidTr="00F96D3D">
        <w:tc>
          <w:tcPr>
            <w:tcW w:w="1188" w:type="pct"/>
          </w:tcPr>
          <w:p w14:paraId="2E2FD7D4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C77B714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14:paraId="17B77D05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70E9F" w14:paraId="27C0A6CA" w14:textId="77777777" w:rsidTr="00F96D3D">
        <w:tc>
          <w:tcPr>
            <w:tcW w:w="1188" w:type="pct"/>
            <w:vMerge w:val="restart"/>
          </w:tcPr>
          <w:p w14:paraId="1EB2E41C" w14:textId="77777777" w:rsidR="0086570F" w:rsidRPr="00C70E9F" w:rsidRDefault="0086570F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F8513A2" w14:textId="347C3835" w:rsidR="0086570F" w:rsidRPr="00C70E9F" w:rsidRDefault="0086570F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47DDEC57" w14:textId="1C850726" w:rsidR="0086570F" w:rsidRPr="00C70E9F" w:rsidRDefault="0086570F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70E9F" w14:paraId="0C149534" w14:textId="77777777" w:rsidTr="00F96D3D">
        <w:tc>
          <w:tcPr>
            <w:tcW w:w="1188" w:type="pct"/>
            <w:vMerge/>
          </w:tcPr>
          <w:p w14:paraId="5CA762DE" w14:textId="77777777" w:rsidR="0086570F" w:rsidRPr="00C70E9F" w:rsidRDefault="0086570F" w:rsidP="00F96D3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C88C980" w14:textId="0CAC9C13" w:rsidR="0086570F" w:rsidRPr="00C70E9F" w:rsidRDefault="0086570F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46A6E7BA" w14:textId="54EC3082" w:rsidR="0086570F" w:rsidRPr="00C70E9F" w:rsidRDefault="0086570F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орт</w:t>
            </w:r>
          </w:p>
        </w:tc>
      </w:tr>
    </w:tbl>
    <w:p w14:paraId="24CB5D6A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28CB70AB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9.1. Трудовая функция</w:t>
      </w:r>
    </w:p>
    <w:p w14:paraId="1FAE1CB3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D55F933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58FCAED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8E660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ординация и планирование работы тренерского состава по подготовке спортивных сборных команд Российск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B5AC984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1A239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</w:t>
            </w:r>
            <w:r w:rsidRPr="00C70E9F">
              <w:rPr>
                <w:sz w:val="24"/>
                <w:szCs w:val="24"/>
              </w:rPr>
              <w:t>/01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E93350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6225EF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645D5EB" w14:textId="77777777" w:rsidR="00F96D3D" w:rsidRPr="00C70E9F" w:rsidRDefault="00F96D3D" w:rsidP="00F96D3D">
      <w:pPr>
        <w:rPr>
          <w:sz w:val="2"/>
          <w:szCs w:val="2"/>
        </w:rPr>
      </w:pPr>
    </w:p>
    <w:p w14:paraId="502C8D25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351EB351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82FB4D5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9393AE7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957C7E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8D5E009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0B98C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B087F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1EBC5" w14:textId="77777777" w:rsidR="00F96D3D" w:rsidRPr="00C70E9F" w:rsidRDefault="00F96D3D" w:rsidP="00F96D3D"/>
        </w:tc>
      </w:tr>
      <w:tr w:rsidR="00C70E9F" w:rsidRPr="00C70E9F" w14:paraId="43E1ACBC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5D20097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6D9CB7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21D5B2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0FF6DD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47E5707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DD59BE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C8C2B0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43AC771F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4A62BD66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180AF708" w14:textId="77777777" w:rsidTr="00F96D3D">
        <w:tc>
          <w:tcPr>
            <w:tcW w:w="1282" w:type="pct"/>
            <w:vMerge w:val="restart"/>
          </w:tcPr>
          <w:p w14:paraId="4908C36D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03E1079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>Организация и проведение совещаний, рабочих встреч по вопросам подготовки спортивной сборной команды Российской Федерации, а также по иным вопросам, связанным с исполнением служебных обязанностей</w:t>
            </w:r>
          </w:p>
        </w:tc>
      </w:tr>
      <w:tr w:rsidR="00C70E9F" w:rsidRPr="00C70E9F" w14:paraId="35BF5BBB" w14:textId="77777777" w:rsidTr="00F96D3D">
        <w:tc>
          <w:tcPr>
            <w:tcW w:w="1282" w:type="pct"/>
            <w:vMerge/>
          </w:tcPr>
          <w:p w14:paraId="77B3B828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ACD6F5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>Определение на каждом этапе подготовки целей и задач спортивных сборных команд Российской Федерации, а также соответствующих индивидуальных целей и задач для  нижестоящих тренеров</w:t>
            </w:r>
          </w:p>
        </w:tc>
      </w:tr>
      <w:tr w:rsidR="00C70E9F" w:rsidRPr="00C70E9F" w14:paraId="2BD068B2" w14:textId="77777777" w:rsidTr="00F96D3D">
        <w:tc>
          <w:tcPr>
            <w:tcW w:w="1282" w:type="pct"/>
            <w:vMerge/>
          </w:tcPr>
          <w:p w14:paraId="092EEFE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B611A9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 xml:space="preserve">Утверждение сводных перспективных, текущих и индивидуальных планов подготовки спортсменов </w:t>
            </w:r>
            <w:r w:rsidR="00CE7697" w:rsidRPr="00C70E9F">
              <w:rPr>
                <w:rFonts w:ascii="Times New Roman" w:hAnsi="Times New Roman" w:cs="Times New Roman"/>
                <w:sz w:val="24"/>
              </w:rPr>
              <w:t>–</w:t>
            </w:r>
            <w:r w:rsidRPr="00C70E9F">
              <w:rPr>
                <w:rFonts w:ascii="Times New Roman" w:hAnsi="Times New Roman" w:cs="Times New Roman"/>
                <w:sz w:val="24"/>
              </w:rPr>
              <w:t xml:space="preserve"> членов спортивной сборной команды</w:t>
            </w:r>
          </w:p>
        </w:tc>
      </w:tr>
      <w:tr w:rsidR="00C70E9F" w:rsidRPr="00C70E9F" w14:paraId="23BA560F" w14:textId="77777777" w:rsidTr="00F96D3D">
        <w:tc>
          <w:tcPr>
            <w:tcW w:w="1282" w:type="pct"/>
            <w:vMerge/>
          </w:tcPr>
          <w:p w14:paraId="754D4882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E386E2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>Принятие решений по вопросам материально-технического, кадрового и методического обеспечения тренировочного процесса при подготовке спортивных сборных команд Российской Федерации</w:t>
            </w:r>
          </w:p>
        </w:tc>
      </w:tr>
      <w:tr w:rsidR="00C70E9F" w:rsidRPr="00C70E9F" w14:paraId="3EE61652" w14:textId="77777777" w:rsidTr="00F96D3D">
        <w:tc>
          <w:tcPr>
            <w:tcW w:w="1282" w:type="pct"/>
            <w:vMerge/>
          </w:tcPr>
          <w:p w14:paraId="3E843BA4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F0D346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>Контроль соблюдения тренерским составом антидопинговых правил</w:t>
            </w:r>
          </w:p>
        </w:tc>
      </w:tr>
      <w:tr w:rsidR="00C70E9F" w:rsidRPr="00C70E9F" w14:paraId="30E0AC09" w14:textId="77777777" w:rsidTr="00F96D3D">
        <w:tc>
          <w:tcPr>
            <w:tcW w:w="1282" w:type="pct"/>
            <w:vMerge/>
          </w:tcPr>
          <w:p w14:paraId="1BF3253A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E7E8F4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70E9F">
              <w:rPr>
                <w:rFonts w:ascii="Times New Roman" w:hAnsi="Times New Roman" w:cs="Times New Roman"/>
                <w:sz w:val="24"/>
              </w:rPr>
              <w:t xml:space="preserve">Анализ выполнения утвержденных планов спортивной подготовки спортсменов </w:t>
            </w:r>
            <w:r w:rsidR="00CE7697" w:rsidRPr="00C70E9F">
              <w:rPr>
                <w:rFonts w:ascii="Times New Roman" w:hAnsi="Times New Roman" w:cs="Times New Roman"/>
                <w:sz w:val="24"/>
              </w:rPr>
              <w:t>–</w:t>
            </w:r>
            <w:r w:rsidRPr="00C70E9F">
              <w:rPr>
                <w:rFonts w:ascii="Times New Roman" w:hAnsi="Times New Roman" w:cs="Times New Roman"/>
                <w:sz w:val="24"/>
              </w:rPr>
              <w:t xml:space="preserve"> членов спортивной сборной команды Российской Федерации, включая внесение корректировок в процесс подготовки по результатам выступлений на официальных спортивных соревнованиях международного уровня</w:t>
            </w:r>
          </w:p>
        </w:tc>
      </w:tr>
      <w:tr w:rsidR="00C70E9F" w:rsidRPr="00C70E9F" w14:paraId="19BEDE91" w14:textId="77777777" w:rsidTr="00F96D3D">
        <w:tc>
          <w:tcPr>
            <w:tcW w:w="1282" w:type="pct"/>
            <w:vMerge w:val="restart"/>
          </w:tcPr>
          <w:p w14:paraId="3634B57A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F22EBDA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C70E9F" w:rsidRPr="00C70E9F" w14:paraId="67B6D8F9" w14:textId="77777777" w:rsidTr="00C923AF">
        <w:tc>
          <w:tcPr>
            <w:tcW w:w="1282" w:type="pct"/>
            <w:vMerge/>
          </w:tcPr>
          <w:p w14:paraId="4A6D286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B30AEC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ивных сборных команд</w:t>
            </w:r>
          </w:p>
        </w:tc>
      </w:tr>
      <w:tr w:rsidR="00C70E9F" w:rsidRPr="00C70E9F" w14:paraId="5480D1EC" w14:textId="77777777" w:rsidTr="00C923AF">
        <w:tc>
          <w:tcPr>
            <w:tcW w:w="1282" w:type="pct"/>
            <w:vMerge/>
          </w:tcPr>
          <w:p w14:paraId="6CAEAF1B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480992C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70E9F" w14:paraId="357B06A5" w14:textId="77777777" w:rsidTr="00C923AF">
        <w:tc>
          <w:tcPr>
            <w:tcW w:w="1282" w:type="pct"/>
            <w:vMerge/>
          </w:tcPr>
          <w:p w14:paraId="6D0239A0" w14:textId="77777777" w:rsidR="00C81D5E" w:rsidRPr="00C70E9F" w:rsidRDefault="00C81D5E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969A8BD" w14:textId="77777777" w:rsidR="00C81D5E" w:rsidRPr="00C70E9F" w:rsidRDefault="00C81D5E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ценивать физическую, функциональную, психологическую подготовленность спортсменов</w:t>
            </w:r>
          </w:p>
        </w:tc>
      </w:tr>
      <w:tr w:rsidR="00C70E9F" w:rsidRPr="00C70E9F" w14:paraId="05A98603" w14:textId="77777777" w:rsidTr="00F96D3D">
        <w:tc>
          <w:tcPr>
            <w:tcW w:w="1282" w:type="pct"/>
            <w:vMerge/>
          </w:tcPr>
          <w:p w14:paraId="4BBAB35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7E2049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70E9F" w14:paraId="0867CA39" w14:textId="77777777" w:rsidTr="00C923AF">
        <w:tc>
          <w:tcPr>
            <w:tcW w:w="1282" w:type="pct"/>
            <w:vMerge/>
          </w:tcPr>
          <w:p w14:paraId="5386CD5F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819CC3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C70E9F" w:rsidRPr="00C70E9F" w14:paraId="48C48E1D" w14:textId="77777777" w:rsidTr="00C923AF">
        <w:tc>
          <w:tcPr>
            <w:tcW w:w="1282" w:type="pct"/>
            <w:vMerge/>
          </w:tcPr>
          <w:p w14:paraId="10C5970B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404C87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70E9F" w14:paraId="5429E1EE" w14:textId="77777777" w:rsidTr="00C923AF">
        <w:tc>
          <w:tcPr>
            <w:tcW w:w="1282" w:type="pct"/>
            <w:vMerge/>
          </w:tcPr>
          <w:p w14:paraId="378CDBC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D85B0D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70E9F" w14:paraId="7E8DA6A5" w14:textId="77777777" w:rsidTr="00F96D3D">
        <w:tc>
          <w:tcPr>
            <w:tcW w:w="1282" w:type="pct"/>
            <w:vMerge w:val="restart"/>
          </w:tcPr>
          <w:p w14:paraId="65CD49FD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F9C69A5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16024671" w14:textId="77777777" w:rsidTr="00F96D3D">
        <w:tc>
          <w:tcPr>
            <w:tcW w:w="1282" w:type="pct"/>
            <w:vMerge/>
          </w:tcPr>
          <w:p w14:paraId="1B3F01A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2E305D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3416EE66" w14:textId="77777777" w:rsidTr="00F96D3D">
        <w:tc>
          <w:tcPr>
            <w:tcW w:w="1282" w:type="pct"/>
            <w:vMerge/>
          </w:tcPr>
          <w:p w14:paraId="70550AAE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87A6CE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47D9035C" w14:textId="77777777" w:rsidTr="00F96D3D">
        <w:tc>
          <w:tcPr>
            <w:tcW w:w="1282" w:type="pct"/>
            <w:vMerge/>
          </w:tcPr>
          <w:p w14:paraId="6EC4966B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CB7F23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08695D61" w14:textId="77777777" w:rsidTr="00F96D3D">
        <w:tc>
          <w:tcPr>
            <w:tcW w:w="1282" w:type="pct"/>
            <w:vMerge/>
          </w:tcPr>
          <w:p w14:paraId="6B62A94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03EB5E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70E9F" w14:paraId="35B49579" w14:textId="77777777" w:rsidTr="00F96D3D">
        <w:tc>
          <w:tcPr>
            <w:tcW w:w="1282" w:type="pct"/>
            <w:vMerge/>
          </w:tcPr>
          <w:p w14:paraId="4D2FF8C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66C587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70E9F" w14:paraId="034A6CC3" w14:textId="77777777" w:rsidTr="00F96D3D">
        <w:tc>
          <w:tcPr>
            <w:tcW w:w="1282" w:type="pct"/>
            <w:vMerge/>
          </w:tcPr>
          <w:p w14:paraId="6BD71D18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840F44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70E9F" w14:paraId="338130E6" w14:textId="77777777" w:rsidTr="00F96D3D">
        <w:tc>
          <w:tcPr>
            <w:tcW w:w="1282" w:type="pct"/>
            <w:vMerge/>
          </w:tcPr>
          <w:p w14:paraId="593B2C2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191681" w14:textId="3F774455" w:rsidR="007132B9" w:rsidRPr="00C70E9F" w:rsidRDefault="0086570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Б</w:t>
            </w:r>
            <w:r w:rsidR="007132B9" w:rsidRPr="00C70E9F">
              <w:rPr>
                <w:sz w:val="24"/>
                <w:szCs w:val="24"/>
              </w:rPr>
              <w:t>иомехан</w:t>
            </w:r>
            <w:r w:rsidRPr="00C70E9F">
              <w:rPr>
                <w:sz w:val="24"/>
                <w:szCs w:val="24"/>
              </w:rPr>
              <w:t>ика, физиология и гигиена</w:t>
            </w:r>
            <w:r w:rsidR="007132B9" w:rsidRPr="00C70E9F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43AD468C" w14:textId="77777777" w:rsidTr="00F96D3D">
        <w:tc>
          <w:tcPr>
            <w:tcW w:w="1282" w:type="pct"/>
            <w:vMerge/>
          </w:tcPr>
          <w:p w14:paraId="7E3DBFD1" w14:textId="77777777" w:rsidR="00F35A29" w:rsidRPr="00C70E9F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F4B415" w14:textId="77777777" w:rsidR="00F35A29" w:rsidRPr="00C70E9F" w:rsidRDefault="00F35A2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я управления</w:t>
            </w:r>
          </w:p>
        </w:tc>
      </w:tr>
      <w:tr w:rsidR="00C70E9F" w:rsidRPr="00C70E9F" w14:paraId="411CFEAD" w14:textId="77777777" w:rsidTr="00F96D3D">
        <w:tc>
          <w:tcPr>
            <w:tcW w:w="1282" w:type="pct"/>
            <w:vMerge/>
          </w:tcPr>
          <w:p w14:paraId="6978362F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C3944C" w14:textId="77777777" w:rsidR="003353C0" w:rsidRPr="00C70E9F" w:rsidRDefault="003353C0" w:rsidP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C70E9F" w:rsidRPr="00C70E9F" w14:paraId="60A18358" w14:textId="77777777" w:rsidTr="00F96D3D">
        <w:tc>
          <w:tcPr>
            <w:tcW w:w="1282" w:type="pct"/>
            <w:vMerge/>
          </w:tcPr>
          <w:p w14:paraId="10630F3D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4C4936" w14:textId="17A9105C" w:rsidR="003353C0" w:rsidRPr="00C70E9F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3394D6C3" w14:textId="77777777" w:rsidTr="00F96D3D">
        <w:tc>
          <w:tcPr>
            <w:tcW w:w="1282" w:type="pct"/>
            <w:vMerge/>
          </w:tcPr>
          <w:p w14:paraId="2F38A1EF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A914EF" w14:textId="77777777" w:rsidR="003353C0" w:rsidRPr="00C70E9F" w:rsidRDefault="003353C0" w:rsidP="00C81D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C70E9F" w:rsidRPr="00C70E9F" w14:paraId="4490C463" w14:textId="77777777" w:rsidTr="00F96D3D">
        <w:tc>
          <w:tcPr>
            <w:tcW w:w="1282" w:type="pct"/>
            <w:vMerge/>
          </w:tcPr>
          <w:p w14:paraId="6FFFCAAF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0F7F3B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Методы предупреждения </w:t>
            </w:r>
            <w:r w:rsidR="00F35A29" w:rsidRPr="00C70E9F">
              <w:rPr>
                <w:sz w:val="24"/>
                <w:szCs w:val="24"/>
              </w:rPr>
              <w:t xml:space="preserve">межличностных </w:t>
            </w:r>
            <w:r w:rsidRPr="00C70E9F">
              <w:rPr>
                <w:sz w:val="24"/>
                <w:szCs w:val="24"/>
              </w:rPr>
              <w:t>конфликтов</w:t>
            </w:r>
          </w:p>
        </w:tc>
      </w:tr>
      <w:tr w:rsidR="00C70E9F" w:rsidRPr="00C70E9F" w14:paraId="5557A5FB" w14:textId="77777777" w:rsidTr="00F96D3D">
        <w:tc>
          <w:tcPr>
            <w:tcW w:w="1282" w:type="pct"/>
            <w:vMerge/>
          </w:tcPr>
          <w:p w14:paraId="00CAEE86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2D3505" w14:textId="77777777" w:rsidR="003353C0" w:rsidRPr="00C70E9F" w:rsidRDefault="003353C0" w:rsidP="00C81D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70E9F" w14:paraId="45F47FE5" w14:textId="77777777" w:rsidTr="00F96D3D">
        <w:tc>
          <w:tcPr>
            <w:tcW w:w="1282" w:type="pct"/>
            <w:vMerge/>
          </w:tcPr>
          <w:p w14:paraId="1E87771E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F187D3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о спортивными командами, профессиональными спортивными командами</w:t>
            </w:r>
          </w:p>
        </w:tc>
      </w:tr>
      <w:tr w:rsidR="00C70E9F" w:rsidRPr="00C70E9F" w14:paraId="65393354" w14:textId="77777777" w:rsidTr="00F96D3D">
        <w:tc>
          <w:tcPr>
            <w:tcW w:w="1282" w:type="pct"/>
            <w:vMerge/>
          </w:tcPr>
          <w:p w14:paraId="4FDB50A7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B1F60E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планирования индивидуальной и командной системы соревнований в соответствии с календарем спортивных соревнований</w:t>
            </w:r>
          </w:p>
        </w:tc>
      </w:tr>
      <w:tr w:rsidR="00C70E9F" w:rsidRPr="00C70E9F" w14:paraId="501C3823" w14:textId="77777777" w:rsidTr="00F96D3D">
        <w:tc>
          <w:tcPr>
            <w:tcW w:w="1282" w:type="pct"/>
            <w:vMerge/>
          </w:tcPr>
          <w:p w14:paraId="5E72F8DA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C1AD24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70E9F" w14:paraId="0C8F6C46" w14:textId="77777777" w:rsidTr="00F96D3D">
        <w:tc>
          <w:tcPr>
            <w:tcW w:w="1282" w:type="pct"/>
            <w:vMerge/>
          </w:tcPr>
          <w:p w14:paraId="65A26C81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29903E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08585399" w14:textId="77777777" w:rsidTr="00F96D3D">
        <w:tc>
          <w:tcPr>
            <w:tcW w:w="1282" w:type="pct"/>
            <w:vMerge/>
          </w:tcPr>
          <w:p w14:paraId="7539736C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DE6B4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Порядок </w:t>
            </w:r>
            <w:proofErr w:type="gramStart"/>
            <w:r w:rsidRPr="00C70E9F">
              <w:rPr>
                <w:sz w:val="24"/>
                <w:szCs w:val="24"/>
              </w:rPr>
              <w:t>допинг-контроля</w:t>
            </w:r>
            <w:proofErr w:type="gramEnd"/>
            <w:r w:rsidRPr="00C70E9F">
              <w:rPr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C70E9F" w:rsidRPr="00C70E9F" w14:paraId="1B3D34DA" w14:textId="77777777" w:rsidTr="00F96D3D">
        <w:tc>
          <w:tcPr>
            <w:tcW w:w="1282" w:type="pct"/>
            <w:vMerge/>
          </w:tcPr>
          <w:p w14:paraId="3F8BBDA5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F72B18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2EE7AEAE" w14:textId="77777777" w:rsidTr="00F96D3D">
        <w:tc>
          <w:tcPr>
            <w:tcW w:w="1282" w:type="pct"/>
            <w:vMerge/>
          </w:tcPr>
          <w:p w14:paraId="16214FDC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017B66" w14:textId="77777777" w:rsidR="003353C0" w:rsidRPr="00C70E9F" w:rsidRDefault="00F35A2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0A52FDC7" w14:textId="77777777" w:rsidTr="00F96D3D">
        <w:tc>
          <w:tcPr>
            <w:tcW w:w="1282" w:type="pct"/>
            <w:vMerge/>
          </w:tcPr>
          <w:p w14:paraId="09250CA6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63020F" w14:textId="77777777" w:rsidR="003353C0" w:rsidRPr="00C70E9F" w:rsidRDefault="003353C0" w:rsidP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C70E9F" w:rsidRPr="00C70E9F" w14:paraId="076DA2CD" w14:textId="77777777" w:rsidTr="00F96D3D">
        <w:tc>
          <w:tcPr>
            <w:tcW w:w="1282" w:type="pct"/>
            <w:vMerge/>
          </w:tcPr>
          <w:p w14:paraId="2CDE6661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0A5BB8" w14:textId="77777777" w:rsidR="003353C0" w:rsidRPr="00C70E9F" w:rsidRDefault="003353C0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C70E9F" w:rsidRPr="00C70E9F" w14:paraId="511051C1" w14:textId="77777777" w:rsidTr="00F96D3D">
        <w:tc>
          <w:tcPr>
            <w:tcW w:w="1282" w:type="pct"/>
            <w:vMerge/>
          </w:tcPr>
          <w:p w14:paraId="140B36D1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42A714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70E9F" w14:paraId="50A35FF1" w14:textId="77777777" w:rsidTr="00F96D3D">
        <w:tc>
          <w:tcPr>
            <w:tcW w:w="1282" w:type="pct"/>
            <w:vMerge/>
          </w:tcPr>
          <w:p w14:paraId="7A1D2862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A33E8C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C70E9F" w:rsidRPr="00C70E9F" w14:paraId="14A0C74B" w14:textId="77777777" w:rsidTr="00F96D3D">
        <w:tc>
          <w:tcPr>
            <w:tcW w:w="1282" w:type="pct"/>
            <w:vMerge/>
          </w:tcPr>
          <w:p w14:paraId="26A48DA6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DADEC4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70E9F" w14:paraId="3023DE8A" w14:textId="77777777" w:rsidTr="00F96D3D">
        <w:trPr>
          <w:trHeight w:val="595"/>
        </w:trPr>
        <w:tc>
          <w:tcPr>
            <w:tcW w:w="1282" w:type="pct"/>
            <w:vMerge/>
          </w:tcPr>
          <w:p w14:paraId="770A43A9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D2AC2B" w14:textId="77777777" w:rsidR="003353C0" w:rsidRPr="00C70E9F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20C6CF6F" w14:textId="77777777" w:rsidTr="00F96D3D">
        <w:tc>
          <w:tcPr>
            <w:tcW w:w="1282" w:type="pct"/>
          </w:tcPr>
          <w:p w14:paraId="6B1D23B4" w14:textId="77777777" w:rsidR="003353C0" w:rsidRPr="00C70E9F" w:rsidRDefault="003353C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7EFACD8" w14:textId="77777777" w:rsidR="003353C0" w:rsidRPr="00C70E9F" w:rsidRDefault="003353C0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06109D8F" w14:textId="77777777" w:rsidR="00F96D3D" w:rsidRPr="00C70E9F" w:rsidRDefault="00F96D3D" w:rsidP="00F96D3D"/>
    <w:p w14:paraId="46792E52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9</w:t>
      </w:r>
      <w:r w:rsidRPr="00C70E9F">
        <w:rPr>
          <w:b/>
          <w:bCs/>
          <w:sz w:val="24"/>
          <w:szCs w:val="24"/>
        </w:rPr>
        <w:t>.</w:t>
      </w:r>
      <w:r w:rsidRPr="00C70E9F">
        <w:rPr>
          <w:b/>
          <w:bCs/>
          <w:sz w:val="24"/>
          <w:szCs w:val="24"/>
          <w:lang w:val="en-US"/>
        </w:rPr>
        <w:t>2</w:t>
      </w:r>
      <w:r w:rsidRPr="00C70E9F">
        <w:rPr>
          <w:b/>
          <w:bCs/>
          <w:sz w:val="24"/>
          <w:szCs w:val="24"/>
        </w:rPr>
        <w:t>. Трудовая функция</w:t>
      </w:r>
    </w:p>
    <w:p w14:paraId="31F2E28C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3E5AEC3E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DE9D7C5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78246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Руководство комплектованием спортивной сборной команды Российск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E1D8BDF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BDF0D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</w:t>
            </w:r>
            <w:r w:rsidRPr="00C70E9F">
              <w:rPr>
                <w:sz w:val="24"/>
                <w:szCs w:val="24"/>
              </w:rPr>
              <w:t>/0</w:t>
            </w:r>
            <w:r w:rsidRPr="00C70E9F">
              <w:rPr>
                <w:sz w:val="24"/>
                <w:szCs w:val="24"/>
                <w:lang w:val="en-US"/>
              </w:rPr>
              <w:t>2</w:t>
            </w:r>
            <w:r w:rsidRPr="00C70E9F">
              <w:rPr>
                <w:sz w:val="24"/>
                <w:szCs w:val="24"/>
              </w:rPr>
              <w:t>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6F8C512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D2B16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125ED1A" w14:textId="77777777" w:rsidR="00F96D3D" w:rsidRPr="00C70E9F" w:rsidRDefault="00F96D3D" w:rsidP="00F96D3D">
      <w:pPr>
        <w:rPr>
          <w:sz w:val="2"/>
          <w:szCs w:val="2"/>
        </w:rPr>
      </w:pPr>
    </w:p>
    <w:p w14:paraId="6705CB78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6988E2E7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45BB04E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C8787E3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4EA5A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E4F6533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A1B96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311CF6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0F08B" w14:textId="77777777" w:rsidR="00F96D3D" w:rsidRPr="00C70E9F" w:rsidRDefault="00F96D3D" w:rsidP="00F96D3D"/>
        </w:tc>
      </w:tr>
      <w:tr w:rsidR="00C70E9F" w:rsidRPr="00C70E9F" w14:paraId="3B065412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375B306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61D7BB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9DDFA6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99BE6A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2AE3EA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766825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8608A5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7CD3FDDE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6BBF2ADA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39C63282" w14:textId="77777777" w:rsidTr="00F96D3D">
        <w:tc>
          <w:tcPr>
            <w:tcW w:w="1282" w:type="pct"/>
            <w:vMerge w:val="restart"/>
          </w:tcPr>
          <w:p w14:paraId="1FDBDB1E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071D35B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Утверждение требований к спортсменам, перспективным для зачисления в спортивную сборную команду Российской Федерации (по виду спорта, спортивной дисциплине)</w:t>
            </w:r>
          </w:p>
        </w:tc>
      </w:tr>
      <w:tr w:rsidR="00C70E9F" w:rsidRPr="00C70E9F" w14:paraId="24CAB6A2" w14:textId="77777777" w:rsidTr="00F96D3D">
        <w:tc>
          <w:tcPr>
            <w:tcW w:w="1282" w:type="pct"/>
            <w:vMerge/>
          </w:tcPr>
          <w:p w14:paraId="038C870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243324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формирования резерва спортивной сборной Российской Федерации по виду спорта, включая внедрение новых приемов и техник отбора.</w:t>
            </w:r>
          </w:p>
        </w:tc>
      </w:tr>
      <w:tr w:rsidR="00C70E9F" w:rsidRPr="00C70E9F" w14:paraId="7CA3C7D2" w14:textId="77777777" w:rsidTr="00F96D3D">
        <w:tc>
          <w:tcPr>
            <w:tcW w:w="1282" w:type="pct"/>
            <w:vMerge/>
          </w:tcPr>
          <w:p w14:paraId="0FCD346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10FB1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резерва спортивных сборных команд Российской Федерации</w:t>
            </w:r>
            <w:proofErr w:type="gramEnd"/>
          </w:p>
        </w:tc>
      </w:tr>
      <w:tr w:rsidR="00C70E9F" w:rsidRPr="00C70E9F" w14:paraId="07000C8F" w14:textId="77777777" w:rsidTr="00F96D3D">
        <w:tc>
          <w:tcPr>
            <w:tcW w:w="1282" w:type="pct"/>
            <w:vMerge/>
          </w:tcPr>
          <w:p w14:paraId="3235D148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AA72B9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организаций с целью оценки выступления спортсменов, входящих в резерв спортивной сборной команды Российской Федерации</w:t>
            </w:r>
          </w:p>
        </w:tc>
      </w:tr>
      <w:tr w:rsidR="00C70E9F" w:rsidRPr="00C70E9F" w14:paraId="427766CF" w14:textId="77777777" w:rsidTr="00F96D3D">
        <w:tc>
          <w:tcPr>
            <w:tcW w:w="1282" w:type="pct"/>
            <w:vMerge/>
          </w:tcPr>
          <w:p w14:paraId="27EE8C4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87B6AB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числении спортсмена в состав спортивной сборной команды Российской Федерации по результатам  соответствующих контрольных мероприятий, а также об исключении спортсмена из спортивной сборной команды</w:t>
            </w:r>
          </w:p>
        </w:tc>
      </w:tr>
      <w:tr w:rsidR="00C70E9F" w:rsidRPr="00C70E9F" w14:paraId="656FDE77" w14:textId="77777777" w:rsidTr="00F96D3D">
        <w:tc>
          <w:tcPr>
            <w:tcW w:w="1282" w:type="pct"/>
            <w:vMerge w:val="restart"/>
          </w:tcPr>
          <w:p w14:paraId="79AFDEE0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B0622BF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тодически обоснованный отбор в состав спортивной 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ой команды Российской Федерации (по виду спорта, спортивной дисциплине)</w:t>
            </w:r>
          </w:p>
        </w:tc>
      </w:tr>
      <w:tr w:rsidR="00C70E9F" w:rsidRPr="00C70E9F" w14:paraId="5C2D140A" w14:textId="77777777" w:rsidTr="00F96D3D">
        <w:tc>
          <w:tcPr>
            <w:tcW w:w="1282" w:type="pct"/>
            <w:vMerge/>
          </w:tcPr>
          <w:p w14:paraId="0FB6566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1E22E2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, оценивать мотивацию и психологический настрой кандидата на зачисление в состав  спортивной сборной команды Российской Федерации (по виду спорта, спортивной дисциплине)</w:t>
            </w:r>
          </w:p>
        </w:tc>
      </w:tr>
      <w:tr w:rsidR="00C70E9F" w:rsidRPr="00C70E9F" w14:paraId="4B0EA2FC" w14:textId="77777777" w:rsidTr="00F96D3D">
        <w:tc>
          <w:tcPr>
            <w:tcW w:w="1282" w:type="pct"/>
            <w:vMerge/>
          </w:tcPr>
          <w:p w14:paraId="4866989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F9250A" w14:textId="77777777" w:rsidR="007132B9" w:rsidRPr="00C70E9F" w:rsidRDefault="007132B9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</w:t>
            </w:r>
            <w:r w:rsidR="00C81D5E" w:rsidRPr="00C70E9F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, потенциал, психофизические и волевые качества кандидата на зачисление в состав спортивной сборной команды Российской Федерации (по виду спорта, спортивной дисциплине)</w:t>
            </w:r>
          </w:p>
        </w:tc>
      </w:tr>
      <w:tr w:rsidR="00C70E9F" w:rsidRPr="00C70E9F" w14:paraId="1F479D1C" w14:textId="77777777" w:rsidTr="00F96D3D">
        <w:tc>
          <w:tcPr>
            <w:tcW w:w="1282" w:type="pct"/>
            <w:vMerge/>
          </w:tcPr>
          <w:p w14:paraId="0B8F79C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3FDE80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70E9F" w14:paraId="41EC8CAA" w14:textId="77777777" w:rsidTr="00F96D3D">
        <w:tc>
          <w:tcPr>
            <w:tcW w:w="1282" w:type="pct"/>
            <w:vMerge/>
          </w:tcPr>
          <w:p w14:paraId="1962EF06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788755" w14:textId="77777777" w:rsidR="003353C0" w:rsidRPr="00C70E9F" w:rsidRDefault="003353C0" w:rsidP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ализировать и регулировать групповые и личностные взаимоотношения</w:t>
            </w:r>
          </w:p>
        </w:tc>
      </w:tr>
      <w:tr w:rsidR="00C70E9F" w:rsidRPr="00C70E9F" w14:paraId="4A081B37" w14:textId="77777777" w:rsidTr="00F96D3D">
        <w:tc>
          <w:tcPr>
            <w:tcW w:w="1282" w:type="pct"/>
            <w:vMerge/>
          </w:tcPr>
          <w:p w14:paraId="2ADD25DC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022312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70E9F" w14:paraId="6BDD3406" w14:textId="77777777" w:rsidTr="00F96D3D">
        <w:tc>
          <w:tcPr>
            <w:tcW w:w="1282" w:type="pct"/>
            <w:vMerge/>
          </w:tcPr>
          <w:p w14:paraId="3408F73B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01671A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70E9F" w14:paraId="2D73D163" w14:textId="77777777" w:rsidTr="00F96D3D">
        <w:tc>
          <w:tcPr>
            <w:tcW w:w="1282" w:type="pct"/>
            <w:vMerge w:val="restart"/>
          </w:tcPr>
          <w:p w14:paraId="2021B362" w14:textId="77777777" w:rsidR="003353C0" w:rsidRPr="00C70E9F" w:rsidRDefault="003353C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47EB6AFA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70E9F" w14:paraId="0B3E0D75" w14:textId="77777777" w:rsidTr="00F96D3D">
        <w:tc>
          <w:tcPr>
            <w:tcW w:w="1282" w:type="pct"/>
            <w:vMerge/>
          </w:tcPr>
          <w:p w14:paraId="4F349144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B5B06D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70E9F" w14:paraId="28B82820" w14:textId="77777777" w:rsidTr="00F96D3D">
        <w:tc>
          <w:tcPr>
            <w:tcW w:w="1282" w:type="pct"/>
            <w:vMerge/>
          </w:tcPr>
          <w:p w14:paraId="6696FC65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5DA60D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70E9F" w14:paraId="702AF51C" w14:textId="77777777" w:rsidTr="00F96D3D">
        <w:tc>
          <w:tcPr>
            <w:tcW w:w="1282" w:type="pct"/>
            <w:vMerge/>
          </w:tcPr>
          <w:p w14:paraId="3BE82094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369625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70E9F" w14:paraId="4DDE7C44" w14:textId="77777777" w:rsidTr="00F96D3D">
        <w:tc>
          <w:tcPr>
            <w:tcW w:w="1282" w:type="pct"/>
            <w:vMerge/>
          </w:tcPr>
          <w:p w14:paraId="3B0A340D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7B9A63" w14:textId="646AAC36" w:rsidR="003353C0" w:rsidRPr="00C70E9F" w:rsidRDefault="00865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70E9F" w14:paraId="5A605F09" w14:textId="77777777" w:rsidTr="00F96D3D">
        <w:tc>
          <w:tcPr>
            <w:tcW w:w="1282" w:type="pct"/>
            <w:vMerge/>
          </w:tcPr>
          <w:p w14:paraId="6B520E4C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FB7265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кандидатам на зачисление в состав спортивной сборной команды Российской Федерации</w:t>
            </w:r>
          </w:p>
        </w:tc>
      </w:tr>
      <w:tr w:rsidR="00C70E9F" w:rsidRPr="00C70E9F" w14:paraId="027227FC" w14:textId="77777777" w:rsidTr="00F96D3D">
        <w:tc>
          <w:tcPr>
            <w:tcW w:w="1282" w:type="pct"/>
            <w:vMerge/>
          </w:tcPr>
          <w:p w14:paraId="3E2ACE03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E1898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70E9F" w14:paraId="63189328" w14:textId="77777777" w:rsidTr="00F96D3D">
        <w:tc>
          <w:tcPr>
            <w:tcW w:w="1282" w:type="pct"/>
            <w:vMerge/>
          </w:tcPr>
          <w:p w14:paraId="70749AD4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649E45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70E9F" w14:paraId="17DDC3FF" w14:textId="77777777" w:rsidTr="00F96D3D">
        <w:tc>
          <w:tcPr>
            <w:tcW w:w="1282" w:type="pct"/>
            <w:vMerge/>
          </w:tcPr>
          <w:p w14:paraId="40D25A6B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3A27F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70E9F" w14:paraId="1050BD2F" w14:textId="77777777" w:rsidTr="00F96D3D">
        <w:tc>
          <w:tcPr>
            <w:tcW w:w="1282" w:type="pct"/>
            <w:vMerge/>
          </w:tcPr>
          <w:p w14:paraId="31B4C9A8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A8F876" w14:textId="1CBC220B" w:rsidR="003353C0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портивного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прогнозирования</w:t>
            </w:r>
          </w:p>
        </w:tc>
      </w:tr>
      <w:tr w:rsidR="00C70E9F" w:rsidRPr="00C70E9F" w14:paraId="6A0A3E13" w14:textId="77777777" w:rsidTr="00F96D3D">
        <w:tc>
          <w:tcPr>
            <w:tcW w:w="1282" w:type="pct"/>
            <w:vMerge/>
          </w:tcPr>
          <w:p w14:paraId="0476605C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5B6A4F" w14:textId="77777777" w:rsidR="003353C0" w:rsidRPr="00C70E9F" w:rsidRDefault="003353C0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C70E9F" w:rsidRPr="00C70E9F" w14:paraId="7B824785" w14:textId="77777777" w:rsidTr="00F96D3D">
        <w:tc>
          <w:tcPr>
            <w:tcW w:w="1282" w:type="pct"/>
            <w:vMerge/>
          </w:tcPr>
          <w:p w14:paraId="25FC55E4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77D063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70E9F" w14:paraId="14128F62" w14:textId="77777777" w:rsidTr="00F96D3D">
        <w:tc>
          <w:tcPr>
            <w:tcW w:w="1282" w:type="pct"/>
            <w:vMerge/>
          </w:tcPr>
          <w:p w14:paraId="4FFEA630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A566D" w14:textId="48AFFA18" w:rsidR="003353C0" w:rsidRPr="00C70E9F" w:rsidRDefault="00C71879" w:rsidP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в спорте</w:t>
            </w:r>
          </w:p>
        </w:tc>
      </w:tr>
      <w:tr w:rsidR="00C70E9F" w:rsidRPr="00C70E9F" w14:paraId="6962CAA3" w14:textId="77777777" w:rsidTr="00F96D3D">
        <w:tc>
          <w:tcPr>
            <w:tcW w:w="1282" w:type="pct"/>
            <w:vMerge/>
          </w:tcPr>
          <w:p w14:paraId="271358C7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418A49" w14:textId="5F29FBB1" w:rsidR="003353C0" w:rsidRPr="00C70E9F" w:rsidRDefault="00C718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70E9F" w14:paraId="0172BE28" w14:textId="77777777" w:rsidTr="00F96D3D">
        <w:tc>
          <w:tcPr>
            <w:tcW w:w="1282" w:type="pct"/>
            <w:vMerge/>
          </w:tcPr>
          <w:p w14:paraId="0E04D14B" w14:textId="77777777" w:rsidR="00F35A29" w:rsidRPr="00C70E9F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DDEA4F" w14:textId="77777777" w:rsidR="00F35A29" w:rsidRPr="00C70E9F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</w:tr>
      <w:tr w:rsidR="00C70E9F" w:rsidRPr="00C70E9F" w14:paraId="17D9233B" w14:textId="77777777" w:rsidTr="00F96D3D">
        <w:tc>
          <w:tcPr>
            <w:tcW w:w="1282" w:type="pct"/>
            <w:vMerge/>
          </w:tcPr>
          <w:p w14:paraId="29F5B5C3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4ABA47" w14:textId="77777777" w:rsidR="003353C0" w:rsidRPr="00C70E9F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70E9F" w14:paraId="31BE3BBC" w14:textId="77777777" w:rsidTr="00F96D3D">
        <w:trPr>
          <w:trHeight w:val="251"/>
        </w:trPr>
        <w:tc>
          <w:tcPr>
            <w:tcW w:w="1282" w:type="pct"/>
            <w:vMerge/>
          </w:tcPr>
          <w:p w14:paraId="002939BF" w14:textId="77777777" w:rsidR="003353C0" w:rsidRPr="00C70E9F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99076A" w14:textId="061033B1" w:rsidR="003353C0" w:rsidRPr="00C70E9F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3353C0"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70E9F" w14:paraId="269803EB" w14:textId="77777777" w:rsidTr="00F96D3D">
        <w:tc>
          <w:tcPr>
            <w:tcW w:w="1282" w:type="pct"/>
          </w:tcPr>
          <w:p w14:paraId="6A06756F" w14:textId="77777777" w:rsidR="003353C0" w:rsidRPr="00C70E9F" w:rsidRDefault="003353C0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14:paraId="14D410DF" w14:textId="77777777" w:rsidR="003353C0" w:rsidRPr="00C70E9F" w:rsidRDefault="003353C0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0DB1E19" w14:textId="77777777" w:rsidR="00F96D3D" w:rsidRPr="00C70E9F" w:rsidRDefault="00F96D3D" w:rsidP="00F96D3D">
      <w:pPr>
        <w:rPr>
          <w:b/>
          <w:bCs/>
          <w:sz w:val="24"/>
          <w:szCs w:val="24"/>
          <w:lang w:val="en-US"/>
        </w:rPr>
      </w:pPr>
    </w:p>
    <w:p w14:paraId="611E62BF" w14:textId="77777777" w:rsidR="00F96D3D" w:rsidRPr="00C70E9F" w:rsidRDefault="00F96D3D" w:rsidP="00F96D3D">
      <w:pPr>
        <w:rPr>
          <w:b/>
          <w:bCs/>
          <w:sz w:val="24"/>
          <w:szCs w:val="24"/>
        </w:rPr>
      </w:pPr>
      <w:r w:rsidRPr="00C70E9F">
        <w:rPr>
          <w:b/>
          <w:bCs/>
          <w:sz w:val="24"/>
          <w:szCs w:val="24"/>
        </w:rPr>
        <w:t>3.</w:t>
      </w:r>
      <w:r w:rsidRPr="00C70E9F">
        <w:rPr>
          <w:b/>
          <w:bCs/>
          <w:sz w:val="24"/>
          <w:szCs w:val="24"/>
          <w:lang w:val="en-US"/>
        </w:rPr>
        <w:t>9</w:t>
      </w:r>
      <w:r w:rsidRPr="00C70E9F">
        <w:rPr>
          <w:b/>
          <w:bCs/>
          <w:sz w:val="24"/>
          <w:szCs w:val="24"/>
        </w:rPr>
        <w:t>.</w:t>
      </w:r>
      <w:r w:rsidRPr="00C70E9F">
        <w:rPr>
          <w:b/>
          <w:bCs/>
          <w:sz w:val="24"/>
          <w:szCs w:val="24"/>
          <w:lang w:val="en-US"/>
        </w:rPr>
        <w:t>3</w:t>
      </w:r>
      <w:r w:rsidRPr="00C70E9F">
        <w:rPr>
          <w:b/>
          <w:bCs/>
          <w:sz w:val="24"/>
          <w:szCs w:val="24"/>
        </w:rPr>
        <w:t>. Трудовая функция</w:t>
      </w:r>
    </w:p>
    <w:p w14:paraId="65BF2608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70E9F" w14:paraId="28EA32DD" w14:textId="77777777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122E947" w14:textId="77777777" w:rsidR="00F96D3D" w:rsidRPr="00C70E9F" w:rsidRDefault="00F96D3D" w:rsidP="00F96D3D">
            <w:r w:rsidRPr="00C70E9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5C49F8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участия спортивной сборной команды Российской Федерации в спортивных соревнованиях международно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68E8EA0" w14:textId="77777777" w:rsidR="00F96D3D" w:rsidRPr="00C70E9F" w:rsidRDefault="00F96D3D" w:rsidP="00F96D3D">
            <w:r w:rsidRPr="00C70E9F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280AC" w14:textId="77777777" w:rsidR="00F96D3D" w:rsidRPr="00C70E9F" w:rsidRDefault="00F96D3D" w:rsidP="00F96D3D">
            <w:pPr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I</w:t>
            </w:r>
            <w:r w:rsidRPr="00C70E9F">
              <w:rPr>
                <w:sz w:val="24"/>
                <w:szCs w:val="24"/>
              </w:rPr>
              <w:t>/0</w:t>
            </w:r>
            <w:r w:rsidRPr="00C70E9F">
              <w:rPr>
                <w:sz w:val="24"/>
                <w:szCs w:val="24"/>
                <w:lang w:val="en-US"/>
              </w:rPr>
              <w:t>3</w:t>
            </w:r>
            <w:r w:rsidRPr="00C70E9F">
              <w:rPr>
                <w:sz w:val="24"/>
                <w:szCs w:val="24"/>
              </w:rPr>
              <w:t>.</w:t>
            </w: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90EF338" w14:textId="77777777" w:rsidR="00F96D3D" w:rsidRPr="00C70E9F" w:rsidRDefault="00F96D3D" w:rsidP="00F96D3D">
            <w:r w:rsidRPr="00C70E9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56FAE" w14:textId="77777777" w:rsidR="00F96D3D" w:rsidRPr="00C70E9F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70E9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BAE1B28" w14:textId="77777777" w:rsidR="00F96D3D" w:rsidRPr="00C70E9F" w:rsidRDefault="00F96D3D" w:rsidP="00F96D3D">
      <w:pPr>
        <w:rPr>
          <w:sz w:val="2"/>
          <w:szCs w:val="2"/>
        </w:rPr>
      </w:pPr>
    </w:p>
    <w:p w14:paraId="2154A354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70E9F" w14:paraId="6FA2DD1F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70A802B" w14:textId="77777777" w:rsidR="00F96D3D" w:rsidRPr="00C70E9F" w:rsidRDefault="00F96D3D" w:rsidP="00F96D3D">
            <w:r w:rsidRPr="00C70E9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8E3C35D" w14:textId="77777777" w:rsidR="00F96D3D" w:rsidRPr="00C70E9F" w:rsidRDefault="00F96D3D" w:rsidP="00F96D3D">
            <w:r w:rsidRPr="00C70E9F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ACD81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3ABE7C" w14:textId="77777777" w:rsidR="00F96D3D" w:rsidRPr="00C70E9F" w:rsidRDefault="00F96D3D" w:rsidP="00F96D3D">
            <w:r w:rsidRPr="00C70E9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A4EBE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BDBF7" w14:textId="77777777" w:rsidR="00F96D3D" w:rsidRPr="00C70E9F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276C2" w14:textId="77777777" w:rsidR="00F96D3D" w:rsidRPr="00C70E9F" w:rsidRDefault="00F96D3D" w:rsidP="00F96D3D"/>
        </w:tc>
      </w:tr>
      <w:tr w:rsidR="00C70E9F" w:rsidRPr="00C70E9F" w14:paraId="04BFB8FB" w14:textId="77777777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609D6A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7C061A" w14:textId="77777777" w:rsidR="00F96D3D" w:rsidRPr="00C70E9F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02F9F2" w14:textId="77777777" w:rsidR="00F96D3D" w:rsidRPr="00C70E9F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3BA556" w14:textId="77777777" w:rsidR="00F96D3D" w:rsidRPr="00C70E9F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742A7C9" w14:textId="77777777" w:rsidR="00F96D3D" w:rsidRPr="00C70E9F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2BB82A" w14:textId="77777777" w:rsidR="00F96D3D" w:rsidRPr="00C70E9F" w:rsidRDefault="00F96D3D" w:rsidP="00F96D3D">
            <w:pPr>
              <w:jc w:val="center"/>
            </w:pPr>
            <w:r w:rsidRPr="00C70E9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44FD8C" w14:textId="77777777" w:rsidR="00F96D3D" w:rsidRPr="00C70E9F" w:rsidRDefault="00F96D3D" w:rsidP="00F96D3D">
            <w:pPr>
              <w:jc w:val="center"/>
            </w:pPr>
            <w:r w:rsidRPr="00C70E9F">
              <w:t>Регистрационный номер профессионального стандарта</w:t>
            </w:r>
          </w:p>
        </w:tc>
      </w:tr>
    </w:tbl>
    <w:p w14:paraId="4A2835D9" w14:textId="77777777" w:rsidR="00F96D3D" w:rsidRPr="00C70E9F" w:rsidRDefault="00F96D3D" w:rsidP="00F96D3D">
      <w:pPr>
        <w:rPr>
          <w:b/>
          <w:bCs/>
          <w:sz w:val="24"/>
          <w:szCs w:val="24"/>
        </w:rPr>
      </w:pPr>
    </w:p>
    <w:p w14:paraId="03A6964F" w14:textId="77777777" w:rsidR="00F96D3D" w:rsidRPr="00C70E9F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70E9F" w:rsidRPr="00C70E9F" w14:paraId="23AD909E" w14:textId="77777777" w:rsidTr="00F96D3D">
        <w:tc>
          <w:tcPr>
            <w:tcW w:w="1282" w:type="pct"/>
            <w:vMerge w:val="restart"/>
          </w:tcPr>
          <w:p w14:paraId="28E10B53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C7C3296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тверждение планов соревновательной деятельности спортивной сборной команды Российской Федерации</w:t>
            </w:r>
          </w:p>
        </w:tc>
      </w:tr>
      <w:tr w:rsidR="00C70E9F" w:rsidRPr="00C70E9F" w14:paraId="540E8CBC" w14:textId="77777777" w:rsidTr="00F96D3D">
        <w:tc>
          <w:tcPr>
            <w:tcW w:w="1282" w:type="pct"/>
            <w:vMerge/>
          </w:tcPr>
          <w:p w14:paraId="5491B4FF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D96BE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инятие решений по организационным вопросам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</w:tr>
      <w:tr w:rsidR="00C70E9F" w:rsidRPr="00C70E9F" w14:paraId="4C59943C" w14:textId="77777777" w:rsidTr="00F96D3D">
        <w:tc>
          <w:tcPr>
            <w:tcW w:w="1282" w:type="pct"/>
            <w:vMerge/>
          </w:tcPr>
          <w:p w14:paraId="4D39EB20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FE1AD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нтроль выполнения формальных процедур, необходимых для обеспечения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</w:tr>
      <w:tr w:rsidR="00C70E9F" w:rsidRPr="00C70E9F" w14:paraId="64BD602E" w14:textId="77777777" w:rsidTr="00F96D3D">
        <w:tc>
          <w:tcPr>
            <w:tcW w:w="1282" w:type="pct"/>
            <w:vMerge/>
          </w:tcPr>
          <w:p w14:paraId="2398969E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D6F68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разработки и утверждение общей стратегии подготовки спортивной сборной команды Российской Федерации к выступлению на официальном спортивном соревновании международного уровня</w:t>
            </w:r>
          </w:p>
        </w:tc>
      </w:tr>
      <w:tr w:rsidR="00C70E9F" w:rsidRPr="00C70E9F" w14:paraId="1CF63C2E" w14:textId="77777777" w:rsidTr="00F96D3D">
        <w:tc>
          <w:tcPr>
            <w:tcW w:w="1282" w:type="pct"/>
            <w:vMerge/>
          </w:tcPr>
          <w:p w14:paraId="501FA033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51960C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Утверждение вариантов выступления спортивной сборной команды Российской Федерации на конкретных этапах официального спортивного соревнования международного уровня, адекватного цели выступления и возможностям предполагаемых соперников</w:t>
            </w:r>
          </w:p>
        </w:tc>
      </w:tr>
      <w:tr w:rsidR="00C70E9F" w:rsidRPr="00C70E9F" w14:paraId="0CB1097C" w14:textId="77777777" w:rsidTr="00F96D3D">
        <w:tc>
          <w:tcPr>
            <w:tcW w:w="1282" w:type="pct"/>
            <w:vMerge/>
          </w:tcPr>
          <w:p w14:paraId="2D6F60D1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E1FCEE" w14:textId="77777777" w:rsidR="00F96D3D" w:rsidRPr="00C70E9F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рганизация разработки и утверждение программы формирования спортивных целей и мотивированного поведения участников спортивной сборной команды Российской Федерации</w:t>
            </w:r>
          </w:p>
        </w:tc>
      </w:tr>
      <w:tr w:rsidR="00C70E9F" w:rsidRPr="00C70E9F" w14:paraId="49B532CD" w14:textId="77777777" w:rsidTr="00F96D3D">
        <w:tc>
          <w:tcPr>
            <w:tcW w:w="1282" w:type="pct"/>
            <w:vMerge/>
          </w:tcPr>
          <w:p w14:paraId="7EC5976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4E8E47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раведливости судейства, включая принятие мер по оспариванию несправедливых решений в соответствии с правилами спортивного соревнования международного уровня </w:t>
            </w:r>
          </w:p>
        </w:tc>
      </w:tr>
      <w:tr w:rsidR="00C70E9F" w:rsidRPr="00C70E9F" w14:paraId="4EDBEC01" w14:textId="77777777" w:rsidTr="00F96D3D">
        <w:tc>
          <w:tcPr>
            <w:tcW w:w="1282" w:type="pct"/>
            <w:vMerge/>
          </w:tcPr>
          <w:p w14:paraId="476AC9CC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CC8374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адзор за соблюдением антидопинговых правил и, правил допинг контроля спортсменами и тренерами  спортивной сборной команды Российской Федерации с одной стороны, а также организациями, осуществляющих допинг-контроль с другой. Принятие мер в установленном порядке при нарушении соответствующих правил одной из сторон.</w:t>
            </w:r>
          </w:p>
        </w:tc>
      </w:tr>
      <w:tr w:rsidR="00C70E9F" w:rsidRPr="00C70E9F" w14:paraId="13BE163B" w14:textId="77777777" w:rsidTr="00F96D3D">
        <w:tc>
          <w:tcPr>
            <w:tcW w:w="1282" w:type="pct"/>
            <w:vMerge/>
          </w:tcPr>
          <w:p w14:paraId="65F9CDA9" w14:textId="77777777" w:rsidR="00F96D3D" w:rsidRPr="00C70E9F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53AA6E" w14:textId="77777777" w:rsidR="00F96D3D" w:rsidRPr="00C70E9F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методической поддержки спортсменов  спортивной сборной команды Российской Федерации в период официальных спортивных соревнований международного уровня</w:t>
            </w:r>
          </w:p>
        </w:tc>
      </w:tr>
      <w:tr w:rsidR="00C70E9F" w:rsidRPr="00C70E9F" w14:paraId="30304659" w14:textId="77777777" w:rsidTr="00C923AF">
        <w:tc>
          <w:tcPr>
            <w:tcW w:w="1282" w:type="pct"/>
            <w:vMerge w:val="restart"/>
          </w:tcPr>
          <w:p w14:paraId="7E6787DB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4D3E620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70E9F" w14:paraId="2D872806" w14:textId="77777777" w:rsidTr="00C923AF">
        <w:tc>
          <w:tcPr>
            <w:tcW w:w="1282" w:type="pct"/>
            <w:vMerge/>
          </w:tcPr>
          <w:p w14:paraId="47078D50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7C50CC2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70E9F" w14:paraId="4398E5CA" w14:textId="77777777" w:rsidTr="00C923AF">
        <w:tc>
          <w:tcPr>
            <w:tcW w:w="1282" w:type="pct"/>
            <w:vMerge/>
          </w:tcPr>
          <w:p w14:paraId="351734D7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652DA98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C70E9F" w:rsidRPr="00C70E9F" w14:paraId="6EF06595" w14:textId="77777777" w:rsidTr="00C923AF">
        <w:tc>
          <w:tcPr>
            <w:tcW w:w="1282" w:type="pct"/>
            <w:vMerge/>
          </w:tcPr>
          <w:p w14:paraId="5BB457C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98BF51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ординировать действия членов спортивной сборной команды для достижения спортивного результата</w:t>
            </w:r>
          </w:p>
        </w:tc>
      </w:tr>
      <w:tr w:rsidR="00C70E9F" w:rsidRPr="00C70E9F" w14:paraId="3E4D5B32" w14:textId="77777777" w:rsidTr="00C923AF">
        <w:tc>
          <w:tcPr>
            <w:tcW w:w="1282" w:type="pct"/>
            <w:vMerge/>
          </w:tcPr>
          <w:p w14:paraId="1775F932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3E5B494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тбирать 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C70E9F" w:rsidRPr="00C70E9F" w14:paraId="2C39D139" w14:textId="77777777" w:rsidTr="00C923AF">
        <w:tc>
          <w:tcPr>
            <w:tcW w:w="1282" w:type="pct"/>
            <w:vMerge/>
          </w:tcPr>
          <w:p w14:paraId="38B0674E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277E284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спортивной сборной команды и отдельных спортсменов</w:t>
            </w:r>
          </w:p>
        </w:tc>
      </w:tr>
      <w:tr w:rsidR="00C70E9F" w:rsidRPr="00C70E9F" w14:paraId="4997188E" w14:textId="77777777" w:rsidTr="00F96D3D">
        <w:tc>
          <w:tcPr>
            <w:tcW w:w="1282" w:type="pct"/>
            <w:vMerge/>
          </w:tcPr>
          <w:p w14:paraId="411C476E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ED2AFD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Контролировать физическое и психическое состояние спортсменов спортивной сборной команды при подготовке к соревнованиям </w:t>
            </w:r>
          </w:p>
        </w:tc>
      </w:tr>
      <w:tr w:rsidR="00C70E9F" w:rsidRPr="00C70E9F" w14:paraId="183DCF07" w14:textId="77777777" w:rsidTr="00F96D3D">
        <w:tc>
          <w:tcPr>
            <w:tcW w:w="1282" w:type="pct"/>
            <w:vMerge/>
          </w:tcPr>
          <w:p w14:paraId="4495E81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F662EC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70E9F" w14:paraId="4B238494" w14:textId="77777777" w:rsidTr="00C923AF">
        <w:tc>
          <w:tcPr>
            <w:tcW w:w="1282" w:type="pct"/>
            <w:vMerge/>
          </w:tcPr>
          <w:p w14:paraId="163C0A7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6A9003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70E9F" w14:paraId="70C16A59" w14:textId="77777777" w:rsidTr="00C923AF">
        <w:tc>
          <w:tcPr>
            <w:tcW w:w="1282" w:type="pct"/>
            <w:vMerge/>
          </w:tcPr>
          <w:p w14:paraId="2CA1F22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D40B46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нициировать апелляционные процедуры при несправедливом судействе</w:t>
            </w:r>
          </w:p>
        </w:tc>
      </w:tr>
      <w:tr w:rsidR="00C70E9F" w:rsidRPr="00C70E9F" w14:paraId="60228907" w14:textId="77777777" w:rsidTr="00F96D3D">
        <w:tc>
          <w:tcPr>
            <w:tcW w:w="1282" w:type="pct"/>
            <w:vMerge/>
          </w:tcPr>
          <w:p w14:paraId="4719C414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28414E6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Обеспечивать соблюдение формальных процедур для принятия участия спортивной сборной команды в соревнованиях</w:t>
            </w:r>
          </w:p>
        </w:tc>
      </w:tr>
      <w:tr w:rsidR="00C70E9F" w:rsidRPr="00C70E9F" w14:paraId="79A05D1D" w14:textId="77777777" w:rsidTr="00F96D3D">
        <w:tc>
          <w:tcPr>
            <w:tcW w:w="1282" w:type="pct"/>
            <w:vMerge/>
          </w:tcPr>
          <w:p w14:paraId="27EFCAB4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5402A37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70E9F" w14:paraId="6DB4955D" w14:textId="77777777" w:rsidTr="00F96D3D">
        <w:tc>
          <w:tcPr>
            <w:tcW w:w="1282" w:type="pct"/>
            <w:vMerge/>
          </w:tcPr>
          <w:p w14:paraId="18211946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D35018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70E9F" w14:paraId="0C660329" w14:textId="77777777" w:rsidTr="00F96D3D">
        <w:tc>
          <w:tcPr>
            <w:tcW w:w="1282" w:type="pct"/>
            <w:vMerge/>
          </w:tcPr>
          <w:p w14:paraId="43D2F92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AD74C9" w14:textId="77777777" w:rsidR="007132B9" w:rsidRPr="00C70E9F" w:rsidRDefault="007132B9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70E9F" w14:paraId="08CC365A" w14:textId="77777777" w:rsidTr="00F96D3D">
        <w:tc>
          <w:tcPr>
            <w:tcW w:w="1282" w:type="pct"/>
            <w:vMerge w:val="restart"/>
          </w:tcPr>
          <w:p w14:paraId="409401F4" w14:textId="77777777" w:rsidR="007132B9" w:rsidRPr="00C70E9F" w:rsidRDefault="007132B9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91BC11D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</w:t>
            </w:r>
          </w:p>
        </w:tc>
      </w:tr>
      <w:tr w:rsidR="00C70E9F" w:rsidRPr="00C70E9F" w14:paraId="3EBD24C0" w14:textId="77777777" w:rsidTr="00F96D3D">
        <w:tc>
          <w:tcPr>
            <w:tcW w:w="1282" w:type="pct"/>
            <w:vMerge/>
          </w:tcPr>
          <w:p w14:paraId="1D4DD2BE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9A97C4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, утвержденные и применяемые международными антидопинговыми организациями</w:t>
            </w:r>
          </w:p>
        </w:tc>
      </w:tr>
      <w:tr w:rsidR="00C70E9F" w:rsidRPr="00C70E9F" w14:paraId="30121508" w14:textId="77777777" w:rsidTr="00F96D3D">
        <w:tc>
          <w:tcPr>
            <w:tcW w:w="1282" w:type="pct"/>
            <w:vMerge/>
          </w:tcPr>
          <w:p w14:paraId="7937BED3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0A620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70E9F" w14:paraId="515D4FC3" w14:textId="77777777" w:rsidTr="00F96D3D">
        <w:tc>
          <w:tcPr>
            <w:tcW w:w="1282" w:type="pct"/>
            <w:vMerge/>
          </w:tcPr>
          <w:p w14:paraId="40BDB3F7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ADDF53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  <w:r w:rsidR="00306A96" w:rsidRPr="00C70E9F">
              <w:rPr>
                <w:rFonts w:ascii="Times New Roman" w:hAnsi="Times New Roman" w:cs="Times New Roman"/>
                <w:sz w:val="24"/>
                <w:szCs w:val="24"/>
              </w:rPr>
              <w:t>. Устав Олимпийского комитета России</w:t>
            </w:r>
          </w:p>
        </w:tc>
      </w:tr>
      <w:tr w:rsidR="00C70E9F" w:rsidRPr="00C70E9F" w14:paraId="2887C411" w14:textId="77777777" w:rsidTr="00F96D3D">
        <w:tc>
          <w:tcPr>
            <w:tcW w:w="1282" w:type="pct"/>
            <w:vMerge/>
          </w:tcPr>
          <w:p w14:paraId="03C9D92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9CD441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70E9F" w14:paraId="0CBA1CA9" w14:textId="77777777" w:rsidTr="00F96D3D">
        <w:tc>
          <w:tcPr>
            <w:tcW w:w="1282" w:type="pct"/>
            <w:vMerge/>
          </w:tcPr>
          <w:p w14:paraId="7B797CCA" w14:textId="77777777" w:rsidR="00306A96" w:rsidRPr="00C70E9F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B54F8F" w14:textId="78CE5F35" w:rsidR="00306A96" w:rsidRPr="00C70E9F" w:rsidRDefault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70E9F" w14:paraId="4F3EF716" w14:textId="77777777" w:rsidTr="00F96D3D">
        <w:tc>
          <w:tcPr>
            <w:tcW w:w="1282" w:type="pct"/>
            <w:vMerge/>
          </w:tcPr>
          <w:p w14:paraId="5AEA2EAC" w14:textId="77777777" w:rsidR="00637C83" w:rsidRPr="00C70E9F" w:rsidRDefault="00637C83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0D6DED" w14:textId="77777777" w:rsidR="00637C83" w:rsidRPr="00C70E9F" w:rsidRDefault="00637C83" w:rsidP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C70E9F" w:rsidRPr="00C70E9F" w14:paraId="61BC2EB1" w14:textId="77777777" w:rsidTr="00F96D3D">
        <w:tc>
          <w:tcPr>
            <w:tcW w:w="1282" w:type="pct"/>
            <w:vMerge/>
          </w:tcPr>
          <w:p w14:paraId="3D99E69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307317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етоды предупреждения</w:t>
            </w:r>
            <w:r w:rsidR="00F35A29" w:rsidRPr="00C70E9F">
              <w:rPr>
                <w:sz w:val="24"/>
                <w:szCs w:val="24"/>
              </w:rPr>
              <w:t xml:space="preserve"> и разрешения </w:t>
            </w:r>
            <w:r w:rsidRPr="00C70E9F">
              <w:rPr>
                <w:sz w:val="24"/>
                <w:szCs w:val="24"/>
              </w:rPr>
              <w:t xml:space="preserve"> конфликтов</w:t>
            </w:r>
          </w:p>
        </w:tc>
      </w:tr>
      <w:tr w:rsidR="00C70E9F" w:rsidRPr="00C70E9F" w14:paraId="1275A5FF" w14:textId="77777777" w:rsidTr="00F96D3D">
        <w:tc>
          <w:tcPr>
            <w:tcW w:w="1282" w:type="pct"/>
            <w:vMerge/>
          </w:tcPr>
          <w:p w14:paraId="0B582760" w14:textId="77777777" w:rsidR="00CE7697" w:rsidRPr="00C70E9F" w:rsidRDefault="00CE769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EB5701" w14:textId="77777777" w:rsidR="00CE7697" w:rsidRPr="00C70E9F" w:rsidRDefault="00CE7697" w:rsidP="00CE769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Иностранный язык на разговорном уровне с учетом специфики профессиональной деятельности</w:t>
            </w:r>
          </w:p>
        </w:tc>
      </w:tr>
      <w:tr w:rsidR="00C70E9F" w:rsidRPr="00C70E9F" w14:paraId="4A8300D0" w14:textId="77777777" w:rsidTr="00F96D3D">
        <w:tc>
          <w:tcPr>
            <w:tcW w:w="1282" w:type="pct"/>
            <w:vMerge/>
          </w:tcPr>
          <w:p w14:paraId="466DD8F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285CF4" w14:textId="77777777" w:rsidR="007132B9" w:rsidRPr="00C70E9F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70E9F" w14:paraId="55198691" w14:textId="77777777" w:rsidTr="00F96D3D">
        <w:tc>
          <w:tcPr>
            <w:tcW w:w="1282" w:type="pct"/>
            <w:vMerge/>
          </w:tcPr>
          <w:p w14:paraId="1EC3154A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1476AC" w14:textId="77777777" w:rsidR="007132B9" w:rsidRPr="00C70E9F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70E9F" w14:paraId="57910186" w14:textId="77777777" w:rsidTr="00F96D3D">
        <w:tc>
          <w:tcPr>
            <w:tcW w:w="1282" w:type="pct"/>
            <w:vMerge/>
          </w:tcPr>
          <w:p w14:paraId="4F4C3999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4A8304" w14:textId="77777777" w:rsidR="007132B9" w:rsidRPr="00C70E9F" w:rsidRDefault="0030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физические факторы (гидропроцедуры, массаж, физиотерапия), фармакологические </w:t>
            </w:r>
            <w:proofErr w:type="spellStart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>недопинговые</w:t>
            </w:r>
            <w:proofErr w:type="spellEnd"/>
            <w:r w:rsidRPr="00C70E9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  <w:proofErr w:type="gramEnd"/>
          </w:p>
        </w:tc>
      </w:tr>
      <w:tr w:rsidR="00C70E9F" w:rsidRPr="00C70E9F" w14:paraId="59FD5F57" w14:textId="77777777" w:rsidTr="00F96D3D">
        <w:tc>
          <w:tcPr>
            <w:tcW w:w="1282" w:type="pct"/>
            <w:vMerge/>
          </w:tcPr>
          <w:p w14:paraId="70F4600C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159B8D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Морально-этические принципы «Справедливой игры» в международном спорте</w:t>
            </w:r>
          </w:p>
        </w:tc>
      </w:tr>
      <w:tr w:rsidR="00C70E9F" w:rsidRPr="00C70E9F" w14:paraId="6DD5277F" w14:textId="77777777" w:rsidTr="00F96D3D">
        <w:tc>
          <w:tcPr>
            <w:tcW w:w="1282" w:type="pct"/>
            <w:vMerge/>
          </w:tcPr>
          <w:p w14:paraId="683F74C1" w14:textId="77777777" w:rsidR="007132B9" w:rsidRPr="00C70E9F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6EFC62" w14:textId="77777777" w:rsidR="007132B9" w:rsidRPr="00C70E9F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70E9F" w14:paraId="07144F8C" w14:textId="77777777" w:rsidTr="00F96D3D">
        <w:tc>
          <w:tcPr>
            <w:tcW w:w="1282" w:type="pct"/>
          </w:tcPr>
          <w:p w14:paraId="2559228F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78F7F52" w14:textId="77777777" w:rsidR="00F96D3D" w:rsidRPr="00C70E9F" w:rsidRDefault="00F96D3D" w:rsidP="00F96D3D">
            <w:pPr>
              <w:jc w:val="both"/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-</w:t>
            </w:r>
          </w:p>
        </w:tc>
      </w:tr>
    </w:tbl>
    <w:p w14:paraId="313C70C6" w14:textId="77777777" w:rsidR="00F96D3D" w:rsidRPr="00C70E9F" w:rsidRDefault="00F96D3D" w:rsidP="00F96D3D"/>
    <w:p w14:paraId="76BF1745" w14:textId="77777777" w:rsidR="00F96D3D" w:rsidRPr="00C70E9F" w:rsidRDefault="00F96D3D" w:rsidP="00F96D3D">
      <w:pPr>
        <w:pStyle w:val="11"/>
        <w:keepNext w:val="0"/>
        <w:keepLines w:val="0"/>
        <w:jc w:val="center"/>
        <w:rPr>
          <w:lang w:val="en-US"/>
        </w:rPr>
      </w:pPr>
    </w:p>
    <w:p w14:paraId="1BECACE0" w14:textId="7C3BFA5B" w:rsidR="00F96D3D" w:rsidRPr="00C70E9F" w:rsidRDefault="00F96D3D" w:rsidP="00F96D3D">
      <w:pPr>
        <w:pStyle w:val="11"/>
        <w:keepNext w:val="0"/>
        <w:keepLines w:val="0"/>
        <w:jc w:val="center"/>
      </w:pPr>
      <w:bookmarkStart w:id="14" w:name="_Toc514096303"/>
      <w:r w:rsidRPr="00C70E9F">
        <w:t>IV. Сведения об организациях – разработчиках</w:t>
      </w:r>
      <w:r w:rsidR="00B631C5" w:rsidRPr="00C70E9F">
        <w:t xml:space="preserve"> </w:t>
      </w:r>
      <w:r w:rsidRPr="00C70E9F">
        <w:t>профессионального стандарта</w:t>
      </w:r>
      <w:bookmarkEnd w:id="14"/>
    </w:p>
    <w:p w14:paraId="61B0DC1F" w14:textId="77777777" w:rsidR="00F96D3D" w:rsidRPr="00C70E9F" w:rsidRDefault="00F96D3D" w:rsidP="00F96D3D">
      <w:pPr>
        <w:rPr>
          <w:b/>
          <w:sz w:val="24"/>
          <w:szCs w:val="24"/>
        </w:rPr>
      </w:pPr>
    </w:p>
    <w:p w14:paraId="58F98DCB" w14:textId="77777777" w:rsidR="00F96D3D" w:rsidRPr="00C70E9F" w:rsidRDefault="00F96D3D" w:rsidP="00F96D3D">
      <w:pPr>
        <w:rPr>
          <w:b/>
          <w:sz w:val="24"/>
          <w:szCs w:val="24"/>
        </w:rPr>
      </w:pPr>
      <w:r w:rsidRPr="00C70E9F">
        <w:rPr>
          <w:b/>
          <w:sz w:val="24"/>
          <w:szCs w:val="24"/>
        </w:rPr>
        <w:t>4.1. Ответственная организация-разработчик</w:t>
      </w:r>
    </w:p>
    <w:p w14:paraId="78C17A3C" w14:textId="77777777" w:rsidR="00F96D3D" w:rsidRPr="00C70E9F" w:rsidRDefault="00F96D3D" w:rsidP="00F96D3D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C70E9F" w:rsidRPr="00C70E9F" w14:paraId="642BB0FD" w14:textId="77777777" w:rsidTr="00F96D3D">
        <w:tc>
          <w:tcPr>
            <w:tcW w:w="5000" w:type="pct"/>
          </w:tcPr>
          <w:p w14:paraId="317B59AB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70E9F" w:rsidRPr="00C70E9F" w14:paraId="3D8A35C2" w14:textId="77777777" w:rsidTr="00F96D3D">
        <w:trPr>
          <w:trHeight w:val="624"/>
        </w:trPr>
        <w:tc>
          <w:tcPr>
            <w:tcW w:w="5000" w:type="pct"/>
            <w:vAlign w:val="center"/>
          </w:tcPr>
          <w:p w14:paraId="7B31B8C4" w14:textId="77777777" w:rsidR="00F96D3D" w:rsidRPr="00C70E9F" w:rsidRDefault="00F96D3D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Директор</w:t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r w:rsidRPr="00C70E9F">
              <w:rPr>
                <w:sz w:val="24"/>
                <w:szCs w:val="24"/>
              </w:rPr>
              <w:tab/>
            </w:r>
            <w:proofErr w:type="spellStart"/>
            <w:r w:rsidRPr="00C70E9F">
              <w:rPr>
                <w:sz w:val="24"/>
                <w:szCs w:val="24"/>
              </w:rPr>
              <w:t>Вырупаев</w:t>
            </w:r>
            <w:proofErr w:type="spellEnd"/>
            <w:r w:rsidRPr="00C70E9F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7A3D255F" w14:textId="77777777" w:rsidR="00F96D3D" w:rsidRPr="00C70E9F" w:rsidRDefault="00F96D3D" w:rsidP="00F96D3D">
      <w:pPr>
        <w:rPr>
          <w:b/>
          <w:sz w:val="24"/>
          <w:szCs w:val="24"/>
        </w:rPr>
      </w:pPr>
    </w:p>
    <w:p w14:paraId="16CF9BCF" w14:textId="77777777" w:rsidR="00F96D3D" w:rsidRPr="00C70E9F" w:rsidRDefault="00F96D3D" w:rsidP="00F96D3D">
      <w:pPr>
        <w:rPr>
          <w:b/>
          <w:sz w:val="24"/>
          <w:szCs w:val="24"/>
        </w:rPr>
      </w:pPr>
    </w:p>
    <w:p w14:paraId="35991610" w14:textId="77777777" w:rsidR="00F96D3D" w:rsidRPr="00C70E9F" w:rsidRDefault="00F96D3D" w:rsidP="00F96D3D">
      <w:pPr>
        <w:rPr>
          <w:b/>
          <w:sz w:val="24"/>
          <w:szCs w:val="24"/>
        </w:rPr>
      </w:pPr>
    </w:p>
    <w:p w14:paraId="4CF030B0" w14:textId="77777777" w:rsidR="00F96D3D" w:rsidRPr="00C70E9F" w:rsidRDefault="00F96D3D" w:rsidP="00F96D3D">
      <w:pPr>
        <w:rPr>
          <w:b/>
          <w:sz w:val="24"/>
          <w:szCs w:val="24"/>
        </w:rPr>
      </w:pPr>
      <w:r w:rsidRPr="00C70E9F">
        <w:rPr>
          <w:b/>
          <w:sz w:val="24"/>
          <w:szCs w:val="24"/>
        </w:rPr>
        <w:t>4.2. Наименования организаций-разработчиков</w:t>
      </w:r>
    </w:p>
    <w:p w14:paraId="3588B7B7" w14:textId="77777777" w:rsidR="00F96D3D" w:rsidRPr="00C70E9F" w:rsidRDefault="00F96D3D" w:rsidP="00F96D3D">
      <w:pPr>
        <w:rPr>
          <w:sz w:val="24"/>
          <w:szCs w:val="24"/>
        </w:rPr>
      </w:pPr>
    </w:p>
    <w:tbl>
      <w:tblPr>
        <w:tblW w:w="498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8670"/>
        <w:gridCol w:w="1134"/>
      </w:tblGrid>
      <w:tr w:rsidR="00C70E9F" w:rsidRPr="00C70E9F" w14:paraId="667275F2" w14:textId="77777777" w:rsidTr="00BF25D3">
        <w:trPr>
          <w:trHeight w:val="283"/>
        </w:trPr>
        <w:tc>
          <w:tcPr>
            <w:tcW w:w="210" w:type="pct"/>
          </w:tcPr>
          <w:p w14:paraId="58FCB0E9" w14:textId="77777777" w:rsidR="00FF0363" w:rsidRPr="00C70E9F" w:rsidRDefault="00FF0363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1</w:t>
            </w:r>
          </w:p>
        </w:tc>
        <w:tc>
          <w:tcPr>
            <w:tcW w:w="4236" w:type="pct"/>
          </w:tcPr>
          <w:p w14:paraId="711BB4C8" w14:textId="77777777" w:rsidR="00FF0363" w:rsidRPr="00C70E9F" w:rsidRDefault="00FF036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</w:t>
            </w:r>
            <w:proofErr w:type="spellStart"/>
            <w:r w:rsidRPr="00C70E9F">
              <w:rPr>
                <w:sz w:val="24"/>
                <w:szCs w:val="24"/>
              </w:rPr>
              <w:t>П.Ф.Лесгафта</w:t>
            </w:r>
            <w:proofErr w:type="spellEnd"/>
            <w:r w:rsidRPr="00C70E9F">
              <w:rPr>
                <w:sz w:val="24"/>
                <w:szCs w:val="24"/>
              </w:rPr>
              <w:t>, Санкт-Петербург»</w:t>
            </w:r>
          </w:p>
        </w:tc>
        <w:tc>
          <w:tcPr>
            <w:tcW w:w="554" w:type="pct"/>
          </w:tcPr>
          <w:p w14:paraId="4EF34A33" w14:textId="77777777" w:rsidR="00FF0363" w:rsidRPr="00C70E9F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482D17B7" w14:textId="77777777" w:rsidTr="00BF25D3">
        <w:trPr>
          <w:trHeight w:val="283"/>
        </w:trPr>
        <w:tc>
          <w:tcPr>
            <w:tcW w:w="210" w:type="pct"/>
          </w:tcPr>
          <w:p w14:paraId="5023A293" w14:textId="77777777" w:rsidR="00ED69CC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2</w:t>
            </w:r>
          </w:p>
        </w:tc>
        <w:tc>
          <w:tcPr>
            <w:tcW w:w="4236" w:type="pct"/>
          </w:tcPr>
          <w:p w14:paraId="0220BD32" w14:textId="3269CAA9" w:rsidR="00ED69CC" w:rsidRPr="00C70E9F" w:rsidRDefault="00ED69CC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АНО Научно-консультационный центр «Спортивная перспектива», г.</w:t>
            </w:r>
            <w:r w:rsidR="00217F16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Москва</w:t>
            </w:r>
          </w:p>
        </w:tc>
        <w:tc>
          <w:tcPr>
            <w:tcW w:w="554" w:type="pct"/>
          </w:tcPr>
          <w:p w14:paraId="3D06C7D5" w14:textId="77777777" w:rsidR="00ED69CC" w:rsidRPr="00C70E9F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1CFD6391" w14:textId="77777777" w:rsidTr="00BF25D3">
        <w:trPr>
          <w:trHeight w:val="283"/>
        </w:trPr>
        <w:tc>
          <w:tcPr>
            <w:tcW w:w="210" w:type="pct"/>
          </w:tcPr>
          <w:p w14:paraId="04F39017" w14:textId="77777777" w:rsidR="00ED69CC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3</w:t>
            </w:r>
          </w:p>
        </w:tc>
        <w:tc>
          <w:tcPr>
            <w:tcW w:w="4236" w:type="pct"/>
          </w:tcPr>
          <w:p w14:paraId="0EEB7636" w14:textId="1F908FAF" w:rsidR="00ED69CC" w:rsidRPr="00C70E9F" w:rsidRDefault="00ED69CC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Компания «Маркер», г.</w:t>
            </w:r>
            <w:r w:rsidR="00217F16" w:rsidRPr="00C70E9F">
              <w:rPr>
                <w:sz w:val="24"/>
                <w:szCs w:val="24"/>
              </w:rPr>
              <w:t xml:space="preserve"> </w:t>
            </w:r>
            <w:r w:rsidRPr="00C70E9F">
              <w:rPr>
                <w:sz w:val="24"/>
                <w:szCs w:val="24"/>
              </w:rPr>
              <w:t>Пермь</w:t>
            </w:r>
          </w:p>
        </w:tc>
        <w:tc>
          <w:tcPr>
            <w:tcW w:w="554" w:type="pct"/>
          </w:tcPr>
          <w:p w14:paraId="7A229D67" w14:textId="77777777" w:rsidR="00ED69CC" w:rsidRPr="00C70E9F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5237FB39" w14:textId="77777777" w:rsidTr="00BF25D3">
        <w:trPr>
          <w:trHeight w:val="283"/>
        </w:trPr>
        <w:tc>
          <w:tcPr>
            <w:tcW w:w="210" w:type="pct"/>
          </w:tcPr>
          <w:p w14:paraId="3FE181ED" w14:textId="77777777" w:rsidR="00FF036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4</w:t>
            </w:r>
          </w:p>
        </w:tc>
        <w:tc>
          <w:tcPr>
            <w:tcW w:w="4236" w:type="pct"/>
          </w:tcPr>
          <w:p w14:paraId="4942292E" w14:textId="77777777" w:rsidR="00FF0363" w:rsidRPr="00C70E9F" w:rsidRDefault="00BF25D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</w:t>
            </w:r>
            <w:r w:rsidR="00FF0363" w:rsidRPr="00C70E9F">
              <w:rPr>
                <w:sz w:val="24"/>
                <w:szCs w:val="24"/>
              </w:rPr>
              <w:t>«Великолукская</w:t>
            </w:r>
            <w:r w:rsidRPr="00C70E9F">
              <w:rPr>
                <w:sz w:val="24"/>
                <w:szCs w:val="24"/>
              </w:rPr>
              <w:t xml:space="preserve"> государственная академия физической культуры и спорта»</w:t>
            </w:r>
          </w:p>
        </w:tc>
        <w:tc>
          <w:tcPr>
            <w:tcW w:w="554" w:type="pct"/>
          </w:tcPr>
          <w:p w14:paraId="0A329983" w14:textId="77777777" w:rsidR="00FF0363" w:rsidRPr="00C70E9F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0FA7E514" w14:textId="77777777" w:rsidTr="00BF25D3">
        <w:trPr>
          <w:trHeight w:val="283"/>
        </w:trPr>
        <w:tc>
          <w:tcPr>
            <w:tcW w:w="210" w:type="pct"/>
          </w:tcPr>
          <w:p w14:paraId="48ADA23B" w14:textId="77777777" w:rsidR="00BF25D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5</w:t>
            </w:r>
          </w:p>
        </w:tc>
        <w:tc>
          <w:tcPr>
            <w:tcW w:w="4236" w:type="pct"/>
          </w:tcPr>
          <w:p w14:paraId="48359A2F" w14:textId="77777777" w:rsidR="00BF25D3" w:rsidRPr="00C70E9F" w:rsidRDefault="00BF25D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Волгоградская государственная академия физической культуры</w:t>
            </w:r>
          </w:p>
        </w:tc>
        <w:tc>
          <w:tcPr>
            <w:tcW w:w="554" w:type="pct"/>
          </w:tcPr>
          <w:p w14:paraId="4B68D45E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0AB5E0D2" w14:textId="77777777" w:rsidTr="00BF25D3">
        <w:trPr>
          <w:trHeight w:val="283"/>
        </w:trPr>
        <w:tc>
          <w:tcPr>
            <w:tcW w:w="210" w:type="pct"/>
          </w:tcPr>
          <w:p w14:paraId="370BFC52" w14:textId="77777777" w:rsidR="00BF25D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6</w:t>
            </w:r>
          </w:p>
        </w:tc>
        <w:tc>
          <w:tcPr>
            <w:tcW w:w="4236" w:type="pct"/>
          </w:tcPr>
          <w:p w14:paraId="61DB9746" w14:textId="77777777" w:rsidR="00BF25D3" w:rsidRPr="00C70E9F" w:rsidRDefault="00BF25D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554" w:type="pct"/>
          </w:tcPr>
          <w:p w14:paraId="40474F31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024CCC84" w14:textId="77777777" w:rsidTr="00BF25D3">
        <w:trPr>
          <w:trHeight w:val="283"/>
        </w:trPr>
        <w:tc>
          <w:tcPr>
            <w:tcW w:w="210" w:type="pct"/>
          </w:tcPr>
          <w:p w14:paraId="7E7E9FD8" w14:textId="77777777" w:rsidR="00BF25D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7</w:t>
            </w:r>
          </w:p>
        </w:tc>
        <w:tc>
          <w:tcPr>
            <w:tcW w:w="4236" w:type="pct"/>
          </w:tcPr>
          <w:p w14:paraId="5AC70D37" w14:textId="77777777" w:rsidR="00BF25D3" w:rsidRPr="00C70E9F" w:rsidRDefault="00BF25D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554" w:type="pct"/>
          </w:tcPr>
          <w:p w14:paraId="2152D89D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361B2623" w14:textId="77777777" w:rsidTr="00BF25D3">
        <w:trPr>
          <w:trHeight w:val="283"/>
        </w:trPr>
        <w:tc>
          <w:tcPr>
            <w:tcW w:w="210" w:type="pct"/>
          </w:tcPr>
          <w:p w14:paraId="574E9062" w14:textId="77777777" w:rsidR="00BF25D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8</w:t>
            </w:r>
          </w:p>
        </w:tc>
        <w:tc>
          <w:tcPr>
            <w:tcW w:w="4236" w:type="pct"/>
          </w:tcPr>
          <w:p w14:paraId="7C05F4CA" w14:textId="77777777" w:rsidR="00BF25D3" w:rsidRPr="00C70E9F" w:rsidRDefault="00BF25D3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Уральский государственный университет физической культуры»</w:t>
            </w:r>
          </w:p>
        </w:tc>
        <w:tc>
          <w:tcPr>
            <w:tcW w:w="554" w:type="pct"/>
          </w:tcPr>
          <w:p w14:paraId="0B8CDD86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693FF7AC" w14:textId="77777777" w:rsidTr="00BF25D3">
        <w:trPr>
          <w:trHeight w:val="283"/>
        </w:trPr>
        <w:tc>
          <w:tcPr>
            <w:tcW w:w="210" w:type="pct"/>
          </w:tcPr>
          <w:p w14:paraId="4A92D8FE" w14:textId="77777777" w:rsidR="00BF25D3" w:rsidRPr="00C70E9F" w:rsidRDefault="00ED69CC" w:rsidP="00F96D3D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>9</w:t>
            </w:r>
          </w:p>
        </w:tc>
        <w:tc>
          <w:tcPr>
            <w:tcW w:w="4236" w:type="pct"/>
          </w:tcPr>
          <w:p w14:paraId="7E9B5EAA" w14:textId="77777777" w:rsidR="00BF25D3" w:rsidRPr="00C70E9F" w:rsidRDefault="00577CD8" w:rsidP="00DC1EF4">
            <w:pPr>
              <w:rPr>
                <w:sz w:val="24"/>
                <w:szCs w:val="24"/>
              </w:rPr>
            </w:pPr>
            <w:r w:rsidRPr="00C70E9F">
              <w:rPr>
                <w:sz w:val="24"/>
                <w:szCs w:val="24"/>
              </w:rPr>
              <w:t xml:space="preserve">ФГБОУ </w:t>
            </w:r>
            <w:proofErr w:type="gramStart"/>
            <w:r w:rsidRPr="00C70E9F">
              <w:rPr>
                <w:sz w:val="24"/>
                <w:szCs w:val="24"/>
              </w:rPr>
              <w:t>ВО</w:t>
            </w:r>
            <w:proofErr w:type="gramEnd"/>
            <w:r w:rsidRPr="00C70E9F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» (ГЦОЛИФК)</w:t>
            </w:r>
          </w:p>
        </w:tc>
        <w:tc>
          <w:tcPr>
            <w:tcW w:w="554" w:type="pct"/>
          </w:tcPr>
          <w:p w14:paraId="298B8A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14:paraId="400DA5F9" w14:textId="77777777" w:rsidTr="00BF25D3">
        <w:trPr>
          <w:trHeight w:val="283"/>
        </w:trPr>
        <w:tc>
          <w:tcPr>
            <w:tcW w:w="210" w:type="pct"/>
          </w:tcPr>
          <w:p w14:paraId="560D64D7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  <w:tc>
          <w:tcPr>
            <w:tcW w:w="4236" w:type="pct"/>
          </w:tcPr>
          <w:p w14:paraId="5AE26066" w14:textId="77777777" w:rsidR="00BF25D3" w:rsidRPr="00C70E9F" w:rsidRDefault="00BF25D3" w:rsidP="00DC1EF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39991028" w14:textId="77777777"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</w:tbl>
    <w:p w14:paraId="66A51A52" w14:textId="77777777" w:rsidR="00F96D3D" w:rsidRPr="00C70E9F" w:rsidRDefault="00F96D3D" w:rsidP="00F96D3D">
      <w:pPr>
        <w:rPr>
          <w:sz w:val="24"/>
          <w:szCs w:val="24"/>
        </w:rPr>
      </w:pPr>
    </w:p>
    <w:p w14:paraId="66EFA5F6" w14:textId="77777777" w:rsidR="009959A9" w:rsidRPr="00C70E9F" w:rsidRDefault="009959A9" w:rsidP="00AF2514"/>
    <w:p w14:paraId="12BEB6F8" w14:textId="77777777" w:rsidR="00F745A7" w:rsidRPr="00C70E9F" w:rsidRDefault="00F745A7" w:rsidP="00453D94">
      <w:pPr>
        <w:pStyle w:val="11"/>
        <w:keepNext w:val="0"/>
        <w:keepLines w:val="0"/>
        <w:jc w:val="center"/>
      </w:pPr>
    </w:p>
    <w:sectPr w:rsidR="00F745A7" w:rsidRPr="00C70E9F" w:rsidSect="00BF25D3">
      <w:endnotePr>
        <w:numFmt w:val="decimal"/>
        <w:numStart w:val="4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818AF" w16cid:durableId="1E3315BC"/>
  <w16cid:commentId w16cid:paraId="28D9BBFC" w16cid:durableId="1E330B9D"/>
  <w16cid:commentId w16cid:paraId="24B64A30" w16cid:durableId="1E331647"/>
  <w16cid:commentId w16cid:paraId="0E52B509" w16cid:durableId="1E3316BF"/>
  <w16cid:commentId w16cid:paraId="2D8F2761" w16cid:durableId="1E332246"/>
  <w16cid:commentId w16cid:paraId="1ACAEC23" w16cid:durableId="1E6CADF5"/>
  <w16cid:commentId w16cid:paraId="7D2BA217" w16cid:durableId="1E332DA6"/>
  <w16cid:commentId w16cid:paraId="1749F404" w16cid:durableId="1E332EDE"/>
  <w16cid:commentId w16cid:paraId="2EF73EF1" w16cid:durableId="1E332EAD"/>
  <w16cid:commentId w16cid:paraId="1F9EE7CD" w16cid:durableId="1E3332B3"/>
  <w16cid:commentId w16cid:paraId="79295448" w16cid:durableId="1E332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8631" w14:textId="77777777" w:rsidR="00335177" w:rsidRDefault="00335177">
      <w:r>
        <w:separator/>
      </w:r>
    </w:p>
  </w:endnote>
  <w:endnote w:type="continuationSeparator" w:id="0">
    <w:p w14:paraId="43BB7CF1" w14:textId="77777777" w:rsidR="00335177" w:rsidRDefault="00335177">
      <w:r>
        <w:continuationSeparator/>
      </w:r>
    </w:p>
  </w:endnote>
  <w:endnote w:id="1">
    <w:p w14:paraId="005AB763" w14:textId="77777777" w:rsidR="008E4116" w:rsidRPr="00DE0877" w:rsidRDefault="008E4116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339FE5F" w14:textId="77777777" w:rsidR="008E4116" w:rsidRPr="00DE0877" w:rsidRDefault="008E4116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581C534F" w14:textId="51936B0F" w:rsidR="008E4116" w:rsidRDefault="008E4116">
      <w:pPr>
        <w:pStyle w:val="aa"/>
      </w:pPr>
      <w:r>
        <w:rPr>
          <w:rStyle w:val="ac"/>
        </w:rPr>
        <w:endnoteRef/>
      </w:r>
      <w:r>
        <w:t xml:space="preserve"> </w:t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4">
    <w:p w14:paraId="673FB70C" w14:textId="42E7B72A" w:rsidR="008E4116" w:rsidRDefault="008E4116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C80DC0">
        <w:t xml:space="preserve">Приказ </w:t>
      </w:r>
      <w:proofErr w:type="spellStart"/>
      <w:r w:rsidRPr="00C80DC0">
        <w:t>Минздравсоцразвития</w:t>
      </w:r>
      <w:proofErr w:type="spellEnd"/>
      <w:r w:rsidRPr="00C80DC0"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</w:t>
      </w:r>
      <w:proofErr w:type="gramEnd"/>
      <w:r w:rsidRPr="00C80DC0">
        <w:t xml:space="preserve"> </w:t>
      </w:r>
      <w:proofErr w:type="gramStart"/>
      <w:r w:rsidRPr="00C80DC0">
        <w:t>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</w:t>
      </w:r>
      <w:proofErr w:type="gramEnd"/>
      <w:r w:rsidRPr="00C80DC0">
        <w:t xml:space="preserve">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8E56" w14:textId="77777777" w:rsidR="00335177" w:rsidRDefault="00335177">
      <w:r>
        <w:separator/>
      </w:r>
    </w:p>
  </w:footnote>
  <w:footnote w:type="continuationSeparator" w:id="0">
    <w:p w14:paraId="3F15C126" w14:textId="77777777" w:rsidR="00335177" w:rsidRDefault="0033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7905" w14:textId="76DFB873" w:rsidR="008E4116" w:rsidRDefault="008E411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290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8C5F" w14:textId="77777777" w:rsidR="008E4116" w:rsidRDefault="008E411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CFA5" w14:textId="411DD726" w:rsidR="008E4116" w:rsidRDefault="008E411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290F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217077"/>
      <w:docPartObj>
        <w:docPartGallery w:val="Page Numbers (Top of Page)"/>
        <w:docPartUnique/>
      </w:docPartObj>
    </w:sdtPr>
    <w:sdtContent>
      <w:p w14:paraId="58B9E2DC" w14:textId="2057001F" w:rsidR="008E4116" w:rsidRDefault="008E41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3F3"/>
    <w:multiLevelType w:val="hybridMultilevel"/>
    <w:tmpl w:val="FF7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2AFA"/>
    <w:rsid w:val="00003618"/>
    <w:rsid w:val="00004E24"/>
    <w:rsid w:val="00005153"/>
    <w:rsid w:val="000102F4"/>
    <w:rsid w:val="0002077F"/>
    <w:rsid w:val="000210BF"/>
    <w:rsid w:val="00022D4B"/>
    <w:rsid w:val="00026057"/>
    <w:rsid w:val="000313B3"/>
    <w:rsid w:val="00033104"/>
    <w:rsid w:val="000346F2"/>
    <w:rsid w:val="00035124"/>
    <w:rsid w:val="000368BE"/>
    <w:rsid w:val="000465D1"/>
    <w:rsid w:val="000563EC"/>
    <w:rsid w:val="00060FCE"/>
    <w:rsid w:val="00063352"/>
    <w:rsid w:val="00063AF1"/>
    <w:rsid w:val="000641F4"/>
    <w:rsid w:val="00064A45"/>
    <w:rsid w:val="00065C82"/>
    <w:rsid w:val="00067C43"/>
    <w:rsid w:val="00071723"/>
    <w:rsid w:val="0007732D"/>
    <w:rsid w:val="0008039E"/>
    <w:rsid w:val="0008349C"/>
    <w:rsid w:val="00084DD3"/>
    <w:rsid w:val="000857CD"/>
    <w:rsid w:val="00086E32"/>
    <w:rsid w:val="00091627"/>
    <w:rsid w:val="00091B79"/>
    <w:rsid w:val="000A0DED"/>
    <w:rsid w:val="000A2184"/>
    <w:rsid w:val="000A26C6"/>
    <w:rsid w:val="000A75A9"/>
    <w:rsid w:val="000B669E"/>
    <w:rsid w:val="000C254A"/>
    <w:rsid w:val="000C4F6F"/>
    <w:rsid w:val="000C5850"/>
    <w:rsid w:val="000C7360"/>
    <w:rsid w:val="000D02A4"/>
    <w:rsid w:val="000D676A"/>
    <w:rsid w:val="000E042E"/>
    <w:rsid w:val="000E260F"/>
    <w:rsid w:val="000E5CB1"/>
    <w:rsid w:val="000E7BEF"/>
    <w:rsid w:val="000E7C9C"/>
    <w:rsid w:val="000F0093"/>
    <w:rsid w:val="000F04B7"/>
    <w:rsid w:val="000F0B2D"/>
    <w:rsid w:val="000F0DCF"/>
    <w:rsid w:val="000F53F7"/>
    <w:rsid w:val="000F7602"/>
    <w:rsid w:val="00100E11"/>
    <w:rsid w:val="0010425B"/>
    <w:rsid w:val="00106A48"/>
    <w:rsid w:val="001127E7"/>
    <w:rsid w:val="00115D9E"/>
    <w:rsid w:val="00120F83"/>
    <w:rsid w:val="00130714"/>
    <w:rsid w:val="001348EA"/>
    <w:rsid w:val="0014380D"/>
    <w:rsid w:val="00147AC4"/>
    <w:rsid w:val="001510FA"/>
    <w:rsid w:val="001541B7"/>
    <w:rsid w:val="00170885"/>
    <w:rsid w:val="0017711E"/>
    <w:rsid w:val="00186C58"/>
    <w:rsid w:val="001874D7"/>
    <w:rsid w:val="0019097F"/>
    <w:rsid w:val="0019155B"/>
    <w:rsid w:val="00191ECB"/>
    <w:rsid w:val="00193F42"/>
    <w:rsid w:val="00195937"/>
    <w:rsid w:val="001A254F"/>
    <w:rsid w:val="001A3EC3"/>
    <w:rsid w:val="001B176F"/>
    <w:rsid w:val="001B376E"/>
    <w:rsid w:val="001B4C49"/>
    <w:rsid w:val="001B674F"/>
    <w:rsid w:val="001B6980"/>
    <w:rsid w:val="001C0513"/>
    <w:rsid w:val="001C2735"/>
    <w:rsid w:val="001C2EDE"/>
    <w:rsid w:val="001C4EAD"/>
    <w:rsid w:val="001C50AC"/>
    <w:rsid w:val="001D018F"/>
    <w:rsid w:val="001D0D8E"/>
    <w:rsid w:val="001D6B94"/>
    <w:rsid w:val="001E2A50"/>
    <w:rsid w:val="001E2D25"/>
    <w:rsid w:val="001E3485"/>
    <w:rsid w:val="001E4234"/>
    <w:rsid w:val="001E648E"/>
    <w:rsid w:val="001E7905"/>
    <w:rsid w:val="00204D8F"/>
    <w:rsid w:val="00210A9C"/>
    <w:rsid w:val="00213D63"/>
    <w:rsid w:val="00217F16"/>
    <w:rsid w:val="002227A9"/>
    <w:rsid w:val="0022292D"/>
    <w:rsid w:val="00222C4B"/>
    <w:rsid w:val="002260DA"/>
    <w:rsid w:val="00230309"/>
    <w:rsid w:val="002331AB"/>
    <w:rsid w:val="00240E14"/>
    <w:rsid w:val="002414AC"/>
    <w:rsid w:val="00241F0A"/>
    <w:rsid w:val="00243C1E"/>
    <w:rsid w:val="00247014"/>
    <w:rsid w:val="00247D9B"/>
    <w:rsid w:val="00250C23"/>
    <w:rsid w:val="00250E1D"/>
    <w:rsid w:val="00251D61"/>
    <w:rsid w:val="0025559D"/>
    <w:rsid w:val="00256769"/>
    <w:rsid w:val="00256999"/>
    <w:rsid w:val="00261B75"/>
    <w:rsid w:val="0026226D"/>
    <w:rsid w:val="00265935"/>
    <w:rsid w:val="00265BCA"/>
    <w:rsid w:val="00265F9F"/>
    <w:rsid w:val="00270A30"/>
    <w:rsid w:val="00276487"/>
    <w:rsid w:val="0027718D"/>
    <w:rsid w:val="0027780C"/>
    <w:rsid w:val="00280E69"/>
    <w:rsid w:val="002871B0"/>
    <w:rsid w:val="00290AA4"/>
    <w:rsid w:val="00295778"/>
    <w:rsid w:val="0029737D"/>
    <w:rsid w:val="002A24F2"/>
    <w:rsid w:val="002B168C"/>
    <w:rsid w:val="002B2EA0"/>
    <w:rsid w:val="002B5F8F"/>
    <w:rsid w:val="002C2B60"/>
    <w:rsid w:val="002C2BCA"/>
    <w:rsid w:val="002C7702"/>
    <w:rsid w:val="002D3804"/>
    <w:rsid w:val="002D5D84"/>
    <w:rsid w:val="002D78BE"/>
    <w:rsid w:val="002D7C8A"/>
    <w:rsid w:val="002E246C"/>
    <w:rsid w:val="002E53CC"/>
    <w:rsid w:val="002F4DDA"/>
    <w:rsid w:val="002F4E33"/>
    <w:rsid w:val="00300B45"/>
    <w:rsid w:val="00306A96"/>
    <w:rsid w:val="003078B6"/>
    <w:rsid w:val="00312683"/>
    <w:rsid w:val="00321B5C"/>
    <w:rsid w:val="00322C9B"/>
    <w:rsid w:val="003239A6"/>
    <w:rsid w:val="00326092"/>
    <w:rsid w:val="00330D78"/>
    <w:rsid w:val="00335177"/>
    <w:rsid w:val="003353C0"/>
    <w:rsid w:val="0033567B"/>
    <w:rsid w:val="003414C8"/>
    <w:rsid w:val="00344538"/>
    <w:rsid w:val="00344D20"/>
    <w:rsid w:val="00353623"/>
    <w:rsid w:val="00356C0F"/>
    <w:rsid w:val="003570C7"/>
    <w:rsid w:val="00361257"/>
    <w:rsid w:val="00361B27"/>
    <w:rsid w:val="00362D02"/>
    <w:rsid w:val="00364D14"/>
    <w:rsid w:val="0036671E"/>
    <w:rsid w:val="00366E9F"/>
    <w:rsid w:val="003722D9"/>
    <w:rsid w:val="0038290F"/>
    <w:rsid w:val="0038461C"/>
    <w:rsid w:val="0039455D"/>
    <w:rsid w:val="003961F7"/>
    <w:rsid w:val="0039696B"/>
    <w:rsid w:val="003A13BF"/>
    <w:rsid w:val="003A3B92"/>
    <w:rsid w:val="003A54BC"/>
    <w:rsid w:val="003B0B43"/>
    <w:rsid w:val="003B5820"/>
    <w:rsid w:val="003B6914"/>
    <w:rsid w:val="003B7028"/>
    <w:rsid w:val="003B73F2"/>
    <w:rsid w:val="003B758D"/>
    <w:rsid w:val="003C291A"/>
    <w:rsid w:val="003C34B4"/>
    <w:rsid w:val="003D6325"/>
    <w:rsid w:val="003D7AC2"/>
    <w:rsid w:val="003E05CF"/>
    <w:rsid w:val="003E15D3"/>
    <w:rsid w:val="003E32E1"/>
    <w:rsid w:val="003E4628"/>
    <w:rsid w:val="00404737"/>
    <w:rsid w:val="004133CF"/>
    <w:rsid w:val="00420A04"/>
    <w:rsid w:val="00420BCA"/>
    <w:rsid w:val="004219BE"/>
    <w:rsid w:val="004219F2"/>
    <w:rsid w:val="00421F43"/>
    <w:rsid w:val="0042577F"/>
    <w:rsid w:val="0042675A"/>
    <w:rsid w:val="00431EE7"/>
    <w:rsid w:val="00436681"/>
    <w:rsid w:val="00440B4F"/>
    <w:rsid w:val="00444D4E"/>
    <w:rsid w:val="00446CD2"/>
    <w:rsid w:val="004503FC"/>
    <w:rsid w:val="00450A95"/>
    <w:rsid w:val="0045297D"/>
    <w:rsid w:val="00453346"/>
    <w:rsid w:val="00453D94"/>
    <w:rsid w:val="004579FB"/>
    <w:rsid w:val="004605AB"/>
    <w:rsid w:val="0046287C"/>
    <w:rsid w:val="004632FA"/>
    <w:rsid w:val="00464961"/>
    <w:rsid w:val="004651E9"/>
    <w:rsid w:val="0046745F"/>
    <w:rsid w:val="00467E44"/>
    <w:rsid w:val="004707D2"/>
    <w:rsid w:val="00473A00"/>
    <w:rsid w:val="00476328"/>
    <w:rsid w:val="0048059D"/>
    <w:rsid w:val="0048178C"/>
    <w:rsid w:val="00481898"/>
    <w:rsid w:val="004818FE"/>
    <w:rsid w:val="00485A47"/>
    <w:rsid w:val="004A0EA8"/>
    <w:rsid w:val="004A325E"/>
    <w:rsid w:val="004B16E7"/>
    <w:rsid w:val="004B1DAC"/>
    <w:rsid w:val="004B1ED8"/>
    <w:rsid w:val="004B1FA0"/>
    <w:rsid w:val="004B4612"/>
    <w:rsid w:val="004C29D7"/>
    <w:rsid w:val="004C35F9"/>
    <w:rsid w:val="004C5189"/>
    <w:rsid w:val="004C6992"/>
    <w:rsid w:val="004D0923"/>
    <w:rsid w:val="004D0CA3"/>
    <w:rsid w:val="004D2954"/>
    <w:rsid w:val="004D5603"/>
    <w:rsid w:val="004D5E83"/>
    <w:rsid w:val="004E3BAD"/>
    <w:rsid w:val="004E6C9E"/>
    <w:rsid w:val="004F27EA"/>
    <w:rsid w:val="004F2D59"/>
    <w:rsid w:val="004F43E7"/>
    <w:rsid w:val="00500D6D"/>
    <w:rsid w:val="00501941"/>
    <w:rsid w:val="00502D41"/>
    <w:rsid w:val="0050311B"/>
    <w:rsid w:val="005075F0"/>
    <w:rsid w:val="005077D1"/>
    <w:rsid w:val="00513914"/>
    <w:rsid w:val="005155D1"/>
    <w:rsid w:val="005168EA"/>
    <w:rsid w:val="005170B5"/>
    <w:rsid w:val="005206ED"/>
    <w:rsid w:val="00523FE7"/>
    <w:rsid w:val="00524570"/>
    <w:rsid w:val="005274D2"/>
    <w:rsid w:val="005275D6"/>
    <w:rsid w:val="0053629E"/>
    <w:rsid w:val="00540FFD"/>
    <w:rsid w:val="00542865"/>
    <w:rsid w:val="00542F89"/>
    <w:rsid w:val="00562660"/>
    <w:rsid w:val="0056366A"/>
    <w:rsid w:val="00563A90"/>
    <w:rsid w:val="00565143"/>
    <w:rsid w:val="00567736"/>
    <w:rsid w:val="0056774E"/>
    <w:rsid w:val="00575A5A"/>
    <w:rsid w:val="00577CD8"/>
    <w:rsid w:val="00580DEF"/>
    <w:rsid w:val="00581719"/>
    <w:rsid w:val="00581DD3"/>
    <w:rsid w:val="00581F01"/>
    <w:rsid w:val="005846A4"/>
    <w:rsid w:val="005848C6"/>
    <w:rsid w:val="005860F1"/>
    <w:rsid w:val="00587298"/>
    <w:rsid w:val="00587556"/>
    <w:rsid w:val="00590965"/>
    <w:rsid w:val="00592D6B"/>
    <w:rsid w:val="00595694"/>
    <w:rsid w:val="00595BB4"/>
    <w:rsid w:val="00597586"/>
    <w:rsid w:val="005975DF"/>
    <w:rsid w:val="00597FC7"/>
    <w:rsid w:val="005A0F5D"/>
    <w:rsid w:val="005A19B1"/>
    <w:rsid w:val="005A3AE7"/>
    <w:rsid w:val="005A4371"/>
    <w:rsid w:val="005A51AC"/>
    <w:rsid w:val="005B3745"/>
    <w:rsid w:val="005B4C79"/>
    <w:rsid w:val="005B5D55"/>
    <w:rsid w:val="005B6475"/>
    <w:rsid w:val="005C13B5"/>
    <w:rsid w:val="005C3ADD"/>
    <w:rsid w:val="005C3FE6"/>
    <w:rsid w:val="005C4E79"/>
    <w:rsid w:val="005C5778"/>
    <w:rsid w:val="005D6A5C"/>
    <w:rsid w:val="005E0582"/>
    <w:rsid w:val="005E190C"/>
    <w:rsid w:val="005E5D4F"/>
    <w:rsid w:val="0060554B"/>
    <w:rsid w:val="0060605B"/>
    <w:rsid w:val="00613FAE"/>
    <w:rsid w:val="006150A3"/>
    <w:rsid w:val="0061774A"/>
    <w:rsid w:val="00622003"/>
    <w:rsid w:val="0062327A"/>
    <w:rsid w:val="006246E1"/>
    <w:rsid w:val="00625513"/>
    <w:rsid w:val="00625FDD"/>
    <w:rsid w:val="00627414"/>
    <w:rsid w:val="006314B5"/>
    <w:rsid w:val="00637C83"/>
    <w:rsid w:val="00642B22"/>
    <w:rsid w:val="00643434"/>
    <w:rsid w:val="00643DB0"/>
    <w:rsid w:val="00646E6E"/>
    <w:rsid w:val="006500AB"/>
    <w:rsid w:val="00650D84"/>
    <w:rsid w:val="0065485A"/>
    <w:rsid w:val="006551DA"/>
    <w:rsid w:val="00665F05"/>
    <w:rsid w:val="00666A1C"/>
    <w:rsid w:val="00670618"/>
    <w:rsid w:val="00671484"/>
    <w:rsid w:val="00671558"/>
    <w:rsid w:val="00671623"/>
    <w:rsid w:val="006741CB"/>
    <w:rsid w:val="006773A7"/>
    <w:rsid w:val="0068099B"/>
    <w:rsid w:val="00680F8C"/>
    <w:rsid w:val="00687A2E"/>
    <w:rsid w:val="00691AD6"/>
    <w:rsid w:val="00695FCE"/>
    <w:rsid w:val="006A01AB"/>
    <w:rsid w:val="006A0CDC"/>
    <w:rsid w:val="006B0079"/>
    <w:rsid w:val="006B58DF"/>
    <w:rsid w:val="006C125C"/>
    <w:rsid w:val="006C43C5"/>
    <w:rsid w:val="006C61A7"/>
    <w:rsid w:val="006D0616"/>
    <w:rsid w:val="006D2A93"/>
    <w:rsid w:val="006D2BA8"/>
    <w:rsid w:val="006D5D4C"/>
    <w:rsid w:val="006D7A5C"/>
    <w:rsid w:val="006E0E18"/>
    <w:rsid w:val="006E21C1"/>
    <w:rsid w:val="006E24F2"/>
    <w:rsid w:val="006E3452"/>
    <w:rsid w:val="006E612B"/>
    <w:rsid w:val="006E6BAD"/>
    <w:rsid w:val="006F2F28"/>
    <w:rsid w:val="006F6E90"/>
    <w:rsid w:val="006F753B"/>
    <w:rsid w:val="007025AD"/>
    <w:rsid w:val="007029CD"/>
    <w:rsid w:val="00703BD2"/>
    <w:rsid w:val="007132B9"/>
    <w:rsid w:val="007149B3"/>
    <w:rsid w:val="00724C26"/>
    <w:rsid w:val="007433BC"/>
    <w:rsid w:val="0074404F"/>
    <w:rsid w:val="00746B56"/>
    <w:rsid w:val="00755DE2"/>
    <w:rsid w:val="00760DAC"/>
    <w:rsid w:val="00761613"/>
    <w:rsid w:val="00762CC3"/>
    <w:rsid w:val="00764656"/>
    <w:rsid w:val="00772770"/>
    <w:rsid w:val="00773EB2"/>
    <w:rsid w:val="00775CC9"/>
    <w:rsid w:val="007851FA"/>
    <w:rsid w:val="0079064B"/>
    <w:rsid w:val="00791517"/>
    <w:rsid w:val="00791FD3"/>
    <w:rsid w:val="007940CB"/>
    <w:rsid w:val="007A0789"/>
    <w:rsid w:val="007A60FC"/>
    <w:rsid w:val="007B197E"/>
    <w:rsid w:val="007B1C9C"/>
    <w:rsid w:val="007B2095"/>
    <w:rsid w:val="007B5CF3"/>
    <w:rsid w:val="007C126E"/>
    <w:rsid w:val="007C3479"/>
    <w:rsid w:val="007D27AA"/>
    <w:rsid w:val="007D72DF"/>
    <w:rsid w:val="007E19D7"/>
    <w:rsid w:val="007E3CBA"/>
    <w:rsid w:val="007E5933"/>
    <w:rsid w:val="007E6C11"/>
    <w:rsid w:val="007F736F"/>
    <w:rsid w:val="0080101E"/>
    <w:rsid w:val="008017B6"/>
    <w:rsid w:val="00805A3E"/>
    <w:rsid w:val="00811BEF"/>
    <w:rsid w:val="008133A4"/>
    <w:rsid w:val="00820483"/>
    <w:rsid w:val="0082188F"/>
    <w:rsid w:val="00821F42"/>
    <w:rsid w:val="00826D38"/>
    <w:rsid w:val="00830639"/>
    <w:rsid w:val="00833B2A"/>
    <w:rsid w:val="0083751F"/>
    <w:rsid w:val="00840297"/>
    <w:rsid w:val="0084374D"/>
    <w:rsid w:val="0084387A"/>
    <w:rsid w:val="008438E4"/>
    <w:rsid w:val="00845EFE"/>
    <w:rsid w:val="00850720"/>
    <w:rsid w:val="00852FEC"/>
    <w:rsid w:val="0085344E"/>
    <w:rsid w:val="008550FC"/>
    <w:rsid w:val="0086051B"/>
    <w:rsid w:val="00863F3A"/>
    <w:rsid w:val="0086570F"/>
    <w:rsid w:val="00871613"/>
    <w:rsid w:val="00872188"/>
    <w:rsid w:val="0088174A"/>
    <w:rsid w:val="008875BB"/>
    <w:rsid w:val="00891FFA"/>
    <w:rsid w:val="008A0177"/>
    <w:rsid w:val="008A0457"/>
    <w:rsid w:val="008A2196"/>
    <w:rsid w:val="008A58DE"/>
    <w:rsid w:val="008B117C"/>
    <w:rsid w:val="008B18A7"/>
    <w:rsid w:val="008B1C95"/>
    <w:rsid w:val="008B47D3"/>
    <w:rsid w:val="008B5C83"/>
    <w:rsid w:val="008C3403"/>
    <w:rsid w:val="008C3DED"/>
    <w:rsid w:val="008C533F"/>
    <w:rsid w:val="008D3A51"/>
    <w:rsid w:val="008D4C4D"/>
    <w:rsid w:val="008D530E"/>
    <w:rsid w:val="008D6FD1"/>
    <w:rsid w:val="008E4116"/>
    <w:rsid w:val="008F1FF4"/>
    <w:rsid w:val="008F2EDC"/>
    <w:rsid w:val="008F7441"/>
    <w:rsid w:val="00904DB5"/>
    <w:rsid w:val="00905729"/>
    <w:rsid w:val="00907EF0"/>
    <w:rsid w:val="00910601"/>
    <w:rsid w:val="00910A15"/>
    <w:rsid w:val="00914C7C"/>
    <w:rsid w:val="00915FDF"/>
    <w:rsid w:val="009171D8"/>
    <w:rsid w:val="0092328D"/>
    <w:rsid w:val="0092541A"/>
    <w:rsid w:val="009323C8"/>
    <w:rsid w:val="009357E9"/>
    <w:rsid w:val="00944F1E"/>
    <w:rsid w:val="00947AC0"/>
    <w:rsid w:val="009517FA"/>
    <w:rsid w:val="00952FDF"/>
    <w:rsid w:val="00954D61"/>
    <w:rsid w:val="009610F8"/>
    <w:rsid w:val="0096120E"/>
    <w:rsid w:val="00966C61"/>
    <w:rsid w:val="00971EC3"/>
    <w:rsid w:val="00972FD8"/>
    <w:rsid w:val="00977FF0"/>
    <w:rsid w:val="009825FD"/>
    <w:rsid w:val="0098441E"/>
    <w:rsid w:val="00986824"/>
    <w:rsid w:val="009906C6"/>
    <w:rsid w:val="0099364F"/>
    <w:rsid w:val="00993BD6"/>
    <w:rsid w:val="00993F92"/>
    <w:rsid w:val="009959A9"/>
    <w:rsid w:val="009A3626"/>
    <w:rsid w:val="009A7C01"/>
    <w:rsid w:val="009B489A"/>
    <w:rsid w:val="009B62BD"/>
    <w:rsid w:val="009B6BB7"/>
    <w:rsid w:val="009C2887"/>
    <w:rsid w:val="009C5EE8"/>
    <w:rsid w:val="009C6DEA"/>
    <w:rsid w:val="009D0AD1"/>
    <w:rsid w:val="009D10FE"/>
    <w:rsid w:val="009D24D5"/>
    <w:rsid w:val="009D3250"/>
    <w:rsid w:val="009D40B3"/>
    <w:rsid w:val="009D4F46"/>
    <w:rsid w:val="009D7F6B"/>
    <w:rsid w:val="009E540B"/>
    <w:rsid w:val="009F5256"/>
    <w:rsid w:val="009F6AA1"/>
    <w:rsid w:val="00A00AA9"/>
    <w:rsid w:val="00A037A0"/>
    <w:rsid w:val="00A05964"/>
    <w:rsid w:val="00A06679"/>
    <w:rsid w:val="00A078F9"/>
    <w:rsid w:val="00A273D1"/>
    <w:rsid w:val="00A30CAE"/>
    <w:rsid w:val="00A31A94"/>
    <w:rsid w:val="00A329E3"/>
    <w:rsid w:val="00A355DE"/>
    <w:rsid w:val="00A374A2"/>
    <w:rsid w:val="00A37FDD"/>
    <w:rsid w:val="00A4396C"/>
    <w:rsid w:val="00A4415C"/>
    <w:rsid w:val="00A44397"/>
    <w:rsid w:val="00A45262"/>
    <w:rsid w:val="00A46188"/>
    <w:rsid w:val="00A50E30"/>
    <w:rsid w:val="00A61C54"/>
    <w:rsid w:val="00A61E95"/>
    <w:rsid w:val="00A61EA6"/>
    <w:rsid w:val="00A666C4"/>
    <w:rsid w:val="00A66A29"/>
    <w:rsid w:val="00A676C1"/>
    <w:rsid w:val="00A70A61"/>
    <w:rsid w:val="00A71D71"/>
    <w:rsid w:val="00A73939"/>
    <w:rsid w:val="00A74412"/>
    <w:rsid w:val="00A76A3B"/>
    <w:rsid w:val="00A81348"/>
    <w:rsid w:val="00A84162"/>
    <w:rsid w:val="00A922BB"/>
    <w:rsid w:val="00A946A2"/>
    <w:rsid w:val="00A97E11"/>
    <w:rsid w:val="00AA7DD8"/>
    <w:rsid w:val="00AB2EA3"/>
    <w:rsid w:val="00AB581D"/>
    <w:rsid w:val="00AB6CC2"/>
    <w:rsid w:val="00AB6F10"/>
    <w:rsid w:val="00AB7EF4"/>
    <w:rsid w:val="00AC0E7C"/>
    <w:rsid w:val="00AC4CF2"/>
    <w:rsid w:val="00AC7400"/>
    <w:rsid w:val="00AD1EB0"/>
    <w:rsid w:val="00AD394A"/>
    <w:rsid w:val="00AD6A46"/>
    <w:rsid w:val="00AE3228"/>
    <w:rsid w:val="00AE48A4"/>
    <w:rsid w:val="00AE6607"/>
    <w:rsid w:val="00AE6627"/>
    <w:rsid w:val="00AF2514"/>
    <w:rsid w:val="00AF3BE0"/>
    <w:rsid w:val="00AF3CCB"/>
    <w:rsid w:val="00AF75A2"/>
    <w:rsid w:val="00B04F68"/>
    <w:rsid w:val="00B07F3E"/>
    <w:rsid w:val="00B10981"/>
    <w:rsid w:val="00B11D37"/>
    <w:rsid w:val="00B122A4"/>
    <w:rsid w:val="00B1344E"/>
    <w:rsid w:val="00B14C55"/>
    <w:rsid w:val="00B15922"/>
    <w:rsid w:val="00B16AB0"/>
    <w:rsid w:val="00B212D7"/>
    <w:rsid w:val="00B24193"/>
    <w:rsid w:val="00B25F83"/>
    <w:rsid w:val="00B27B56"/>
    <w:rsid w:val="00B304CF"/>
    <w:rsid w:val="00B31977"/>
    <w:rsid w:val="00B35C60"/>
    <w:rsid w:val="00B37452"/>
    <w:rsid w:val="00B37D3D"/>
    <w:rsid w:val="00B4023D"/>
    <w:rsid w:val="00B40DE4"/>
    <w:rsid w:val="00B42FD3"/>
    <w:rsid w:val="00B43B1F"/>
    <w:rsid w:val="00B469D5"/>
    <w:rsid w:val="00B5387B"/>
    <w:rsid w:val="00B55A6C"/>
    <w:rsid w:val="00B57E11"/>
    <w:rsid w:val="00B631C5"/>
    <w:rsid w:val="00B63270"/>
    <w:rsid w:val="00B65F82"/>
    <w:rsid w:val="00B673DE"/>
    <w:rsid w:val="00B73027"/>
    <w:rsid w:val="00B73D75"/>
    <w:rsid w:val="00B75714"/>
    <w:rsid w:val="00B8087B"/>
    <w:rsid w:val="00B8485F"/>
    <w:rsid w:val="00B854F3"/>
    <w:rsid w:val="00B8761B"/>
    <w:rsid w:val="00B901D1"/>
    <w:rsid w:val="00B949E7"/>
    <w:rsid w:val="00B95A56"/>
    <w:rsid w:val="00BA5046"/>
    <w:rsid w:val="00BA6771"/>
    <w:rsid w:val="00BA7DBD"/>
    <w:rsid w:val="00BB2813"/>
    <w:rsid w:val="00BB5A42"/>
    <w:rsid w:val="00BB5A8A"/>
    <w:rsid w:val="00BB5CF7"/>
    <w:rsid w:val="00BC5604"/>
    <w:rsid w:val="00BC584A"/>
    <w:rsid w:val="00BC5D82"/>
    <w:rsid w:val="00BE0DE7"/>
    <w:rsid w:val="00BE64FA"/>
    <w:rsid w:val="00BE67C7"/>
    <w:rsid w:val="00BF25D3"/>
    <w:rsid w:val="00BF36D2"/>
    <w:rsid w:val="00BF4272"/>
    <w:rsid w:val="00BF6D24"/>
    <w:rsid w:val="00C008B9"/>
    <w:rsid w:val="00C01539"/>
    <w:rsid w:val="00C018F7"/>
    <w:rsid w:val="00C10069"/>
    <w:rsid w:val="00C11DC0"/>
    <w:rsid w:val="00C15203"/>
    <w:rsid w:val="00C177B5"/>
    <w:rsid w:val="00C20EBF"/>
    <w:rsid w:val="00C23FB1"/>
    <w:rsid w:val="00C24C5F"/>
    <w:rsid w:val="00C35A01"/>
    <w:rsid w:val="00C3616F"/>
    <w:rsid w:val="00C40126"/>
    <w:rsid w:val="00C523AA"/>
    <w:rsid w:val="00C565D9"/>
    <w:rsid w:val="00C61872"/>
    <w:rsid w:val="00C70E9F"/>
    <w:rsid w:val="00C71879"/>
    <w:rsid w:val="00C74C85"/>
    <w:rsid w:val="00C774C9"/>
    <w:rsid w:val="00C77B8B"/>
    <w:rsid w:val="00C8026A"/>
    <w:rsid w:val="00C80DC0"/>
    <w:rsid w:val="00C81D5E"/>
    <w:rsid w:val="00C87C37"/>
    <w:rsid w:val="00C923AF"/>
    <w:rsid w:val="00C95619"/>
    <w:rsid w:val="00CA5729"/>
    <w:rsid w:val="00CB3AB3"/>
    <w:rsid w:val="00CC0B9B"/>
    <w:rsid w:val="00CC3C45"/>
    <w:rsid w:val="00CC5B22"/>
    <w:rsid w:val="00CC61FD"/>
    <w:rsid w:val="00CC6A62"/>
    <w:rsid w:val="00CC6B86"/>
    <w:rsid w:val="00CC7B68"/>
    <w:rsid w:val="00CD1498"/>
    <w:rsid w:val="00CD3B14"/>
    <w:rsid w:val="00CD6313"/>
    <w:rsid w:val="00CE5DEF"/>
    <w:rsid w:val="00CE7697"/>
    <w:rsid w:val="00CE7844"/>
    <w:rsid w:val="00CF1033"/>
    <w:rsid w:val="00CF3AFE"/>
    <w:rsid w:val="00CF6C59"/>
    <w:rsid w:val="00D164EA"/>
    <w:rsid w:val="00D173A2"/>
    <w:rsid w:val="00D254C6"/>
    <w:rsid w:val="00D33166"/>
    <w:rsid w:val="00D41405"/>
    <w:rsid w:val="00D4719C"/>
    <w:rsid w:val="00D52734"/>
    <w:rsid w:val="00D53D68"/>
    <w:rsid w:val="00D60183"/>
    <w:rsid w:val="00D606F9"/>
    <w:rsid w:val="00D627C4"/>
    <w:rsid w:val="00D678D5"/>
    <w:rsid w:val="00D7632D"/>
    <w:rsid w:val="00D77646"/>
    <w:rsid w:val="00D813F4"/>
    <w:rsid w:val="00D8400E"/>
    <w:rsid w:val="00D87007"/>
    <w:rsid w:val="00D87452"/>
    <w:rsid w:val="00D90032"/>
    <w:rsid w:val="00D96728"/>
    <w:rsid w:val="00D978E9"/>
    <w:rsid w:val="00DA53F8"/>
    <w:rsid w:val="00DA7452"/>
    <w:rsid w:val="00DB3086"/>
    <w:rsid w:val="00DB3382"/>
    <w:rsid w:val="00DB35F2"/>
    <w:rsid w:val="00DB4723"/>
    <w:rsid w:val="00DB6E40"/>
    <w:rsid w:val="00DB7302"/>
    <w:rsid w:val="00DC1EF4"/>
    <w:rsid w:val="00DC492C"/>
    <w:rsid w:val="00DC70FF"/>
    <w:rsid w:val="00DD18C0"/>
    <w:rsid w:val="00DD2620"/>
    <w:rsid w:val="00DE0877"/>
    <w:rsid w:val="00DE1FD2"/>
    <w:rsid w:val="00DE2521"/>
    <w:rsid w:val="00DE555D"/>
    <w:rsid w:val="00DF0393"/>
    <w:rsid w:val="00DF0DBC"/>
    <w:rsid w:val="00DF2525"/>
    <w:rsid w:val="00DF2FB4"/>
    <w:rsid w:val="00E018D5"/>
    <w:rsid w:val="00E045D2"/>
    <w:rsid w:val="00E10013"/>
    <w:rsid w:val="00E145DC"/>
    <w:rsid w:val="00E16AA5"/>
    <w:rsid w:val="00E213EB"/>
    <w:rsid w:val="00E23224"/>
    <w:rsid w:val="00E25B53"/>
    <w:rsid w:val="00E318A1"/>
    <w:rsid w:val="00E32154"/>
    <w:rsid w:val="00E32B3C"/>
    <w:rsid w:val="00E346C4"/>
    <w:rsid w:val="00E35CE0"/>
    <w:rsid w:val="00E41A66"/>
    <w:rsid w:val="00E466B1"/>
    <w:rsid w:val="00E50FAB"/>
    <w:rsid w:val="00E534E5"/>
    <w:rsid w:val="00E54FFD"/>
    <w:rsid w:val="00E571D8"/>
    <w:rsid w:val="00E60910"/>
    <w:rsid w:val="00E610C7"/>
    <w:rsid w:val="00E629E8"/>
    <w:rsid w:val="00E6702B"/>
    <w:rsid w:val="00E7298D"/>
    <w:rsid w:val="00E7653D"/>
    <w:rsid w:val="00E81663"/>
    <w:rsid w:val="00E85AB1"/>
    <w:rsid w:val="00E9032F"/>
    <w:rsid w:val="00E9157C"/>
    <w:rsid w:val="00E929BB"/>
    <w:rsid w:val="00E93A80"/>
    <w:rsid w:val="00E952F5"/>
    <w:rsid w:val="00E96593"/>
    <w:rsid w:val="00EA151E"/>
    <w:rsid w:val="00EA4B14"/>
    <w:rsid w:val="00EA5955"/>
    <w:rsid w:val="00EB575C"/>
    <w:rsid w:val="00EB60E6"/>
    <w:rsid w:val="00EB7D85"/>
    <w:rsid w:val="00EC320D"/>
    <w:rsid w:val="00EC50D0"/>
    <w:rsid w:val="00EC77BE"/>
    <w:rsid w:val="00EC7E37"/>
    <w:rsid w:val="00ED0DD5"/>
    <w:rsid w:val="00ED4BFE"/>
    <w:rsid w:val="00ED69CC"/>
    <w:rsid w:val="00EE2DEF"/>
    <w:rsid w:val="00EE4160"/>
    <w:rsid w:val="00EE5518"/>
    <w:rsid w:val="00F006C3"/>
    <w:rsid w:val="00F034BA"/>
    <w:rsid w:val="00F03F1F"/>
    <w:rsid w:val="00F10C73"/>
    <w:rsid w:val="00F11325"/>
    <w:rsid w:val="00F14E9B"/>
    <w:rsid w:val="00F166DE"/>
    <w:rsid w:val="00F208BD"/>
    <w:rsid w:val="00F23335"/>
    <w:rsid w:val="00F25C69"/>
    <w:rsid w:val="00F27366"/>
    <w:rsid w:val="00F35A29"/>
    <w:rsid w:val="00F37222"/>
    <w:rsid w:val="00F3776F"/>
    <w:rsid w:val="00F44020"/>
    <w:rsid w:val="00F47193"/>
    <w:rsid w:val="00F56AC8"/>
    <w:rsid w:val="00F56ED6"/>
    <w:rsid w:val="00F60899"/>
    <w:rsid w:val="00F66D7D"/>
    <w:rsid w:val="00F66D7E"/>
    <w:rsid w:val="00F66DFC"/>
    <w:rsid w:val="00F7217E"/>
    <w:rsid w:val="00F745A7"/>
    <w:rsid w:val="00F769EF"/>
    <w:rsid w:val="00F8134F"/>
    <w:rsid w:val="00F8253E"/>
    <w:rsid w:val="00F861C4"/>
    <w:rsid w:val="00F903B1"/>
    <w:rsid w:val="00F9070D"/>
    <w:rsid w:val="00F913A1"/>
    <w:rsid w:val="00F94A29"/>
    <w:rsid w:val="00F95778"/>
    <w:rsid w:val="00F96D3D"/>
    <w:rsid w:val="00F97009"/>
    <w:rsid w:val="00FA212E"/>
    <w:rsid w:val="00FA237F"/>
    <w:rsid w:val="00FA4423"/>
    <w:rsid w:val="00FA76EC"/>
    <w:rsid w:val="00FB2AE1"/>
    <w:rsid w:val="00FB6DB1"/>
    <w:rsid w:val="00FC0A74"/>
    <w:rsid w:val="00FC7587"/>
    <w:rsid w:val="00FD221A"/>
    <w:rsid w:val="00FD3D1C"/>
    <w:rsid w:val="00FD4F4D"/>
    <w:rsid w:val="00FD56FC"/>
    <w:rsid w:val="00FD634B"/>
    <w:rsid w:val="00FD7920"/>
    <w:rsid w:val="00FD7B29"/>
    <w:rsid w:val="00FE1DB6"/>
    <w:rsid w:val="00FE4976"/>
    <w:rsid w:val="00FE5A55"/>
    <w:rsid w:val="00FE5B0E"/>
    <w:rsid w:val="00FE7E36"/>
    <w:rsid w:val="00FF0363"/>
    <w:rsid w:val="00FF0937"/>
    <w:rsid w:val="00FF2F51"/>
    <w:rsid w:val="00FF4C88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D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92C4-870F-4AB2-B4C8-CD9B46E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3703</Words>
  <Characters>135110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митрий</cp:lastModifiedBy>
  <cp:revision>2</cp:revision>
  <cp:lastPrinted>2017-12-19T10:02:00Z</cp:lastPrinted>
  <dcterms:created xsi:type="dcterms:W3CDTF">2018-06-02T17:43:00Z</dcterms:created>
  <dcterms:modified xsi:type="dcterms:W3CDTF">2018-06-02T17:43:00Z</dcterms:modified>
</cp:coreProperties>
</file>